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64430E" w:rsidRPr="00BD6549" w14:paraId="46FE9502" w14:textId="77777777" w:rsidTr="0064430E">
        <w:trPr>
          <w:trHeight w:val="5660"/>
        </w:trPr>
        <w:tc>
          <w:tcPr>
            <w:tcW w:w="4669" w:type="dxa"/>
          </w:tcPr>
          <w:p w14:paraId="3AE43938" w14:textId="77777777" w:rsidR="0064430E" w:rsidRPr="00476A8C" w:rsidRDefault="0064430E" w:rsidP="0064430E">
            <w:pPr>
              <w:rPr>
                <w:rFonts w:cs="Tahoma"/>
                <w:b/>
                <w:bCs/>
                <w:szCs w:val="20"/>
                <w:lang w:val="en-US"/>
              </w:rPr>
            </w:pPr>
            <w:r w:rsidRPr="00476A8C">
              <w:rPr>
                <w:rFonts w:cs="Tahoma"/>
                <w:b/>
                <w:bCs/>
                <w:szCs w:val="20"/>
                <w:lang w:val="en-US"/>
              </w:rPr>
              <w:t xml:space="preserve">APPROVED </w:t>
            </w:r>
          </w:p>
          <w:p w14:paraId="6073E71E" w14:textId="49FA0811" w:rsidR="0064430E" w:rsidRPr="00476A8C" w:rsidRDefault="0064430E" w:rsidP="0064430E">
            <w:pPr>
              <w:rPr>
                <w:rFonts w:cs="Tahoma"/>
                <w:bCs/>
                <w:szCs w:val="20"/>
                <w:lang w:val="en-US"/>
              </w:rPr>
            </w:pPr>
          </w:p>
          <w:p w14:paraId="2A9D3D8C" w14:textId="017B222E" w:rsidR="003F75C0" w:rsidRDefault="003F75C0" w:rsidP="0064430E">
            <w:pPr>
              <w:rPr>
                <w:rFonts w:cs="Tahoma"/>
                <w:bCs/>
                <w:szCs w:val="20"/>
                <w:lang w:val="en-US"/>
              </w:rPr>
            </w:pPr>
            <w:r>
              <w:rPr>
                <w:rFonts w:cs="Tahoma"/>
                <w:bCs/>
                <w:szCs w:val="20"/>
                <w:lang w:val="en-US"/>
              </w:rPr>
              <w:t>Executive Board</w:t>
            </w:r>
          </w:p>
          <w:p w14:paraId="6BDAF51B" w14:textId="181451EA" w:rsidR="003F75C0" w:rsidRDefault="003F75C0" w:rsidP="0064430E">
            <w:pPr>
              <w:rPr>
                <w:rFonts w:cs="Tahoma"/>
                <w:bCs/>
                <w:szCs w:val="20"/>
                <w:lang w:val="en-US"/>
              </w:rPr>
            </w:pPr>
            <w:r>
              <w:rPr>
                <w:rFonts w:cs="Tahoma"/>
                <w:bCs/>
                <w:szCs w:val="20"/>
                <w:lang w:val="en-US"/>
              </w:rPr>
              <w:t xml:space="preserve">Moscow Exchange </w:t>
            </w:r>
          </w:p>
          <w:p w14:paraId="2C309762" w14:textId="11F8F5D9" w:rsidR="0064430E" w:rsidRPr="00476A8C" w:rsidRDefault="0064430E" w:rsidP="0064430E">
            <w:pPr>
              <w:rPr>
                <w:rFonts w:cs="Tahoma"/>
                <w:bCs/>
                <w:szCs w:val="20"/>
                <w:lang w:val="en-US"/>
              </w:rPr>
            </w:pPr>
          </w:p>
          <w:p w14:paraId="5F2C42DF" w14:textId="6B01C8B9" w:rsidR="0064430E" w:rsidRPr="00476A8C" w:rsidRDefault="003F75C0" w:rsidP="0064430E">
            <w:pPr>
              <w:rPr>
                <w:rFonts w:cs="Tahoma"/>
                <w:bCs/>
                <w:szCs w:val="20"/>
                <w:lang w:val="en-US"/>
              </w:rPr>
            </w:pPr>
            <w:r>
              <w:rPr>
                <w:rFonts w:cs="Tahoma"/>
                <w:bCs/>
                <w:szCs w:val="20"/>
                <w:lang w:val="en-US"/>
              </w:rPr>
              <w:t>7 October 2016</w:t>
            </w:r>
            <w:r w:rsidR="0064430E" w:rsidRPr="00476A8C">
              <w:rPr>
                <w:rFonts w:cs="Tahoma"/>
                <w:bCs/>
                <w:szCs w:val="20"/>
                <w:lang w:val="en-US"/>
              </w:rPr>
              <w:t xml:space="preserve"> (Minutes No </w:t>
            </w:r>
            <w:r>
              <w:rPr>
                <w:rFonts w:cs="Tahoma"/>
                <w:bCs/>
                <w:szCs w:val="20"/>
                <w:lang w:val="en-US"/>
              </w:rPr>
              <w:t>60</w:t>
            </w:r>
            <w:r w:rsidR="0064430E" w:rsidRPr="00476A8C">
              <w:rPr>
                <w:rFonts w:cs="Tahoma"/>
                <w:bCs/>
                <w:szCs w:val="20"/>
                <w:lang w:val="en-US"/>
              </w:rPr>
              <w:t>)</w:t>
            </w:r>
          </w:p>
          <w:p w14:paraId="400E4EA9" w14:textId="16FC4347" w:rsidR="0064430E" w:rsidRPr="00476A8C" w:rsidRDefault="0064430E" w:rsidP="0064430E">
            <w:pPr>
              <w:rPr>
                <w:rFonts w:cs="Tahoma"/>
                <w:bCs/>
                <w:szCs w:val="20"/>
                <w:lang w:val="en-US"/>
              </w:rPr>
            </w:pPr>
          </w:p>
          <w:p w14:paraId="5610D788" w14:textId="77777777" w:rsidR="0064430E" w:rsidRPr="00476A8C" w:rsidRDefault="0064430E" w:rsidP="0064430E">
            <w:pPr>
              <w:rPr>
                <w:rFonts w:cs="Tahoma"/>
                <w:bCs/>
                <w:szCs w:val="20"/>
                <w:lang w:val="en-US"/>
              </w:rPr>
            </w:pPr>
            <w:r w:rsidRPr="00476A8C">
              <w:rPr>
                <w:rFonts w:cs="Tahoma"/>
                <w:bCs/>
                <w:szCs w:val="20"/>
                <w:lang w:val="en-US"/>
              </w:rPr>
              <w:t xml:space="preserve">_______________ </w:t>
            </w:r>
          </w:p>
          <w:p w14:paraId="6B773882" w14:textId="57BFD394" w:rsidR="0064430E" w:rsidRPr="00BD6549" w:rsidRDefault="00BD6549" w:rsidP="00BD6549">
            <w:pPr>
              <w:pStyle w:val="af7"/>
              <w:numPr>
                <w:ilvl w:val="0"/>
                <w:numId w:val="22"/>
              </w:numPr>
              <w:rPr>
                <w:rFonts w:cs="Tahoma"/>
                <w:bCs/>
                <w:szCs w:val="20"/>
                <w:lang w:val="en-US"/>
              </w:rPr>
            </w:pPr>
            <w:r w:rsidRPr="00BD6549">
              <w:rPr>
                <w:rFonts w:cs="Tahoma"/>
                <w:bCs/>
                <w:szCs w:val="20"/>
                <w:lang w:val="en-US"/>
              </w:rPr>
              <w:t>Afanasiev</w:t>
            </w:r>
          </w:p>
          <w:p w14:paraId="0FFBE625" w14:textId="02B08340" w:rsidR="00BD6549" w:rsidRPr="00BD6549" w:rsidRDefault="00BD6549" w:rsidP="00BD6549">
            <w:pPr>
              <w:ind w:left="360"/>
              <w:rPr>
                <w:rFonts w:cs="Tahoma"/>
                <w:bCs/>
                <w:szCs w:val="20"/>
                <w:lang w:val="en-US"/>
              </w:rPr>
            </w:pPr>
            <w:r w:rsidRPr="00BD6549">
              <w:rPr>
                <w:rFonts w:cs="Tahoma"/>
                <w:bCs/>
                <w:szCs w:val="20"/>
                <w:lang w:val="en-US"/>
              </w:rPr>
              <w:t>Chair</w:t>
            </w:r>
            <w:r>
              <w:rPr>
                <w:rFonts w:cs="Tahoma"/>
                <w:bCs/>
                <w:szCs w:val="20"/>
                <w:lang w:val="en-US"/>
              </w:rPr>
              <w:t>man</w:t>
            </w:r>
          </w:p>
        </w:tc>
        <w:tc>
          <w:tcPr>
            <w:tcW w:w="4670" w:type="dxa"/>
          </w:tcPr>
          <w:p w14:paraId="4DB8D635" w14:textId="77777777" w:rsidR="0064430E" w:rsidRPr="00476A8C" w:rsidRDefault="0064430E">
            <w:pPr>
              <w:rPr>
                <w:rFonts w:cs="Tahoma"/>
                <w:bCs/>
                <w:szCs w:val="20"/>
                <w:lang w:val="en-US"/>
              </w:rPr>
            </w:pPr>
          </w:p>
        </w:tc>
      </w:tr>
      <w:tr w:rsidR="0064430E" w:rsidRPr="000B2BC5" w14:paraId="3F6E794F" w14:textId="77777777" w:rsidTr="0064430E">
        <w:tc>
          <w:tcPr>
            <w:tcW w:w="9339" w:type="dxa"/>
            <w:gridSpan w:val="2"/>
            <w:vAlign w:val="center"/>
          </w:tcPr>
          <w:p w14:paraId="3D88AD55" w14:textId="51A49FE9" w:rsidR="0064430E" w:rsidRPr="00476A8C" w:rsidRDefault="0064430E" w:rsidP="0064430E">
            <w:pPr>
              <w:jc w:val="center"/>
              <w:rPr>
                <w:rFonts w:cs="Tahoma"/>
                <w:b/>
                <w:bCs/>
                <w:szCs w:val="20"/>
                <w:lang w:val="en-US"/>
              </w:rPr>
            </w:pPr>
            <w:r w:rsidRPr="00476A8C">
              <w:rPr>
                <w:rFonts w:cs="Tahoma"/>
                <w:b/>
                <w:bCs/>
                <w:sz w:val="28"/>
                <w:szCs w:val="20"/>
                <w:lang w:val="en-US"/>
              </w:rPr>
              <w:t>Methodology of the Moscow Exchange Indices Calculation</w:t>
            </w:r>
          </w:p>
        </w:tc>
      </w:tr>
      <w:tr w:rsidR="0064430E" w:rsidRPr="00476A8C" w14:paraId="356D4426" w14:textId="77777777" w:rsidTr="0064430E">
        <w:trPr>
          <w:trHeight w:val="8238"/>
        </w:trPr>
        <w:tc>
          <w:tcPr>
            <w:tcW w:w="9339" w:type="dxa"/>
            <w:gridSpan w:val="2"/>
            <w:vAlign w:val="bottom"/>
          </w:tcPr>
          <w:p w14:paraId="3992B56A" w14:textId="77777777" w:rsidR="00BD6549" w:rsidRDefault="00BD6549" w:rsidP="00BD6549">
            <w:pPr>
              <w:jc w:val="center"/>
              <w:rPr>
                <w:rFonts w:cs="Tahoma"/>
                <w:b/>
                <w:bCs/>
                <w:szCs w:val="20"/>
                <w:lang w:val="en-US"/>
              </w:rPr>
            </w:pPr>
            <w:r>
              <w:rPr>
                <w:rFonts w:cs="Tahoma"/>
                <w:b/>
                <w:bCs/>
                <w:szCs w:val="20"/>
                <w:lang w:val="en-US"/>
              </w:rPr>
              <w:t xml:space="preserve">Moscow Exchange </w:t>
            </w:r>
          </w:p>
          <w:p w14:paraId="41820E59" w14:textId="4C4681EB" w:rsidR="0064430E" w:rsidRPr="00476A8C" w:rsidRDefault="0064430E" w:rsidP="00BD6549">
            <w:pPr>
              <w:jc w:val="center"/>
              <w:rPr>
                <w:rFonts w:cs="Tahoma"/>
                <w:b/>
                <w:bCs/>
                <w:szCs w:val="20"/>
                <w:lang w:val="en-US"/>
              </w:rPr>
            </w:pPr>
            <w:r w:rsidRPr="00476A8C">
              <w:rPr>
                <w:rFonts w:cs="Tahoma"/>
                <w:b/>
                <w:bCs/>
                <w:szCs w:val="20"/>
                <w:lang w:val="en-US"/>
              </w:rPr>
              <w:t>2016</w:t>
            </w:r>
          </w:p>
        </w:tc>
      </w:tr>
    </w:tbl>
    <w:p w14:paraId="041417EA" w14:textId="00EEB278" w:rsidR="0064430E" w:rsidRPr="00476A8C" w:rsidRDefault="0064430E">
      <w:pPr>
        <w:rPr>
          <w:rFonts w:cs="Tahoma"/>
          <w:b/>
          <w:bCs/>
          <w:szCs w:val="20"/>
          <w:lang w:val="en-US"/>
        </w:rPr>
      </w:pPr>
      <w:r w:rsidRPr="00476A8C">
        <w:rPr>
          <w:rFonts w:cs="Tahoma"/>
          <w:b/>
          <w:bCs/>
          <w:szCs w:val="20"/>
          <w:lang w:val="en-US"/>
        </w:rPr>
        <w:br w:type="page"/>
      </w:r>
    </w:p>
    <w:p w14:paraId="5551FD6B" w14:textId="778E83ED" w:rsidR="0064430E" w:rsidRPr="00476A8C" w:rsidRDefault="0064430E" w:rsidP="0064430E">
      <w:pPr>
        <w:rPr>
          <w:rFonts w:cs="Tahoma"/>
          <w:szCs w:val="20"/>
          <w:lang w:val="en-US"/>
        </w:rPr>
      </w:pPr>
    </w:p>
    <w:sdt>
      <w:sdtPr>
        <w:rPr>
          <w:b/>
          <w:lang w:val="en-US"/>
        </w:rPr>
        <w:id w:val="-1837288200"/>
        <w:docPartObj>
          <w:docPartGallery w:val="Table of Contents"/>
          <w:docPartUnique/>
        </w:docPartObj>
      </w:sdtPr>
      <w:sdtEndPr>
        <w:rPr>
          <w:b w:val="0"/>
          <w:bCs/>
        </w:rPr>
      </w:sdtEndPr>
      <w:sdtContent>
        <w:p w14:paraId="679004D0" w14:textId="77777777" w:rsidR="00BE4568" w:rsidRPr="00476A8C" w:rsidRDefault="00BE4568" w:rsidP="00BE4568">
          <w:pPr>
            <w:widowControl w:val="0"/>
            <w:autoSpaceDE w:val="0"/>
            <w:autoSpaceDN w:val="0"/>
            <w:adjustRightInd w:val="0"/>
            <w:rPr>
              <w:rFonts w:cs="Tahoma"/>
              <w:b/>
              <w:bCs/>
              <w:szCs w:val="20"/>
              <w:lang w:val="en-US"/>
            </w:rPr>
          </w:pPr>
          <w:r w:rsidRPr="00476A8C">
            <w:rPr>
              <w:rFonts w:cs="Tahoma"/>
              <w:b/>
              <w:bCs/>
              <w:szCs w:val="20"/>
              <w:lang w:val="en-US"/>
            </w:rPr>
            <w:t>CONTENTS</w:t>
          </w:r>
        </w:p>
        <w:p w14:paraId="3BC4A8B3" w14:textId="77777777" w:rsidR="005B6060" w:rsidRDefault="009E4370">
          <w:pPr>
            <w:pStyle w:val="14"/>
            <w:rPr>
              <w:rFonts w:asciiTheme="minorHAnsi" w:eastAsiaTheme="minorEastAsia" w:hAnsiTheme="minorHAnsi" w:cstheme="minorBidi"/>
              <w:b w:val="0"/>
              <w:bCs w:val="0"/>
              <w:caps w:val="0"/>
              <w:noProof/>
              <w:sz w:val="22"/>
              <w:szCs w:val="22"/>
            </w:rPr>
          </w:pPr>
          <w:r w:rsidRPr="00476A8C">
            <w:rPr>
              <w:lang w:val="en-US"/>
            </w:rPr>
            <w:fldChar w:fldCharType="begin"/>
          </w:r>
          <w:r w:rsidRPr="00476A8C">
            <w:rPr>
              <w:lang w:val="en-US"/>
            </w:rPr>
            <w:instrText xml:space="preserve"> TOC \o "1-3" \h \z \u </w:instrText>
          </w:r>
          <w:r w:rsidRPr="00476A8C">
            <w:rPr>
              <w:lang w:val="en-US"/>
            </w:rPr>
            <w:fldChar w:fldCharType="separate"/>
          </w:r>
          <w:hyperlink w:anchor="_Toc460246314" w:history="1">
            <w:r w:rsidR="005B6060" w:rsidRPr="002F0115">
              <w:rPr>
                <w:rStyle w:val="a8"/>
                <w:noProof/>
                <w:lang w:val="en-US"/>
              </w:rPr>
              <w:t>1.</w:t>
            </w:r>
            <w:r w:rsidR="005B6060">
              <w:rPr>
                <w:rFonts w:asciiTheme="minorHAnsi" w:eastAsiaTheme="minorEastAsia" w:hAnsiTheme="minorHAnsi" w:cstheme="minorBidi"/>
                <w:b w:val="0"/>
                <w:bCs w:val="0"/>
                <w:caps w:val="0"/>
                <w:noProof/>
                <w:sz w:val="22"/>
                <w:szCs w:val="22"/>
              </w:rPr>
              <w:tab/>
            </w:r>
            <w:r w:rsidR="005B6060" w:rsidRPr="002F0115">
              <w:rPr>
                <w:rStyle w:val="a8"/>
                <w:noProof/>
                <w:lang w:val="en-US"/>
              </w:rPr>
              <w:t>General provisions</w:t>
            </w:r>
            <w:r w:rsidR="005B6060">
              <w:rPr>
                <w:noProof/>
                <w:webHidden/>
              </w:rPr>
              <w:tab/>
            </w:r>
            <w:r w:rsidR="005B6060">
              <w:rPr>
                <w:noProof/>
                <w:webHidden/>
              </w:rPr>
              <w:fldChar w:fldCharType="begin"/>
            </w:r>
            <w:r w:rsidR="005B6060">
              <w:rPr>
                <w:noProof/>
                <w:webHidden/>
              </w:rPr>
              <w:instrText xml:space="preserve"> PAGEREF _Toc460246314 \h </w:instrText>
            </w:r>
            <w:r w:rsidR="005B6060">
              <w:rPr>
                <w:noProof/>
                <w:webHidden/>
              </w:rPr>
            </w:r>
            <w:r w:rsidR="005B6060">
              <w:rPr>
                <w:noProof/>
                <w:webHidden/>
              </w:rPr>
              <w:fldChar w:fldCharType="separate"/>
            </w:r>
            <w:r w:rsidR="005B6060">
              <w:rPr>
                <w:noProof/>
                <w:webHidden/>
              </w:rPr>
              <w:t>3</w:t>
            </w:r>
            <w:r w:rsidR="005B6060">
              <w:rPr>
                <w:noProof/>
                <w:webHidden/>
              </w:rPr>
              <w:fldChar w:fldCharType="end"/>
            </w:r>
          </w:hyperlink>
        </w:p>
        <w:p w14:paraId="0288A895" w14:textId="77777777" w:rsidR="005B6060" w:rsidRDefault="00485F2D">
          <w:pPr>
            <w:pStyle w:val="23"/>
            <w:rPr>
              <w:rFonts w:asciiTheme="minorHAnsi" w:eastAsiaTheme="minorEastAsia" w:hAnsiTheme="minorHAnsi" w:cstheme="minorBidi"/>
              <w:noProof/>
              <w:sz w:val="22"/>
              <w:szCs w:val="22"/>
            </w:rPr>
          </w:pPr>
          <w:hyperlink w:anchor="_Toc460246315" w:history="1">
            <w:r w:rsidR="005B6060" w:rsidRPr="002F0115">
              <w:rPr>
                <w:rStyle w:val="a8"/>
                <w:noProof/>
              </w:rPr>
              <w:t>1.1.</w:t>
            </w:r>
            <w:r w:rsidR="005B6060">
              <w:rPr>
                <w:rFonts w:asciiTheme="minorHAnsi" w:eastAsiaTheme="minorEastAsia" w:hAnsiTheme="minorHAnsi" w:cstheme="minorBidi"/>
                <w:noProof/>
                <w:sz w:val="22"/>
                <w:szCs w:val="22"/>
              </w:rPr>
              <w:tab/>
            </w:r>
            <w:r w:rsidR="005B6060" w:rsidRPr="002F0115">
              <w:rPr>
                <w:rStyle w:val="a8"/>
                <w:noProof/>
              </w:rPr>
              <w:t>Terms and definitions</w:t>
            </w:r>
            <w:r w:rsidR="005B6060">
              <w:rPr>
                <w:noProof/>
                <w:webHidden/>
              </w:rPr>
              <w:tab/>
            </w:r>
            <w:r w:rsidR="005B6060">
              <w:rPr>
                <w:noProof/>
                <w:webHidden/>
              </w:rPr>
              <w:fldChar w:fldCharType="begin"/>
            </w:r>
            <w:r w:rsidR="005B6060">
              <w:rPr>
                <w:noProof/>
                <w:webHidden/>
              </w:rPr>
              <w:instrText xml:space="preserve"> PAGEREF _Toc460246315 \h </w:instrText>
            </w:r>
            <w:r w:rsidR="005B6060">
              <w:rPr>
                <w:noProof/>
                <w:webHidden/>
              </w:rPr>
            </w:r>
            <w:r w:rsidR="005B6060">
              <w:rPr>
                <w:noProof/>
                <w:webHidden/>
              </w:rPr>
              <w:fldChar w:fldCharType="separate"/>
            </w:r>
            <w:r w:rsidR="005B6060">
              <w:rPr>
                <w:noProof/>
                <w:webHidden/>
              </w:rPr>
              <w:t>3</w:t>
            </w:r>
            <w:r w:rsidR="005B6060">
              <w:rPr>
                <w:noProof/>
                <w:webHidden/>
              </w:rPr>
              <w:fldChar w:fldCharType="end"/>
            </w:r>
          </w:hyperlink>
        </w:p>
        <w:p w14:paraId="4FB80F87" w14:textId="77777777" w:rsidR="005B6060" w:rsidRDefault="00485F2D">
          <w:pPr>
            <w:pStyle w:val="23"/>
            <w:rPr>
              <w:rFonts w:asciiTheme="minorHAnsi" w:eastAsiaTheme="minorEastAsia" w:hAnsiTheme="minorHAnsi" w:cstheme="minorBidi"/>
              <w:noProof/>
              <w:sz w:val="22"/>
              <w:szCs w:val="22"/>
            </w:rPr>
          </w:pPr>
          <w:hyperlink w:anchor="_Toc460246316" w:history="1">
            <w:r w:rsidR="005B6060" w:rsidRPr="002F0115">
              <w:rPr>
                <w:rStyle w:val="a8"/>
                <w:noProof/>
              </w:rPr>
              <w:t>1.2.</w:t>
            </w:r>
            <w:r w:rsidR="005B6060">
              <w:rPr>
                <w:rFonts w:asciiTheme="minorHAnsi" w:eastAsiaTheme="minorEastAsia" w:hAnsiTheme="minorHAnsi" w:cstheme="minorBidi"/>
                <w:noProof/>
                <w:sz w:val="22"/>
                <w:szCs w:val="22"/>
              </w:rPr>
              <w:tab/>
            </w:r>
            <w:r w:rsidR="005B6060" w:rsidRPr="002F0115">
              <w:rPr>
                <w:rStyle w:val="a8"/>
                <w:noProof/>
              </w:rPr>
              <w:t>The equity index family</w:t>
            </w:r>
            <w:r w:rsidR="005B6060">
              <w:rPr>
                <w:noProof/>
                <w:webHidden/>
              </w:rPr>
              <w:tab/>
            </w:r>
            <w:r w:rsidR="005B6060">
              <w:rPr>
                <w:noProof/>
                <w:webHidden/>
              </w:rPr>
              <w:fldChar w:fldCharType="begin"/>
            </w:r>
            <w:r w:rsidR="005B6060">
              <w:rPr>
                <w:noProof/>
                <w:webHidden/>
              </w:rPr>
              <w:instrText xml:space="preserve"> PAGEREF _Toc460246316 \h </w:instrText>
            </w:r>
            <w:r w:rsidR="005B6060">
              <w:rPr>
                <w:noProof/>
                <w:webHidden/>
              </w:rPr>
            </w:r>
            <w:r w:rsidR="005B6060">
              <w:rPr>
                <w:noProof/>
                <w:webHidden/>
              </w:rPr>
              <w:fldChar w:fldCharType="separate"/>
            </w:r>
            <w:r w:rsidR="005B6060">
              <w:rPr>
                <w:noProof/>
                <w:webHidden/>
              </w:rPr>
              <w:t>3</w:t>
            </w:r>
            <w:r w:rsidR="005B6060">
              <w:rPr>
                <w:noProof/>
                <w:webHidden/>
              </w:rPr>
              <w:fldChar w:fldCharType="end"/>
            </w:r>
          </w:hyperlink>
        </w:p>
        <w:p w14:paraId="63389F1C" w14:textId="77777777" w:rsidR="005B6060" w:rsidRDefault="00485F2D">
          <w:pPr>
            <w:pStyle w:val="14"/>
            <w:rPr>
              <w:rFonts w:asciiTheme="minorHAnsi" w:eastAsiaTheme="minorEastAsia" w:hAnsiTheme="minorHAnsi" w:cstheme="minorBidi"/>
              <w:b w:val="0"/>
              <w:bCs w:val="0"/>
              <w:caps w:val="0"/>
              <w:noProof/>
              <w:sz w:val="22"/>
              <w:szCs w:val="22"/>
            </w:rPr>
          </w:pPr>
          <w:hyperlink w:anchor="_Toc460246317" w:history="1">
            <w:r w:rsidR="005B6060" w:rsidRPr="002F0115">
              <w:rPr>
                <w:rStyle w:val="a8"/>
                <w:noProof/>
                <w:lang w:val="en-US"/>
              </w:rPr>
              <w:t>2.</w:t>
            </w:r>
            <w:r w:rsidR="005B6060">
              <w:rPr>
                <w:rFonts w:asciiTheme="minorHAnsi" w:eastAsiaTheme="minorEastAsia" w:hAnsiTheme="minorHAnsi" w:cstheme="minorBidi"/>
                <w:b w:val="0"/>
                <w:bCs w:val="0"/>
                <w:caps w:val="0"/>
                <w:noProof/>
                <w:sz w:val="22"/>
                <w:szCs w:val="22"/>
              </w:rPr>
              <w:tab/>
            </w:r>
            <w:r w:rsidR="005B6060" w:rsidRPr="002F0115">
              <w:rPr>
                <w:rStyle w:val="a8"/>
                <w:noProof/>
                <w:lang w:val="en-US"/>
              </w:rPr>
              <w:t>Index Calculation</w:t>
            </w:r>
            <w:r w:rsidR="005B6060">
              <w:rPr>
                <w:noProof/>
                <w:webHidden/>
              </w:rPr>
              <w:tab/>
            </w:r>
            <w:r w:rsidR="005B6060">
              <w:rPr>
                <w:noProof/>
                <w:webHidden/>
              </w:rPr>
              <w:fldChar w:fldCharType="begin"/>
            </w:r>
            <w:r w:rsidR="005B6060">
              <w:rPr>
                <w:noProof/>
                <w:webHidden/>
              </w:rPr>
              <w:instrText xml:space="preserve"> PAGEREF _Toc460246317 \h </w:instrText>
            </w:r>
            <w:r w:rsidR="005B6060">
              <w:rPr>
                <w:noProof/>
                <w:webHidden/>
              </w:rPr>
            </w:r>
            <w:r w:rsidR="005B6060">
              <w:rPr>
                <w:noProof/>
                <w:webHidden/>
              </w:rPr>
              <w:fldChar w:fldCharType="separate"/>
            </w:r>
            <w:r w:rsidR="005B6060">
              <w:rPr>
                <w:noProof/>
                <w:webHidden/>
              </w:rPr>
              <w:t>3</w:t>
            </w:r>
            <w:r w:rsidR="005B6060">
              <w:rPr>
                <w:noProof/>
                <w:webHidden/>
              </w:rPr>
              <w:fldChar w:fldCharType="end"/>
            </w:r>
          </w:hyperlink>
        </w:p>
        <w:p w14:paraId="0E3CE9B0" w14:textId="77777777" w:rsidR="005B6060" w:rsidRDefault="00485F2D">
          <w:pPr>
            <w:pStyle w:val="23"/>
            <w:rPr>
              <w:rFonts w:asciiTheme="minorHAnsi" w:eastAsiaTheme="minorEastAsia" w:hAnsiTheme="minorHAnsi" w:cstheme="minorBidi"/>
              <w:noProof/>
              <w:sz w:val="22"/>
              <w:szCs w:val="22"/>
            </w:rPr>
          </w:pPr>
          <w:hyperlink w:anchor="_Toc460246318" w:history="1">
            <w:r w:rsidR="005B6060" w:rsidRPr="002F0115">
              <w:rPr>
                <w:rStyle w:val="a8"/>
                <w:bCs/>
                <w:noProof/>
              </w:rPr>
              <w:t>2.1.</w:t>
            </w:r>
            <w:r w:rsidR="005B6060">
              <w:rPr>
                <w:rFonts w:asciiTheme="minorHAnsi" w:eastAsiaTheme="minorEastAsia" w:hAnsiTheme="minorHAnsi" w:cstheme="minorBidi"/>
                <w:noProof/>
                <w:sz w:val="22"/>
                <w:szCs w:val="22"/>
              </w:rPr>
              <w:tab/>
            </w:r>
            <w:r w:rsidR="005B6060" w:rsidRPr="002F0115">
              <w:rPr>
                <w:rStyle w:val="a8"/>
                <w:noProof/>
              </w:rPr>
              <w:t>The general calculation procedure for price-weighted indices</w:t>
            </w:r>
            <w:r w:rsidR="005B6060">
              <w:rPr>
                <w:noProof/>
                <w:webHidden/>
              </w:rPr>
              <w:tab/>
            </w:r>
            <w:r w:rsidR="005B6060">
              <w:rPr>
                <w:noProof/>
                <w:webHidden/>
              </w:rPr>
              <w:fldChar w:fldCharType="begin"/>
            </w:r>
            <w:r w:rsidR="005B6060">
              <w:rPr>
                <w:noProof/>
                <w:webHidden/>
              </w:rPr>
              <w:instrText xml:space="preserve"> PAGEREF _Toc460246318 \h </w:instrText>
            </w:r>
            <w:r w:rsidR="005B6060">
              <w:rPr>
                <w:noProof/>
                <w:webHidden/>
              </w:rPr>
            </w:r>
            <w:r w:rsidR="005B6060">
              <w:rPr>
                <w:noProof/>
                <w:webHidden/>
              </w:rPr>
              <w:fldChar w:fldCharType="separate"/>
            </w:r>
            <w:r w:rsidR="005B6060">
              <w:rPr>
                <w:noProof/>
                <w:webHidden/>
              </w:rPr>
              <w:t>3</w:t>
            </w:r>
            <w:r w:rsidR="005B6060">
              <w:rPr>
                <w:noProof/>
                <w:webHidden/>
              </w:rPr>
              <w:fldChar w:fldCharType="end"/>
            </w:r>
          </w:hyperlink>
        </w:p>
        <w:p w14:paraId="51DDC9B9" w14:textId="77777777" w:rsidR="005B6060" w:rsidRDefault="00485F2D">
          <w:pPr>
            <w:pStyle w:val="23"/>
            <w:rPr>
              <w:rFonts w:asciiTheme="minorHAnsi" w:eastAsiaTheme="minorEastAsia" w:hAnsiTheme="minorHAnsi" w:cstheme="minorBidi"/>
              <w:noProof/>
              <w:sz w:val="22"/>
              <w:szCs w:val="22"/>
            </w:rPr>
          </w:pPr>
          <w:hyperlink w:anchor="_Toc460246319" w:history="1">
            <w:r w:rsidR="005B6060" w:rsidRPr="002F0115">
              <w:rPr>
                <w:rStyle w:val="a8"/>
                <w:bCs/>
                <w:noProof/>
              </w:rPr>
              <w:t>2.2.</w:t>
            </w:r>
            <w:r w:rsidR="005B6060">
              <w:rPr>
                <w:rFonts w:asciiTheme="minorHAnsi" w:eastAsiaTheme="minorEastAsia" w:hAnsiTheme="minorHAnsi" w:cstheme="minorBidi"/>
                <w:noProof/>
                <w:sz w:val="22"/>
                <w:szCs w:val="22"/>
              </w:rPr>
              <w:tab/>
            </w:r>
            <w:r w:rsidR="005B6060" w:rsidRPr="002F0115">
              <w:rPr>
                <w:rStyle w:val="a8"/>
                <w:noProof/>
              </w:rPr>
              <w:t>The general calculation procedure for total return indices</w:t>
            </w:r>
            <w:r w:rsidR="005B6060">
              <w:rPr>
                <w:noProof/>
                <w:webHidden/>
              </w:rPr>
              <w:tab/>
            </w:r>
            <w:r w:rsidR="005B6060">
              <w:rPr>
                <w:noProof/>
                <w:webHidden/>
              </w:rPr>
              <w:fldChar w:fldCharType="begin"/>
            </w:r>
            <w:r w:rsidR="005B6060">
              <w:rPr>
                <w:noProof/>
                <w:webHidden/>
              </w:rPr>
              <w:instrText xml:space="preserve"> PAGEREF _Toc460246319 \h </w:instrText>
            </w:r>
            <w:r w:rsidR="005B6060">
              <w:rPr>
                <w:noProof/>
                <w:webHidden/>
              </w:rPr>
            </w:r>
            <w:r w:rsidR="005B6060">
              <w:rPr>
                <w:noProof/>
                <w:webHidden/>
              </w:rPr>
              <w:fldChar w:fldCharType="separate"/>
            </w:r>
            <w:r w:rsidR="005B6060">
              <w:rPr>
                <w:noProof/>
                <w:webHidden/>
              </w:rPr>
              <w:t>5</w:t>
            </w:r>
            <w:r w:rsidR="005B6060">
              <w:rPr>
                <w:noProof/>
                <w:webHidden/>
              </w:rPr>
              <w:fldChar w:fldCharType="end"/>
            </w:r>
          </w:hyperlink>
        </w:p>
        <w:p w14:paraId="44908E4E" w14:textId="77777777" w:rsidR="005B6060" w:rsidRDefault="00485F2D">
          <w:pPr>
            <w:pStyle w:val="23"/>
            <w:rPr>
              <w:rFonts w:asciiTheme="minorHAnsi" w:eastAsiaTheme="minorEastAsia" w:hAnsiTheme="minorHAnsi" w:cstheme="minorBidi"/>
              <w:noProof/>
              <w:sz w:val="22"/>
              <w:szCs w:val="22"/>
            </w:rPr>
          </w:pPr>
          <w:hyperlink w:anchor="_Toc460246320" w:history="1">
            <w:r w:rsidR="005B6060" w:rsidRPr="002F0115">
              <w:rPr>
                <w:rStyle w:val="a8"/>
                <w:noProof/>
              </w:rPr>
              <w:t>2.3.</w:t>
            </w:r>
            <w:r w:rsidR="005B6060">
              <w:rPr>
                <w:rFonts w:asciiTheme="minorHAnsi" w:eastAsiaTheme="minorEastAsia" w:hAnsiTheme="minorHAnsi" w:cstheme="minorBidi"/>
                <w:noProof/>
                <w:sz w:val="22"/>
                <w:szCs w:val="22"/>
              </w:rPr>
              <w:tab/>
            </w:r>
            <w:r w:rsidR="005B6060" w:rsidRPr="002F0115">
              <w:rPr>
                <w:rStyle w:val="a8"/>
                <w:noProof/>
              </w:rPr>
              <w:t>Gross Total Return Indices calculation</w:t>
            </w:r>
            <w:r w:rsidR="005B6060">
              <w:rPr>
                <w:noProof/>
                <w:webHidden/>
              </w:rPr>
              <w:tab/>
            </w:r>
            <w:r w:rsidR="005B6060">
              <w:rPr>
                <w:noProof/>
                <w:webHidden/>
              </w:rPr>
              <w:fldChar w:fldCharType="begin"/>
            </w:r>
            <w:r w:rsidR="005B6060">
              <w:rPr>
                <w:noProof/>
                <w:webHidden/>
              </w:rPr>
              <w:instrText xml:space="preserve"> PAGEREF _Toc460246320 \h </w:instrText>
            </w:r>
            <w:r w:rsidR="005B6060">
              <w:rPr>
                <w:noProof/>
                <w:webHidden/>
              </w:rPr>
            </w:r>
            <w:r w:rsidR="005B6060">
              <w:rPr>
                <w:noProof/>
                <w:webHidden/>
              </w:rPr>
              <w:fldChar w:fldCharType="separate"/>
            </w:r>
            <w:r w:rsidR="005B6060">
              <w:rPr>
                <w:noProof/>
                <w:webHidden/>
              </w:rPr>
              <w:t>5</w:t>
            </w:r>
            <w:r w:rsidR="005B6060">
              <w:rPr>
                <w:noProof/>
                <w:webHidden/>
              </w:rPr>
              <w:fldChar w:fldCharType="end"/>
            </w:r>
          </w:hyperlink>
        </w:p>
        <w:p w14:paraId="78B026D7" w14:textId="77777777" w:rsidR="005B6060" w:rsidRDefault="00485F2D">
          <w:pPr>
            <w:pStyle w:val="23"/>
            <w:rPr>
              <w:rFonts w:asciiTheme="minorHAnsi" w:eastAsiaTheme="minorEastAsia" w:hAnsiTheme="minorHAnsi" w:cstheme="minorBidi"/>
              <w:noProof/>
              <w:sz w:val="22"/>
              <w:szCs w:val="22"/>
            </w:rPr>
          </w:pPr>
          <w:hyperlink w:anchor="_Toc460246321" w:history="1">
            <w:r w:rsidR="005B6060" w:rsidRPr="002F0115">
              <w:rPr>
                <w:rStyle w:val="a8"/>
                <w:noProof/>
              </w:rPr>
              <w:t>2.4.</w:t>
            </w:r>
            <w:r w:rsidR="005B6060">
              <w:rPr>
                <w:rFonts w:asciiTheme="minorHAnsi" w:eastAsiaTheme="minorEastAsia" w:hAnsiTheme="minorHAnsi" w:cstheme="minorBidi"/>
                <w:noProof/>
                <w:sz w:val="22"/>
                <w:szCs w:val="22"/>
              </w:rPr>
              <w:tab/>
            </w:r>
            <w:r w:rsidR="005B6060" w:rsidRPr="002F0115">
              <w:rPr>
                <w:rStyle w:val="a8"/>
                <w:noProof/>
              </w:rPr>
              <w:t>Net Total Return Indices calculation</w:t>
            </w:r>
            <w:r w:rsidR="005B6060">
              <w:rPr>
                <w:noProof/>
                <w:webHidden/>
              </w:rPr>
              <w:tab/>
            </w:r>
            <w:r w:rsidR="005B6060">
              <w:rPr>
                <w:noProof/>
                <w:webHidden/>
              </w:rPr>
              <w:fldChar w:fldCharType="begin"/>
            </w:r>
            <w:r w:rsidR="005B6060">
              <w:rPr>
                <w:noProof/>
                <w:webHidden/>
              </w:rPr>
              <w:instrText xml:space="preserve"> PAGEREF _Toc460246321 \h </w:instrText>
            </w:r>
            <w:r w:rsidR="005B6060">
              <w:rPr>
                <w:noProof/>
                <w:webHidden/>
              </w:rPr>
            </w:r>
            <w:r w:rsidR="005B6060">
              <w:rPr>
                <w:noProof/>
                <w:webHidden/>
              </w:rPr>
              <w:fldChar w:fldCharType="separate"/>
            </w:r>
            <w:r w:rsidR="005B6060">
              <w:rPr>
                <w:noProof/>
                <w:webHidden/>
              </w:rPr>
              <w:t>6</w:t>
            </w:r>
            <w:r w:rsidR="005B6060">
              <w:rPr>
                <w:noProof/>
                <w:webHidden/>
              </w:rPr>
              <w:fldChar w:fldCharType="end"/>
            </w:r>
          </w:hyperlink>
        </w:p>
        <w:p w14:paraId="18CF0483" w14:textId="77777777" w:rsidR="005B6060" w:rsidRDefault="00485F2D">
          <w:pPr>
            <w:pStyle w:val="23"/>
            <w:rPr>
              <w:rFonts w:asciiTheme="minorHAnsi" w:eastAsiaTheme="minorEastAsia" w:hAnsiTheme="minorHAnsi" w:cstheme="minorBidi"/>
              <w:noProof/>
              <w:sz w:val="22"/>
              <w:szCs w:val="22"/>
            </w:rPr>
          </w:pPr>
          <w:hyperlink w:anchor="_Toc460246322" w:history="1">
            <w:r w:rsidR="005B6060" w:rsidRPr="002F0115">
              <w:rPr>
                <w:rStyle w:val="a8"/>
                <w:noProof/>
                <w:u w:color="0000E9"/>
              </w:rPr>
              <w:t>2.5.</w:t>
            </w:r>
            <w:r w:rsidR="005B6060">
              <w:rPr>
                <w:rFonts w:asciiTheme="minorHAnsi" w:eastAsiaTheme="minorEastAsia" w:hAnsiTheme="minorHAnsi" w:cstheme="minorBidi"/>
                <w:noProof/>
                <w:sz w:val="22"/>
                <w:szCs w:val="22"/>
              </w:rPr>
              <w:tab/>
            </w:r>
            <w:r w:rsidR="005B6060" w:rsidRPr="002F0115">
              <w:rPr>
                <w:rStyle w:val="a8"/>
                <w:noProof/>
              </w:rPr>
              <w:t>Determining</w:t>
            </w:r>
            <w:r w:rsidR="005B6060" w:rsidRPr="002F0115">
              <w:rPr>
                <w:rStyle w:val="a8"/>
                <w:noProof/>
                <w:u w:color="0000E9"/>
              </w:rPr>
              <w:t xml:space="preserve"> the stock price</w:t>
            </w:r>
            <w:r w:rsidR="005B6060">
              <w:rPr>
                <w:noProof/>
                <w:webHidden/>
              </w:rPr>
              <w:tab/>
            </w:r>
            <w:r w:rsidR="005B6060">
              <w:rPr>
                <w:noProof/>
                <w:webHidden/>
              </w:rPr>
              <w:fldChar w:fldCharType="begin"/>
            </w:r>
            <w:r w:rsidR="005B6060">
              <w:rPr>
                <w:noProof/>
                <w:webHidden/>
              </w:rPr>
              <w:instrText xml:space="preserve"> PAGEREF _Toc460246322 \h </w:instrText>
            </w:r>
            <w:r w:rsidR="005B6060">
              <w:rPr>
                <w:noProof/>
                <w:webHidden/>
              </w:rPr>
            </w:r>
            <w:r w:rsidR="005B6060">
              <w:rPr>
                <w:noProof/>
                <w:webHidden/>
              </w:rPr>
              <w:fldChar w:fldCharType="separate"/>
            </w:r>
            <w:r w:rsidR="005B6060">
              <w:rPr>
                <w:noProof/>
                <w:webHidden/>
              </w:rPr>
              <w:t>6</w:t>
            </w:r>
            <w:r w:rsidR="005B6060">
              <w:rPr>
                <w:noProof/>
                <w:webHidden/>
              </w:rPr>
              <w:fldChar w:fldCharType="end"/>
            </w:r>
          </w:hyperlink>
        </w:p>
        <w:p w14:paraId="58ECD98C" w14:textId="77777777" w:rsidR="005B6060" w:rsidRDefault="00485F2D">
          <w:pPr>
            <w:pStyle w:val="23"/>
            <w:rPr>
              <w:rFonts w:asciiTheme="minorHAnsi" w:eastAsiaTheme="minorEastAsia" w:hAnsiTheme="minorHAnsi" w:cstheme="minorBidi"/>
              <w:noProof/>
              <w:sz w:val="22"/>
              <w:szCs w:val="22"/>
            </w:rPr>
          </w:pPr>
          <w:hyperlink w:anchor="_Toc460246323" w:history="1">
            <w:r w:rsidR="005B6060" w:rsidRPr="002F0115">
              <w:rPr>
                <w:rStyle w:val="a8"/>
                <w:noProof/>
                <w:u w:color="0000FF"/>
              </w:rPr>
              <w:t>2.6.</w:t>
            </w:r>
            <w:r w:rsidR="005B6060">
              <w:rPr>
                <w:rFonts w:asciiTheme="minorHAnsi" w:eastAsiaTheme="minorEastAsia" w:hAnsiTheme="minorHAnsi" w:cstheme="minorBidi"/>
                <w:noProof/>
                <w:sz w:val="22"/>
                <w:szCs w:val="22"/>
              </w:rPr>
              <w:tab/>
            </w:r>
            <w:r w:rsidR="005B6060" w:rsidRPr="002F0115">
              <w:rPr>
                <w:rStyle w:val="a8"/>
                <w:noProof/>
              </w:rPr>
              <w:t>Determining</w:t>
            </w:r>
            <w:r w:rsidR="005B6060" w:rsidRPr="002F0115">
              <w:rPr>
                <w:rStyle w:val="a8"/>
                <w:noProof/>
                <w:u w:color="0000FF"/>
              </w:rPr>
              <w:t xml:space="preserve"> the number of Stocks and the Free Float Factor</w:t>
            </w:r>
            <w:r w:rsidR="005B6060">
              <w:rPr>
                <w:noProof/>
                <w:webHidden/>
              </w:rPr>
              <w:tab/>
            </w:r>
            <w:r w:rsidR="005B6060">
              <w:rPr>
                <w:noProof/>
                <w:webHidden/>
              </w:rPr>
              <w:fldChar w:fldCharType="begin"/>
            </w:r>
            <w:r w:rsidR="005B6060">
              <w:rPr>
                <w:noProof/>
                <w:webHidden/>
              </w:rPr>
              <w:instrText xml:space="preserve"> PAGEREF _Toc460246323 \h </w:instrText>
            </w:r>
            <w:r w:rsidR="005B6060">
              <w:rPr>
                <w:noProof/>
                <w:webHidden/>
              </w:rPr>
            </w:r>
            <w:r w:rsidR="005B6060">
              <w:rPr>
                <w:noProof/>
                <w:webHidden/>
              </w:rPr>
              <w:fldChar w:fldCharType="separate"/>
            </w:r>
            <w:r w:rsidR="005B6060">
              <w:rPr>
                <w:noProof/>
                <w:webHidden/>
              </w:rPr>
              <w:t>7</w:t>
            </w:r>
            <w:r w:rsidR="005B6060">
              <w:rPr>
                <w:noProof/>
                <w:webHidden/>
              </w:rPr>
              <w:fldChar w:fldCharType="end"/>
            </w:r>
          </w:hyperlink>
        </w:p>
        <w:p w14:paraId="1162C666" w14:textId="77777777" w:rsidR="005B6060" w:rsidRDefault="00485F2D">
          <w:pPr>
            <w:pStyle w:val="23"/>
            <w:rPr>
              <w:rFonts w:asciiTheme="minorHAnsi" w:eastAsiaTheme="minorEastAsia" w:hAnsiTheme="minorHAnsi" w:cstheme="minorBidi"/>
              <w:noProof/>
              <w:sz w:val="22"/>
              <w:szCs w:val="22"/>
            </w:rPr>
          </w:pPr>
          <w:hyperlink w:anchor="_Toc460246324" w:history="1">
            <w:r w:rsidR="005B6060" w:rsidRPr="002F0115">
              <w:rPr>
                <w:rStyle w:val="a8"/>
                <w:noProof/>
              </w:rPr>
              <w:t>2.7.</w:t>
            </w:r>
            <w:r w:rsidR="005B6060">
              <w:rPr>
                <w:rFonts w:asciiTheme="minorHAnsi" w:eastAsiaTheme="minorEastAsia" w:hAnsiTheme="minorHAnsi" w:cstheme="minorBidi"/>
                <w:noProof/>
                <w:sz w:val="22"/>
                <w:szCs w:val="22"/>
              </w:rPr>
              <w:tab/>
            </w:r>
            <w:r w:rsidR="005B6060" w:rsidRPr="002F0115">
              <w:rPr>
                <w:rStyle w:val="a8"/>
                <w:noProof/>
              </w:rPr>
              <w:t>Determining the liquidity factor and additional weighting factor</w:t>
            </w:r>
            <w:r w:rsidR="005B6060">
              <w:rPr>
                <w:noProof/>
                <w:webHidden/>
              </w:rPr>
              <w:tab/>
            </w:r>
            <w:r w:rsidR="005B6060">
              <w:rPr>
                <w:noProof/>
                <w:webHidden/>
              </w:rPr>
              <w:fldChar w:fldCharType="begin"/>
            </w:r>
            <w:r w:rsidR="005B6060">
              <w:rPr>
                <w:noProof/>
                <w:webHidden/>
              </w:rPr>
              <w:instrText xml:space="preserve"> PAGEREF _Toc460246324 \h </w:instrText>
            </w:r>
            <w:r w:rsidR="005B6060">
              <w:rPr>
                <w:noProof/>
                <w:webHidden/>
              </w:rPr>
            </w:r>
            <w:r w:rsidR="005B6060">
              <w:rPr>
                <w:noProof/>
                <w:webHidden/>
              </w:rPr>
              <w:fldChar w:fldCharType="separate"/>
            </w:r>
            <w:r w:rsidR="005B6060">
              <w:rPr>
                <w:noProof/>
                <w:webHidden/>
              </w:rPr>
              <w:t>8</w:t>
            </w:r>
            <w:r w:rsidR="005B6060">
              <w:rPr>
                <w:noProof/>
                <w:webHidden/>
              </w:rPr>
              <w:fldChar w:fldCharType="end"/>
            </w:r>
          </w:hyperlink>
        </w:p>
        <w:p w14:paraId="1561F82C" w14:textId="77777777" w:rsidR="005B6060" w:rsidRDefault="00485F2D">
          <w:pPr>
            <w:pStyle w:val="14"/>
            <w:rPr>
              <w:rFonts w:asciiTheme="minorHAnsi" w:eastAsiaTheme="minorEastAsia" w:hAnsiTheme="minorHAnsi" w:cstheme="minorBidi"/>
              <w:b w:val="0"/>
              <w:bCs w:val="0"/>
              <w:caps w:val="0"/>
              <w:noProof/>
              <w:sz w:val="22"/>
              <w:szCs w:val="22"/>
            </w:rPr>
          </w:pPr>
          <w:hyperlink w:anchor="_Toc460246325" w:history="1">
            <w:r w:rsidR="005B6060" w:rsidRPr="002F0115">
              <w:rPr>
                <w:rStyle w:val="a8"/>
                <w:noProof/>
                <w:lang w:val="en-US"/>
              </w:rPr>
              <w:t>3.</w:t>
            </w:r>
            <w:r w:rsidR="005B6060">
              <w:rPr>
                <w:rFonts w:asciiTheme="minorHAnsi" w:eastAsiaTheme="minorEastAsia" w:hAnsiTheme="minorHAnsi" w:cstheme="minorBidi"/>
                <w:b w:val="0"/>
                <w:bCs w:val="0"/>
                <w:caps w:val="0"/>
                <w:noProof/>
                <w:sz w:val="22"/>
                <w:szCs w:val="22"/>
              </w:rPr>
              <w:tab/>
            </w:r>
            <w:r w:rsidR="005B6060" w:rsidRPr="002F0115">
              <w:rPr>
                <w:rStyle w:val="a8"/>
                <w:noProof/>
                <w:lang w:val="en-US"/>
              </w:rPr>
              <w:t>Determining and Revising Index Constituents</w:t>
            </w:r>
            <w:r w:rsidR="005B6060">
              <w:rPr>
                <w:noProof/>
                <w:webHidden/>
              </w:rPr>
              <w:tab/>
            </w:r>
            <w:r w:rsidR="005B6060">
              <w:rPr>
                <w:noProof/>
                <w:webHidden/>
              </w:rPr>
              <w:fldChar w:fldCharType="begin"/>
            </w:r>
            <w:r w:rsidR="005B6060">
              <w:rPr>
                <w:noProof/>
                <w:webHidden/>
              </w:rPr>
              <w:instrText xml:space="preserve"> PAGEREF _Toc460246325 \h </w:instrText>
            </w:r>
            <w:r w:rsidR="005B6060">
              <w:rPr>
                <w:noProof/>
                <w:webHidden/>
              </w:rPr>
            </w:r>
            <w:r w:rsidR="005B6060">
              <w:rPr>
                <w:noProof/>
                <w:webHidden/>
              </w:rPr>
              <w:fldChar w:fldCharType="separate"/>
            </w:r>
            <w:r w:rsidR="005B6060">
              <w:rPr>
                <w:noProof/>
                <w:webHidden/>
              </w:rPr>
              <w:t>9</w:t>
            </w:r>
            <w:r w:rsidR="005B6060">
              <w:rPr>
                <w:noProof/>
                <w:webHidden/>
              </w:rPr>
              <w:fldChar w:fldCharType="end"/>
            </w:r>
          </w:hyperlink>
        </w:p>
        <w:p w14:paraId="6A7A5D8A" w14:textId="77777777" w:rsidR="005B6060" w:rsidRDefault="00485F2D">
          <w:pPr>
            <w:pStyle w:val="23"/>
            <w:rPr>
              <w:rFonts w:asciiTheme="minorHAnsi" w:eastAsiaTheme="minorEastAsia" w:hAnsiTheme="minorHAnsi" w:cstheme="minorBidi"/>
              <w:noProof/>
              <w:sz w:val="22"/>
              <w:szCs w:val="22"/>
            </w:rPr>
          </w:pPr>
          <w:hyperlink w:anchor="_Toc460246326" w:history="1">
            <w:r w:rsidR="005B6060" w:rsidRPr="002F0115">
              <w:rPr>
                <w:rStyle w:val="a8"/>
                <w:noProof/>
                <w:u w:color="0000E9"/>
              </w:rPr>
              <w:t>3.1.</w:t>
            </w:r>
            <w:r w:rsidR="005B6060">
              <w:rPr>
                <w:rFonts w:asciiTheme="minorHAnsi" w:eastAsiaTheme="minorEastAsia" w:hAnsiTheme="minorHAnsi" w:cstheme="minorBidi"/>
                <w:noProof/>
                <w:sz w:val="22"/>
                <w:szCs w:val="22"/>
              </w:rPr>
              <w:tab/>
            </w:r>
            <w:r w:rsidR="005B6060" w:rsidRPr="002F0115">
              <w:rPr>
                <w:rStyle w:val="a8"/>
                <w:noProof/>
              </w:rPr>
              <w:t>Calculation</w:t>
            </w:r>
            <w:r w:rsidR="005B6060" w:rsidRPr="002F0115">
              <w:rPr>
                <w:rStyle w:val="a8"/>
                <w:noProof/>
                <w:u w:color="0000E9"/>
              </w:rPr>
              <w:t xml:space="preserve"> Principles</w:t>
            </w:r>
            <w:r w:rsidR="005B6060">
              <w:rPr>
                <w:noProof/>
                <w:webHidden/>
              </w:rPr>
              <w:tab/>
            </w:r>
            <w:r w:rsidR="005B6060">
              <w:rPr>
                <w:noProof/>
                <w:webHidden/>
              </w:rPr>
              <w:fldChar w:fldCharType="begin"/>
            </w:r>
            <w:r w:rsidR="005B6060">
              <w:rPr>
                <w:noProof/>
                <w:webHidden/>
              </w:rPr>
              <w:instrText xml:space="preserve"> PAGEREF _Toc460246326 \h </w:instrText>
            </w:r>
            <w:r w:rsidR="005B6060">
              <w:rPr>
                <w:noProof/>
                <w:webHidden/>
              </w:rPr>
            </w:r>
            <w:r w:rsidR="005B6060">
              <w:rPr>
                <w:noProof/>
                <w:webHidden/>
              </w:rPr>
              <w:fldChar w:fldCharType="separate"/>
            </w:r>
            <w:r w:rsidR="005B6060">
              <w:rPr>
                <w:noProof/>
                <w:webHidden/>
              </w:rPr>
              <w:t>9</w:t>
            </w:r>
            <w:r w:rsidR="005B6060">
              <w:rPr>
                <w:noProof/>
                <w:webHidden/>
              </w:rPr>
              <w:fldChar w:fldCharType="end"/>
            </w:r>
          </w:hyperlink>
        </w:p>
        <w:p w14:paraId="736361C1" w14:textId="77777777" w:rsidR="005B6060" w:rsidRDefault="00485F2D">
          <w:pPr>
            <w:pStyle w:val="23"/>
            <w:rPr>
              <w:rFonts w:asciiTheme="minorHAnsi" w:eastAsiaTheme="minorEastAsia" w:hAnsiTheme="minorHAnsi" w:cstheme="minorBidi"/>
              <w:noProof/>
              <w:sz w:val="22"/>
              <w:szCs w:val="22"/>
            </w:rPr>
          </w:pPr>
          <w:hyperlink w:anchor="_Toc460246327" w:history="1">
            <w:r w:rsidR="005B6060" w:rsidRPr="002F0115">
              <w:rPr>
                <w:rStyle w:val="a8"/>
                <w:noProof/>
                <w:u w:color="0000E9"/>
              </w:rPr>
              <w:t>3.2.</w:t>
            </w:r>
            <w:r w:rsidR="005B6060">
              <w:rPr>
                <w:rFonts w:asciiTheme="minorHAnsi" w:eastAsiaTheme="minorEastAsia" w:hAnsiTheme="minorHAnsi" w:cstheme="minorBidi"/>
                <w:noProof/>
                <w:sz w:val="22"/>
                <w:szCs w:val="22"/>
              </w:rPr>
              <w:tab/>
            </w:r>
            <w:r w:rsidR="005B6060" w:rsidRPr="002F0115">
              <w:rPr>
                <w:rStyle w:val="a8"/>
                <w:noProof/>
              </w:rPr>
              <w:t>Broad</w:t>
            </w:r>
            <w:r w:rsidR="005B6060" w:rsidRPr="002F0115">
              <w:rPr>
                <w:rStyle w:val="a8"/>
                <w:noProof/>
                <w:u w:color="0000E9"/>
              </w:rPr>
              <w:t xml:space="preserve"> Market Index Constituents Algorithm</w:t>
            </w:r>
            <w:r w:rsidR="005B6060">
              <w:rPr>
                <w:noProof/>
                <w:webHidden/>
              </w:rPr>
              <w:tab/>
            </w:r>
            <w:r w:rsidR="005B6060">
              <w:rPr>
                <w:noProof/>
                <w:webHidden/>
              </w:rPr>
              <w:fldChar w:fldCharType="begin"/>
            </w:r>
            <w:r w:rsidR="005B6060">
              <w:rPr>
                <w:noProof/>
                <w:webHidden/>
              </w:rPr>
              <w:instrText xml:space="preserve"> PAGEREF _Toc460246327 \h </w:instrText>
            </w:r>
            <w:r w:rsidR="005B6060">
              <w:rPr>
                <w:noProof/>
                <w:webHidden/>
              </w:rPr>
            </w:r>
            <w:r w:rsidR="005B6060">
              <w:rPr>
                <w:noProof/>
                <w:webHidden/>
              </w:rPr>
              <w:fldChar w:fldCharType="separate"/>
            </w:r>
            <w:r w:rsidR="005B6060">
              <w:rPr>
                <w:noProof/>
                <w:webHidden/>
              </w:rPr>
              <w:t>9</w:t>
            </w:r>
            <w:r w:rsidR="005B6060">
              <w:rPr>
                <w:noProof/>
                <w:webHidden/>
              </w:rPr>
              <w:fldChar w:fldCharType="end"/>
            </w:r>
          </w:hyperlink>
        </w:p>
        <w:p w14:paraId="46AA1529" w14:textId="77777777" w:rsidR="005B6060" w:rsidRDefault="00485F2D">
          <w:pPr>
            <w:pStyle w:val="23"/>
            <w:rPr>
              <w:rFonts w:asciiTheme="minorHAnsi" w:eastAsiaTheme="minorEastAsia" w:hAnsiTheme="minorHAnsi" w:cstheme="minorBidi"/>
              <w:noProof/>
              <w:sz w:val="22"/>
              <w:szCs w:val="22"/>
            </w:rPr>
          </w:pPr>
          <w:hyperlink w:anchor="_Toc460246328" w:history="1">
            <w:r w:rsidR="005B6060" w:rsidRPr="002F0115">
              <w:rPr>
                <w:rStyle w:val="a8"/>
                <w:noProof/>
                <w:u w:color="0000E9"/>
              </w:rPr>
              <w:t>3.3.</w:t>
            </w:r>
            <w:r w:rsidR="005B6060">
              <w:rPr>
                <w:rFonts w:asciiTheme="minorHAnsi" w:eastAsiaTheme="minorEastAsia" w:hAnsiTheme="minorHAnsi" w:cstheme="minorBidi"/>
                <w:noProof/>
                <w:sz w:val="22"/>
                <w:szCs w:val="22"/>
              </w:rPr>
              <w:tab/>
            </w:r>
            <w:r w:rsidR="005B6060" w:rsidRPr="002F0115">
              <w:rPr>
                <w:rStyle w:val="a8"/>
                <w:noProof/>
              </w:rPr>
              <w:t>MICEX</w:t>
            </w:r>
            <w:r w:rsidR="005B6060" w:rsidRPr="002F0115">
              <w:rPr>
                <w:rStyle w:val="a8"/>
                <w:noProof/>
                <w:u w:color="0000E9"/>
              </w:rPr>
              <w:t xml:space="preserve"> Index and RTS Index Constituents Algorithm</w:t>
            </w:r>
            <w:r w:rsidR="005B6060">
              <w:rPr>
                <w:noProof/>
                <w:webHidden/>
              </w:rPr>
              <w:tab/>
            </w:r>
            <w:r w:rsidR="005B6060">
              <w:rPr>
                <w:noProof/>
                <w:webHidden/>
              </w:rPr>
              <w:fldChar w:fldCharType="begin"/>
            </w:r>
            <w:r w:rsidR="005B6060">
              <w:rPr>
                <w:noProof/>
                <w:webHidden/>
              </w:rPr>
              <w:instrText xml:space="preserve"> PAGEREF _Toc460246328 \h </w:instrText>
            </w:r>
            <w:r w:rsidR="005B6060">
              <w:rPr>
                <w:noProof/>
                <w:webHidden/>
              </w:rPr>
            </w:r>
            <w:r w:rsidR="005B6060">
              <w:rPr>
                <w:noProof/>
                <w:webHidden/>
              </w:rPr>
              <w:fldChar w:fldCharType="separate"/>
            </w:r>
            <w:r w:rsidR="005B6060">
              <w:rPr>
                <w:noProof/>
                <w:webHidden/>
              </w:rPr>
              <w:t>10</w:t>
            </w:r>
            <w:r w:rsidR="005B6060">
              <w:rPr>
                <w:noProof/>
                <w:webHidden/>
              </w:rPr>
              <w:fldChar w:fldCharType="end"/>
            </w:r>
          </w:hyperlink>
        </w:p>
        <w:p w14:paraId="05FA9D0A" w14:textId="77777777" w:rsidR="005B6060" w:rsidRDefault="00485F2D">
          <w:pPr>
            <w:pStyle w:val="23"/>
            <w:rPr>
              <w:rFonts w:asciiTheme="minorHAnsi" w:eastAsiaTheme="minorEastAsia" w:hAnsiTheme="minorHAnsi" w:cstheme="minorBidi"/>
              <w:noProof/>
              <w:sz w:val="22"/>
              <w:szCs w:val="22"/>
            </w:rPr>
          </w:pPr>
          <w:hyperlink w:anchor="_Toc460246329" w:history="1">
            <w:r w:rsidR="005B6060" w:rsidRPr="002F0115">
              <w:rPr>
                <w:rStyle w:val="a8"/>
                <w:noProof/>
                <w:u w:color="0000E9"/>
              </w:rPr>
              <w:t>3.4.</w:t>
            </w:r>
            <w:r w:rsidR="005B6060">
              <w:rPr>
                <w:rFonts w:asciiTheme="minorHAnsi" w:eastAsiaTheme="minorEastAsia" w:hAnsiTheme="minorHAnsi" w:cstheme="minorBidi"/>
                <w:noProof/>
                <w:sz w:val="22"/>
                <w:szCs w:val="22"/>
              </w:rPr>
              <w:tab/>
            </w:r>
            <w:r w:rsidR="005B6060" w:rsidRPr="002F0115">
              <w:rPr>
                <w:rStyle w:val="a8"/>
                <w:noProof/>
              </w:rPr>
              <w:t>Second</w:t>
            </w:r>
            <w:r w:rsidR="005B6060" w:rsidRPr="002F0115">
              <w:rPr>
                <w:rStyle w:val="a8"/>
                <w:noProof/>
                <w:u w:color="0000E9"/>
              </w:rPr>
              <w:t>-Tier Index Constituents Algorithm</w:t>
            </w:r>
            <w:r w:rsidR="005B6060">
              <w:rPr>
                <w:noProof/>
                <w:webHidden/>
              </w:rPr>
              <w:tab/>
            </w:r>
            <w:r w:rsidR="005B6060">
              <w:rPr>
                <w:noProof/>
                <w:webHidden/>
              </w:rPr>
              <w:fldChar w:fldCharType="begin"/>
            </w:r>
            <w:r w:rsidR="005B6060">
              <w:rPr>
                <w:noProof/>
                <w:webHidden/>
              </w:rPr>
              <w:instrText xml:space="preserve"> PAGEREF _Toc460246329 \h </w:instrText>
            </w:r>
            <w:r w:rsidR="005B6060">
              <w:rPr>
                <w:noProof/>
                <w:webHidden/>
              </w:rPr>
            </w:r>
            <w:r w:rsidR="005B6060">
              <w:rPr>
                <w:noProof/>
                <w:webHidden/>
              </w:rPr>
              <w:fldChar w:fldCharType="separate"/>
            </w:r>
            <w:r w:rsidR="005B6060">
              <w:rPr>
                <w:noProof/>
                <w:webHidden/>
              </w:rPr>
              <w:t>10</w:t>
            </w:r>
            <w:r w:rsidR="005B6060">
              <w:rPr>
                <w:noProof/>
                <w:webHidden/>
              </w:rPr>
              <w:fldChar w:fldCharType="end"/>
            </w:r>
          </w:hyperlink>
        </w:p>
        <w:p w14:paraId="7A67459F" w14:textId="77777777" w:rsidR="005B6060" w:rsidRDefault="00485F2D">
          <w:pPr>
            <w:pStyle w:val="23"/>
            <w:rPr>
              <w:rFonts w:asciiTheme="minorHAnsi" w:eastAsiaTheme="minorEastAsia" w:hAnsiTheme="minorHAnsi" w:cstheme="minorBidi"/>
              <w:noProof/>
              <w:sz w:val="22"/>
              <w:szCs w:val="22"/>
            </w:rPr>
          </w:pPr>
          <w:hyperlink w:anchor="_Toc460246330" w:history="1">
            <w:r w:rsidR="005B6060" w:rsidRPr="002F0115">
              <w:rPr>
                <w:rStyle w:val="a8"/>
                <w:bCs/>
                <w:noProof/>
                <w:u w:color="0000E9"/>
              </w:rPr>
              <w:t>3.5.</w:t>
            </w:r>
            <w:r w:rsidR="005B6060">
              <w:rPr>
                <w:rFonts w:asciiTheme="minorHAnsi" w:eastAsiaTheme="minorEastAsia" w:hAnsiTheme="minorHAnsi" w:cstheme="minorBidi"/>
                <w:noProof/>
                <w:sz w:val="22"/>
                <w:szCs w:val="22"/>
              </w:rPr>
              <w:tab/>
            </w:r>
            <w:r w:rsidR="005B6060" w:rsidRPr="002F0115">
              <w:rPr>
                <w:rStyle w:val="a8"/>
                <w:bCs/>
                <w:noProof/>
                <w:u w:color="0000E9"/>
              </w:rPr>
              <w:t>Blue Chip Index Constituents Algorithm</w:t>
            </w:r>
            <w:r w:rsidR="005B6060">
              <w:rPr>
                <w:noProof/>
                <w:webHidden/>
              </w:rPr>
              <w:tab/>
            </w:r>
            <w:r w:rsidR="005B6060">
              <w:rPr>
                <w:noProof/>
                <w:webHidden/>
              </w:rPr>
              <w:fldChar w:fldCharType="begin"/>
            </w:r>
            <w:r w:rsidR="005B6060">
              <w:rPr>
                <w:noProof/>
                <w:webHidden/>
              </w:rPr>
              <w:instrText xml:space="preserve"> PAGEREF _Toc460246330 \h </w:instrText>
            </w:r>
            <w:r w:rsidR="005B6060">
              <w:rPr>
                <w:noProof/>
                <w:webHidden/>
              </w:rPr>
            </w:r>
            <w:r w:rsidR="005B6060">
              <w:rPr>
                <w:noProof/>
                <w:webHidden/>
              </w:rPr>
              <w:fldChar w:fldCharType="separate"/>
            </w:r>
            <w:r w:rsidR="005B6060">
              <w:rPr>
                <w:noProof/>
                <w:webHidden/>
              </w:rPr>
              <w:t>10</w:t>
            </w:r>
            <w:r w:rsidR="005B6060">
              <w:rPr>
                <w:noProof/>
                <w:webHidden/>
              </w:rPr>
              <w:fldChar w:fldCharType="end"/>
            </w:r>
          </w:hyperlink>
        </w:p>
        <w:p w14:paraId="66E6DF6B" w14:textId="77777777" w:rsidR="005B6060" w:rsidRDefault="00485F2D">
          <w:pPr>
            <w:pStyle w:val="23"/>
            <w:rPr>
              <w:rFonts w:asciiTheme="minorHAnsi" w:eastAsiaTheme="minorEastAsia" w:hAnsiTheme="minorHAnsi" w:cstheme="minorBidi"/>
              <w:noProof/>
              <w:sz w:val="22"/>
              <w:szCs w:val="22"/>
            </w:rPr>
          </w:pPr>
          <w:hyperlink w:anchor="_Toc460246331" w:history="1">
            <w:r w:rsidR="005B6060" w:rsidRPr="002F0115">
              <w:rPr>
                <w:rStyle w:val="a8"/>
                <w:noProof/>
                <w:u w:color="0000E9"/>
              </w:rPr>
              <w:t>3.6.</w:t>
            </w:r>
            <w:r w:rsidR="005B6060">
              <w:rPr>
                <w:rFonts w:asciiTheme="minorHAnsi" w:eastAsiaTheme="minorEastAsia" w:hAnsiTheme="minorHAnsi" w:cstheme="minorBidi"/>
                <w:noProof/>
                <w:sz w:val="22"/>
                <w:szCs w:val="22"/>
              </w:rPr>
              <w:tab/>
            </w:r>
            <w:r w:rsidR="005B6060" w:rsidRPr="002F0115">
              <w:rPr>
                <w:rStyle w:val="a8"/>
                <w:noProof/>
              </w:rPr>
              <w:t>Sectoral</w:t>
            </w:r>
            <w:r w:rsidR="005B6060" w:rsidRPr="002F0115">
              <w:rPr>
                <w:rStyle w:val="a8"/>
                <w:noProof/>
                <w:u w:color="0000E9"/>
              </w:rPr>
              <w:t xml:space="preserve"> Indices Constituents Algorithm</w:t>
            </w:r>
            <w:r w:rsidR="005B6060">
              <w:rPr>
                <w:noProof/>
                <w:webHidden/>
              </w:rPr>
              <w:tab/>
            </w:r>
            <w:r w:rsidR="005B6060">
              <w:rPr>
                <w:noProof/>
                <w:webHidden/>
              </w:rPr>
              <w:fldChar w:fldCharType="begin"/>
            </w:r>
            <w:r w:rsidR="005B6060">
              <w:rPr>
                <w:noProof/>
                <w:webHidden/>
              </w:rPr>
              <w:instrText xml:space="preserve"> PAGEREF _Toc460246331 \h </w:instrText>
            </w:r>
            <w:r w:rsidR="005B6060">
              <w:rPr>
                <w:noProof/>
                <w:webHidden/>
              </w:rPr>
            </w:r>
            <w:r w:rsidR="005B6060">
              <w:rPr>
                <w:noProof/>
                <w:webHidden/>
              </w:rPr>
              <w:fldChar w:fldCharType="separate"/>
            </w:r>
            <w:r w:rsidR="005B6060">
              <w:rPr>
                <w:noProof/>
                <w:webHidden/>
              </w:rPr>
              <w:t>11</w:t>
            </w:r>
            <w:r w:rsidR="005B6060">
              <w:rPr>
                <w:noProof/>
                <w:webHidden/>
              </w:rPr>
              <w:fldChar w:fldCharType="end"/>
            </w:r>
          </w:hyperlink>
        </w:p>
        <w:p w14:paraId="4215F30C" w14:textId="77777777" w:rsidR="005B6060" w:rsidRDefault="00485F2D">
          <w:pPr>
            <w:pStyle w:val="23"/>
            <w:rPr>
              <w:rFonts w:asciiTheme="minorHAnsi" w:eastAsiaTheme="minorEastAsia" w:hAnsiTheme="minorHAnsi" w:cstheme="minorBidi"/>
              <w:noProof/>
              <w:sz w:val="22"/>
              <w:szCs w:val="22"/>
            </w:rPr>
          </w:pPr>
          <w:hyperlink w:anchor="_Toc460246332" w:history="1">
            <w:r w:rsidR="005B6060" w:rsidRPr="002F0115">
              <w:rPr>
                <w:rStyle w:val="a8"/>
                <w:noProof/>
                <w:u w:color="0000E9"/>
              </w:rPr>
              <w:t>3.7.</w:t>
            </w:r>
            <w:r w:rsidR="005B6060">
              <w:rPr>
                <w:rFonts w:asciiTheme="minorHAnsi" w:eastAsiaTheme="minorEastAsia" w:hAnsiTheme="minorHAnsi" w:cstheme="minorBidi"/>
                <w:noProof/>
                <w:sz w:val="22"/>
                <w:szCs w:val="22"/>
              </w:rPr>
              <w:tab/>
            </w:r>
            <w:r w:rsidR="005B6060" w:rsidRPr="002F0115">
              <w:rPr>
                <w:rStyle w:val="a8"/>
                <w:noProof/>
              </w:rPr>
              <w:t>Regional</w:t>
            </w:r>
            <w:r w:rsidR="005B6060" w:rsidRPr="002F0115">
              <w:rPr>
                <w:rStyle w:val="a8"/>
                <w:noProof/>
                <w:u w:color="0000E9"/>
              </w:rPr>
              <w:t xml:space="preserve"> Indices Constituents Algorithm</w:t>
            </w:r>
            <w:r w:rsidR="005B6060">
              <w:rPr>
                <w:noProof/>
                <w:webHidden/>
              </w:rPr>
              <w:tab/>
            </w:r>
            <w:r w:rsidR="005B6060">
              <w:rPr>
                <w:noProof/>
                <w:webHidden/>
              </w:rPr>
              <w:fldChar w:fldCharType="begin"/>
            </w:r>
            <w:r w:rsidR="005B6060">
              <w:rPr>
                <w:noProof/>
                <w:webHidden/>
              </w:rPr>
              <w:instrText xml:space="preserve"> PAGEREF _Toc460246332 \h </w:instrText>
            </w:r>
            <w:r w:rsidR="005B6060">
              <w:rPr>
                <w:noProof/>
                <w:webHidden/>
              </w:rPr>
            </w:r>
            <w:r w:rsidR="005B6060">
              <w:rPr>
                <w:noProof/>
                <w:webHidden/>
              </w:rPr>
              <w:fldChar w:fldCharType="separate"/>
            </w:r>
            <w:r w:rsidR="005B6060">
              <w:rPr>
                <w:noProof/>
                <w:webHidden/>
              </w:rPr>
              <w:t>11</w:t>
            </w:r>
            <w:r w:rsidR="005B6060">
              <w:rPr>
                <w:noProof/>
                <w:webHidden/>
              </w:rPr>
              <w:fldChar w:fldCharType="end"/>
            </w:r>
          </w:hyperlink>
        </w:p>
        <w:p w14:paraId="5F19F1C4" w14:textId="77777777" w:rsidR="005B6060" w:rsidRDefault="00485F2D">
          <w:pPr>
            <w:pStyle w:val="23"/>
            <w:rPr>
              <w:rFonts w:asciiTheme="minorHAnsi" w:eastAsiaTheme="minorEastAsia" w:hAnsiTheme="minorHAnsi" w:cstheme="minorBidi"/>
              <w:noProof/>
              <w:sz w:val="22"/>
              <w:szCs w:val="22"/>
            </w:rPr>
          </w:pPr>
          <w:hyperlink w:anchor="_Toc460246333" w:history="1">
            <w:r w:rsidR="005B6060" w:rsidRPr="002F0115">
              <w:rPr>
                <w:rStyle w:val="a8"/>
                <w:noProof/>
                <w:u w:color="0000E9"/>
              </w:rPr>
              <w:t>3.8.</w:t>
            </w:r>
            <w:r w:rsidR="005B6060">
              <w:rPr>
                <w:rFonts w:asciiTheme="minorHAnsi" w:eastAsiaTheme="minorEastAsia" w:hAnsiTheme="minorHAnsi" w:cstheme="minorBidi"/>
                <w:noProof/>
                <w:sz w:val="22"/>
                <w:szCs w:val="22"/>
              </w:rPr>
              <w:tab/>
            </w:r>
            <w:r w:rsidR="005B6060" w:rsidRPr="002F0115">
              <w:rPr>
                <w:rStyle w:val="a8"/>
                <w:noProof/>
              </w:rPr>
              <w:t>MICEX</w:t>
            </w:r>
            <w:r w:rsidR="005B6060" w:rsidRPr="002F0115">
              <w:rPr>
                <w:rStyle w:val="a8"/>
                <w:noProof/>
                <w:u w:color="0000E9"/>
              </w:rPr>
              <w:t xml:space="preserve"> Innovation Index Constituents Algorithm</w:t>
            </w:r>
            <w:r w:rsidR="005B6060">
              <w:rPr>
                <w:noProof/>
                <w:webHidden/>
              </w:rPr>
              <w:tab/>
            </w:r>
            <w:r w:rsidR="005B6060">
              <w:rPr>
                <w:noProof/>
                <w:webHidden/>
              </w:rPr>
              <w:fldChar w:fldCharType="begin"/>
            </w:r>
            <w:r w:rsidR="005B6060">
              <w:rPr>
                <w:noProof/>
                <w:webHidden/>
              </w:rPr>
              <w:instrText xml:space="preserve"> PAGEREF _Toc460246333 \h </w:instrText>
            </w:r>
            <w:r w:rsidR="005B6060">
              <w:rPr>
                <w:noProof/>
                <w:webHidden/>
              </w:rPr>
            </w:r>
            <w:r w:rsidR="005B6060">
              <w:rPr>
                <w:noProof/>
                <w:webHidden/>
              </w:rPr>
              <w:fldChar w:fldCharType="separate"/>
            </w:r>
            <w:r w:rsidR="005B6060">
              <w:rPr>
                <w:noProof/>
                <w:webHidden/>
              </w:rPr>
              <w:t>11</w:t>
            </w:r>
            <w:r w:rsidR="005B6060">
              <w:rPr>
                <w:noProof/>
                <w:webHidden/>
              </w:rPr>
              <w:fldChar w:fldCharType="end"/>
            </w:r>
          </w:hyperlink>
        </w:p>
        <w:p w14:paraId="015CE751" w14:textId="77777777" w:rsidR="005B6060" w:rsidRDefault="00485F2D">
          <w:pPr>
            <w:pStyle w:val="23"/>
            <w:rPr>
              <w:rFonts w:asciiTheme="minorHAnsi" w:eastAsiaTheme="minorEastAsia" w:hAnsiTheme="minorHAnsi" w:cstheme="minorBidi"/>
              <w:noProof/>
              <w:sz w:val="22"/>
              <w:szCs w:val="22"/>
            </w:rPr>
          </w:pPr>
          <w:hyperlink w:anchor="_Toc460246334" w:history="1">
            <w:r w:rsidR="005B6060" w:rsidRPr="002F0115">
              <w:rPr>
                <w:rStyle w:val="a8"/>
                <w:noProof/>
                <w:u w:color="0000E9"/>
              </w:rPr>
              <w:t>3.9.</w:t>
            </w:r>
            <w:r w:rsidR="005B6060">
              <w:rPr>
                <w:rFonts w:asciiTheme="minorHAnsi" w:eastAsiaTheme="minorEastAsia" w:hAnsiTheme="minorHAnsi" w:cstheme="minorBidi"/>
                <w:noProof/>
                <w:sz w:val="22"/>
                <w:szCs w:val="22"/>
              </w:rPr>
              <w:tab/>
            </w:r>
            <w:r w:rsidR="005B6060" w:rsidRPr="002F0115">
              <w:rPr>
                <w:rStyle w:val="a8"/>
                <w:noProof/>
              </w:rPr>
              <w:t>Index</w:t>
            </w:r>
            <w:r w:rsidR="005B6060" w:rsidRPr="002F0115">
              <w:rPr>
                <w:rStyle w:val="a8"/>
                <w:noProof/>
                <w:u w:color="0000E9"/>
              </w:rPr>
              <w:t xml:space="preserve"> Constituents Revision</w:t>
            </w:r>
            <w:r w:rsidR="005B6060">
              <w:rPr>
                <w:noProof/>
                <w:webHidden/>
              </w:rPr>
              <w:tab/>
            </w:r>
            <w:r w:rsidR="005B6060">
              <w:rPr>
                <w:noProof/>
                <w:webHidden/>
              </w:rPr>
              <w:fldChar w:fldCharType="begin"/>
            </w:r>
            <w:r w:rsidR="005B6060">
              <w:rPr>
                <w:noProof/>
                <w:webHidden/>
              </w:rPr>
              <w:instrText xml:space="preserve"> PAGEREF _Toc460246334 \h </w:instrText>
            </w:r>
            <w:r w:rsidR="005B6060">
              <w:rPr>
                <w:noProof/>
                <w:webHidden/>
              </w:rPr>
            </w:r>
            <w:r w:rsidR="005B6060">
              <w:rPr>
                <w:noProof/>
                <w:webHidden/>
              </w:rPr>
              <w:fldChar w:fldCharType="separate"/>
            </w:r>
            <w:r w:rsidR="005B6060">
              <w:rPr>
                <w:noProof/>
                <w:webHidden/>
              </w:rPr>
              <w:t>12</w:t>
            </w:r>
            <w:r w:rsidR="005B6060">
              <w:rPr>
                <w:noProof/>
                <w:webHidden/>
              </w:rPr>
              <w:fldChar w:fldCharType="end"/>
            </w:r>
          </w:hyperlink>
        </w:p>
        <w:p w14:paraId="6422AC3F" w14:textId="77777777" w:rsidR="005B6060" w:rsidRDefault="00485F2D">
          <w:pPr>
            <w:pStyle w:val="23"/>
            <w:rPr>
              <w:rFonts w:asciiTheme="minorHAnsi" w:eastAsiaTheme="minorEastAsia" w:hAnsiTheme="minorHAnsi" w:cstheme="minorBidi"/>
              <w:noProof/>
              <w:sz w:val="22"/>
              <w:szCs w:val="22"/>
            </w:rPr>
          </w:pPr>
          <w:hyperlink w:anchor="_Toc460246335" w:history="1">
            <w:r w:rsidR="005B6060" w:rsidRPr="002F0115">
              <w:rPr>
                <w:rStyle w:val="a8"/>
                <w:noProof/>
                <w:u w:color="0000E9"/>
              </w:rPr>
              <w:t>3.10.</w:t>
            </w:r>
            <w:r w:rsidR="005B6060">
              <w:rPr>
                <w:rFonts w:asciiTheme="minorHAnsi" w:eastAsiaTheme="minorEastAsia" w:hAnsiTheme="minorHAnsi" w:cstheme="minorBidi"/>
                <w:noProof/>
                <w:sz w:val="22"/>
                <w:szCs w:val="22"/>
              </w:rPr>
              <w:tab/>
            </w:r>
            <w:r w:rsidR="005B6060" w:rsidRPr="002F0115">
              <w:rPr>
                <w:rStyle w:val="a8"/>
                <w:noProof/>
              </w:rPr>
              <w:t>Calculating</w:t>
            </w:r>
            <w:r w:rsidR="005B6060" w:rsidRPr="002F0115">
              <w:rPr>
                <w:rStyle w:val="a8"/>
                <w:noProof/>
                <w:u w:color="0000E9"/>
              </w:rPr>
              <w:t xml:space="preserve"> the Weighting Factor</w:t>
            </w:r>
            <w:r w:rsidR="005B6060">
              <w:rPr>
                <w:noProof/>
                <w:webHidden/>
              </w:rPr>
              <w:tab/>
            </w:r>
            <w:r w:rsidR="005B6060">
              <w:rPr>
                <w:noProof/>
                <w:webHidden/>
              </w:rPr>
              <w:fldChar w:fldCharType="begin"/>
            </w:r>
            <w:r w:rsidR="005B6060">
              <w:rPr>
                <w:noProof/>
                <w:webHidden/>
              </w:rPr>
              <w:instrText xml:space="preserve"> PAGEREF _Toc460246335 \h </w:instrText>
            </w:r>
            <w:r w:rsidR="005B6060">
              <w:rPr>
                <w:noProof/>
                <w:webHidden/>
              </w:rPr>
            </w:r>
            <w:r w:rsidR="005B6060">
              <w:rPr>
                <w:noProof/>
                <w:webHidden/>
              </w:rPr>
              <w:fldChar w:fldCharType="separate"/>
            </w:r>
            <w:r w:rsidR="005B6060">
              <w:rPr>
                <w:noProof/>
                <w:webHidden/>
              </w:rPr>
              <w:t>12</w:t>
            </w:r>
            <w:r w:rsidR="005B6060">
              <w:rPr>
                <w:noProof/>
                <w:webHidden/>
              </w:rPr>
              <w:fldChar w:fldCharType="end"/>
            </w:r>
          </w:hyperlink>
        </w:p>
        <w:p w14:paraId="2136D1F8" w14:textId="77777777" w:rsidR="005B6060" w:rsidRDefault="00485F2D">
          <w:pPr>
            <w:pStyle w:val="23"/>
            <w:rPr>
              <w:rFonts w:asciiTheme="minorHAnsi" w:eastAsiaTheme="minorEastAsia" w:hAnsiTheme="minorHAnsi" w:cstheme="minorBidi"/>
              <w:noProof/>
              <w:sz w:val="22"/>
              <w:szCs w:val="22"/>
            </w:rPr>
          </w:pPr>
          <w:hyperlink w:anchor="_Toc460246336" w:history="1">
            <w:r w:rsidR="005B6060" w:rsidRPr="002F0115">
              <w:rPr>
                <w:rStyle w:val="a8"/>
                <w:noProof/>
                <w:u w:color="0000E9"/>
              </w:rPr>
              <w:t>3.11.</w:t>
            </w:r>
            <w:r w:rsidR="005B6060">
              <w:rPr>
                <w:rFonts w:asciiTheme="minorHAnsi" w:eastAsiaTheme="minorEastAsia" w:hAnsiTheme="minorHAnsi" w:cstheme="minorBidi"/>
                <w:noProof/>
                <w:sz w:val="22"/>
                <w:szCs w:val="22"/>
              </w:rPr>
              <w:tab/>
            </w:r>
            <w:r w:rsidR="005B6060" w:rsidRPr="002F0115">
              <w:rPr>
                <w:rStyle w:val="a8"/>
                <w:noProof/>
              </w:rPr>
              <w:t>Calculating</w:t>
            </w:r>
            <w:r w:rsidR="005B6060" w:rsidRPr="002F0115">
              <w:rPr>
                <w:rStyle w:val="a8"/>
                <w:noProof/>
                <w:u w:color="0000E9"/>
              </w:rPr>
              <w:t xml:space="preserve"> the Divisor</w:t>
            </w:r>
            <w:r w:rsidR="005B6060">
              <w:rPr>
                <w:noProof/>
                <w:webHidden/>
              </w:rPr>
              <w:tab/>
            </w:r>
            <w:r w:rsidR="005B6060">
              <w:rPr>
                <w:noProof/>
                <w:webHidden/>
              </w:rPr>
              <w:fldChar w:fldCharType="begin"/>
            </w:r>
            <w:r w:rsidR="005B6060">
              <w:rPr>
                <w:noProof/>
                <w:webHidden/>
              </w:rPr>
              <w:instrText xml:space="preserve"> PAGEREF _Toc460246336 \h </w:instrText>
            </w:r>
            <w:r w:rsidR="005B6060">
              <w:rPr>
                <w:noProof/>
                <w:webHidden/>
              </w:rPr>
            </w:r>
            <w:r w:rsidR="005B6060">
              <w:rPr>
                <w:noProof/>
                <w:webHidden/>
              </w:rPr>
              <w:fldChar w:fldCharType="separate"/>
            </w:r>
            <w:r w:rsidR="005B6060">
              <w:rPr>
                <w:noProof/>
                <w:webHidden/>
              </w:rPr>
              <w:t>13</w:t>
            </w:r>
            <w:r w:rsidR="005B6060">
              <w:rPr>
                <w:noProof/>
                <w:webHidden/>
              </w:rPr>
              <w:fldChar w:fldCharType="end"/>
            </w:r>
          </w:hyperlink>
        </w:p>
        <w:p w14:paraId="4F21D74F" w14:textId="77777777" w:rsidR="005B6060" w:rsidRDefault="00485F2D">
          <w:pPr>
            <w:pStyle w:val="23"/>
            <w:rPr>
              <w:rFonts w:asciiTheme="minorHAnsi" w:eastAsiaTheme="minorEastAsia" w:hAnsiTheme="minorHAnsi" w:cstheme="minorBidi"/>
              <w:noProof/>
              <w:sz w:val="22"/>
              <w:szCs w:val="22"/>
            </w:rPr>
          </w:pPr>
          <w:hyperlink w:anchor="_Toc460246337" w:history="1">
            <w:r w:rsidR="005B6060" w:rsidRPr="002F0115">
              <w:rPr>
                <w:rStyle w:val="a8"/>
                <w:noProof/>
              </w:rPr>
              <w:t>3.12.</w:t>
            </w:r>
            <w:r w:rsidR="005B6060">
              <w:rPr>
                <w:rFonts w:asciiTheme="minorHAnsi" w:eastAsiaTheme="minorEastAsia" w:hAnsiTheme="minorHAnsi" w:cstheme="minorBidi"/>
                <w:noProof/>
                <w:sz w:val="22"/>
                <w:szCs w:val="22"/>
              </w:rPr>
              <w:tab/>
            </w:r>
            <w:r w:rsidR="005B6060" w:rsidRPr="002F0115">
              <w:rPr>
                <w:rStyle w:val="a8"/>
                <w:noProof/>
              </w:rPr>
              <w:t>Treatment of corporate events</w:t>
            </w:r>
            <w:r w:rsidR="005B6060">
              <w:rPr>
                <w:noProof/>
                <w:webHidden/>
              </w:rPr>
              <w:tab/>
            </w:r>
            <w:r w:rsidR="005B6060">
              <w:rPr>
                <w:noProof/>
                <w:webHidden/>
              </w:rPr>
              <w:fldChar w:fldCharType="begin"/>
            </w:r>
            <w:r w:rsidR="005B6060">
              <w:rPr>
                <w:noProof/>
                <w:webHidden/>
              </w:rPr>
              <w:instrText xml:space="preserve"> PAGEREF _Toc460246337 \h </w:instrText>
            </w:r>
            <w:r w:rsidR="005B6060">
              <w:rPr>
                <w:noProof/>
                <w:webHidden/>
              </w:rPr>
            </w:r>
            <w:r w:rsidR="005B6060">
              <w:rPr>
                <w:noProof/>
                <w:webHidden/>
              </w:rPr>
              <w:fldChar w:fldCharType="separate"/>
            </w:r>
            <w:r w:rsidR="005B6060">
              <w:rPr>
                <w:noProof/>
                <w:webHidden/>
              </w:rPr>
              <w:t>13</w:t>
            </w:r>
            <w:r w:rsidR="005B6060">
              <w:rPr>
                <w:noProof/>
                <w:webHidden/>
              </w:rPr>
              <w:fldChar w:fldCharType="end"/>
            </w:r>
          </w:hyperlink>
        </w:p>
        <w:p w14:paraId="604DBEB9" w14:textId="77777777" w:rsidR="005B6060" w:rsidRDefault="00485F2D">
          <w:pPr>
            <w:pStyle w:val="14"/>
            <w:rPr>
              <w:rFonts w:asciiTheme="minorHAnsi" w:eastAsiaTheme="minorEastAsia" w:hAnsiTheme="minorHAnsi" w:cstheme="minorBidi"/>
              <w:b w:val="0"/>
              <w:bCs w:val="0"/>
              <w:caps w:val="0"/>
              <w:noProof/>
              <w:sz w:val="22"/>
              <w:szCs w:val="22"/>
            </w:rPr>
          </w:pPr>
          <w:hyperlink w:anchor="_Toc460246338" w:history="1">
            <w:r w:rsidR="005B6060" w:rsidRPr="002F0115">
              <w:rPr>
                <w:rStyle w:val="a8"/>
                <w:noProof/>
                <w:u w:color="0000E9"/>
                <w:lang w:val="en-US"/>
              </w:rPr>
              <w:t>4.</w:t>
            </w:r>
            <w:r w:rsidR="005B6060">
              <w:rPr>
                <w:rFonts w:asciiTheme="minorHAnsi" w:eastAsiaTheme="minorEastAsia" w:hAnsiTheme="minorHAnsi" w:cstheme="minorBidi"/>
                <w:b w:val="0"/>
                <w:bCs w:val="0"/>
                <w:caps w:val="0"/>
                <w:noProof/>
                <w:sz w:val="22"/>
                <w:szCs w:val="22"/>
              </w:rPr>
              <w:tab/>
            </w:r>
            <w:r w:rsidR="005B6060" w:rsidRPr="002F0115">
              <w:rPr>
                <w:rStyle w:val="a8"/>
                <w:noProof/>
                <w:lang w:val="en-US"/>
              </w:rPr>
              <w:t>Index</w:t>
            </w:r>
            <w:r w:rsidR="005B6060" w:rsidRPr="002F0115">
              <w:rPr>
                <w:rStyle w:val="a8"/>
                <w:noProof/>
                <w:u w:color="0000E9"/>
                <w:lang w:val="en-US"/>
              </w:rPr>
              <w:t xml:space="preserve"> Calculation and Disclosure Rules</w:t>
            </w:r>
            <w:r w:rsidR="005B6060">
              <w:rPr>
                <w:noProof/>
                <w:webHidden/>
              </w:rPr>
              <w:tab/>
            </w:r>
            <w:r w:rsidR="005B6060">
              <w:rPr>
                <w:noProof/>
                <w:webHidden/>
              </w:rPr>
              <w:fldChar w:fldCharType="begin"/>
            </w:r>
            <w:r w:rsidR="005B6060">
              <w:rPr>
                <w:noProof/>
                <w:webHidden/>
              </w:rPr>
              <w:instrText xml:space="preserve"> PAGEREF _Toc460246338 \h </w:instrText>
            </w:r>
            <w:r w:rsidR="005B6060">
              <w:rPr>
                <w:noProof/>
                <w:webHidden/>
              </w:rPr>
            </w:r>
            <w:r w:rsidR="005B6060">
              <w:rPr>
                <w:noProof/>
                <w:webHidden/>
              </w:rPr>
              <w:fldChar w:fldCharType="separate"/>
            </w:r>
            <w:r w:rsidR="005B6060">
              <w:rPr>
                <w:noProof/>
                <w:webHidden/>
              </w:rPr>
              <w:t>15</w:t>
            </w:r>
            <w:r w:rsidR="005B6060">
              <w:rPr>
                <w:noProof/>
                <w:webHidden/>
              </w:rPr>
              <w:fldChar w:fldCharType="end"/>
            </w:r>
          </w:hyperlink>
        </w:p>
        <w:p w14:paraId="219AB4EC" w14:textId="77777777" w:rsidR="005B6060" w:rsidRDefault="00485F2D">
          <w:pPr>
            <w:pStyle w:val="23"/>
            <w:rPr>
              <w:rFonts w:asciiTheme="minorHAnsi" w:eastAsiaTheme="minorEastAsia" w:hAnsiTheme="minorHAnsi" w:cstheme="minorBidi"/>
              <w:noProof/>
              <w:sz w:val="22"/>
              <w:szCs w:val="22"/>
            </w:rPr>
          </w:pPr>
          <w:hyperlink w:anchor="_Toc460246339" w:history="1">
            <w:r w:rsidR="005B6060" w:rsidRPr="002F0115">
              <w:rPr>
                <w:rStyle w:val="a8"/>
                <w:noProof/>
              </w:rPr>
              <w:t>4.1.</w:t>
            </w:r>
            <w:r w:rsidR="005B6060">
              <w:rPr>
                <w:rFonts w:asciiTheme="minorHAnsi" w:eastAsiaTheme="minorEastAsia" w:hAnsiTheme="minorHAnsi" w:cstheme="minorBidi"/>
                <w:noProof/>
                <w:sz w:val="22"/>
                <w:szCs w:val="22"/>
              </w:rPr>
              <w:tab/>
            </w:r>
            <w:r w:rsidR="005B6060" w:rsidRPr="002F0115">
              <w:rPr>
                <w:rStyle w:val="a8"/>
                <w:noProof/>
              </w:rPr>
              <w:t>The Index Committee</w:t>
            </w:r>
            <w:r w:rsidR="005B6060">
              <w:rPr>
                <w:noProof/>
                <w:webHidden/>
              </w:rPr>
              <w:tab/>
            </w:r>
            <w:r w:rsidR="005B6060">
              <w:rPr>
                <w:noProof/>
                <w:webHidden/>
              </w:rPr>
              <w:fldChar w:fldCharType="begin"/>
            </w:r>
            <w:r w:rsidR="005B6060">
              <w:rPr>
                <w:noProof/>
                <w:webHidden/>
              </w:rPr>
              <w:instrText xml:space="preserve"> PAGEREF _Toc460246339 \h </w:instrText>
            </w:r>
            <w:r w:rsidR="005B6060">
              <w:rPr>
                <w:noProof/>
                <w:webHidden/>
              </w:rPr>
            </w:r>
            <w:r w:rsidR="005B6060">
              <w:rPr>
                <w:noProof/>
                <w:webHidden/>
              </w:rPr>
              <w:fldChar w:fldCharType="separate"/>
            </w:r>
            <w:r w:rsidR="005B6060">
              <w:rPr>
                <w:noProof/>
                <w:webHidden/>
              </w:rPr>
              <w:t>15</w:t>
            </w:r>
            <w:r w:rsidR="005B6060">
              <w:rPr>
                <w:noProof/>
                <w:webHidden/>
              </w:rPr>
              <w:fldChar w:fldCharType="end"/>
            </w:r>
          </w:hyperlink>
        </w:p>
        <w:p w14:paraId="471B82EC" w14:textId="77777777" w:rsidR="005B6060" w:rsidRDefault="00485F2D">
          <w:pPr>
            <w:pStyle w:val="23"/>
            <w:rPr>
              <w:rFonts w:asciiTheme="minorHAnsi" w:eastAsiaTheme="minorEastAsia" w:hAnsiTheme="minorHAnsi" w:cstheme="minorBidi"/>
              <w:noProof/>
              <w:sz w:val="22"/>
              <w:szCs w:val="22"/>
            </w:rPr>
          </w:pPr>
          <w:hyperlink w:anchor="_Toc460246340" w:history="1">
            <w:r w:rsidR="005B6060" w:rsidRPr="002F0115">
              <w:rPr>
                <w:rStyle w:val="a8"/>
                <w:bCs/>
                <w:noProof/>
                <w:u w:color="0000E9"/>
              </w:rPr>
              <w:t>4.2.</w:t>
            </w:r>
            <w:r w:rsidR="005B6060">
              <w:rPr>
                <w:rFonts w:asciiTheme="minorHAnsi" w:eastAsiaTheme="minorEastAsia" w:hAnsiTheme="minorHAnsi" w:cstheme="minorBidi"/>
                <w:noProof/>
                <w:sz w:val="22"/>
                <w:szCs w:val="22"/>
              </w:rPr>
              <w:tab/>
            </w:r>
            <w:r w:rsidR="005B6060" w:rsidRPr="002F0115">
              <w:rPr>
                <w:rStyle w:val="a8"/>
                <w:noProof/>
              </w:rPr>
              <w:t>Calculation</w:t>
            </w:r>
            <w:r w:rsidR="005B6060" w:rsidRPr="002F0115">
              <w:rPr>
                <w:rStyle w:val="a8"/>
                <w:bCs/>
                <w:noProof/>
                <w:u w:color="0000E9"/>
              </w:rPr>
              <w:t xml:space="preserve"> Schedule</w:t>
            </w:r>
            <w:r w:rsidR="005B6060">
              <w:rPr>
                <w:noProof/>
                <w:webHidden/>
              </w:rPr>
              <w:tab/>
            </w:r>
            <w:r w:rsidR="005B6060">
              <w:rPr>
                <w:noProof/>
                <w:webHidden/>
              </w:rPr>
              <w:fldChar w:fldCharType="begin"/>
            </w:r>
            <w:r w:rsidR="005B6060">
              <w:rPr>
                <w:noProof/>
                <w:webHidden/>
              </w:rPr>
              <w:instrText xml:space="preserve"> PAGEREF _Toc460246340 \h </w:instrText>
            </w:r>
            <w:r w:rsidR="005B6060">
              <w:rPr>
                <w:noProof/>
                <w:webHidden/>
              </w:rPr>
            </w:r>
            <w:r w:rsidR="005B6060">
              <w:rPr>
                <w:noProof/>
                <w:webHidden/>
              </w:rPr>
              <w:fldChar w:fldCharType="separate"/>
            </w:r>
            <w:r w:rsidR="005B6060">
              <w:rPr>
                <w:noProof/>
                <w:webHidden/>
              </w:rPr>
              <w:t>16</w:t>
            </w:r>
            <w:r w:rsidR="005B6060">
              <w:rPr>
                <w:noProof/>
                <w:webHidden/>
              </w:rPr>
              <w:fldChar w:fldCharType="end"/>
            </w:r>
          </w:hyperlink>
        </w:p>
        <w:p w14:paraId="057A72A0" w14:textId="77777777" w:rsidR="005B6060" w:rsidRDefault="00485F2D">
          <w:pPr>
            <w:pStyle w:val="23"/>
            <w:rPr>
              <w:rFonts w:asciiTheme="minorHAnsi" w:eastAsiaTheme="minorEastAsia" w:hAnsiTheme="minorHAnsi" w:cstheme="minorBidi"/>
              <w:noProof/>
              <w:sz w:val="22"/>
              <w:szCs w:val="22"/>
            </w:rPr>
          </w:pPr>
          <w:hyperlink w:anchor="_Toc460246341" w:history="1">
            <w:r w:rsidR="005B6060" w:rsidRPr="002F0115">
              <w:rPr>
                <w:rStyle w:val="a8"/>
                <w:noProof/>
                <w:u w:color="0000E9"/>
              </w:rPr>
              <w:t>4.3.</w:t>
            </w:r>
            <w:r w:rsidR="005B6060">
              <w:rPr>
                <w:rFonts w:asciiTheme="minorHAnsi" w:eastAsiaTheme="minorEastAsia" w:hAnsiTheme="minorHAnsi" w:cstheme="minorBidi"/>
                <w:noProof/>
                <w:sz w:val="22"/>
                <w:szCs w:val="22"/>
              </w:rPr>
              <w:tab/>
            </w:r>
            <w:r w:rsidR="005B6060" w:rsidRPr="002F0115">
              <w:rPr>
                <w:rStyle w:val="a8"/>
                <w:noProof/>
              </w:rPr>
              <w:t>Index</w:t>
            </w:r>
            <w:r w:rsidR="005B6060" w:rsidRPr="002F0115">
              <w:rPr>
                <w:rStyle w:val="a8"/>
                <w:noProof/>
                <w:u w:color="0000E9"/>
              </w:rPr>
              <w:t xml:space="preserve"> Calculation Control</w:t>
            </w:r>
            <w:r w:rsidR="005B6060">
              <w:rPr>
                <w:noProof/>
                <w:webHidden/>
              </w:rPr>
              <w:tab/>
            </w:r>
            <w:r w:rsidR="005B6060">
              <w:rPr>
                <w:noProof/>
                <w:webHidden/>
              </w:rPr>
              <w:fldChar w:fldCharType="begin"/>
            </w:r>
            <w:r w:rsidR="005B6060">
              <w:rPr>
                <w:noProof/>
                <w:webHidden/>
              </w:rPr>
              <w:instrText xml:space="preserve"> PAGEREF _Toc460246341 \h </w:instrText>
            </w:r>
            <w:r w:rsidR="005B6060">
              <w:rPr>
                <w:noProof/>
                <w:webHidden/>
              </w:rPr>
            </w:r>
            <w:r w:rsidR="005B6060">
              <w:rPr>
                <w:noProof/>
                <w:webHidden/>
              </w:rPr>
              <w:fldChar w:fldCharType="separate"/>
            </w:r>
            <w:r w:rsidR="005B6060">
              <w:rPr>
                <w:noProof/>
                <w:webHidden/>
              </w:rPr>
              <w:t>16</w:t>
            </w:r>
            <w:r w:rsidR="005B6060">
              <w:rPr>
                <w:noProof/>
                <w:webHidden/>
              </w:rPr>
              <w:fldChar w:fldCharType="end"/>
            </w:r>
          </w:hyperlink>
        </w:p>
        <w:p w14:paraId="458C2443" w14:textId="77777777" w:rsidR="005B6060" w:rsidRDefault="00485F2D">
          <w:pPr>
            <w:pStyle w:val="23"/>
            <w:rPr>
              <w:rFonts w:asciiTheme="minorHAnsi" w:eastAsiaTheme="minorEastAsia" w:hAnsiTheme="minorHAnsi" w:cstheme="minorBidi"/>
              <w:noProof/>
              <w:sz w:val="22"/>
              <w:szCs w:val="22"/>
            </w:rPr>
          </w:pPr>
          <w:hyperlink w:anchor="_Toc460246342" w:history="1">
            <w:r w:rsidR="005B6060" w:rsidRPr="002F0115">
              <w:rPr>
                <w:rStyle w:val="a8"/>
                <w:noProof/>
              </w:rPr>
              <w:t>4.4.</w:t>
            </w:r>
            <w:r w:rsidR="005B6060">
              <w:rPr>
                <w:rFonts w:asciiTheme="minorHAnsi" w:eastAsiaTheme="minorEastAsia" w:hAnsiTheme="minorHAnsi" w:cstheme="minorBidi"/>
                <w:noProof/>
                <w:sz w:val="22"/>
                <w:szCs w:val="22"/>
              </w:rPr>
              <w:tab/>
            </w:r>
            <w:r w:rsidR="005B6060" w:rsidRPr="002F0115">
              <w:rPr>
                <w:rStyle w:val="a8"/>
                <w:noProof/>
              </w:rPr>
              <w:t>Information Disclosure</w:t>
            </w:r>
            <w:r w:rsidR="005B6060">
              <w:rPr>
                <w:noProof/>
                <w:webHidden/>
              </w:rPr>
              <w:tab/>
            </w:r>
            <w:r w:rsidR="005B6060">
              <w:rPr>
                <w:noProof/>
                <w:webHidden/>
              </w:rPr>
              <w:fldChar w:fldCharType="begin"/>
            </w:r>
            <w:r w:rsidR="005B6060">
              <w:rPr>
                <w:noProof/>
                <w:webHidden/>
              </w:rPr>
              <w:instrText xml:space="preserve"> PAGEREF _Toc460246342 \h </w:instrText>
            </w:r>
            <w:r w:rsidR="005B6060">
              <w:rPr>
                <w:noProof/>
                <w:webHidden/>
              </w:rPr>
            </w:r>
            <w:r w:rsidR="005B6060">
              <w:rPr>
                <w:noProof/>
                <w:webHidden/>
              </w:rPr>
              <w:fldChar w:fldCharType="separate"/>
            </w:r>
            <w:r w:rsidR="005B6060">
              <w:rPr>
                <w:noProof/>
                <w:webHidden/>
              </w:rPr>
              <w:t>16</w:t>
            </w:r>
            <w:r w:rsidR="005B6060">
              <w:rPr>
                <w:noProof/>
                <w:webHidden/>
              </w:rPr>
              <w:fldChar w:fldCharType="end"/>
            </w:r>
          </w:hyperlink>
        </w:p>
        <w:p w14:paraId="2C580AC3" w14:textId="77777777" w:rsidR="005B6060" w:rsidRDefault="00485F2D">
          <w:pPr>
            <w:pStyle w:val="14"/>
            <w:rPr>
              <w:rFonts w:asciiTheme="minorHAnsi" w:eastAsiaTheme="minorEastAsia" w:hAnsiTheme="minorHAnsi" w:cstheme="minorBidi"/>
              <w:b w:val="0"/>
              <w:bCs w:val="0"/>
              <w:caps w:val="0"/>
              <w:noProof/>
              <w:sz w:val="22"/>
              <w:szCs w:val="22"/>
            </w:rPr>
          </w:pPr>
          <w:hyperlink w:anchor="_Toc460246343" w:history="1">
            <w:r w:rsidR="005B6060" w:rsidRPr="002F0115">
              <w:rPr>
                <w:rStyle w:val="a8"/>
                <w:noProof/>
                <w:lang w:val="en-US"/>
              </w:rPr>
              <w:t>Appendix 1</w:t>
            </w:r>
            <w:r w:rsidR="005B6060">
              <w:rPr>
                <w:noProof/>
                <w:webHidden/>
              </w:rPr>
              <w:tab/>
            </w:r>
            <w:r w:rsidR="005B6060">
              <w:rPr>
                <w:noProof/>
                <w:webHidden/>
              </w:rPr>
              <w:fldChar w:fldCharType="begin"/>
            </w:r>
            <w:r w:rsidR="005B6060">
              <w:rPr>
                <w:noProof/>
                <w:webHidden/>
              </w:rPr>
              <w:instrText xml:space="preserve"> PAGEREF _Toc460246343 \h </w:instrText>
            </w:r>
            <w:r w:rsidR="005B6060">
              <w:rPr>
                <w:noProof/>
                <w:webHidden/>
              </w:rPr>
            </w:r>
            <w:r w:rsidR="005B6060">
              <w:rPr>
                <w:noProof/>
                <w:webHidden/>
              </w:rPr>
              <w:fldChar w:fldCharType="separate"/>
            </w:r>
            <w:r w:rsidR="005B6060">
              <w:rPr>
                <w:noProof/>
                <w:webHidden/>
              </w:rPr>
              <w:t>17</w:t>
            </w:r>
            <w:r w:rsidR="005B6060">
              <w:rPr>
                <w:noProof/>
                <w:webHidden/>
              </w:rPr>
              <w:fldChar w:fldCharType="end"/>
            </w:r>
          </w:hyperlink>
        </w:p>
        <w:p w14:paraId="48A1AE4F" w14:textId="77777777" w:rsidR="005B6060" w:rsidRDefault="00485F2D">
          <w:pPr>
            <w:pStyle w:val="14"/>
            <w:rPr>
              <w:rFonts w:asciiTheme="minorHAnsi" w:eastAsiaTheme="minorEastAsia" w:hAnsiTheme="minorHAnsi" w:cstheme="minorBidi"/>
              <w:b w:val="0"/>
              <w:bCs w:val="0"/>
              <w:caps w:val="0"/>
              <w:noProof/>
              <w:sz w:val="22"/>
              <w:szCs w:val="22"/>
            </w:rPr>
          </w:pPr>
          <w:hyperlink w:anchor="_Toc460246344" w:history="1">
            <w:r w:rsidR="005B6060" w:rsidRPr="002F0115">
              <w:rPr>
                <w:rStyle w:val="a8"/>
                <w:noProof/>
                <w:lang w:val="en-US"/>
              </w:rPr>
              <w:t>Appendix 2</w:t>
            </w:r>
            <w:r w:rsidR="005B6060">
              <w:rPr>
                <w:noProof/>
                <w:webHidden/>
              </w:rPr>
              <w:tab/>
            </w:r>
            <w:r w:rsidR="005B6060">
              <w:rPr>
                <w:noProof/>
                <w:webHidden/>
              </w:rPr>
              <w:fldChar w:fldCharType="begin"/>
            </w:r>
            <w:r w:rsidR="005B6060">
              <w:rPr>
                <w:noProof/>
                <w:webHidden/>
              </w:rPr>
              <w:instrText xml:space="preserve"> PAGEREF _Toc460246344 \h </w:instrText>
            </w:r>
            <w:r w:rsidR="005B6060">
              <w:rPr>
                <w:noProof/>
                <w:webHidden/>
              </w:rPr>
            </w:r>
            <w:r w:rsidR="005B6060">
              <w:rPr>
                <w:noProof/>
                <w:webHidden/>
              </w:rPr>
              <w:fldChar w:fldCharType="separate"/>
            </w:r>
            <w:r w:rsidR="005B6060">
              <w:rPr>
                <w:noProof/>
                <w:webHidden/>
              </w:rPr>
              <w:t>19</w:t>
            </w:r>
            <w:r w:rsidR="005B6060">
              <w:rPr>
                <w:noProof/>
                <w:webHidden/>
              </w:rPr>
              <w:fldChar w:fldCharType="end"/>
            </w:r>
          </w:hyperlink>
        </w:p>
        <w:p w14:paraId="7DA8F3DF" w14:textId="77777777" w:rsidR="005B6060" w:rsidRDefault="00485F2D">
          <w:pPr>
            <w:pStyle w:val="14"/>
            <w:rPr>
              <w:rFonts w:asciiTheme="minorHAnsi" w:eastAsiaTheme="minorEastAsia" w:hAnsiTheme="minorHAnsi" w:cstheme="minorBidi"/>
              <w:b w:val="0"/>
              <w:bCs w:val="0"/>
              <w:caps w:val="0"/>
              <w:noProof/>
              <w:sz w:val="22"/>
              <w:szCs w:val="22"/>
            </w:rPr>
          </w:pPr>
          <w:hyperlink w:anchor="_Toc460246345" w:history="1">
            <w:r w:rsidR="005B6060" w:rsidRPr="002F0115">
              <w:rPr>
                <w:rStyle w:val="a8"/>
                <w:noProof/>
                <w:lang w:val="en-US"/>
              </w:rPr>
              <w:t>Appendix 3</w:t>
            </w:r>
            <w:r w:rsidR="005B6060">
              <w:rPr>
                <w:noProof/>
                <w:webHidden/>
              </w:rPr>
              <w:tab/>
            </w:r>
            <w:r w:rsidR="005B6060">
              <w:rPr>
                <w:noProof/>
                <w:webHidden/>
              </w:rPr>
              <w:fldChar w:fldCharType="begin"/>
            </w:r>
            <w:r w:rsidR="005B6060">
              <w:rPr>
                <w:noProof/>
                <w:webHidden/>
              </w:rPr>
              <w:instrText xml:space="preserve"> PAGEREF _Toc460246345 \h </w:instrText>
            </w:r>
            <w:r w:rsidR="005B6060">
              <w:rPr>
                <w:noProof/>
                <w:webHidden/>
              </w:rPr>
            </w:r>
            <w:r w:rsidR="005B6060">
              <w:rPr>
                <w:noProof/>
                <w:webHidden/>
              </w:rPr>
              <w:fldChar w:fldCharType="separate"/>
            </w:r>
            <w:r w:rsidR="005B6060">
              <w:rPr>
                <w:noProof/>
                <w:webHidden/>
              </w:rPr>
              <w:t>20</w:t>
            </w:r>
            <w:r w:rsidR="005B6060">
              <w:rPr>
                <w:noProof/>
                <w:webHidden/>
              </w:rPr>
              <w:fldChar w:fldCharType="end"/>
            </w:r>
          </w:hyperlink>
        </w:p>
        <w:p w14:paraId="55A0B6C9" w14:textId="77777777" w:rsidR="005B6060" w:rsidRDefault="00485F2D">
          <w:pPr>
            <w:pStyle w:val="14"/>
            <w:rPr>
              <w:rFonts w:asciiTheme="minorHAnsi" w:eastAsiaTheme="minorEastAsia" w:hAnsiTheme="minorHAnsi" w:cstheme="minorBidi"/>
              <w:b w:val="0"/>
              <w:bCs w:val="0"/>
              <w:caps w:val="0"/>
              <w:noProof/>
              <w:sz w:val="22"/>
              <w:szCs w:val="22"/>
            </w:rPr>
          </w:pPr>
          <w:hyperlink w:anchor="_Toc460246346" w:history="1">
            <w:r w:rsidR="005B6060" w:rsidRPr="002F0115">
              <w:rPr>
                <w:rStyle w:val="a8"/>
                <w:noProof/>
                <w:lang w:val="en-US"/>
              </w:rPr>
              <w:t>Appendix 4</w:t>
            </w:r>
            <w:r w:rsidR="005B6060">
              <w:rPr>
                <w:noProof/>
                <w:webHidden/>
              </w:rPr>
              <w:tab/>
            </w:r>
            <w:r w:rsidR="005B6060">
              <w:rPr>
                <w:noProof/>
                <w:webHidden/>
              </w:rPr>
              <w:fldChar w:fldCharType="begin"/>
            </w:r>
            <w:r w:rsidR="005B6060">
              <w:rPr>
                <w:noProof/>
                <w:webHidden/>
              </w:rPr>
              <w:instrText xml:space="preserve"> PAGEREF _Toc460246346 \h </w:instrText>
            </w:r>
            <w:r w:rsidR="005B6060">
              <w:rPr>
                <w:noProof/>
                <w:webHidden/>
              </w:rPr>
            </w:r>
            <w:r w:rsidR="005B6060">
              <w:rPr>
                <w:noProof/>
                <w:webHidden/>
              </w:rPr>
              <w:fldChar w:fldCharType="separate"/>
            </w:r>
            <w:r w:rsidR="005B6060">
              <w:rPr>
                <w:noProof/>
                <w:webHidden/>
              </w:rPr>
              <w:t>21</w:t>
            </w:r>
            <w:r w:rsidR="005B6060">
              <w:rPr>
                <w:noProof/>
                <w:webHidden/>
              </w:rPr>
              <w:fldChar w:fldCharType="end"/>
            </w:r>
          </w:hyperlink>
        </w:p>
        <w:p w14:paraId="119111C4" w14:textId="77777777" w:rsidR="005B6060" w:rsidRDefault="00485F2D">
          <w:pPr>
            <w:pStyle w:val="14"/>
            <w:rPr>
              <w:rFonts w:asciiTheme="minorHAnsi" w:eastAsiaTheme="minorEastAsia" w:hAnsiTheme="minorHAnsi" w:cstheme="minorBidi"/>
              <w:b w:val="0"/>
              <w:bCs w:val="0"/>
              <w:caps w:val="0"/>
              <w:noProof/>
              <w:sz w:val="22"/>
              <w:szCs w:val="22"/>
            </w:rPr>
          </w:pPr>
          <w:hyperlink w:anchor="_Toc460246347" w:history="1">
            <w:r w:rsidR="005B6060" w:rsidRPr="002F0115">
              <w:rPr>
                <w:rStyle w:val="a8"/>
                <w:noProof/>
                <w:lang w:val="en-US"/>
              </w:rPr>
              <w:t>Appendix 5</w:t>
            </w:r>
            <w:r w:rsidR="005B6060">
              <w:rPr>
                <w:noProof/>
                <w:webHidden/>
              </w:rPr>
              <w:tab/>
            </w:r>
            <w:r w:rsidR="005B6060">
              <w:rPr>
                <w:noProof/>
                <w:webHidden/>
              </w:rPr>
              <w:fldChar w:fldCharType="begin"/>
            </w:r>
            <w:r w:rsidR="005B6060">
              <w:rPr>
                <w:noProof/>
                <w:webHidden/>
              </w:rPr>
              <w:instrText xml:space="preserve"> PAGEREF _Toc460246347 \h </w:instrText>
            </w:r>
            <w:r w:rsidR="005B6060">
              <w:rPr>
                <w:noProof/>
                <w:webHidden/>
              </w:rPr>
            </w:r>
            <w:r w:rsidR="005B6060">
              <w:rPr>
                <w:noProof/>
                <w:webHidden/>
              </w:rPr>
              <w:fldChar w:fldCharType="separate"/>
            </w:r>
            <w:r w:rsidR="005B6060">
              <w:rPr>
                <w:noProof/>
                <w:webHidden/>
              </w:rPr>
              <w:t>23</w:t>
            </w:r>
            <w:r w:rsidR="005B6060">
              <w:rPr>
                <w:noProof/>
                <w:webHidden/>
              </w:rPr>
              <w:fldChar w:fldCharType="end"/>
            </w:r>
          </w:hyperlink>
        </w:p>
        <w:p w14:paraId="05635064" w14:textId="77777777" w:rsidR="005B6060" w:rsidRDefault="00485F2D">
          <w:pPr>
            <w:pStyle w:val="14"/>
            <w:rPr>
              <w:rFonts w:asciiTheme="minorHAnsi" w:eastAsiaTheme="minorEastAsia" w:hAnsiTheme="minorHAnsi" w:cstheme="minorBidi"/>
              <w:b w:val="0"/>
              <w:bCs w:val="0"/>
              <w:caps w:val="0"/>
              <w:noProof/>
              <w:sz w:val="22"/>
              <w:szCs w:val="22"/>
            </w:rPr>
          </w:pPr>
          <w:hyperlink w:anchor="_Toc460246348" w:history="1">
            <w:r w:rsidR="005B6060" w:rsidRPr="002F0115">
              <w:rPr>
                <w:rStyle w:val="a8"/>
                <w:noProof/>
                <w:lang w:val="en-US"/>
              </w:rPr>
              <w:t>Appendix 6</w:t>
            </w:r>
            <w:r w:rsidR="005B6060">
              <w:rPr>
                <w:noProof/>
                <w:webHidden/>
              </w:rPr>
              <w:tab/>
            </w:r>
            <w:r w:rsidR="005B6060">
              <w:rPr>
                <w:noProof/>
                <w:webHidden/>
              </w:rPr>
              <w:fldChar w:fldCharType="begin"/>
            </w:r>
            <w:r w:rsidR="005B6060">
              <w:rPr>
                <w:noProof/>
                <w:webHidden/>
              </w:rPr>
              <w:instrText xml:space="preserve"> PAGEREF _Toc460246348 \h </w:instrText>
            </w:r>
            <w:r w:rsidR="005B6060">
              <w:rPr>
                <w:noProof/>
                <w:webHidden/>
              </w:rPr>
            </w:r>
            <w:r w:rsidR="005B6060">
              <w:rPr>
                <w:noProof/>
                <w:webHidden/>
              </w:rPr>
              <w:fldChar w:fldCharType="separate"/>
            </w:r>
            <w:r w:rsidR="005B6060">
              <w:rPr>
                <w:noProof/>
                <w:webHidden/>
              </w:rPr>
              <w:t>24</w:t>
            </w:r>
            <w:r w:rsidR="005B6060">
              <w:rPr>
                <w:noProof/>
                <w:webHidden/>
              </w:rPr>
              <w:fldChar w:fldCharType="end"/>
            </w:r>
          </w:hyperlink>
        </w:p>
        <w:p w14:paraId="50B34016" w14:textId="35F7C11E" w:rsidR="009E4370" w:rsidRPr="00476A8C" w:rsidRDefault="009E4370">
          <w:pPr>
            <w:rPr>
              <w:lang w:val="en-US"/>
            </w:rPr>
          </w:pPr>
          <w:r w:rsidRPr="00476A8C">
            <w:rPr>
              <w:b/>
              <w:bCs/>
              <w:lang w:val="en-US"/>
            </w:rPr>
            <w:fldChar w:fldCharType="end"/>
          </w:r>
        </w:p>
      </w:sdtContent>
    </w:sdt>
    <w:p w14:paraId="188AB014" w14:textId="77777777" w:rsidR="009E4370" w:rsidRPr="00476A8C" w:rsidRDefault="009E4370" w:rsidP="0064430E">
      <w:pPr>
        <w:rPr>
          <w:rFonts w:cs="Tahoma"/>
          <w:szCs w:val="20"/>
          <w:lang w:val="en-US"/>
        </w:rPr>
      </w:pPr>
    </w:p>
    <w:p w14:paraId="4573E21D" w14:textId="77777777" w:rsidR="0064430E" w:rsidRPr="00476A8C" w:rsidRDefault="0064430E" w:rsidP="0064430E">
      <w:pPr>
        <w:rPr>
          <w:rFonts w:cs="Tahoma"/>
          <w:b/>
          <w:bCs/>
          <w:szCs w:val="20"/>
          <w:lang w:val="en-US"/>
        </w:rPr>
      </w:pPr>
      <w:r w:rsidRPr="00476A8C">
        <w:rPr>
          <w:rFonts w:cs="Tahoma"/>
          <w:b/>
          <w:bCs/>
          <w:szCs w:val="20"/>
          <w:lang w:val="en-US"/>
        </w:rPr>
        <w:br w:type="page"/>
      </w:r>
    </w:p>
    <w:p w14:paraId="7F4BF0E9" w14:textId="77777777" w:rsidR="0064430E" w:rsidRPr="00476A8C" w:rsidRDefault="0064430E" w:rsidP="0064430E">
      <w:pPr>
        <w:pStyle w:val="10"/>
        <w:rPr>
          <w:bCs/>
          <w:lang w:val="en-US"/>
        </w:rPr>
      </w:pPr>
      <w:bookmarkStart w:id="0" w:name="_Toc439152786"/>
      <w:bookmarkStart w:id="1" w:name="_Toc460246314"/>
      <w:r w:rsidRPr="00476A8C">
        <w:rPr>
          <w:lang w:val="en-US"/>
        </w:rPr>
        <w:lastRenderedPageBreak/>
        <w:t>General</w:t>
      </w:r>
      <w:r w:rsidRPr="00476A8C">
        <w:rPr>
          <w:bCs/>
          <w:lang w:val="en-US"/>
        </w:rPr>
        <w:t xml:space="preserve"> </w:t>
      </w:r>
      <w:r w:rsidRPr="00476A8C">
        <w:rPr>
          <w:lang w:val="en-US"/>
        </w:rPr>
        <w:t>provisions</w:t>
      </w:r>
      <w:bookmarkEnd w:id="0"/>
      <w:bookmarkEnd w:id="1"/>
    </w:p>
    <w:p w14:paraId="2C545AD1" w14:textId="77777777" w:rsidR="0064430E" w:rsidRPr="00476A8C" w:rsidRDefault="0064430E" w:rsidP="0064430E">
      <w:pPr>
        <w:pStyle w:val="a"/>
      </w:pPr>
      <w:bookmarkStart w:id="2" w:name="_Toc439152787"/>
      <w:bookmarkStart w:id="3" w:name="_Toc460246315"/>
      <w:r w:rsidRPr="00476A8C">
        <w:t>Terms and definitions</w:t>
      </w:r>
      <w:bookmarkEnd w:id="2"/>
      <w:bookmarkEnd w:id="3"/>
      <w:r w:rsidRPr="00476A8C">
        <w:t xml:space="preserve"> </w:t>
      </w:r>
    </w:p>
    <w:p w14:paraId="6E4D59AC" w14:textId="1F6622DE" w:rsidR="0064430E" w:rsidRPr="00476A8C" w:rsidRDefault="0064430E" w:rsidP="0064430E">
      <w:pPr>
        <w:pStyle w:val="30"/>
      </w:pPr>
      <w:r w:rsidRPr="00476A8C">
        <w:t>For the purpose of this Methodology of the Moscow Exchange Indices Calculation (the “Methodology”), the following terms and definitions are applied:</w:t>
      </w:r>
    </w:p>
    <w:p w14:paraId="2875FAF2" w14:textId="77777777" w:rsidR="0064430E" w:rsidRPr="00476A8C" w:rsidRDefault="0064430E" w:rsidP="0064430E">
      <w:pPr>
        <w:pStyle w:val="11"/>
        <w:rPr>
          <w:lang w:val="en-US"/>
        </w:rPr>
      </w:pPr>
      <w:r w:rsidRPr="00476A8C">
        <w:rPr>
          <w:u w:val="single"/>
          <w:lang w:val="en-US"/>
        </w:rPr>
        <w:t>Stocks</w:t>
      </w:r>
      <w:r w:rsidRPr="00476A8C">
        <w:rPr>
          <w:lang w:val="en-US"/>
        </w:rPr>
        <w:t xml:space="preserve"> means stocks admitted to trading on the Exchange and depository receipts representing stocks. Stocks include stocks of foreign issuers, but exclude stocks issued by joint stock investment funds.</w:t>
      </w:r>
    </w:p>
    <w:p w14:paraId="5128D946" w14:textId="77777777" w:rsidR="0064430E" w:rsidRPr="00476A8C" w:rsidRDefault="0064430E" w:rsidP="0064430E">
      <w:pPr>
        <w:pStyle w:val="11"/>
        <w:rPr>
          <w:lang w:val="en-US"/>
        </w:rPr>
      </w:pPr>
      <w:r w:rsidRPr="00476A8C">
        <w:rPr>
          <w:u w:val="single"/>
          <w:lang w:val="en-US"/>
        </w:rPr>
        <w:t>Constituents</w:t>
      </w:r>
      <w:r w:rsidRPr="00476A8C">
        <w:rPr>
          <w:lang w:val="en-US"/>
        </w:rPr>
        <w:t xml:space="preserve"> means a list of securities used to calculate the Index.</w:t>
      </w:r>
    </w:p>
    <w:p w14:paraId="27243796" w14:textId="4CE5E815" w:rsidR="0064430E" w:rsidRPr="00476A8C" w:rsidRDefault="0064430E" w:rsidP="0064430E">
      <w:pPr>
        <w:pStyle w:val="11"/>
        <w:rPr>
          <w:lang w:val="en-US"/>
        </w:rPr>
      </w:pPr>
      <w:r w:rsidRPr="00476A8C">
        <w:rPr>
          <w:u w:val="single"/>
          <w:lang w:val="en-US"/>
        </w:rPr>
        <w:t>The Exchange</w:t>
      </w:r>
      <w:r w:rsidRPr="00476A8C">
        <w:rPr>
          <w:lang w:val="en-US"/>
        </w:rPr>
        <w:t xml:space="preserve"> means </w:t>
      </w:r>
      <w:r w:rsidR="00BD6549">
        <w:rPr>
          <w:lang w:val="en-US"/>
        </w:rPr>
        <w:t>Public Joint-Stock Company Moscow Exchange MICEX-RTS</w:t>
      </w:r>
      <w:r w:rsidRPr="00476A8C">
        <w:rPr>
          <w:lang w:val="en-US"/>
        </w:rPr>
        <w:t>.</w:t>
      </w:r>
    </w:p>
    <w:p w14:paraId="33753136" w14:textId="77777777" w:rsidR="0064430E" w:rsidRPr="00476A8C" w:rsidRDefault="0064430E" w:rsidP="0064430E">
      <w:pPr>
        <w:pStyle w:val="11"/>
        <w:rPr>
          <w:lang w:val="en-US"/>
        </w:rPr>
      </w:pPr>
      <w:r w:rsidRPr="00476A8C">
        <w:rPr>
          <w:u w:val="single"/>
          <w:lang w:val="en-US"/>
        </w:rPr>
        <w:t>Index Review Date</w:t>
      </w:r>
      <w:r w:rsidRPr="00476A8C">
        <w:rPr>
          <w:lang w:val="en-US"/>
        </w:rPr>
        <w:t xml:space="preserve"> means a day on which statistical data is computed to announce Constituents. Such dates are 15 February, 15 May, 15 August and 15 November. If such days are non-trading days, the Index Review Date is a trading day immediately preceding the 15</w:t>
      </w:r>
      <w:r w:rsidRPr="00476A8C">
        <w:rPr>
          <w:vertAlign w:val="superscript"/>
          <w:lang w:val="en-US"/>
        </w:rPr>
        <w:t>th</w:t>
      </w:r>
      <w:r w:rsidRPr="00476A8C">
        <w:rPr>
          <w:lang w:val="en-US"/>
        </w:rPr>
        <w:t xml:space="preserve"> day of the relevant month.  </w:t>
      </w:r>
    </w:p>
    <w:p w14:paraId="31EDB58A" w14:textId="77777777" w:rsidR="0064430E" w:rsidRPr="00476A8C" w:rsidRDefault="0064430E" w:rsidP="0064430E">
      <w:pPr>
        <w:pStyle w:val="11"/>
        <w:rPr>
          <w:lang w:val="en-US"/>
        </w:rPr>
      </w:pPr>
      <w:r w:rsidRPr="00476A8C">
        <w:rPr>
          <w:u w:val="single"/>
          <w:lang w:val="en-US"/>
        </w:rPr>
        <w:t>Index</w:t>
      </w:r>
      <w:r w:rsidRPr="00476A8C">
        <w:rPr>
          <w:lang w:val="en-US"/>
        </w:rPr>
        <w:t xml:space="preserve"> means an indicator calculated by the Exchange on the basis of on-Exchange trades in securities. Indices reflect changes in the aggregate value of a certain group of securities. Such aggregate value may be denominated in RUB, USD or any other currency. Names of indices indicate currency in which the aggregate value of securities in the index is denominated, for example, “The Index in RUB”, “The Index in USD”, etc.</w:t>
      </w:r>
    </w:p>
    <w:p w14:paraId="075A4F92" w14:textId="77777777" w:rsidR="0064430E" w:rsidRPr="00476A8C" w:rsidRDefault="0064430E" w:rsidP="0064430E">
      <w:pPr>
        <w:pStyle w:val="11"/>
        <w:rPr>
          <w:rStyle w:val="afa"/>
          <w:rFonts w:cs="Tahoma"/>
          <w:lang w:val="en-US"/>
        </w:rPr>
      </w:pPr>
      <w:r w:rsidRPr="00476A8C">
        <w:rPr>
          <w:rStyle w:val="afa"/>
          <w:rFonts w:cs="Tahoma"/>
          <w:u w:val="single"/>
          <w:lang w:val="en-US"/>
        </w:rPr>
        <w:t>Total Return Index</w:t>
      </w:r>
      <w:r w:rsidRPr="00476A8C">
        <w:rPr>
          <w:rStyle w:val="afa"/>
          <w:rFonts w:cs="Tahoma"/>
          <w:lang w:val="en-US"/>
        </w:rPr>
        <w:t xml:space="preserve"> means an index that is designed to represent the overall return of its constituents, i.e. their capital performance and income from reinvesting dividends. </w:t>
      </w:r>
    </w:p>
    <w:p w14:paraId="2EAB3EC0" w14:textId="499935C0" w:rsidR="0064430E" w:rsidRPr="00476A8C" w:rsidRDefault="0064430E" w:rsidP="0064430E">
      <w:pPr>
        <w:pStyle w:val="11"/>
        <w:rPr>
          <w:lang w:val="en-US"/>
        </w:rPr>
      </w:pPr>
      <w:r w:rsidRPr="00476A8C">
        <w:rPr>
          <w:u w:val="single"/>
          <w:lang w:val="en-US"/>
        </w:rPr>
        <w:t>The Index Committee</w:t>
      </w:r>
      <w:r w:rsidRPr="00476A8C">
        <w:rPr>
          <w:lang w:val="en-US"/>
        </w:rPr>
        <w:t xml:space="preserve"> means </w:t>
      </w:r>
      <w:r w:rsidR="005F4A74">
        <w:rPr>
          <w:lang w:val="en-US"/>
        </w:rPr>
        <w:t>a</w:t>
      </w:r>
      <w:r w:rsidRPr="00476A8C">
        <w:rPr>
          <w:lang w:val="en-US"/>
        </w:rPr>
        <w:t xml:space="preserve"> </w:t>
      </w:r>
      <w:r w:rsidR="005F4A74">
        <w:rPr>
          <w:lang w:val="en-US"/>
        </w:rPr>
        <w:t xml:space="preserve">standing </w:t>
      </w:r>
      <w:r w:rsidRPr="00476A8C">
        <w:rPr>
          <w:lang w:val="en-US"/>
        </w:rPr>
        <w:t xml:space="preserve">advisory body </w:t>
      </w:r>
      <w:r w:rsidR="005F4A74">
        <w:rPr>
          <w:lang w:val="en-US"/>
        </w:rPr>
        <w:t>of the Exchange.</w:t>
      </w:r>
      <w:r w:rsidRPr="00476A8C">
        <w:rPr>
          <w:lang w:val="en-US"/>
        </w:rPr>
        <w:t xml:space="preserve"> </w:t>
      </w:r>
    </w:p>
    <w:p w14:paraId="7A9313C1" w14:textId="77777777" w:rsidR="0064430E" w:rsidRPr="00476A8C" w:rsidRDefault="0064430E" w:rsidP="0064430E">
      <w:pPr>
        <w:pStyle w:val="11"/>
        <w:rPr>
          <w:lang w:val="en-US"/>
        </w:rPr>
      </w:pPr>
      <w:r w:rsidRPr="00476A8C">
        <w:rPr>
          <w:u w:val="single"/>
          <w:lang w:val="en-US"/>
        </w:rPr>
        <w:t>Free Float Factor</w:t>
      </w:r>
      <w:r w:rsidRPr="00476A8C">
        <w:rPr>
          <w:lang w:val="en-US"/>
        </w:rPr>
        <w:t xml:space="preserve"> means an adjusting coefficient used to consider the number (percentage) of stocks or represented stocks floating on the market.  </w:t>
      </w:r>
    </w:p>
    <w:p w14:paraId="7769C24E" w14:textId="77777777" w:rsidR="0064430E" w:rsidRPr="00476A8C" w:rsidRDefault="0064430E" w:rsidP="0064430E">
      <w:pPr>
        <w:pStyle w:val="11"/>
        <w:rPr>
          <w:lang w:val="en-US"/>
        </w:rPr>
      </w:pPr>
      <w:r w:rsidRPr="00476A8C">
        <w:rPr>
          <w:u w:val="single"/>
          <w:lang w:val="en-US"/>
        </w:rPr>
        <w:t>Stocks under consideration to be added (removed)</w:t>
      </w:r>
      <w:r w:rsidRPr="00476A8C">
        <w:rPr>
          <w:lang w:val="en-US"/>
        </w:rPr>
        <w:t xml:space="preserve"> means Stocks that meet (do not meet) formal criteria for securities to be added to (removed from) the list Constituents in accordance with the Methodology and pretend to be added to (removed from) such list.</w:t>
      </w:r>
    </w:p>
    <w:p w14:paraId="2F501975" w14:textId="77777777" w:rsidR="0064430E" w:rsidRPr="00476A8C" w:rsidRDefault="0064430E" w:rsidP="0064430E">
      <w:pPr>
        <w:pStyle w:val="11"/>
        <w:rPr>
          <w:lang w:val="en-US"/>
        </w:rPr>
      </w:pPr>
      <w:r w:rsidRPr="00476A8C">
        <w:rPr>
          <w:u w:val="single"/>
          <w:lang w:val="en-US"/>
        </w:rPr>
        <w:t>Industry</w:t>
      </w:r>
      <w:r w:rsidRPr="00476A8C">
        <w:rPr>
          <w:lang w:val="en-US"/>
        </w:rPr>
        <w:t xml:space="preserve"> means a business profile of the Issuer that is determined on the basis of the Russian Classification of Economic Activities (OKVED) and recommendations of the Index Committee. The Russian State Statistics Service assigns codes under the OKVED to Issuers. Codes under the OKVED for issuers whose stocks may be included on the lists of the Sectoral Indices Constituents are given in Appendix 4 hereto.</w:t>
      </w:r>
    </w:p>
    <w:p w14:paraId="2EED5F5E" w14:textId="77777777" w:rsidR="0064430E" w:rsidRPr="00476A8C" w:rsidRDefault="0064430E" w:rsidP="0064430E">
      <w:pPr>
        <w:pStyle w:val="11"/>
        <w:rPr>
          <w:lang w:val="en-US"/>
        </w:rPr>
      </w:pPr>
      <w:r w:rsidRPr="00476A8C">
        <w:rPr>
          <w:u w:val="single"/>
          <w:lang w:val="en-US"/>
        </w:rPr>
        <w:t>Stock’s Weight</w:t>
      </w:r>
      <w:r w:rsidRPr="00476A8C">
        <w:rPr>
          <w:lang w:val="en-US"/>
        </w:rPr>
        <w:t xml:space="preserve"> means a share of the Stock’s value in the aggregate value of all Stocks in the list of Constituents, in percent. </w:t>
      </w:r>
    </w:p>
    <w:p w14:paraId="63706606" w14:textId="77777777" w:rsidR="0064430E" w:rsidRPr="00476A8C" w:rsidRDefault="0064430E" w:rsidP="0064430E">
      <w:pPr>
        <w:pStyle w:val="11"/>
        <w:rPr>
          <w:lang w:val="en-US"/>
        </w:rPr>
      </w:pPr>
      <w:r w:rsidRPr="00476A8C">
        <w:rPr>
          <w:u w:val="single"/>
          <w:lang w:val="en-US"/>
        </w:rPr>
        <w:t>Issuer</w:t>
      </w:r>
      <w:r w:rsidRPr="00476A8C">
        <w:rPr>
          <w:lang w:val="en-US"/>
        </w:rPr>
        <w:t xml:space="preserve"> means any issuer of ordinary, preferred or represented stocks.</w:t>
      </w:r>
    </w:p>
    <w:p w14:paraId="6A06DBF4" w14:textId="77777777" w:rsidR="0064430E" w:rsidRPr="00476A8C" w:rsidRDefault="0064430E" w:rsidP="0064430E">
      <w:pPr>
        <w:pStyle w:val="30"/>
      </w:pPr>
      <w:r w:rsidRPr="00476A8C">
        <w:rPr>
          <w:u w:color="0000E9"/>
        </w:rPr>
        <w:t>Terms</w:t>
      </w:r>
      <w:r w:rsidRPr="00476A8C">
        <w:t xml:space="preserve"> not specifically defined herein shall be construed in accordance with other documents of the Exchange as well as the law and regulatory acts of the Russian Federation.</w:t>
      </w:r>
    </w:p>
    <w:p w14:paraId="31FBDECD" w14:textId="77777777" w:rsidR="0064430E" w:rsidRPr="00476A8C" w:rsidRDefault="0064430E" w:rsidP="009E4370">
      <w:pPr>
        <w:rPr>
          <w:lang w:val="en-US"/>
        </w:rPr>
      </w:pPr>
    </w:p>
    <w:p w14:paraId="13AA24CB" w14:textId="7D2F5B86" w:rsidR="0064430E" w:rsidRPr="00476A8C" w:rsidRDefault="0064430E" w:rsidP="0064430E">
      <w:pPr>
        <w:pStyle w:val="a"/>
      </w:pPr>
      <w:bookmarkStart w:id="4" w:name="_Toc439152788"/>
      <w:bookmarkStart w:id="5" w:name="_Toc460246316"/>
      <w:r w:rsidRPr="00476A8C">
        <w:t>The equity index family</w:t>
      </w:r>
      <w:bookmarkEnd w:id="4"/>
      <w:bookmarkEnd w:id="5"/>
      <w:r w:rsidRPr="00476A8C">
        <w:t xml:space="preserve"> </w:t>
      </w:r>
    </w:p>
    <w:p w14:paraId="7EF64296" w14:textId="394E80A6" w:rsidR="0064430E" w:rsidRPr="00476A8C" w:rsidRDefault="0064430E" w:rsidP="009E4370">
      <w:pPr>
        <w:pStyle w:val="30"/>
      </w:pPr>
      <w:r w:rsidRPr="00476A8C">
        <w:t xml:space="preserve">The Moscow Exchange Indices are composite indices of the Russian stock market. They are calculated by the Exchange on the basis of prices of trades executed in the most liquid and highly capitalized securities admitted to trading on the Exchange. </w:t>
      </w:r>
    </w:p>
    <w:p w14:paraId="486563E9" w14:textId="77777777" w:rsidR="0064430E" w:rsidRPr="00476A8C" w:rsidRDefault="0064430E" w:rsidP="009E4370">
      <w:pPr>
        <w:pStyle w:val="30"/>
      </w:pPr>
      <w:r w:rsidRPr="00476A8C">
        <w:t>The list of Indices calculated by the Exchange in accordance with this Methodology is given in Appendix 1 hereto. Trademarks on the Indices are given in Appendix 5 hereto. The Total Return Indices calculated by Moscow Exchange in accordance with this Methodology are listed in Appendix 6 hereto.</w:t>
      </w:r>
    </w:p>
    <w:p w14:paraId="74B6BF60" w14:textId="77777777" w:rsidR="0064430E" w:rsidRPr="00476A8C" w:rsidRDefault="0064430E" w:rsidP="009E4370">
      <w:pPr>
        <w:pStyle w:val="30"/>
      </w:pPr>
      <w:r w:rsidRPr="00476A8C">
        <w:t>The MICEX Index is the equity index used to suspend trading in securities on the Exchange in cases set out in the regulatory acts of the Bank of Russia (the main index).</w:t>
      </w:r>
    </w:p>
    <w:p w14:paraId="21D8CEFF" w14:textId="77777777" w:rsidR="0064430E" w:rsidRPr="00476A8C" w:rsidRDefault="0064430E" w:rsidP="009E4370">
      <w:pPr>
        <w:pStyle w:val="30"/>
      </w:pPr>
      <w:r w:rsidRPr="00476A8C">
        <w:t xml:space="preserve">This Methodology with any amendments and supplements thereto is written in consideration of recommendations of the Index Committee.  </w:t>
      </w:r>
    </w:p>
    <w:p w14:paraId="1589CFB3" w14:textId="77777777" w:rsidR="0064430E" w:rsidRPr="00476A8C" w:rsidRDefault="0064430E" w:rsidP="009E4370">
      <w:pPr>
        <w:pStyle w:val="30"/>
      </w:pPr>
      <w:r w:rsidRPr="00476A8C">
        <w:t xml:space="preserve">This Methodology is adopted by the Exchange and takes effect on a day set by the Exchange. It is amended and supplemented once a quarter at most. </w:t>
      </w:r>
    </w:p>
    <w:p w14:paraId="62F1CF4E" w14:textId="77777777" w:rsidR="0064430E" w:rsidRPr="00476A8C" w:rsidRDefault="0064430E" w:rsidP="009E4370">
      <w:pPr>
        <w:pStyle w:val="30"/>
      </w:pPr>
      <w:r w:rsidRPr="00476A8C">
        <w:t>The text of the Methodology as adopted is released at least two weeks before taking effect.</w:t>
      </w:r>
    </w:p>
    <w:p w14:paraId="595417EB" w14:textId="77777777" w:rsidR="009E4370" w:rsidRPr="00476A8C" w:rsidRDefault="009E4370" w:rsidP="009E4370">
      <w:pPr>
        <w:rPr>
          <w:lang w:val="en-US"/>
        </w:rPr>
      </w:pPr>
    </w:p>
    <w:p w14:paraId="13D1CDC8" w14:textId="1951ADEF" w:rsidR="0064430E" w:rsidRPr="00476A8C" w:rsidRDefault="0064430E" w:rsidP="009E4370">
      <w:pPr>
        <w:pStyle w:val="10"/>
        <w:rPr>
          <w:lang w:val="en-US"/>
        </w:rPr>
      </w:pPr>
      <w:bookmarkStart w:id="6" w:name="_Toc439152792"/>
      <w:bookmarkStart w:id="7" w:name="_Toc460246317"/>
      <w:r w:rsidRPr="00476A8C">
        <w:rPr>
          <w:lang w:val="en-US"/>
        </w:rPr>
        <w:t>Index Calculation</w:t>
      </w:r>
      <w:bookmarkEnd w:id="6"/>
      <w:bookmarkEnd w:id="7"/>
    </w:p>
    <w:p w14:paraId="354D251D" w14:textId="77777777" w:rsidR="0064430E" w:rsidRPr="00476A8C" w:rsidRDefault="0064430E" w:rsidP="009E4370">
      <w:pPr>
        <w:pStyle w:val="a"/>
        <w:rPr>
          <w:bCs/>
        </w:rPr>
      </w:pPr>
      <w:bookmarkStart w:id="8" w:name="_Toc439152793"/>
      <w:bookmarkStart w:id="9" w:name="_Toc460246318"/>
      <w:r w:rsidRPr="00476A8C">
        <w:t xml:space="preserve">The general </w:t>
      </w:r>
      <w:bookmarkEnd w:id="8"/>
      <w:r w:rsidRPr="00476A8C">
        <w:t>calculation procedure for price-weighted indices</w:t>
      </w:r>
      <w:bookmarkEnd w:id="9"/>
      <w:r w:rsidRPr="00476A8C">
        <w:t xml:space="preserve"> </w:t>
      </w:r>
    </w:p>
    <w:p w14:paraId="63061572" w14:textId="77777777" w:rsidR="0064430E" w:rsidRPr="00476A8C" w:rsidRDefault="0064430E" w:rsidP="009E4370">
      <w:pPr>
        <w:pStyle w:val="30"/>
      </w:pPr>
      <w:bookmarkStart w:id="10" w:name="_Toc439080084"/>
      <w:bookmarkStart w:id="11" w:name="_Toc439152794"/>
      <w:bookmarkStart w:id="12" w:name="_Toc439080085"/>
      <w:bookmarkStart w:id="13" w:name="_Toc439152795"/>
      <w:bookmarkEnd w:id="10"/>
      <w:bookmarkEnd w:id="11"/>
      <w:bookmarkEnd w:id="12"/>
      <w:bookmarkEnd w:id="13"/>
      <w:r w:rsidRPr="00476A8C">
        <w:t>The Index is computed by dividing the aggregate value (total capitalization) of all Stocks as of the calculation moment by the value of divisor by the following formula:</w:t>
      </w:r>
    </w:p>
    <w:p w14:paraId="6B077DB8" w14:textId="6B958B18" w:rsidR="0064430E" w:rsidRPr="00476A8C" w:rsidRDefault="00485F2D" w:rsidP="00C63CDC">
      <w:pPr>
        <w:pStyle w:val="afe"/>
      </w:pPr>
      <m:oMathPara>
        <m:oMath>
          <m:sSub>
            <m:sSubPr>
              <m:ctrlPr/>
            </m:sSubPr>
            <m:e>
              <m:r>
                <m:t>I</m:t>
              </m:r>
            </m:e>
            <m:sub>
              <m:r>
                <m:t>n</m:t>
              </m:r>
            </m:sub>
          </m:sSub>
          <m:r>
            <m:t>=</m:t>
          </m:r>
          <m:f>
            <m:fPr>
              <m:ctrlPr/>
            </m:fPr>
            <m:num>
              <m:r>
                <m:t>M</m:t>
              </m:r>
              <m:sSub>
                <m:sSubPr>
                  <m:ctrlPr/>
                </m:sSubPr>
                <m:e>
                  <m:r>
                    <m:t>C</m:t>
                  </m:r>
                </m:e>
                <m:sub>
                  <m:r>
                    <m:t>n</m:t>
                  </m:r>
                </m:sub>
              </m:sSub>
            </m:num>
            <m:den>
              <m:sSub>
                <m:sSubPr>
                  <m:ctrlPr/>
                </m:sSubPr>
                <m:e>
                  <m:r>
                    <m:t>D</m:t>
                  </m:r>
                </m:e>
                <m:sub>
                  <m:r>
                    <m:t>n</m:t>
                  </m:r>
                </m:sub>
              </m:sSub>
            </m:den>
          </m:f>
          <m:r>
            <m:t xml:space="preserve"> ,</m:t>
          </m:r>
        </m:oMath>
      </m:oMathPara>
    </w:p>
    <w:p w14:paraId="196EEF03" w14:textId="2613941C" w:rsidR="0064430E" w:rsidRPr="00476A8C" w:rsidRDefault="0064430E" w:rsidP="00C63CDC">
      <w:pPr>
        <w:pStyle w:val="afc"/>
        <w:rPr>
          <w:lang w:val="en-US"/>
        </w:rPr>
      </w:pPr>
      <w:r w:rsidRPr="00476A8C">
        <w:rPr>
          <w:lang w:val="en-US"/>
        </w:rPr>
        <w:t>where:</w:t>
      </w:r>
    </w:p>
    <w:p w14:paraId="4FD4009C" w14:textId="77777777" w:rsidR="0064430E" w:rsidRPr="00476A8C" w:rsidRDefault="0064430E" w:rsidP="00C63CDC">
      <w:pPr>
        <w:pStyle w:val="afc"/>
        <w:rPr>
          <w:lang w:val="en-US"/>
        </w:rPr>
      </w:pPr>
      <w:r w:rsidRPr="00476A8C">
        <w:rPr>
          <w:lang w:val="en-US"/>
        </w:rPr>
        <w:t>I</w:t>
      </w:r>
      <w:r w:rsidRPr="00476A8C">
        <w:rPr>
          <w:vertAlign w:val="subscript"/>
          <w:lang w:val="en-US"/>
        </w:rPr>
        <w:t>n</w:t>
      </w:r>
      <w:r w:rsidRPr="00476A8C">
        <w:rPr>
          <w:lang w:val="en-US"/>
        </w:rPr>
        <w:t xml:space="preserve"> – the Index value as of the n-th moment of the Index calculation;</w:t>
      </w:r>
    </w:p>
    <w:p w14:paraId="13283532" w14:textId="77777777" w:rsidR="0064430E" w:rsidRPr="00476A8C" w:rsidRDefault="0064430E" w:rsidP="00C63CDC">
      <w:pPr>
        <w:pStyle w:val="afc"/>
        <w:rPr>
          <w:lang w:val="en-US"/>
        </w:rPr>
      </w:pPr>
      <w:r w:rsidRPr="00476A8C">
        <w:rPr>
          <w:lang w:val="en-US"/>
        </w:rPr>
        <w:t>MC</w:t>
      </w:r>
      <w:r w:rsidRPr="00476A8C">
        <w:rPr>
          <w:vertAlign w:val="subscript"/>
          <w:lang w:val="en-US"/>
        </w:rPr>
        <w:t>n</w:t>
      </w:r>
      <w:r w:rsidRPr="00476A8C">
        <w:rPr>
          <w:lang w:val="en-US"/>
        </w:rPr>
        <w:t xml:space="preserve"> – aggregate value (total capitalization) of all Stocks as of the n-th moment of the Index calculation determined in accordance with Clause 2.1.3 hereof;</w:t>
      </w:r>
    </w:p>
    <w:p w14:paraId="534CAA85" w14:textId="77777777" w:rsidR="0064430E" w:rsidRPr="00476A8C" w:rsidRDefault="0064430E" w:rsidP="00C63CDC">
      <w:pPr>
        <w:pStyle w:val="afc"/>
        <w:rPr>
          <w:lang w:val="en-US"/>
        </w:rPr>
      </w:pPr>
      <w:r w:rsidRPr="00476A8C">
        <w:rPr>
          <w:lang w:val="en-US"/>
        </w:rPr>
        <w:t>Dn – the value of the Divisor at the n-th moment of the Index calculation;</w:t>
      </w:r>
    </w:p>
    <w:p w14:paraId="177B79C4" w14:textId="7B71AED2" w:rsidR="0064430E" w:rsidRPr="00476A8C" w:rsidRDefault="0064430E" w:rsidP="00C63CDC">
      <w:pPr>
        <w:pStyle w:val="afc"/>
        <w:rPr>
          <w:lang w:val="en-US"/>
        </w:rPr>
      </w:pPr>
      <w:r w:rsidRPr="00476A8C">
        <w:rPr>
          <w:lang w:val="en-US"/>
        </w:rPr>
        <w:t>The Divisor means the aggregate value (capitalization) of all Stocks as of the Index inception date, corrected with regard to the changes in Constituents and the initial Index value. On the Index inception day the following formula is used to calculate the Divisor:</w:t>
      </w:r>
    </w:p>
    <w:p w14:paraId="76FB0D72" w14:textId="2F6432E4" w:rsidR="0064430E" w:rsidRPr="00476A8C" w:rsidRDefault="00485F2D" w:rsidP="00476A8C">
      <w:pPr>
        <w:pStyle w:val="afe"/>
      </w:pPr>
      <m:oMathPara>
        <m:oMath>
          <m:sSub>
            <m:sSubPr>
              <m:ctrlPr/>
            </m:sSubPr>
            <m:e>
              <m:r>
                <m:t>D</m:t>
              </m:r>
            </m:e>
            <m:sub>
              <m:r>
                <m:t>1</m:t>
              </m:r>
            </m:sub>
          </m:sSub>
          <m:r>
            <m:t>=</m:t>
          </m:r>
          <m:f>
            <m:fPr>
              <m:ctrlPr/>
            </m:fPr>
            <m:num>
              <m:r>
                <m:t>M</m:t>
              </m:r>
              <m:sSub>
                <m:sSubPr>
                  <m:ctrlPr/>
                </m:sSubPr>
                <m:e>
                  <m:r>
                    <m:t>C</m:t>
                  </m:r>
                </m:e>
                <m:sub>
                  <m:r>
                    <m:t>1</m:t>
                  </m:r>
                </m:sub>
              </m:sSub>
            </m:num>
            <m:den>
              <m:sSub>
                <m:sSubPr>
                  <m:ctrlPr/>
                </m:sSubPr>
                <m:e>
                  <m:r>
                    <m:t>I</m:t>
                  </m:r>
                </m:e>
                <m:sub>
                  <m:r>
                    <m:t>1</m:t>
                  </m:r>
                </m:sub>
              </m:sSub>
            </m:den>
          </m:f>
          <m:r>
            <m:t xml:space="preserve"> ,</m:t>
          </m:r>
        </m:oMath>
      </m:oMathPara>
    </w:p>
    <w:p w14:paraId="183FC5ED" w14:textId="77777777" w:rsidR="0064430E" w:rsidRPr="00476A8C" w:rsidRDefault="0064430E" w:rsidP="00C63CDC">
      <w:pPr>
        <w:pStyle w:val="afc"/>
        <w:rPr>
          <w:lang w:val="en-US"/>
        </w:rPr>
      </w:pPr>
      <w:r w:rsidRPr="00476A8C">
        <w:rPr>
          <w:lang w:val="en-US"/>
        </w:rPr>
        <w:t>where:</w:t>
      </w:r>
    </w:p>
    <w:p w14:paraId="6198E425" w14:textId="77777777" w:rsidR="0064430E" w:rsidRPr="00476A8C" w:rsidRDefault="0064430E" w:rsidP="00C63CDC">
      <w:pPr>
        <w:pStyle w:val="afc"/>
        <w:rPr>
          <w:lang w:val="en-US"/>
        </w:rPr>
      </w:pPr>
      <w:r w:rsidRPr="00476A8C">
        <w:rPr>
          <w:lang w:val="en-US"/>
        </w:rPr>
        <w:t>MC</w:t>
      </w:r>
      <w:r w:rsidRPr="00476A8C">
        <w:rPr>
          <w:vertAlign w:val="subscript"/>
          <w:lang w:val="en-US"/>
        </w:rPr>
        <w:t>1</w:t>
      </w:r>
      <w:r w:rsidRPr="00476A8C">
        <w:rPr>
          <w:lang w:val="en-US"/>
        </w:rPr>
        <w:t xml:space="preserve"> – aggregate value (total capitalization) of all Stocks as of the Index inception date;</w:t>
      </w:r>
    </w:p>
    <w:p w14:paraId="2B506757" w14:textId="77777777" w:rsidR="0064430E" w:rsidRPr="00476A8C" w:rsidRDefault="0064430E" w:rsidP="00C63CDC">
      <w:pPr>
        <w:pStyle w:val="afc"/>
        <w:rPr>
          <w:lang w:val="en-US"/>
        </w:rPr>
      </w:pPr>
      <w:r w:rsidRPr="00476A8C">
        <w:rPr>
          <w:lang w:val="en-US"/>
        </w:rPr>
        <w:t>I</w:t>
      </w:r>
      <w:r w:rsidRPr="00476A8C">
        <w:rPr>
          <w:vertAlign w:val="subscript"/>
          <w:lang w:val="en-US"/>
        </w:rPr>
        <w:t>1</w:t>
      </w:r>
      <w:r w:rsidRPr="00476A8C">
        <w:rPr>
          <w:lang w:val="en-US"/>
        </w:rPr>
        <w:t xml:space="preserve"> – the Index value as of the Index inception date.</w:t>
      </w:r>
    </w:p>
    <w:p w14:paraId="022F7F6B" w14:textId="77777777" w:rsidR="0064430E" w:rsidRPr="00476A8C" w:rsidRDefault="0064430E" w:rsidP="00C63CDC">
      <w:pPr>
        <w:pStyle w:val="afc"/>
        <w:rPr>
          <w:u w:color="0000E9"/>
          <w:lang w:val="en-US"/>
        </w:rPr>
      </w:pPr>
      <w:r w:rsidRPr="00476A8C">
        <w:rPr>
          <w:u w:color="0000E9"/>
          <w:lang w:val="en-US"/>
        </w:rPr>
        <w:t>On the next days the Divisor remains unchanged (D</w:t>
      </w:r>
      <w:r w:rsidRPr="00476A8C">
        <w:rPr>
          <w:u w:color="0000E9"/>
          <w:vertAlign w:val="subscript"/>
          <w:lang w:val="en-US"/>
        </w:rPr>
        <w:t>n</w:t>
      </w:r>
      <w:r w:rsidRPr="00476A8C">
        <w:rPr>
          <w:u w:color="0000E9"/>
          <w:lang w:val="en-US"/>
        </w:rPr>
        <w:t>=D</w:t>
      </w:r>
      <w:r w:rsidRPr="00476A8C">
        <w:rPr>
          <w:u w:color="0000E9"/>
          <w:vertAlign w:val="subscript"/>
          <w:lang w:val="en-US"/>
        </w:rPr>
        <w:t>n-1</w:t>
      </w:r>
      <w:r w:rsidRPr="00476A8C">
        <w:rPr>
          <w:u w:color="0000E9"/>
          <w:lang w:val="en-US"/>
        </w:rPr>
        <w:t>) except where Clause 3.11 hereof provides otherwise.</w:t>
      </w:r>
    </w:p>
    <w:p w14:paraId="2503C6AB" w14:textId="46994D19" w:rsidR="0064430E" w:rsidRPr="00476A8C" w:rsidRDefault="0064430E" w:rsidP="009E4370">
      <w:pPr>
        <w:pStyle w:val="30"/>
      </w:pPr>
      <w:r w:rsidRPr="00476A8C">
        <w:t>The inception dates of the Indices and values of I1, MC1, and D1 as of such date are given in Appendix 2 hereto.</w:t>
      </w:r>
    </w:p>
    <w:p w14:paraId="410D302E" w14:textId="77777777" w:rsidR="0064430E" w:rsidRPr="00476A8C" w:rsidRDefault="0064430E" w:rsidP="009E4370">
      <w:pPr>
        <w:pStyle w:val="30"/>
      </w:pPr>
      <w:bookmarkStart w:id="14" w:name="_Ref335648511"/>
      <w:r w:rsidRPr="00476A8C">
        <w:t>The aggregate value of all Stocks as of the n-th moment of the Index calculation is calculated as follows:</w:t>
      </w:r>
      <w:bookmarkEnd w:id="14"/>
    </w:p>
    <w:p w14:paraId="228F1A42" w14:textId="7337DC59" w:rsidR="0064430E" w:rsidRPr="00476A8C" w:rsidRDefault="0064430E" w:rsidP="00C63CDC">
      <w:pPr>
        <w:pStyle w:val="afe"/>
        <w:rPr>
          <w:u w:color="0000E9"/>
        </w:rPr>
      </w:pPr>
      <w:r w:rsidRPr="00476A8C">
        <w:rPr>
          <w:u w:color="0000E9"/>
        </w:rPr>
        <w:t> </w:t>
      </w:r>
      <w:r w:rsidRPr="00476A8C">
        <w:br/>
      </w:r>
      <m:oMathPara>
        <m:oMath>
          <m:r>
            <m:t>M</m:t>
          </m:r>
          <m:sSub>
            <m:sSubPr>
              <m:ctrlPr/>
            </m:sSubPr>
            <m:e>
              <m:r>
                <m:t>C</m:t>
              </m:r>
            </m:e>
            <m:sub>
              <m:r>
                <m:t>n</m:t>
              </m:r>
            </m:sub>
          </m:sSub>
          <m:r>
            <m:t>=</m:t>
          </m:r>
          <m:nary>
            <m:naryPr>
              <m:chr m:val="∑"/>
              <m:limLoc m:val="undOvr"/>
              <m:ctrlPr/>
            </m:naryPr>
            <m:sub>
              <m:r>
                <m:t>i=1</m:t>
              </m:r>
            </m:sub>
            <m:sup>
              <m:r>
                <m:t>N</m:t>
              </m:r>
            </m:sup>
            <m:e>
              <m:r>
                <m:t>M</m:t>
              </m:r>
              <m:sSub>
                <m:sSubPr>
                  <m:ctrlPr/>
                </m:sSubPr>
                <m:e>
                  <m:r>
                    <m:t>C</m:t>
                  </m:r>
                </m:e>
                <m:sub>
                  <m:r>
                    <m:t>i</m:t>
                  </m:r>
                </m:sub>
              </m:sSub>
              <m:r>
                <m:t xml:space="preserve"> ,</m:t>
              </m:r>
            </m:e>
          </m:nary>
        </m:oMath>
      </m:oMathPara>
    </w:p>
    <w:p w14:paraId="66EF1BCF" w14:textId="77777777" w:rsidR="0064430E" w:rsidRPr="00476A8C" w:rsidRDefault="0064430E" w:rsidP="00C63CDC">
      <w:pPr>
        <w:pStyle w:val="afc"/>
        <w:rPr>
          <w:u w:color="0000E9"/>
          <w:lang w:val="en-US"/>
        </w:rPr>
      </w:pPr>
      <w:r w:rsidRPr="00476A8C">
        <w:rPr>
          <w:u w:color="0000E9"/>
          <w:lang w:val="en-US"/>
        </w:rPr>
        <w:t>where:</w:t>
      </w:r>
    </w:p>
    <w:p w14:paraId="7E0AB920" w14:textId="77777777" w:rsidR="0064430E" w:rsidRPr="00476A8C" w:rsidRDefault="0064430E" w:rsidP="00C63CDC">
      <w:pPr>
        <w:pStyle w:val="afc"/>
        <w:rPr>
          <w:u w:color="0000E9"/>
          <w:lang w:val="en-US"/>
        </w:rPr>
      </w:pPr>
      <w:r w:rsidRPr="00476A8C">
        <w:rPr>
          <w:u w:color="0000E9"/>
          <w:lang w:val="en-US"/>
        </w:rPr>
        <w:t>N – the total number of Stocks;</w:t>
      </w:r>
    </w:p>
    <w:p w14:paraId="7EA5F064" w14:textId="77777777" w:rsidR="0064430E" w:rsidRPr="00476A8C" w:rsidRDefault="0064430E" w:rsidP="00C63CDC">
      <w:pPr>
        <w:pStyle w:val="afc"/>
        <w:rPr>
          <w:u w:color="0000E9"/>
          <w:lang w:val="en-US"/>
        </w:rPr>
      </w:pPr>
      <w:r w:rsidRPr="00476A8C">
        <w:rPr>
          <w:u w:color="0000E9"/>
          <w:lang w:val="en-US"/>
        </w:rPr>
        <w:t>MC</w:t>
      </w:r>
      <w:r w:rsidRPr="00476A8C">
        <w:rPr>
          <w:u w:color="0000E9"/>
          <w:vertAlign w:val="subscript"/>
          <w:lang w:val="en-US"/>
        </w:rPr>
        <w:t>i</w:t>
      </w:r>
      <w:r w:rsidRPr="00476A8C">
        <w:rPr>
          <w:u w:color="0000E9"/>
          <w:lang w:val="en-US"/>
        </w:rPr>
        <w:t xml:space="preserve"> – market capitalization of the i-th Stock.</w:t>
      </w:r>
    </w:p>
    <w:p w14:paraId="76BC8F9E" w14:textId="31FE2A35" w:rsidR="0064430E" w:rsidRPr="00476A8C" w:rsidRDefault="0064430E" w:rsidP="009E4370">
      <w:pPr>
        <w:pStyle w:val="30"/>
      </w:pPr>
      <w:r w:rsidRPr="00476A8C">
        <w:t>Value (market capitalization) of the i-th Stock is calculated as follows:</w:t>
      </w:r>
    </w:p>
    <w:p w14:paraId="3ADEA133" w14:textId="736D41CD" w:rsidR="0064430E" w:rsidRPr="00476A8C" w:rsidRDefault="0064430E" w:rsidP="00C63CDC">
      <w:pPr>
        <w:pStyle w:val="afe"/>
      </w:pPr>
      <m:oMathPara>
        <m:oMath>
          <m:r>
            <m:t>M</m:t>
          </m:r>
          <m:sSub>
            <m:sSubPr>
              <m:ctrlPr/>
            </m:sSubPr>
            <m:e>
              <m:r>
                <m:t>C</m:t>
              </m:r>
            </m:e>
            <m:sub>
              <m:r>
                <m:t>i</m:t>
              </m:r>
            </m:sub>
          </m:sSub>
          <m:r>
            <m:t>=</m:t>
          </m:r>
          <m:f>
            <m:fPr>
              <m:ctrlPr/>
            </m:fPr>
            <m:num>
              <m:sSub>
                <m:sSubPr>
                  <m:ctrlPr/>
                </m:sSubPr>
                <m:e>
                  <m:r>
                    <m:t>P</m:t>
                  </m:r>
                </m:e>
                <m:sub>
                  <m:r>
                    <m:t>i</m:t>
                  </m:r>
                </m:sub>
              </m:sSub>
              <m:r>
                <m:t>∙</m:t>
              </m:r>
              <m:sSub>
                <m:sSubPr>
                  <m:ctrlPr/>
                </m:sSubPr>
                <m:e>
                  <m:r>
                    <m:t>Q</m:t>
                  </m:r>
                </m:e>
                <m:sub>
                  <m:r>
                    <m:t>i</m:t>
                  </m:r>
                </m:sub>
              </m:sSub>
              <m:r>
                <m:t>∙F</m:t>
              </m:r>
              <m:sSub>
                <m:sSubPr>
                  <m:ctrlPr/>
                </m:sSubPr>
                <m:e>
                  <m:r>
                    <m:t>F</m:t>
                  </m:r>
                </m:e>
                <m:sub>
                  <m:r>
                    <m:t>i</m:t>
                  </m:r>
                </m:sub>
              </m:sSub>
              <m:r>
                <m:t>∙</m:t>
              </m:r>
              <m:sSub>
                <m:sSubPr>
                  <m:ctrlPr/>
                </m:sSubPr>
                <m:e>
                  <m:r>
                    <m:t>W</m:t>
                  </m:r>
                </m:e>
                <m:sub>
                  <m:r>
                    <m:t>i</m:t>
                  </m:r>
                </m:sub>
              </m:sSub>
            </m:num>
            <m:den>
              <m:sSub>
                <m:sSubPr>
                  <m:ctrlPr/>
                </m:sSubPr>
                <m:e>
                  <m:r>
                    <m:t>K</m:t>
                  </m:r>
                </m:e>
                <m:sub>
                  <m:r>
                    <m:t>n</m:t>
                  </m:r>
                </m:sub>
              </m:sSub>
            </m:den>
          </m:f>
          <m:r>
            <m:t xml:space="preserve"> ,</m:t>
          </m:r>
        </m:oMath>
      </m:oMathPara>
    </w:p>
    <w:p w14:paraId="09DB04A9" w14:textId="77777777" w:rsidR="0064430E" w:rsidRPr="00476A8C" w:rsidRDefault="0064430E" w:rsidP="00C63CDC">
      <w:pPr>
        <w:pStyle w:val="afc"/>
        <w:rPr>
          <w:u w:color="0000E9"/>
          <w:lang w:val="en-US"/>
        </w:rPr>
      </w:pPr>
      <w:r w:rsidRPr="00476A8C">
        <w:rPr>
          <w:u w:color="0000E9"/>
          <w:lang w:val="en-US"/>
        </w:rPr>
        <w:t>where:</w:t>
      </w:r>
    </w:p>
    <w:p w14:paraId="324E86C9" w14:textId="77777777" w:rsidR="0064430E" w:rsidRPr="00476A8C" w:rsidRDefault="0064430E" w:rsidP="00C63CDC">
      <w:pPr>
        <w:pStyle w:val="afc"/>
        <w:rPr>
          <w:u w:color="0000E9"/>
          <w:lang w:val="en-US"/>
        </w:rPr>
      </w:pPr>
      <w:r w:rsidRPr="00476A8C">
        <w:rPr>
          <w:u w:color="0000E9"/>
          <w:lang w:val="en-US"/>
        </w:rPr>
        <w:t>P</w:t>
      </w:r>
      <w:r w:rsidRPr="00476A8C">
        <w:rPr>
          <w:u w:color="0000E9"/>
          <w:vertAlign w:val="subscript"/>
          <w:lang w:val="en-US"/>
        </w:rPr>
        <w:t>i</w:t>
      </w:r>
      <w:r w:rsidRPr="00476A8C">
        <w:rPr>
          <w:u w:color="0000E9"/>
          <w:lang w:val="en-US"/>
        </w:rPr>
        <w:t xml:space="preserve"> –  price of the i-th Stock in RUB;</w:t>
      </w:r>
    </w:p>
    <w:p w14:paraId="09959A20" w14:textId="77777777" w:rsidR="0064430E" w:rsidRPr="00476A8C" w:rsidRDefault="0064430E" w:rsidP="00C63CDC">
      <w:pPr>
        <w:pStyle w:val="afc"/>
        <w:rPr>
          <w:u w:color="0000E9"/>
          <w:lang w:val="en-US"/>
        </w:rPr>
      </w:pPr>
      <w:r w:rsidRPr="00476A8C">
        <w:rPr>
          <w:u w:color="0000E9"/>
          <w:lang w:val="en-US"/>
        </w:rPr>
        <w:t>Q</w:t>
      </w:r>
      <w:r w:rsidRPr="00476A8C">
        <w:rPr>
          <w:u w:color="0000E9"/>
          <w:vertAlign w:val="subscript"/>
          <w:lang w:val="en-US"/>
        </w:rPr>
        <w:t>i</w:t>
      </w:r>
      <w:r w:rsidRPr="00476A8C">
        <w:rPr>
          <w:u w:color="0000E9"/>
          <w:lang w:val="en-US"/>
        </w:rPr>
        <w:t xml:space="preserve"> –  total number of i-th Stocks of one category (type) of one Issuer;</w:t>
      </w:r>
    </w:p>
    <w:p w14:paraId="4B466D94" w14:textId="77777777" w:rsidR="0064430E" w:rsidRPr="00476A8C" w:rsidRDefault="0064430E" w:rsidP="00C63CDC">
      <w:pPr>
        <w:pStyle w:val="afc"/>
        <w:rPr>
          <w:u w:color="0000E9"/>
          <w:lang w:val="en-US"/>
        </w:rPr>
      </w:pPr>
      <w:r w:rsidRPr="00476A8C">
        <w:rPr>
          <w:u w:color="0000E9"/>
          <w:lang w:val="en-US"/>
        </w:rPr>
        <w:t>FF</w:t>
      </w:r>
      <w:r w:rsidRPr="00476A8C">
        <w:rPr>
          <w:u w:color="0000E9"/>
          <w:vertAlign w:val="subscript"/>
          <w:lang w:val="en-US"/>
        </w:rPr>
        <w:t>i</w:t>
      </w:r>
      <w:r w:rsidRPr="00476A8C">
        <w:rPr>
          <w:b/>
          <w:bCs/>
          <w:u w:color="0000E9"/>
          <w:vertAlign w:val="subscript"/>
          <w:lang w:val="en-US"/>
        </w:rPr>
        <w:t xml:space="preserve"> </w:t>
      </w:r>
      <w:r w:rsidRPr="00476A8C">
        <w:rPr>
          <w:u w:color="0000E9"/>
          <w:lang w:val="en-US"/>
        </w:rPr>
        <w:t>– a free float factor;</w:t>
      </w:r>
    </w:p>
    <w:p w14:paraId="67E6AA31" w14:textId="77777777" w:rsidR="0064430E" w:rsidRPr="00476A8C" w:rsidRDefault="0064430E" w:rsidP="00C63CDC">
      <w:pPr>
        <w:pStyle w:val="afc"/>
        <w:rPr>
          <w:u w:color="0000E9"/>
          <w:lang w:val="en-US"/>
        </w:rPr>
      </w:pPr>
      <w:r w:rsidRPr="00476A8C">
        <w:rPr>
          <w:u w:color="0000E9"/>
          <w:lang w:val="en-US"/>
        </w:rPr>
        <w:t>W</w:t>
      </w:r>
      <w:r w:rsidRPr="00476A8C">
        <w:rPr>
          <w:u w:color="0000E9"/>
          <w:vertAlign w:val="subscript"/>
          <w:lang w:val="en-US"/>
        </w:rPr>
        <w:t>i</w:t>
      </w:r>
      <w:r w:rsidRPr="00476A8C">
        <w:rPr>
          <w:u w:color="0000E9"/>
          <w:lang w:val="en-US"/>
        </w:rPr>
        <w:t xml:space="preserve"> – a coefficient restricting the proportion of the i-th Stock’s capitalization. It equals 1 unless otherwise set out in Clause 3.10;</w:t>
      </w:r>
    </w:p>
    <w:p w14:paraId="171C1B6E" w14:textId="77777777" w:rsidR="0064430E" w:rsidRPr="00476A8C" w:rsidRDefault="0064430E" w:rsidP="00C63CDC">
      <w:pPr>
        <w:pStyle w:val="afc"/>
        <w:rPr>
          <w:u w:color="0000E9"/>
          <w:lang w:val="en-US"/>
        </w:rPr>
      </w:pPr>
      <w:r w:rsidRPr="00476A8C">
        <w:rPr>
          <w:u w:color="0000E9"/>
          <w:lang w:val="en-US"/>
        </w:rPr>
        <w:t>K</w:t>
      </w:r>
      <w:r w:rsidRPr="00476A8C">
        <w:rPr>
          <w:u w:color="0000E9"/>
          <w:vertAlign w:val="subscript"/>
          <w:lang w:val="en-US"/>
        </w:rPr>
        <w:t>n</w:t>
      </w:r>
      <w:r w:rsidRPr="00476A8C">
        <w:rPr>
          <w:u w:color="0000E9"/>
          <w:lang w:val="en-US"/>
        </w:rPr>
        <w:t xml:space="preserve"> – exchange rate at the n-th moment of the calculation. It equals the Indicative Rate calculated by Moscow Exchange unless otherwise specified by the Exchange. Currency of every Index is given in Appendix 1 hereto. It equals 1 for ruble-denominated Indices. </w:t>
      </w:r>
    </w:p>
    <w:p w14:paraId="1F6F20AC" w14:textId="25E9F8D4" w:rsidR="0064430E" w:rsidRPr="00476A8C" w:rsidRDefault="0064430E" w:rsidP="009E4370">
      <w:pPr>
        <w:pStyle w:val="30"/>
      </w:pPr>
      <w:r w:rsidRPr="00476A8C">
        <w:t>Market capitalization of the Issuer is determined as the aggregate market capitalization of it</w:t>
      </w:r>
      <w:r w:rsidR="00C63CDC" w:rsidRPr="00476A8C">
        <w:t>s Stocks of all categories.</w:t>
      </w:r>
    </w:p>
    <w:p w14:paraId="1E310721" w14:textId="77777777" w:rsidR="00C63CDC" w:rsidRPr="00476A8C" w:rsidRDefault="0064430E" w:rsidP="00476A8C">
      <w:pPr>
        <w:pStyle w:val="30"/>
        <w:rPr>
          <w:u w:color="0000E9"/>
        </w:rPr>
      </w:pPr>
      <w:r w:rsidRPr="00476A8C">
        <w:t>Price Pci of the i-th Stock in foreign currency may be calculated according to the following formula for reference purposes:</w:t>
      </w:r>
    </w:p>
    <w:p w14:paraId="234BEC87" w14:textId="59EB5135" w:rsidR="0064430E" w:rsidRPr="00476A8C" w:rsidRDefault="00485F2D" w:rsidP="00C63CDC">
      <w:pPr>
        <w:pStyle w:val="afe"/>
        <w:rPr>
          <w:u w:color="0000E9"/>
        </w:rPr>
      </w:pPr>
      <m:oMathPara>
        <m:oMath>
          <m:sSub>
            <m:sSubPr>
              <m:ctrlPr/>
            </m:sSubPr>
            <m:e>
              <m:r>
                <m:t>P</m:t>
              </m:r>
            </m:e>
            <m:sub>
              <m:r>
                <m:t>ci</m:t>
              </m:r>
            </m:sub>
          </m:sSub>
          <m:r>
            <m:t>=</m:t>
          </m:r>
          <m:f>
            <m:fPr>
              <m:ctrlPr/>
            </m:fPr>
            <m:num>
              <m:r>
                <m:t>M</m:t>
              </m:r>
              <m:sSub>
                <m:sSubPr>
                  <m:ctrlPr/>
                </m:sSubPr>
                <m:e>
                  <m:r>
                    <m:t>C</m:t>
                  </m:r>
                </m:e>
                <m:sub>
                  <m:r>
                    <m:t>i</m:t>
                  </m:r>
                </m:sub>
              </m:sSub>
            </m:num>
            <m:den>
              <m:sSub>
                <m:sSubPr>
                  <m:ctrlPr/>
                </m:sSubPr>
                <m:e>
                  <m:r>
                    <m:t>Q</m:t>
                  </m:r>
                </m:e>
                <m:sub>
                  <m:r>
                    <m:t>i</m:t>
                  </m:r>
                </m:sub>
              </m:sSub>
              <m:r>
                <m:t>∙F</m:t>
              </m:r>
              <m:sSub>
                <m:sSubPr>
                  <m:ctrlPr/>
                </m:sSubPr>
                <m:e>
                  <m:r>
                    <m:t>F</m:t>
                  </m:r>
                </m:e>
                <m:sub>
                  <m:r>
                    <m:t>i</m:t>
                  </m:r>
                </m:sub>
              </m:sSub>
              <m:r>
                <m:t>∙</m:t>
              </m:r>
              <m:sSub>
                <m:sSubPr>
                  <m:ctrlPr/>
                </m:sSubPr>
                <m:e>
                  <m:r>
                    <m:t>W</m:t>
                  </m:r>
                </m:e>
                <m:sub>
                  <m:r>
                    <m:t>i</m:t>
                  </m:r>
                </m:sub>
              </m:sSub>
            </m:den>
          </m:f>
          <m:r>
            <m:t xml:space="preserve"> ,</m:t>
          </m:r>
        </m:oMath>
      </m:oMathPara>
    </w:p>
    <w:p w14:paraId="32BDBB4E" w14:textId="77777777" w:rsidR="0064430E" w:rsidRPr="00476A8C" w:rsidRDefault="0064430E" w:rsidP="00476A8C">
      <w:pPr>
        <w:pStyle w:val="afc"/>
        <w:keepNext/>
        <w:ind w:left="1559"/>
        <w:rPr>
          <w:u w:color="0000E9"/>
          <w:lang w:val="en-US"/>
        </w:rPr>
      </w:pPr>
      <w:r w:rsidRPr="00476A8C">
        <w:rPr>
          <w:u w:color="0000E9"/>
          <w:lang w:val="en-US"/>
        </w:rPr>
        <w:t>where:</w:t>
      </w:r>
    </w:p>
    <w:p w14:paraId="33C76505" w14:textId="77777777" w:rsidR="0064430E" w:rsidRPr="00476A8C" w:rsidRDefault="0064430E" w:rsidP="00476A8C">
      <w:pPr>
        <w:pStyle w:val="afc"/>
        <w:keepNext/>
        <w:ind w:left="1559"/>
        <w:rPr>
          <w:u w:color="0000E9"/>
          <w:lang w:val="en-US"/>
        </w:rPr>
      </w:pPr>
      <w:r w:rsidRPr="00476A8C">
        <w:rPr>
          <w:u w:color="0000E9"/>
          <w:lang w:val="en-US"/>
        </w:rPr>
        <w:t>MC</w:t>
      </w:r>
      <w:r w:rsidRPr="00476A8C">
        <w:rPr>
          <w:u w:color="0000E9"/>
          <w:vertAlign w:val="subscript"/>
          <w:lang w:val="en-US"/>
        </w:rPr>
        <w:t>i</w:t>
      </w:r>
      <w:r w:rsidRPr="00476A8C">
        <w:rPr>
          <w:u w:color="0000E9"/>
          <w:lang w:val="en-US"/>
        </w:rPr>
        <w:t xml:space="preserve"> – market capitalization of the i-th Stock in foreign currency;</w:t>
      </w:r>
    </w:p>
    <w:p w14:paraId="037B47D0" w14:textId="77777777" w:rsidR="0064430E" w:rsidRPr="00476A8C" w:rsidRDefault="0064430E" w:rsidP="00476A8C">
      <w:pPr>
        <w:pStyle w:val="afc"/>
        <w:keepNext/>
        <w:ind w:left="1559"/>
        <w:rPr>
          <w:u w:color="0000E9"/>
          <w:lang w:val="en-US"/>
        </w:rPr>
      </w:pPr>
      <w:r w:rsidRPr="00476A8C">
        <w:rPr>
          <w:u w:color="0000E9"/>
          <w:lang w:val="en-US"/>
        </w:rPr>
        <w:t>Q</w:t>
      </w:r>
      <w:r w:rsidRPr="00476A8C">
        <w:rPr>
          <w:u w:color="0000E9"/>
          <w:vertAlign w:val="subscript"/>
          <w:lang w:val="en-US"/>
        </w:rPr>
        <w:t>i</w:t>
      </w:r>
      <w:r w:rsidRPr="00476A8C">
        <w:rPr>
          <w:u w:color="0000E9"/>
          <w:lang w:val="en-US"/>
        </w:rPr>
        <w:t xml:space="preserve"> – total number of i-th Stocks of one category (type) of one Issuer;</w:t>
      </w:r>
    </w:p>
    <w:p w14:paraId="2B7EA59E" w14:textId="77777777" w:rsidR="0064430E" w:rsidRPr="00476A8C" w:rsidRDefault="0064430E" w:rsidP="00476A8C">
      <w:pPr>
        <w:pStyle w:val="afc"/>
        <w:keepNext/>
        <w:ind w:left="1559"/>
        <w:rPr>
          <w:u w:color="0000E9"/>
          <w:lang w:val="en-US"/>
        </w:rPr>
      </w:pPr>
      <w:r w:rsidRPr="00476A8C">
        <w:rPr>
          <w:u w:color="0000E9"/>
          <w:lang w:val="en-US"/>
        </w:rPr>
        <w:t>FF</w:t>
      </w:r>
      <w:r w:rsidRPr="00476A8C">
        <w:rPr>
          <w:u w:color="0000E9"/>
          <w:vertAlign w:val="subscript"/>
          <w:lang w:val="en-US"/>
        </w:rPr>
        <w:t>i</w:t>
      </w:r>
      <w:r w:rsidRPr="00476A8C">
        <w:rPr>
          <w:b/>
          <w:bCs/>
          <w:u w:color="0000E9"/>
          <w:vertAlign w:val="subscript"/>
          <w:lang w:val="en-US"/>
        </w:rPr>
        <w:t xml:space="preserve"> </w:t>
      </w:r>
      <w:r w:rsidRPr="00476A8C">
        <w:rPr>
          <w:u w:color="0000E9"/>
          <w:lang w:val="en-US"/>
        </w:rPr>
        <w:t>– free float factor for the i-th Stock;</w:t>
      </w:r>
    </w:p>
    <w:p w14:paraId="34A47AF0" w14:textId="77777777" w:rsidR="0064430E" w:rsidRPr="00476A8C" w:rsidRDefault="0064430E" w:rsidP="00476A8C">
      <w:pPr>
        <w:pStyle w:val="afc"/>
        <w:keepNext/>
        <w:ind w:left="1559"/>
        <w:rPr>
          <w:u w:color="0000E9"/>
          <w:lang w:val="en-US"/>
        </w:rPr>
      </w:pPr>
      <w:r w:rsidRPr="00476A8C">
        <w:rPr>
          <w:u w:color="0000E9"/>
          <w:lang w:val="en-US"/>
        </w:rPr>
        <w:t>W</w:t>
      </w:r>
      <w:r w:rsidRPr="00476A8C">
        <w:rPr>
          <w:u w:color="0000E9"/>
          <w:vertAlign w:val="subscript"/>
          <w:lang w:val="en-US"/>
        </w:rPr>
        <w:t>i</w:t>
      </w:r>
      <w:r w:rsidRPr="00476A8C">
        <w:rPr>
          <w:u w:color="0000E9"/>
          <w:lang w:val="en-US"/>
        </w:rPr>
        <w:t xml:space="preserve"> – a coefficient restricting the proportion of the i-th Stock’s capitalization.</w:t>
      </w:r>
    </w:p>
    <w:p w14:paraId="250D092E" w14:textId="77777777" w:rsidR="0064430E" w:rsidRPr="00476A8C" w:rsidRDefault="0064430E" w:rsidP="009E4370">
      <w:pPr>
        <w:pStyle w:val="30"/>
      </w:pPr>
      <w:r w:rsidRPr="00476A8C">
        <w:t>MCi is calculated to four decimals.</w:t>
      </w:r>
    </w:p>
    <w:p w14:paraId="47CDDADB" w14:textId="77777777" w:rsidR="0064430E" w:rsidRPr="00476A8C" w:rsidRDefault="0064430E" w:rsidP="009E4370">
      <w:pPr>
        <w:pStyle w:val="30"/>
      </w:pPr>
      <w:r w:rsidRPr="00476A8C">
        <w:t>The Indices are expressed in points and rounded to two decimals.</w:t>
      </w:r>
    </w:p>
    <w:p w14:paraId="50473E6F" w14:textId="77777777" w:rsidR="009E4370" w:rsidRPr="00476A8C" w:rsidRDefault="009E4370" w:rsidP="009E4370">
      <w:pPr>
        <w:rPr>
          <w:u w:color="0000E9"/>
          <w:lang w:val="en-US"/>
        </w:rPr>
      </w:pPr>
    </w:p>
    <w:p w14:paraId="44BB2BCD" w14:textId="5568DF68" w:rsidR="0064430E" w:rsidRPr="00476A8C" w:rsidRDefault="0064430E" w:rsidP="009E4370">
      <w:pPr>
        <w:pStyle w:val="a"/>
        <w:rPr>
          <w:bCs/>
        </w:rPr>
      </w:pPr>
      <w:bookmarkStart w:id="15" w:name="_Toc460246319"/>
      <w:r w:rsidRPr="00476A8C">
        <w:t>The general calculation pro</w:t>
      </w:r>
      <w:r w:rsidR="009E4370" w:rsidRPr="00476A8C">
        <w:t>cedure for total return indices</w:t>
      </w:r>
      <w:bookmarkEnd w:id="15"/>
    </w:p>
    <w:p w14:paraId="565842EE" w14:textId="6535E268" w:rsidR="0064430E" w:rsidRPr="00476A8C" w:rsidRDefault="0064430E" w:rsidP="009E4370">
      <w:pPr>
        <w:pStyle w:val="30"/>
      </w:pPr>
      <w:r w:rsidRPr="00476A8C">
        <w:t>The Total Return Indices are calculated on the basis of Constituents, values and parameters of corresponding Indices with consideration to di</w:t>
      </w:r>
      <w:r w:rsidR="009E4370" w:rsidRPr="00476A8C">
        <w:t>vidends from such Constituents.</w:t>
      </w:r>
    </w:p>
    <w:p w14:paraId="130C99A7" w14:textId="0EF53291" w:rsidR="0064430E" w:rsidRPr="00476A8C" w:rsidRDefault="0064430E" w:rsidP="009E4370">
      <w:pPr>
        <w:pStyle w:val="30"/>
      </w:pPr>
      <w:r w:rsidRPr="00476A8C">
        <w:t>Dividends are included in calculation of the Total Return Indices on the day immediately preceding the record date. For the purpose of this Methodology, the record date is the date the company determines shareholders eligible to receive dividends in accordance with the law. If the record date falls on a non-trading day, it is moved forward to an immediately prece</w:t>
      </w:r>
      <w:r w:rsidR="009E4370" w:rsidRPr="00476A8C">
        <w:t>ding trading day.</w:t>
      </w:r>
    </w:p>
    <w:p w14:paraId="656F5270" w14:textId="77777777" w:rsidR="0064430E" w:rsidRPr="00476A8C" w:rsidRDefault="0064430E" w:rsidP="009E4370">
      <w:pPr>
        <w:pStyle w:val="30"/>
      </w:pPr>
      <w:r w:rsidRPr="00476A8C">
        <w:t xml:space="preserve">If the Exchange receives information on the issuer’s decision to pay dividends after the date dividends are expected to be considered under Clause 2.2.2, the dividends are included in calculation on the day of receiving such information.  </w:t>
      </w:r>
    </w:p>
    <w:p w14:paraId="7ABA8A6B" w14:textId="77777777" w:rsidR="0064430E" w:rsidRPr="00476A8C" w:rsidRDefault="0064430E" w:rsidP="009E4370">
      <w:pPr>
        <w:pStyle w:val="30"/>
      </w:pPr>
      <w:r w:rsidRPr="00476A8C">
        <w:t xml:space="preserve">The Exchange receives information on dividends payments via information agencies authorised to disclose such kind of information and Issuers. </w:t>
      </w:r>
    </w:p>
    <w:p w14:paraId="615D351D" w14:textId="28AF7B4D" w:rsidR="0064430E" w:rsidRPr="00476A8C" w:rsidRDefault="0064430E" w:rsidP="009E4370">
      <w:pPr>
        <w:pStyle w:val="30"/>
      </w:pPr>
      <w:r w:rsidRPr="00476A8C">
        <w:t xml:space="preserve">Dates each Total Return Index was first calculated and their base values </w:t>
      </w:r>
      <w:r w:rsidR="009E4370" w:rsidRPr="00476A8C">
        <w:t>are given in Appendix 6 hereto.</w:t>
      </w:r>
    </w:p>
    <w:p w14:paraId="4FCB7852" w14:textId="77777777" w:rsidR="0064430E" w:rsidRPr="00476A8C" w:rsidRDefault="0064430E" w:rsidP="009E4370">
      <w:pPr>
        <w:pStyle w:val="30"/>
      </w:pPr>
      <w:r w:rsidRPr="00476A8C">
        <w:t>The Exchange calculates the following variants of the Total Return Indices subject to dividend income taxation:</w:t>
      </w:r>
    </w:p>
    <w:p w14:paraId="4BD3B303" w14:textId="77777777" w:rsidR="0064430E" w:rsidRPr="00476A8C" w:rsidRDefault="0064430E" w:rsidP="009E4370">
      <w:pPr>
        <w:pStyle w:val="11"/>
        <w:rPr>
          <w:u w:color="0000E9"/>
          <w:lang w:val="en-US"/>
        </w:rPr>
      </w:pPr>
      <w:r w:rsidRPr="00476A8C">
        <w:rPr>
          <w:u w:color="0000E9"/>
          <w:lang w:val="en-US"/>
        </w:rPr>
        <w:t>With gross dividends, i.e. dividend income taxes are not considered;</w:t>
      </w:r>
    </w:p>
    <w:p w14:paraId="13875009" w14:textId="77777777" w:rsidR="0064430E" w:rsidRPr="00476A8C" w:rsidRDefault="0064430E" w:rsidP="009E4370">
      <w:pPr>
        <w:pStyle w:val="11"/>
        <w:rPr>
          <w:u w:color="0000E9"/>
          <w:lang w:val="en-US"/>
        </w:rPr>
      </w:pPr>
      <w:r w:rsidRPr="00476A8C">
        <w:rPr>
          <w:lang w:val="en-US"/>
        </w:rPr>
        <w:t>With</w:t>
      </w:r>
      <w:r w:rsidRPr="00476A8C">
        <w:rPr>
          <w:u w:color="0000E9"/>
          <w:lang w:val="en-US"/>
        </w:rPr>
        <w:t xml:space="preserve"> net dividends, i.e. dividend income taxes are considered. Net Total Return Indices are calculated in two variants: </w:t>
      </w:r>
    </w:p>
    <w:p w14:paraId="491629DC" w14:textId="77777777" w:rsidR="0064430E" w:rsidRPr="00476A8C" w:rsidRDefault="0064430E" w:rsidP="009E4370">
      <w:pPr>
        <w:pStyle w:val="2"/>
        <w:rPr>
          <w:u w:color="0000E9"/>
          <w:lang w:val="en-US"/>
        </w:rPr>
      </w:pPr>
      <w:r w:rsidRPr="00476A8C">
        <w:rPr>
          <w:u w:color="0000E9"/>
          <w:lang w:val="en-US"/>
        </w:rPr>
        <w:t xml:space="preserve">At income tax rate applicable to non-resident corporate investors; </w:t>
      </w:r>
    </w:p>
    <w:p w14:paraId="2CF6341B" w14:textId="77777777" w:rsidR="0064430E" w:rsidRPr="00476A8C" w:rsidRDefault="0064430E" w:rsidP="009E4370">
      <w:pPr>
        <w:pStyle w:val="2"/>
        <w:rPr>
          <w:u w:color="0000E9"/>
          <w:lang w:val="en-US"/>
        </w:rPr>
      </w:pPr>
      <w:r w:rsidRPr="00476A8C">
        <w:rPr>
          <w:u w:color="0000E9"/>
          <w:lang w:val="en-US"/>
        </w:rPr>
        <w:t>At income tax rate applicable to Russian corporate investors.</w:t>
      </w:r>
    </w:p>
    <w:p w14:paraId="4DF72E20" w14:textId="562E08C9" w:rsidR="0064430E" w:rsidRPr="00476A8C" w:rsidRDefault="0064430E" w:rsidP="009E4370">
      <w:pPr>
        <w:pStyle w:val="30"/>
        <w:numPr>
          <w:ilvl w:val="0"/>
          <w:numId w:val="0"/>
        </w:numPr>
        <w:ind w:left="1077"/>
        <w:rPr>
          <w:u w:color="0000E9"/>
        </w:rPr>
      </w:pPr>
      <w:r w:rsidRPr="00476A8C">
        <w:rPr>
          <w:u w:color="0000E9"/>
        </w:rPr>
        <w:t>To calculate Net Total Return Indices, current tax rates are used in accordance with the Russia’s Tax Code. At the time of adopting this Methodology, tax rates at 15 and 13 per cent were used with regard to non-resident corporates and Rus</w:t>
      </w:r>
      <w:r w:rsidR="009E4370" w:rsidRPr="00476A8C">
        <w:rPr>
          <w:u w:color="0000E9"/>
        </w:rPr>
        <w:t>sian corporates, respectively.</w:t>
      </w:r>
    </w:p>
    <w:p w14:paraId="1650A76C" w14:textId="77777777" w:rsidR="0064430E" w:rsidRPr="00476A8C" w:rsidRDefault="0064430E" w:rsidP="009E4370">
      <w:pPr>
        <w:pStyle w:val="30"/>
      </w:pPr>
      <w:r w:rsidRPr="00476A8C">
        <w:t>The Total Return Indices are expressed in points accurate to two decimals.</w:t>
      </w:r>
    </w:p>
    <w:p w14:paraId="334F7CA9" w14:textId="77777777" w:rsidR="009E4370" w:rsidRPr="00476A8C" w:rsidRDefault="009E4370" w:rsidP="009E4370">
      <w:pPr>
        <w:rPr>
          <w:lang w:val="en-US"/>
        </w:rPr>
      </w:pPr>
      <w:bookmarkStart w:id="16" w:name="_Toc456704726"/>
    </w:p>
    <w:p w14:paraId="679113A2" w14:textId="77777777" w:rsidR="0064430E" w:rsidRPr="00476A8C" w:rsidRDefault="0064430E" w:rsidP="009E4370">
      <w:pPr>
        <w:pStyle w:val="a"/>
      </w:pPr>
      <w:bookmarkStart w:id="17" w:name="_Toc460246320"/>
      <w:r w:rsidRPr="00476A8C">
        <w:t>Gross Total Return Indices calculation</w:t>
      </w:r>
      <w:bookmarkEnd w:id="17"/>
      <w:r w:rsidRPr="00476A8C">
        <w:t xml:space="preserve"> </w:t>
      </w:r>
    </w:p>
    <w:bookmarkEnd w:id="16"/>
    <w:p w14:paraId="61F33BDF" w14:textId="2F338C10" w:rsidR="0064430E" w:rsidRPr="00476A8C" w:rsidRDefault="0064430E" w:rsidP="009E4370">
      <w:pPr>
        <w:pStyle w:val="30"/>
      </w:pPr>
      <w:r w:rsidRPr="00476A8C">
        <w:t>Dividends to be considered in calculation of the Gross Total Return Index are determined as follows:</w:t>
      </w:r>
    </w:p>
    <w:p w14:paraId="4B4CC010" w14:textId="77777777" w:rsidR="0064430E" w:rsidRPr="00476A8C" w:rsidRDefault="00485F2D" w:rsidP="00C63CDC">
      <w:pPr>
        <w:pStyle w:val="afe"/>
      </w:pPr>
      <m:oMathPara>
        <m:oMath>
          <m:sSub>
            <m:sSubPr>
              <m:ctrlPr/>
            </m:sSubPr>
            <m:e>
              <m:r>
                <m:t>TD</m:t>
              </m:r>
            </m:e>
            <m:sub>
              <m:r>
                <m:t>n</m:t>
              </m:r>
            </m:sub>
          </m:sSub>
          <m:r>
            <m:t>=</m:t>
          </m:r>
          <m:f>
            <m:fPr>
              <m:ctrlPr/>
            </m:fPr>
            <m:num>
              <m:nary>
                <m:naryPr>
                  <m:chr m:val="∑"/>
                  <m:limLoc m:val="undOvr"/>
                  <m:ctrlPr/>
                </m:naryPr>
                <m:sub>
                  <m:r>
                    <m:t>i=1</m:t>
                  </m:r>
                </m:sub>
                <m:sup>
                  <m:r>
                    <m:t>N</m:t>
                  </m:r>
                </m:sup>
                <m:e>
                  <m:sSub>
                    <m:sSubPr>
                      <m:ctrlPr/>
                    </m:sSubPr>
                    <m:e>
                      <m:r>
                        <m:t>Div</m:t>
                      </m:r>
                    </m:e>
                    <m:sub>
                      <m:r>
                        <m:t>in</m:t>
                      </m:r>
                    </m:sub>
                  </m:sSub>
                  <m:r>
                    <m:t>∙</m:t>
                  </m:r>
                  <m:sSub>
                    <m:sSubPr>
                      <m:ctrlPr/>
                    </m:sSubPr>
                    <m:e>
                      <m:r>
                        <m:t>Q</m:t>
                      </m:r>
                    </m:e>
                    <m:sub>
                      <m:r>
                        <m:t>i(n-1)</m:t>
                      </m:r>
                    </m:sub>
                  </m:sSub>
                  <m:r>
                    <m:t>∙F</m:t>
                  </m:r>
                  <m:sSub>
                    <m:sSubPr>
                      <m:ctrlPr/>
                    </m:sSubPr>
                    <m:e>
                      <m:r>
                        <m:t>F</m:t>
                      </m:r>
                    </m:e>
                    <m:sub>
                      <m:r>
                        <m:t>i(n-1)</m:t>
                      </m:r>
                    </m:sub>
                  </m:sSub>
                  <m:r>
                    <m:t>∙</m:t>
                  </m:r>
                  <m:sSub>
                    <m:sSubPr>
                      <m:ctrlPr/>
                    </m:sSubPr>
                    <m:e>
                      <m:r>
                        <m:t>W</m:t>
                      </m:r>
                    </m:e>
                    <m:sub>
                      <m:r>
                        <m:t>i(n-1)</m:t>
                      </m:r>
                    </m:sub>
                  </m:sSub>
                </m:e>
              </m:nary>
            </m:num>
            <m:den>
              <m:sSub>
                <m:sSubPr>
                  <m:ctrlPr/>
                </m:sSubPr>
                <m:e>
                  <m:r>
                    <m:t>K</m:t>
                  </m:r>
                </m:e>
                <m:sub>
                  <m:r>
                    <m:t>n</m:t>
                  </m:r>
                </m:sub>
              </m:sSub>
            </m:den>
          </m:f>
          <m:r>
            <m:t xml:space="preserve"> , </m:t>
          </m:r>
        </m:oMath>
      </m:oMathPara>
    </w:p>
    <w:p w14:paraId="5A710EC9" w14:textId="77777777" w:rsidR="0064430E" w:rsidRPr="00476A8C" w:rsidRDefault="0064430E" w:rsidP="00C63CDC">
      <w:pPr>
        <w:pStyle w:val="afc"/>
        <w:rPr>
          <w:lang w:val="en-US"/>
        </w:rPr>
      </w:pPr>
      <w:r w:rsidRPr="00476A8C">
        <w:rPr>
          <w:lang w:val="en-US"/>
        </w:rPr>
        <w:t>where:</w:t>
      </w:r>
    </w:p>
    <w:p w14:paraId="3E512137" w14:textId="77777777" w:rsidR="0064430E" w:rsidRPr="00476A8C" w:rsidRDefault="0064430E" w:rsidP="00C63CDC">
      <w:pPr>
        <w:pStyle w:val="afc"/>
        <w:rPr>
          <w:lang w:val="en-US"/>
        </w:rPr>
      </w:pPr>
      <w:r w:rsidRPr="00476A8C">
        <w:rPr>
          <w:lang w:val="en-US"/>
        </w:rPr>
        <w:t>TD</w:t>
      </w:r>
      <w:r w:rsidRPr="00476A8C">
        <w:rPr>
          <w:vertAlign w:val="subscript"/>
          <w:lang w:val="en-US"/>
        </w:rPr>
        <w:t>n</w:t>
      </w:r>
      <w:r w:rsidRPr="00476A8C">
        <w:rPr>
          <w:lang w:val="en-US"/>
        </w:rPr>
        <w:t xml:space="preserve"> – total dividends from Constituent Stocks of the relevant Index as of the day n;</w:t>
      </w:r>
    </w:p>
    <w:p w14:paraId="49741FE9" w14:textId="77777777" w:rsidR="0064430E" w:rsidRPr="00476A8C" w:rsidRDefault="0064430E" w:rsidP="00C63CDC">
      <w:pPr>
        <w:pStyle w:val="afc"/>
        <w:rPr>
          <w:lang w:val="en-US"/>
        </w:rPr>
      </w:pPr>
      <w:r w:rsidRPr="00476A8C">
        <w:rPr>
          <w:lang w:val="en-US"/>
        </w:rPr>
        <w:t xml:space="preserve">N – the number of Constituents in the relevant Index; </w:t>
      </w:r>
    </w:p>
    <w:p w14:paraId="06F8FAD3" w14:textId="77777777" w:rsidR="0064430E" w:rsidRPr="00476A8C" w:rsidRDefault="0064430E" w:rsidP="00C63CDC">
      <w:pPr>
        <w:pStyle w:val="afc"/>
        <w:rPr>
          <w:lang w:val="en-US"/>
        </w:rPr>
      </w:pPr>
      <w:r w:rsidRPr="00476A8C">
        <w:rPr>
          <w:lang w:val="en-US"/>
        </w:rPr>
        <w:t>Div</w:t>
      </w:r>
      <w:r w:rsidRPr="00476A8C">
        <w:rPr>
          <w:vertAlign w:val="subscript"/>
          <w:lang w:val="en-US"/>
        </w:rPr>
        <w:t>in</w:t>
      </w:r>
      <w:r w:rsidRPr="00476A8C">
        <w:rPr>
          <w:lang w:val="en-US"/>
        </w:rPr>
        <w:t xml:space="preserve"> – dividends from the i-th Stock in RUB;</w:t>
      </w:r>
    </w:p>
    <w:p w14:paraId="18BB2794" w14:textId="77777777" w:rsidR="0064430E" w:rsidRPr="00476A8C" w:rsidRDefault="0064430E" w:rsidP="00C63CDC">
      <w:pPr>
        <w:pStyle w:val="afc"/>
        <w:rPr>
          <w:lang w:val="en-US"/>
        </w:rPr>
      </w:pPr>
      <w:r w:rsidRPr="00476A8C">
        <w:rPr>
          <w:lang w:val="en-US"/>
        </w:rPr>
        <w:t>Q</w:t>
      </w:r>
      <w:r w:rsidRPr="00476A8C">
        <w:rPr>
          <w:vertAlign w:val="subscript"/>
          <w:lang w:val="en-US"/>
        </w:rPr>
        <w:t xml:space="preserve">i(n-1) </w:t>
      </w:r>
      <w:r w:rsidRPr="00476A8C">
        <w:rPr>
          <w:lang w:val="en-US"/>
        </w:rPr>
        <w:t>– the total number of the i-th Stocks of one category (type) of one issuer that are Constituents of the relevant Index on the day n-1:</w:t>
      </w:r>
    </w:p>
    <w:p w14:paraId="5EEA11B6" w14:textId="77777777" w:rsidR="0064430E" w:rsidRPr="00476A8C" w:rsidRDefault="0064430E" w:rsidP="00C63CDC">
      <w:pPr>
        <w:pStyle w:val="afc"/>
        <w:rPr>
          <w:lang w:val="en-US"/>
        </w:rPr>
      </w:pPr>
      <w:r w:rsidRPr="00476A8C">
        <w:rPr>
          <w:lang w:val="en-US"/>
        </w:rPr>
        <w:t>FF</w:t>
      </w:r>
      <w:r w:rsidRPr="00476A8C">
        <w:rPr>
          <w:vertAlign w:val="subscript"/>
          <w:lang w:val="en-US"/>
        </w:rPr>
        <w:t xml:space="preserve">i(n-1) </w:t>
      </w:r>
      <w:r w:rsidRPr="00476A8C">
        <w:rPr>
          <w:lang w:val="en-US"/>
        </w:rPr>
        <w:t>– the free float factor of the i-th Constituent Stock on the day n-1;</w:t>
      </w:r>
    </w:p>
    <w:p w14:paraId="54B64EC1" w14:textId="77777777" w:rsidR="0064430E" w:rsidRPr="00476A8C" w:rsidRDefault="0064430E" w:rsidP="00C63CDC">
      <w:pPr>
        <w:pStyle w:val="afc"/>
        <w:rPr>
          <w:lang w:val="en-US"/>
        </w:rPr>
      </w:pPr>
      <w:r w:rsidRPr="00476A8C">
        <w:rPr>
          <w:lang w:val="en-US"/>
        </w:rPr>
        <w:t>W</w:t>
      </w:r>
      <w:r w:rsidRPr="00476A8C">
        <w:rPr>
          <w:vertAlign w:val="subscript"/>
          <w:lang w:val="en-US"/>
        </w:rPr>
        <w:t>i(n-1)</w:t>
      </w:r>
      <w:r w:rsidRPr="00476A8C">
        <w:rPr>
          <w:lang w:val="en-US"/>
        </w:rPr>
        <w:t xml:space="preserve"> – the weighting factor applicable to Constituents of the relevant on the day n-1;</w:t>
      </w:r>
    </w:p>
    <w:p w14:paraId="70F82192" w14:textId="77777777" w:rsidR="0064430E" w:rsidRPr="00476A8C" w:rsidRDefault="0064430E" w:rsidP="00C63CDC">
      <w:pPr>
        <w:pStyle w:val="afc"/>
        <w:rPr>
          <w:lang w:val="en-US"/>
        </w:rPr>
      </w:pPr>
      <w:r w:rsidRPr="00476A8C">
        <w:rPr>
          <w:lang w:val="en-US"/>
        </w:rPr>
        <w:t>K</w:t>
      </w:r>
      <w:r w:rsidRPr="00476A8C">
        <w:rPr>
          <w:vertAlign w:val="subscript"/>
          <w:lang w:val="en-US"/>
        </w:rPr>
        <w:t>n</w:t>
      </w:r>
      <w:r w:rsidRPr="00476A8C">
        <w:rPr>
          <w:lang w:val="en-US"/>
        </w:rPr>
        <w:t xml:space="preserve"> – equals 1 for the Total Return Indices denominated in RUB or the exchange rate as of the day n. Such exchange rate is the exchange rate used to calculate the close value of the Index corresponding with the Total Return Indices in other foreign currencies. </w:t>
      </w:r>
    </w:p>
    <w:p w14:paraId="7A2CC79C" w14:textId="77777777" w:rsidR="0064430E" w:rsidRPr="00476A8C" w:rsidRDefault="0064430E" w:rsidP="009E4370">
      <w:pPr>
        <w:pStyle w:val="30"/>
      </w:pPr>
      <w:r w:rsidRPr="00476A8C">
        <w:t>Gross dividends expressed in points of the Total Return Indices:</w:t>
      </w:r>
    </w:p>
    <w:p w14:paraId="22F2A954" w14:textId="77777777" w:rsidR="0064430E" w:rsidRPr="00476A8C" w:rsidRDefault="00485F2D" w:rsidP="00C63CDC">
      <w:pPr>
        <w:pStyle w:val="afe"/>
      </w:pPr>
      <m:oMathPara>
        <m:oMath>
          <m:sSub>
            <m:sSubPr>
              <m:ctrlPr/>
            </m:sSubPr>
            <m:e>
              <m:r>
                <m:t>ID</m:t>
              </m:r>
            </m:e>
            <m:sub>
              <m:r>
                <m:t>n</m:t>
              </m:r>
            </m:sub>
          </m:sSub>
          <m:r>
            <m:t>=</m:t>
          </m:r>
          <m:f>
            <m:fPr>
              <m:ctrlPr/>
            </m:fPr>
            <m:num>
              <m:r>
                <m:t>T</m:t>
              </m:r>
              <m:sSub>
                <m:sSubPr>
                  <m:ctrlPr/>
                </m:sSubPr>
                <m:e>
                  <m:r>
                    <m:t>D</m:t>
                  </m:r>
                </m:e>
                <m:sub>
                  <m:r>
                    <m:t>n</m:t>
                  </m:r>
                </m:sub>
              </m:sSub>
            </m:num>
            <m:den>
              <m:sSub>
                <m:sSubPr>
                  <m:ctrlPr/>
                </m:sSubPr>
                <m:e>
                  <m:r>
                    <m:t>D</m:t>
                  </m:r>
                </m:e>
                <m:sub>
                  <m:r>
                    <m:t>n</m:t>
                  </m:r>
                </m:sub>
              </m:sSub>
            </m:den>
          </m:f>
          <m:r>
            <m:t xml:space="preserve"> ,</m:t>
          </m:r>
        </m:oMath>
      </m:oMathPara>
    </w:p>
    <w:p w14:paraId="5256C685" w14:textId="77777777" w:rsidR="0064430E" w:rsidRPr="00476A8C" w:rsidRDefault="0064430E" w:rsidP="00C63CDC">
      <w:pPr>
        <w:pStyle w:val="afc"/>
        <w:rPr>
          <w:lang w:val="en-US"/>
        </w:rPr>
      </w:pPr>
      <w:r w:rsidRPr="00476A8C">
        <w:rPr>
          <w:lang w:val="en-US"/>
        </w:rPr>
        <w:t>where:</w:t>
      </w:r>
    </w:p>
    <w:p w14:paraId="660AAF56" w14:textId="77777777" w:rsidR="0064430E" w:rsidRPr="00476A8C" w:rsidRDefault="0064430E" w:rsidP="00C63CDC">
      <w:pPr>
        <w:pStyle w:val="afc"/>
        <w:rPr>
          <w:lang w:val="en-US"/>
        </w:rPr>
      </w:pPr>
      <w:r w:rsidRPr="00476A8C">
        <w:rPr>
          <w:lang w:val="en-US"/>
        </w:rPr>
        <w:t>D</w:t>
      </w:r>
      <w:r w:rsidRPr="00476A8C">
        <w:rPr>
          <w:vertAlign w:val="subscript"/>
          <w:lang w:val="en-US"/>
        </w:rPr>
        <w:t xml:space="preserve">n </w:t>
      </w:r>
      <w:r w:rsidRPr="00476A8C">
        <w:rPr>
          <w:lang w:val="en-US"/>
        </w:rPr>
        <w:t>– the Divisor of the relevant price-weighted Index as of the n-th moment.</w:t>
      </w:r>
    </w:p>
    <w:p w14:paraId="42F559F9" w14:textId="77777777" w:rsidR="0064430E" w:rsidRPr="00476A8C" w:rsidRDefault="0064430E" w:rsidP="009E4370">
      <w:pPr>
        <w:pStyle w:val="30"/>
      </w:pPr>
      <w:r w:rsidRPr="00476A8C">
        <w:t>Gross return from reinvested dividends is determined as follows:</w:t>
      </w:r>
    </w:p>
    <w:p w14:paraId="5989763A" w14:textId="77777777" w:rsidR="0064430E" w:rsidRPr="00476A8C" w:rsidRDefault="0064430E" w:rsidP="00C63CDC">
      <w:pPr>
        <w:pStyle w:val="afe"/>
      </w:pPr>
      <m:oMathPara>
        <m:oMath>
          <m:r>
            <m:t>T</m:t>
          </m:r>
          <m:sSub>
            <m:sSubPr>
              <m:ctrlPr/>
            </m:sSubPr>
            <m:e>
              <m:r>
                <m:t>R</m:t>
              </m:r>
            </m:e>
            <m:sub>
              <m:r>
                <m:t>n</m:t>
              </m:r>
            </m:sub>
          </m:sSub>
          <m:r>
            <m:t>=</m:t>
          </m:r>
          <m:f>
            <m:fPr>
              <m:ctrlPr/>
            </m:fPr>
            <m:num>
              <m:sSub>
                <m:sSubPr>
                  <m:ctrlPr/>
                </m:sSubPr>
                <m:e>
                  <m:r>
                    <m:t>I</m:t>
                  </m:r>
                </m:e>
                <m:sub>
                  <m:r>
                    <m:t>n</m:t>
                  </m:r>
                </m:sub>
              </m:sSub>
              <m:r>
                <m:t>+I</m:t>
              </m:r>
              <m:sSub>
                <m:sSubPr>
                  <m:ctrlPr/>
                </m:sSubPr>
                <m:e>
                  <m:r>
                    <m:t>D</m:t>
                  </m:r>
                </m:e>
                <m:sub>
                  <m:r>
                    <m:t>n</m:t>
                  </m:r>
                </m:sub>
              </m:sSub>
            </m:num>
            <m:den>
              <m:sSub>
                <m:sSubPr>
                  <m:ctrlPr/>
                </m:sSubPr>
                <m:e>
                  <m:r>
                    <m:t>I</m:t>
                  </m:r>
                </m:e>
                <m:sub>
                  <m:r>
                    <m:t>n-1</m:t>
                  </m:r>
                </m:sub>
              </m:sSub>
            </m:den>
          </m:f>
          <m:r>
            <m:t xml:space="preserve"> ,</m:t>
          </m:r>
        </m:oMath>
      </m:oMathPara>
    </w:p>
    <w:p w14:paraId="098987EF" w14:textId="77777777" w:rsidR="0064430E" w:rsidRPr="00476A8C" w:rsidRDefault="0064430E" w:rsidP="00C63CDC">
      <w:pPr>
        <w:pStyle w:val="afc"/>
        <w:rPr>
          <w:lang w:val="en-US"/>
        </w:rPr>
      </w:pPr>
      <w:r w:rsidRPr="00476A8C">
        <w:rPr>
          <w:lang w:val="en-US"/>
        </w:rPr>
        <w:t>where:</w:t>
      </w:r>
    </w:p>
    <w:p w14:paraId="7C308EC6" w14:textId="77777777" w:rsidR="0064430E" w:rsidRPr="00476A8C" w:rsidRDefault="0064430E" w:rsidP="00C63CDC">
      <w:pPr>
        <w:pStyle w:val="afc"/>
        <w:rPr>
          <w:lang w:val="en-US"/>
        </w:rPr>
      </w:pPr>
      <w:r w:rsidRPr="00476A8C">
        <w:rPr>
          <w:lang w:val="en-US"/>
        </w:rPr>
        <w:t>I</w:t>
      </w:r>
      <w:r w:rsidRPr="00476A8C">
        <w:rPr>
          <w:vertAlign w:val="subscript"/>
          <w:lang w:val="en-US"/>
        </w:rPr>
        <w:t>n</w:t>
      </w:r>
      <w:r w:rsidRPr="00476A8C">
        <w:rPr>
          <w:lang w:val="en-US"/>
        </w:rPr>
        <w:t xml:space="preserve"> – the price-weighted Index on the day n;</w:t>
      </w:r>
    </w:p>
    <w:p w14:paraId="6DE22F8C" w14:textId="77777777" w:rsidR="0064430E" w:rsidRPr="00476A8C" w:rsidRDefault="0064430E" w:rsidP="00C63CDC">
      <w:pPr>
        <w:pStyle w:val="afc"/>
        <w:rPr>
          <w:lang w:val="en-US"/>
        </w:rPr>
      </w:pPr>
      <w:r w:rsidRPr="00476A8C">
        <w:rPr>
          <w:lang w:val="en-US"/>
        </w:rPr>
        <w:t>I</w:t>
      </w:r>
      <w:r w:rsidRPr="00476A8C">
        <w:rPr>
          <w:vertAlign w:val="subscript"/>
          <w:lang w:val="en-US"/>
        </w:rPr>
        <w:t>n-1</w:t>
      </w:r>
      <w:r w:rsidRPr="00476A8C">
        <w:rPr>
          <w:lang w:val="en-US"/>
        </w:rPr>
        <w:t xml:space="preserve"> – the price-weighted Index on the day n-1.</w:t>
      </w:r>
    </w:p>
    <w:p w14:paraId="1947042D" w14:textId="77777777" w:rsidR="0064430E" w:rsidRPr="00476A8C" w:rsidRDefault="0064430E" w:rsidP="009E4370">
      <w:pPr>
        <w:pStyle w:val="30"/>
      </w:pPr>
      <w:r w:rsidRPr="00476A8C">
        <w:t>The Gross Total Return Index is calculated as follows:</w:t>
      </w:r>
    </w:p>
    <w:p w14:paraId="5477DEA1" w14:textId="77777777" w:rsidR="0064430E" w:rsidRPr="00476A8C" w:rsidRDefault="00485F2D" w:rsidP="00C63CDC">
      <w:pPr>
        <w:pStyle w:val="afe"/>
      </w:pPr>
      <m:oMathPara>
        <m:oMath>
          <m:sSub>
            <m:sSubPr>
              <m:ctrlPr/>
            </m:sSubPr>
            <m:e>
              <m:r>
                <m:t>ITR</m:t>
              </m:r>
            </m:e>
            <m:sub>
              <m:r>
                <m:t>n</m:t>
              </m:r>
            </m:sub>
          </m:sSub>
          <m:r>
            <m:t>=IT</m:t>
          </m:r>
          <m:sSub>
            <m:sSubPr>
              <m:ctrlPr/>
            </m:sSubPr>
            <m:e>
              <m:r>
                <m:t>R</m:t>
              </m:r>
            </m:e>
            <m:sub>
              <m:r>
                <m:t>n-1</m:t>
              </m:r>
            </m:sub>
          </m:sSub>
          <m:r>
            <m:t xml:space="preserve"> ∙T</m:t>
          </m:r>
          <m:sSub>
            <m:sSubPr>
              <m:ctrlPr/>
            </m:sSubPr>
            <m:e>
              <m:r>
                <m:t>R</m:t>
              </m:r>
            </m:e>
            <m:sub>
              <m:r>
                <m:t>n</m:t>
              </m:r>
            </m:sub>
          </m:sSub>
          <m:r>
            <m:t xml:space="preserve"> .</m:t>
          </m:r>
        </m:oMath>
      </m:oMathPara>
    </w:p>
    <w:p w14:paraId="15584BB2" w14:textId="77777777" w:rsidR="0064430E" w:rsidRPr="00476A8C" w:rsidRDefault="0064430E" w:rsidP="009E4370">
      <w:pPr>
        <w:pStyle w:val="a"/>
      </w:pPr>
      <w:bookmarkStart w:id="18" w:name="_Toc460246321"/>
      <w:bookmarkStart w:id="19" w:name="_Toc456704727"/>
      <w:r w:rsidRPr="00476A8C">
        <w:t>Net Total Return Indices calculation</w:t>
      </w:r>
      <w:bookmarkEnd w:id="18"/>
      <w:r w:rsidRPr="00476A8C">
        <w:t xml:space="preserve"> </w:t>
      </w:r>
    </w:p>
    <w:bookmarkEnd w:id="19"/>
    <w:p w14:paraId="3B120E8E" w14:textId="77777777" w:rsidR="0064430E" w:rsidRPr="00476A8C" w:rsidRDefault="0064430E" w:rsidP="009E4370">
      <w:pPr>
        <w:pStyle w:val="30"/>
      </w:pPr>
      <w:r w:rsidRPr="00476A8C">
        <w:t>Dividends to be considered in calculation of the Net Return Index are determined as follows:</w:t>
      </w:r>
    </w:p>
    <w:p w14:paraId="3F339654" w14:textId="775CB82A" w:rsidR="0064430E" w:rsidRPr="00476A8C" w:rsidRDefault="00485F2D" w:rsidP="00C63CDC">
      <w:pPr>
        <w:pStyle w:val="afe"/>
      </w:pPr>
      <m:oMathPara>
        <m:oMath>
          <m:sSub>
            <m:sSubPr>
              <m:ctrlPr/>
            </m:sSubPr>
            <m:e>
              <m:r>
                <m:t>TDnet</m:t>
              </m:r>
            </m:e>
            <m:sub>
              <m:r>
                <m:t>n</m:t>
              </m:r>
            </m:sub>
          </m:sSub>
          <m:r>
            <m:t>=(1-</m:t>
          </m:r>
          <m:f>
            <m:fPr>
              <m:ctrlPr/>
            </m:fPr>
            <m:num>
              <m:r>
                <m:t>TAX</m:t>
              </m:r>
            </m:num>
            <m:den>
              <m:r>
                <m:t>100</m:t>
              </m:r>
            </m:den>
          </m:f>
          <m:r>
            <m:t>)∙T</m:t>
          </m:r>
          <m:sSub>
            <m:sSubPr>
              <m:ctrlPr/>
            </m:sSubPr>
            <m:e>
              <m:r>
                <m:t>D</m:t>
              </m:r>
            </m:e>
            <m:sub>
              <m:r>
                <m:t>n</m:t>
              </m:r>
            </m:sub>
          </m:sSub>
          <m:r>
            <m:t xml:space="preserve"> ,</m:t>
          </m:r>
        </m:oMath>
      </m:oMathPara>
    </w:p>
    <w:p w14:paraId="391ADB06" w14:textId="77777777" w:rsidR="0064430E" w:rsidRPr="00476A8C" w:rsidRDefault="0064430E" w:rsidP="0064430E">
      <w:pPr>
        <w:pStyle w:val="afc"/>
        <w:rPr>
          <w:rFonts w:cs="Tahoma"/>
          <w:lang w:val="en-US"/>
        </w:rPr>
      </w:pPr>
      <w:r w:rsidRPr="00476A8C">
        <w:rPr>
          <w:rFonts w:cs="Tahoma"/>
          <w:lang w:val="en-US"/>
        </w:rPr>
        <w:t>Where:</w:t>
      </w:r>
    </w:p>
    <w:p w14:paraId="56514C18" w14:textId="77777777" w:rsidR="0064430E" w:rsidRPr="00476A8C" w:rsidRDefault="0064430E" w:rsidP="0064430E">
      <w:pPr>
        <w:pStyle w:val="afc"/>
        <w:rPr>
          <w:rFonts w:cs="Tahoma"/>
          <w:lang w:val="en-US"/>
        </w:rPr>
      </w:pPr>
      <w:r w:rsidRPr="00476A8C">
        <w:rPr>
          <w:rFonts w:cs="Tahoma"/>
          <w:lang w:val="en-US"/>
        </w:rPr>
        <w:t>TDnet</w:t>
      </w:r>
      <w:r w:rsidRPr="00476A8C">
        <w:rPr>
          <w:rFonts w:cs="Tahoma"/>
          <w:vertAlign w:val="subscript"/>
          <w:lang w:val="en-US"/>
        </w:rPr>
        <w:t>n</w:t>
      </w:r>
      <w:r w:rsidRPr="00476A8C">
        <w:rPr>
          <w:rFonts w:cs="Tahoma"/>
          <w:lang w:val="en-US"/>
        </w:rPr>
        <w:t xml:space="preserve"> – net total dividends on the day n; </w:t>
      </w:r>
    </w:p>
    <w:p w14:paraId="07E12989" w14:textId="77777777" w:rsidR="0064430E" w:rsidRPr="00476A8C" w:rsidRDefault="0064430E" w:rsidP="0064430E">
      <w:pPr>
        <w:pStyle w:val="afc"/>
        <w:rPr>
          <w:rFonts w:cs="Tahoma"/>
          <w:lang w:val="en-US"/>
        </w:rPr>
      </w:pPr>
      <w:r w:rsidRPr="00476A8C">
        <w:rPr>
          <w:rFonts w:cs="Tahoma"/>
          <w:lang w:val="en-US"/>
        </w:rPr>
        <w:t>TD</w:t>
      </w:r>
      <w:r w:rsidRPr="00476A8C">
        <w:rPr>
          <w:rFonts w:cs="Tahoma"/>
          <w:vertAlign w:val="subscript"/>
          <w:lang w:val="en-US"/>
        </w:rPr>
        <w:t>n</w:t>
      </w:r>
      <w:r w:rsidRPr="00476A8C">
        <w:rPr>
          <w:rFonts w:cs="Tahoma"/>
          <w:lang w:val="en-US"/>
        </w:rPr>
        <w:t xml:space="preserve"> – the amount of dividends;</w:t>
      </w:r>
    </w:p>
    <w:p w14:paraId="64032710" w14:textId="77777777" w:rsidR="0064430E" w:rsidRPr="00476A8C" w:rsidRDefault="0064430E" w:rsidP="0064430E">
      <w:pPr>
        <w:pStyle w:val="afc"/>
        <w:rPr>
          <w:rFonts w:cs="Tahoma"/>
          <w:lang w:val="en-US"/>
        </w:rPr>
      </w:pPr>
      <w:r w:rsidRPr="00476A8C">
        <w:rPr>
          <w:rFonts w:cs="Tahoma"/>
          <w:lang w:val="en-US"/>
        </w:rPr>
        <w:t>TAX – the tax rate applicable to dividends income, %.</w:t>
      </w:r>
    </w:p>
    <w:p w14:paraId="67FE76CA" w14:textId="77777777" w:rsidR="0064430E" w:rsidRPr="00476A8C" w:rsidRDefault="0064430E" w:rsidP="009E4370">
      <w:pPr>
        <w:pStyle w:val="30"/>
      </w:pPr>
      <w:r w:rsidRPr="00476A8C">
        <w:t>Net dividends expressed in points of the Total Return Indices:</w:t>
      </w:r>
    </w:p>
    <w:p w14:paraId="28200564" w14:textId="77777777" w:rsidR="0064430E" w:rsidRPr="00476A8C" w:rsidRDefault="00485F2D" w:rsidP="00C63CDC">
      <w:pPr>
        <w:pStyle w:val="afe"/>
      </w:pPr>
      <m:oMathPara>
        <m:oMath>
          <m:sSub>
            <m:sSubPr>
              <m:ctrlPr/>
            </m:sSubPr>
            <m:e>
              <m:r>
                <m:t>IDnet</m:t>
              </m:r>
            </m:e>
            <m:sub>
              <m:r>
                <m:t>n</m:t>
              </m:r>
            </m:sub>
          </m:sSub>
          <m:r>
            <m:t>=</m:t>
          </m:r>
          <m:f>
            <m:fPr>
              <m:ctrlPr/>
            </m:fPr>
            <m:num>
              <m:r>
                <m:t>T</m:t>
              </m:r>
              <m:sSub>
                <m:sSubPr>
                  <m:ctrlPr/>
                </m:sSubPr>
                <m:e>
                  <m:r>
                    <m:t>Dnet</m:t>
                  </m:r>
                </m:e>
                <m:sub>
                  <m:r>
                    <m:t>n</m:t>
                  </m:r>
                </m:sub>
              </m:sSub>
            </m:num>
            <m:den>
              <m:sSub>
                <m:sSubPr>
                  <m:ctrlPr/>
                </m:sSubPr>
                <m:e>
                  <m:r>
                    <m:t>D</m:t>
                  </m:r>
                </m:e>
                <m:sub>
                  <m:r>
                    <m:t>n</m:t>
                  </m:r>
                </m:sub>
              </m:sSub>
            </m:den>
          </m:f>
          <m:r>
            <m:t xml:space="preserve"> ,</m:t>
          </m:r>
        </m:oMath>
      </m:oMathPara>
    </w:p>
    <w:p w14:paraId="6F7B9748" w14:textId="77777777" w:rsidR="0064430E" w:rsidRPr="00476A8C" w:rsidRDefault="0064430E" w:rsidP="0064430E">
      <w:pPr>
        <w:pStyle w:val="afc"/>
        <w:keepNext/>
        <w:ind w:left="1559"/>
        <w:rPr>
          <w:rFonts w:cs="Tahoma"/>
          <w:lang w:val="en-US"/>
        </w:rPr>
      </w:pPr>
      <w:r w:rsidRPr="00476A8C">
        <w:rPr>
          <w:rFonts w:cs="Tahoma"/>
          <w:lang w:val="en-US"/>
        </w:rPr>
        <w:t>where:</w:t>
      </w:r>
    </w:p>
    <w:p w14:paraId="736789B5" w14:textId="77777777" w:rsidR="0064430E" w:rsidRPr="00476A8C" w:rsidRDefault="0064430E" w:rsidP="0064430E">
      <w:pPr>
        <w:pStyle w:val="afc"/>
        <w:rPr>
          <w:rFonts w:cs="Tahoma"/>
          <w:lang w:val="en-US"/>
        </w:rPr>
      </w:pPr>
      <w:r w:rsidRPr="00476A8C">
        <w:rPr>
          <w:rFonts w:cs="Tahoma"/>
          <w:lang w:val="en-US"/>
        </w:rPr>
        <w:t>D</w:t>
      </w:r>
      <w:r w:rsidRPr="00476A8C">
        <w:rPr>
          <w:rFonts w:cs="Tahoma"/>
          <w:vertAlign w:val="subscript"/>
          <w:lang w:val="en-US"/>
        </w:rPr>
        <w:t>n</w:t>
      </w:r>
      <w:r w:rsidRPr="00476A8C">
        <w:rPr>
          <w:rFonts w:cs="Tahoma"/>
          <w:lang w:val="en-US"/>
        </w:rPr>
        <w:t xml:space="preserve"> – the Divisor of the relevant price-weighted Index as of the n-th moment.</w:t>
      </w:r>
    </w:p>
    <w:p w14:paraId="661ADBF6" w14:textId="77777777" w:rsidR="0064430E" w:rsidRPr="00476A8C" w:rsidRDefault="0064430E" w:rsidP="009E4370">
      <w:pPr>
        <w:pStyle w:val="30"/>
      </w:pPr>
      <w:r w:rsidRPr="00476A8C">
        <w:t>Net return from reinvested dividends is determined as follows:</w:t>
      </w:r>
    </w:p>
    <w:p w14:paraId="2F756C45" w14:textId="77777777" w:rsidR="0064430E" w:rsidRPr="00476A8C" w:rsidRDefault="0064430E" w:rsidP="00C63CDC">
      <w:pPr>
        <w:pStyle w:val="afe"/>
      </w:pPr>
      <m:oMathPara>
        <m:oMath>
          <m:r>
            <m:t>T</m:t>
          </m:r>
          <m:sSub>
            <m:sSubPr>
              <m:ctrlPr/>
            </m:sSubPr>
            <m:e>
              <m:r>
                <m:t>Rnet</m:t>
              </m:r>
            </m:e>
            <m:sub>
              <m:r>
                <m:t>n</m:t>
              </m:r>
            </m:sub>
          </m:sSub>
          <m:r>
            <m:t>=</m:t>
          </m:r>
          <m:f>
            <m:fPr>
              <m:ctrlPr/>
            </m:fPr>
            <m:num>
              <m:sSub>
                <m:sSubPr>
                  <m:ctrlPr/>
                </m:sSubPr>
                <m:e>
                  <m:r>
                    <m:t>I</m:t>
                  </m:r>
                </m:e>
                <m:sub>
                  <m:r>
                    <m:t>n</m:t>
                  </m:r>
                </m:sub>
              </m:sSub>
              <m:r>
                <m:t>+I</m:t>
              </m:r>
              <m:sSub>
                <m:sSubPr>
                  <m:ctrlPr/>
                </m:sSubPr>
                <m:e>
                  <m:r>
                    <m:t>Dnet</m:t>
                  </m:r>
                </m:e>
                <m:sub>
                  <m:r>
                    <m:t>n</m:t>
                  </m:r>
                </m:sub>
              </m:sSub>
            </m:num>
            <m:den>
              <m:sSub>
                <m:sSubPr>
                  <m:ctrlPr/>
                </m:sSubPr>
                <m:e>
                  <m:r>
                    <m:t>I</m:t>
                  </m:r>
                </m:e>
                <m:sub>
                  <m:r>
                    <m:t>n-1</m:t>
                  </m:r>
                </m:sub>
              </m:sSub>
            </m:den>
          </m:f>
          <m:r>
            <m:t xml:space="preserve"> ,</m:t>
          </m:r>
        </m:oMath>
      </m:oMathPara>
    </w:p>
    <w:p w14:paraId="46C76F3A" w14:textId="77777777" w:rsidR="0064430E" w:rsidRPr="00476A8C" w:rsidRDefault="0064430E" w:rsidP="0064430E">
      <w:pPr>
        <w:pStyle w:val="afc"/>
        <w:rPr>
          <w:rFonts w:cs="Tahoma"/>
          <w:lang w:val="en-US"/>
        </w:rPr>
      </w:pPr>
      <w:r w:rsidRPr="00476A8C">
        <w:rPr>
          <w:rFonts w:cs="Tahoma"/>
          <w:lang w:val="en-US"/>
        </w:rPr>
        <w:t>where:</w:t>
      </w:r>
    </w:p>
    <w:p w14:paraId="6C02EDF1" w14:textId="77777777" w:rsidR="0064430E" w:rsidRPr="00476A8C" w:rsidRDefault="0064430E" w:rsidP="0064430E">
      <w:pPr>
        <w:pStyle w:val="afc"/>
        <w:rPr>
          <w:rFonts w:cs="Tahoma"/>
          <w:lang w:val="en-US"/>
        </w:rPr>
      </w:pPr>
      <w:r w:rsidRPr="00476A8C">
        <w:rPr>
          <w:rFonts w:cs="Tahoma"/>
          <w:lang w:val="en-US"/>
        </w:rPr>
        <w:t>I</w:t>
      </w:r>
      <w:r w:rsidRPr="00476A8C">
        <w:rPr>
          <w:rFonts w:cs="Tahoma"/>
          <w:vertAlign w:val="subscript"/>
          <w:lang w:val="en-US"/>
        </w:rPr>
        <w:t>n</w:t>
      </w:r>
      <w:r w:rsidRPr="00476A8C">
        <w:rPr>
          <w:rFonts w:cs="Tahoma"/>
          <w:lang w:val="en-US"/>
        </w:rPr>
        <w:t xml:space="preserve"> – the price-weighted Index on the day n;</w:t>
      </w:r>
    </w:p>
    <w:p w14:paraId="476F29A4" w14:textId="77777777" w:rsidR="0064430E" w:rsidRPr="00476A8C" w:rsidRDefault="0064430E" w:rsidP="0064430E">
      <w:pPr>
        <w:pStyle w:val="afc"/>
        <w:rPr>
          <w:rFonts w:cs="Tahoma"/>
          <w:lang w:val="en-US"/>
        </w:rPr>
      </w:pPr>
      <w:r w:rsidRPr="00476A8C">
        <w:rPr>
          <w:rFonts w:cs="Tahoma"/>
          <w:lang w:val="en-US"/>
        </w:rPr>
        <w:t>I</w:t>
      </w:r>
      <w:r w:rsidRPr="00476A8C">
        <w:rPr>
          <w:rFonts w:cs="Tahoma"/>
          <w:vertAlign w:val="subscript"/>
          <w:lang w:val="en-US"/>
        </w:rPr>
        <w:t>n-1</w:t>
      </w:r>
      <w:r w:rsidRPr="00476A8C">
        <w:rPr>
          <w:rFonts w:cs="Tahoma"/>
          <w:lang w:val="en-US"/>
        </w:rPr>
        <w:t xml:space="preserve"> – the price-weighted Index on the day n-1.</w:t>
      </w:r>
    </w:p>
    <w:p w14:paraId="0E9D526C" w14:textId="77777777" w:rsidR="0064430E" w:rsidRPr="00476A8C" w:rsidRDefault="0064430E" w:rsidP="009E4370">
      <w:pPr>
        <w:pStyle w:val="30"/>
      </w:pPr>
      <w:r w:rsidRPr="00476A8C">
        <w:t>The Net Total Return Index is calculated as follows:</w:t>
      </w:r>
    </w:p>
    <w:p w14:paraId="446FA48B" w14:textId="77777777" w:rsidR="0064430E" w:rsidRPr="00476A8C" w:rsidRDefault="00485F2D" w:rsidP="00476A8C">
      <w:pPr>
        <w:pStyle w:val="afe"/>
      </w:pPr>
      <m:oMathPara>
        <m:oMath>
          <m:sSub>
            <m:sSubPr>
              <m:ctrlPr/>
            </m:sSubPr>
            <m:e>
              <m:r>
                <m:t>ITRnet</m:t>
              </m:r>
            </m:e>
            <m:sub>
              <m:r>
                <m:t>n</m:t>
              </m:r>
            </m:sub>
          </m:sSub>
          <m:r>
            <m:t>=IT</m:t>
          </m:r>
          <m:sSub>
            <m:sSubPr>
              <m:ctrlPr/>
            </m:sSubPr>
            <m:e>
              <m:r>
                <m:t>Rnet</m:t>
              </m:r>
            </m:e>
            <m:sub>
              <m:r>
                <m:t>n-1</m:t>
              </m:r>
            </m:sub>
          </m:sSub>
          <m:r>
            <m:t xml:space="preserve"> ∙T</m:t>
          </m:r>
          <m:sSub>
            <m:sSubPr>
              <m:ctrlPr/>
            </m:sSubPr>
            <m:e>
              <m:r>
                <m:t>Rnet</m:t>
              </m:r>
            </m:e>
            <m:sub>
              <m:r>
                <m:t>n</m:t>
              </m:r>
            </m:sub>
          </m:sSub>
          <m:r>
            <m:t xml:space="preserve"> ,</m:t>
          </m:r>
        </m:oMath>
      </m:oMathPara>
    </w:p>
    <w:p w14:paraId="7709715F" w14:textId="77777777" w:rsidR="009E4370" w:rsidRPr="00476A8C" w:rsidRDefault="009E4370" w:rsidP="009E4370">
      <w:pPr>
        <w:rPr>
          <w:u w:color="0000E9"/>
          <w:lang w:val="en-US"/>
        </w:rPr>
      </w:pPr>
      <w:bookmarkStart w:id="20" w:name="_Toc439152796"/>
    </w:p>
    <w:p w14:paraId="2F8D1B07" w14:textId="77777777" w:rsidR="0064430E" w:rsidRPr="00476A8C" w:rsidRDefault="0064430E" w:rsidP="009E4370">
      <w:pPr>
        <w:pStyle w:val="a"/>
        <w:rPr>
          <w:u w:color="0000E9"/>
        </w:rPr>
      </w:pPr>
      <w:bookmarkStart w:id="21" w:name="_Toc460246322"/>
      <w:r w:rsidRPr="00476A8C">
        <w:t>Determining</w:t>
      </w:r>
      <w:r w:rsidRPr="00476A8C">
        <w:rPr>
          <w:u w:color="0000E9"/>
        </w:rPr>
        <w:t xml:space="preserve"> the stock price</w:t>
      </w:r>
      <w:bookmarkEnd w:id="20"/>
      <w:bookmarkEnd w:id="21"/>
    </w:p>
    <w:p w14:paraId="65CDA50D" w14:textId="3EC53B9F" w:rsidR="0064430E" w:rsidRPr="00476A8C" w:rsidRDefault="0064430E" w:rsidP="00646F94">
      <w:pPr>
        <w:pStyle w:val="30"/>
      </w:pPr>
      <w:r w:rsidRPr="00476A8C">
        <w:t>The price of the i-th Stock (Pi) is determined on the basis of:</w:t>
      </w:r>
    </w:p>
    <w:p w14:paraId="1D41D624" w14:textId="77777777" w:rsidR="0064430E" w:rsidRPr="00476A8C" w:rsidRDefault="0064430E" w:rsidP="00C63CDC">
      <w:pPr>
        <w:pStyle w:val="11"/>
        <w:rPr>
          <w:u w:color="0000E9"/>
          <w:lang w:val="en-US"/>
        </w:rPr>
      </w:pPr>
      <w:r w:rsidRPr="00476A8C">
        <w:rPr>
          <w:u w:color="0000E9"/>
          <w:lang w:val="en-US"/>
        </w:rPr>
        <w:t>Prices of the main trading period of t</w:t>
      </w:r>
      <w:r w:rsidRPr="00476A8C">
        <w:rPr>
          <w:lang w:val="en-US"/>
        </w:rPr>
        <w:t>h</w:t>
      </w:r>
      <w:r w:rsidRPr="00476A8C">
        <w:rPr>
          <w:u w:color="0000E9"/>
          <w:lang w:val="en-US"/>
        </w:rPr>
        <w:t>e Central Order Book T+ (the Main Market Sector);</w:t>
      </w:r>
    </w:p>
    <w:p w14:paraId="01C0E492" w14:textId="77777777" w:rsidR="0064430E" w:rsidRPr="00476A8C" w:rsidRDefault="0064430E" w:rsidP="00C63CDC">
      <w:pPr>
        <w:pStyle w:val="11"/>
        <w:rPr>
          <w:u w:color="0000E9"/>
          <w:lang w:val="en-US"/>
        </w:rPr>
      </w:pPr>
      <w:r w:rsidRPr="00476A8C">
        <w:rPr>
          <w:u w:color="0000E9"/>
          <w:lang w:val="en-US"/>
        </w:rPr>
        <w:t>the closing prices.</w:t>
      </w:r>
    </w:p>
    <w:p w14:paraId="600D5F12" w14:textId="77777777" w:rsidR="0064430E" w:rsidRPr="00476A8C" w:rsidRDefault="0064430E" w:rsidP="00646F94">
      <w:pPr>
        <w:pStyle w:val="30"/>
      </w:pPr>
      <w:r w:rsidRPr="00476A8C">
        <w:t>Trading modes and periods used to determine the price of the i-th Stock according to Clause 2.5.1 hereof shall be approved by the Exchange.</w:t>
      </w:r>
    </w:p>
    <w:p w14:paraId="7C0531EB" w14:textId="77777777" w:rsidR="0064430E" w:rsidRPr="00476A8C" w:rsidRDefault="0064430E" w:rsidP="00646F94">
      <w:pPr>
        <w:pStyle w:val="30"/>
      </w:pPr>
      <w:r w:rsidRPr="00476A8C">
        <w:t>The price of the i-th Stock (Pi) is set equal to the price of the last trade (t) in the Stock (Pitdeal), except where Clauses 2.5.4–2.5.5 hereof provide for otherwise:</w:t>
      </w:r>
    </w:p>
    <w:p w14:paraId="26DD0416" w14:textId="77777777" w:rsidR="0064430E" w:rsidRPr="00476A8C" w:rsidRDefault="00485F2D" w:rsidP="00476A8C">
      <w:pPr>
        <w:pStyle w:val="afe"/>
      </w:pPr>
      <m:oMathPara>
        <m:oMath>
          <m:sSub>
            <m:sSubPr>
              <m:ctrlPr/>
            </m:sSubPr>
            <m:e>
              <m:r>
                <m:t>P</m:t>
              </m:r>
            </m:e>
            <m:sub>
              <m:r>
                <m:t>i</m:t>
              </m:r>
            </m:sub>
          </m:sSub>
          <m:r>
            <m:t>=</m:t>
          </m:r>
          <m:sSubSup>
            <m:sSubSupPr>
              <m:ctrlPr/>
            </m:sSubSupPr>
            <m:e>
              <m:r>
                <m:t>P</m:t>
              </m:r>
            </m:e>
            <m:sub>
              <m:r>
                <m:t>it</m:t>
              </m:r>
            </m:sub>
            <m:sup>
              <m:r>
                <m:t>deal</m:t>
              </m:r>
            </m:sup>
          </m:sSubSup>
          <m:r>
            <m:t xml:space="preserve"> ,</m:t>
          </m:r>
        </m:oMath>
      </m:oMathPara>
    </w:p>
    <w:p w14:paraId="1E207A39" w14:textId="5352B455" w:rsidR="0064430E" w:rsidRPr="00476A8C" w:rsidRDefault="0064430E" w:rsidP="00646F94">
      <w:pPr>
        <w:pStyle w:val="30"/>
      </w:pPr>
      <w:r w:rsidRPr="00476A8C">
        <w:t>To eliminate non-market fluctuations of prices, a price deviation of each trade from an average weighted price of the previous 10 trades is calculated. Where a price deviation of the last trade (t) from an average weighted price of the previous 10 trades exceeds the established value, the previous price value (t-1) which meets the set criterion is used instead of the last trade’s price (t):</w:t>
      </w:r>
    </w:p>
    <w:p w14:paraId="5EFD9AE5" w14:textId="77777777" w:rsidR="0064430E" w:rsidRPr="00476A8C" w:rsidRDefault="0064430E" w:rsidP="00476A8C">
      <w:pPr>
        <w:pStyle w:val="afe"/>
        <w:rPr>
          <w:u w:color="0000E9"/>
        </w:rPr>
      </w:pPr>
      <w:r w:rsidRPr="00476A8C">
        <w:rPr>
          <w:u w:color="0000E9"/>
        </w:rPr>
        <w:t> </w:t>
      </w:r>
      <w:r w:rsidRPr="00476A8C">
        <w:br/>
      </w:r>
      <m:oMathPara>
        <m:oMath>
          <m:sSub>
            <m:sSubPr>
              <m:ctrlPr/>
            </m:sSubPr>
            <m:e>
              <m:r>
                <m:t>P</m:t>
              </m:r>
            </m:e>
            <m:sub>
              <m:r>
                <m:t>i</m:t>
              </m:r>
            </m:sub>
          </m:sSub>
          <m:r>
            <m:t>=</m:t>
          </m:r>
          <m:sSub>
            <m:sSubPr>
              <m:ctrlPr/>
            </m:sSubPr>
            <m:e>
              <m:r>
                <m:t>P</m:t>
              </m:r>
            </m:e>
            <m:sub>
              <m:r>
                <m:t>it-1</m:t>
              </m:r>
            </m:sub>
          </m:sSub>
          <m:r>
            <m:t xml:space="preserve">,if </m:t>
          </m:r>
          <m:d>
            <m:dPr>
              <m:begChr m:val="|"/>
              <m:endChr m:val="|"/>
              <m:ctrlPr/>
            </m:dPr>
            <m:e>
              <m:f>
                <m:fPr>
                  <m:ctrlPr/>
                </m:fPr>
                <m:num>
                  <m:sSubSup>
                    <m:sSubSupPr>
                      <m:ctrlPr/>
                    </m:sSubSupPr>
                    <m:e>
                      <m:r>
                        <m:t>P</m:t>
                      </m:r>
                    </m:e>
                    <m:sub>
                      <m:r>
                        <m:t>it</m:t>
                      </m:r>
                    </m:sub>
                    <m:sup>
                      <m:r>
                        <m:t>deal</m:t>
                      </m:r>
                    </m:sup>
                  </m:sSubSup>
                </m:num>
                <m:den>
                  <m:sSubSup>
                    <m:sSubSupPr>
                      <m:ctrlPr/>
                    </m:sSubSupPr>
                    <m:e>
                      <m:r>
                        <m:t>P</m:t>
                      </m:r>
                    </m:e>
                    <m:sub>
                      <m:r>
                        <m:t>it</m:t>
                      </m:r>
                    </m:sub>
                    <m:sup>
                      <m:r>
                        <m:t>avg</m:t>
                      </m:r>
                    </m:sup>
                  </m:sSubSup>
                </m:den>
              </m:f>
              <m:r>
                <m:t>-1</m:t>
              </m:r>
            </m:e>
          </m:d>
          <m:r>
            <m:t>&gt;</m:t>
          </m:r>
          <m:sSub>
            <m:sSubPr>
              <m:ctrlPr/>
            </m:sSubPr>
            <m:e>
              <m:r>
                <m:t>K</m:t>
              </m:r>
            </m:e>
            <m:sub>
              <m:r>
                <m:t>i</m:t>
              </m:r>
            </m:sub>
          </m:sSub>
          <m:r>
            <m:t xml:space="preserve">  ,</m:t>
          </m:r>
        </m:oMath>
      </m:oMathPara>
    </w:p>
    <w:p w14:paraId="422C3A41" w14:textId="77777777" w:rsidR="0064430E" w:rsidRPr="00476A8C" w:rsidRDefault="0064430E" w:rsidP="00476A8C">
      <w:pPr>
        <w:pStyle w:val="afc"/>
        <w:rPr>
          <w:u w:color="0000E9"/>
          <w:lang w:val="en-US"/>
        </w:rPr>
      </w:pPr>
      <w:r w:rsidRPr="00476A8C">
        <w:rPr>
          <w:u w:color="0000E9"/>
          <w:lang w:val="en-US"/>
        </w:rPr>
        <w:t>where:</w:t>
      </w:r>
    </w:p>
    <w:p w14:paraId="35C39B24" w14:textId="77777777" w:rsidR="0064430E" w:rsidRPr="00476A8C" w:rsidRDefault="0064430E" w:rsidP="00476A8C">
      <w:pPr>
        <w:pStyle w:val="afc"/>
        <w:rPr>
          <w:u w:color="0000E9"/>
          <w:lang w:val="en-US"/>
        </w:rPr>
      </w:pPr>
      <w:r w:rsidRPr="00476A8C">
        <w:rPr>
          <w:u w:color="0000E9"/>
          <w:lang w:val="en-US"/>
        </w:rPr>
        <w:t>P</w:t>
      </w:r>
      <w:r w:rsidRPr="00476A8C">
        <w:rPr>
          <w:u w:color="0000E9"/>
          <w:vertAlign w:val="subscript"/>
          <w:lang w:val="en-US"/>
        </w:rPr>
        <w:t xml:space="preserve">it-1 </w:t>
      </w:r>
      <w:r w:rsidRPr="00476A8C">
        <w:rPr>
          <w:u w:color="0000E9"/>
          <w:lang w:val="en-US"/>
        </w:rPr>
        <w:t>– price of the i-th Stock as of the moment of the previous trade (t-1);</w:t>
      </w:r>
    </w:p>
    <w:p w14:paraId="2C239184" w14:textId="77777777" w:rsidR="0064430E" w:rsidRPr="00476A8C" w:rsidRDefault="0064430E" w:rsidP="00476A8C">
      <w:pPr>
        <w:pStyle w:val="afc"/>
        <w:rPr>
          <w:u w:color="0000E9"/>
          <w:lang w:val="en-US"/>
        </w:rPr>
      </w:pPr>
      <w:r w:rsidRPr="00476A8C">
        <w:rPr>
          <w:u w:color="0000E9"/>
          <w:lang w:val="en-US"/>
        </w:rPr>
        <w:t>P</w:t>
      </w:r>
      <w:r w:rsidRPr="00476A8C">
        <w:rPr>
          <w:u w:color="0000E9"/>
          <w:vertAlign w:val="subscript"/>
          <w:lang w:val="en-US"/>
        </w:rPr>
        <w:t>it</w:t>
      </w:r>
      <w:r w:rsidRPr="00476A8C">
        <w:rPr>
          <w:u w:color="0000E9"/>
          <w:vertAlign w:val="superscript"/>
          <w:lang w:val="en-US"/>
        </w:rPr>
        <w:t>deal</w:t>
      </w:r>
      <w:r w:rsidRPr="00476A8C">
        <w:rPr>
          <w:u w:color="0000E9"/>
          <w:lang w:val="en-US"/>
        </w:rPr>
        <w:t xml:space="preserve"> – price of the last trade (t);</w:t>
      </w:r>
    </w:p>
    <w:p w14:paraId="6B923BD5" w14:textId="77777777" w:rsidR="0064430E" w:rsidRPr="00476A8C" w:rsidRDefault="0064430E" w:rsidP="00476A8C">
      <w:pPr>
        <w:pStyle w:val="afc"/>
        <w:rPr>
          <w:u w:color="0000E9"/>
          <w:lang w:val="en-US"/>
        </w:rPr>
      </w:pPr>
      <w:r w:rsidRPr="00476A8C">
        <w:rPr>
          <w:u w:color="0000E9"/>
          <w:lang w:val="en-US"/>
        </w:rPr>
        <w:t>K</w:t>
      </w:r>
      <w:r w:rsidRPr="00476A8C">
        <w:rPr>
          <w:u w:color="0000E9"/>
          <w:vertAlign w:val="subscript"/>
          <w:lang w:val="en-US"/>
        </w:rPr>
        <w:t>i</w:t>
      </w:r>
      <w:r w:rsidRPr="00476A8C">
        <w:rPr>
          <w:u w:color="0000E9"/>
          <w:lang w:val="en-US"/>
        </w:rPr>
        <w:t xml:space="preserve"> – deviation limit equal to 0.02 for Stocks added to the MICEX Index and RTS Index Constituents, and 0.05 for other Stocks, unless otherwise specified by the Exchange;</w:t>
      </w:r>
    </w:p>
    <w:p w14:paraId="640E5423" w14:textId="77777777" w:rsidR="0064430E" w:rsidRPr="00476A8C" w:rsidRDefault="0064430E" w:rsidP="00476A8C">
      <w:pPr>
        <w:pStyle w:val="afc"/>
        <w:rPr>
          <w:u w:color="0000E9"/>
          <w:lang w:val="en-US"/>
        </w:rPr>
      </w:pPr>
      <w:r w:rsidRPr="00476A8C">
        <w:rPr>
          <w:u w:color="0000E9"/>
          <w:lang w:val="en-US"/>
        </w:rPr>
        <w:t>P</w:t>
      </w:r>
      <w:r w:rsidRPr="00476A8C">
        <w:rPr>
          <w:u w:color="0000E9"/>
          <w:vertAlign w:val="subscript"/>
          <w:lang w:val="en-US"/>
        </w:rPr>
        <w:t>it</w:t>
      </w:r>
      <w:r w:rsidRPr="00476A8C">
        <w:rPr>
          <w:u w:color="0000E9"/>
          <w:vertAlign w:val="superscript"/>
          <w:lang w:val="en-US"/>
        </w:rPr>
        <w:t>avg</w:t>
      </w:r>
      <w:r w:rsidRPr="00476A8C">
        <w:rPr>
          <w:u w:color="0000E9"/>
          <w:lang w:val="en-US"/>
        </w:rPr>
        <w:t xml:space="preserve"> – the average weighted price of the last 10 trades determined according to the following formula:</w:t>
      </w:r>
    </w:p>
    <w:p w14:paraId="14BEA300" w14:textId="77777777" w:rsidR="0064430E" w:rsidRPr="00476A8C" w:rsidRDefault="0064430E" w:rsidP="00476A8C">
      <w:pPr>
        <w:pStyle w:val="afe"/>
        <w:rPr>
          <w:u w:color="0000E9"/>
        </w:rPr>
      </w:pPr>
      <w:r w:rsidRPr="00476A8C">
        <w:rPr>
          <w:u w:color="0000E9"/>
        </w:rPr>
        <w:t> </w:t>
      </w:r>
      <m:oMath>
        <m:r>
          <w:br/>
        </m:r>
      </m:oMath>
      <m:oMathPara>
        <m:oMath>
          <m:sSubSup>
            <m:sSubSupPr>
              <m:ctrlPr/>
            </m:sSubSupPr>
            <m:e>
              <m:r>
                <m:t>P</m:t>
              </m:r>
            </m:e>
            <m:sub>
              <m:r>
                <m:t>it</m:t>
              </m:r>
            </m:sub>
            <m:sup>
              <m:r>
                <m:t>avg</m:t>
              </m:r>
            </m:sup>
          </m:sSubSup>
          <m:r>
            <m:t>=</m:t>
          </m:r>
          <m:f>
            <m:fPr>
              <m:type m:val="lin"/>
              <m:ctrlPr/>
            </m:fPr>
            <m:num>
              <m:nary>
                <m:naryPr>
                  <m:chr m:val="∑"/>
                  <m:limLoc m:val="subSup"/>
                  <m:ctrlPr/>
                </m:naryPr>
                <m:sub>
                  <m:r>
                    <m:t>f=t-10</m:t>
                  </m:r>
                </m:sub>
                <m:sup>
                  <m:r>
                    <m:t>t-1</m:t>
                  </m:r>
                </m:sup>
                <m:e>
                  <m:sSubSup>
                    <m:sSubSupPr>
                      <m:ctrlPr/>
                    </m:sSubSupPr>
                    <m:e>
                      <m:r>
                        <m:t>P</m:t>
                      </m:r>
                    </m:e>
                    <m:sub>
                      <m:r>
                        <m:t>if</m:t>
                      </m:r>
                    </m:sub>
                    <m:sup>
                      <m:r>
                        <m:t>deal</m:t>
                      </m:r>
                    </m:sup>
                  </m:sSubSup>
                  <m:sSub>
                    <m:sSubPr>
                      <m:ctrlPr/>
                    </m:sSubPr>
                    <m:e>
                      <m:r>
                        <m:t>∙q</m:t>
                      </m:r>
                    </m:e>
                    <m:sub>
                      <m:r>
                        <m:t>if</m:t>
                      </m:r>
                    </m:sub>
                  </m:sSub>
                </m:e>
              </m:nary>
            </m:num>
            <m:den>
              <m:nary>
                <m:naryPr>
                  <m:chr m:val="∑"/>
                  <m:limLoc m:val="subSup"/>
                  <m:ctrlPr/>
                </m:naryPr>
                <m:sub>
                  <m:r>
                    <m:t>f=t-10</m:t>
                  </m:r>
                </m:sub>
                <m:sup>
                  <m:r>
                    <m:t>t-1</m:t>
                  </m:r>
                </m:sup>
                <m:e>
                  <m:sSub>
                    <m:sSubPr>
                      <m:ctrlPr/>
                    </m:sSubPr>
                    <m:e>
                      <m:r>
                        <m:t>q</m:t>
                      </m:r>
                    </m:e>
                    <m:sub>
                      <m:r>
                        <m:t>if</m:t>
                      </m:r>
                    </m:sub>
                  </m:sSub>
                </m:e>
              </m:nary>
            </m:den>
          </m:f>
          <m:r>
            <m:t xml:space="preserve">  ,</m:t>
          </m:r>
        </m:oMath>
      </m:oMathPara>
    </w:p>
    <w:p w14:paraId="707FFA22" w14:textId="77777777" w:rsidR="0064430E" w:rsidRPr="00476A8C" w:rsidRDefault="0064430E" w:rsidP="00476A8C">
      <w:pPr>
        <w:pStyle w:val="afc"/>
        <w:rPr>
          <w:u w:color="0000E9"/>
          <w:lang w:val="en-US"/>
        </w:rPr>
      </w:pPr>
      <w:r w:rsidRPr="00476A8C">
        <w:rPr>
          <w:u w:color="0000E9"/>
          <w:lang w:val="en-US"/>
        </w:rPr>
        <w:t>where:</w:t>
      </w:r>
    </w:p>
    <w:p w14:paraId="78ABE0F6" w14:textId="77777777" w:rsidR="0064430E" w:rsidRPr="00476A8C" w:rsidRDefault="0064430E" w:rsidP="00476A8C">
      <w:pPr>
        <w:pStyle w:val="afc"/>
        <w:rPr>
          <w:u w:color="0000E9"/>
          <w:lang w:val="en-US"/>
        </w:rPr>
      </w:pPr>
      <w:r w:rsidRPr="00476A8C">
        <w:rPr>
          <w:u w:color="0000E9"/>
          <w:lang w:val="en-US"/>
        </w:rPr>
        <w:t>P</w:t>
      </w:r>
      <w:r w:rsidRPr="00476A8C">
        <w:rPr>
          <w:u w:color="0000E9"/>
          <w:vertAlign w:val="subscript"/>
          <w:lang w:val="en-US"/>
        </w:rPr>
        <w:t>if</w:t>
      </w:r>
      <w:r w:rsidRPr="00476A8C">
        <w:rPr>
          <w:u w:color="0000E9"/>
          <w:vertAlign w:val="superscript"/>
          <w:lang w:val="en-US"/>
        </w:rPr>
        <w:t>deal</w:t>
      </w:r>
      <w:r w:rsidRPr="00476A8C">
        <w:rPr>
          <w:u w:color="0000E9"/>
          <w:lang w:val="en-US"/>
        </w:rPr>
        <w:t xml:space="preserve"> – price of the f-th trade;</w:t>
      </w:r>
    </w:p>
    <w:p w14:paraId="74E22BE2" w14:textId="77777777" w:rsidR="0064430E" w:rsidRPr="00476A8C" w:rsidRDefault="0064430E" w:rsidP="00476A8C">
      <w:pPr>
        <w:pStyle w:val="afc"/>
        <w:rPr>
          <w:u w:color="0000E9"/>
          <w:lang w:val="en-US"/>
        </w:rPr>
      </w:pPr>
      <w:r w:rsidRPr="00476A8C">
        <w:rPr>
          <w:u w:color="0000E9"/>
          <w:lang w:val="en-US"/>
        </w:rPr>
        <w:t>q</w:t>
      </w:r>
      <w:r w:rsidRPr="00476A8C">
        <w:rPr>
          <w:u w:color="0000E9"/>
          <w:vertAlign w:val="subscript"/>
          <w:lang w:val="en-US"/>
        </w:rPr>
        <w:t>if</w:t>
      </w:r>
      <w:r w:rsidRPr="00476A8C">
        <w:rPr>
          <w:u w:color="0000E9"/>
          <w:lang w:val="en-US"/>
        </w:rPr>
        <w:t xml:space="preserve"> – volume of the f-th trade expressed in the number of Stocks.</w:t>
      </w:r>
    </w:p>
    <w:p w14:paraId="23BA7A4F" w14:textId="77777777" w:rsidR="0064430E" w:rsidRPr="00476A8C" w:rsidRDefault="0064430E" w:rsidP="00476A8C">
      <w:pPr>
        <w:pStyle w:val="afc"/>
        <w:rPr>
          <w:u w:color="0000E9"/>
          <w:lang w:val="en-US"/>
        </w:rPr>
      </w:pPr>
      <w:r w:rsidRPr="00476A8C">
        <w:rPr>
          <w:u w:color="0000E9"/>
          <w:lang w:val="en-US"/>
        </w:rPr>
        <w:t>Where less than 10 trades have been made in the i-th Stock as from the opening of the trading session on the specified trading day in the specified trading mode, the price of the i-th Stock (P</w:t>
      </w:r>
      <w:r w:rsidRPr="00476A8C">
        <w:rPr>
          <w:u w:color="0000E9"/>
          <w:vertAlign w:val="subscript"/>
          <w:lang w:val="en-US"/>
        </w:rPr>
        <w:t>i</w:t>
      </w:r>
      <w:r w:rsidRPr="00476A8C">
        <w:rPr>
          <w:u w:color="0000E9"/>
          <w:lang w:val="en-US"/>
        </w:rPr>
        <w:t>)  is set equal to the price of the last trade made in the specified Stock (P</w:t>
      </w:r>
      <w:r w:rsidRPr="00476A8C">
        <w:rPr>
          <w:u w:color="0000E9"/>
          <w:vertAlign w:val="subscript"/>
          <w:lang w:val="en-US"/>
        </w:rPr>
        <w:t>it</w:t>
      </w:r>
      <w:r w:rsidRPr="00476A8C">
        <w:rPr>
          <w:u w:color="0000E9"/>
          <w:vertAlign w:val="superscript"/>
          <w:lang w:val="en-US"/>
        </w:rPr>
        <w:t>deal</w:t>
      </w:r>
      <w:r w:rsidRPr="00476A8C">
        <w:rPr>
          <w:u w:color="0000E9"/>
          <w:lang w:val="en-US"/>
        </w:rPr>
        <w:t>).</w:t>
      </w:r>
    </w:p>
    <w:p w14:paraId="43F2F041" w14:textId="77777777" w:rsidR="0064430E" w:rsidRPr="00476A8C" w:rsidRDefault="0064430E" w:rsidP="00646F94">
      <w:pPr>
        <w:pStyle w:val="30"/>
        <w:rPr>
          <w:u w:color="0000E9"/>
        </w:rPr>
      </w:pPr>
      <w:r w:rsidRPr="00476A8C">
        <w:rPr>
          <w:u w:color="0000E9"/>
        </w:rPr>
        <w:t>The price of the i-th Stock (P</w:t>
      </w:r>
      <w:r w:rsidRPr="00476A8C">
        <w:rPr>
          <w:u w:color="0000E9"/>
          <w:vertAlign w:val="subscript"/>
        </w:rPr>
        <w:t>i</w:t>
      </w:r>
      <w:r w:rsidRPr="00476A8C">
        <w:rPr>
          <w:u w:color="0000E9"/>
        </w:rPr>
        <w:t>) as of the end of the trading day is equal to the closing price.</w:t>
      </w:r>
    </w:p>
    <w:p w14:paraId="59F7D95C" w14:textId="77777777" w:rsidR="0064430E" w:rsidRPr="00476A8C" w:rsidRDefault="0064430E" w:rsidP="00646F94">
      <w:pPr>
        <w:pStyle w:val="30"/>
        <w:rPr>
          <w:u w:color="0000E9"/>
        </w:rPr>
      </w:pPr>
      <w:r w:rsidRPr="00476A8C">
        <w:rPr>
          <w:u w:color="0000E9"/>
        </w:rPr>
        <w:t>Where two or more stock issues of one Issuer and one category (type) with different state registration numbers are admitted to trading on the Exchange, trades in stocks of the principal issue shall be considered in order to determine the price of the i-th Stock; the price of the additional issue stock may be used by the Exchange’s decision.</w:t>
      </w:r>
    </w:p>
    <w:p w14:paraId="145A7FE8" w14:textId="5F6BDED3" w:rsidR="0064430E" w:rsidRPr="00476A8C" w:rsidRDefault="0064430E" w:rsidP="00646F94">
      <w:pPr>
        <w:pStyle w:val="30"/>
        <w:rPr>
          <w:u w:color="0000E9"/>
        </w:rPr>
      </w:pPr>
      <w:r w:rsidRPr="00476A8C">
        <w:rPr>
          <w:u w:color="0000E9"/>
        </w:rPr>
        <w:t>The price of the i-th Stock (P</w:t>
      </w:r>
      <w:r w:rsidRPr="00476A8C">
        <w:rPr>
          <w:u w:color="0000E9"/>
          <w:vertAlign w:val="subscript"/>
        </w:rPr>
        <w:t>i</w:t>
      </w:r>
      <w:r w:rsidRPr="00476A8C">
        <w:rPr>
          <w:u w:color="0000E9"/>
        </w:rPr>
        <w:t>) is calculated accurate to the tick size set in accordanc</w:t>
      </w:r>
      <w:r w:rsidR="00563F6D">
        <w:rPr>
          <w:u w:color="0000E9"/>
        </w:rPr>
        <w:t>e with the</w:t>
      </w:r>
      <w:r w:rsidRPr="00476A8C">
        <w:rPr>
          <w:u w:color="0000E9"/>
        </w:rPr>
        <w:t xml:space="preserve"> trading rules.</w:t>
      </w:r>
    </w:p>
    <w:p w14:paraId="6EE9A6D1" w14:textId="77777777" w:rsidR="0064430E" w:rsidRPr="00476A8C" w:rsidRDefault="0064430E" w:rsidP="00646F94">
      <w:pPr>
        <w:pStyle w:val="30"/>
        <w:rPr>
          <w:u w:color="0000FF"/>
        </w:rPr>
      </w:pPr>
      <w:r w:rsidRPr="00476A8C">
        <w:rPr>
          <w:u w:color="0000E9"/>
        </w:rPr>
        <w:t>The procedure for calculating the price of the i-th Stock (P</w:t>
      </w:r>
      <w:r w:rsidRPr="00476A8C">
        <w:rPr>
          <w:u w:color="0000E9"/>
          <w:vertAlign w:val="subscript"/>
        </w:rPr>
        <w:t>i</w:t>
      </w:r>
      <w:r w:rsidRPr="00476A8C">
        <w:rPr>
          <w:u w:color="0000E9"/>
        </w:rPr>
        <w:t xml:space="preserve">) specified in Clauses </w:t>
      </w:r>
      <w:r w:rsidRPr="00476A8C">
        <w:t>2.5.1–2.5.6</w:t>
      </w:r>
      <w:r w:rsidRPr="00476A8C">
        <w:rPr>
          <w:u w:color="0000E9"/>
        </w:rPr>
        <w:t xml:space="preserve"> hereof is not used in cases provided for by Clauses </w:t>
      </w:r>
      <w:r w:rsidRPr="00476A8C">
        <w:t xml:space="preserve">3.12.4 </w:t>
      </w:r>
      <w:r w:rsidRPr="00476A8C">
        <w:rPr>
          <w:u w:color="0000FF"/>
        </w:rPr>
        <w:t>hereof.</w:t>
      </w:r>
    </w:p>
    <w:p w14:paraId="14B1A154" w14:textId="12DE5903" w:rsidR="0064430E" w:rsidRPr="00476A8C" w:rsidRDefault="0064430E" w:rsidP="0064430E">
      <w:pPr>
        <w:widowControl w:val="0"/>
        <w:autoSpaceDE w:val="0"/>
        <w:autoSpaceDN w:val="0"/>
        <w:adjustRightInd w:val="0"/>
        <w:ind w:left="1413" w:hanging="1414"/>
        <w:jc w:val="both"/>
        <w:rPr>
          <w:rFonts w:cs="Tahoma"/>
          <w:szCs w:val="20"/>
          <w:u w:color="0000FF"/>
          <w:lang w:val="en-US"/>
        </w:rPr>
      </w:pPr>
    </w:p>
    <w:p w14:paraId="7E18F3AC" w14:textId="77777777" w:rsidR="0064430E" w:rsidRPr="00476A8C" w:rsidRDefault="0064430E" w:rsidP="009E4370">
      <w:pPr>
        <w:pStyle w:val="a"/>
        <w:rPr>
          <w:u w:color="0000FF"/>
        </w:rPr>
      </w:pPr>
      <w:bookmarkStart w:id="22" w:name="_Toc439152798"/>
      <w:bookmarkStart w:id="23" w:name="_Toc460246323"/>
      <w:r w:rsidRPr="00476A8C">
        <w:t>Determining</w:t>
      </w:r>
      <w:r w:rsidRPr="00476A8C">
        <w:rPr>
          <w:u w:color="0000FF"/>
        </w:rPr>
        <w:t xml:space="preserve"> the number of Stocks and the Free Float Factor</w:t>
      </w:r>
      <w:bookmarkEnd w:id="22"/>
      <w:bookmarkEnd w:id="23"/>
    </w:p>
    <w:p w14:paraId="2CFD9188" w14:textId="07F2865B" w:rsidR="0064430E" w:rsidRPr="00476A8C" w:rsidRDefault="0064430E" w:rsidP="009E4370">
      <w:pPr>
        <w:pStyle w:val="30"/>
        <w:rPr>
          <w:u w:color="0000FF"/>
        </w:rPr>
      </w:pPr>
      <w:r w:rsidRPr="00476A8C">
        <w:rPr>
          <w:u w:color="0000E9"/>
        </w:rPr>
        <w:t>For</w:t>
      </w:r>
      <w:r w:rsidRPr="00476A8C">
        <w:rPr>
          <w:u w:color="0000FF"/>
        </w:rPr>
        <w:t xml:space="preserve"> the purpose hereof, the total number of stocks (Q</w:t>
      </w:r>
      <w:r w:rsidRPr="00476A8C">
        <w:rPr>
          <w:u w:color="0000FF"/>
          <w:vertAlign w:val="subscript"/>
        </w:rPr>
        <w:t>i</w:t>
      </w:r>
      <w:r w:rsidRPr="00476A8C">
        <w:rPr>
          <w:u w:color="0000FF"/>
        </w:rPr>
        <w:t>) is determined as the total of number of the i-th stocks of the principal issue less retired (cancelled) stocks except where the Exchange provides otherwise. In case of depository receipts representing stocks, the total number of the i-th represented stocks (Q</w:t>
      </w:r>
      <w:r w:rsidRPr="00476A8C">
        <w:rPr>
          <w:u w:color="0000FF"/>
          <w:vertAlign w:val="subscript"/>
        </w:rPr>
        <w:t>i</w:t>
      </w:r>
      <w:r w:rsidRPr="00476A8C">
        <w:rPr>
          <w:u w:color="0000FF"/>
        </w:rPr>
        <w:t>) is determined as the total number of represented stocks divided by the number of represented stocks of which the ownership is certified by one depository receipt in the issue.</w:t>
      </w:r>
    </w:p>
    <w:p w14:paraId="16C4D67D" w14:textId="77777777" w:rsidR="0064430E" w:rsidRPr="00476A8C" w:rsidRDefault="0064430E" w:rsidP="009E4370">
      <w:pPr>
        <w:pStyle w:val="30"/>
        <w:rPr>
          <w:u w:color="0000E9"/>
        </w:rPr>
      </w:pPr>
      <w:r w:rsidRPr="00476A8C">
        <w:rPr>
          <w:u w:color="0000E9"/>
        </w:rPr>
        <w:t>The</w:t>
      </w:r>
      <w:r w:rsidRPr="00476A8C">
        <w:rPr>
          <w:u w:color="0000FF"/>
        </w:rPr>
        <w:t xml:space="preserve"> </w:t>
      </w:r>
      <w:r w:rsidRPr="00476A8C">
        <w:rPr>
          <w:u w:color="0000E9"/>
        </w:rPr>
        <w:t>total</w:t>
      </w:r>
      <w:r w:rsidRPr="00476A8C">
        <w:rPr>
          <w:u w:color="0000FF"/>
        </w:rPr>
        <w:t xml:space="preserve"> number of the i-th Stocks (Q</w:t>
      </w:r>
      <w:r w:rsidRPr="00476A8C">
        <w:rPr>
          <w:u w:color="0000FF"/>
          <w:vertAlign w:val="subscript"/>
        </w:rPr>
        <w:t>i</w:t>
      </w:r>
      <w:r w:rsidRPr="00476A8C">
        <w:rPr>
          <w:u w:color="0000FF"/>
        </w:rPr>
        <w:t xml:space="preserve">) is calculated based on the results of the trading day preceding the day when information on changes in Constituents was disclosed except where Clause </w:t>
      </w:r>
      <w:r w:rsidRPr="00476A8C">
        <w:t>3.12.4</w:t>
      </w:r>
      <w:r w:rsidRPr="00476A8C">
        <w:rPr>
          <w:u w:color="0000E9"/>
        </w:rPr>
        <w:t xml:space="preserve"> hereof provides otherwise.</w:t>
      </w:r>
    </w:p>
    <w:p w14:paraId="18654936" w14:textId="77777777" w:rsidR="0064430E" w:rsidRPr="00476A8C" w:rsidRDefault="0064430E" w:rsidP="009E4370">
      <w:pPr>
        <w:pStyle w:val="30"/>
        <w:rPr>
          <w:u w:color="0000E9"/>
        </w:rPr>
      </w:pPr>
      <w:r w:rsidRPr="00476A8C">
        <w:rPr>
          <w:u w:color="0000E9"/>
        </w:rPr>
        <w:t>The value of a Free Float Factor (FF</w:t>
      </w:r>
      <w:r w:rsidRPr="00476A8C">
        <w:rPr>
          <w:u w:color="0000E9"/>
          <w:vertAlign w:val="subscript"/>
        </w:rPr>
        <w:t>i</w:t>
      </w:r>
      <w:r w:rsidRPr="00476A8C">
        <w:rPr>
          <w:u w:color="0000E9"/>
        </w:rPr>
        <w:t>) is determined on the basis of information disclosed by Issuers, as well as other public information on the Issuer’s stocks and/or represented stocks’ holders, including beneficial owners.</w:t>
      </w:r>
    </w:p>
    <w:p w14:paraId="00B66141" w14:textId="77777777" w:rsidR="0064430E" w:rsidRPr="00476A8C" w:rsidRDefault="0064430E" w:rsidP="009E4370">
      <w:pPr>
        <w:pStyle w:val="30"/>
        <w:rPr>
          <w:u w:color="0000E9"/>
        </w:rPr>
      </w:pPr>
      <w:r w:rsidRPr="00476A8C">
        <w:rPr>
          <w:u w:color="0000E9"/>
        </w:rPr>
        <w:t xml:space="preserve">The total number of stocks is determined as the number of the Issuer’s outstanding and/or represented stocks of one category and type according to available information as of the calculation date. The number of free-floating stocks is calculated through deducting stocks </w:t>
      </w:r>
      <w:r w:rsidRPr="00476A8C">
        <w:rPr>
          <w:u w:color="0000E9"/>
        </w:rPr>
        <w:lastRenderedPageBreak/>
        <w:t>which are not free-floating from the total number of the Issuer’s stocks. The value of a Free Float Factor is calculated as the ratio of the number of free-floating stocks to the Issuer’s total number of stocks.</w:t>
      </w:r>
    </w:p>
    <w:p w14:paraId="6FBDBCC6" w14:textId="77777777" w:rsidR="0064430E" w:rsidRPr="00476A8C" w:rsidRDefault="0064430E" w:rsidP="009E4370">
      <w:pPr>
        <w:pStyle w:val="30"/>
        <w:rPr>
          <w:u w:color="0000E9"/>
        </w:rPr>
      </w:pPr>
      <w:r w:rsidRPr="00476A8C">
        <w:rPr>
          <w:u w:color="0000E9"/>
        </w:rPr>
        <w:t>Values of Free Float Factors are approved by the Exchange with consideration for the Index Committee’s recommendations on a quarterly basis on or before March 1, June 1, September 1, December 1. The Exchange may decide to change the approval date of the Free Float Factor on the basis of information on material changes to the equity structure, as well as admission of the Stock to the Exchange’s listing.</w:t>
      </w:r>
    </w:p>
    <w:p w14:paraId="5CFFE0AE" w14:textId="77777777" w:rsidR="0064430E" w:rsidRPr="00476A8C" w:rsidRDefault="0064430E" w:rsidP="009E4370">
      <w:pPr>
        <w:pStyle w:val="30"/>
        <w:rPr>
          <w:u w:color="0000E9"/>
        </w:rPr>
      </w:pPr>
      <w:r w:rsidRPr="00476A8C">
        <w:rPr>
          <w:u w:color="0000E9"/>
        </w:rPr>
        <w:t xml:space="preserve">The Exchange may not adjust the Free Float Factor currently exceeding 15% if its last change was no more than two percentage points. </w:t>
      </w:r>
    </w:p>
    <w:p w14:paraId="7326301D" w14:textId="77777777" w:rsidR="0064430E" w:rsidRPr="00476A8C" w:rsidRDefault="0064430E" w:rsidP="009E4370">
      <w:pPr>
        <w:pStyle w:val="30"/>
        <w:rPr>
          <w:u w:color="0000E9"/>
        </w:rPr>
      </w:pPr>
      <w:r w:rsidRPr="00476A8C">
        <w:rPr>
          <w:u w:color="0000E9"/>
        </w:rPr>
        <w:t>Values of Free Float Factors are determined, revised and disclosed and the number of the Issuer’s (represented) free-floating stocks (of one category and type) are determined for the purpose of setting the Free Float Factor on the basis of the Free Float Factor Methodology approved by the Exchange.</w:t>
      </w:r>
    </w:p>
    <w:p w14:paraId="2515C21C" w14:textId="77777777" w:rsidR="009E4370" w:rsidRPr="00476A8C" w:rsidRDefault="009E4370" w:rsidP="009E4370">
      <w:pPr>
        <w:rPr>
          <w:u w:color="0000E9"/>
          <w:lang w:val="en-US"/>
        </w:rPr>
      </w:pPr>
    </w:p>
    <w:p w14:paraId="6C1D4169" w14:textId="77777777" w:rsidR="0064430E" w:rsidRPr="00476A8C" w:rsidRDefault="0064430E" w:rsidP="009E4370">
      <w:pPr>
        <w:pStyle w:val="a"/>
      </w:pPr>
      <w:bookmarkStart w:id="24" w:name="_Toc460246324"/>
      <w:bookmarkStart w:id="25" w:name="_Toc456704730"/>
      <w:r w:rsidRPr="00476A8C">
        <w:t>Determining the liquidity factor and additional weighting factor</w:t>
      </w:r>
      <w:bookmarkEnd w:id="24"/>
    </w:p>
    <w:bookmarkEnd w:id="25"/>
    <w:p w14:paraId="31636597" w14:textId="1B10BC87" w:rsidR="0064430E" w:rsidRPr="00476A8C" w:rsidRDefault="0064430E" w:rsidP="009E4370">
      <w:pPr>
        <w:pStyle w:val="30"/>
      </w:pPr>
      <w:r w:rsidRPr="00476A8C">
        <w:t>The Liquidity factor is calculated as follows for every Stock:</w:t>
      </w:r>
    </w:p>
    <w:p w14:paraId="4D3D32D0" w14:textId="77777777" w:rsidR="0064430E" w:rsidRPr="00476A8C" w:rsidRDefault="00485F2D" w:rsidP="00476A8C">
      <w:pPr>
        <w:pStyle w:val="afe"/>
        <w:rPr>
          <w:rFonts w:eastAsiaTheme="minorEastAsia"/>
        </w:rPr>
      </w:pPr>
      <m:oMathPara>
        <m:oMath>
          <m:sSub>
            <m:sSubPr>
              <m:ctrlPr/>
            </m:sSubPr>
            <m:e>
              <m:r>
                <m:t>LC</m:t>
              </m:r>
            </m:e>
            <m:sub>
              <m:r>
                <m:t>i</m:t>
              </m:r>
            </m:sub>
          </m:sSub>
          <m:r>
            <m:t>=</m:t>
          </m:r>
          <m:f>
            <m:fPr>
              <m:ctrlPr/>
            </m:fPr>
            <m:num>
              <m:r>
                <m:t>Median</m:t>
              </m:r>
              <m:d>
                <m:dPr>
                  <m:ctrlPr/>
                </m:dPr>
                <m:e>
                  <m:sSub>
                    <m:sSubPr>
                      <m:ctrlPr/>
                    </m:sSubPr>
                    <m:e>
                      <m:r>
                        <m:t>V</m:t>
                      </m:r>
                    </m:e>
                    <m:sub>
                      <m:r>
                        <m:t>i</m:t>
                      </m:r>
                    </m:sub>
                  </m:sSub>
                </m:e>
              </m:d>
            </m:num>
            <m:den>
              <m:r>
                <m:t>Average</m:t>
              </m:r>
              <m:sSub>
                <m:sSubPr>
                  <m:ctrlPr/>
                </m:sSubPr>
                <m:e>
                  <m:r>
                    <m:t>(P</m:t>
                  </m:r>
                </m:e>
                <m:sub>
                  <m:r>
                    <m:t>i</m:t>
                  </m:r>
                </m:sub>
              </m:sSub>
              <m:r>
                <m:t>∙</m:t>
              </m:r>
              <m:sSub>
                <m:sSubPr>
                  <m:ctrlPr/>
                </m:sSubPr>
                <m:e>
                  <m:r>
                    <m:t>Q</m:t>
                  </m:r>
                </m:e>
                <m:sub>
                  <m:r>
                    <m:t>i</m:t>
                  </m:r>
                </m:sub>
              </m:sSub>
              <m:r>
                <m:t>)∙</m:t>
              </m:r>
              <m:sSub>
                <m:sSubPr>
                  <m:ctrlPr/>
                </m:sSubPr>
                <m:e>
                  <m:r>
                    <m:t>FF</m:t>
                  </m:r>
                </m:e>
                <m:sub>
                  <m:r>
                    <m:t>i</m:t>
                  </m:r>
                </m:sub>
              </m:sSub>
            </m:den>
          </m:f>
          <m:r>
            <m:t>∙WorkDays*100%,</m:t>
          </m:r>
        </m:oMath>
      </m:oMathPara>
    </w:p>
    <w:p w14:paraId="3FD3310D" w14:textId="77777777" w:rsidR="0064430E" w:rsidRPr="00476A8C" w:rsidRDefault="0064430E" w:rsidP="0064430E">
      <w:pPr>
        <w:pStyle w:val="afc"/>
        <w:rPr>
          <w:rFonts w:cs="Tahoma"/>
          <w:lang w:val="en-US"/>
        </w:rPr>
      </w:pPr>
      <w:r w:rsidRPr="00476A8C">
        <w:rPr>
          <w:rFonts w:cs="Tahoma"/>
          <w:lang w:val="en-US"/>
        </w:rPr>
        <w:t>where</w:t>
      </w:r>
    </w:p>
    <w:p w14:paraId="240D913F" w14:textId="77777777" w:rsidR="0064430E" w:rsidRPr="00476A8C" w:rsidRDefault="0064430E" w:rsidP="0064430E">
      <w:pPr>
        <w:pStyle w:val="afc"/>
        <w:rPr>
          <w:rFonts w:cs="Tahoma"/>
          <w:lang w:val="en-US"/>
        </w:rPr>
      </w:pPr>
      <w:r w:rsidRPr="00476A8C">
        <w:rPr>
          <w:rFonts w:cs="Tahoma"/>
          <w:lang w:val="en-US"/>
        </w:rPr>
        <w:t>Median(V</w:t>
      </w:r>
      <w:r w:rsidRPr="00476A8C">
        <w:rPr>
          <w:rFonts w:cs="Tahoma"/>
          <w:vertAlign w:val="subscript"/>
          <w:lang w:val="en-US"/>
        </w:rPr>
        <w:t>i</w:t>
      </w:r>
      <w:r w:rsidRPr="00476A8C">
        <w:rPr>
          <w:rFonts w:cs="Tahoma"/>
          <w:lang w:val="en-US"/>
        </w:rPr>
        <w:t>) – the median daily trading volume in the i-th Stock, in RUB. Calculated for three months immediately preceding the Index Review Date;</w:t>
      </w:r>
    </w:p>
    <w:p w14:paraId="3789E957" w14:textId="77777777" w:rsidR="0064430E" w:rsidRPr="00476A8C" w:rsidRDefault="0064430E" w:rsidP="0064430E">
      <w:pPr>
        <w:pStyle w:val="afc"/>
        <w:rPr>
          <w:rFonts w:cs="Tahoma"/>
          <w:lang w:val="en-US"/>
        </w:rPr>
      </w:pPr>
      <w:r w:rsidRPr="00476A8C">
        <w:rPr>
          <w:rFonts w:cs="Tahoma"/>
          <w:lang w:val="en-US"/>
        </w:rPr>
        <w:t>WorkDays – the number of trading days in the year. By default, it is 247. The Exchange may set other value;</w:t>
      </w:r>
    </w:p>
    <w:p w14:paraId="40C98513" w14:textId="77777777" w:rsidR="0064430E" w:rsidRPr="00476A8C" w:rsidRDefault="0064430E" w:rsidP="0064430E">
      <w:pPr>
        <w:pStyle w:val="afc"/>
        <w:rPr>
          <w:rFonts w:cs="Tahoma"/>
          <w:lang w:val="en-US"/>
        </w:rPr>
      </w:pPr>
      <w:r w:rsidRPr="00476A8C">
        <w:rPr>
          <w:rFonts w:cs="Tahoma"/>
          <w:lang w:val="en-US"/>
        </w:rPr>
        <w:t>Average(P</w:t>
      </w:r>
      <w:r w:rsidRPr="00476A8C">
        <w:rPr>
          <w:rFonts w:cs="Tahoma"/>
          <w:vertAlign w:val="subscript"/>
          <w:lang w:val="en-US"/>
        </w:rPr>
        <w:t>i</w:t>
      </w:r>
      <w:r w:rsidRPr="00476A8C">
        <w:rPr>
          <w:rFonts w:cs="Tahoma"/>
          <w:lang w:val="en-US"/>
        </w:rPr>
        <w:t> </w:t>
      </w:r>
      <w:r w:rsidRPr="00476A8C">
        <w:rPr>
          <w:rFonts w:cs="Tahoma"/>
          <w:lang w:val="en-US"/>
        </w:rPr>
        <w:sym w:font="SymbolPS" w:char="F0D7"/>
      </w:r>
      <w:r w:rsidRPr="00476A8C">
        <w:rPr>
          <w:rFonts w:cs="Tahoma"/>
          <w:lang w:val="en-US"/>
        </w:rPr>
        <w:t> Q</w:t>
      </w:r>
      <w:r w:rsidRPr="00476A8C">
        <w:rPr>
          <w:rFonts w:cs="Tahoma"/>
          <w:vertAlign w:val="subscript"/>
          <w:lang w:val="en-US"/>
        </w:rPr>
        <w:t>i</w:t>
      </w:r>
      <w:r w:rsidRPr="00476A8C">
        <w:rPr>
          <w:rFonts w:cs="Tahoma"/>
          <w:lang w:val="en-US"/>
        </w:rPr>
        <w:t>) – the average market cap of the i-te Stock calculated for three months immediately preceding the Index Review Date;</w:t>
      </w:r>
    </w:p>
    <w:p w14:paraId="0E02F4E9" w14:textId="77777777" w:rsidR="0064430E" w:rsidRPr="00476A8C" w:rsidRDefault="0064430E" w:rsidP="0064430E">
      <w:pPr>
        <w:pStyle w:val="afc"/>
        <w:rPr>
          <w:rFonts w:cs="Tahoma"/>
          <w:lang w:val="en-US"/>
        </w:rPr>
      </w:pPr>
      <w:r w:rsidRPr="00476A8C">
        <w:rPr>
          <w:rFonts w:cs="Tahoma"/>
          <w:lang w:val="en-US"/>
        </w:rPr>
        <w:t>FF</w:t>
      </w:r>
      <w:r w:rsidRPr="00476A8C">
        <w:rPr>
          <w:rFonts w:cs="Tahoma"/>
          <w:vertAlign w:val="subscript"/>
          <w:lang w:val="en-US"/>
        </w:rPr>
        <w:t>i</w:t>
      </w:r>
      <w:r w:rsidRPr="00476A8C">
        <w:rPr>
          <w:rFonts w:cs="Tahoma"/>
          <w:b/>
          <w:vertAlign w:val="subscript"/>
          <w:lang w:val="en-US"/>
        </w:rPr>
        <w:t xml:space="preserve"> </w:t>
      </w:r>
      <w:r w:rsidRPr="00476A8C">
        <w:rPr>
          <w:rFonts w:cs="Tahoma"/>
          <w:lang w:val="en-US"/>
        </w:rPr>
        <w:t>– the free float factor for the i-th Stock.</w:t>
      </w:r>
    </w:p>
    <w:p w14:paraId="227A3B4E" w14:textId="77777777" w:rsidR="0064430E" w:rsidRPr="00476A8C" w:rsidRDefault="0064430E" w:rsidP="009E4370">
      <w:pPr>
        <w:pStyle w:val="30"/>
      </w:pPr>
      <w:bookmarkStart w:id="26" w:name="_Ref454959393"/>
      <w:r w:rsidRPr="00476A8C">
        <w:t xml:space="preserve">To diminish the impact of Stocks with the liquidity factor of less than 10% on the Indices, the Exchange calculates the additional weighting factor </w:t>
      </w:r>
      <w:r w:rsidRPr="00476A8C">
        <w:rPr>
          <w:color w:val="000000"/>
        </w:rPr>
        <w:t>LW</w:t>
      </w:r>
      <w:r w:rsidRPr="00476A8C">
        <w:rPr>
          <w:color w:val="000000"/>
          <w:vertAlign w:val="subscript"/>
        </w:rPr>
        <w:t>i</w:t>
      </w:r>
      <w:r w:rsidRPr="00476A8C">
        <w:t>. The coefficient may vary between 0 and 1 depending on the liquidity factor of the Stock in accordance with the table below:</w:t>
      </w:r>
    </w:p>
    <w:bookmarkEnd w:id="26"/>
    <w:p w14:paraId="4641DCB4" w14:textId="77777777" w:rsidR="0064430E" w:rsidRPr="00476A8C" w:rsidRDefault="0064430E" w:rsidP="0064430E">
      <w:pPr>
        <w:rPr>
          <w:rFonts w:cs="Tahoma"/>
          <w:szCs w:val="20"/>
          <w:lang w:val="en-US"/>
        </w:rPr>
      </w:pPr>
    </w:p>
    <w:tbl>
      <w:tblPr>
        <w:tblW w:w="4111" w:type="dxa"/>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2014"/>
      </w:tblGrid>
      <w:tr w:rsidR="0064430E" w:rsidRPr="00476A8C" w14:paraId="56F2346D" w14:textId="77777777" w:rsidTr="0064430E">
        <w:trPr>
          <w:trHeight w:val="411"/>
        </w:trPr>
        <w:tc>
          <w:tcPr>
            <w:tcW w:w="2097" w:type="dxa"/>
            <w:shd w:val="clear" w:color="auto" w:fill="auto"/>
            <w:vAlign w:val="center"/>
          </w:tcPr>
          <w:p w14:paraId="67BCB629" w14:textId="77777777" w:rsidR="0064430E" w:rsidRPr="00476A8C" w:rsidRDefault="0064430E" w:rsidP="0064430E">
            <w:pPr>
              <w:keepNext/>
              <w:jc w:val="center"/>
              <w:rPr>
                <w:rFonts w:cs="Tahoma"/>
                <w:b/>
                <w:color w:val="000000"/>
                <w:szCs w:val="20"/>
                <w:lang w:val="en-US"/>
              </w:rPr>
            </w:pPr>
            <w:r w:rsidRPr="00476A8C">
              <w:rPr>
                <w:rFonts w:cs="Tahoma"/>
                <w:b/>
                <w:color w:val="000000"/>
                <w:szCs w:val="20"/>
                <w:lang w:val="en-US"/>
              </w:rPr>
              <w:t>LC</w:t>
            </w:r>
            <w:r w:rsidRPr="00476A8C">
              <w:rPr>
                <w:rFonts w:cs="Tahoma"/>
                <w:b/>
                <w:color w:val="000000"/>
                <w:szCs w:val="20"/>
                <w:vertAlign w:val="subscript"/>
                <w:lang w:val="en-US"/>
              </w:rPr>
              <w:t>i</w:t>
            </w:r>
          </w:p>
        </w:tc>
        <w:tc>
          <w:tcPr>
            <w:tcW w:w="2014" w:type="dxa"/>
            <w:shd w:val="clear" w:color="auto" w:fill="auto"/>
            <w:noWrap/>
            <w:vAlign w:val="center"/>
          </w:tcPr>
          <w:p w14:paraId="4DA53BC1" w14:textId="77777777" w:rsidR="0064430E" w:rsidRPr="00476A8C" w:rsidRDefault="0064430E" w:rsidP="0064430E">
            <w:pPr>
              <w:keepNext/>
              <w:jc w:val="center"/>
              <w:rPr>
                <w:rFonts w:cs="Tahoma"/>
                <w:b/>
                <w:color w:val="000000"/>
                <w:szCs w:val="20"/>
                <w:lang w:val="en-US"/>
              </w:rPr>
            </w:pPr>
            <w:r w:rsidRPr="00476A8C">
              <w:rPr>
                <w:rFonts w:cs="Tahoma"/>
                <w:b/>
                <w:color w:val="000000"/>
                <w:szCs w:val="20"/>
                <w:lang w:val="en-US"/>
              </w:rPr>
              <w:t>LW</w:t>
            </w:r>
            <w:r w:rsidRPr="00476A8C">
              <w:rPr>
                <w:rFonts w:cs="Tahoma"/>
                <w:b/>
                <w:color w:val="000000"/>
                <w:szCs w:val="20"/>
                <w:vertAlign w:val="subscript"/>
                <w:lang w:val="en-US"/>
              </w:rPr>
              <w:t>i</w:t>
            </w:r>
          </w:p>
        </w:tc>
      </w:tr>
      <w:tr w:rsidR="0064430E" w:rsidRPr="00476A8C" w14:paraId="404CB2F2" w14:textId="77777777" w:rsidTr="0064430E">
        <w:trPr>
          <w:trHeight w:val="300"/>
        </w:trPr>
        <w:tc>
          <w:tcPr>
            <w:tcW w:w="2097" w:type="dxa"/>
            <w:shd w:val="clear" w:color="auto" w:fill="auto"/>
            <w:noWrap/>
            <w:vAlign w:val="center"/>
            <w:hideMark/>
          </w:tcPr>
          <w:p w14:paraId="24D22738" w14:textId="77777777" w:rsidR="0064430E" w:rsidRPr="00476A8C" w:rsidRDefault="0064430E" w:rsidP="0064430E">
            <w:pPr>
              <w:rPr>
                <w:rFonts w:cs="Tahoma"/>
                <w:color w:val="000000"/>
                <w:szCs w:val="20"/>
                <w:lang w:val="en-US"/>
              </w:rPr>
            </w:pPr>
            <w:r w:rsidRPr="00476A8C">
              <w:rPr>
                <w:rFonts w:cs="Tahoma"/>
                <w:color w:val="000000"/>
                <w:szCs w:val="20"/>
                <w:lang w:val="en-US"/>
              </w:rPr>
              <w:t>&lt;1.25%</w:t>
            </w:r>
          </w:p>
        </w:tc>
        <w:tc>
          <w:tcPr>
            <w:tcW w:w="2014" w:type="dxa"/>
            <w:shd w:val="clear" w:color="auto" w:fill="auto"/>
            <w:noWrap/>
            <w:vAlign w:val="center"/>
            <w:hideMark/>
          </w:tcPr>
          <w:p w14:paraId="2D375F38" w14:textId="77777777" w:rsidR="0064430E" w:rsidRPr="00476A8C" w:rsidRDefault="0064430E" w:rsidP="0064430E">
            <w:pPr>
              <w:jc w:val="right"/>
              <w:rPr>
                <w:rFonts w:cs="Tahoma"/>
                <w:color w:val="000000"/>
                <w:szCs w:val="20"/>
                <w:lang w:val="en-US"/>
              </w:rPr>
            </w:pPr>
            <w:r w:rsidRPr="00476A8C">
              <w:rPr>
                <w:rFonts w:cs="Tahoma"/>
                <w:color w:val="000000"/>
                <w:szCs w:val="20"/>
                <w:lang w:val="en-US"/>
              </w:rPr>
              <w:t>0</w:t>
            </w:r>
          </w:p>
        </w:tc>
      </w:tr>
      <w:tr w:rsidR="0064430E" w:rsidRPr="00476A8C" w14:paraId="09B332FF" w14:textId="77777777" w:rsidTr="0064430E">
        <w:trPr>
          <w:trHeight w:val="300"/>
        </w:trPr>
        <w:tc>
          <w:tcPr>
            <w:tcW w:w="2097" w:type="dxa"/>
            <w:shd w:val="clear" w:color="auto" w:fill="auto"/>
            <w:noWrap/>
            <w:vAlign w:val="center"/>
            <w:hideMark/>
          </w:tcPr>
          <w:p w14:paraId="5979D251" w14:textId="77777777" w:rsidR="0064430E" w:rsidRPr="00476A8C" w:rsidRDefault="0064430E" w:rsidP="0064430E">
            <w:pPr>
              <w:rPr>
                <w:rFonts w:cs="Tahoma"/>
                <w:color w:val="000000"/>
                <w:szCs w:val="20"/>
                <w:lang w:val="en-US"/>
              </w:rPr>
            </w:pPr>
            <w:r w:rsidRPr="00476A8C">
              <w:rPr>
                <w:rFonts w:cs="Tahoma"/>
                <w:color w:val="000000"/>
                <w:szCs w:val="20"/>
                <w:lang w:val="en-US"/>
              </w:rPr>
              <w:t>1.25%-2.50%</w:t>
            </w:r>
          </w:p>
        </w:tc>
        <w:tc>
          <w:tcPr>
            <w:tcW w:w="2014" w:type="dxa"/>
            <w:shd w:val="clear" w:color="auto" w:fill="auto"/>
            <w:noWrap/>
            <w:vAlign w:val="center"/>
            <w:hideMark/>
          </w:tcPr>
          <w:p w14:paraId="3186568D" w14:textId="77777777" w:rsidR="0064430E" w:rsidRPr="00476A8C" w:rsidRDefault="0064430E" w:rsidP="0064430E">
            <w:pPr>
              <w:jc w:val="right"/>
              <w:rPr>
                <w:rFonts w:cs="Tahoma"/>
                <w:color w:val="000000"/>
                <w:szCs w:val="20"/>
                <w:lang w:val="en-US"/>
              </w:rPr>
            </w:pPr>
            <w:r w:rsidRPr="00476A8C">
              <w:rPr>
                <w:rFonts w:cs="Tahoma"/>
                <w:color w:val="000000"/>
                <w:szCs w:val="20"/>
                <w:lang w:val="en-US"/>
              </w:rPr>
              <w:t>0.12</w:t>
            </w:r>
          </w:p>
        </w:tc>
      </w:tr>
      <w:tr w:rsidR="0064430E" w:rsidRPr="00476A8C" w14:paraId="484C787D" w14:textId="77777777" w:rsidTr="0064430E">
        <w:trPr>
          <w:trHeight w:val="300"/>
        </w:trPr>
        <w:tc>
          <w:tcPr>
            <w:tcW w:w="2097" w:type="dxa"/>
            <w:shd w:val="clear" w:color="auto" w:fill="auto"/>
            <w:noWrap/>
            <w:vAlign w:val="center"/>
            <w:hideMark/>
          </w:tcPr>
          <w:p w14:paraId="3AB816F6" w14:textId="77777777" w:rsidR="0064430E" w:rsidRPr="00476A8C" w:rsidRDefault="0064430E" w:rsidP="0064430E">
            <w:pPr>
              <w:rPr>
                <w:rFonts w:cs="Tahoma"/>
                <w:color w:val="000000"/>
                <w:szCs w:val="20"/>
                <w:lang w:val="en-US"/>
              </w:rPr>
            </w:pPr>
            <w:r w:rsidRPr="00476A8C">
              <w:rPr>
                <w:rFonts w:cs="Tahoma"/>
                <w:color w:val="000000"/>
                <w:szCs w:val="20"/>
                <w:lang w:val="en-US"/>
              </w:rPr>
              <w:t>2.5%-5%</w:t>
            </w:r>
          </w:p>
        </w:tc>
        <w:tc>
          <w:tcPr>
            <w:tcW w:w="2014" w:type="dxa"/>
            <w:shd w:val="clear" w:color="auto" w:fill="auto"/>
            <w:noWrap/>
            <w:vAlign w:val="center"/>
            <w:hideMark/>
          </w:tcPr>
          <w:p w14:paraId="4355A94B" w14:textId="77777777" w:rsidR="0064430E" w:rsidRPr="00476A8C" w:rsidRDefault="0064430E" w:rsidP="0064430E">
            <w:pPr>
              <w:jc w:val="right"/>
              <w:rPr>
                <w:rFonts w:cs="Tahoma"/>
                <w:color w:val="000000"/>
                <w:szCs w:val="20"/>
                <w:lang w:val="en-US"/>
              </w:rPr>
            </w:pPr>
            <w:r w:rsidRPr="00476A8C">
              <w:rPr>
                <w:rFonts w:cs="Tahoma"/>
                <w:color w:val="000000"/>
                <w:szCs w:val="20"/>
                <w:lang w:val="en-US"/>
              </w:rPr>
              <w:t>0.25</w:t>
            </w:r>
          </w:p>
        </w:tc>
      </w:tr>
      <w:tr w:rsidR="0064430E" w:rsidRPr="00476A8C" w14:paraId="306FCE4C" w14:textId="77777777" w:rsidTr="0064430E">
        <w:trPr>
          <w:trHeight w:val="300"/>
        </w:trPr>
        <w:tc>
          <w:tcPr>
            <w:tcW w:w="2097" w:type="dxa"/>
            <w:shd w:val="clear" w:color="auto" w:fill="auto"/>
            <w:noWrap/>
            <w:vAlign w:val="center"/>
            <w:hideMark/>
          </w:tcPr>
          <w:p w14:paraId="38B72FDF" w14:textId="77777777" w:rsidR="0064430E" w:rsidRPr="00476A8C" w:rsidRDefault="0064430E" w:rsidP="0064430E">
            <w:pPr>
              <w:rPr>
                <w:rFonts w:cs="Tahoma"/>
                <w:color w:val="000000"/>
                <w:szCs w:val="20"/>
                <w:lang w:val="en-US"/>
              </w:rPr>
            </w:pPr>
            <w:r w:rsidRPr="00476A8C">
              <w:rPr>
                <w:rFonts w:cs="Tahoma"/>
                <w:color w:val="000000"/>
                <w:szCs w:val="20"/>
                <w:lang w:val="en-US"/>
              </w:rPr>
              <w:t>5%-10%</w:t>
            </w:r>
          </w:p>
        </w:tc>
        <w:tc>
          <w:tcPr>
            <w:tcW w:w="2014" w:type="dxa"/>
            <w:shd w:val="clear" w:color="auto" w:fill="auto"/>
            <w:noWrap/>
            <w:vAlign w:val="center"/>
            <w:hideMark/>
          </w:tcPr>
          <w:p w14:paraId="66B45D65" w14:textId="77777777" w:rsidR="0064430E" w:rsidRPr="00476A8C" w:rsidRDefault="0064430E" w:rsidP="0064430E">
            <w:pPr>
              <w:jc w:val="right"/>
              <w:rPr>
                <w:rFonts w:cs="Tahoma"/>
                <w:color w:val="000000"/>
                <w:szCs w:val="20"/>
                <w:lang w:val="en-US"/>
              </w:rPr>
            </w:pPr>
            <w:r w:rsidRPr="00476A8C">
              <w:rPr>
                <w:rFonts w:cs="Tahoma"/>
                <w:color w:val="000000"/>
                <w:szCs w:val="20"/>
                <w:lang w:val="en-US"/>
              </w:rPr>
              <w:t>0.5</w:t>
            </w:r>
          </w:p>
        </w:tc>
      </w:tr>
      <w:tr w:rsidR="0064430E" w:rsidRPr="00476A8C" w14:paraId="4BA6FEFB" w14:textId="77777777" w:rsidTr="0064430E">
        <w:trPr>
          <w:trHeight w:val="300"/>
        </w:trPr>
        <w:tc>
          <w:tcPr>
            <w:tcW w:w="2097" w:type="dxa"/>
            <w:shd w:val="clear" w:color="auto" w:fill="auto"/>
            <w:noWrap/>
            <w:vAlign w:val="center"/>
            <w:hideMark/>
          </w:tcPr>
          <w:p w14:paraId="4C4A14F2" w14:textId="77777777" w:rsidR="0064430E" w:rsidRPr="00476A8C" w:rsidRDefault="0064430E" w:rsidP="0064430E">
            <w:pPr>
              <w:rPr>
                <w:rFonts w:cs="Tahoma"/>
                <w:szCs w:val="20"/>
                <w:lang w:val="en-US"/>
              </w:rPr>
            </w:pPr>
            <w:r w:rsidRPr="00476A8C">
              <w:rPr>
                <w:rFonts w:cs="Tahoma"/>
                <w:color w:val="000000"/>
                <w:szCs w:val="20"/>
                <w:lang w:val="en-US"/>
              </w:rPr>
              <w:t xml:space="preserve">≥10% </w:t>
            </w:r>
          </w:p>
        </w:tc>
        <w:tc>
          <w:tcPr>
            <w:tcW w:w="2014" w:type="dxa"/>
            <w:shd w:val="clear" w:color="auto" w:fill="auto"/>
            <w:noWrap/>
            <w:vAlign w:val="center"/>
            <w:hideMark/>
          </w:tcPr>
          <w:p w14:paraId="511271DD" w14:textId="77777777" w:rsidR="0064430E" w:rsidRPr="00476A8C" w:rsidRDefault="0064430E" w:rsidP="0064430E">
            <w:pPr>
              <w:jc w:val="right"/>
              <w:rPr>
                <w:rFonts w:cs="Tahoma"/>
                <w:color w:val="000000"/>
                <w:szCs w:val="20"/>
                <w:lang w:val="en-US"/>
              </w:rPr>
            </w:pPr>
            <w:r w:rsidRPr="00476A8C">
              <w:rPr>
                <w:rFonts w:cs="Tahoma"/>
                <w:color w:val="000000"/>
                <w:szCs w:val="20"/>
                <w:lang w:val="en-US"/>
              </w:rPr>
              <w:t>1</w:t>
            </w:r>
          </w:p>
        </w:tc>
      </w:tr>
    </w:tbl>
    <w:p w14:paraId="6090B8E6" w14:textId="77777777" w:rsidR="0064430E" w:rsidRPr="00476A8C" w:rsidRDefault="0064430E" w:rsidP="0064430E">
      <w:pPr>
        <w:rPr>
          <w:rFonts w:cs="Tahoma"/>
          <w:szCs w:val="20"/>
          <w:lang w:val="en-US"/>
        </w:rPr>
      </w:pPr>
    </w:p>
    <w:p w14:paraId="2B1247F7" w14:textId="77777777" w:rsidR="0064430E" w:rsidRPr="00476A8C" w:rsidRDefault="0064430E" w:rsidP="009E4370">
      <w:pPr>
        <w:pStyle w:val="30"/>
      </w:pPr>
      <w:bookmarkStart w:id="27" w:name="_Ref455568483"/>
      <w:r w:rsidRPr="00476A8C">
        <w:t xml:space="preserve">When the Index is reviewed, the additional weighting factor </w:t>
      </w:r>
      <w:r w:rsidRPr="00476A8C">
        <w:rPr>
          <w:color w:val="000000"/>
        </w:rPr>
        <w:t>LW</w:t>
      </w:r>
      <w:r w:rsidRPr="00476A8C">
        <w:rPr>
          <w:color w:val="000000"/>
          <w:vertAlign w:val="subscript"/>
        </w:rPr>
        <w:t>i</w:t>
      </w:r>
      <w:r w:rsidRPr="00476A8C">
        <w:t xml:space="preserve"> is decreased if the liquidity factor of the Stock goes below the threshold given in the table below:</w:t>
      </w:r>
    </w:p>
    <w:bookmarkEnd w:id="27"/>
    <w:p w14:paraId="775FA498" w14:textId="77777777" w:rsidR="0064430E" w:rsidRPr="00476A8C" w:rsidRDefault="0064430E" w:rsidP="0064430E">
      <w:pPr>
        <w:pStyle w:val="4"/>
        <w:numPr>
          <w:ilvl w:val="0"/>
          <w:numId w:val="0"/>
        </w:numPr>
        <w:ind w:left="1134"/>
        <w:rPr>
          <w:sz w:val="20"/>
          <w:szCs w:val="20"/>
          <w:lang w:val="en-US"/>
        </w:rPr>
      </w:pPr>
    </w:p>
    <w:tbl>
      <w:tblPr>
        <w:tblW w:w="4109" w:type="dxa"/>
        <w:tblInd w:w="2547" w:type="dxa"/>
        <w:tblLook w:val="04A0" w:firstRow="1" w:lastRow="0" w:firstColumn="1" w:lastColumn="0" w:noHBand="0" w:noVBand="1"/>
      </w:tblPr>
      <w:tblGrid>
        <w:gridCol w:w="2097"/>
        <w:gridCol w:w="2012"/>
      </w:tblGrid>
      <w:tr w:rsidR="0064430E" w:rsidRPr="00476A8C" w14:paraId="0049DB94" w14:textId="77777777" w:rsidTr="0064430E">
        <w:trPr>
          <w:trHeight w:val="398"/>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A6191" w14:textId="77777777" w:rsidR="0064430E" w:rsidRPr="00476A8C" w:rsidRDefault="0064430E" w:rsidP="0064430E">
            <w:pPr>
              <w:jc w:val="center"/>
              <w:rPr>
                <w:rFonts w:cs="Tahoma"/>
                <w:b/>
                <w:color w:val="000000"/>
                <w:szCs w:val="20"/>
                <w:lang w:val="en-US"/>
              </w:rPr>
            </w:pPr>
            <w:r w:rsidRPr="00476A8C">
              <w:rPr>
                <w:rFonts w:cs="Tahoma"/>
                <w:b/>
                <w:color w:val="000000"/>
                <w:szCs w:val="20"/>
                <w:lang w:val="en-US"/>
              </w:rPr>
              <w:t>LC</w:t>
            </w:r>
            <w:r w:rsidRPr="00476A8C">
              <w:rPr>
                <w:rFonts w:cs="Tahoma"/>
                <w:b/>
                <w:color w:val="000000"/>
                <w:szCs w:val="20"/>
                <w:vertAlign w:val="subscript"/>
                <w:lang w:val="en-US"/>
              </w:rPr>
              <w:t>i</w:t>
            </w:r>
          </w:p>
        </w:tc>
        <w:tc>
          <w:tcPr>
            <w:tcW w:w="2012" w:type="dxa"/>
            <w:tcBorders>
              <w:top w:val="single" w:sz="4" w:space="0" w:color="auto"/>
              <w:left w:val="nil"/>
              <w:bottom w:val="single" w:sz="4" w:space="0" w:color="auto"/>
              <w:right w:val="single" w:sz="4" w:space="0" w:color="auto"/>
            </w:tcBorders>
            <w:shd w:val="clear" w:color="auto" w:fill="auto"/>
            <w:vAlign w:val="center"/>
            <w:hideMark/>
          </w:tcPr>
          <w:p w14:paraId="79BDC560" w14:textId="77777777" w:rsidR="0064430E" w:rsidRPr="00476A8C" w:rsidRDefault="0064430E" w:rsidP="0064430E">
            <w:pPr>
              <w:jc w:val="center"/>
              <w:rPr>
                <w:rFonts w:cs="Tahoma"/>
                <w:b/>
                <w:color w:val="000000"/>
                <w:szCs w:val="20"/>
                <w:lang w:val="en-US"/>
              </w:rPr>
            </w:pPr>
            <w:r w:rsidRPr="00476A8C">
              <w:rPr>
                <w:rFonts w:cs="Tahoma"/>
                <w:b/>
                <w:color w:val="000000"/>
                <w:szCs w:val="20"/>
                <w:lang w:val="en-US"/>
              </w:rPr>
              <w:t>Updated LW</w:t>
            </w:r>
            <w:r w:rsidRPr="00476A8C">
              <w:rPr>
                <w:rFonts w:cs="Tahoma"/>
                <w:b/>
                <w:color w:val="000000"/>
                <w:szCs w:val="20"/>
                <w:vertAlign w:val="subscript"/>
                <w:lang w:val="en-US"/>
              </w:rPr>
              <w:t>i</w:t>
            </w:r>
          </w:p>
        </w:tc>
      </w:tr>
      <w:tr w:rsidR="0064430E" w:rsidRPr="00476A8C" w14:paraId="04503C14" w14:textId="77777777" w:rsidTr="0064430E">
        <w:trPr>
          <w:trHeight w:val="300"/>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2C797F3B" w14:textId="77777777" w:rsidR="0064430E" w:rsidRPr="00476A8C" w:rsidRDefault="0064430E" w:rsidP="0064430E">
            <w:pPr>
              <w:rPr>
                <w:rFonts w:cs="Tahoma"/>
                <w:color w:val="000000"/>
                <w:szCs w:val="20"/>
                <w:lang w:val="en-US"/>
              </w:rPr>
            </w:pPr>
            <w:r w:rsidRPr="00476A8C">
              <w:rPr>
                <w:rFonts w:cs="Tahoma"/>
                <w:color w:val="000000"/>
                <w:szCs w:val="20"/>
                <w:lang w:val="en-US"/>
              </w:rPr>
              <w:t>&lt;0.63%</w:t>
            </w:r>
          </w:p>
        </w:tc>
        <w:tc>
          <w:tcPr>
            <w:tcW w:w="2012" w:type="dxa"/>
            <w:tcBorders>
              <w:top w:val="nil"/>
              <w:left w:val="nil"/>
              <w:bottom w:val="single" w:sz="4" w:space="0" w:color="auto"/>
              <w:right w:val="single" w:sz="4" w:space="0" w:color="auto"/>
            </w:tcBorders>
            <w:shd w:val="clear" w:color="auto" w:fill="auto"/>
            <w:noWrap/>
            <w:vAlign w:val="bottom"/>
            <w:hideMark/>
          </w:tcPr>
          <w:p w14:paraId="4C12B255" w14:textId="77777777" w:rsidR="0064430E" w:rsidRPr="00476A8C" w:rsidRDefault="0064430E" w:rsidP="0064430E">
            <w:pPr>
              <w:jc w:val="right"/>
              <w:rPr>
                <w:rFonts w:cs="Tahoma"/>
                <w:color w:val="000000"/>
                <w:szCs w:val="20"/>
                <w:lang w:val="en-US"/>
              </w:rPr>
            </w:pPr>
            <w:r w:rsidRPr="00476A8C">
              <w:rPr>
                <w:rFonts w:cs="Tahoma"/>
                <w:color w:val="000000"/>
                <w:szCs w:val="20"/>
                <w:lang w:val="en-US"/>
              </w:rPr>
              <w:t>0</w:t>
            </w:r>
          </w:p>
        </w:tc>
      </w:tr>
      <w:tr w:rsidR="0064430E" w:rsidRPr="00476A8C" w14:paraId="497AD29F" w14:textId="77777777" w:rsidTr="0064430E">
        <w:trPr>
          <w:trHeight w:val="300"/>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151D6C89" w14:textId="77777777" w:rsidR="0064430E" w:rsidRPr="00476A8C" w:rsidRDefault="0064430E" w:rsidP="0064430E">
            <w:pPr>
              <w:rPr>
                <w:rFonts w:cs="Tahoma"/>
                <w:color w:val="000000"/>
                <w:szCs w:val="20"/>
                <w:lang w:val="en-US"/>
              </w:rPr>
            </w:pPr>
            <w:r w:rsidRPr="00476A8C">
              <w:rPr>
                <w:rFonts w:cs="Tahoma"/>
                <w:color w:val="000000"/>
                <w:szCs w:val="20"/>
                <w:lang w:val="en-US"/>
              </w:rPr>
              <w:t>&lt; 1.25%</w:t>
            </w:r>
          </w:p>
        </w:tc>
        <w:tc>
          <w:tcPr>
            <w:tcW w:w="2012" w:type="dxa"/>
            <w:tcBorders>
              <w:top w:val="nil"/>
              <w:left w:val="nil"/>
              <w:bottom w:val="single" w:sz="4" w:space="0" w:color="auto"/>
              <w:right w:val="single" w:sz="4" w:space="0" w:color="auto"/>
            </w:tcBorders>
            <w:shd w:val="clear" w:color="auto" w:fill="auto"/>
            <w:noWrap/>
            <w:vAlign w:val="bottom"/>
            <w:hideMark/>
          </w:tcPr>
          <w:p w14:paraId="24D99020" w14:textId="77777777" w:rsidR="0064430E" w:rsidRPr="00476A8C" w:rsidRDefault="0064430E" w:rsidP="0064430E">
            <w:pPr>
              <w:jc w:val="right"/>
              <w:rPr>
                <w:rFonts w:cs="Tahoma"/>
                <w:color w:val="000000"/>
                <w:szCs w:val="20"/>
                <w:lang w:val="en-US"/>
              </w:rPr>
            </w:pPr>
            <w:r w:rsidRPr="00476A8C">
              <w:rPr>
                <w:rFonts w:cs="Tahoma"/>
                <w:color w:val="000000"/>
                <w:szCs w:val="20"/>
                <w:lang w:val="en-US"/>
              </w:rPr>
              <w:t>0.12</w:t>
            </w:r>
          </w:p>
        </w:tc>
      </w:tr>
      <w:tr w:rsidR="0064430E" w:rsidRPr="00476A8C" w14:paraId="3CD050A3" w14:textId="77777777" w:rsidTr="0064430E">
        <w:trPr>
          <w:trHeight w:val="300"/>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07EF040B" w14:textId="77777777" w:rsidR="0064430E" w:rsidRPr="00476A8C" w:rsidRDefault="0064430E" w:rsidP="0064430E">
            <w:pPr>
              <w:rPr>
                <w:rFonts w:cs="Tahoma"/>
                <w:color w:val="000000"/>
                <w:szCs w:val="20"/>
                <w:lang w:val="en-US"/>
              </w:rPr>
            </w:pPr>
            <w:r w:rsidRPr="00476A8C">
              <w:rPr>
                <w:rFonts w:cs="Tahoma"/>
                <w:color w:val="000000"/>
                <w:szCs w:val="20"/>
                <w:lang w:val="en-US"/>
              </w:rPr>
              <w:t>&lt; 2.50%</w:t>
            </w:r>
          </w:p>
        </w:tc>
        <w:tc>
          <w:tcPr>
            <w:tcW w:w="2012" w:type="dxa"/>
            <w:tcBorders>
              <w:top w:val="nil"/>
              <w:left w:val="nil"/>
              <w:bottom w:val="single" w:sz="4" w:space="0" w:color="auto"/>
              <w:right w:val="single" w:sz="4" w:space="0" w:color="auto"/>
            </w:tcBorders>
            <w:shd w:val="clear" w:color="auto" w:fill="auto"/>
            <w:noWrap/>
            <w:vAlign w:val="bottom"/>
            <w:hideMark/>
          </w:tcPr>
          <w:p w14:paraId="777ACB25" w14:textId="77777777" w:rsidR="0064430E" w:rsidRPr="00476A8C" w:rsidRDefault="0064430E" w:rsidP="0064430E">
            <w:pPr>
              <w:jc w:val="right"/>
              <w:rPr>
                <w:rFonts w:cs="Tahoma"/>
                <w:color w:val="000000"/>
                <w:szCs w:val="20"/>
                <w:lang w:val="en-US"/>
              </w:rPr>
            </w:pPr>
            <w:r w:rsidRPr="00476A8C">
              <w:rPr>
                <w:rFonts w:cs="Tahoma"/>
                <w:color w:val="000000"/>
                <w:szCs w:val="20"/>
                <w:lang w:val="en-US"/>
              </w:rPr>
              <w:t>0.25</w:t>
            </w:r>
          </w:p>
        </w:tc>
      </w:tr>
      <w:tr w:rsidR="0064430E" w:rsidRPr="00476A8C" w14:paraId="78AE12EE" w14:textId="77777777" w:rsidTr="0064430E">
        <w:trPr>
          <w:trHeight w:val="300"/>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1EB26358" w14:textId="77777777" w:rsidR="0064430E" w:rsidRPr="00476A8C" w:rsidRDefault="0064430E" w:rsidP="0064430E">
            <w:pPr>
              <w:rPr>
                <w:rFonts w:cs="Tahoma"/>
                <w:color w:val="000000"/>
                <w:szCs w:val="20"/>
                <w:lang w:val="en-US"/>
              </w:rPr>
            </w:pPr>
            <w:r w:rsidRPr="00476A8C">
              <w:rPr>
                <w:rFonts w:cs="Tahoma"/>
                <w:color w:val="000000"/>
                <w:szCs w:val="20"/>
                <w:lang w:val="en-US"/>
              </w:rPr>
              <w:t>&lt; 5.00%</w:t>
            </w:r>
          </w:p>
        </w:tc>
        <w:tc>
          <w:tcPr>
            <w:tcW w:w="2012" w:type="dxa"/>
            <w:tcBorders>
              <w:top w:val="nil"/>
              <w:left w:val="nil"/>
              <w:bottom w:val="single" w:sz="4" w:space="0" w:color="auto"/>
              <w:right w:val="single" w:sz="4" w:space="0" w:color="auto"/>
            </w:tcBorders>
            <w:shd w:val="clear" w:color="auto" w:fill="auto"/>
            <w:noWrap/>
            <w:vAlign w:val="bottom"/>
            <w:hideMark/>
          </w:tcPr>
          <w:p w14:paraId="3C99F08D" w14:textId="77777777" w:rsidR="0064430E" w:rsidRPr="00476A8C" w:rsidRDefault="0064430E" w:rsidP="0064430E">
            <w:pPr>
              <w:jc w:val="right"/>
              <w:rPr>
                <w:rFonts w:cs="Tahoma"/>
                <w:color w:val="000000"/>
                <w:szCs w:val="20"/>
                <w:lang w:val="en-US"/>
              </w:rPr>
            </w:pPr>
            <w:r w:rsidRPr="00476A8C">
              <w:rPr>
                <w:rFonts w:cs="Tahoma"/>
                <w:color w:val="000000"/>
                <w:szCs w:val="20"/>
                <w:lang w:val="en-US"/>
              </w:rPr>
              <w:t>0.5</w:t>
            </w:r>
          </w:p>
        </w:tc>
      </w:tr>
    </w:tbl>
    <w:p w14:paraId="49194021" w14:textId="77777777" w:rsidR="0064430E" w:rsidRPr="00476A8C" w:rsidRDefault="0064430E" w:rsidP="0064430E">
      <w:pPr>
        <w:rPr>
          <w:rFonts w:cs="Tahoma"/>
          <w:szCs w:val="20"/>
          <w:highlight w:val="yellow"/>
          <w:lang w:val="en-US"/>
        </w:rPr>
      </w:pPr>
    </w:p>
    <w:p w14:paraId="68BDFBA4" w14:textId="77777777" w:rsidR="0064430E" w:rsidRPr="00476A8C" w:rsidRDefault="0064430E" w:rsidP="009E4370">
      <w:pPr>
        <w:pStyle w:val="30"/>
      </w:pPr>
      <w:bookmarkStart w:id="28" w:name="_Ref460246144"/>
      <w:r w:rsidRPr="00476A8C">
        <w:t xml:space="preserve">When the Index is reviewed, the additional weighting factor </w:t>
      </w:r>
      <w:r w:rsidRPr="00476A8C">
        <w:rPr>
          <w:color w:val="000000"/>
        </w:rPr>
        <w:t>LW</w:t>
      </w:r>
      <w:r w:rsidRPr="00476A8C">
        <w:rPr>
          <w:color w:val="000000"/>
          <w:vertAlign w:val="subscript"/>
        </w:rPr>
        <w:t>i</w:t>
      </w:r>
      <w:r w:rsidRPr="00476A8C">
        <w:t xml:space="preserve"> is increased if the liquidity factor of the Stock goes above the threshold given in the table below. In this case, the coefficient can move only by one position.</w:t>
      </w:r>
      <w:bookmarkEnd w:id="28"/>
    </w:p>
    <w:p w14:paraId="5B6BB19F" w14:textId="77777777" w:rsidR="0064430E" w:rsidRPr="00476A8C" w:rsidRDefault="0064430E" w:rsidP="0064430E">
      <w:pPr>
        <w:pStyle w:val="4"/>
        <w:numPr>
          <w:ilvl w:val="0"/>
          <w:numId w:val="0"/>
        </w:numPr>
        <w:ind w:left="1134"/>
        <w:rPr>
          <w:sz w:val="20"/>
          <w:szCs w:val="20"/>
          <w:lang w:val="en-US"/>
        </w:rPr>
      </w:pPr>
    </w:p>
    <w:tbl>
      <w:tblPr>
        <w:tblW w:w="4037" w:type="dxa"/>
        <w:tblInd w:w="2547" w:type="dxa"/>
        <w:tblLook w:val="04A0" w:firstRow="1" w:lastRow="0" w:firstColumn="1" w:lastColumn="0" w:noHBand="0" w:noVBand="1"/>
      </w:tblPr>
      <w:tblGrid>
        <w:gridCol w:w="2097"/>
        <w:gridCol w:w="1940"/>
      </w:tblGrid>
      <w:tr w:rsidR="0064430E" w:rsidRPr="00476A8C" w14:paraId="47088B13" w14:textId="77777777" w:rsidTr="00476A8C">
        <w:trPr>
          <w:cantSplit/>
          <w:trHeight w:val="398"/>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A01F1" w14:textId="77777777" w:rsidR="0064430E" w:rsidRPr="00476A8C" w:rsidRDefault="0064430E" w:rsidP="00476A8C">
            <w:pPr>
              <w:keepNext/>
              <w:jc w:val="center"/>
              <w:rPr>
                <w:rFonts w:cs="Tahoma"/>
                <w:b/>
                <w:color w:val="000000"/>
                <w:szCs w:val="20"/>
                <w:lang w:val="en-US"/>
              </w:rPr>
            </w:pPr>
            <w:r w:rsidRPr="00476A8C">
              <w:rPr>
                <w:rFonts w:cs="Tahoma"/>
                <w:b/>
                <w:color w:val="000000"/>
                <w:szCs w:val="20"/>
                <w:lang w:val="en-US"/>
              </w:rPr>
              <w:lastRenderedPageBreak/>
              <w:t>LC</w:t>
            </w:r>
            <w:r w:rsidRPr="00476A8C">
              <w:rPr>
                <w:rFonts w:cs="Tahoma"/>
                <w:b/>
                <w:color w:val="000000"/>
                <w:szCs w:val="20"/>
                <w:vertAlign w:val="subscript"/>
                <w:lang w:val="en-US"/>
              </w:rPr>
              <w:t>i</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42796AF2" w14:textId="77777777" w:rsidR="0064430E" w:rsidRPr="00476A8C" w:rsidRDefault="0064430E" w:rsidP="00476A8C">
            <w:pPr>
              <w:keepNext/>
              <w:jc w:val="center"/>
              <w:rPr>
                <w:rFonts w:cs="Tahoma"/>
                <w:b/>
                <w:color w:val="000000"/>
                <w:szCs w:val="20"/>
                <w:lang w:val="en-US"/>
              </w:rPr>
            </w:pPr>
            <w:r w:rsidRPr="00476A8C">
              <w:rPr>
                <w:rFonts w:cs="Tahoma"/>
                <w:b/>
                <w:color w:val="000000"/>
                <w:szCs w:val="20"/>
                <w:lang w:val="en-US"/>
              </w:rPr>
              <w:t>Updated LW</w:t>
            </w:r>
            <w:r w:rsidRPr="00476A8C">
              <w:rPr>
                <w:rFonts w:cs="Tahoma"/>
                <w:b/>
                <w:color w:val="000000"/>
                <w:szCs w:val="20"/>
                <w:vertAlign w:val="subscript"/>
                <w:lang w:val="en-US"/>
              </w:rPr>
              <w:t>i</w:t>
            </w:r>
          </w:p>
        </w:tc>
      </w:tr>
      <w:tr w:rsidR="0064430E" w:rsidRPr="00476A8C" w14:paraId="1FF3AA69" w14:textId="77777777" w:rsidTr="00476A8C">
        <w:trPr>
          <w:cantSplit/>
          <w:trHeight w:val="300"/>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2DCC247B" w14:textId="77777777" w:rsidR="0064430E" w:rsidRPr="00476A8C" w:rsidRDefault="0064430E" w:rsidP="00476A8C">
            <w:pPr>
              <w:keepNext/>
              <w:rPr>
                <w:rFonts w:cs="Tahoma"/>
                <w:color w:val="000000"/>
                <w:szCs w:val="20"/>
                <w:lang w:val="en-US"/>
              </w:rPr>
            </w:pPr>
            <w:r w:rsidRPr="00476A8C">
              <w:rPr>
                <w:rFonts w:cs="Tahoma"/>
                <w:color w:val="000000"/>
                <w:szCs w:val="20"/>
                <w:lang w:val="en-US"/>
              </w:rPr>
              <w:t>&gt;1.88%</w:t>
            </w:r>
          </w:p>
        </w:tc>
        <w:tc>
          <w:tcPr>
            <w:tcW w:w="1940" w:type="dxa"/>
            <w:tcBorders>
              <w:top w:val="nil"/>
              <w:left w:val="nil"/>
              <w:bottom w:val="single" w:sz="4" w:space="0" w:color="auto"/>
              <w:right w:val="single" w:sz="4" w:space="0" w:color="auto"/>
            </w:tcBorders>
            <w:shd w:val="clear" w:color="auto" w:fill="auto"/>
            <w:noWrap/>
            <w:vAlign w:val="bottom"/>
            <w:hideMark/>
          </w:tcPr>
          <w:p w14:paraId="0BA04E97" w14:textId="77777777" w:rsidR="0064430E" w:rsidRPr="00476A8C" w:rsidRDefault="0064430E" w:rsidP="00476A8C">
            <w:pPr>
              <w:keepNext/>
              <w:jc w:val="right"/>
              <w:rPr>
                <w:rFonts w:cs="Tahoma"/>
                <w:color w:val="000000"/>
                <w:szCs w:val="20"/>
                <w:lang w:val="en-US"/>
              </w:rPr>
            </w:pPr>
            <w:r w:rsidRPr="00476A8C">
              <w:rPr>
                <w:rFonts w:cs="Tahoma"/>
                <w:color w:val="000000"/>
                <w:szCs w:val="20"/>
                <w:lang w:val="en-US"/>
              </w:rPr>
              <w:t>0.12</w:t>
            </w:r>
          </w:p>
        </w:tc>
      </w:tr>
      <w:tr w:rsidR="0064430E" w:rsidRPr="00476A8C" w14:paraId="365D4777" w14:textId="77777777" w:rsidTr="00476A8C">
        <w:trPr>
          <w:cantSplit/>
          <w:trHeight w:val="300"/>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61DD306B" w14:textId="77777777" w:rsidR="0064430E" w:rsidRPr="00476A8C" w:rsidRDefault="0064430E" w:rsidP="00476A8C">
            <w:pPr>
              <w:keepNext/>
              <w:rPr>
                <w:rFonts w:cs="Tahoma"/>
                <w:color w:val="000000"/>
                <w:szCs w:val="20"/>
                <w:lang w:val="en-US"/>
              </w:rPr>
            </w:pPr>
            <w:r w:rsidRPr="00476A8C">
              <w:rPr>
                <w:rFonts w:cs="Tahoma"/>
                <w:color w:val="000000"/>
                <w:szCs w:val="20"/>
                <w:lang w:val="en-US"/>
              </w:rPr>
              <w:t>&gt;3.75%</w:t>
            </w:r>
          </w:p>
        </w:tc>
        <w:tc>
          <w:tcPr>
            <w:tcW w:w="1940" w:type="dxa"/>
            <w:tcBorders>
              <w:top w:val="nil"/>
              <w:left w:val="nil"/>
              <w:bottom w:val="single" w:sz="4" w:space="0" w:color="auto"/>
              <w:right w:val="single" w:sz="4" w:space="0" w:color="auto"/>
            </w:tcBorders>
            <w:shd w:val="clear" w:color="auto" w:fill="auto"/>
            <w:noWrap/>
            <w:vAlign w:val="bottom"/>
            <w:hideMark/>
          </w:tcPr>
          <w:p w14:paraId="7D977480" w14:textId="77777777" w:rsidR="0064430E" w:rsidRPr="00476A8C" w:rsidRDefault="0064430E" w:rsidP="00476A8C">
            <w:pPr>
              <w:keepNext/>
              <w:jc w:val="right"/>
              <w:rPr>
                <w:rFonts w:cs="Tahoma"/>
                <w:color w:val="000000"/>
                <w:szCs w:val="20"/>
                <w:lang w:val="en-US"/>
              </w:rPr>
            </w:pPr>
            <w:r w:rsidRPr="00476A8C">
              <w:rPr>
                <w:rFonts w:cs="Tahoma"/>
                <w:color w:val="000000"/>
                <w:szCs w:val="20"/>
                <w:lang w:val="en-US"/>
              </w:rPr>
              <w:t>0.25</w:t>
            </w:r>
          </w:p>
        </w:tc>
      </w:tr>
      <w:tr w:rsidR="0064430E" w:rsidRPr="00476A8C" w14:paraId="6887E497" w14:textId="77777777" w:rsidTr="00476A8C">
        <w:trPr>
          <w:cantSplit/>
          <w:trHeight w:val="300"/>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338B688A" w14:textId="77777777" w:rsidR="0064430E" w:rsidRPr="00476A8C" w:rsidRDefault="0064430E" w:rsidP="00476A8C">
            <w:pPr>
              <w:keepNext/>
              <w:rPr>
                <w:rFonts w:cs="Tahoma"/>
                <w:color w:val="000000"/>
                <w:szCs w:val="20"/>
                <w:lang w:val="en-US"/>
              </w:rPr>
            </w:pPr>
            <w:r w:rsidRPr="00476A8C">
              <w:rPr>
                <w:rFonts w:cs="Tahoma"/>
                <w:color w:val="000000"/>
                <w:szCs w:val="20"/>
                <w:lang w:val="en-US"/>
              </w:rPr>
              <w:t>&gt;7.50%</w:t>
            </w:r>
          </w:p>
        </w:tc>
        <w:tc>
          <w:tcPr>
            <w:tcW w:w="1940" w:type="dxa"/>
            <w:tcBorders>
              <w:top w:val="nil"/>
              <w:left w:val="nil"/>
              <w:bottom w:val="single" w:sz="4" w:space="0" w:color="auto"/>
              <w:right w:val="single" w:sz="4" w:space="0" w:color="auto"/>
            </w:tcBorders>
            <w:shd w:val="clear" w:color="auto" w:fill="auto"/>
            <w:noWrap/>
            <w:vAlign w:val="bottom"/>
            <w:hideMark/>
          </w:tcPr>
          <w:p w14:paraId="0636347A" w14:textId="77777777" w:rsidR="0064430E" w:rsidRPr="00476A8C" w:rsidRDefault="0064430E" w:rsidP="00476A8C">
            <w:pPr>
              <w:keepNext/>
              <w:jc w:val="right"/>
              <w:rPr>
                <w:rFonts w:cs="Tahoma"/>
                <w:color w:val="000000"/>
                <w:szCs w:val="20"/>
                <w:lang w:val="en-US"/>
              </w:rPr>
            </w:pPr>
            <w:r w:rsidRPr="00476A8C">
              <w:rPr>
                <w:rFonts w:cs="Tahoma"/>
                <w:color w:val="000000"/>
                <w:szCs w:val="20"/>
                <w:lang w:val="en-US"/>
              </w:rPr>
              <w:t>0.5</w:t>
            </w:r>
          </w:p>
        </w:tc>
      </w:tr>
      <w:tr w:rsidR="0064430E" w:rsidRPr="00476A8C" w14:paraId="5FE4078F" w14:textId="77777777" w:rsidTr="00476A8C">
        <w:trPr>
          <w:cantSplit/>
          <w:trHeight w:val="300"/>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40595E81" w14:textId="77777777" w:rsidR="0064430E" w:rsidRPr="00476A8C" w:rsidRDefault="0064430E" w:rsidP="00476A8C">
            <w:pPr>
              <w:keepNext/>
              <w:rPr>
                <w:rFonts w:cs="Tahoma"/>
                <w:color w:val="000000"/>
                <w:szCs w:val="20"/>
                <w:lang w:val="en-US"/>
              </w:rPr>
            </w:pPr>
            <w:r w:rsidRPr="00476A8C">
              <w:rPr>
                <w:rFonts w:cs="Tahoma"/>
                <w:color w:val="000000"/>
                <w:szCs w:val="20"/>
                <w:lang w:val="en-US"/>
              </w:rPr>
              <w:t>&gt;15.00%</w:t>
            </w:r>
          </w:p>
        </w:tc>
        <w:tc>
          <w:tcPr>
            <w:tcW w:w="1940" w:type="dxa"/>
            <w:tcBorders>
              <w:top w:val="nil"/>
              <w:left w:val="nil"/>
              <w:bottom w:val="single" w:sz="4" w:space="0" w:color="auto"/>
              <w:right w:val="single" w:sz="4" w:space="0" w:color="auto"/>
            </w:tcBorders>
            <w:shd w:val="clear" w:color="auto" w:fill="auto"/>
            <w:noWrap/>
            <w:vAlign w:val="bottom"/>
            <w:hideMark/>
          </w:tcPr>
          <w:p w14:paraId="3F8B590C" w14:textId="77777777" w:rsidR="0064430E" w:rsidRPr="00476A8C" w:rsidRDefault="0064430E" w:rsidP="00476A8C">
            <w:pPr>
              <w:keepNext/>
              <w:jc w:val="right"/>
              <w:rPr>
                <w:rFonts w:cs="Tahoma"/>
                <w:color w:val="000000"/>
                <w:szCs w:val="20"/>
                <w:lang w:val="en-US"/>
              </w:rPr>
            </w:pPr>
            <w:r w:rsidRPr="00476A8C">
              <w:rPr>
                <w:rFonts w:cs="Tahoma"/>
                <w:color w:val="000000"/>
                <w:szCs w:val="20"/>
                <w:lang w:val="en-US"/>
              </w:rPr>
              <w:t>1</w:t>
            </w:r>
          </w:p>
        </w:tc>
      </w:tr>
    </w:tbl>
    <w:p w14:paraId="4A02EFDC" w14:textId="77777777" w:rsidR="0064430E" w:rsidRPr="00476A8C" w:rsidRDefault="0064430E" w:rsidP="0064430E">
      <w:pPr>
        <w:pStyle w:val="4"/>
        <w:numPr>
          <w:ilvl w:val="0"/>
          <w:numId w:val="0"/>
        </w:numPr>
        <w:ind w:left="1134"/>
        <w:rPr>
          <w:sz w:val="20"/>
          <w:szCs w:val="20"/>
          <w:highlight w:val="yellow"/>
          <w:lang w:val="en-US"/>
        </w:rPr>
      </w:pPr>
    </w:p>
    <w:p w14:paraId="6DB8AEE0" w14:textId="665093D6" w:rsidR="0064430E" w:rsidRPr="00476A8C" w:rsidRDefault="0064430E" w:rsidP="009E4370">
      <w:pPr>
        <w:pStyle w:val="30"/>
      </w:pPr>
      <w:r w:rsidRPr="00476A8C">
        <w:t xml:space="preserve">Changes in the additional weighting factor </w:t>
      </w:r>
      <w:r w:rsidRPr="00476A8C">
        <w:rPr>
          <w:color w:val="000000"/>
        </w:rPr>
        <w:t>LW</w:t>
      </w:r>
      <w:r w:rsidRPr="00476A8C">
        <w:rPr>
          <w:color w:val="000000"/>
          <w:vertAlign w:val="subscript"/>
        </w:rPr>
        <w:t xml:space="preserve">i </w:t>
      </w:r>
      <w:r w:rsidRPr="00476A8C">
        <w:t xml:space="preserve">under Clauses </w:t>
      </w:r>
      <w:r w:rsidRPr="00476A8C">
        <w:fldChar w:fldCharType="begin"/>
      </w:r>
      <w:r w:rsidRPr="00476A8C">
        <w:instrText xml:space="preserve"> REF _Ref455568483 \r \h  \* MERGEFORMAT </w:instrText>
      </w:r>
      <w:r w:rsidRPr="00476A8C">
        <w:fldChar w:fldCharType="separate"/>
      </w:r>
      <w:r w:rsidR="00476A8C" w:rsidRPr="00476A8C">
        <w:t>2.7.3</w:t>
      </w:r>
      <w:r w:rsidRPr="00476A8C">
        <w:fldChar w:fldCharType="end"/>
      </w:r>
      <w:r w:rsidRPr="00476A8C">
        <w:t>-</w:t>
      </w:r>
      <w:r w:rsidR="00476A8C" w:rsidRPr="00476A8C">
        <w:fldChar w:fldCharType="begin"/>
      </w:r>
      <w:r w:rsidR="00476A8C" w:rsidRPr="00476A8C">
        <w:instrText xml:space="preserve"> REF _Ref460246144 \r \h </w:instrText>
      </w:r>
      <w:r w:rsidR="00476A8C" w:rsidRPr="00476A8C">
        <w:fldChar w:fldCharType="separate"/>
      </w:r>
      <w:r w:rsidR="00476A8C" w:rsidRPr="00476A8C">
        <w:t>2.7.4</w:t>
      </w:r>
      <w:r w:rsidR="00476A8C" w:rsidRPr="00476A8C">
        <w:fldChar w:fldCharType="end"/>
      </w:r>
      <w:r w:rsidRPr="00476A8C">
        <w:t xml:space="preserve"> are made subject to the opinion of the Index Committee.</w:t>
      </w:r>
    </w:p>
    <w:p w14:paraId="6119AD0D" w14:textId="721EDD1E" w:rsidR="0064430E" w:rsidRPr="00476A8C" w:rsidRDefault="0064430E" w:rsidP="009E4370">
      <w:pPr>
        <w:rPr>
          <w:u w:color="0000E9"/>
          <w:lang w:val="en-US"/>
        </w:rPr>
      </w:pPr>
    </w:p>
    <w:p w14:paraId="3110B84C" w14:textId="3E7588FA" w:rsidR="0064430E" w:rsidRPr="00476A8C" w:rsidRDefault="0064430E" w:rsidP="009E4370">
      <w:pPr>
        <w:pStyle w:val="10"/>
        <w:rPr>
          <w:lang w:val="en-US"/>
        </w:rPr>
      </w:pPr>
      <w:bookmarkStart w:id="29" w:name="_Toc439152800"/>
      <w:bookmarkStart w:id="30" w:name="_Toc460246325"/>
      <w:r w:rsidRPr="00476A8C">
        <w:rPr>
          <w:lang w:val="en-US"/>
        </w:rPr>
        <w:t>Determining and Revising Index Constituents</w:t>
      </w:r>
      <w:bookmarkEnd w:id="29"/>
      <w:bookmarkEnd w:id="30"/>
    </w:p>
    <w:p w14:paraId="3084BE64" w14:textId="72E4FFDF" w:rsidR="0064430E" w:rsidRPr="00476A8C" w:rsidRDefault="0064430E" w:rsidP="009E4370">
      <w:pPr>
        <w:pStyle w:val="a"/>
        <w:rPr>
          <w:u w:color="0000E9"/>
        </w:rPr>
      </w:pPr>
      <w:bookmarkStart w:id="31" w:name="_Toc439152801"/>
      <w:bookmarkStart w:id="32" w:name="_Toc460246326"/>
      <w:r w:rsidRPr="00476A8C">
        <w:t>Calculation</w:t>
      </w:r>
      <w:r w:rsidRPr="00476A8C">
        <w:rPr>
          <w:u w:color="0000E9"/>
        </w:rPr>
        <w:t xml:space="preserve"> Principles</w:t>
      </w:r>
      <w:bookmarkEnd w:id="31"/>
      <w:bookmarkEnd w:id="32"/>
    </w:p>
    <w:p w14:paraId="3B0F4A1B" w14:textId="39634617" w:rsidR="0064430E" w:rsidRPr="00476A8C" w:rsidRDefault="0064430E" w:rsidP="009E4370">
      <w:pPr>
        <w:pStyle w:val="30"/>
        <w:rPr>
          <w:u w:color="0000E9"/>
        </w:rPr>
      </w:pPr>
      <w:r w:rsidRPr="00476A8C">
        <w:rPr>
          <w:u w:color="0000E9"/>
        </w:rPr>
        <w:t>Constituents of the Indices are set out of the Broad Market Index Constituents determined in accordance with Clause 3.2 hereof except for MICEX Innovation Index Constituents.</w:t>
      </w:r>
    </w:p>
    <w:p w14:paraId="549ABB82" w14:textId="77777777" w:rsidR="0064430E" w:rsidRPr="00476A8C" w:rsidRDefault="0064430E" w:rsidP="009E4370">
      <w:pPr>
        <w:pStyle w:val="30"/>
        <w:rPr>
          <w:u w:color="0000E9"/>
        </w:rPr>
      </w:pPr>
      <w:r w:rsidRPr="00476A8C">
        <w:rPr>
          <w:u w:color="0000E9"/>
        </w:rPr>
        <w:t>The MICEX Innovation Index Constituents are set out of Stocks admitted to trading on the Innovation and Investment Market as defined in Clause 3.8 hereof.</w:t>
      </w:r>
    </w:p>
    <w:p w14:paraId="4F1851ED" w14:textId="77777777" w:rsidR="0064430E" w:rsidRPr="00476A8C" w:rsidRDefault="0064430E" w:rsidP="009E4370">
      <w:pPr>
        <w:pStyle w:val="30"/>
        <w:rPr>
          <w:u w:color="0000E9"/>
        </w:rPr>
      </w:pPr>
      <w:r w:rsidRPr="00476A8C">
        <w:rPr>
          <w:u w:color="0000E9"/>
        </w:rPr>
        <w:t>Constituents include names of Issuers and an indication of the securities’ category (type) (for stocks), and names of the represented stocks’ Issuers (for depository receipts).</w:t>
      </w:r>
    </w:p>
    <w:p w14:paraId="730BD9EB" w14:textId="77777777" w:rsidR="0064430E" w:rsidRPr="00476A8C" w:rsidRDefault="0064430E" w:rsidP="009E4370">
      <w:pPr>
        <w:pStyle w:val="30"/>
        <w:rPr>
          <w:u w:color="0000E9"/>
        </w:rPr>
      </w:pPr>
      <w:r w:rsidRPr="00476A8C">
        <w:rPr>
          <w:u w:color="0000E9"/>
        </w:rPr>
        <w:t xml:space="preserve">The Exchange may, with consideration for the Index Committee’s recommendations, decide to add to Index Constituents (remove from Index Constituents) Stocks not added (added) to Index Constituents according to the procedure described in Clauses </w:t>
      </w:r>
      <w:r w:rsidRPr="00476A8C">
        <w:t>3.2–3.7</w:t>
      </w:r>
      <w:r w:rsidRPr="00476A8C">
        <w:rPr>
          <w:u w:color="0000E9"/>
        </w:rPr>
        <w:t xml:space="preserve"> hereof. The said decision shall be in line with the requirements for Index Constituents provided for herein and in regulatory acts of the Bank of Russia.</w:t>
      </w:r>
    </w:p>
    <w:p w14:paraId="28B410FF" w14:textId="1951E552" w:rsidR="0064430E" w:rsidRPr="00476A8C" w:rsidRDefault="0064430E" w:rsidP="009E4370">
      <w:pPr>
        <w:rPr>
          <w:u w:color="0000E9"/>
          <w:lang w:val="en-US"/>
        </w:rPr>
      </w:pPr>
    </w:p>
    <w:p w14:paraId="7036D202" w14:textId="11426F62" w:rsidR="0064430E" w:rsidRPr="00476A8C" w:rsidRDefault="0064430E" w:rsidP="009E4370">
      <w:pPr>
        <w:pStyle w:val="a"/>
        <w:rPr>
          <w:u w:color="0000E9"/>
        </w:rPr>
      </w:pPr>
      <w:bookmarkStart w:id="33" w:name="_Toc439152804"/>
      <w:bookmarkStart w:id="34" w:name="_Toc460246327"/>
      <w:r w:rsidRPr="00476A8C">
        <w:t>Broad</w:t>
      </w:r>
      <w:r w:rsidRPr="00476A8C">
        <w:rPr>
          <w:u w:color="0000E9"/>
        </w:rPr>
        <w:t xml:space="preserve"> Market Index Constituents Algorithm</w:t>
      </w:r>
      <w:bookmarkEnd w:id="33"/>
      <w:bookmarkEnd w:id="34"/>
    </w:p>
    <w:p w14:paraId="2BD0A238" w14:textId="6F88DA97" w:rsidR="0064430E" w:rsidRPr="00476A8C" w:rsidRDefault="0064430E" w:rsidP="009E4370">
      <w:pPr>
        <w:pStyle w:val="30"/>
        <w:rPr>
          <w:u w:color="0000E9"/>
        </w:rPr>
      </w:pPr>
      <w:r w:rsidRPr="00476A8C">
        <w:rPr>
          <w:u w:color="0000E9"/>
        </w:rPr>
        <w:t>Unless otherwise specified by the Exchange, the Broad Market Index Constituents consist of 100 stocks. To this effect, the Broad Market Index Constituents shall include stocks of at least 10 Issuers.</w:t>
      </w:r>
    </w:p>
    <w:p w14:paraId="7DEBFAE2" w14:textId="77777777" w:rsidR="0064430E" w:rsidRPr="00476A8C" w:rsidRDefault="0064430E" w:rsidP="009E4370">
      <w:pPr>
        <w:pStyle w:val="30"/>
        <w:rPr>
          <w:u w:color="0000E9"/>
        </w:rPr>
      </w:pPr>
      <w:r w:rsidRPr="00476A8C">
        <w:rPr>
          <w:u w:color="0000E9"/>
        </w:rPr>
        <w:t>Stocks which have passed the Exchange’s listing procedure may be added to the Broad Market Index Constituents.</w:t>
      </w:r>
    </w:p>
    <w:p w14:paraId="6104A750" w14:textId="77777777" w:rsidR="0064430E" w:rsidRPr="00476A8C" w:rsidRDefault="0064430E" w:rsidP="009E4370">
      <w:pPr>
        <w:pStyle w:val="30"/>
        <w:rPr>
          <w:u w:color="0000E9"/>
        </w:rPr>
      </w:pPr>
      <w:r w:rsidRPr="00476A8C">
        <w:rPr>
          <w:u w:color="0000E9"/>
        </w:rPr>
        <w:t>Stocks which were previously under consideration to be added and Stocks by Issuers of securities which have been offered to public and for the first time offered for free floating may be added to the Broad Market Index Constituents.</w:t>
      </w:r>
    </w:p>
    <w:p w14:paraId="0A93819B" w14:textId="77777777" w:rsidR="0064430E" w:rsidRPr="00476A8C" w:rsidRDefault="0064430E" w:rsidP="009E4370">
      <w:pPr>
        <w:pStyle w:val="30"/>
        <w:rPr>
          <w:u w:color="0000E9"/>
        </w:rPr>
      </w:pPr>
      <w:r w:rsidRPr="00476A8C">
        <w:rPr>
          <w:u w:color="0000E9"/>
        </w:rPr>
        <w:t xml:space="preserve">Stocks with the Free Float Factor of less than 5% calculated according to Clause 2.6 hereof are removed from the Broad Market Index Constituents. Stocks are also removed in cases set out in Clause 3.9.4 hereof. </w:t>
      </w:r>
    </w:p>
    <w:p w14:paraId="57DFCD1B" w14:textId="77777777" w:rsidR="0064430E" w:rsidRPr="00476A8C" w:rsidRDefault="0064430E" w:rsidP="009E4370">
      <w:pPr>
        <w:pStyle w:val="30"/>
        <w:rPr>
          <w:u w:color="0000E9"/>
        </w:rPr>
      </w:pPr>
      <w:r w:rsidRPr="00476A8C">
        <w:rPr>
          <w:u w:color="0000E9"/>
        </w:rPr>
        <w:t>Stocks which were previously under consideration to be removed may be removed from the Broad Market Index Constituents where the requirements of Clause 3.2.4 hereof are not met.</w:t>
      </w:r>
    </w:p>
    <w:p w14:paraId="3FCC6EAF" w14:textId="77777777" w:rsidR="0064430E" w:rsidRPr="00476A8C" w:rsidRDefault="0064430E" w:rsidP="009E4370">
      <w:pPr>
        <w:pStyle w:val="30"/>
        <w:rPr>
          <w:u w:color="0000E9"/>
        </w:rPr>
      </w:pPr>
      <w:r w:rsidRPr="00476A8C">
        <w:rPr>
          <w:u w:color="0000E9"/>
        </w:rPr>
        <w:t xml:space="preserve">Stocks with a proportion of trading days on which at least one trade therein was made accounting for at least 70% of the total number of trading days over three months preceding the formation day of new Index Constituents and with </w:t>
      </w:r>
      <w:r w:rsidRPr="00476A8C">
        <w:t>LC</w:t>
      </w:r>
      <w:r w:rsidRPr="00476A8C">
        <w:rPr>
          <w:vertAlign w:val="subscript"/>
        </w:rPr>
        <w:t xml:space="preserve">i </w:t>
      </w:r>
      <w:r w:rsidRPr="00476A8C">
        <w:rPr>
          <w:u w:color="0000E9"/>
        </w:rPr>
        <w:t>of at least 1%, are added to the Index Constituents.</w:t>
      </w:r>
    </w:p>
    <w:p w14:paraId="20BEFC4E" w14:textId="77777777" w:rsidR="0064430E" w:rsidRPr="00476A8C" w:rsidRDefault="0064430E" w:rsidP="009E4370">
      <w:pPr>
        <w:pStyle w:val="30"/>
        <w:rPr>
          <w:u w:color="0000E9"/>
        </w:rPr>
      </w:pPr>
      <w:r w:rsidRPr="00476A8C">
        <w:rPr>
          <w:u w:color="0000E9"/>
        </w:rPr>
        <w:t>To form Index Constituents, a list of 120 Stocks which meet the criteria of Clauses 3.2.2, 3.2.4 and 3.2.6 hereof with the highest median of daily trading volume calculated for three months preceding the formation date of Broad Market Index Constituents, is drawn up unless otherwise specified by the Exchange.</w:t>
      </w:r>
    </w:p>
    <w:p w14:paraId="59E1EFCF" w14:textId="77777777" w:rsidR="0064430E" w:rsidRPr="00476A8C" w:rsidRDefault="0064430E" w:rsidP="009E4370">
      <w:pPr>
        <w:pStyle w:val="30"/>
        <w:rPr>
          <w:u w:color="0000E9"/>
        </w:rPr>
      </w:pPr>
      <w:r w:rsidRPr="00476A8C">
        <w:rPr>
          <w:u w:color="0000E9"/>
        </w:rPr>
        <w:t>The Broad Market Index Constituents are set out of the current Broad Market Index Constituents according to the following algorithm:</w:t>
      </w:r>
    </w:p>
    <w:p w14:paraId="4BB9D03C" w14:textId="77777777" w:rsidR="0064430E" w:rsidRPr="00476A8C" w:rsidRDefault="0064430E" w:rsidP="00C63CDC">
      <w:pPr>
        <w:pStyle w:val="11"/>
        <w:rPr>
          <w:u w:color="0000E9"/>
          <w:lang w:val="en-US"/>
        </w:rPr>
      </w:pPr>
      <w:r w:rsidRPr="00476A8C">
        <w:rPr>
          <w:u w:color="0000E9"/>
          <w:lang w:val="en-US"/>
        </w:rPr>
        <w:t xml:space="preserve">Stocks specified in </w:t>
      </w:r>
      <w:r w:rsidRPr="00476A8C">
        <w:rPr>
          <w:lang w:val="en-US"/>
        </w:rPr>
        <w:t>Clause 3.2.4 and 3.2.5 hereof</w:t>
      </w:r>
      <w:r w:rsidRPr="00476A8C">
        <w:rPr>
          <w:u w:color="0000E9"/>
          <w:lang w:val="en-US"/>
        </w:rPr>
        <w:t xml:space="preserve"> which are not on the list specified in Clause </w:t>
      </w:r>
      <w:r w:rsidRPr="00476A8C">
        <w:rPr>
          <w:lang w:val="en-US"/>
        </w:rPr>
        <w:t>3.2.7</w:t>
      </w:r>
      <w:r w:rsidRPr="00476A8C">
        <w:rPr>
          <w:u w:color="0000E9"/>
          <w:lang w:val="en-US"/>
        </w:rPr>
        <w:t xml:space="preserve"> are removed.</w:t>
      </w:r>
    </w:p>
    <w:p w14:paraId="32766730" w14:textId="77777777" w:rsidR="0064430E" w:rsidRPr="00476A8C" w:rsidRDefault="0064430E" w:rsidP="00C63CDC">
      <w:pPr>
        <w:pStyle w:val="11"/>
        <w:rPr>
          <w:u w:color="0000E9"/>
          <w:lang w:val="en-US"/>
        </w:rPr>
      </w:pPr>
      <w:r w:rsidRPr="00476A8C">
        <w:rPr>
          <w:u w:color="0000E9"/>
          <w:lang w:val="en-US"/>
        </w:rPr>
        <w:t xml:space="preserve">The remaining Stocks and Stocks specified in Clause </w:t>
      </w:r>
      <w:r w:rsidRPr="00476A8C">
        <w:rPr>
          <w:lang w:val="en-US"/>
        </w:rPr>
        <w:t>3.2.3 hereof</w:t>
      </w:r>
      <w:r w:rsidRPr="00476A8C">
        <w:rPr>
          <w:u w:color="0000E9"/>
          <w:lang w:val="en-US"/>
        </w:rPr>
        <w:t>, which are on the list specified in Clause</w:t>
      </w:r>
      <w:r w:rsidRPr="00476A8C">
        <w:rPr>
          <w:lang w:val="en-US"/>
        </w:rPr>
        <w:t xml:space="preserve"> 3.2.7 hereof</w:t>
      </w:r>
      <w:r w:rsidRPr="00476A8C">
        <w:rPr>
          <w:u w:color="0000E9"/>
          <w:lang w:val="en-US"/>
        </w:rPr>
        <w:t>, are ranked in order of a descending average market capitalization calculated for three months preceding the formation date of the Index Constituents with consideration for the current Float Free Factor, with assigning a sequential number.</w:t>
      </w:r>
    </w:p>
    <w:p w14:paraId="03616AAB" w14:textId="77777777" w:rsidR="0064430E" w:rsidRPr="00476A8C" w:rsidRDefault="0064430E" w:rsidP="00C63CDC">
      <w:pPr>
        <w:pStyle w:val="11"/>
        <w:rPr>
          <w:u w:color="0000E9"/>
          <w:lang w:val="en-US"/>
        </w:rPr>
      </w:pPr>
      <w:r w:rsidRPr="00476A8C">
        <w:rPr>
          <w:u w:color="0000E9"/>
          <w:lang w:val="en-US"/>
        </w:rPr>
        <w:t>Stocks are removed if they are not on the Exchange list, but in the MICEX Index or RTS Index, or their sequential number if 50 or less.</w:t>
      </w:r>
    </w:p>
    <w:p w14:paraId="4B45C783" w14:textId="77777777" w:rsidR="0064430E" w:rsidRPr="00476A8C" w:rsidRDefault="0064430E" w:rsidP="00C63CDC">
      <w:pPr>
        <w:pStyle w:val="11"/>
        <w:rPr>
          <w:u w:color="0000E9"/>
          <w:lang w:val="en-US"/>
        </w:rPr>
      </w:pPr>
      <w:r w:rsidRPr="00476A8C">
        <w:rPr>
          <w:u w:color="0000E9"/>
          <w:lang w:val="en-US"/>
        </w:rPr>
        <w:t>Stocks ranked five or more positions above the number of Stocks in the current Broad Market Index Constituents are added.</w:t>
      </w:r>
    </w:p>
    <w:p w14:paraId="4F03B891" w14:textId="77777777" w:rsidR="0064430E" w:rsidRPr="00476A8C" w:rsidRDefault="0064430E" w:rsidP="00C63CDC">
      <w:pPr>
        <w:pStyle w:val="11"/>
        <w:rPr>
          <w:u w:color="0000E9"/>
          <w:lang w:val="en-US"/>
        </w:rPr>
      </w:pPr>
      <w:r w:rsidRPr="00476A8C">
        <w:rPr>
          <w:u w:color="0000E9"/>
          <w:lang w:val="en-US"/>
        </w:rPr>
        <w:lastRenderedPageBreak/>
        <w:t xml:space="preserve">Stocks specified in Clause </w:t>
      </w:r>
      <w:r w:rsidRPr="00476A8C">
        <w:rPr>
          <w:lang w:val="en-US"/>
        </w:rPr>
        <w:t>3.2.5 hereof</w:t>
      </w:r>
      <w:r w:rsidRPr="00476A8C">
        <w:rPr>
          <w:u w:color="0000E9"/>
          <w:lang w:val="en-US"/>
        </w:rPr>
        <w:t xml:space="preserve"> and ranked five or more positions below the number of Stocks in the current Broad Market Index Constituents are removed.</w:t>
      </w:r>
    </w:p>
    <w:p w14:paraId="5CCC738E" w14:textId="77777777" w:rsidR="0064430E" w:rsidRPr="00476A8C" w:rsidRDefault="0064430E" w:rsidP="009E4370">
      <w:pPr>
        <w:pStyle w:val="30"/>
      </w:pPr>
      <w:r w:rsidRPr="00476A8C">
        <w:rPr>
          <w:u w:color="0000E9"/>
        </w:rPr>
        <w:t xml:space="preserve">Where the requirements of Clause </w:t>
      </w:r>
      <w:r w:rsidRPr="00476A8C">
        <w:t>3.2.1</w:t>
      </w:r>
      <w:r w:rsidRPr="00476A8C">
        <w:rPr>
          <w:u w:color="0000E9"/>
        </w:rPr>
        <w:t xml:space="preserve"> hereof are not met, after the Broad Market Index Constituents have been formed, Stocks under consideration to be added (removed) with the highest (lowest) average market capitalization calculated for three months preceding the formation date of the Index Constituents with consideration for the current Free Float Factor, are added to (removed from) the Broad Market Index Constituents according to Clause </w:t>
      </w:r>
      <w:r w:rsidRPr="00476A8C">
        <w:t>3.2.8 hereof.</w:t>
      </w:r>
    </w:p>
    <w:p w14:paraId="2A7A0978" w14:textId="77777777" w:rsidR="0064430E" w:rsidRPr="00476A8C" w:rsidRDefault="0064430E" w:rsidP="009E4370">
      <w:pPr>
        <w:pStyle w:val="30"/>
        <w:rPr>
          <w:u w:color="0000E9"/>
        </w:rPr>
      </w:pPr>
      <w:r w:rsidRPr="00476A8C">
        <w:rPr>
          <w:u w:color="0000E9"/>
        </w:rPr>
        <w:t xml:space="preserve">A new list of stocks under consideration to be removed is drawn up out of Stocks added to the Broad Market Index Constituents which are not on the list specified in Clause </w:t>
      </w:r>
      <w:r w:rsidRPr="00476A8C">
        <w:t>3.2.7 hereof</w:t>
      </w:r>
      <w:r w:rsidRPr="00476A8C">
        <w:rPr>
          <w:u w:color="0000E9"/>
        </w:rPr>
        <w:t>.</w:t>
      </w:r>
    </w:p>
    <w:p w14:paraId="26CA163D" w14:textId="77777777" w:rsidR="0064430E" w:rsidRPr="00476A8C" w:rsidRDefault="0064430E" w:rsidP="009E4370">
      <w:pPr>
        <w:pStyle w:val="30"/>
        <w:rPr>
          <w:u w:color="0000E9"/>
        </w:rPr>
      </w:pPr>
      <w:r w:rsidRPr="00476A8C">
        <w:rPr>
          <w:u w:color="0000E9"/>
        </w:rPr>
        <w:t xml:space="preserve">A new list of stocks under consideration to be added is drawn up out of Stocks not added to the Broad Market Index Constituents which are on the list specified in Clause </w:t>
      </w:r>
      <w:r w:rsidRPr="00476A8C">
        <w:t>3.2.7 hereof</w:t>
      </w:r>
      <w:r w:rsidRPr="00476A8C">
        <w:rPr>
          <w:u w:color="0000E9"/>
        </w:rPr>
        <w:t>.</w:t>
      </w:r>
    </w:p>
    <w:p w14:paraId="31C3ED3D" w14:textId="0FC61858" w:rsidR="0064430E" w:rsidRPr="00476A8C" w:rsidRDefault="0064430E" w:rsidP="009E4370">
      <w:pPr>
        <w:rPr>
          <w:u w:color="0000E9"/>
          <w:lang w:val="en-US"/>
        </w:rPr>
      </w:pPr>
    </w:p>
    <w:p w14:paraId="260C6C21" w14:textId="2D681082" w:rsidR="0064430E" w:rsidRPr="00476A8C" w:rsidRDefault="0064430E" w:rsidP="009E4370">
      <w:pPr>
        <w:pStyle w:val="a"/>
        <w:rPr>
          <w:u w:color="0000E9"/>
        </w:rPr>
      </w:pPr>
      <w:bookmarkStart w:id="35" w:name="_Toc439152806"/>
      <w:bookmarkStart w:id="36" w:name="_Toc460246328"/>
      <w:r w:rsidRPr="00476A8C">
        <w:t>MICEX</w:t>
      </w:r>
      <w:r w:rsidRPr="00476A8C">
        <w:rPr>
          <w:u w:color="0000E9"/>
        </w:rPr>
        <w:t xml:space="preserve"> Index and RTS Index Constituents Algorithm</w:t>
      </w:r>
      <w:bookmarkEnd w:id="35"/>
      <w:bookmarkEnd w:id="36"/>
    </w:p>
    <w:p w14:paraId="16276FA8" w14:textId="02237A03" w:rsidR="0064430E" w:rsidRPr="00476A8C" w:rsidRDefault="0064430E" w:rsidP="009E4370">
      <w:pPr>
        <w:pStyle w:val="30"/>
        <w:rPr>
          <w:u w:color="0000E9"/>
        </w:rPr>
      </w:pPr>
      <w:r w:rsidRPr="00476A8C">
        <w:rPr>
          <w:u w:color="0000E9"/>
        </w:rPr>
        <w:t>Unless otherwise specified by the Exchange, MICEX Index and RTS Index Constituents consist of 50 Stocks. To this effect, MICEX Index and RTS Index Constituents shall include stocks of at least 10 Issuers.</w:t>
      </w:r>
    </w:p>
    <w:p w14:paraId="01F34F03" w14:textId="77777777" w:rsidR="0064430E" w:rsidRPr="00476A8C" w:rsidRDefault="0064430E" w:rsidP="009E4370">
      <w:pPr>
        <w:pStyle w:val="30"/>
        <w:rPr>
          <w:u w:color="0000E9"/>
        </w:rPr>
      </w:pPr>
      <w:r w:rsidRPr="00476A8C">
        <w:rPr>
          <w:u w:color="0000E9"/>
        </w:rPr>
        <w:t>MICEX Index and RTS Index Constituents are set out of Stocks added to the Broad Market Index Constituents admitted to listing on the Exchange according to the following algorithm:</w:t>
      </w:r>
    </w:p>
    <w:p w14:paraId="6E2AC46F" w14:textId="77777777" w:rsidR="0064430E" w:rsidRPr="00476A8C" w:rsidRDefault="0064430E" w:rsidP="00C63CDC">
      <w:pPr>
        <w:pStyle w:val="11"/>
        <w:rPr>
          <w:u w:color="0000E9"/>
          <w:lang w:val="en-US"/>
        </w:rPr>
      </w:pPr>
      <w:r w:rsidRPr="00476A8C">
        <w:rPr>
          <w:u w:color="0000E9"/>
          <w:lang w:val="en-US"/>
        </w:rPr>
        <w:t xml:space="preserve">A Stock is selected if trading days at least one trade was executed in such Stock, accounted for at least 90% of the total number of trading days over six months immediately preceding the Index Review Date of the MICEX Index and RTS Index. </w:t>
      </w:r>
    </w:p>
    <w:p w14:paraId="79BEC5D1" w14:textId="77777777" w:rsidR="0064430E" w:rsidRPr="00476A8C" w:rsidRDefault="0064430E" w:rsidP="00C63CDC">
      <w:pPr>
        <w:pStyle w:val="11"/>
        <w:rPr>
          <w:u w:color="0000E9"/>
          <w:lang w:val="en-US"/>
        </w:rPr>
      </w:pPr>
      <w:r w:rsidRPr="00476A8C">
        <w:rPr>
          <w:u w:color="0000E9"/>
          <w:lang w:val="en-US"/>
        </w:rPr>
        <w:t xml:space="preserve">Stocks are ranked in order of a descending average market capitalization calculated for three months preceding the formation date of Index Constituents with consideration for the additional weighting factor </w:t>
      </w:r>
      <w:r w:rsidRPr="00476A8C">
        <w:rPr>
          <w:lang w:val="en-US"/>
        </w:rPr>
        <w:t>LW</w:t>
      </w:r>
      <w:r w:rsidRPr="00476A8C">
        <w:rPr>
          <w:vertAlign w:val="subscript"/>
          <w:lang w:val="en-US"/>
        </w:rPr>
        <w:t xml:space="preserve">i </w:t>
      </w:r>
      <w:r w:rsidRPr="00476A8C">
        <w:rPr>
          <w:u w:color="0000E9"/>
          <w:lang w:val="en-US"/>
        </w:rPr>
        <w:t>and the Free-Floating Factor and assigning a sequential number.</w:t>
      </w:r>
    </w:p>
    <w:p w14:paraId="26B7DEA2" w14:textId="77777777" w:rsidR="0064430E" w:rsidRPr="00476A8C" w:rsidRDefault="0064430E" w:rsidP="00C63CDC">
      <w:pPr>
        <w:pStyle w:val="11"/>
        <w:rPr>
          <w:u w:color="0000E9"/>
          <w:lang w:val="en-US"/>
        </w:rPr>
      </w:pPr>
      <w:r w:rsidRPr="00476A8C">
        <w:rPr>
          <w:u w:color="0000E9"/>
          <w:lang w:val="en-US"/>
        </w:rPr>
        <w:t>Stocks with sequential number 56 and above added to the current MICEX Index and RTS Index Constituents are removed and substituted by Stocks with the lowest sequential numbers beginning 55 in descending order.</w:t>
      </w:r>
    </w:p>
    <w:p w14:paraId="76E4C27E" w14:textId="77777777" w:rsidR="0064430E" w:rsidRPr="00476A8C" w:rsidRDefault="0064430E" w:rsidP="00C63CDC">
      <w:pPr>
        <w:pStyle w:val="11"/>
        <w:rPr>
          <w:u w:color="0000E9"/>
          <w:lang w:val="en-US"/>
        </w:rPr>
      </w:pPr>
      <w:r w:rsidRPr="00476A8C">
        <w:rPr>
          <w:u w:color="0000E9"/>
          <w:lang w:val="en-US"/>
        </w:rPr>
        <w:t>Stocks with sequential number 45 and below not added to the current MICEX Index and RTS Index Constituents are added; at the same time, Stocks with the highest numbers beginning 46 in ascending order are removed from the MICEX Index and RTS Index Constituents.</w:t>
      </w:r>
    </w:p>
    <w:p w14:paraId="41064D37" w14:textId="77777777" w:rsidR="0064430E" w:rsidRPr="00476A8C" w:rsidRDefault="0064430E" w:rsidP="009E4370">
      <w:pPr>
        <w:pStyle w:val="30"/>
        <w:rPr>
          <w:u w:color="0000E9"/>
        </w:rPr>
      </w:pPr>
      <w:r w:rsidRPr="00476A8C">
        <w:rPr>
          <w:u w:color="0000E9"/>
        </w:rPr>
        <w:t xml:space="preserve">Where the requirements of Clause </w:t>
      </w:r>
      <w:r w:rsidRPr="00476A8C">
        <w:t>3.3.1 hereof</w:t>
      </w:r>
      <w:r w:rsidRPr="00476A8C">
        <w:rPr>
          <w:u w:color="0000E9"/>
        </w:rPr>
        <w:t xml:space="preserve"> are not met, Stocks with the lowest (highest) sequential number determined in accordance with Clause </w:t>
      </w:r>
      <w:r w:rsidRPr="00476A8C">
        <w:t>3.3.2</w:t>
      </w:r>
      <w:r w:rsidRPr="00476A8C">
        <w:rPr>
          <w:u w:color="0000E9"/>
        </w:rPr>
        <w:t xml:space="preserve"> hereof are added to (removed from) the MICEX Index and RTS Index Constituents in accordance with Clause </w:t>
      </w:r>
      <w:r w:rsidRPr="00476A8C">
        <w:t>3.3.2 hereof</w:t>
      </w:r>
      <w:r w:rsidRPr="00476A8C">
        <w:rPr>
          <w:u w:color="0000E9"/>
        </w:rPr>
        <w:t xml:space="preserve"> after they have been formed.</w:t>
      </w:r>
    </w:p>
    <w:p w14:paraId="29CD111F" w14:textId="77777777" w:rsidR="0064430E" w:rsidRPr="00476A8C" w:rsidRDefault="0064430E" w:rsidP="0064430E">
      <w:pPr>
        <w:widowControl w:val="0"/>
        <w:autoSpaceDE w:val="0"/>
        <w:autoSpaceDN w:val="0"/>
        <w:adjustRightInd w:val="0"/>
        <w:ind w:left="1413" w:hanging="1414"/>
        <w:jc w:val="both"/>
        <w:rPr>
          <w:rFonts w:cs="Tahoma"/>
          <w:szCs w:val="20"/>
          <w:u w:color="0000E9"/>
          <w:lang w:val="en-US"/>
        </w:rPr>
      </w:pPr>
      <w:r w:rsidRPr="00476A8C">
        <w:rPr>
          <w:rFonts w:cs="Tahoma"/>
          <w:szCs w:val="20"/>
          <w:u w:color="0000E9"/>
          <w:lang w:val="en-US"/>
        </w:rPr>
        <w:t> </w:t>
      </w:r>
    </w:p>
    <w:p w14:paraId="3228B0E0" w14:textId="19CD1E7F" w:rsidR="0064430E" w:rsidRPr="00476A8C" w:rsidRDefault="0064430E" w:rsidP="009E4370">
      <w:pPr>
        <w:pStyle w:val="a"/>
        <w:rPr>
          <w:u w:color="0000E9"/>
        </w:rPr>
      </w:pPr>
      <w:bookmarkStart w:id="37" w:name="_Toc439152808"/>
      <w:bookmarkStart w:id="38" w:name="_Toc460246329"/>
      <w:r w:rsidRPr="00476A8C">
        <w:t>Second</w:t>
      </w:r>
      <w:r w:rsidRPr="00476A8C">
        <w:rPr>
          <w:u w:color="0000E9"/>
        </w:rPr>
        <w:t>-Tier Index Constituents Algorithm</w:t>
      </w:r>
      <w:bookmarkEnd w:id="37"/>
      <w:bookmarkEnd w:id="38"/>
    </w:p>
    <w:p w14:paraId="1E99E084" w14:textId="459CF9D1" w:rsidR="0064430E" w:rsidRPr="00476A8C" w:rsidRDefault="0064430E" w:rsidP="009E4370">
      <w:pPr>
        <w:pStyle w:val="30"/>
        <w:rPr>
          <w:u w:color="0000E9"/>
        </w:rPr>
      </w:pPr>
      <w:r w:rsidRPr="00476A8C">
        <w:rPr>
          <w:u w:color="0000E9"/>
        </w:rPr>
        <w:t>The number of Stocks in the Second-Tier Index Constituents is variable. However, the Second-Tier Index Constituents shall include Stocks of at least 10 Issuers.</w:t>
      </w:r>
    </w:p>
    <w:p w14:paraId="1046E59F" w14:textId="77777777" w:rsidR="0064430E" w:rsidRPr="00476A8C" w:rsidRDefault="0064430E" w:rsidP="009E4370">
      <w:pPr>
        <w:pStyle w:val="30"/>
        <w:rPr>
          <w:u w:color="0000E9"/>
        </w:rPr>
      </w:pPr>
      <w:r w:rsidRPr="00476A8C">
        <w:rPr>
          <w:u w:color="0000E9"/>
        </w:rPr>
        <w:t>Stocks added to the Broad Market Index Constituents and not added to the MICEX Index and RTS Index Constituents are added to the Second-Tier Index Constituents upon regular revision thereof.</w:t>
      </w:r>
    </w:p>
    <w:p w14:paraId="0AE3CB0C" w14:textId="77777777" w:rsidR="0064430E" w:rsidRPr="00476A8C" w:rsidRDefault="0064430E" w:rsidP="009E4370">
      <w:pPr>
        <w:rPr>
          <w:u w:color="0000E9"/>
          <w:lang w:val="en-US"/>
        </w:rPr>
      </w:pPr>
      <w:r w:rsidRPr="00476A8C">
        <w:rPr>
          <w:u w:color="0000E9"/>
          <w:lang w:val="en-US"/>
        </w:rPr>
        <w:t> </w:t>
      </w:r>
    </w:p>
    <w:p w14:paraId="19CA6942" w14:textId="06F8D700" w:rsidR="0064430E" w:rsidRPr="00476A8C" w:rsidRDefault="0064430E" w:rsidP="009E4370">
      <w:pPr>
        <w:pStyle w:val="a"/>
        <w:rPr>
          <w:bCs/>
          <w:u w:color="0000E9"/>
        </w:rPr>
      </w:pPr>
      <w:bookmarkStart w:id="39" w:name="_Toc439152813"/>
      <w:bookmarkStart w:id="40" w:name="_Toc460246330"/>
      <w:r w:rsidRPr="00476A8C">
        <w:rPr>
          <w:bCs/>
          <w:u w:color="0000E9"/>
        </w:rPr>
        <w:t>Blue Chip Index Constituents Algorithm</w:t>
      </w:r>
      <w:bookmarkEnd w:id="39"/>
      <w:bookmarkEnd w:id="40"/>
    </w:p>
    <w:p w14:paraId="66A91FAF" w14:textId="5E165512" w:rsidR="0064430E" w:rsidRPr="00476A8C" w:rsidRDefault="0064430E" w:rsidP="009E4370">
      <w:pPr>
        <w:pStyle w:val="30"/>
        <w:rPr>
          <w:u w:color="0000E9"/>
        </w:rPr>
      </w:pPr>
      <w:r w:rsidRPr="00476A8C">
        <w:rPr>
          <w:u w:color="0000E9"/>
        </w:rPr>
        <w:t>Unless otherwise specified by the Exchange, the MICEX Index Blue Chip Constituents consist of Stocks of 15 Issuers. To this effect, the MICEX Index Blue Chip Constituents shall include Stocks of at least 10 Issuers.</w:t>
      </w:r>
    </w:p>
    <w:p w14:paraId="01316D1F" w14:textId="77777777" w:rsidR="0064430E" w:rsidRPr="00476A8C" w:rsidRDefault="0064430E" w:rsidP="009E4370">
      <w:pPr>
        <w:pStyle w:val="30"/>
        <w:rPr>
          <w:u w:color="0000E9"/>
        </w:rPr>
      </w:pPr>
      <w:r w:rsidRPr="00476A8C">
        <w:rPr>
          <w:u w:color="0000E9"/>
        </w:rPr>
        <w:t>The MICEX Index Blue Chip Constituents are set out of Stocks added to the MICEX Index and RTS Index Constituents according to the following algorithm:</w:t>
      </w:r>
    </w:p>
    <w:p w14:paraId="6033EAFE" w14:textId="77777777" w:rsidR="0064430E" w:rsidRPr="00476A8C" w:rsidRDefault="0064430E" w:rsidP="00C63CDC">
      <w:pPr>
        <w:pStyle w:val="11"/>
        <w:rPr>
          <w:u w:color="0000E9"/>
          <w:lang w:val="en-US"/>
        </w:rPr>
      </w:pPr>
      <w:r w:rsidRPr="00476A8C">
        <w:rPr>
          <w:u w:color="0000E9"/>
          <w:lang w:val="en-US"/>
        </w:rPr>
        <w:t>Stocks are selected with a proportion of trading days on which at least one trade therein was made accounting for at least 90 % of the total number of trading days over six months preceding the formation date of the MICEX Index Blue Chip Constituents.</w:t>
      </w:r>
    </w:p>
    <w:p w14:paraId="42CAFCF9" w14:textId="77777777" w:rsidR="0064430E" w:rsidRPr="00476A8C" w:rsidRDefault="0064430E" w:rsidP="00C63CDC">
      <w:pPr>
        <w:pStyle w:val="11"/>
        <w:rPr>
          <w:u w:color="0000E9"/>
          <w:lang w:val="en-US"/>
        </w:rPr>
      </w:pPr>
      <w:r w:rsidRPr="00476A8C">
        <w:rPr>
          <w:u w:color="0000E9"/>
          <w:lang w:val="en-US"/>
        </w:rPr>
        <w:t>Stocks are selected on the basis of subjective (expert) evaluation of the Index Committee with sequential numbers which reflect the median of daily trading volume calculated for six months preceding the formation date of the MICEX Index Blue Chip Constituents not exceeding 30, unless otherwise specified by the Exchange.</w:t>
      </w:r>
    </w:p>
    <w:p w14:paraId="0057B494" w14:textId="77777777" w:rsidR="0064430E" w:rsidRPr="00476A8C" w:rsidRDefault="0064430E" w:rsidP="00C63CDC">
      <w:pPr>
        <w:pStyle w:val="11"/>
        <w:rPr>
          <w:u w:color="0000E9"/>
          <w:lang w:val="en-US"/>
        </w:rPr>
      </w:pPr>
      <w:r w:rsidRPr="00476A8C">
        <w:rPr>
          <w:u w:color="0000E9"/>
          <w:lang w:val="en-US"/>
        </w:rPr>
        <w:lastRenderedPageBreak/>
        <w:t xml:space="preserve">Stocks are ranged in descending order of an average market capitalization calculated for three months preceding the formation date of the MICEX Index Blue Chip Constituents with consideration for the additional weighting factor </w:t>
      </w:r>
      <w:r w:rsidRPr="00476A8C">
        <w:rPr>
          <w:lang w:val="en-US"/>
        </w:rPr>
        <w:t>LW</w:t>
      </w:r>
      <w:r w:rsidRPr="00476A8C">
        <w:rPr>
          <w:vertAlign w:val="subscript"/>
          <w:lang w:val="en-US"/>
        </w:rPr>
        <w:t>i</w:t>
      </w:r>
      <w:r w:rsidRPr="00476A8C">
        <w:rPr>
          <w:lang w:val="en-US"/>
        </w:rPr>
        <w:t xml:space="preserve"> </w:t>
      </w:r>
      <w:r w:rsidRPr="00476A8C">
        <w:rPr>
          <w:u w:color="0000E9"/>
          <w:lang w:val="en-US"/>
        </w:rPr>
        <w:t>the Free Float Factor; to this effect, a sequential number is only assigned to the first category on the category list of each Issuer.</w:t>
      </w:r>
    </w:p>
    <w:p w14:paraId="3FB73642" w14:textId="77777777" w:rsidR="0064430E" w:rsidRPr="00476A8C" w:rsidRDefault="0064430E" w:rsidP="00C63CDC">
      <w:pPr>
        <w:pStyle w:val="11"/>
        <w:rPr>
          <w:u w:color="0000E9"/>
          <w:lang w:val="en-US"/>
        </w:rPr>
      </w:pPr>
      <w:r w:rsidRPr="00476A8C">
        <w:rPr>
          <w:u w:color="0000E9"/>
          <w:lang w:val="en-US"/>
        </w:rPr>
        <w:t>Stocks with sequential number 18 and above added to the current MICEX Index Blue Chip Constituents are removed and substituted by Stocks with the lowest sequential number beginning 17 in descending order.</w:t>
      </w:r>
    </w:p>
    <w:p w14:paraId="72A9470F" w14:textId="77777777" w:rsidR="0064430E" w:rsidRPr="00476A8C" w:rsidRDefault="0064430E" w:rsidP="00C63CDC">
      <w:pPr>
        <w:pStyle w:val="11"/>
        <w:rPr>
          <w:u w:color="0000E9"/>
          <w:lang w:val="en-US"/>
        </w:rPr>
      </w:pPr>
      <w:r w:rsidRPr="00476A8C">
        <w:rPr>
          <w:u w:color="0000E9"/>
          <w:lang w:val="en-US"/>
        </w:rPr>
        <w:t>Stocks with sequential number 13 and below not added to the current MICEX Index Blue Chip Constituents are added; at the same time, Stocks with the highest sequential numbers beginning 15 in ascending order are removed from the MICEX Index Blue Chip Constituents.</w:t>
      </w:r>
    </w:p>
    <w:p w14:paraId="631804CE" w14:textId="77777777" w:rsidR="0064430E" w:rsidRPr="00476A8C" w:rsidRDefault="0064430E" w:rsidP="00C63CDC">
      <w:pPr>
        <w:pStyle w:val="11"/>
        <w:rPr>
          <w:u w:color="0000E9"/>
          <w:lang w:val="en-US"/>
        </w:rPr>
      </w:pPr>
      <w:r w:rsidRPr="00476A8C">
        <w:rPr>
          <w:u w:color="0000E9"/>
          <w:lang w:val="en-US"/>
        </w:rPr>
        <w:t>Stocks added to the current MICEX Index Blue Chip Constituents without a sequential number which have a market capitalization below that of Stocks with sequential number 18 with consideration for the Free Float Factor are removed.</w:t>
      </w:r>
    </w:p>
    <w:p w14:paraId="2B7D4481" w14:textId="77777777" w:rsidR="0064430E" w:rsidRPr="00476A8C" w:rsidRDefault="0064430E" w:rsidP="00C63CDC">
      <w:pPr>
        <w:pStyle w:val="11"/>
        <w:rPr>
          <w:u w:color="0000E9"/>
          <w:lang w:val="en-US"/>
        </w:rPr>
      </w:pPr>
      <w:r w:rsidRPr="00476A8C">
        <w:rPr>
          <w:u w:color="0000E9"/>
          <w:lang w:val="en-US"/>
        </w:rPr>
        <w:t>Stocks not added to the current MICEX Index Blue Chip Constituents without a sequential number which have a market capitalization above that of Stocks with sequential number 14 with consideration for the Free Float Factor are added.</w:t>
      </w:r>
    </w:p>
    <w:p w14:paraId="7FB9D164" w14:textId="2B182177" w:rsidR="0064430E" w:rsidRPr="00476A8C" w:rsidRDefault="0064430E" w:rsidP="0064430E">
      <w:pPr>
        <w:widowControl w:val="0"/>
        <w:autoSpaceDE w:val="0"/>
        <w:autoSpaceDN w:val="0"/>
        <w:adjustRightInd w:val="0"/>
        <w:ind w:left="2266" w:hanging="2267"/>
        <w:jc w:val="both"/>
        <w:rPr>
          <w:rFonts w:cs="Tahoma"/>
          <w:szCs w:val="20"/>
          <w:u w:color="0000E9"/>
          <w:lang w:val="en-US"/>
        </w:rPr>
      </w:pPr>
    </w:p>
    <w:p w14:paraId="57C34B0C" w14:textId="4CED9D92" w:rsidR="0064430E" w:rsidRPr="00476A8C" w:rsidRDefault="0064430E" w:rsidP="009E4370">
      <w:pPr>
        <w:pStyle w:val="a"/>
        <w:rPr>
          <w:u w:color="0000E9"/>
        </w:rPr>
      </w:pPr>
      <w:bookmarkStart w:id="41" w:name="_Toc439152815"/>
      <w:bookmarkStart w:id="42" w:name="_Toc460246331"/>
      <w:r w:rsidRPr="00476A8C">
        <w:t>Sectoral</w:t>
      </w:r>
      <w:r w:rsidRPr="00476A8C">
        <w:rPr>
          <w:u w:color="0000E9"/>
        </w:rPr>
        <w:t xml:space="preserve"> Indices Constituents Algorithm</w:t>
      </w:r>
      <w:bookmarkEnd w:id="41"/>
      <w:bookmarkEnd w:id="42"/>
    </w:p>
    <w:p w14:paraId="5E6DCA25" w14:textId="0534DB07" w:rsidR="0064430E" w:rsidRPr="00476A8C" w:rsidRDefault="0064430E" w:rsidP="009E4370">
      <w:pPr>
        <w:pStyle w:val="30"/>
        <w:rPr>
          <w:u w:color="0000E9"/>
        </w:rPr>
      </w:pPr>
      <w:bookmarkStart w:id="43" w:name="_Ref460246292"/>
      <w:r w:rsidRPr="00476A8C">
        <w:rPr>
          <w:u w:color="0000E9"/>
        </w:rPr>
        <w:t>The Sectoral Indices Constituents shall include at least 10 Stocks for indices included on the List of Indices Defined by the Exchange which is given in Appendix 1 hereto. For other sectoral indices the Index Constituents shall include at least three Stocks, unless otherwise specified by the Exchange.</w:t>
      </w:r>
      <w:bookmarkEnd w:id="43"/>
    </w:p>
    <w:p w14:paraId="34F0E34F" w14:textId="77777777" w:rsidR="0064430E" w:rsidRPr="00476A8C" w:rsidRDefault="0064430E" w:rsidP="009E4370">
      <w:pPr>
        <w:pStyle w:val="30"/>
        <w:rPr>
          <w:u w:color="0000E9"/>
        </w:rPr>
      </w:pPr>
      <w:bookmarkStart w:id="44" w:name="_Ref460246256"/>
      <w:r w:rsidRPr="00476A8C">
        <w:rPr>
          <w:u w:color="0000E9"/>
        </w:rPr>
        <w:t xml:space="preserve">According to Clause </w:t>
      </w:r>
      <w:r w:rsidRPr="00476A8C">
        <w:t>3.6.1 hereof,</w:t>
      </w:r>
      <w:r w:rsidRPr="00476A8C">
        <w:rPr>
          <w:u w:color="0000E9"/>
        </w:rPr>
        <w:t xml:space="preserve"> the Sectoral Indices Constituents are formed in successive order according to the following algorithm:</w:t>
      </w:r>
      <w:bookmarkEnd w:id="44"/>
    </w:p>
    <w:p w14:paraId="184D0D77" w14:textId="77777777" w:rsidR="0064430E" w:rsidRPr="00476A8C" w:rsidRDefault="0064430E" w:rsidP="00C63CDC">
      <w:pPr>
        <w:pStyle w:val="11"/>
        <w:rPr>
          <w:u w:color="0000E9"/>
          <w:lang w:val="en-US"/>
        </w:rPr>
      </w:pPr>
      <w:r w:rsidRPr="00476A8C">
        <w:rPr>
          <w:u w:color="0000E9"/>
          <w:lang w:val="en-US"/>
        </w:rPr>
        <w:t>Stocks added to the Broad Market Index Constituents are selected on the basis of subjective (expert) evaluation of the Index Committee.</w:t>
      </w:r>
    </w:p>
    <w:p w14:paraId="5F0A57CF" w14:textId="77777777" w:rsidR="0064430E" w:rsidRPr="00476A8C" w:rsidRDefault="0064430E" w:rsidP="00C63CDC">
      <w:pPr>
        <w:pStyle w:val="11"/>
        <w:rPr>
          <w:u w:color="0000E9"/>
          <w:lang w:val="en-US"/>
        </w:rPr>
      </w:pPr>
      <w:r w:rsidRPr="00476A8C">
        <w:rPr>
          <w:u w:color="0000E9"/>
          <w:lang w:val="en-US"/>
        </w:rPr>
        <w:t>Stocks for which the Industry is determined are added to the relevant Index Constituents.</w:t>
      </w:r>
    </w:p>
    <w:p w14:paraId="2AD78847" w14:textId="57C88E9F" w:rsidR="0064430E" w:rsidRPr="00476A8C" w:rsidRDefault="0064430E" w:rsidP="0064430E">
      <w:pPr>
        <w:widowControl w:val="0"/>
        <w:autoSpaceDE w:val="0"/>
        <w:autoSpaceDN w:val="0"/>
        <w:adjustRightInd w:val="0"/>
        <w:ind w:left="2266" w:hanging="2267"/>
        <w:jc w:val="both"/>
        <w:rPr>
          <w:rFonts w:cs="Tahoma"/>
          <w:szCs w:val="20"/>
          <w:u w:color="0000E9"/>
          <w:lang w:val="en-US"/>
        </w:rPr>
      </w:pPr>
    </w:p>
    <w:p w14:paraId="28AB5C99" w14:textId="4E28D784" w:rsidR="0064430E" w:rsidRPr="00476A8C" w:rsidRDefault="0064430E" w:rsidP="009E4370">
      <w:pPr>
        <w:pStyle w:val="a"/>
        <w:rPr>
          <w:u w:color="0000E9"/>
        </w:rPr>
      </w:pPr>
      <w:bookmarkStart w:id="45" w:name="_Toc439152817"/>
      <w:bookmarkStart w:id="46" w:name="_Toc460246332"/>
      <w:r w:rsidRPr="00476A8C">
        <w:t>Regional</w:t>
      </w:r>
      <w:r w:rsidRPr="00476A8C">
        <w:rPr>
          <w:u w:color="0000E9"/>
        </w:rPr>
        <w:t xml:space="preserve"> Indices Constituents Algorithm</w:t>
      </w:r>
      <w:bookmarkEnd w:id="45"/>
      <w:bookmarkEnd w:id="46"/>
    </w:p>
    <w:p w14:paraId="049BF453" w14:textId="7A22EB57" w:rsidR="0064430E" w:rsidRPr="00476A8C" w:rsidRDefault="0064430E" w:rsidP="009E4370">
      <w:pPr>
        <w:pStyle w:val="30"/>
        <w:rPr>
          <w:u w:color="0000E9"/>
        </w:rPr>
      </w:pPr>
      <w:r w:rsidRPr="00476A8C">
        <w:rPr>
          <w:u w:color="0000E9"/>
        </w:rPr>
        <w:t>The Regional Indices Constituents shall include at least three Stocks unless otherwise specified by the Exchange.</w:t>
      </w:r>
    </w:p>
    <w:p w14:paraId="6DF8CEF8" w14:textId="77777777" w:rsidR="0064430E" w:rsidRPr="00476A8C" w:rsidRDefault="0064430E" w:rsidP="009E4370">
      <w:pPr>
        <w:pStyle w:val="30"/>
        <w:rPr>
          <w:u w:color="0000E9"/>
        </w:rPr>
      </w:pPr>
      <w:r w:rsidRPr="00476A8C">
        <w:rPr>
          <w:u w:color="0000E9"/>
        </w:rPr>
        <w:t>Stocks of Issuers which carry out business in a specified region added to the Broad Market Index Constituents are added to the Reginal Indices Constituents. Regions are defined on the basis of the constituent entities of the Russian Federation determined by the administrative-territorial structure of the Russian Federation, and federal districts of the Russian Federation. Depository receipts representing stocks of foreign Issuers, as well as stocks of foreign Issuers may be added to the Regional Indices Constituents as per the Exchange’s decision. To this effect, the Exchange determines the region of the said foreign Issuers.</w:t>
      </w:r>
    </w:p>
    <w:p w14:paraId="7D28F07C" w14:textId="44145309" w:rsidR="0064430E" w:rsidRPr="00476A8C" w:rsidRDefault="0064430E" w:rsidP="0064430E">
      <w:pPr>
        <w:widowControl w:val="0"/>
        <w:autoSpaceDE w:val="0"/>
        <w:autoSpaceDN w:val="0"/>
        <w:adjustRightInd w:val="0"/>
        <w:ind w:left="1413" w:hanging="1414"/>
        <w:jc w:val="both"/>
        <w:rPr>
          <w:rFonts w:cs="Tahoma"/>
          <w:szCs w:val="20"/>
          <w:u w:color="0000E9"/>
          <w:lang w:val="en-US"/>
        </w:rPr>
      </w:pPr>
    </w:p>
    <w:p w14:paraId="57663E39" w14:textId="6FB0DBE4" w:rsidR="0064430E" w:rsidRPr="00476A8C" w:rsidRDefault="0064430E" w:rsidP="009E4370">
      <w:pPr>
        <w:pStyle w:val="a"/>
        <w:rPr>
          <w:u w:color="0000E9"/>
        </w:rPr>
      </w:pPr>
      <w:bookmarkStart w:id="47" w:name="_Toc439152819"/>
      <w:bookmarkStart w:id="48" w:name="_Toc460246333"/>
      <w:r w:rsidRPr="00476A8C">
        <w:t>MICEX</w:t>
      </w:r>
      <w:r w:rsidRPr="00476A8C">
        <w:rPr>
          <w:u w:color="0000E9"/>
        </w:rPr>
        <w:t xml:space="preserve"> Innovation Index Constituents Algorithm</w:t>
      </w:r>
      <w:bookmarkEnd w:id="47"/>
      <w:bookmarkEnd w:id="48"/>
    </w:p>
    <w:p w14:paraId="66F6622B" w14:textId="510C13F3" w:rsidR="0064430E" w:rsidRPr="00476A8C" w:rsidRDefault="0064430E" w:rsidP="009E4370">
      <w:pPr>
        <w:pStyle w:val="30"/>
        <w:rPr>
          <w:u w:color="0000E9"/>
        </w:rPr>
      </w:pPr>
      <w:r w:rsidRPr="00476A8C">
        <w:rPr>
          <w:u w:color="0000E9"/>
        </w:rPr>
        <w:t>The number of Stocks in the MICEX Innovation Index Constituents is variable.</w:t>
      </w:r>
    </w:p>
    <w:p w14:paraId="152107C8" w14:textId="77777777" w:rsidR="0064430E" w:rsidRPr="00476A8C" w:rsidRDefault="0064430E" w:rsidP="009E4370">
      <w:pPr>
        <w:pStyle w:val="30"/>
        <w:rPr>
          <w:u w:color="0000E9"/>
        </w:rPr>
      </w:pPr>
      <w:r w:rsidRPr="00476A8C">
        <w:rPr>
          <w:u w:color="0000E9"/>
        </w:rPr>
        <w:t>Stocks admitted to trading on the Innovation and Investment Market are added to the MICEX Index Constituents.</w:t>
      </w:r>
    </w:p>
    <w:p w14:paraId="2F34364F" w14:textId="77777777" w:rsidR="0064430E" w:rsidRPr="00476A8C" w:rsidRDefault="0064430E" w:rsidP="009E4370">
      <w:pPr>
        <w:pStyle w:val="30"/>
        <w:rPr>
          <w:u w:color="0000E9"/>
        </w:rPr>
      </w:pPr>
      <w:r w:rsidRPr="00476A8C">
        <w:rPr>
          <w:u w:color="0000E9"/>
        </w:rPr>
        <w:t>Stocks by Issuers of securities which have been offered to public and for the first time offered for free floating or for the first time admitted to the Innovation and Investment Market may be added to MICEX Innovation Index Constituents.</w:t>
      </w:r>
    </w:p>
    <w:p w14:paraId="01144673" w14:textId="77777777" w:rsidR="0064430E" w:rsidRPr="00476A8C" w:rsidRDefault="0064430E" w:rsidP="009E4370">
      <w:pPr>
        <w:pStyle w:val="30"/>
        <w:rPr>
          <w:u w:color="0000E9"/>
        </w:rPr>
      </w:pPr>
      <w:r w:rsidRPr="00476A8C">
        <w:rPr>
          <w:u w:color="0000E9"/>
        </w:rPr>
        <w:t xml:space="preserve">Stocks may be removed from the MICEX Innovation Index Constituents where events specified in Clause </w:t>
      </w:r>
      <w:r w:rsidRPr="00476A8C">
        <w:t>3.9.4 hereof</w:t>
      </w:r>
      <w:r w:rsidRPr="00476A8C">
        <w:rPr>
          <w:u w:color="0000E9"/>
        </w:rPr>
        <w:t xml:space="preserve"> have occurred.</w:t>
      </w:r>
    </w:p>
    <w:p w14:paraId="01DF63C7" w14:textId="77777777" w:rsidR="0064430E" w:rsidRPr="00476A8C" w:rsidRDefault="0064430E" w:rsidP="009E4370">
      <w:pPr>
        <w:pStyle w:val="30"/>
        <w:rPr>
          <w:u w:color="0000E9"/>
        </w:rPr>
      </w:pPr>
      <w:r w:rsidRPr="00476A8C">
        <w:rPr>
          <w:u w:color="0000E9"/>
        </w:rPr>
        <w:t>Stocks with a proportion of trading days on which at least one trade was made therein accounting for at least 50% of the total number of trading days over three months preceding the formation date of new Index Constituents, are added to Index Constituents.</w:t>
      </w:r>
    </w:p>
    <w:p w14:paraId="72036D08" w14:textId="77777777" w:rsidR="0064430E" w:rsidRPr="00476A8C" w:rsidRDefault="0064430E" w:rsidP="009E4370">
      <w:pPr>
        <w:pStyle w:val="30"/>
        <w:rPr>
          <w:u w:color="0000E9"/>
        </w:rPr>
      </w:pPr>
      <w:r w:rsidRPr="00476A8C">
        <w:rPr>
          <w:u w:color="0000E9"/>
        </w:rPr>
        <w:t xml:space="preserve">A list of at most 30 Stocks which conform to the requirements of Clauses </w:t>
      </w:r>
      <w:r w:rsidRPr="00476A8C">
        <w:t>3.8.2 and 3.8.5</w:t>
      </w:r>
      <w:r w:rsidRPr="00476A8C">
        <w:rPr>
          <w:u w:color="0000E9"/>
        </w:rPr>
        <w:t xml:space="preserve"> hereof with the highest median of daily trading volume calculated over three months preceding the formation date of the MICEX Innovation Index Constituents is drawn up on the basis of subjective (expert) evaluation.</w:t>
      </w:r>
    </w:p>
    <w:p w14:paraId="087AC9E6" w14:textId="77777777" w:rsidR="0064430E" w:rsidRPr="00476A8C" w:rsidRDefault="0064430E" w:rsidP="009E4370">
      <w:pPr>
        <w:pStyle w:val="30"/>
        <w:rPr>
          <w:u w:color="0000E9"/>
        </w:rPr>
      </w:pPr>
      <w:r w:rsidRPr="00476A8C">
        <w:rPr>
          <w:u w:color="0000E9"/>
        </w:rPr>
        <w:t>The MICEX Innovation Index Constituents are set out of Stocks added to the current MICEX Innovation Index Constituents according to the following algorithm:</w:t>
      </w:r>
    </w:p>
    <w:p w14:paraId="69A03CC4" w14:textId="77777777" w:rsidR="0064430E" w:rsidRPr="00476A8C" w:rsidRDefault="0064430E" w:rsidP="00646F94">
      <w:pPr>
        <w:pStyle w:val="af7"/>
        <w:widowControl w:val="0"/>
        <w:numPr>
          <w:ilvl w:val="1"/>
          <w:numId w:val="12"/>
        </w:numPr>
        <w:autoSpaceDE w:val="0"/>
        <w:autoSpaceDN w:val="0"/>
        <w:adjustRightInd w:val="0"/>
        <w:jc w:val="both"/>
        <w:rPr>
          <w:rFonts w:cs="Tahoma"/>
          <w:szCs w:val="20"/>
          <w:u w:color="0000E9"/>
          <w:lang w:val="en-US"/>
        </w:rPr>
      </w:pPr>
      <w:r w:rsidRPr="00476A8C">
        <w:rPr>
          <w:rFonts w:cs="Tahoma"/>
          <w:szCs w:val="20"/>
          <w:u w:color="0000E9"/>
          <w:lang w:val="en-US"/>
        </w:rPr>
        <w:lastRenderedPageBreak/>
        <w:t>Stocks which are not on the list specified in Clause</w:t>
      </w:r>
      <w:r w:rsidRPr="00476A8C">
        <w:rPr>
          <w:rFonts w:cs="Tahoma"/>
          <w:szCs w:val="20"/>
          <w:lang w:val="en-US"/>
        </w:rPr>
        <w:t xml:space="preserve"> 3.8.6 hereof </w:t>
      </w:r>
      <w:r w:rsidRPr="00476A8C">
        <w:rPr>
          <w:rFonts w:cs="Tahoma"/>
          <w:szCs w:val="20"/>
          <w:u w:color="0000E9"/>
          <w:lang w:val="en-US"/>
        </w:rPr>
        <w:t>are removed.</w:t>
      </w:r>
    </w:p>
    <w:p w14:paraId="43481E98" w14:textId="77777777" w:rsidR="0064430E" w:rsidRPr="00476A8C" w:rsidRDefault="0064430E" w:rsidP="00646F94">
      <w:pPr>
        <w:pStyle w:val="af7"/>
        <w:widowControl w:val="0"/>
        <w:numPr>
          <w:ilvl w:val="1"/>
          <w:numId w:val="12"/>
        </w:numPr>
        <w:autoSpaceDE w:val="0"/>
        <w:autoSpaceDN w:val="0"/>
        <w:adjustRightInd w:val="0"/>
        <w:jc w:val="both"/>
        <w:rPr>
          <w:rFonts w:cs="Tahoma"/>
          <w:szCs w:val="20"/>
          <w:u w:color="0000E9"/>
          <w:lang w:val="en-US"/>
        </w:rPr>
      </w:pPr>
      <w:r w:rsidRPr="00476A8C">
        <w:rPr>
          <w:rFonts w:cs="Tahoma"/>
          <w:szCs w:val="20"/>
          <w:u w:color="0000E9"/>
          <w:lang w:val="en-US"/>
        </w:rPr>
        <w:t xml:space="preserve">Stocks specified in Clause </w:t>
      </w:r>
      <w:r w:rsidRPr="00476A8C">
        <w:rPr>
          <w:rFonts w:cs="Tahoma"/>
          <w:szCs w:val="20"/>
          <w:lang w:val="en-US"/>
        </w:rPr>
        <w:t>3.8.3 hereof</w:t>
      </w:r>
      <w:r w:rsidRPr="00476A8C">
        <w:rPr>
          <w:rFonts w:cs="Tahoma"/>
          <w:szCs w:val="20"/>
          <w:u w:color="0000E9"/>
          <w:lang w:val="en-US"/>
        </w:rPr>
        <w:t xml:space="preserve"> which are on the list specified in Clause</w:t>
      </w:r>
      <w:r w:rsidRPr="00476A8C">
        <w:rPr>
          <w:rFonts w:cs="Tahoma"/>
          <w:szCs w:val="20"/>
          <w:lang w:val="en-US"/>
        </w:rPr>
        <w:t xml:space="preserve"> 3.8.6 hereof</w:t>
      </w:r>
      <w:r w:rsidRPr="00476A8C">
        <w:rPr>
          <w:rFonts w:cs="Tahoma"/>
          <w:szCs w:val="20"/>
          <w:u w:color="0000E9"/>
          <w:lang w:val="en-US"/>
        </w:rPr>
        <w:t xml:space="preserve"> are added.</w:t>
      </w:r>
    </w:p>
    <w:p w14:paraId="7C67078B" w14:textId="77777777" w:rsidR="0064430E" w:rsidRPr="00476A8C" w:rsidRDefault="0064430E" w:rsidP="009E4370">
      <w:pPr>
        <w:pStyle w:val="30"/>
        <w:rPr>
          <w:u w:color="0000E9"/>
        </w:rPr>
      </w:pPr>
      <w:r w:rsidRPr="00476A8C">
        <w:rPr>
          <w:u w:color="0000E9"/>
        </w:rPr>
        <w:t xml:space="preserve">On the basis of subjective (expert) evaluation, the Exchange may decide to add to (remove from) MICEX Innovation Index Constituents Stocks not added (added) to MICEX Innovation Index Constituents according to the procedure described in Clauses </w:t>
      </w:r>
      <w:r w:rsidRPr="00476A8C">
        <w:t>3.8.1–3.8.7</w:t>
      </w:r>
      <w:r w:rsidRPr="00476A8C">
        <w:rPr>
          <w:color w:val="0000E9"/>
        </w:rPr>
        <w:t xml:space="preserve"> </w:t>
      </w:r>
      <w:r w:rsidRPr="00476A8C">
        <w:t>hereof</w:t>
      </w:r>
      <w:r w:rsidRPr="00476A8C">
        <w:rPr>
          <w:u w:color="0000E9"/>
        </w:rPr>
        <w:t>. The said decision shall be in line with the requirements for the Index Constituents provided for herein and in regulatory acts of the Bank of Russia.</w:t>
      </w:r>
    </w:p>
    <w:p w14:paraId="5AC261FA" w14:textId="77777777" w:rsidR="009E4370" w:rsidRPr="00476A8C" w:rsidRDefault="009E4370" w:rsidP="009E4370">
      <w:pPr>
        <w:rPr>
          <w:u w:color="0000E9"/>
          <w:lang w:val="en-US"/>
        </w:rPr>
      </w:pPr>
    </w:p>
    <w:p w14:paraId="730D1B5B" w14:textId="7EBCA120" w:rsidR="0064430E" w:rsidRPr="00476A8C" w:rsidRDefault="0064430E" w:rsidP="009E4370">
      <w:pPr>
        <w:pStyle w:val="a"/>
        <w:rPr>
          <w:u w:color="0000E9"/>
        </w:rPr>
      </w:pPr>
      <w:bookmarkStart w:id="49" w:name="_Toc439152821"/>
      <w:bookmarkStart w:id="50" w:name="_Toc460246334"/>
      <w:r w:rsidRPr="00476A8C">
        <w:t>Index</w:t>
      </w:r>
      <w:r w:rsidRPr="00476A8C">
        <w:rPr>
          <w:u w:color="0000E9"/>
        </w:rPr>
        <w:t xml:space="preserve"> Constituents Revision</w:t>
      </w:r>
      <w:bookmarkEnd w:id="49"/>
      <w:bookmarkEnd w:id="50"/>
    </w:p>
    <w:p w14:paraId="336DD349" w14:textId="179966E5" w:rsidR="0064430E" w:rsidRPr="00476A8C" w:rsidRDefault="0064430E" w:rsidP="009E4370">
      <w:pPr>
        <w:pStyle w:val="30"/>
        <w:rPr>
          <w:u w:color="0000E9"/>
        </w:rPr>
      </w:pPr>
      <w:r w:rsidRPr="00476A8C">
        <w:rPr>
          <w:u w:color="0000E9"/>
        </w:rPr>
        <w:t>Stocks are added to and removed from the Index Constituents through revision thereof.</w:t>
      </w:r>
    </w:p>
    <w:p w14:paraId="174F6AFE" w14:textId="77777777" w:rsidR="0064430E" w:rsidRPr="00476A8C" w:rsidRDefault="0064430E" w:rsidP="009E4370">
      <w:pPr>
        <w:pStyle w:val="30"/>
        <w:rPr>
          <w:u w:color="0000E9"/>
        </w:rPr>
      </w:pPr>
      <w:r w:rsidRPr="00476A8C">
        <w:rPr>
          <w:u w:color="0000E9"/>
        </w:rPr>
        <w:t>The Index Constituents are revised at most on a quarterly basis except where this Methodology provides otherwise. Revised Index Constituents become effective during the main trading session of a trading day following March 15, June 15, September 15 or December 15, respectively. Where March 15, June 15, September 15 or December 15 is a non-trading day, revised Index Constituents become effective during the main trading session of the second trading day following the 15</w:t>
      </w:r>
      <w:r w:rsidRPr="00476A8C">
        <w:rPr>
          <w:u w:color="0000E9"/>
          <w:vertAlign w:val="superscript"/>
        </w:rPr>
        <w:t>th</w:t>
      </w:r>
      <w:r w:rsidRPr="00476A8C">
        <w:rPr>
          <w:u w:color="0000E9"/>
        </w:rPr>
        <w:t xml:space="preserve"> day of the relevant month. The Exchange may establish other effective dates of revised Index Constituents.</w:t>
      </w:r>
    </w:p>
    <w:p w14:paraId="5CC85316" w14:textId="77777777" w:rsidR="0064430E" w:rsidRPr="00476A8C" w:rsidRDefault="0064430E" w:rsidP="009E4370">
      <w:pPr>
        <w:pStyle w:val="30"/>
        <w:rPr>
          <w:u w:color="0000E9"/>
        </w:rPr>
      </w:pPr>
      <w:r w:rsidRPr="00476A8C">
        <w:rPr>
          <w:u w:color="0000E9"/>
        </w:rPr>
        <w:t xml:space="preserve">The Index Constituents may be set in the course of revision in accordance with Clauses </w:t>
      </w:r>
      <w:r w:rsidRPr="00476A8C">
        <w:t>3.1–3.8</w:t>
      </w:r>
      <w:r w:rsidRPr="00476A8C">
        <w:rPr>
          <w:u w:color="0000E9"/>
        </w:rPr>
        <w:t xml:space="preserve"> hereof.</w:t>
      </w:r>
    </w:p>
    <w:p w14:paraId="0C285168" w14:textId="77777777" w:rsidR="0064430E" w:rsidRPr="00476A8C" w:rsidRDefault="0064430E" w:rsidP="009E4370">
      <w:pPr>
        <w:pStyle w:val="30"/>
        <w:rPr>
          <w:u w:color="0000E9"/>
        </w:rPr>
      </w:pPr>
      <w:r w:rsidRPr="00476A8C">
        <w:rPr>
          <w:u w:color="0000E9"/>
        </w:rPr>
        <w:t>An extraordinary revision of the Index Constituents may be carried out, if:</w:t>
      </w:r>
    </w:p>
    <w:p w14:paraId="01C7B12A" w14:textId="77777777" w:rsidR="0064430E" w:rsidRPr="00476A8C" w:rsidRDefault="0064430E" w:rsidP="00C63CDC">
      <w:pPr>
        <w:pStyle w:val="11"/>
        <w:rPr>
          <w:u w:color="0000E9"/>
          <w:lang w:val="en-US"/>
        </w:rPr>
      </w:pPr>
      <w:r w:rsidRPr="00476A8C">
        <w:rPr>
          <w:u w:color="0000E9"/>
          <w:lang w:val="en-US"/>
        </w:rPr>
        <w:t>Stocks have been removed from the list of securities admitted to trading on the Exchange, as well as from quotation lists;</w:t>
      </w:r>
    </w:p>
    <w:p w14:paraId="64E45C71" w14:textId="77777777" w:rsidR="0064430E" w:rsidRPr="00476A8C" w:rsidRDefault="0064430E" w:rsidP="00C63CDC">
      <w:pPr>
        <w:pStyle w:val="11"/>
        <w:rPr>
          <w:u w:color="0000E9"/>
          <w:lang w:val="en-US"/>
        </w:rPr>
      </w:pPr>
      <w:r w:rsidRPr="00476A8C">
        <w:rPr>
          <w:u w:color="0000E9"/>
          <w:lang w:val="en-US"/>
        </w:rPr>
        <w:t xml:space="preserve">trades in Stocks in the Market Sector or trading mode used to calculate Indices in accordance with Clause </w:t>
      </w:r>
      <w:r w:rsidRPr="00476A8C">
        <w:rPr>
          <w:lang w:val="en-US"/>
        </w:rPr>
        <w:t>2.5.2</w:t>
      </w:r>
      <w:r w:rsidRPr="00476A8C">
        <w:rPr>
          <w:u w:color="0000E9"/>
          <w:lang w:val="en-US"/>
        </w:rPr>
        <w:t xml:space="preserve"> hereof have been restricted;</w:t>
      </w:r>
    </w:p>
    <w:p w14:paraId="27BB4022" w14:textId="77777777" w:rsidR="0064430E" w:rsidRPr="00476A8C" w:rsidRDefault="0064430E" w:rsidP="00C63CDC">
      <w:pPr>
        <w:pStyle w:val="11"/>
        <w:rPr>
          <w:u w:color="0000E9"/>
          <w:lang w:val="en-US"/>
        </w:rPr>
      </w:pPr>
      <w:r w:rsidRPr="00476A8C">
        <w:rPr>
          <w:u w:color="0000E9"/>
          <w:lang w:val="en-US"/>
        </w:rPr>
        <w:t>the securities’ Issuer have been reorganized or wound up, an additional securities issue has been placed, the securities have been retired (cancelled) e.g. through conversion, the securities have been bought up (purchased) by the Issuer;</w:t>
      </w:r>
    </w:p>
    <w:p w14:paraId="5598241A" w14:textId="77777777" w:rsidR="0064430E" w:rsidRPr="00476A8C" w:rsidRDefault="0064430E" w:rsidP="00C63CDC">
      <w:pPr>
        <w:pStyle w:val="11"/>
        <w:rPr>
          <w:u w:color="0000E9"/>
          <w:lang w:val="en-US"/>
        </w:rPr>
      </w:pPr>
      <w:r w:rsidRPr="00476A8C">
        <w:rPr>
          <w:u w:color="0000E9"/>
          <w:lang w:val="en-US"/>
        </w:rPr>
        <w:t>other events which can have a material effect on Index calculation have occurred.</w:t>
      </w:r>
    </w:p>
    <w:p w14:paraId="48ADEBC9" w14:textId="77777777" w:rsidR="0064430E" w:rsidRPr="00476A8C" w:rsidRDefault="0064430E" w:rsidP="009E4370">
      <w:pPr>
        <w:pStyle w:val="30"/>
        <w:rPr>
          <w:u w:color="0000E9"/>
        </w:rPr>
      </w:pPr>
      <w:r w:rsidRPr="00476A8C">
        <w:rPr>
          <w:u w:color="0000E9"/>
        </w:rPr>
        <w:t>Information on a regular Index Constituents revision is disclosed at least two weeks prior to the effective date of the Exchange’s decision to approve new Index Constituents.</w:t>
      </w:r>
    </w:p>
    <w:p w14:paraId="533B5EE7" w14:textId="77777777" w:rsidR="0064430E" w:rsidRPr="00476A8C" w:rsidRDefault="0064430E" w:rsidP="009E4370">
      <w:pPr>
        <w:pStyle w:val="30"/>
        <w:rPr>
          <w:u w:color="0000E9"/>
        </w:rPr>
      </w:pPr>
      <w:r w:rsidRPr="00476A8C">
        <w:rPr>
          <w:u w:color="0000E9"/>
        </w:rPr>
        <w:t>Information on an extraordinary revision of the Index Constituents is disclosed at least one day prior to the effective date of the Exchange’s decision to approve new Index Constituents.</w:t>
      </w:r>
    </w:p>
    <w:p w14:paraId="27B49870" w14:textId="6E358843" w:rsidR="0064430E" w:rsidRPr="00476A8C" w:rsidRDefault="0064430E" w:rsidP="009E4370">
      <w:pPr>
        <w:rPr>
          <w:u w:color="0000E9"/>
          <w:lang w:val="en-US"/>
        </w:rPr>
      </w:pPr>
    </w:p>
    <w:p w14:paraId="0E5D6F9B" w14:textId="6D34E580" w:rsidR="0064430E" w:rsidRPr="00476A8C" w:rsidRDefault="0064430E" w:rsidP="009E4370">
      <w:pPr>
        <w:pStyle w:val="a"/>
        <w:rPr>
          <w:u w:color="0000E9"/>
        </w:rPr>
      </w:pPr>
      <w:bookmarkStart w:id="51" w:name="_Toc439152823"/>
      <w:bookmarkStart w:id="52" w:name="_Toc460246335"/>
      <w:r w:rsidRPr="00476A8C">
        <w:t>Calculating</w:t>
      </w:r>
      <w:r w:rsidRPr="00476A8C">
        <w:rPr>
          <w:u w:color="0000E9"/>
        </w:rPr>
        <w:t xml:space="preserve"> the Weighting Factor</w:t>
      </w:r>
      <w:bookmarkEnd w:id="51"/>
      <w:bookmarkEnd w:id="52"/>
    </w:p>
    <w:p w14:paraId="28E66CE2" w14:textId="44EFD69E" w:rsidR="0064430E" w:rsidRPr="00476A8C" w:rsidRDefault="0064430E" w:rsidP="009E4370">
      <w:pPr>
        <w:pStyle w:val="30"/>
        <w:rPr>
          <w:rFonts w:cs="Tahoma"/>
          <w:u w:color="0000E9"/>
        </w:rPr>
      </w:pPr>
      <w:r w:rsidRPr="00476A8C">
        <w:rPr>
          <w:u w:color="0000E9"/>
        </w:rPr>
        <w:t>The Weight of the i-th Stock is calculated according to the following formula:</w:t>
      </w:r>
    </w:p>
    <w:p w14:paraId="2AEBEB40" w14:textId="77777777" w:rsidR="0064430E" w:rsidRPr="00476A8C" w:rsidRDefault="0064430E" w:rsidP="00C63CDC">
      <w:pPr>
        <w:pStyle w:val="afe"/>
        <w:rPr>
          <w:u w:color="0000E9"/>
        </w:rPr>
      </w:pPr>
      <m:oMathPara>
        <m:oMath>
          <m:r>
            <m:t>Wgh</m:t>
          </m:r>
          <m:sSub>
            <m:sSubPr>
              <m:ctrlPr/>
            </m:sSubPr>
            <m:e>
              <m:r>
                <m:t>t</m:t>
              </m:r>
            </m:e>
            <m:sub>
              <m:r>
                <m:t>i</m:t>
              </m:r>
            </m:sub>
          </m:sSub>
          <m:r>
            <m:t>=</m:t>
          </m:r>
          <m:f>
            <m:fPr>
              <m:type m:val="lin"/>
              <m:ctrlPr/>
            </m:fPr>
            <m:num>
              <m:r>
                <m:t>M</m:t>
              </m:r>
              <m:sSub>
                <m:sSubPr>
                  <m:ctrlPr/>
                </m:sSubPr>
                <m:e>
                  <m:r>
                    <m:t>C</m:t>
                  </m:r>
                </m:e>
                <m:sub>
                  <m:r>
                    <m:t>i</m:t>
                  </m:r>
                </m:sub>
              </m:sSub>
            </m:num>
            <m:den>
              <m:nary>
                <m:naryPr>
                  <m:chr m:val="∑"/>
                  <m:limLoc m:val="undOvr"/>
                  <m:ctrlPr/>
                </m:naryPr>
                <m:sub>
                  <m:r>
                    <m:t>i=1</m:t>
                  </m:r>
                </m:sub>
                <m:sup>
                  <m:r>
                    <m:t>N</m:t>
                  </m:r>
                </m:sup>
                <m:e>
                  <m:r>
                    <m:t>M</m:t>
                  </m:r>
                  <m:sSub>
                    <m:sSubPr>
                      <m:ctrlPr/>
                    </m:sSubPr>
                    <m:e>
                      <m:r>
                        <m:t>C</m:t>
                      </m:r>
                    </m:e>
                    <m:sub>
                      <m:r>
                        <m:t>i</m:t>
                      </m:r>
                    </m:sub>
                  </m:sSub>
                  <m:r>
                    <m:t xml:space="preserve"> </m:t>
                  </m:r>
                </m:e>
              </m:nary>
              <m:r>
                <m:t>∙100% ,</m:t>
              </m:r>
            </m:den>
          </m:f>
        </m:oMath>
      </m:oMathPara>
    </w:p>
    <w:p w14:paraId="37ACC53A" w14:textId="77777777" w:rsidR="0064430E" w:rsidRPr="00476A8C" w:rsidRDefault="0064430E" w:rsidP="0064430E">
      <w:pPr>
        <w:widowControl w:val="0"/>
        <w:autoSpaceDE w:val="0"/>
        <w:autoSpaceDN w:val="0"/>
        <w:adjustRightInd w:val="0"/>
        <w:ind w:left="1134"/>
        <w:rPr>
          <w:rFonts w:cs="Tahoma"/>
          <w:szCs w:val="20"/>
          <w:u w:color="0000E9"/>
          <w:lang w:val="en-US"/>
        </w:rPr>
      </w:pPr>
      <w:r w:rsidRPr="00476A8C">
        <w:rPr>
          <w:rFonts w:cs="Tahoma"/>
          <w:szCs w:val="20"/>
          <w:u w:color="0000E9"/>
          <w:lang w:val="en-US"/>
        </w:rPr>
        <w:t>where:</w:t>
      </w:r>
    </w:p>
    <w:p w14:paraId="7A1706C7" w14:textId="77777777" w:rsidR="0064430E" w:rsidRPr="00476A8C" w:rsidRDefault="0064430E" w:rsidP="0064430E">
      <w:pPr>
        <w:widowControl w:val="0"/>
        <w:autoSpaceDE w:val="0"/>
        <w:autoSpaceDN w:val="0"/>
        <w:adjustRightInd w:val="0"/>
        <w:ind w:left="1134"/>
        <w:rPr>
          <w:rFonts w:cs="Tahoma"/>
          <w:szCs w:val="20"/>
          <w:u w:color="0000E9"/>
          <w:lang w:val="en-US"/>
        </w:rPr>
      </w:pPr>
      <w:r w:rsidRPr="00476A8C">
        <w:rPr>
          <w:rFonts w:cs="Tahoma"/>
          <w:szCs w:val="20"/>
          <w:u w:color="0000E9"/>
          <w:lang w:val="en-US"/>
        </w:rPr>
        <w:t>Wght</w:t>
      </w:r>
      <w:r w:rsidRPr="00476A8C">
        <w:rPr>
          <w:rFonts w:cs="Tahoma"/>
          <w:szCs w:val="20"/>
          <w:u w:color="0000E9"/>
          <w:vertAlign w:val="subscript"/>
          <w:lang w:val="en-US"/>
        </w:rPr>
        <w:t>i</w:t>
      </w:r>
      <w:r w:rsidRPr="00476A8C">
        <w:rPr>
          <w:rFonts w:cs="Tahoma"/>
          <w:szCs w:val="20"/>
          <w:u w:color="0000E9"/>
          <w:lang w:val="en-US"/>
        </w:rPr>
        <w:t xml:space="preserve"> – Weight of the i-th Stocks;</w:t>
      </w:r>
    </w:p>
    <w:p w14:paraId="606BEFC9" w14:textId="77777777" w:rsidR="0064430E" w:rsidRPr="00476A8C" w:rsidRDefault="0064430E" w:rsidP="0064430E">
      <w:pPr>
        <w:widowControl w:val="0"/>
        <w:autoSpaceDE w:val="0"/>
        <w:autoSpaceDN w:val="0"/>
        <w:adjustRightInd w:val="0"/>
        <w:ind w:left="1134"/>
        <w:rPr>
          <w:rFonts w:cs="Tahoma"/>
          <w:szCs w:val="20"/>
          <w:u w:color="0000E9"/>
          <w:lang w:val="en-US"/>
        </w:rPr>
      </w:pPr>
      <w:r w:rsidRPr="00476A8C">
        <w:rPr>
          <w:rFonts w:cs="Tahoma"/>
          <w:szCs w:val="20"/>
          <w:u w:color="0000E9"/>
          <w:lang w:val="en-US"/>
        </w:rPr>
        <w:t>MC</w:t>
      </w:r>
      <w:r w:rsidRPr="00476A8C">
        <w:rPr>
          <w:rFonts w:cs="Tahoma"/>
          <w:szCs w:val="20"/>
          <w:u w:color="0000E9"/>
          <w:vertAlign w:val="subscript"/>
          <w:lang w:val="en-US"/>
        </w:rPr>
        <w:t>i</w:t>
      </w:r>
      <w:r w:rsidRPr="00476A8C">
        <w:rPr>
          <w:rFonts w:cs="Tahoma"/>
          <w:szCs w:val="20"/>
          <w:u w:color="0000E9"/>
          <w:lang w:val="en-US"/>
        </w:rPr>
        <w:t xml:space="preserve"> – market capitalization of the i-th Stock</w:t>
      </w:r>
    </w:p>
    <w:p w14:paraId="27DAD6A6" w14:textId="77777777" w:rsidR="0064430E" w:rsidRPr="00476A8C" w:rsidRDefault="0064430E" w:rsidP="0064430E">
      <w:pPr>
        <w:widowControl w:val="0"/>
        <w:autoSpaceDE w:val="0"/>
        <w:autoSpaceDN w:val="0"/>
        <w:adjustRightInd w:val="0"/>
        <w:ind w:left="1134"/>
        <w:rPr>
          <w:rFonts w:cs="Tahoma"/>
          <w:szCs w:val="20"/>
          <w:u w:color="0000E9"/>
          <w:lang w:val="en-US"/>
        </w:rPr>
      </w:pPr>
      <w:r w:rsidRPr="00476A8C">
        <w:rPr>
          <w:rFonts w:cs="Tahoma"/>
          <w:szCs w:val="20"/>
          <w:u w:color="0000E9"/>
          <w:lang w:val="en-US"/>
        </w:rPr>
        <w:t>N – total number of Stocks.</w:t>
      </w:r>
    </w:p>
    <w:p w14:paraId="116975F9" w14:textId="77777777" w:rsidR="0064430E" w:rsidRPr="00476A8C" w:rsidRDefault="0064430E" w:rsidP="009E4370">
      <w:pPr>
        <w:pStyle w:val="30"/>
        <w:rPr>
          <w:u w:color="0000E9"/>
        </w:rPr>
      </w:pPr>
      <w:r w:rsidRPr="00476A8C">
        <w:rPr>
          <w:u w:color="0000E9"/>
        </w:rPr>
        <w:t>The Weight of Stocks of one Issuer is calculated as the sum of Weights of Stocks of the same category of such Issuer.</w:t>
      </w:r>
    </w:p>
    <w:p w14:paraId="15DF98DE" w14:textId="77777777" w:rsidR="0064430E" w:rsidRPr="00476A8C" w:rsidRDefault="0064430E" w:rsidP="009E4370">
      <w:pPr>
        <w:pStyle w:val="30"/>
        <w:rPr>
          <w:u w:color="0000E9"/>
        </w:rPr>
      </w:pPr>
      <w:r w:rsidRPr="00476A8C">
        <w:rPr>
          <w:u w:color="0000E9"/>
        </w:rPr>
        <w:t>To reduce the effect of Stocks of certain Issuers on the value of Indices, Weight limits specified in Appendix 3 are used:</w:t>
      </w:r>
    </w:p>
    <w:p w14:paraId="3DF83419" w14:textId="77777777" w:rsidR="0064430E" w:rsidRPr="00476A8C" w:rsidRDefault="0064430E" w:rsidP="00C63CDC">
      <w:pPr>
        <w:pStyle w:val="11"/>
        <w:rPr>
          <w:u w:color="0000E9"/>
          <w:lang w:val="en-US"/>
        </w:rPr>
      </w:pPr>
      <w:r w:rsidRPr="00476A8C">
        <w:rPr>
          <w:b/>
          <w:u w:color="0000E9"/>
          <w:lang w:val="en-US"/>
        </w:rPr>
        <w:t>Issuer’s</w:t>
      </w:r>
      <w:r w:rsidRPr="00476A8C">
        <w:rPr>
          <w:b/>
          <w:bCs/>
          <w:u w:color="0000E9"/>
          <w:lang w:val="en-US"/>
        </w:rPr>
        <w:t xml:space="preserve"> weight limit</w:t>
      </w:r>
      <w:r w:rsidRPr="00476A8C">
        <w:rPr>
          <w:u w:color="0000E9"/>
          <w:lang w:val="en-US"/>
        </w:rPr>
        <w:t>. The Weight of a Stock of each Issuer shall not exceed the set value.</w:t>
      </w:r>
    </w:p>
    <w:p w14:paraId="75F36671" w14:textId="77777777" w:rsidR="0064430E" w:rsidRPr="00476A8C" w:rsidRDefault="0064430E" w:rsidP="00C63CDC">
      <w:pPr>
        <w:pStyle w:val="11"/>
        <w:rPr>
          <w:u w:color="0000E9"/>
          <w:lang w:val="en-US"/>
        </w:rPr>
      </w:pPr>
      <w:r w:rsidRPr="00476A8C">
        <w:rPr>
          <w:b/>
          <w:bCs/>
          <w:u w:color="0000E9"/>
          <w:lang w:val="en-US"/>
        </w:rPr>
        <w:t xml:space="preserve">5 </w:t>
      </w:r>
      <w:r w:rsidRPr="00476A8C">
        <w:rPr>
          <w:b/>
          <w:u w:color="0000E9"/>
          <w:lang w:val="en-US"/>
        </w:rPr>
        <w:t>Issuers’</w:t>
      </w:r>
      <w:r w:rsidRPr="00476A8C">
        <w:rPr>
          <w:b/>
          <w:bCs/>
          <w:u w:color="0000E9"/>
          <w:lang w:val="en-US"/>
        </w:rPr>
        <w:t xml:space="preserve"> weight limit</w:t>
      </w:r>
      <w:r w:rsidRPr="00476A8C">
        <w:rPr>
          <w:u w:color="0000E9"/>
          <w:lang w:val="en-US"/>
        </w:rPr>
        <w:t>. The total Weight of Stocks of five Issuers with the highest Weight shall not exceed the set value.</w:t>
      </w:r>
    </w:p>
    <w:p w14:paraId="15ADE235" w14:textId="77777777" w:rsidR="0064430E" w:rsidRPr="00476A8C" w:rsidRDefault="0064430E" w:rsidP="009E4370">
      <w:pPr>
        <w:pStyle w:val="30"/>
        <w:rPr>
          <w:u w:color="0000E9"/>
        </w:rPr>
      </w:pPr>
      <w:r w:rsidRPr="00476A8C">
        <w:rPr>
          <w:u w:color="0000E9"/>
        </w:rPr>
        <w:t xml:space="preserve">To observe the limits specified in Clause </w:t>
      </w:r>
      <w:r w:rsidRPr="00476A8C">
        <w:t>3.10.3 hereof</w:t>
      </w:r>
      <w:r w:rsidRPr="00476A8C">
        <w:rPr>
          <w:u w:color="0000E9"/>
        </w:rPr>
        <w:t>, Weights of Issuers are corrected as of the Index Constituents formation date:</w:t>
      </w:r>
    </w:p>
    <w:p w14:paraId="4ACBC71F" w14:textId="77777777" w:rsidR="0064430E" w:rsidRPr="00476A8C" w:rsidRDefault="0064430E" w:rsidP="00C63CDC">
      <w:pPr>
        <w:pStyle w:val="11"/>
        <w:rPr>
          <w:u w:color="0000E9"/>
          <w:lang w:val="en-US"/>
        </w:rPr>
      </w:pPr>
      <w:r w:rsidRPr="00476A8C">
        <w:rPr>
          <w:u w:color="0000E9"/>
          <w:lang w:val="en-US"/>
        </w:rPr>
        <w:t>Where the Weight of an Issuer or the total Weight of Issuers in Index Constituents exceeds the value specified in Appendix 3, the Weight is set equal to such value.</w:t>
      </w:r>
    </w:p>
    <w:p w14:paraId="06A2CF20" w14:textId="77777777" w:rsidR="0064430E" w:rsidRPr="00476A8C" w:rsidRDefault="0064430E" w:rsidP="00C63CDC">
      <w:pPr>
        <w:pStyle w:val="11"/>
        <w:rPr>
          <w:u w:color="0000E9"/>
          <w:lang w:val="en-US"/>
        </w:rPr>
      </w:pPr>
      <w:r w:rsidRPr="00476A8C">
        <w:rPr>
          <w:u w:color="0000E9"/>
          <w:lang w:val="en-US"/>
        </w:rPr>
        <w:t>The difference between limited and unlimited Weights is divided between Issuers with an unlimited Weight on a pro rata basis.</w:t>
      </w:r>
    </w:p>
    <w:p w14:paraId="2EF0B074" w14:textId="77777777" w:rsidR="0064430E" w:rsidRPr="00476A8C" w:rsidRDefault="0064430E" w:rsidP="00C63CDC">
      <w:pPr>
        <w:pStyle w:val="11"/>
        <w:rPr>
          <w:u w:color="0000E9"/>
          <w:lang w:val="en-US"/>
        </w:rPr>
      </w:pPr>
      <w:r w:rsidRPr="00476A8C">
        <w:rPr>
          <w:u w:color="0000E9"/>
          <w:lang w:val="en-US"/>
        </w:rPr>
        <w:lastRenderedPageBreak/>
        <w:t>The above operations are repeated until there are Issuers with a Weight exceeding the value specified in Appendix 3 hereto.</w:t>
      </w:r>
    </w:p>
    <w:p w14:paraId="62AE23F6" w14:textId="11CAA834" w:rsidR="0064430E" w:rsidRPr="00476A8C" w:rsidRDefault="0064430E" w:rsidP="009E4370">
      <w:pPr>
        <w:pStyle w:val="30"/>
        <w:rPr>
          <w:u w:color="0000E9"/>
        </w:rPr>
      </w:pPr>
      <w:r w:rsidRPr="00476A8C">
        <w:rPr>
          <w:u w:color="0000E9"/>
        </w:rPr>
        <w:t xml:space="preserve">To determine the Weight obtained after the operations specified in Clause </w:t>
      </w:r>
      <w:r w:rsidRPr="00476A8C">
        <w:t>3.10.4 hereof</w:t>
      </w:r>
      <w:r w:rsidRPr="00476A8C">
        <w:rPr>
          <w:u w:color="0000E9"/>
        </w:rPr>
        <w:t xml:space="preserve"> have been performed, the weighting factor </w:t>
      </w:r>
      <w:r w:rsidRPr="00476A8C">
        <w:t>WW</w:t>
      </w:r>
      <w:r w:rsidRPr="00476A8C">
        <w:rPr>
          <w:vertAlign w:val="subscript"/>
        </w:rPr>
        <w:t>i</w:t>
      </w:r>
      <w:r w:rsidRPr="00476A8C">
        <w:rPr>
          <w:u w:color="0000E9"/>
        </w:rPr>
        <w:t xml:space="preserve"> is calculated for each Issuer, which takes on a value from 0 to 1 accurate to seven decimal places according to the rounding rule. Weighting factors are calculated based on the results of a trading day preceding the date of disclosure of changes in Index Constituents.</w:t>
      </w:r>
    </w:p>
    <w:p w14:paraId="4DA67BB1" w14:textId="77777777" w:rsidR="0064430E" w:rsidRPr="00476A8C" w:rsidRDefault="0064430E" w:rsidP="009E4370">
      <w:pPr>
        <w:pStyle w:val="30"/>
        <w:rPr>
          <w:u w:color="0000E9"/>
        </w:rPr>
      </w:pPr>
      <w:r w:rsidRPr="00476A8C">
        <w:rPr>
          <w:u w:color="0000E9"/>
        </w:rPr>
        <w:t>Indices with a check in the relevant field specified in Appendix 3 hereto have extra requirements for Issuers’ Weight:</w:t>
      </w:r>
    </w:p>
    <w:p w14:paraId="06E421A7" w14:textId="77777777" w:rsidR="0064430E" w:rsidRPr="00476A8C" w:rsidRDefault="0064430E" w:rsidP="00BE4568">
      <w:pPr>
        <w:pStyle w:val="30"/>
        <w:numPr>
          <w:ilvl w:val="0"/>
          <w:numId w:val="0"/>
        </w:numPr>
        <w:ind w:left="1077"/>
        <w:rPr>
          <w:u w:color="0000E9"/>
        </w:rPr>
      </w:pPr>
      <w:r w:rsidRPr="00476A8C">
        <w:rPr>
          <w:b/>
          <w:u w:color="0000E9"/>
        </w:rPr>
        <w:t>On the Day Following the Effective Date of Index Constituents:</w:t>
      </w:r>
    </w:p>
    <w:p w14:paraId="78EBA9CE" w14:textId="77777777" w:rsidR="0064430E" w:rsidRPr="00476A8C" w:rsidRDefault="0064430E" w:rsidP="00BE4568">
      <w:pPr>
        <w:pStyle w:val="11"/>
        <w:rPr>
          <w:u w:color="0000E9"/>
          <w:lang w:val="en-US"/>
        </w:rPr>
      </w:pPr>
      <w:r w:rsidRPr="00476A8C">
        <w:rPr>
          <w:u w:color="0000E9"/>
          <w:lang w:val="en-US"/>
        </w:rPr>
        <w:t>The Issuer’s Weight on the day following the effective date of new Index Constituents shall not exceed 30 %. Where, based on the results of the effective date of new Index Constituents, the Issuer’s Weight exceeds 25 %, the Exchange may decide to carry out an extraordinary calculation of Weighting Factors to meet the said requirement.</w:t>
      </w:r>
    </w:p>
    <w:p w14:paraId="03DE2F23" w14:textId="77777777" w:rsidR="0064430E" w:rsidRPr="00476A8C" w:rsidRDefault="0064430E" w:rsidP="00BE4568">
      <w:pPr>
        <w:pStyle w:val="30"/>
        <w:numPr>
          <w:ilvl w:val="0"/>
          <w:numId w:val="0"/>
        </w:numPr>
        <w:ind w:left="1077"/>
        <w:rPr>
          <w:b/>
          <w:u w:color="0000E9"/>
        </w:rPr>
      </w:pPr>
      <w:r w:rsidRPr="00476A8C">
        <w:rPr>
          <w:b/>
          <w:u w:color="0000E9"/>
        </w:rPr>
        <w:t>As of Every Calculation Moment:</w:t>
      </w:r>
    </w:p>
    <w:p w14:paraId="7DC30962" w14:textId="77777777" w:rsidR="0064430E" w:rsidRPr="00476A8C" w:rsidRDefault="0064430E" w:rsidP="00BE4568">
      <w:pPr>
        <w:pStyle w:val="11"/>
        <w:rPr>
          <w:u w:color="0000E9"/>
          <w:lang w:val="en-US"/>
        </w:rPr>
      </w:pPr>
      <w:r w:rsidRPr="00476A8C">
        <w:rPr>
          <w:u w:color="0000E9"/>
          <w:lang w:val="en-US"/>
        </w:rPr>
        <w:t>The Issuer’s Weight as of every calculation moment shall not exceed 50 %. Where, based on the results of any day, the Issuer’s Weight exceeds 40 %, the Exchange may decide to carry out an extraordinary calculation of Weighting Factors to meet the said requirement.</w:t>
      </w:r>
    </w:p>
    <w:p w14:paraId="3E4BF33B" w14:textId="77777777" w:rsidR="0064430E" w:rsidRPr="00476A8C" w:rsidRDefault="0064430E" w:rsidP="00BE4568">
      <w:pPr>
        <w:pStyle w:val="11"/>
        <w:rPr>
          <w:u w:color="0000E9"/>
          <w:lang w:val="en-US"/>
        </w:rPr>
      </w:pPr>
      <w:r w:rsidRPr="00476A8C">
        <w:rPr>
          <w:u w:color="0000E9"/>
          <w:lang w:val="en-US"/>
        </w:rPr>
        <w:t>The total Weight of Stocks of five Issuers with the highest Weight shall not exceed 60 % as of the Index calculation moment. Where, based on the results of any day, the total of five highest Issuer Weights exceeds 59 %, the Exchange may decide to carry out an extraordinary calculation of Weighting Factors to meet the said requirement.</w:t>
      </w:r>
    </w:p>
    <w:p w14:paraId="7324E8A7" w14:textId="7AA7CA79" w:rsidR="0064430E" w:rsidRPr="00476A8C" w:rsidRDefault="0064430E" w:rsidP="009E4370">
      <w:pPr>
        <w:pStyle w:val="30"/>
        <w:rPr>
          <w:rFonts w:cs="Tahoma"/>
        </w:rPr>
      </w:pPr>
      <w:r w:rsidRPr="00476A8C">
        <w:t>The weighting factor W</w:t>
      </w:r>
      <w:r w:rsidRPr="00476A8C">
        <w:rPr>
          <w:vertAlign w:val="subscript"/>
        </w:rPr>
        <w:t xml:space="preserve">i </w:t>
      </w:r>
      <w:r w:rsidRPr="00476A8C">
        <w:t>of the i-th Stock is calculated as follows anb rounded up to seven decimals as per the mathematical rounding rules:</w:t>
      </w:r>
    </w:p>
    <w:p w14:paraId="69FE3326" w14:textId="77777777" w:rsidR="0064430E" w:rsidRPr="00476A8C" w:rsidRDefault="00485F2D" w:rsidP="00BE4568">
      <w:pPr>
        <w:pStyle w:val="afe"/>
      </w:pPr>
      <m:oMathPara>
        <m:oMath>
          <m:sSub>
            <m:sSubPr>
              <m:ctrlPr/>
            </m:sSubPr>
            <m:e>
              <m:r>
                <m:t>W</m:t>
              </m:r>
            </m:e>
            <m:sub>
              <m:r>
                <m:t>i</m:t>
              </m:r>
            </m:sub>
          </m:sSub>
          <m:r>
            <m:t>=</m:t>
          </m:r>
          <m:sSub>
            <m:sSubPr>
              <m:ctrlPr/>
            </m:sSubPr>
            <m:e>
              <m:r>
                <m:t>WW</m:t>
              </m:r>
            </m:e>
            <m:sub>
              <m:r>
                <m:t>i</m:t>
              </m:r>
            </m:sub>
          </m:sSub>
          <m:r>
            <m:t>*</m:t>
          </m:r>
          <m:sSub>
            <m:sSubPr>
              <m:ctrlPr/>
            </m:sSubPr>
            <m:e>
              <m:r>
                <m:t>LW</m:t>
              </m:r>
            </m:e>
            <m:sub>
              <m:r>
                <m:t>i</m:t>
              </m:r>
            </m:sub>
          </m:sSub>
          <m:r>
            <m:t xml:space="preserve"> ,</m:t>
          </m:r>
        </m:oMath>
      </m:oMathPara>
    </w:p>
    <w:p w14:paraId="57FD1989" w14:textId="77777777" w:rsidR="0064430E" w:rsidRPr="00476A8C" w:rsidRDefault="0064430E" w:rsidP="00BE4568">
      <w:pPr>
        <w:pStyle w:val="afc"/>
        <w:rPr>
          <w:lang w:val="en-US"/>
        </w:rPr>
      </w:pPr>
      <w:r w:rsidRPr="00476A8C">
        <w:rPr>
          <w:lang w:val="en-US"/>
        </w:rPr>
        <w:t>where:</w:t>
      </w:r>
    </w:p>
    <w:p w14:paraId="23C989B8" w14:textId="77777777" w:rsidR="0064430E" w:rsidRPr="00476A8C" w:rsidRDefault="0064430E" w:rsidP="00BE4568">
      <w:pPr>
        <w:pStyle w:val="afc"/>
        <w:rPr>
          <w:lang w:val="en-US"/>
        </w:rPr>
      </w:pPr>
      <w:r w:rsidRPr="00476A8C">
        <w:rPr>
          <w:lang w:val="en-US"/>
        </w:rPr>
        <w:t>WW</w:t>
      </w:r>
      <w:r w:rsidRPr="00476A8C">
        <w:rPr>
          <w:vertAlign w:val="subscript"/>
          <w:lang w:val="en-US"/>
        </w:rPr>
        <w:t xml:space="preserve">i </w:t>
      </w:r>
      <w:r w:rsidRPr="00476A8C">
        <w:rPr>
          <w:lang w:val="en-US"/>
        </w:rPr>
        <w:t xml:space="preserve">– the market cap limit coefficient for the i-th Stock that depends on Stock’s weight; </w:t>
      </w:r>
    </w:p>
    <w:p w14:paraId="05B50F5F" w14:textId="77777777" w:rsidR="0064430E" w:rsidRPr="00476A8C" w:rsidRDefault="0064430E" w:rsidP="00BE4568">
      <w:pPr>
        <w:pStyle w:val="afc"/>
        <w:rPr>
          <w:lang w:val="en-US"/>
        </w:rPr>
      </w:pPr>
      <w:r w:rsidRPr="00476A8C">
        <w:rPr>
          <w:lang w:val="en-US"/>
        </w:rPr>
        <w:t xml:space="preserve">LWi – the market cap limit coefficient for the i-th Stock that depends on Stock’s liquidity factor. </w:t>
      </w:r>
    </w:p>
    <w:p w14:paraId="0E1B537B" w14:textId="77777777" w:rsidR="0064430E" w:rsidRPr="00476A8C" w:rsidRDefault="0064430E" w:rsidP="009E4370">
      <w:pPr>
        <w:pStyle w:val="30"/>
      </w:pPr>
      <w:bookmarkStart w:id="53" w:name="_Ref454974145"/>
      <w:r w:rsidRPr="00476A8C">
        <w:t>The factor LW</w:t>
      </w:r>
      <w:r w:rsidRPr="00476A8C">
        <w:rPr>
          <w:vertAlign w:val="subscript"/>
        </w:rPr>
        <w:t xml:space="preserve">i </w:t>
      </w:r>
      <w:r w:rsidRPr="00476A8C">
        <w:t>is set in accordance with Clauses 2.7.2-2.7.4 hereof for Stocks that:</w:t>
      </w:r>
    </w:p>
    <w:p w14:paraId="495E505A" w14:textId="77777777" w:rsidR="0064430E" w:rsidRPr="00476A8C" w:rsidRDefault="0064430E" w:rsidP="00C63CDC">
      <w:pPr>
        <w:pStyle w:val="11"/>
        <w:rPr>
          <w:lang w:val="en-US"/>
        </w:rPr>
      </w:pPr>
      <w:r w:rsidRPr="00476A8C">
        <w:rPr>
          <w:lang w:val="en-US"/>
        </w:rPr>
        <w:t xml:space="preserve">are currently in the MICEX Index and RTS Index; </w:t>
      </w:r>
    </w:p>
    <w:p w14:paraId="423D6F27" w14:textId="77777777" w:rsidR="0064430E" w:rsidRPr="00476A8C" w:rsidRDefault="0064430E" w:rsidP="00C63CDC">
      <w:pPr>
        <w:pStyle w:val="11"/>
        <w:rPr>
          <w:lang w:val="en-US"/>
        </w:rPr>
      </w:pPr>
      <w:r w:rsidRPr="00476A8C">
        <w:rPr>
          <w:lang w:val="en-US"/>
        </w:rPr>
        <w:t xml:space="preserve">will be included in the MICEX Index and RTS Index in accordance with the algorithm given in Clause 3.3 hereof, and </w:t>
      </w:r>
    </w:p>
    <w:p w14:paraId="49DDF892" w14:textId="77777777" w:rsidR="0064430E" w:rsidRPr="00476A8C" w:rsidRDefault="0064430E" w:rsidP="00C63CDC">
      <w:pPr>
        <w:pStyle w:val="11"/>
        <w:rPr>
          <w:lang w:val="en-US"/>
        </w:rPr>
      </w:pPr>
      <w:r w:rsidRPr="00476A8C">
        <w:rPr>
          <w:lang w:val="en-US"/>
        </w:rPr>
        <w:t>have sequential number 50 or less assigned in accordance with Clause 3.2.8.</w:t>
      </w:r>
    </w:p>
    <w:p w14:paraId="60D1C3E3" w14:textId="77777777" w:rsidR="0064430E" w:rsidRPr="00476A8C" w:rsidRDefault="0064430E" w:rsidP="0064430E">
      <w:pPr>
        <w:ind w:left="1134"/>
        <w:rPr>
          <w:rFonts w:cs="Tahoma"/>
          <w:szCs w:val="20"/>
          <w:lang w:val="en-US"/>
        </w:rPr>
      </w:pPr>
      <w:r w:rsidRPr="00476A8C">
        <w:rPr>
          <w:rFonts w:cs="Tahoma"/>
          <w:szCs w:val="20"/>
          <w:lang w:val="en-US"/>
        </w:rPr>
        <w:t>The factor LW</w:t>
      </w:r>
      <w:r w:rsidRPr="00476A8C">
        <w:rPr>
          <w:rFonts w:cs="Tahoma"/>
          <w:szCs w:val="20"/>
          <w:vertAlign w:val="subscript"/>
          <w:lang w:val="en-US"/>
        </w:rPr>
        <w:t xml:space="preserve">i </w:t>
      </w:r>
      <w:r w:rsidRPr="00476A8C">
        <w:rPr>
          <w:rFonts w:cs="Tahoma"/>
          <w:szCs w:val="20"/>
          <w:lang w:val="en-US"/>
        </w:rPr>
        <w:t xml:space="preserve">is set equal to 1 for any other Stocks. </w:t>
      </w:r>
    </w:p>
    <w:p w14:paraId="120F8B21" w14:textId="77777777" w:rsidR="009E4370" w:rsidRPr="00476A8C" w:rsidRDefault="009E4370" w:rsidP="009E4370">
      <w:pPr>
        <w:rPr>
          <w:lang w:val="en-US"/>
        </w:rPr>
      </w:pPr>
    </w:p>
    <w:p w14:paraId="60C8DD1A" w14:textId="14C5AD51" w:rsidR="0064430E" w:rsidRPr="00476A8C" w:rsidRDefault="0064430E" w:rsidP="009E4370">
      <w:pPr>
        <w:pStyle w:val="a"/>
        <w:rPr>
          <w:u w:color="0000E9"/>
        </w:rPr>
      </w:pPr>
      <w:bookmarkStart w:id="54" w:name="_Toc439152825"/>
      <w:bookmarkStart w:id="55" w:name="_Toc460246336"/>
      <w:bookmarkEnd w:id="53"/>
      <w:r w:rsidRPr="00476A8C">
        <w:t>Calculating</w:t>
      </w:r>
      <w:r w:rsidRPr="00476A8C">
        <w:rPr>
          <w:u w:color="0000E9"/>
        </w:rPr>
        <w:t xml:space="preserve"> the Divisor</w:t>
      </w:r>
      <w:bookmarkEnd w:id="54"/>
      <w:bookmarkEnd w:id="55"/>
    </w:p>
    <w:p w14:paraId="29288BCD" w14:textId="4586D5E7" w:rsidR="0064430E" w:rsidRPr="00476A8C" w:rsidRDefault="0064430E" w:rsidP="009E4370">
      <w:pPr>
        <w:pStyle w:val="30"/>
      </w:pPr>
      <w:r w:rsidRPr="00476A8C">
        <w:rPr>
          <w:u w:color="0000E9"/>
        </w:rPr>
        <w:t>The Divisor D</w:t>
      </w:r>
      <w:r w:rsidRPr="00476A8C">
        <w:rPr>
          <w:u w:color="0000E9"/>
          <w:vertAlign w:val="subscript"/>
        </w:rPr>
        <w:t>n</w:t>
      </w:r>
      <w:r w:rsidRPr="00476A8C">
        <w:rPr>
          <w:u w:color="0000E9"/>
        </w:rPr>
        <w:t xml:space="preserve"> is calculated where Index Constituents, a Free Float Factor, W</w:t>
      </w:r>
      <w:r w:rsidRPr="00476A8C">
        <w:rPr>
          <w:u w:color="0000E9"/>
          <w:vertAlign w:val="subscript"/>
        </w:rPr>
        <w:t>i</w:t>
      </w:r>
      <w:r w:rsidRPr="00476A8C">
        <w:rPr>
          <w:u w:color="0000E9"/>
        </w:rPr>
        <w:t xml:space="preserve"> Factors restricting the proportion of the i-th Stocks capitalization (weighting factors) have changed, and (or) corporate events specified in Clause </w:t>
      </w:r>
      <w:r w:rsidRPr="00476A8C">
        <w:t>3.12 hereof hereof have occurred.</w:t>
      </w:r>
    </w:p>
    <w:p w14:paraId="13881356" w14:textId="77777777" w:rsidR="0064430E" w:rsidRPr="00476A8C" w:rsidRDefault="0064430E" w:rsidP="009E4370">
      <w:pPr>
        <w:pStyle w:val="30"/>
        <w:rPr>
          <w:u w:color="0000E9"/>
        </w:rPr>
      </w:pPr>
      <w:r w:rsidRPr="00476A8C">
        <w:rPr>
          <w:u w:color="0000E9"/>
        </w:rPr>
        <w:t>The Divisor D</w:t>
      </w:r>
      <w:r w:rsidRPr="00476A8C">
        <w:rPr>
          <w:u w:color="0000E9"/>
          <w:vertAlign w:val="subscript"/>
        </w:rPr>
        <w:t>n</w:t>
      </w:r>
      <w:r w:rsidRPr="00476A8C">
        <w:rPr>
          <w:u w:color="0000E9"/>
        </w:rPr>
        <w:t xml:space="preserve"> is calculated according to the following formula:</w:t>
      </w:r>
    </w:p>
    <w:p w14:paraId="665A983E" w14:textId="7DE8187C" w:rsidR="0064430E" w:rsidRPr="00476A8C" w:rsidRDefault="00485F2D" w:rsidP="00476A8C">
      <w:pPr>
        <w:pStyle w:val="afe"/>
      </w:pPr>
      <m:oMathPara>
        <m:oMath>
          <m:sSub>
            <m:sSubPr>
              <m:ctrlPr/>
            </m:sSubPr>
            <m:e>
              <m:r>
                <m:t>D</m:t>
              </m:r>
            </m:e>
            <m:sub>
              <m:r>
                <m:t>n+1</m:t>
              </m:r>
            </m:sub>
          </m:sSub>
          <m:r>
            <m:t>=</m:t>
          </m:r>
          <m:sSub>
            <m:sSubPr>
              <m:ctrlPr/>
            </m:sSubPr>
            <m:e>
              <m:r>
                <m:t>D</m:t>
              </m:r>
            </m:e>
            <m:sub>
              <m:r>
                <m:t>n</m:t>
              </m:r>
            </m:sub>
          </m:sSub>
          <m:r>
            <m:t>∙</m:t>
          </m:r>
          <m:f>
            <m:fPr>
              <m:ctrlPr/>
            </m:fPr>
            <m:num>
              <m:r>
                <m:t>M</m:t>
              </m:r>
              <m:sSubSup>
                <m:sSubSupPr>
                  <m:ctrlPr/>
                </m:sSubSupPr>
                <m:e>
                  <m:r>
                    <m:t>C</m:t>
                  </m:r>
                </m:e>
                <m:sub>
                  <m:r>
                    <m:t>n</m:t>
                  </m:r>
                </m:sub>
                <m:sup>
                  <m:r>
                    <m:t>`</m:t>
                  </m:r>
                </m:sup>
              </m:sSubSup>
            </m:num>
            <m:den>
              <m:r>
                <m:t>M</m:t>
              </m:r>
              <m:sSub>
                <m:sSubPr>
                  <m:ctrlPr/>
                </m:sSubPr>
                <m:e>
                  <m:r>
                    <m:t>C</m:t>
                  </m:r>
                </m:e>
                <m:sub>
                  <m:r>
                    <m:t>n</m:t>
                  </m:r>
                </m:sub>
              </m:sSub>
            </m:den>
          </m:f>
          <m:r>
            <m:t xml:space="preserve"> ,</m:t>
          </m:r>
        </m:oMath>
      </m:oMathPara>
    </w:p>
    <w:p w14:paraId="3C8F5FBC" w14:textId="77777777" w:rsidR="0064430E" w:rsidRPr="00476A8C" w:rsidRDefault="0064430E" w:rsidP="00BE4568">
      <w:pPr>
        <w:pStyle w:val="afc"/>
        <w:rPr>
          <w:u w:color="0000E9"/>
          <w:lang w:val="en-US"/>
        </w:rPr>
      </w:pPr>
      <w:r w:rsidRPr="00476A8C">
        <w:rPr>
          <w:u w:color="0000E9"/>
          <w:lang w:val="en-US"/>
        </w:rPr>
        <w:t>where:</w:t>
      </w:r>
    </w:p>
    <w:p w14:paraId="635887A3" w14:textId="77777777" w:rsidR="0064430E" w:rsidRPr="00476A8C" w:rsidRDefault="0064430E" w:rsidP="00BE4568">
      <w:pPr>
        <w:pStyle w:val="afc"/>
        <w:rPr>
          <w:u w:color="0000E9"/>
          <w:lang w:val="en-US"/>
        </w:rPr>
      </w:pPr>
      <w:r w:rsidRPr="00476A8C">
        <w:rPr>
          <w:u w:color="0000E9"/>
          <w:lang w:val="en-US"/>
        </w:rPr>
        <w:t>D</w:t>
      </w:r>
      <w:r w:rsidRPr="00476A8C">
        <w:rPr>
          <w:u w:color="0000E9"/>
          <w:vertAlign w:val="subscript"/>
          <w:lang w:val="en-US"/>
        </w:rPr>
        <w:t>n+1</w:t>
      </w:r>
      <w:r w:rsidRPr="00476A8C">
        <w:rPr>
          <w:u w:color="0000E9"/>
          <w:lang w:val="en-US"/>
        </w:rPr>
        <w:t xml:space="preserve"> – new value of D;</w:t>
      </w:r>
    </w:p>
    <w:p w14:paraId="565857F9" w14:textId="77777777" w:rsidR="0064430E" w:rsidRPr="00476A8C" w:rsidRDefault="0064430E" w:rsidP="00BE4568">
      <w:pPr>
        <w:pStyle w:val="afc"/>
        <w:rPr>
          <w:u w:color="0000E9"/>
          <w:lang w:val="en-US"/>
        </w:rPr>
      </w:pPr>
      <w:r w:rsidRPr="00476A8C">
        <w:rPr>
          <w:u w:color="0000E9"/>
          <w:lang w:val="en-US"/>
        </w:rPr>
        <w:t>D</w:t>
      </w:r>
      <w:r w:rsidRPr="00476A8C">
        <w:rPr>
          <w:u w:color="0000E9"/>
          <w:vertAlign w:val="subscript"/>
          <w:lang w:val="en-US"/>
        </w:rPr>
        <w:t>n</w:t>
      </w:r>
      <w:r w:rsidRPr="00476A8C">
        <w:rPr>
          <w:u w:color="0000E9"/>
          <w:lang w:val="en-US"/>
        </w:rPr>
        <w:t xml:space="preserve"> – current value of D;</w:t>
      </w:r>
    </w:p>
    <w:p w14:paraId="1633CA8B" w14:textId="77777777" w:rsidR="0064430E" w:rsidRPr="00476A8C" w:rsidRDefault="0064430E" w:rsidP="00BE4568">
      <w:pPr>
        <w:pStyle w:val="afc"/>
        <w:rPr>
          <w:u w:color="0000E9"/>
          <w:lang w:val="en-US"/>
        </w:rPr>
      </w:pPr>
      <w:r w:rsidRPr="00476A8C">
        <w:rPr>
          <w:u w:color="0000E9"/>
          <w:lang w:val="en-US"/>
        </w:rPr>
        <w:t>MC</w:t>
      </w:r>
      <w:r w:rsidRPr="00476A8C">
        <w:rPr>
          <w:u w:color="0000E9"/>
          <w:vertAlign w:val="subscript"/>
          <w:lang w:val="en-US"/>
        </w:rPr>
        <w:t>n</w:t>
      </w:r>
      <w:r w:rsidRPr="00476A8C">
        <w:rPr>
          <w:u w:color="0000E9"/>
          <w:lang w:val="en-US"/>
        </w:rPr>
        <w:t xml:space="preserve"> – aggregate value of all Stocks prior to the event constituting grounds for calculation of a new value of D, according to  Clause </w:t>
      </w:r>
      <w:r w:rsidRPr="00476A8C">
        <w:rPr>
          <w:lang w:val="en-US"/>
        </w:rPr>
        <w:t>3.11.1</w:t>
      </w:r>
      <w:r w:rsidRPr="00476A8C">
        <w:rPr>
          <w:u w:color="0000E9"/>
          <w:lang w:val="en-US"/>
        </w:rPr>
        <w:t xml:space="preserve"> hereof;</w:t>
      </w:r>
    </w:p>
    <w:p w14:paraId="5BEDFD3A" w14:textId="77777777" w:rsidR="0064430E" w:rsidRPr="00476A8C" w:rsidRDefault="0064430E" w:rsidP="00BE4568">
      <w:pPr>
        <w:pStyle w:val="afc"/>
        <w:rPr>
          <w:u w:color="0000E9"/>
          <w:lang w:val="en-US"/>
        </w:rPr>
      </w:pPr>
      <w:r w:rsidRPr="00476A8C">
        <w:rPr>
          <w:u w:color="0000E9"/>
          <w:lang w:val="en-US"/>
        </w:rPr>
        <w:t>MC</w:t>
      </w:r>
      <w:r w:rsidRPr="00476A8C">
        <w:rPr>
          <w:u w:color="0000E9"/>
          <w:vertAlign w:val="subscript"/>
          <w:lang w:val="en-US"/>
        </w:rPr>
        <w:t>n</w:t>
      </w:r>
      <w:r w:rsidRPr="00476A8C">
        <w:rPr>
          <w:u w:color="0000E9"/>
          <w:vertAlign w:val="superscript"/>
          <w:lang w:val="en-US"/>
        </w:rPr>
        <w:t>'</w:t>
      </w:r>
      <w:r w:rsidRPr="00476A8C">
        <w:rPr>
          <w:u w:color="0000E9"/>
          <w:lang w:val="en-US"/>
        </w:rPr>
        <w:t xml:space="preserve"> – aggregate value of all Stocks after the event constituting grounds for calculation of a new value of D.</w:t>
      </w:r>
    </w:p>
    <w:p w14:paraId="03B86AD4" w14:textId="77777777" w:rsidR="0064430E" w:rsidRPr="00476A8C" w:rsidRDefault="0064430E" w:rsidP="009E4370">
      <w:pPr>
        <w:pStyle w:val="30"/>
        <w:rPr>
          <w:u w:color="0000E9"/>
        </w:rPr>
      </w:pPr>
      <w:r w:rsidRPr="00476A8C">
        <w:rPr>
          <w:u w:color="0000E9"/>
        </w:rPr>
        <w:t>The value of D</w:t>
      </w:r>
      <w:r w:rsidRPr="00476A8C">
        <w:rPr>
          <w:u w:color="0000E9"/>
          <w:vertAlign w:val="subscript"/>
        </w:rPr>
        <w:t>n</w:t>
      </w:r>
      <w:r w:rsidRPr="00476A8C">
        <w:rPr>
          <w:u w:color="0000E9"/>
        </w:rPr>
        <w:t xml:space="preserve"> is calculated to four decimal places according to the rounding rule.</w:t>
      </w:r>
    </w:p>
    <w:p w14:paraId="615B6CE9" w14:textId="77777777" w:rsidR="009E4370" w:rsidRPr="00476A8C" w:rsidRDefault="009E4370" w:rsidP="009E4370">
      <w:pPr>
        <w:rPr>
          <w:lang w:val="en-US"/>
        </w:rPr>
      </w:pPr>
      <w:bookmarkStart w:id="56" w:name="_Ref340510156"/>
      <w:bookmarkStart w:id="57" w:name="_Ref340510544"/>
      <w:bookmarkStart w:id="58" w:name="_Toc378676988"/>
      <w:bookmarkStart w:id="59" w:name="_Toc439152827"/>
    </w:p>
    <w:p w14:paraId="1A3FF4DB" w14:textId="23B1FFFE" w:rsidR="0064430E" w:rsidRPr="00476A8C" w:rsidRDefault="0064430E" w:rsidP="009E4370">
      <w:pPr>
        <w:pStyle w:val="a"/>
      </w:pPr>
      <w:bookmarkStart w:id="60" w:name="_Toc460246337"/>
      <w:r w:rsidRPr="00476A8C">
        <w:lastRenderedPageBreak/>
        <w:t>Treatment of corporate events</w:t>
      </w:r>
      <w:bookmarkEnd w:id="56"/>
      <w:bookmarkEnd w:id="57"/>
      <w:bookmarkEnd w:id="58"/>
      <w:bookmarkEnd w:id="59"/>
      <w:bookmarkEnd w:id="60"/>
    </w:p>
    <w:p w14:paraId="7E5B1941" w14:textId="14D714A7" w:rsidR="0064430E" w:rsidRPr="00476A8C" w:rsidRDefault="0064430E" w:rsidP="009E4370">
      <w:pPr>
        <w:pStyle w:val="30"/>
      </w:pPr>
      <w:r w:rsidRPr="00476A8C">
        <w:t xml:space="preserve">If </w:t>
      </w:r>
      <w:r w:rsidRPr="00476A8C">
        <w:rPr>
          <w:u w:color="0000E9"/>
        </w:rPr>
        <w:t>represented</w:t>
      </w:r>
      <w:r w:rsidRPr="00476A8C">
        <w:t xml:space="preserve"> stocks have been split or consolidated or scope of rights and/or procedure for exercising rights carried by the represented stocks pursuant to the foreign law have been changed, the Exchange shall make a resolution on treating such events based on recommendations of the Index Committee.</w:t>
      </w:r>
    </w:p>
    <w:p w14:paraId="07E4CF13" w14:textId="77777777" w:rsidR="0064430E" w:rsidRPr="00476A8C" w:rsidRDefault="0064430E" w:rsidP="009E4370">
      <w:pPr>
        <w:pStyle w:val="30"/>
      </w:pPr>
      <w:r w:rsidRPr="00476A8C">
        <w:rPr>
          <w:u w:color="0000E9"/>
        </w:rPr>
        <w:t>Suspension</w:t>
      </w:r>
      <w:r w:rsidRPr="00476A8C">
        <w:t xml:space="preserve"> of trading in Stocks on the Exchange. </w:t>
      </w:r>
    </w:p>
    <w:p w14:paraId="6FE8B423" w14:textId="456E018B" w:rsidR="0064430E" w:rsidRPr="00476A8C" w:rsidRDefault="0064430E" w:rsidP="009E4370">
      <w:pPr>
        <w:pStyle w:val="30"/>
        <w:numPr>
          <w:ilvl w:val="0"/>
          <w:numId w:val="0"/>
        </w:numPr>
        <w:ind w:left="1077"/>
        <w:rPr>
          <w:rFonts w:cs="Tahoma"/>
        </w:rPr>
      </w:pPr>
      <w:r w:rsidRPr="00476A8C">
        <w:rPr>
          <w:rFonts w:cs="Tahoma"/>
        </w:rPr>
        <w:t>If trading in the i-th Stock suspended at the Exchange for the period that is more than one trading day, then the price measured in Indices shall remain equal to the last price that had been calculated before the suspension.</w:t>
      </w:r>
      <w:r w:rsidRPr="00476A8C" w:rsidDel="000A5803">
        <w:rPr>
          <w:rFonts w:cs="Tahoma"/>
        </w:rPr>
        <w:t xml:space="preserve"> </w:t>
      </w:r>
    </w:p>
    <w:p w14:paraId="4D53914F" w14:textId="77777777" w:rsidR="0064430E" w:rsidRPr="00476A8C" w:rsidRDefault="0064430E" w:rsidP="009E4370">
      <w:pPr>
        <w:pStyle w:val="30"/>
      </w:pPr>
      <w:r w:rsidRPr="00476A8C">
        <w:rPr>
          <w:u w:color="0000E9"/>
        </w:rPr>
        <w:t>Placement</w:t>
      </w:r>
      <w:r w:rsidRPr="00476A8C">
        <w:t xml:space="preserve"> of additional Stocks, redemption of Stocks.</w:t>
      </w:r>
    </w:p>
    <w:p w14:paraId="19FA6170" w14:textId="42748E7A" w:rsidR="0064430E" w:rsidRPr="00476A8C" w:rsidRDefault="0064430E" w:rsidP="009E4370">
      <w:pPr>
        <w:pStyle w:val="30"/>
        <w:numPr>
          <w:ilvl w:val="0"/>
          <w:numId w:val="0"/>
        </w:numPr>
        <w:ind w:left="1077"/>
        <w:rPr>
          <w:rFonts w:cs="Tahoma"/>
        </w:rPr>
      </w:pPr>
      <w:r w:rsidRPr="00476A8C">
        <w:rPr>
          <w:rFonts w:cs="Tahoma"/>
        </w:rPr>
        <w:t>Admission of the i-th Stocks of additional issue to trading on the Exchange and redemption (cancellation) of the i-th Stocks do not serve as grounds for recalculation of the total number of the i-th Stocks (Q</w:t>
      </w:r>
      <w:r w:rsidRPr="00476A8C">
        <w:rPr>
          <w:rFonts w:cs="Tahoma"/>
          <w:vertAlign w:val="subscript"/>
        </w:rPr>
        <w:t>i</w:t>
      </w:r>
      <w:r w:rsidRPr="00476A8C">
        <w:rPr>
          <w:rFonts w:cs="Tahoma"/>
        </w:rPr>
        <w:t>). The given recalculation is performed in accordance with the established procedure and in due time specified in Clause 2.6.1 hereof.</w:t>
      </w:r>
    </w:p>
    <w:p w14:paraId="3578C215" w14:textId="77777777" w:rsidR="0064430E" w:rsidRPr="00476A8C" w:rsidRDefault="0064430E" w:rsidP="009E4370">
      <w:pPr>
        <w:pStyle w:val="30"/>
      </w:pPr>
      <w:r w:rsidRPr="00476A8C">
        <w:rPr>
          <w:u w:color="0000E9"/>
        </w:rPr>
        <w:t>Split</w:t>
      </w:r>
      <w:r w:rsidRPr="00476A8C">
        <w:t xml:space="preserve"> and reverse split of stocks.</w:t>
      </w:r>
    </w:p>
    <w:p w14:paraId="74BA6289" w14:textId="501A3231" w:rsidR="0064430E" w:rsidRPr="00476A8C" w:rsidRDefault="0064430E" w:rsidP="009E4370">
      <w:pPr>
        <w:pStyle w:val="30"/>
        <w:numPr>
          <w:ilvl w:val="0"/>
          <w:numId w:val="0"/>
        </w:numPr>
        <w:ind w:left="1077"/>
        <w:rPr>
          <w:rFonts w:cs="Tahoma"/>
        </w:rPr>
      </w:pPr>
      <w:r w:rsidRPr="00476A8C">
        <w:rPr>
          <w:rFonts w:cs="Tahoma"/>
        </w:rPr>
        <w:t>In case of a split or reverse split of the i-th Stocks on the day the resulting stocks issue, which the mentioned Stock was converted into due to their consolidation or split, is admitted to trading the Exchange recalculates the total number of i-th Stocks (Q</w:t>
      </w:r>
      <w:r w:rsidRPr="00476A8C">
        <w:rPr>
          <w:rFonts w:cs="Tahoma"/>
          <w:vertAlign w:val="subscript"/>
        </w:rPr>
        <w:t>i</w:t>
      </w:r>
      <w:r w:rsidRPr="00476A8C">
        <w:rPr>
          <w:rFonts w:cs="Tahoma"/>
        </w:rPr>
        <w:t>) and the price of the i-th Stock (P</w:t>
      </w:r>
      <w:r w:rsidRPr="00476A8C">
        <w:rPr>
          <w:rFonts w:cs="Tahoma"/>
          <w:vertAlign w:val="subscript"/>
        </w:rPr>
        <w:t>i</w:t>
      </w:r>
      <w:r w:rsidRPr="00476A8C">
        <w:rPr>
          <w:rFonts w:cs="Tahoma"/>
        </w:rPr>
        <w:t>), that was computed by the results of trading on the day preceding the day specified. During the recalculation the total number of i-th Stocks (Q</w:t>
      </w:r>
      <w:r w:rsidRPr="00476A8C">
        <w:rPr>
          <w:rFonts w:cs="Tahoma"/>
          <w:vertAlign w:val="subscript"/>
        </w:rPr>
        <w:t>i</w:t>
      </w:r>
      <w:r w:rsidRPr="00476A8C">
        <w:rPr>
          <w:rFonts w:cs="Tahoma"/>
        </w:rPr>
        <w:t>) is multiplied by the split ratio or divided by the reverse split ratio, and the i-th Stock’s price (P</w:t>
      </w:r>
      <w:r w:rsidRPr="00476A8C">
        <w:rPr>
          <w:rFonts w:cs="Tahoma"/>
          <w:vertAlign w:val="subscript"/>
        </w:rPr>
        <w:t>i</w:t>
      </w:r>
      <w:r w:rsidRPr="00476A8C">
        <w:rPr>
          <w:rFonts w:cs="Tahoma"/>
        </w:rPr>
        <w:t>) is divided by the split ratio or multiplied by the reverse split ratio.</w:t>
      </w:r>
    </w:p>
    <w:p w14:paraId="2D6329D7" w14:textId="77777777" w:rsidR="0064430E" w:rsidRPr="00476A8C" w:rsidRDefault="0064430E" w:rsidP="009E4370">
      <w:pPr>
        <w:pStyle w:val="30"/>
      </w:pPr>
      <w:r w:rsidRPr="00476A8C">
        <w:rPr>
          <w:u w:color="0000E9"/>
        </w:rPr>
        <w:t>Reorganization</w:t>
      </w:r>
      <w:r w:rsidRPr="00476A8C">
        <w:t xml:space="preserve"> of a joint stock company, whose shares are included into the List of constituent Stocks.</w:t>
      </w:r>
    </w:p>
    <w:p w14:paraId="5048F18D" w14:textId="4AA7603A" w:rsidR="0064430E" w:rsidRPr="00476A8C" w:rsidRDefault="0064430E" w:rsidP="009E4370">
      <w:pPr>
        <w:pStyle w:val="30"/>
        <w:numPr>
          <w:ilvl w:val="0"/>
          <w:numId w:val="0"/>
        </w:numPr>
        <w:ind w:left="1077"/>
        <w:rPr>
          <w:rFonts w:cs="Tahoma"/>
        </w:rPr>
      </w:pPr>
      <w:r w:rsidRPr="00476A8C">
        <w:rPr>
          <w:rFonts w:cs="Tahoma"/>
        </w:rPr>
        <w:t>When a joint stock company is reorganized, certain actions are taken to reflect the fact of reorganization in the process of calculating the Index. Depending on the form of reorganization various actions can be undertaken. It is the Exchange who takes the decision on the kind of action to undertake with regard to recommendation of the Index Committee. Information on the adopted resolutions is disclosed in accordance with Clause 4.4 hereof.</w:t>
      </w:r>
    </w:p>
    <w:p w14:paraId="19677CE6" w14:textId="77777777" w:rsidR="0064430E" w:rsidRPr="00476A8C" w:rsidRDefault="0064430E" w:rsidP="009E4370">
      <w:pPr>
        <w:pStyle w:val="30"/>
      </w:pPr>
      <w:r w:rsidRPr="00476A8C">
        <w:t xml:space="preserve">A </w:t>
      </w:r>
      <w:r w:rsidRPr="00476A8C">
        <w:rPr>
          <w:u w:color="0000E9"/>
        </w:rPr>
        <w:t>model</w:t>
      </w:r>
      <w:r w:rsidRPr="00476A8C">
        <w:t xml:space="preserve"> plan of actions in case of reorganization of a company whose stocks are on the constituent list:</w:t>
      </w:r>
    </w:p>
    <w:p w14:paraId="322F52C1" w14:textId="73A50262" w:rsidR="0064430E" w:rsidRPr="00476A8C" w:rsidRDefault="0064430E" w:rsidP="009E4370">
      <w:pPr>
        <w:pStyle w:val="40"/>
        <w:rPr>
          <w:u w:color="0000E9"/>
          <w:lang w:val="en-US"/>
        </w:rPr>
      </w:pPr>
      <w:bookmarkStart w:id="61" w:name="_Ref340512325"/>
      <w:r w:rsidRPr="00476A8C">
        <w:rPr>
          <w:u w:color="0000E9"/>
          <w:lang w:val="en-US"/>
        </w:rPr>
        <w:t>Merger of joint stock companies.</w:t>
      </w:r>
      <w:bookmarkEnd w:id="61"/>
    </w:p>
    <w:p w14:paraId="5C868FBA" w14:textId="77777777" w:rsidR="0064430E" w:rsidRPr="00476A8C" w:rsidRDefault="0064430E" w:rsidP="009E4370">
      <w:pPr>
        <w:pStyle w:val="40"/>
        <w:numPr>
          <w:ilvl w:val="0"/>
          <w:numId w:val="0"/>
        </w:numPr>
        <w:ind w:left="1701"/>
        <w:rPr>
          <w:rFonts w:cs="Tahoma"/>
          <w:lang w:val="en-US"/>
        </w:rPr>
      </w:pPr>
      <w:r w:rsidRPr="00476A8C">
        <w:rPr>
          <w:rFonts w:cs="Tahoma"/>
          <w:lang w:val="en-US"/>
        </w:rPr>
        <w:t>In case of merger Stocks of reorganized companies are excluded from the List of constituent Stocks within the timeframe determined by the Exchange on recommendation of the Index Committee.</w:t>
      </w:r>
      <w:bookmarkStart w:id="62" w:name="_Ref171506415"/>
    </w:p>
    <w:p w14:paraId="3144B5B4" w14:textId="77777777" w:rsidR="0064430E" w:rsidRPr="00476A8C" w:rsidRDefault="0064430E" w:rsidP="009E4370">
      <w:pPr>
        <w:pStyle w:val="40"/>
        <w:rPr>
          <w:lang w:val="en-US"/>
        </w:rPr>
      </w:pPr>
      <w:bookmarkStart w:id="63" w:name="_Ref340512270"/>
      <w:r w:rsidRPr="00476A8C">
        <w:rPr>
          <w:u w:color="0000E9"/>
          <w:lang w:val="en-US"/>
        </w:rPr>
        <w:t>Reorganization</w:t>
      </w:r>
      <w:r w:rsidRPr="00476A8C">
        <w:rPr>
          <w:lang w:val="en-US"/>
        </w:rPr>
        <w:t xml:space="preserve"> of a joint stock company in the form of split-off.</w:t>
      </w:r>
      <w:bookmarkEnd w:id="63"/>
      <w:r w:rsidRPr="00476A8C">
        <w:rPr>
          <w:lang w:val="en-US"/>
        </w:rPr>
        <w:t xml:space="preserve"> </w:t>
      </w:r>
    </w:p>
    <w:p w14:paraId="33FB79C8" w14:textId="77777777" w:rsidR="0064430E" w:rsidRPr="00476A8C" w:rsidRDefault="0064430E" w:rsidP="009E4370">
      <w:pPr>
        <w:pStyle w:val="40"/>
        <w:numPr>
          <w:ilvl w:val="0"/>
          <w:numId w:val="0"/>
        </w:numPr>
        <w:ind w:left="1701"/>
        <w:rPr>
          <w:rFonts w:cs="Tahoma"/>
          <w:lang w:val="en-US"/>
        </w:rPr>
      </w:pPr>
      <w:r w:rsidRPr="00476A8C">
        <w:rPr>
          <w:rFonts w:cs="Tahoma"/>
          <w:lang w:val="en-US"/>
        </w:rPr>
        <w:t>In case of split-off Stocks of the reorganized company are removed from the List of constituent Stocks within the timeframe determined by the Exchange on recommendation of the Index Committee.</w:t>
      </w:r>
    </w:p>
    <w:p w14:paraId="517BBAC2" w14:textId="77777777" w:rsidR="0064430E" w:rsidRPr="00476A8C" w:rsidRDefault="0064430E" w:rsidP="009E4370">
      <w:pPr>
        <w:pStyle w:val="40"/>
        <w:rPr>
          <w:lang w:val="en-US"/>
        </w:rPr>
      </w:pPr>
      <w:bookmarkStart w:id="64" w:name="_Ref340511729"/>
      <w:bookmarkEnd w:id="62"/>
      <w:r w:rsidRPr="00476A8C">
        <w:rPr>
          <w:u w:color="0000E9"/>
          <w:lang w:val="en-US"/>
        </w:rPr>
        <w:t>Reorganization</w:t>
      </w:r>
      <w:r w:rsidRPr="00476A8C">
        <w:rPr>
          <w:lang w:val="en-US"/>
        </w:rPr>
        <w:t xml:space="preserve"> of a joint stock company in the form of spin-off.</w:t>
      </w:r>
      <w:bookmarkEnd w:id="64"/>
      <w:r w:rsidRPr="00476A8C">
        <w:rPr>
          <w:lang w:val="en-US"/>
        </w:rPr>
        <w:t xml:space="preserve"> </w:t>
      </w:r>
    </w:p>
    <w:p w14:paraId="12B87ACC" w14:textId="77777777" w:rsidR="0064430E" w:rsidRPr="00476A8C" w:rsidRDefault="0064430E" w:rsidP="009E4370">
      <w:pPr>
        <w:pStyle w:val="40"/>
        <w:numPr>
          <w:ilvl w:val="0"/>
          <w:numId w:val="0"/>
        </w:numPr>
        <w:ind w:left="1701"/>
        <w:rPr>
          <w:rFonts w:cs="Tahoma"/>
          <w:lang w:val="en-US"/>
        </w:rPr>
      </w:pPr>
      <w:r w:rsidRPr="00476A8C">
        <w:rPr>
          <w:rFonts w:cs="Tahoma"/>
          <w:lang w:val="en-US"/>
        </w:rPr>
        <w:t>In case of spin-off, the price for the reorganized company’s Stocks (i-th Stocks’ price) (Pi) is locked in at the level determined based on the trading results on the day preceding the lock-in day. The lock-in day and the terms of unlocking the price of the i-th Stock (Pi), are by the Exchange with regard to the recommendation of the Index Committee. On the day of unlocking the price of the i-th Stock (Pi) the Exchange recalculates the total number of the i-th Stocks (Qi) and Divisor D.</w:t>
      </w:r>
    </w:p>
    <w:p w14:paraId="4A4BA12D" w14:textId="2E83D53C" w:rsidR="0064430E" w:rsidRPr="00476A8C" w:rsidRDefault="0064430E" w:rsidP="009E4370">
      <w:pPr>
        <w:pStyle w:val="40"/>
        <w:rPr>
          <w:lang w:val="en-US"/>
        </w:rPr>
      </w:pPr>
      <w:bookmarkStart w:id="65" w:name="_Ref340511763"/>
      <w:r w:rsidRPr="00476A8C">
        <w:rPr>
          <w:u w:color="0000E9"/>
          <w:lang w:val="en-US"/>
        </w:rPr>
        <w:t>Reorganization</w:t>
      </w:r>
      <w:r w:rsidRPr="00476A8C">
        <w:rPr>
          <w:lang w:val="en-US"/>
        </w:rPr>
        <w:t xml:space="preserve"> of a joint stock company in the form of acquisition.</w:t>
      </w:r>
      <w:bookmarkEnd w:id="65"/>
    </w:p>
    <w:p w14:paraId="5273169C" w14:textId="77777777" w:rsidR="0064430E" w:rsidRPr="00476A8C" w:rsidRDefault="0064430E" w:rsidP="009E4370">
      <w:pPr>
        <w:pStyle w:val="40"/>
        <w:numPr>
          <w:ilvl w:val="0"/>
          <w:numId w:val="0"/>
        </w:numPr>
        <w:ind w:left="1701"/>
        <w:rPr>
          <w:rFonts w:cs="Tahoma"/>
          <w:lang w:val="en-US"/>
        </w:rPr>
      </w:pPr>
      <w:r w:rsidRPr="00476A8C">
        <w:rPr>
          <w:rFonts w:cs="Tahoma"/>
          <w:lang w:val="en-US"/>
        </w:rPr>
        <w:t>In case of acquisition of a joint stock company by another joint stock company, whose Stocks are included into the List of constituent Stocks, the price of the Stocks (i-th Stocks) (Pi) is locked in at the level determined based on the trading results on the day preceding the lock-in day. The lock-in day and the terms of unlocking the price for the i-th Stock (Pi) are determined by the Exchange with regard to the recommendation of the Index Committee. On the day of unlocking the price of the i-th Stock (Pi) the recalculation of the total number of the i-th Stocks (Qi) and Divisor D shall take place.</w:t>
      </w:r>
    </w:p>
    <w:p w14:paraId="243741A7" w14:textId="77777777" w:rsidR="0064430E" w:rsidRPr="00476A8C" w:rsidRDefault="0064430E" w:rsidP="009E4370">
      <w:pPr>
        <w:pStyle w:val="40"/>
        <w:numPr>
          <w:ilvl w:val="0"/>
          <w:numId w:val="0"/>
        </w:numPr>
        <w:ind w:left="1701"/>
        <w:rPr>
          <w:rFonts w:cs="Tahoma"/>
          <w:lang w:val="en-US"/>
        </w:rPr>
      </w:pPr>
      <w:r w:rsidRPr="00476A8C">
        <w:rPr>
          <w:rFonts w:cs="Tahoma"/>
          <w:lang w:val="en-US"/>
        </w:rPr>
        <w:t>In case of acquisition of a joint stock company whose Stocks are included into the List of constituent Stocks by another joint stock company the Stocks are removed from the List of constituent Stocks within the timeframe determined by the Exchange with on recommendation of the Index Committee.</w:t>
      </w:r>
    </w:p>
    <w:p w14:paraId="76DE7B7B" w14:textId="77777777" w:rsidR="0064430E" w:rsidRPr="00476A8C" w:rsidRDefault="0064430E" w:rsidP="00646F94">
      <w:pPr>
        <w:pStyle w:val="40"/>
        <w:rPr>
          <w:lang w:val="en-US"/>
        </w:rPr>
      </w:pPr>
      <w:r w:rsidRPr="00476A8C">
        <w:rPr>
          <w:lang w:val="en-US"/>
        </w:rPr>
        <w:lastRenderedPageBreak/>
        <w:t>Reorganization of a joint stock company whose Stocks are included into the List of constituent Stocks in the form of split-off or spin-off with simultaneous merger or acquisition.</w:t>
      </w:r>
    </w:p>
    <w:p w14:paraId="50341964" w14:textId="77777777" w:rsidR="0064430E" w:rsidRPr="00476A8C" w:rsidRDefault="0064430E" w:rsidP="00646F94">
      <w:pPr>
        <w:pStyle w:val="40"/>
        <w:numPr>
          <w:ilvl w:val="0"/>
          <w:numId w:val="0"/>
        </w:numPr>
        <w:ind w:left="1701"/>
        <w:rPr>
          <w:rFonts w:cs="Tahoma"/>
          <w:lang w:val="en-US"/>
        </w:rPr>
      </w:pPr>
      <w:r w:rsidRPr="00476A8C">
        <w:rPr>
          <w:rFonts w:cs="Tahoma"/>
          <w:lang w:val="en-US"/>
        </w:rPr>
        <w:t xml:space="preserve">In </w:t>
      </w:r>
      <w:r w:rsidRPr="00476A8C">
        <w:rPr>
          <w:rFonts w:eastAsiaTheme="minorEastAsia" w:cs="Tahoma"/>
          <w:lang w:val="en-US"/>
        </w:rPr>
        <w:t>case</w:t>
      </w:r>
      <w:r w:rsidRPr="00476A8C">
        <w:rPr>
          <w:rFonts w:cs="Tahoma"/>
          <w:lang w:val="en-US"/>
        </w:rPr>
        <w:t xml:space="preserve"> of spin-off of a joint stock company from a joint stock company whose Stocks are included into the List of constituent Stocks with a simultaneous acquisition of the latter by a stock company whose Stocks are included into the List of constituent Stocks, the rules specified in Clause 3.12.6.3 hereof are applied to the spin off and the rules specified in the second paragraph of Clause 3.12.6.4 hereof, are applied to the acquisition except for the requirement to recalculate Divisor D.</w:t>
      </w:r>
    </w:p>
    <w:p w14:paraId="79BEE6F8" w14:textId="77777777" w:rsidR="0064430E" w:rsidRPr="00476A8C" w:rsidRDefault="0064430E" w:rsidP="00646F94">
      <w:pPr>
        <w:pStyle w:val="40"/>
        <w:numPr>
          <w:ilvl w:val="0"/>
          <w:numId w:val="0"/>
        </w:numPr>
        <w:ind w:left="1701"/>
        <w:rPr>
          <w:rFonts w:cs="Tahoma"/>
          <w:lang w:val="en-US"/>
        </w:rPr>
      </w:pPr>
      <w:r w:rsidRPr="00476A8C">
        <w:rPr>
          <w:rFonts w:cs="Tahoma"/>
          <w:lang w:val="en-US"/>
        </w:rPr>
        <w:t>In case of spin-off of a joint stock company from a joint stock company whose Stocks are included into the List of constituent Stocks with a simultaneous acquisition of the latter by a joint stock company whose Stocks are included into the List of constituent Stocks, the rules specified in Clause 3.12.6.3 hereof are applied.</w:t>
      </w:r>
    </w:p>
    <w:p w14:paraId="2BAFA989" w14:textId="77777777" w:rsidR="0064430E" w:rsidRPr="00476A8C" w:rsidRDefault="0064430E" w:rsidP="00646F94">
      <w:pPr>
        <w:pStyle w:val="40"/>
        <w:numPr>
          <w:ilvl w:val="0"/>
          <w:numId w:val="0"/>
        </w:numPr>
        <w:ind w:left="1701"/>
        <w:rPr>
          <w:rFonts w:cs="Tahoma"/>
          <w:lang w:val="en-US"/>
        </w:rPr>
      </w:pPr>
      <w:r w:rsidRPr="00476A8C">
        <w:rPr>
          <w:rFonts w:cs="Tahoma"/>
          <w:lang w:val="en-US"/>
        </w:rPr>
        <w:t>In case of spin-off of a joint stock company from a joint stock company whose Stocks are included into the List of constituent Stocks with a simultaneous merger of the latter by a joint stock company whose Stocks are included into the List of constituent Stocks, the rules specified in Clause 3.12.6.3 hereof are applied to the spin off and the rules specified in Clause 3.12.6.1 hereof are applied to the merger.</w:t>
      </w:r>
    </w:p>
    <w:p w14:paraId="0D07C6E9" w14:textId="77777777" w:rsidR="0064430E" w:rsidRPr="00476A8C" w:rsidRDefault="0064430E" w:rsidP="00646F94">
      <w:pPr>
        <w:pStyle w:val="40"/>
        <w:numPr>
          <w:ilvl w:val="0"/>
          <w:numId w:val="0"/>
        </w:numPr>
        <w:ind w:left="1701"/>
        <w:rPr>
          <w:rFonts w:cs="Tahoma"/>
          <w:lang w:val="en-US"/>
        </w:rPr>
      </w:pPr>
      <w:r w:rsidRPr="00476A8C">
        <w:rPr>
          <w:rFonts w:cs="Tahoma"/>
          <w:lang w:val="en-US"/>
        </w:rPr>
        <w:t>In case of spin-off of a stock company from a stock company whose Stocks are included into the List of constituent Stocks with a simultaneous merger of the latter with a joint stock company whose Stocks are not included into the List of constituent Stocks, the rules specified in Clause 3.12.6.3 hereof are applied.</w:t>
      </w:r>
    </w:p>
    <w:p w14:paraId="7E669FD3" w14:textId="77777777" w:rsidR="0064430E" w:rsidRPr="00476A8C" w:rsidRDefault="0064430E" w:rsidP="00646F94">
      <w:pPr>
        <w:pStyle w:val="40"/>
        <w:numPr>
          <w:ilvl w:val="0"/>
          <w:numId w:val="0"/>
        </w:numPr>
        <w:ind w:left="1701"/>
        <w:rPr>
          <w:rFonts w:cs="Tahoma"/>
          <w:lang w:val="en-US"/>
        </w:rPr>
      </w:pPr>
      <w:r w:rsidRPr="00476A8C">
        <w:rPr>
          <w:rFonts w:cs="Tahoma"/>
          <w:lang w:val="en-US"/>
        </w:rPr>
        <w:t>In case of spin-off of a joint stock company from a joint stock company whose Stocks are included into the List of constituent Stocks with a simultaneous acquisition of the latter with a joint stock company whose Stocks are included into the List of constituent Stocks, the rules specified in Clause 3.12.6.2 hereof are applied to the spin off and the rules specified in Clause 3.12.6.4 herein are applied to the acquisition, except for the requirement to recalculate Divisor D.</w:t>
      </w:r>
    </w:p>
    <w:p w14:paraId="420E50EC" w14:textId="77777777" w:rsidR="0064430E" w:rsidRPr="00476A8C" w:rsidRDefault="0064430E" w:rsidP="00646F94">
      <w:pPr>
        <w:pStyle w:val="40"/>
        <w:numPr>
          <w:ilvl w:val="0"/>
          <w:numId w:val="0"/>
        </w:numPr>
        <w:ind w:left="1701"/>
        <w:rPr>
          <w:rFonts w:cs="Tahoma"/>
          <w:lang w:val="en-US"/>
        </w:rPr>
      </w:pPr>
      <w:r w:rsidRPr="00476A8C">
        <w:rPr>
          <w:rFonts w:cs="Tahoma"/>
          <w:lang w:val="en-US"/>
        </w:rPr>
        <w:t>In case of spin-off of a joint stock company from a joint stock company whose Stocks are included into the List of constituent Stocks with a simultaneous acquisition of the latter by a joint stock company whose Stocks are not included into the List of constituent Stocks, the rules specified in Clause 3.12.6.2 hereof are applied.</w:t>
      </w:r>
    </w:p>
    <w:p w14:paraId="3A433D89" w14:textId="77777777" w:rsidR="0064430E" w:rsidRPr="00476A8C" w:rsidRDefault="0064430E" w:rsidP="00646F94">
      <w:pPr>
        <w:pStyle w:val="40"/>
        <w:numPr>
          <w:ilvl w:val="0"/>
          <w:numId w:val="0"/>
        </w:numPr>
        <w:ind w:left="1701"/>
        <w:rPr>
          <w:rFonts w:cs="Tahoma"/>
          <w:lang w:val="en-US"/>
        </w:rPr>
      </w:pPr>
      <w:r w:rsidRPr="00476A8C">
        <w:rPr>
          <w:rFonts w:cs="Tahoma"/>
          <w:lang w:val="en-US"/>
        </w:rPr>
        <w:t>In case of spin-off of a joint stock company from a joint stock company whose Stocks are included into the List of constituent Stocks with a simultaneous merger of the latter with a joint stock company whose Stocks are included into the List of constituent Stocks, the rules specified in Clause 3.12.6.2 hereof are applied to the spin off and the rules specified in Clause 3.12.6.1 hereof are applied to the merger.</w:t>
      </w:r>
    </w:p>
    <w:p w14:paraId="409C7567" w14:textId="77777777" w:rsidR="0064430E" w:rsidRPr="00476A8C" w:rsidRDefault="0064430E" w:rsidP="00646F94">
      <w:pPr>
        <w:pStyle w:val="40"/>
        <w:numPr>
          <w:ilvl w:val="0"/>
          <w:numId w:val="0"/>
        </w:numPr>
        <w:ind w:left="1701"/>
        <w:rPr>
          <w:rFonts w:cs="Tahoma"/>
          <w:lang w:val="en-US"/>
        </w:rPr>
      </w:pPr>
      <w:r w:rsidRPr="00476A8C">
        <w:rPr>
          <w:rFonts w:cs="Tahoma"/>
          <w:lang w:val="en-US"/>
        </w:rPr>
        <w:t>In case of spin-off of a stock company from a stock company whose Stocks are included into the List of constituent Stocks with a simultaneous merger of the latter with a joint stock company whose Stocks are not included into the List of constituent Stocks, the rules specified in Clause 3.12.6.2 hereof are applied.</w:t>
      </w:r>
    </w:p>
    <w:p w14:paraId="4D50D8F1" w14:textId="0B6E1910" w:rsidR="0064430E" w:rsidRPr="00476A8C" w:rsidRDefault="0064430E" w:rsidP="009E4370">
      <w:pPr>
        <w:rPr>
          <w:u w:color="0000E9"/>
          <w:lang w:val="en-US"/>
        </w:rPr>
      </w:pPr>
    </w:p>
    <w:p w14:paraId="319F7E4D" w14:textId="2AB4D2E6" w:rsidR="0064430E" w:rsidRPr="00476A8C" w:rsidRDefault="0064430E" w:rsidP="009E4370">
      <w:pPr>
        <w:pStyle w:val="10"/>
        <w:rPr>
          <w:u w:color="0000E9"/>
          <w:lang w:val="en-US"/>
        </w:rPr>
      </w:pPr>
      <w:bookmarkStart w:id="66" w:name="_Toc439152829"/>
      <w:bookmarkStart w:id="67" w:name="_Toc460246338"/>
      <w:r w:rsidRPr="00476A8C">
        <w:rPr>
          <w:lang w:val="en-US"/>
        </w:rPr>
        <w:t>Index</w:t>
      </w:r>
      <w:r w:rsidRPr="00476A8C">
        <w:rPr>
          <w:u w:color="0000E9"/>
          <w:lang w:val="en-US"/>
        </w:rPr>
        <w:t xml:space="preserve"> Calculation and Disclosure Rules</w:t>
      </w:r>
      <w:bookmarkEnd w:id="66"/>
      <w:bookmarkEnd w:id="67"/>
    </w:p>
    <w:p w14:paraId="1D341E7C" w14:textId="63022649" w:rsidR="0064430E" w:rsidRPr="00476A8C" w:rsidRDefault="0064430E" w:rsidP="009E4370">
      <w:pPr>
        <w:pStyle w:val="a"/>
      </w:pPr>
      <w:bookmarkStart w:id="68" w:name="_Toc439152830"/>
      <w:bookmarkStart w:id="69" w:name="_Toc460246339"/>
      <w:r w:rsidRPr="00476A8C">
        <w:t>The Index Committee</w:t>
      </w:r>
      <w:bookmarkEnd w:id="68"/>
      <w:bookmarkEnd w:id="69"/>
    </w:p>
    <w:p w14:paraId="6ED6E5C4" w14:textId="38BB6F6E" w:rsidR="0064430E" w:rsidRPr="00476A8C" w:rsidRDefault="0064430E" w:rsidP="00646F94">
      <w:pPr>
        <w:pStyle w:val="30"/>
        <w:rPr>
          <w:u w:color="0000E9"/>
        </w:rPr>
      </w:pPr>
      <w:r w:rsidRPr="00476A8C">
        <w:rPr>
          <w:u w:color="0000E9"/>
        </w:rPr>
        <w:t xml:space="preserve">The Index Committee </w:t>
      </w:r>
      <w:r w:rsidR="00563F6D">
        <w:rPr>
          <w:u w:color="0000E9"/>
        </w:rPr>
        <w:t>performs t</w:t>
      </w:r>
      <w:r w:rsidRPr="00476A8C">
        <w:rPr>
          <w:u w:color="0000E9"/>
        </w:rPr>
        <w:t>he following functions:</w:t>
      </w:r>
    </w:p>
    <w:p w14:paraId="4539871D" w14:textId="77777777" w:rsidR="0064430E" w:rsidRPr="00476A8C" w:rsidRDefault="0064430E" w:rsidP="00C63CDC">
      <w:pPr>
        <w:pStyle w:val="11"/>
        <w:rPr>
          <w:lang w:val="en-US"/>
        </w:rPr>
      </w:pPr>
      <w:r w:rsidRPr="00476A8C">
        <w:rPr>
          <w:lang w:val="en-US"/>
        </w:rPr>
        <w:t>forms an expert opinion, proposals and recommendations to the Exchange’s competent body about development of the management system used with regard to Indices and other indicators calculated by the Exchange;</w:t>
      </w:r>
    </w:p>
    <w:p w14:paraId="4B014790" w14:textId="77777777" w:rsidR="0064430E" w:rsidRPr="00476A8C" w:rsidRDefault="0064430E" w:rsidP="00C63CDC">
      <w:pPr>
        <w:pStyle w:val="11"/>
        <w:rPr>
          <w:lang w:val="en-US"/>
        </w:rPr>
      </w:pPr>
      <w:r w:rsidRPr="00476A8C">
        <w:rPr>
          <w:lang w:val="en-US"/>
        </w:rPr>
        <w:t>develops proposals for improvement of the Methodology used to calculate indices and other indicators;</w:t>
      </w:r>
    </w:p>
    <w:p w14:paraId="0B234BF6" w14:textId="77777777" w:rsidR="0064430E" w:rsidRPr="00476A8C" w:rsidRDefault="0064430E" w:rsidP="00C63CDC">
      <w:pPr>
        <w:pStyle w:val="11"/>
        <w:rPr>
          <w:lang w:val="en-US"/>
        </w:rPr>
      </w:pPr>
      <w:r w:rsidRPr="00476A8C">
        <w:rPr>
          <w:lang w:val="en-US"/>
        </w:rPr>
        <w:t>carries out examination of securities in the course of Index Constituents revision;</w:t>
      </w:r>
    </w:p>
    <w:p w14:paraId="6425DE61" w14:textId="77777777" w:rsidR="0064430E" w:rsidRPr="00476A8C" w:rsidRDefault="0064430E" w:rsidP="00C63CDC">
      <w:pPr>
        <w:pStyle w:val="11"/>
        <w:rPr>
          <w:lang w:val="en-US"/>
        </w:rPr>
      </w:pPr>
      <w:r w:rsidRPr="00476A8C">
        <w:rPr>
          <w:lang w:val="en-US"/>
        </w:rPr>
        <w:t>develops proposals to introduce new indices, technologies, and calculations, and provides recommendations therefor;</w:t>
      </w:r>
    </w:p>
    <w:p w14:paraId="1BD10A0E" w14:textId="77777777" w:rsidR="0064430E" w:rsidRPr="00476A8C" w:rsidRDefault="0064430E" w:rsidP="00C63CDC">
      <w:pPr>
        <w:pStyle w:val="11"/>
        <w:rPr>
          <w:lang w:val="en-US"/>
        </w:rPr>
      </w:pPr>
      <w:r w:rsidRPr="00476A8C">
        <w:rPr>
          <w:lang w:val="en-US"/>
        </w:rPr>
        <w:t>develops recommendations for disclosure of information on indices and other indicators;</w:t>
      </w:r>
    </w:p>
    <w:p w14:paraId="3D7B7442" w14:textId="77777777" w:rsidR="0064430E" w:rsidRPr="00476A8C" w:rsidRDefault="0064430E" w:rsidP="00C63CDC">
      <w:pPr>
        <w:pStyle w:val="11"/>
        <w:rPr>
          <w:lang w:val="en-US"/>
        </w:rPr>
      </w:pPr>
      <w:r w:rsidRPr="00476A8C">
        <w:rPr>
          <w:lang w:val="en-US"/>
        </w:rPr>
        <w:t>considers claims and proposals of Index users and where reasonable material claims occur, takes measures to develop and implement the relevant solutions in coordination with the Exchange;</w:t>
      </w:r>
    </w:p>
    <w:p w14:paraId="4427D228" w14:textId="77777777" w:rsidR="0064430E" w:rsidRPr="00476A8C" w:rsidRDefault="0064430E" w:rsidP="00C63CDC">
      <w:pPr>
        <w:pStyle w:val="11"/>
        <w:rPr>
          <w:lang w:val="en-US"/>
        </w:rPr>
      </w:pPr>
      <w:r w:rsidRPr="00476A8C">
        <w:rPr>
          <w:lang w:val="en-US"/>
        </w:rPr>
        <w:lastRenderedPageBreak/>
        <w:t>develops proposals to improve the performance of the management system used with regard to Indices and other indicators calculated by the Exchange; trades with the relevant issues and provides recommendations.</w:t>
      </w:r>
    </w:p>
    <w:p w14:paraId="46B61BA0" w14:textId="77777777" w:rsidR="0064430E" w:rsidRPr="00476A8C" w:rsidRDefault="0064430E" w:rsidP="00646F94">
      <w:pPr>
        <w:pStyle w:val="30"/>
        <w:rPr>
          <w:u w:color="0000E9"/>
        </w:rPr>
      </w:pPr>
      <w:r w:rsidRPr="00476A8C">
        <w:rPr>
          <w:u w:color="0000E9"/>
        </w:rPr>
        <w:t>Formation, calculation, review and update of indices and this Methodology is based on the total of management principles and rules described in the Moscow Exchange Index Management Policy.</w:t>
      </w:r>
    </w:p>
    <w:p w14:paraId="534EB3D2" w14:textId="184A2660" w:rsidR="0064430E" w:rsidRPr="00476A8C" w:rsidRDefault="0064430E" w:rsidP="009E4370">
      <w:pPr>
        <w:rPr>
          <w:u w:color="0000E9"/>
          <w:lang w:val="en-US"/>
        </w:rPr>
      </w:pPr>
    </w:p>
    <w:p w14:paraId="6262BDCF" w14:textId="39E0580D" w:rsidR="0064430E" w:rsidRPr="00476A8C" w:rsidRDefault="0064430E" w:rsidP="009E4370">
      <w:pPr>
        <w:pStyle w:val="a"/>
        <w:rPr>
          <w:bCs/>
          <w:u w:color="0000E9"/>
        </w:rPr>
      </w:pPr>
      <w:bookmarkStart w:id="70" w:name="_Toc439152833"/>
      <w:bookmarkStart w:id="71" w:name="_Toc460246340"/>
      <w:r w:rsidRPr="00476A8C">
        <w:t>Calculation</w:t>
      </w:r>
      <w:r w:rsidRPr="00476A8C">
        <w:rPr>
          <w:bCs/>
          <w:u w:color="0000E9"/>
        </w:rPr>
        <w:t xml:space="preserve"> Schedule</w:t>
      </w:r>
      <w:bookmarkEnd w:id="70"/>
      <w:bookmarkEnd w:id="71"/>
    </w:p>
    <w:p w14:paraId="31AEE00C" w14:textId="7A1713E2" w:rsidR="0064430E" w:rsidRPr="00476A8C" w:rsidRDefault="0064430E" w:rsidP="00646F94">
      <w:pPr>
        <w:pStyle w:val="30"/>
      </w:pPr>
      <w:bookmarkStart w:id="72" w:name="_Toc439080124"/>
      <w:bookmarkStart w:id="73" w:name="_Toc439152834"/>
      <w:bookmarkEnd w:id="72"/>
      <w:bookmarkEnd w:id="73"/>
      <w:r w:rsidRPr="00476A8C">
        <w:t>Values of Indices are calculated throughout a trading day at intervals specified in Appendix 1. The Total Return Indices are calculated as frequently as set out in Appendix 6.The specified frequency of Index calculation may be changed as per the Exchange’s decision, however, within limits provided for by regulatory acts of the Bank of Russia.</w:t>
      </w:r>
    </w:p>
    <w:p w14:paraId="1CD60560" w14:textId="77777777" w:rsidR="0064430E" w:rsidRPr="00476A8C" w:rsidRDefault="0064430E" w:rsidP="00646F94">
      <w:pPr>
        <w:pStyle w:val="30"/>
      </w:pPr>
      <w:r w:rsidRPr="00476A8C">
        <w:t>Indices are calculated during the main trading session and an additional trading session (if any).</w:t>
      </w:r>
    </w:p>
    <w:p w14:paraId="5999059F" w14:textId="77777777" w:rsidR="0064430E" w:rsidRPr="00476A8C" w:rsidRDefault="0064430E" w:rsidP="00646F94">
      <w:pPr>
        <w:pStyle w:val="30"/>
      </w:pPr>
      <w:r w:rsidRPr="00476A8C">
        <w:t>First Index values published during the main (an additional) trading session are opening index values of the relevant trading session.</w:t>
      </w:r>
    </w:p>
    <w:p w14:paraId="5E79851E" w14:textId="77777777" w:rsidR="0064430E" w:rsidRPr="00476A8C" w:rsidRDefault="0064430E" w:rsidP="00646F94">
      <w:pPr>
        <w:pStyle w:val="30"/>
      </w:pPr>
      <w:r w:rsidRPr="00476A8C">
        <w:t>Last Index values published during the main (an additional) trading session are closing index values of the relevant trading session.</w:t>
      </w:r>
    </w:p>
    <w:p w14:paraId="76F4C05D" w14:textId="77777777" w:rsidR="0064430E" w:rsidRPr="00476A8C" w:rsidRDefault="0064430E" w:rsidP="00646F94">
      <w:pPr>
        <w:pStyle w:val="30"/>
      </w:pPr>
      <w:r w:rsidRPr="00476A8C">
        <w:t>Unless otherwise provided for by regulatory acts of the Bank of Russia, the Exchange may change the start and the end time of Index calculation. Decisions taken by the Exchange in accordance with this Paragraph are communicated to trading participants at least five business days prior to the effective date thereof through disclosure of the relevant information.</w:t>
      </w:r>
    </w:p>
    <w:p w14:paraId="2684A247" w14:textId="59B3E988" w:rsidR="0064430E" w:rsidRPr="00476A8C" w:rsidRDefault="0064430E" w:rsidP="009E4370">
      <w:pPr>
        <w:rPr>
          <w:u w:color="0000E9"/>
          <w:lang w:val="en-US"/>
        </w:rPr>
      </w:pPr>
    </w:p>
    <w:p w14:paraId="28BF8FEC" w14:textId="3A645FEE" w:rsidR="0064430E" w:rsidRPr="00476A8C" w:rsidRDefault="0064430E" w:rsidP="009E4370">
      <w:pPr>
        <w:pStyle w:val="a"/>
        <w:rPr>
          <w:u w:color="0000E9"/>
        </w:rPr>
      </w:pPr>
      <w:bookmarkStart w:id="74" w:name="_Toc439152835"/>
      <w:bookmarkStart w:id="75" w:name="_Toc460246341"/>
      <w:r w:rsidRPr="00476A8C">
        <w:t>Index</w:t>
      </w:r>
      <w:r w:rsidRPr="00476A8C">
        <w:rPr>
          <w:u w:color="0000E9"/>
        </w:rPr>
        <w:t xml:space="preserve"> Calculation Control</w:t>
      </w:r>
      <w:bookmarkEnd w:id="74"/>
      <w:bookmarkEnd w:id="75"/>
    </w:p>
    <w:p w14:paraId="4E3BFE6F" w14:textId="31DA3276" w:rsidR="0064430E" w:rsidRPr="00476A8C" w:rsidRDefault="0064430E" w:rsidP="00646F94">
      <w:pPr>
        <w:pStyle w:val="30"/>
      </w:pPr>
      <w:r w:rsidRPr="00476A8C">
        <w:t xml:space="preserve">Where a technical failure has occurred during Index calculation, or on-Exchange trades in securities, which has resulted in corruption of data used to calculate Indices, recalculation of the previous Index values is possible, however, obtained not earlier than the previous trading day. Such recalculation is carried out within the shortest possible time from the moment the technical failure </w:t>
      </w:r>
      <w:r w:rsidR="00563F6D">
        <w:t>has been detected. I</w:t>
      </w:r>
      <w:r w:rsidRPr="00476A8C">
        <w:t xml:space="preserve">nformation on recalculated Indices is </w:t>
      </w:r>
      <w:r w:rsidR="00563F6D">
        <w:t>published on the Exchange’s website</w:t>
      </w:r>
      <w:r w:rsidRPr="00476A8C">
        <w:t>.</w:t>
      </w:r>
    </w:p>
    <w:p w14:paraId="6E9CD2CB" w14:textId="77777777" w:rsidR="0064430E" w:rsidRPr="00476A8C" w:rsidRDefault="0064430E" w:rsidP="00646F94">
      <w:pPr>
        <w:pStyle w:val="30"/>
      </w:pPr>
      <w:r w:rsidRPr="00476A8C">
        <w:t>Where events have occurred which can have a negative effect on the validity of Indices reflecting the actual state of the Russian stock market, the Exchange may take any actions to ensure the validity of Indices, e.g. remove Stocks from Index Constituents, set values of parameters used to calculate indicators provided for herein etc.</w:t>
      </w:r>
    </w:p>
    <w:p w14:paraId="114FBA39" w14:textId="02A6BBB7" w:rsidR="0064430E" w:rsidRPr="00476A8C" w:rsidRDefault="0064430E" w:rsidP="009E4370">
      <w:pPr>
        <w:rPr>
          <w:u w:color="0000E9"/>
          <w:lang w:val="en-US"/>
        </w:rPr>
      </w:pPr>
    </w:p>
    <w:p w14:paraId="3D92002F" w14:textId="0B8C72B7" w:rsidR="0064430E" w:rsidRPr="00476A8C" w:rsidRDefault="0064430E" w:rsidP="009E4370">
      <w:pPr>
        <w:pStyle w:val="a"/>
      </w:pPr>
      <w:bookmarkStart w:id="76" w:name="_Toc439152837"/>
      <w:bookmarkStart w:id="77" w:name="_Toc460246342"/>
      <w:r w:rsidRPr="00476A8C">
        <w:t>Information Disclosure</w:t>
      </w:r>
      <w:bookmarkEnd w:id="76"/>
      <w:bookmarkEnd w:id="77"/>
    </w:p>
    <w:p w14:paraId="0A287CE8" w14:textId="33893D98" w:rsidR="0064430E" w:rsidRPr="00476A8C" w:rsidRDefault="0064430E" w:rsidP="00646F94">
      <w:pPr>
        <w:pStyle w:val="30"/>
      </w:pPr>
      <w:r w:rsidRPr="00476A8C">
        <w:t xml:space="preserve">Information provided for herein is </w:t>
      </w:r>
      <w:r w:rsidR="00563F6D">
        <w:t xml:space="preserve">published on the </w:t>
      </w:r>
      <w:r w:rsidRPr="00476A8C">
        <w:t>Exchange’s</w:t>
      </w:r>
      <w:r w:rsidR="00563F6D">
        <w:t xml:space="preserve"> website</w:t>
      </w:r>
      <w:r w:rsidRPr="00476A8C">
        <w:t>.</w:t>
      </w:r>
    </w:p>
    <w:p w14:paraId="4E4C931E" w14:textId="2A719871" w:rsidR="0064430E" w:rsidRDefault="0064430E" w:rsidP="00646F94">
      <w:pPr>
        <w:pStyle w:val="30"/>
      </w:pPr>
      <w:r w:rsidRPr="00476A8C">
        <w:t xml:space="preserve">Where </w:t>
      </w:r>
      <w:r w:rsidR="002A108E">
        <w:t>the Exchange changes measures</w:t>
      </w:r>
      <w:r w:rsidRPr="00476A8C">
        <w:t xml:space="preserve"> </w:t>
      </w:r>
      <w:r w:rsidR="00F21D2D">
        <w:t xml:space="preserve">to calculate </w:t>
      </w:r>
      <w:r w:rsidR="002A108E">
        <w:t xml:space="preserve">the Indices </w:t>
      </w:r>
      <w:r w:rsidR="00F21D2D">
        <w:t xml:space="preserve">that are </w:t>
      </w:r>
      <w:r w:rsidR="002A108E">
        <w:t xml:space="preserve">based </w:t>
      </w:r>
      <w:r w:rsidRPr="00476A8C">
        <w:t xml:space="preserve">on </w:t>
      </w:r>
      <w:r w:rsidR="002A108E">
        <w:t xml:space="preserve">a </w:t>
      </w:r>
      <w:r w:rsidRPr="00476A8C">
        <w:t xml:space="preserve">subjective (expert) </w:t>
      </w:r>
      <w:r w:rsidR="00563F6D">
        <w:t>opinion</w:t>
      </w:r>
      <w:r w:rsidRPr="00476A8C">
        <w:t xml:space="preserve">, </w:t>
      </w:r>
      <w:r w:rsidR="00F21D2D">
        <w:t xml:space="preserve">it </w:t>
      </w:r>
      <w:r w:rsidR="00563F6D">
        <w:t>publishe</w:t>
      </w:r>
      <w:r w:rsidR="00F21D2D">
        <w:t>s</w:t>
      </w:r>
      <w:r w:rsidR="00563F6D">
        <w:t xml:space="preserve"> </w:t>
      </w:r>
      <w:r w:rsidRPr="00476A8C">
        <w:t xml:space="preserve">information on </w:t>
      </w:r>
      <w:r w:rsidR="00F21D2D">
        <w:t xml:space="preserve">reasons of such change on its website within one day after the measures were changed. </w:t>
      </w:r>
    </w:p>
    <w:p w14:paraId="6AB4C0A2" w14:textId="77777777" w:rsidR="0064430E" w:rsidRPr="00476A8C" w:rsidRDefault="0064430E" w:rsidP="00646F94">
      <w:pPr>
        <w:pStyle w:val="30"/>
      </w:pPr>
      <w:r w:rsidRPr="00476A8C">
        <w:t>In addition to information disclosed according to this Methodology, the Exchange on a daily basis discloses:</w:t>
      </w:r>
    </w:p>
    <w:p w14:paraId="334F05C8" w14:textId="77777777" w:rsidR="0064430E" w:rsidRPr="00476A8C" w:rsidRDefault="0064430E" w:rsidP="00C63CDC">
      <w:pPr>
        <w:pStyle w:val="11"/>
        <w:rPr>
          <w:lang w:val="en-US"/>
        </w:rPr>
      </w:pPr>
      <w:r w:rsidRPr="00476A8C">
        <w:rPr>
          <w:lang w:val="en-US"/>
        </w:rPr>
        <w:t>Index Constituents,</w:t>
      </w:r>
    </w:p>
    <w:p w14:paraId="799D97F4" w14:textId="77777777" w:rsidR="0064430E" w:rsidRPr="00476A8C" w:rsidRDefault="0064430E" w:rsidP="00C63CDC">
      <w:pPr>
        <w:pStyle w:val="11"/>
        <w:rPr>
          <w:lang w:val="en-US"/>
        </w:rPr>
      </w:pPr>
      <w:r w:rsidRPr="00476A8C">
        <w:rPr>
          <w:lang w:val="en-US"/>
        </w:rPr>
        <w:t>Information on Stocks under consideration to be added (removed),</w:t>
      </w:r>
    </w:p>
    <w:p w14:paraId="2DDB64BA" w14:textId="77777777" w:rsidR="0064430E" w:rsidRPr="00476A8C" w:rsidRDefault="0064430E" w:rsidP="00C63CDC">
      <w:pPr>
        <w:pStyle w:val="11"/>
        <w:rPr>
          <w:lang w:val="en-US"/>
        </w:rPr>
      </w:pPr>
      <w:r w:rsidRPr="00476A8C">
        <w:rPr>
          <w:lang w:val="en-US"/>
        </w:rPr>
        <w:t>Total number of the i-th Stocks (Qi) with regard to each i-th Stock</w:t>
      </w:r>
    </w:p>
    <w:p w14:paraId="54B3FB6D" w14:textId="77777777" w:rsidR="0064430E" w:rsidRPr="00476A8C" w:rsidRDefault="0064430E" w:rsidP="00C63CDC">
      <w:pPr>
        <w:pStyle w:val="11"/>
        <w:rPr>
          <w:lang w:val="en-US"/>
        </w:rPr>
      </w:pPr>
      <w:r w:rsidRPr="00476A8C">
        <w:rPr>
          <w:lang w:val="en-US"/>
        </w:rPr>
        <w:t>Weight of the i-th Stock with regard to each i-th Stock,</w:t>
      </w:r>
    </w:p>
    <w:p w14:paraId="17C165DB" w14:textId="77777777" w:rsidR="0064430E" w:rsidRPr="00476A8C" w:rsidRDefault="0064430E" w:rsidP="00C63CDC">
      <w:pPr>
        <w:pStyle w:val="11"/>
        <w:rPr>
          <w:lang w:val="en-US"/>
        </w:rPr>
      </w:pPr>
      <w:r w:rsidRPr="00476A8C">
        <w:rPr>
          <w:lang w:val="en-US"/>
        </w:rPr>
        <w:t>Information on conformance (non-conformance) of Indices to the requirements provided for by regulatory acts of the Bank of Russia regulating indices which provide the basis for unit investment funds,</w:t>
      </w:r>
    </w:p>
    <w:p w14:paraId="716D538E" w14:textId="77777777" w:rsidR="0064430E" w:rsidRPr="00476A8C" w:rsidRDefault="0064430E" w:rsidP="00C63CDC">
      <w:pPr>
        <w:pStyle w:val="11"/>
        <w:rPr>
          <w:lang w:val="en-US"/>
        </w:rPr>
      </w:pPr>
      <w:r w:rsidRPr="00476A8C">
        <w:rPr>
          <w:lang w:val="en-US"/>
        </w:rPr>
        <w:t>Closing Index values,</w:t>
      </w:r>
    </w:p>
    <w:p w14:paraId="0A2B55FE" w14:textId="77777777" w:rsidR="0064430E" w:rsidRPr="00476A8C" w:rsidRDefault="0064430E" w:rsidP="00C63CDC">
      <w:pPr>
        <w:pStyle w:val="11"/>
        <w:rPr>
          <w:lang w:val="en-US"/>
        </w:rPr>
      </w:pPr>
      <w:r w:rsidRPr="00476A8C">
        <w:rPr>
          <w:lang w:val="en-US"/>
        </w:rPr>
        <w:t>RUB/USD rate used to calculate the relevant Index.</w:t>
      </w:r>
    </w:p>
    <w:p w14:paraId="3B8E97DD" w14:textId="77777777" w:rsidR="0064430E" w:rsidRPr="00476A8C" w:rsidRDefault="0064430E" w:rsidP="00646F94">
      <w:pPr>
        <w:pStyle w:val="30"/>
      </w:pPr>
      <w:r w:rsidRPr="00476A8C">
        <w:t>Current Index values are disclosed within two minutes from the calculation moment.</w:t>
      </w:r>
    </w:p>
    <w:p w14:paraId="6864C1AA" w14:textId="3465AD96" w:rsidR="0064430E" w:rsidRPr="00476A8C" w:rsidRDefault="0064430E" w:rsidP="00646F94">
      <w:pPr>
        <w:pStyle w:val="30"/>
      </w:pPr>
      <w:r w:rsidRPr="00476A8C">
        <w:t xml:space="preserve">This Methodology, as well as information on </w:t>
      </w:r>
      <w:r w:rsidR="00F21D2D" w:rsidRPr="00476A8C">
        <w:t>Ind</w:t>
      </w:r>
      <w:r w:rsidR="00F21D2D">
        <w:t>ices’</w:t>
      </w:r>
      <w:r w:rsidR="00F21D2D" w:rsidRPr="00476A8C">
        <w:t xml:space="preserve"> </w:t>
      </w:r>
      <w:r w:rsidRPr="00476A8C">
        <w:t xml:space="preserve">closing values, the total number of the  i-th Stocks (Qi) with regard to each i-th Stock, the Weight of the i-th Stock with regard to each i-th Stock </w:t>
      </w:r>
      <w:r w:rsidR="00F21D2D">
        <w:t>are</w:t>
      </w:r>
      <w:r w:rsidRPr="00476A8C">
        <w:t xml:space="preserve"> </w:t>
      </w:r>
      <w:r w:rsidR="00F21D2D">
        <w:t xml:space="preserve">publicly </w:t>
      </w:r>
      <w:r w:rsidRPr="00476A8C">
        <w:t xml:space="preserve">available </w:t>
      </w:r>
      <w:r w:rsidR="00F21D2D">
        <w:t xml:space="preserve">on the Exchange’s website with their </w:t>
      </w:r>
      <w:r w:rsidRPr="00476A8C">
        <w:t>two</w:t>
      </w:r>
      <w:r w:rsidR="00F21D2D">
        <w:t>-</w:t>
      </w:r>
      <w:r w:rsidRPr="00476A8C">
        <w:t>year</w:t>
      </w:r>
      <w:r w:rsidR="00F21D2D">
        <w:t xml:space="preserve"> history</w:t>
      </w:r>
      <w:r w:rsidRPr="00476A8C">
        <w:t>.</w:t>
      </w:r>
    </w:p>
    <w:p w14:paraId="04CFEE9C" w14:textId="77777777" w:rsidR="0064430E" w:rsidRPr="00476A8C" w:rsidRDefault="0064430E" w:rsidP="00646F94">
      <w:pPr>
        <w:pStyle w:val="30"/>
      </w:pPr>
      <w:r w:rsidRPr="00476A8C">
        <w:t>Information to be disclosed according to this Methodology may also be disseminated in other ways, e.g. through information agencies spreading information on on-Exchange trades in securities.</w:t>
      </w:r>
    </w:p>
    <w:p w14:paraId="28015BFB" w14:textId="251DD70E" w:rsidR="0064430E" w:rsidRPr="00476A8C" w:rsidRDefault="0064430E" w:rsidP="0064430E">
      <w:pPr>
        <w:rPr>
          <w:rFonts w:cs="Tahoma"/>
          <w:szCs w:val="20"/>
          <w:lang w:val="en-US"/>
        </w:rPr>
        <w:sectPr w:rsidR="0064430E" w:rsidRPr="00476A8C" w:rsidSect="0064430E">
          <w:footerReference w:type="default" r:id="rId8"/>
          <w:pgSz w:w="11900" w:h="16840"/>
          <w:pgMar w:top="1134" w:right="850" w:bottom="1134" w:left="1701" w:header="708" w:footer="708" w:gutter="0"/>
          <w:cols w:space="708"/>
          <w:titlePg/>
          <w:docGrid w:linePitch="360"/>
        </w:sectPr>
      </w:pPr>
    </w:p>
    <w:p w14:paraId="573286D9" w14:textId="135D575E" w:rsidR="0064430E" w:rsidRPr="00476A8C" w:rsidRDefault="0064430E" w:rsidP="009E4370">
      <w:pPr>
        <w:pStyle w:val="10"/>
        <w:numPr>
          <w:ilvl w:val="0"/>
          <w:numId w:val="0"/>
        </w:numPr>
        <w:ind w:left="397" w:hanging="397"/>
        <w:jc w:val="right"/>
        <w:rPr>
          <w:lang w:val="en-US"/>
        </w:rPr>
      </w:pPr>
      <w:bookmarkStart w:id="78" w:name="_Toc351375304"/>
      <w:bookmarkStart w:id="79" w:name="_Toc424122382"/>
      <w:bookmarkStart w:id="80" w:name="_Toc433902919"/>
      <w:bookmarkStart w:id="81" w:name="_Toc439152839"/>
      <w:bookmarkStart w:id="82" w:name="_Toc460246343"/>
      <w:bookmarkStart w:id="83" w:name="_GoBack"/>
      <w:bookmarkEnd w:id="83"/>
      <w:r w:rsidRPr="00476A8C">
        <w:rPr>
          <w:lang w:val="en-US"/>
        </w:rPr>
        <w:lastRenderedPageBreak/>
        <w:t>Appendix 1</w:t>
      </w:r>
      <w:bookmarkEnd w:id="78"/>
      <w:bookmarkEnd w:id="79"/>
      <w:bookmarkEnd w:id="80"/>
      <w:bookmarkEnd w:id="81"/>
      <w:bookmarkEnd w:id="82"/>
    </w:p>
    <w:p w14:paraId="486C046E" w14:textId="77777777" w:rsidR="0064430E" w:rsidRPr="00476A8C" w:rsidRDefault="0064430E" w:rsidP="0064430E">
      <w:pPr>
        <w:tabs>
          <w:tab w:val="left" w:pos="993"/>
        </w:tabs>
        <w:ind w:left="992"/>
        <w:jc w:val="right"/>
        <w:rPr>
          <w:rFonts w:cs="Tahoma"/>
          <w:b/>
          <w:szCs w:val="20"/>
          <w:lang w:val="en-US"/>
        </w:rPr>
      </w:pPr>
      <w:r w:rsidRPr="00476A8C">
        <w:rPr>
          <w:rFonts w:cs="Tahoma"/>
          <w:b/>
          <w:szCs w:val="20"/>
          <w:lang w:val="en-US"/>
        </w:rPr>
        <w:t>to the Methodology of the Moscow Exchange Indices Calculation</w:t>
      </w:r>
    </w:p>
    <w:p w14:paraId="72F2C261" w14:textId="77777777" w:rsidR="0064430E" w:rsidRPr="00476A8C" w:rsidRDefault="0064430E" w:rsidP="0064430E">
      <w:pPr>
        <w:tabs>
          <w:tab w:val="left" w:pos="993"/>
        </w:tabs>
        <w:spacing w:before="240" w:after="240"/>
        <w:ind w:left="992"/>
        <w:jc w:val="center"/>
        <w:rPr>
          <w:rFonts w:cs="Tahoma"/>
          <w:b/>
          <w:szCs w:val="20"/>
          <w:lang w:val="en-US"/>
        </w:rPr>
      </w:pPr>
      <w:r w:rsidRPr="00476A8C">
        <w:rPr>
          <w:rFonts w:cs="Tahoma"/>
          <w:b/>
          <w:szCs w:val="20"/>
          <w:lang w:val="en-US"/>
        </w:rPr>
        <w:t>Moscow Exchange Index List</w:t>
      </w:r>
    </w:p>
    <w:tbl>
      <w:tblPr>
        <w:tblW w:w="14956" w:type="dxa"/>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337"/>
        <w:gridCol w:w="2484"/>
        <w:gridCol w:w="1918"/>
        <w:gridCol w:w="3433"/>
        <w:gridCol w:w="2953"/>
        <w:gridCol w:w="959"/>
        <w:gridCol w:w="1872"/>
      </w:tblGrid>
      <w:tr w:rsidR="0064430E" w:rsidRPr="00476A8C" w14:paraId="1F3DCBA2" w14:textId="77777777" w:rsidTr="008B0EFE">
        <w:trPr>
          <w:trHeight w:val="20"/>
          <w:tblHeader/>
        </w:trPr>
        <w:tc>
          <w:tcPr>
            <w:tcW w:w="3821" w:type="dxa"/>
            <w:gridSpan w:val="2"/>
            <w:vAlign w:val="center"/>
          </w:tcPr>
          <w:p w14:paraId="6617FBF2" w14:textId="77777777" w:rsidR="0064430E" w:rsidRPr="00476A8C" w:rsidRDefault="0064430E" w:rsidP="0064430E">
            <w:pPr>
              <w:spacing w:line="276" w:lineRule="auto"/>
              <w:rPr>
                <w:rFonts w:cs="Tahoma"/>
                <w:b/>
                <w:bCs/>
                <w:color w:val="000000"/>
                <w:szCs w:val="20"/>
                <w:lang w:val="en-US"/>
              </w:rPr>
            </w:pPr>
            <w:r w:rsidRPr="00476A8C">
              <w:rPr>
                <w:rFonts w:cs="Tahoma"/>
                <w:b/>
                <w:bCs/>
                <w:color w:val="000000"/>
                <w:szCs w:val="20"/>
                <w:lang w:val="en-US"/>
              </w:rPr>
              <w:t>Index/Sector</w:t>
            </w:r>
          </w:p>
        </w:tc>
        <w:tc>
          <w:tcPr>
            <w:tcW w:w="1918" w:type="dxa"/>
            <w:vAlign w:val="center"/>
          </w:tcPr>
          <w:p w14:paraId="412964BB" w14:textId="77777777" w:rsidR="0064430E" w:rsidRPr="00476A8C" w:rsidRDefault="0064430E" w:rsidP="0064430E">
            <w:pPr>
              <w:spacing w:line="276" w:lineRule="auto"/>
              <w:jc w:val="center"/>
              <w:rPr>
                <w:rFonts w:cs="Tahoma"/>
                <w:b/>
                <w:bCs/>
                <w:color w:val="000000"/>
                <w:szCs w:val="20"/>
                <w:lang w:val="en-US"/>
              </w:rPr>
            </w:pPr>
            <w:r w:rsidRPr="00476A8C">
              <w:rPr>
                <w:rFonts w:cs="Tahoma"/>
                <w:b/>
                <w:bCs/>
                <w:color w:val="000000"/>
                <w:szCs w:val="20"/>
                <w:lang w:val="en-US"/>
              </w:rPr>
              <w:t>Index Code</w:t>
            </w:r>
          </w:p>
        </w:tc>
        <w:tc>
          <w:tcPr>
            <w:tcW w:w="3433" w:type="dxa"/>
            <w:vAlign w:val="center"/>
          </w:tcPr>
          <w:p w14:paraId="6C0A3066" w14:textId="77777777" w:rsidR="0064430E" w:rsidRPr="00476A8C" w:rsidRDefault="0064430E" w:rsidP="0064430E">
            <w:pPr>
              <w:spacing w:line="276" w:lineRule="auto"/>
              <w:jc w:val="center"/>
              <w:rPr>
                <w:rFonts w:cs="Tahoma"/>
                <w:b/>
                <w:bCs/>
                <w:color w:val="000000"/>
                <w:szCs w:val="20"/>
                <w:lang w:val="en-US"/>
              </w:rPr>
            </w:pPr>
            <w:r w:rsidRPr="00476A8C">
              <w:rPr>
                <w:rFonts w:cs="Tahoma"/>
                <w:b/>
                <w:bCs/>
                <w:color w:val="000000"/>
                <w:szCs w:val="20"/>
                <w:lang w:val="en-US"/>
              </w:rPr>
              <w:t>Index Full Name</w:t>
            </w:r>
          </w:p>
        </w:tc>
        <w:tc>
          <w:tcPr>
            <w:tcW w:w="2953" w:type="dxa"/>
            <w:shd w:val="clear" w:color="auto" w:fill="auto"/>
            <w:vAlign w:val="center"/>
            <w:hideMark/>
          </w:tcPr>
          <w:p w14:paraId="5DEFAA6B" w14:textId="77777777" w:rsidR="0064430E" w:rsidRPr="00476A8C" w:rsidRDefault="0064430E" w:rsidP="0064430E">
            <w:pPr>
              <w:spacing w:line="276" w:lineRule="auto"/>
              <w:jc w:val="center"/>
              <w:rPr>
                <w:rFonts w:cs="Tahoma"/>
                <w:b/>
                <w:bCs/>
                <w:color w:val="000000"/>
                <w:szCs w:val="20"/>
                <w:lang w:val="en-US"/>
              </w:rPr>
            </w:pPr>
            <w:r w:rsidRPr="00476A8C">
              <w:rPr>
                <w:rFonts w:cs="Tahoma"/>
                <w:b/>
                <w:bCs/>
                <w:color w:val="000000"/>
                <w:szCs w:val="20"/>
                <w:lang w:val="en-US"/>
              </w:rPr>
              <w:t>Index Full Name in English</w:t>
            </w:r>
          </w:p>
        </w:tc>
        <w:tc>
          <w:tcPr>
            <w:tcW w:w="959" w:type="dxa"/>
            <w:shd w:val="clear" w:color="auto" w:fill="auto"/>
            <w:vAlign w:val="center"/>
            <w:hideMark/>
          </w:tcPr>
          <w:p w14:paraId="4E69C454" w14:textId="77777777" w:rsidR="0064430E" w:rsidRPr="00476A8C" w:rsidRDefault="0064430E" w:rsidP="0064430E">
            <w:pPr>
              <w:spacing w:line="276" w:lineRule="auto"/>
              <w:jc w:val="center"/>
              <w:rPr>
                <w:rFonts w:cs="Tahoma"/>
                <w:b/>
                <w:bCs/>
                <w:color w:val="000000"/>
                <w:szCs w:val="20"/>
                <w:lang w:val="en-US"/>
              </w:rPr>
            </w:pPr>
            <w:r w:rsidRPr="00476A8C">
              <w:rPr>
                <w:rFonts w:cs="Tahoma"/>
                <w:b/>
                <w:bCs/>
                <w:color w:val="000000"/>
                <w:szCs w:val="20"/>
                <w:lang w:val="en-US"/>
              </w:rPr>
              <w:t>Currency</w:t>
            </w:r>
          </w:p>
        </w:tc>
        <w:tc>
          <w:tcPr>
            <w:tcW w:w="1872" w:type="dxa"/>
            <w:vAlign w:val="center"/>
          </w:tcPr>
          <w:p w14:paraId="4A9DB537" w14:textId="77777777" w:rsidR="0064430E" w:rsidRPr="00476A8C" w:rsidRDefault="0064430E" w:rsidP="0064430E">
            <w:pPr>
              <w:spacing w:line="276" w:lineRule="auto"/>
              <w:jc w:val="center"/>
              <w:rPr>
                <w:rFonts w:cs="Tahoma"/>
                <w:b/>
                <w:bCs/>
                <w:color w:val="000000"/>
                <w:szCs w:val="20"/>
                <w:lang w:val="en-US"/>
              </w:rPr>
            </w:pPr>
            <w:r w:rsidRPr="00476A8C">
              <w:rPr>
                <w:rFonts w:cs="Tahoma"/>
                <w:b/>
                <w:bCs/>
                <w:color w:val="000000"/>
                <w:szCs w:val="20"/>
                <w:lang w:val="en-US"/>
              </w:rPr>
              <w:t>Calculation Frequency</w:t>
            </w:r>
          </w:p>
        </w:tc>
      </w:tr>
      <w:tr w:rsidR="005B7C80" w:rsidRPr="00476A8C" w14:paraId="7024E22A" w14:textId="77777777" w:rsidTr="008B0EFE">
        <w:trPr>
          <w:trHeight w:val="41"/>
        </w:trPr>
        <w:tc>
          <w:tcPr>
            <w:tcW w:w="3821" w:type="dxa"/>
            <w:gridSpan w:val="2"/>
            <w:vMerge w:val="restart"/>
            <w:vAlign w:val="center"/>
          </w:tcPr>
          <w:p w14:paraId="20B9D8B9" w14:textId="77777777" w:rsidR="005B7C80" w:rsidRPr="00476A8C" w:rsidRDefault="005B7C80" w:rsidP="005B7C80">
            <w:pPr>
              <w:spacing w:line="276" w:lineRule="auto"/>
              <w:rPr>
                <w:rFonts w:cs="Tahoma"/>
                <w:color w:val="000000"/>
                <w:szCs w:val="20"/>
                <w:lang w:val="en-US"/>
              </w:rPr>
            </w:pPr>
            <w:r w:rsidRPr="00476A8C">
              <w:rPr>
                <w:rFonts w:cs="Tahoma"/>
                <w:color w:val="000000"/>
                <w:szCs w:val="20"/>
                <w:lang w:val="en-US"/>
              </w:rPr>
              <w:t>MICEX Index, RTS Index</w:t>
            </w:r>
          </w:p>
        </w:tc>
        <w:tc>
          <w:tcPr>
            <w:tcW w:w="1918" w:type="dxa"/>
            <w:vAlign w:val="center"/>
          </w:tcPr>
          <w:p w14:paraId="14BC0701" w14:textId="77777777" w:rsidR="005B7C80" w:rsidRPr="00476A8C" w:rsidRDefault="005B7C80" w:rsidP="005B7C80">
            <w:pPr>
              <w:spacing w:line="276" w:lineRule="auto"/>
              <w:rPr>
                <w:rFonts w:cs="Tahoma"/>
                <w:color w:val="000000"/>
                <w:szCs w:val="20"/>
                <w:lang w:val="en-US"/>
              </w:rPr>
            </w:pPr>
            <w:r w:rsidRPr="00476A8C">
              <w:rPr>
                <w:rFonts w:cs="Tahoma"/>
                <w:color w:val="000000"/>
                <w:szCs w:val="20"/>
                <w:lang w:val="en-US"/>
              </w:rPr>
              <w:t>MICEXINDEXCF</w:t>
            </w:r>
          </w:p>
        </w:tc>
        <w:tc>
          <w:tcPr>
            <w:tcW w:w="3433" w:type="dxa"/>
            <w:vAlign w:val="center"/>
          </w:tcPr>
          <w:p w14:paraId="0C656405" w14:textId="622F56C1" w:rsidR="005B7C80" w:rsidRPr="00476A8C" w:rsidRDefault="005B7C80" w:rsidP="005B7C80">
            <w:pPr>
              <w:spacing w:line="276" w:lineRule="auto"/>
              <w:rPr>
                <w:rFonts w:cs="Tahoma"/>
                <w:color w:val="000000"/>
                <w:szCs w:val="20"/>
              </w:rPr>
            </w:pPr>
            <w:r w:rsidRPr="00636E22">
              <w:rPr>
                <w:rFonts w:cs="Tahoma"/>
                <w:color w:val="000000"/>
                <w:szCs w:val="20"/>
              </w:rPr>
              <w:t>Индекс ММВБ</w:t>
            </w:r>
          </w:p>
        </w:tc>
        <w:tc>
          <w:tcPr>
            <w:tcW w:w="2953" w:type="dxa"/>
            <w:shd w:val="clear" w:color="auto" w:fill="auto"/>
            <w:vAlign w:val="center"/>
            <w:hideMark/>
          </w:tcPr>
          <w:p w14:paraId="28BABF34" w14:textId="64FEA2DD" w:rsidR="005B7C80" w:rsidRPr="00476A8C" w:rsidRDefault="005B7C80" w:rsidP="005B7C80">
            <w:pPr>
              <w:spacing w:line="276" w:lineRule="auto"/>
              <w:rPr>
                <w:rFonts w:cs="Tahoma"/>
                <w:color w:val="000000"/>
                <w:szCs w:val="20"/>
                <w:lang w:val="en-US"/>
              </w:rPr>
            </w:pPr>
            <w:r w:rsidRPr="00636E22">
              <w:rPr>
                <w:rFonts w:cs="Tahoma"/>
                <w:color w:val="000000"/>
                <w:szCs w:val="20"/>
                <w:lang w:val="en-US"/>
              </w:rPr>
              <w:t>MICEX Index</w:t>
            </w:r>
          </w:p>
        </w:tc>
        <w:tc>
          <w:tcPr>
            <w:tcW w:w="959" w:type="dxa"/>
            <w:shd w:val="clear" w:color="auto" w:fill="auto"/>
            <w:noWrap/>
            <w:vAlign w:val="center"/>
            <w:hideMark/>
          </w:tcPr>
          <w:p w14:paraId="1F45E7E3" w14:textId="77777777" w:rsidR="005B7C80" w:rsidRPr="00476A8C" w:rsidRDefault="005B7C80" w:rsidP="005B7C80">
            <w:pPr>
              <w:spacing w:line="276" w:lineRule="auto"/>
              <w:jc w:val="center"/>
              <w:rPr>
                <w:rFonts w:cs="Tahoma"/>
                <w:color w:val="000000"/>
                <w:szCs w:val="20"/>
                <w:lang w:val="en-US"/>
              </w:rPr>
            </w:pPr>
            <w:r w:rsidRPr="00476A8C">
              <w:rPr>
                <w:rFonts w:cs="Tahoma"/>
                <w:color w:val="000000"/>
                <w:szCs w:val="20"/>
                <w:lang w:val="en-US"/>
              </w:rPr>
              <w:t>RUB</w:t>
            </w:r>
          </w:p>
        </w:tc>
        <w:tc>
          <w:tcPr>
            <w:tcW w:w="1872" w:type="dxa"/>
            <w:vMerge w:val="restart"/>
            <w:vAlign w:val="center"/>
          </w:tcPr>
          <w:p w14:paraId="57DDB991" w14:textId="77777777" w:rsidR="005B7C80" w:rsidRPr="00476A8C" w:rsidRDefault="005B7C80" w:rsidP="005B7C80">
            <w:pPr>
              <w:spacing w:line="276" w:lineRule="auto"/>
              <w:ind w:firstLine="189"/>
              <w:rPr>
                <w:rFonts w:cs="Tahoma"/>
                <w:color w:val="000000"/>
                <w:szCs w:val="20"/>
                <w:lang w:val="en-US"/>
              </w:rPr>
            </w:pPr>
            <w:r w:rsidRPr="00476A8C">
              <w:rPr>
                <w:rFonts w:cs="Tahoma"/>
                <w:color w:val="262626"/>
                <w:szCs w:val="20"/>
                <w:shd w:val="clear" w:color="auto" w:fill="FFFFFF"/>
                <w:lang w:val="en-US"/>
              </w:rPr>
              <w:t>Every second</w:t>
            </w:r>
          </w:p>
        </w:tc>
      </w:tr>
      <w:tr w:rsidR="005B7C80" w:rsidRPr="00476A8C" w14:paraId="0CAFEFD8" w14:textId="77777777" w:rsidTr="008B0EFE">
        <w:trPr>
          <w:trHeight w:val="20"/>
        </w:trPr>
        <w:tc>
          <w:tcPr>
            <w:tcW w:w="3821" w:type="dxa"/>
            <w:gridSpan w:val="2"/>
            <w:vMerge/>
            <w:vAlign w:val="center"/>
          </w:tcPr>
          <w:p w14:paraId="52055413" w14:textId="77777777" w:rsidR="005B7C80" w:rsidRPr="00476A8C" w:rsidRDefault="005B7C80" w:rsidP="005B7C80">
            <w:pPr>
              <w:spacing w:line="276" w:lineRule="auto"/>
              <w:rPr>
                <w:rFonts w:cs="Tahoma"/>
                <w:color w:val="000000"/>
                <w:szCs w:val="20"/>
                <w:lang w:val="en-US"/>
              </w:rPr>
            </w:pPr>
          </w:p>
        </w:tc>
        <w:tc>
          <w:tcPr>
            <w:tcW w:w="1918" w:type="dxa"/>
            <w:vAlign w:val="center"/>
          </w:tcPr>
          <w:p w14:paraId="31774F9E" w14:textId="77777777" w:rsidR="005B7C80" w:rsidRPr="00476A8C" w:rsidRDefault="005B7C80" w:rsidP="005B7C80">
            <w:pPr>
              <w:spacing w:line="276" w:lineRule="auto"/>
              <w:rPr>
                <w:rFonts w:cs="Tahoma"/>
                <w:color w:val="000000"/>
                <w:szCs w:val="20"/>
                <w:lang w:val="en-US"/>
              </w:rPr>
            </w:pPr>
            <w:r w:rsidRPr="00476A8C">
              <w:rPr>
                <w:rFonts w:cs="Tahoma"/>
                <w:color w:val="000000"/>
                <w:szCs w:val="20"/>
                <w:lang w:val="en-US"/>
              </w:rPr>
              <w:t>RTSI</w:t>
            </w:r>
          </w:p>
        </w:tc>
        <w:tc>
          <w:tcPr>
            <w:tcW w:w="3433" w:type="dxa"/>
            <w:vAlign w:val="center"/>
          </w:tcPr>
          <w:p w14:paraId="49363DC2" w14:textId="797FD4BA" w:rsidR="005B7C80" w:rsidRPr="00476A8C" w:rsidRDefault="005B7C80" w:rsidP="005B7C80">
            <w:pPr>
              <w:spacing w:line="276" w:lineRule="auto"/>
              <w:rPr>
                <w:rFonts w:cs="Tahoma"/>
                <w:color w:val="000000"/>
                <w:szCs w:val="20"/>
              </w:rPr>
            </w:pPr>
            <w:r w:rsidRPr="00636E22">
              <w:rPr>
                <w:rFonts w:cs="Tahoma"/>
                <w:color w:val="000000"/>
                <w:szCs w:val="20"/>
              </w:rPr>
              <w:t>Индекс РТС</w:t>
            </w:r>
          </w:p>
        </w:tc>
        <w:tc>
          <w:tcPr>
            <w:tcW w:w="2953" w:type="dxa"/>
            <w:shd w:val="clear" w:color="auto" w:fill="auto"/>
            <w:vAlign w:val="center"/>
            <w:hideMark/>
          </w:tcPr>
          <w:p w14:paraId="40EC21C1" w14:textId="7AEAD581" w:rsidR="005B7C80" w:rsidRPr="00476A8C" w:rsidRDefault="005B7C80" w:rsidP="005B7C80">
            <w:pPr>
              <w:spacing w:line="276" w:lineRule="auto"/>
              <w:rPr>
                <w:rFonts w:cs="Tahoma"/>
                <w:color w:val="000000"/>
                <w:szCs w:val="20"/>
                <w:lang w:val="en-US"/>
              </w:rPr>
            </w:pPr>
            <w:r w:rsidRPr="00636E22">
              <w:rPr>
                <w:rFonts w:cs="Tahoma"/>
                <w:color w:val="000000"/>
                <w:szCs w:val="20"/>
                <w:lang w:val="en-US"/>
              </w:rPr>
              <w:t>RTS Index</w:t>
            </w:r>
          </w:p>
        </w:tc>
        <w:tc>
          <w:tcPr>
            <w:tcW w:w="959" w:type="dxa"/>
            <w:shd w:val="clear" w:color="auto" w:fill="auto"/>
            <w:noWrap/>
            <w:vAlign w:val="center"/>
            <w:hideMark/>
          </w:tcPr>
          <w:p w14:paraId="3DD7C0A1" w14:textId="77777777" w:rsidR="005B7C80" w:rsidRPr="00476A8C" w:rsidRDefault="005B7C80" w:rsidP="005B7C80">
            <w:pPr>
              <w:spacing w:line="276" w:lineRule="auto"/>
              <w:jc w:val="center"/>
              <w:rPr>
                <w:rFonts w:cs="Tahoma"/>
                <w:color w:val="000000"/>
                <w:szCs w:val="20"/>
                <w:lang w:val="en-US"/>
              </w:rPr>
            </w:pPr>
            <w:r w:rsidRPr="00476A8C">
              <w:rPr>
                <w:rFonts w:cs="Tahoma"/>
                <w:color w:val="000000"/>
                <w:szCs w:val="20"/>
                <w:lang w:val="en-US"/>
              </w:rPr>
              <w:t>USD</w:t>
            </w:r>
          </w:p>
        </w:tc>
        <w:tc>
          <w:tcPr>
            <w:tcW w:w="1872" w:type="dxa"/>
            <w:vMerge/>
            <w:vAlign w:val="center"/>
          </w:tcPr>
          <w:p w14:paraId="1905C053" w14:textId="77777777" w:rsidR="005B7C80" w:rsidRPr="00476A8C" w:rsidRDefault="005B7C80" w:rsidP="005B7C80">
            <w:pPr>
              <w:spacing w:line="276" w:lineRule="auto"/>
              <w:ind w:firstLine="189"/>
              <w:rPr>
                <w:rFonts w:cs="Tahoma"/>
                <w:color w:val="262626"/>
                <w:szCs w:val="20"/>
                <w:shd w:val="clear" w:color="auto" w:fill="FFFFFF"/>
                <w:lang w:val="en-US"/>
              </w:rPr>
            </w:pPr>
          </w:p>
        </w:tc>
      </w:tr>
      <w:tr w:rsidR="005B7C80" w:rsidRPr="00476A8C" w14:paraId="1017A315" w14:textId="77777777" w:rsidTr="008B0EFE">
        <w:trPr>
          <w:trHeight w:val="20"/>
        </w:trPr>
        <w:tc>
          <w:tcPr>
            <w:tcW w:w="3821" w:type="dxa"/>
            <w:gridSpan w:val="2"/>
            <w:vMerge w:val="restart"/>
            <w:vAlign w:val="center"/>
          </w:tcPr>
          <w:p w14:paraId="5490F414" w14:textId="77777777" w:rsidR="005B7C80" w:rsidRPr="00476A8C" w:rsidRDefault="005B7C80" w:rsidP="005B7C80">
            <w:pPr>
              <w:spacing w:line="276" w:lineRule="auto"/>
              <w:rPr>
                <w:rFonts w:cs="Tahoma"/>
                <w:color w:val="000000"/>
                <w:szCs w:val="20"/>
                <w:lang w:val="en-US"/>
              </w:rPr>
            </w:pPr>
            <w:r w:rsidRPr="00476A8C">
              <w:rPr>
                <w:rFonts w:cs="Tahoma"/>
                <w:color w:val="000000"/>
                <w:szCs w:val="20"/>
                <w:lang w:val="en-US"/>
              </w:rPr>
              <w:t>Broad Market Index</w:t>
            </w:r>
          </w:p>
        </w:tc>
        <w:tc>
          <w:tcPr>
            <w:tcW w:w="1918" w:type="dxa"/>
            <w:vAlign w:val="center"/>
          </w:tcPr>
          <w:p w14:paraId="57F08F76" w14:textId="77777777" w:rsidR="005B7C80" w:rsidRPr="00476A8C" w:rsidRDefault="005B7C80" w:rsidP="005B7C80">
            <w:pPr>
              <w:spacing w:line="276" w:lineRule="auto"/>
              <w:rPr>
                <w:rFonts w:cs="Tahoma"/>
                <w:color w:val="000000"/>
                <w:szCs w:val="20"/>
                <w:lang w:val="en-US"/>
              </w:rPr>
            </w:pPr>
            <w:r w:rsidRPr="00476A8C">
              <w:rPr>
                <w:rFonts w:cs="Tahoma"/>
                <w:color w:val="000000"/>
                <w:szCs w:val="20"/>
                <w:lang w:val="en-US"/>
              </w:rPr>
              <w:t>MICEXBMI</w:t>
            </w:r>
          </w:p>
        </w:tc>
        <w:tc>
          <w:tcPr>
            <w:tcW w:w="3433" w:type="dxa"/>
            <w:vAlign w:val="center"/>
          </w:tcPr>
          <w:p w14:paraId="42BC86CC" w14:textId="0D902D34" w:rsidR="005B7C80" w:rsidRPr="00476A8C" w:rsidRDefault="005B7C80" w:rsidP="005B7C80">
            <w:pPr>
              <w:spacing w:line="276" w:lineRule="auto"/>
              <w:rPr>
                <w:rFonts w:cs="Tahoma"/>
                <w:color w:val="000000"/>
                <w:szCs w:val="20"/>
              </w:rPr>
            </w:pPr>
            <w:r w:rsidRPr="00636E22">
              <w:rPr>
                <w:rFonts w:cs="Tahoma"/>
                <w:color w:val="000000"/>
                <w:szCs w:val="20"/>
              </w:rPr>
              <w:t>Индекс ММВБ широкого рынка</w:t>
            </w:r>
          </w:p>
        </w:tc>
        <w:tc>
          <w:tcPr>
            <w:tcW w:w="2953" w:type="dxa"/>
            <w:shd w:val="clear" w:color="auto" w:fill="auto"/>
            <w:vAlign w:val="center"/>
            <w:hideMark/>
          </w:tcPr>
          <w:p w14:paraId="558C0D49" w14:textId="24993ABF" w:rsidR="005B7C80" w:rsidRPr="00476A8C" w:rsidRDefault="005B7C80" w:rsidP="005B7C80">
            <w:pPr>
              <w:spacing w:line="276" w:lineRule="auto"/>
              <w:rPr>
                <w:rFonts w:cs="Tahoma"/>
                <w:color w:val="000000"/>
                <w:szCs w:val="20"/>
                <w:lang w:val="en-US"/>
              </w:rPr>
            </w:pPr>
            <w:r w:rsidRPr="00636E22">
              <w:rPr>
                <w:rFonts w:cs="Tahoma"/>
                <w:color w:val="000000"/>
                <w:szCs w:val="20"/>
                <w:lang w:val="en-US"/>
              </w:rPr>
              <w:t>MICEX Broad Market Index</w:t>
            </w:r>
          </w:p>
        </w:tc>
        <w:tc>
          <w:tcPr>
            <w:tcW w:w="959" w:type="dxa"/>
            <w:shd w:val="clear" w:color="auto" w:fill="auto"/>
            <w:noWrap/>
            <w:vAlign w:val="center"/>
            <w:hideMark/>
          </w:tcPr>
          <w:p w14:paraId="78E686CD" w14:textId="77777777" w:rsidR="005B7C80" w:rsidRPr="00476A8C" w:rsidRDefault="005B7C80" w:rsidP="005B7C80">
            <w:pPr>
              <w:spacing w:line="276" w:lineRule="auto"/>
              <w:jc w:val="center"/>
              <w:rPr>
                <w:rFonts w:cs="Tahoma"/>
                <w:color w:val="000000"/>
                <w:szCs w:val="20"/>
                <w:lang w:val="en-US"/>
              </w:rPr>
            </w:pPr>
            <w:r w:rsidRPr="00476A8C">
              <w:rPr>
                <w:rFonts w:cs="Tahoma"/>
                <w:color w:val="000000"/>
                <w:szCs w:val="20"/>
                <w:lang w:val="en-US"/>
              </w:rPr>
              <w:t>RUB</w:t>
            </w:r>
          </w:p>
        </w:tc>
        <w:tc>
          <w:tcPr>
            <w:tcW w:w="1872" w:type="dxa"/>
            <w:vMerge w:val="restart"/>
            <w:vAlign w:val="center"/>
          </w:tcPr>
          <w:p w14:paraId="3ECE6C25" w14:textId="77777777" w:rsidR="005B7C80" w:rsidRPr="00476A8C" w:rsidRDefault="005B7C80" w:rsidP="005B7C80">
            <w:pPr>
              <w:spacing w:line="276" w:lineRule="auto"/>
              <w:ind w:firstLine="189"/>
              <w:rPr>
                <w:rFonts w:cs="Tahoma"/>
                <w:color w:val="262626"/>
                <w:szCs w:val="20"/>
                <w:shd w:val="clear" w:color="auto" w:fill="FFFFFF"/>
                <w:lang w:val="en-US"/>
              </w:rPr>
            </w:pPr>
            <w:r w:rsidRPr="00476A8C">
              <w:rPr>
                <w:rFonts w:cs="Tahoma"/>
                <w:color w:val="262626"/>
                <w:szCs w:val="20"/>
                <w:shd w:val="clear" w:color="auto" w:fill="FFFFFF"/>
                <w:lang w:val="en-US"/>
              </w:rPr>
              <w:t>Every 15 seconds</w:t>
            </w:r>
          </w:p>
        </w:tc>
      </w:tr>
      <w:tr w:rsidR="005B7C80" w:rsidRPr="00476A8C" w14:paraId="360AFE0A" w14:textId="77777777" w:rsidTr="008B0EFE">
        <w:trPr>
          <w:trHeight w:val="20"/>
        </w:trPr>
        <w:tc>
          <w:tcPr>
            <w:tcW w:w="3821" w:type="dxa"/>
            <w:gridSpan w:val="2"/>
            <w:vMerge/>
            <w:vAlign w:val="center"/>
          </w:tcPr>
          <w:p w14:paraId="75D815B9" w14:textId="77777777" w:rsidR="005B7C80" w:rsidRPr="00476A8C" w:rsidRDefault="005B7C80" w:rsidP="005B7C80">
            <w:pPr>
              <w:spacing w:line="276" w:lineRule="auto"/>
              <w:rPr>
                <w:rFonts w:cs="Tahoma"/>
                <w:color w:val="000000"/>
                <w:szCs w:val="20"/>
                <w:lang w:val="en-US"/>
              </w:rPr>
            </w:pPr>
          </w:p>
        </w:tc>
        <w:tc>
          <w:tcPr>
            <w:tcW w:w="1918" w:type="dxa"/>
            <w:vAlign w:val="center"/>
          </w:tcPr>
          <w:p w14:paraId="7DC643C7" w14:textId="77777777" w:rsidR="005B7C80" w:rsidRPr="00476A8C" w:rsidRDefault="005B7C80" w:rsidP="005B7C80">
            <w:pPr>
              <w:spacing w:line="276" w:lineRule="auto"/>
              <w:rPr>
                <w:rFonts w:cs="Tahoma"/>
                <w:color w:val="000000"/>
                <w:szCs w:val="20"/>
                <w:lang w:val="en-US"/>
              </w:rPr>
            </w:pPr>
            <w:r w:rsidRPr="00476A8C">
              <w:rPr>
                <w:rFonts w:cs="Tahoma"/>
                <w:color w:val="000000"/>
                <w:szCs w:val="20"/>
                <w:lang w:val="en-US"/>
              </w:rPr>
              <w:t>RUBMI</w:t>
            </w:r>
          </w:p>
        </w:tc>
        <w:tc>
          <w:tcPr>
            <w:tcW w:w="3433" w:type="dxa"/>
            <w:vAlign w:val="center"/>
          </w:tcPr>
          <w:p w14:paraId="3A2326F3" w14:textId="4273CACC" w:rsidR="005B7C80" w:rsidRPr="00476A8C" w:rsidRDefault="005B7C80" w:rsidP="005B7C80">
            <w:pPr>
              <w:spacing w:line="276" w:lineRule="auto"/>
              <w:rPr>
                <w:rFonts w:cs="Tahoma"/>
                <w:color w:val="000000"/>
                <w:szCs w:val="20"/>
              </w:rPr>
            </w:pPr>
            <w:r w:rsidRPr="00636E22">
              <w:rPr>
                <w:rFonts w:cs="Tahoma"/>
                <w:color w:val="000000"/>
                <w:szCs w:val="20"/>
              </w:rPr>
              <w:t>Индекс РТС широкого рынка</w:t>
            </w:r>
          </w:p>
        </w:tc>
        <w:tc>
          <w:tcPr>
            <w:tcW w:w="2953" w:type="dxa"/>
            <w:shd w:val="clear" w:color="auto" w:fill="auto"/>
            <w:vAlign w:val="center"/>
            <w:hideMark/>
          </w:tcPr>
          <w:p w14:paraId="719A0347" w14:textId="4810558A" w:rsidR="005B7C80" w:rsidRPr="00476A8C" w:rsidRDefault="005B7C80" w:rsidP="005B7C80">
            <w:pPr>
              <w:spacing w:line="276" w:lineRule="auto"/>
              <w:rPr>
                <w:rFonts w:cs="Tahoma"/>
                <w:color w:val="000000"/>
                <w:szCs w:val="20"/>
                <w:lang w:val="en-US"/>
              </w:rPr>
            </w:pPr>
            <w:r w:rsidRPr="00636E22">
              <w:rPr>
                <w:rFonts w:cs="Tahoma"/>
                <w:color w:val="000000"/>
                <w:szCs w:val="20"/>
                <w:lang w:val="en-US"/>
              </w:rPr>
              <w:t xml:space="preserve">RTS Broad Market Index </w:t>
            </w:r>
          </w:p>
        </w:tc>
        <w:tc>
          <w:tcPr>
            <w:tcW w:w="959" w:type="dxa"/>
            <w:shd w:val="clear" w:color="auto" w:fill="auto"/>
            <w:noWrap/>
            <w:vAlign w:val="center"/>
            <w:hideMark/>
          </w:tcPr>
          <w:p w14:paraId="3C7CB42D" w14:textId="77777777" w:rsidR="005B7C80" w:rsidRPr="00476A8C" w:rsidRDefault="005B7C80" w:rsidP="005B7C80">
            <w:pPr>
              <w:spacing w:line="276" w:lineRule="auto"/>
              <w:jc w:val="center"/>
              <w:rPr>
                <w:rFonts w:cs="Tahoma"/>
                <w:color w:val="000000"/>
                <w:szCs w:val="20"/>
                <w:lang w:val="en-US"/>
              </w:rPr>
            </w:pPr>
            <w:r w:rsidRPr="00476A8C">
              <w:rPr>
                <w:rFonts w:cs="Tahoma"/>
                <w:color w:val="000000"/>
                <w:szCs w:val="20"/>
                <w:lang w:val="en-US"/>
              </w:rPr>
              <w:t>USD</w:t>
            </w:r>
          </w:p>
        </w:tc>
        <w:tc>
          <w:tcPr>
            <w:tcW w:w="1872" w:type="dxa"/>
            <w:vMerge/>
            <w:vAlign w:val="center"/>
          </w:tcPr>
          <w:p w14:paraId="17190614" w14:textId="77777777" w:rsidR="005B7C80" w:rsidRPr="00476A8C" w:rsidRDefault="005B7C80" w:rsidP="005B7C80">
            <w:pPr>
              <w:spacing w:line="276" w:lineRule="auto"/>
              <w:ind w:hanging="520"/>
              <w:rPr>
                <w:rFonts w:cs="Tahoma"/>
                <w:color w:val="262626"/>
                <w:szCs w:val="20"/>
                <w:shd w:val="clear" w:color="auto" w:fill="FFFFFF"/>
                <w:lang w:val="en-US"/>
              </w:rPr>
            </w:pPr>
          </w:p>
        </w:tc>
      </w:tr>
      <w:tr w:rsidR="005B7C80" w:rsidRPr="00476A8C" w14:paraId="16205BEE" w14:textId="77777777" w:rsidTr="008B0EFE">
        <w:trPr>
          <w:trHeight w:val="20"/>
        </w:trPr>
        <w:tc>
          <w:tcPr>
            <w:tcW w:w="3821" w:type="dxa"/>
            <w:gridSpan w:val="2"/>
            <w:vMerge w:val="restart"/>
            <w:vAlign w:val="center"/>
          </w:tcPr>
          <w:p w14:paraId="5EC09821" w14:textId="77777777" w:rsidR="005B7C80" w:rsidRPr="00476A8C" w:rsidRDefault="005B7C80" w:rsidP="005B7C80">
            <w:pPr>
              <w:spacing w:line="276" w:lineRule="auto"/>
              <w:rPr>
                <w:rFonts w:eastAsia="Arial" w:cs="Tahoma"/>
                <w:color w:val="000000"/>
                <w:szCs w:val="20"/>
                <w:lang w:val="en-US"/>
              </w:rPr>
            </w:pPr>
            <w:r w:rsidRPr="00476A8C">
              <w:rPr>
                <w:rFonts w:cs="Tahoma"/>
                <w:color w:val="000000"/>
                <w:szCs w:val="20"/>
                <w:lang w:val="en-US"/>
              </w:rPr>
              <w:t>Second-Tier Index</w:t>
            </w:r>
          </w:p>
        </w:tc>
        <w:tc>
          <w:tcPr>
            <w:tcW w:w="1918" w:type="dxa"/>
            <w:vAlign w:val="center"/>
          </w:tcPr>
          <w:p w14:paraId="1D99034E" w14:textId="77777777" w:rsidR="005B7C80" w:rsidRPr="00476A8C" w:rsidRDefault="005B7C80" w:rsidP="005B7C80">
            <w:pPr>
              <w:spacing w:line="276" w:lineRule="auto"/>
              <w:rPr>
                <w:rFonts w:eastAsia="Arial" w:cs="Tahoma"/>
                <w:color w:val="000000"/>
                <w:szCs w:val="20"/>
                <w:lang w:val="en-US"/>
              </w:rPr>
            </w:pPr>
            <w:r w:rsidRPr="00476A8C">
              <w:rPr>
                <w:rFonts w:cs="Tahoma"/>
                <w:color w:val="000000"/>
                <w:szCs w:val="20"/>
                <w:lang w:val="en-US"/>
              </w:rPr>
              <w:t>MICEXSC</w:t>
            </w:r>
          </w:p>
        </w:tc>
        <w:tc>
          <w:tcPr>
            <w:tcW w:w="3433" w:type="dxa"/>
            <w:vAlign w:val="center"/>
          </w:tcPr>
          <w:p w14:paraId="12208E99" w14:textId="7F59E5FD" w:rsidR="005B7C80" w:rsidRPr="00476A8C" w:rsidRDefault="005B7C80" w:rsidP="005B7C80">
            <w:pPr>
              <w:spacing w:line="276" w:lineRule="auto"/>
              <w:rPr>
                <w:rFonts w:cs="Tahoma"/>
                <w:color w:val="000000"/>
                <w:szCs w:val="20"/>
              </w:rPr>
            </w:pPr>
            <w:r w:rsidRPr="00636E22">
              <w:rPr>
                <w:rFonts w:eastAsia="Arial" w:cs="Tahoma"/>
                <w:color w:val="000000"/>
                <w:szCs w:val="20"/>
              </w:rPr>
              <w:t>Индекс ММВБ второго эшелона</w:t>
            </w:r>
          </w:p>
        </w:tc>
        <w:tc>
          <w:tcPr>
            <w:tcW w:w="2953" w:type="dxa"/>
            <w:shd w:val="clear" w:color="auto" w:fill="auto"/>
            <w:vAlign w:val="center"/>
            <w:hideMark/>
          </w:tcPr>
          <w:p w14:paraId="060B2D19" w14:textId="3F5CD707" w:rsidR="005B7C80" w:rsidRPr="00476A8C" w:rsidRDefault="005B7C80" w:rsidP="005B7C80">
            <w:pPr>
              <w:spacing w:line="276" w:lineRule="auto"/>
              <w:rPr>
                <w:rFonts w:cs="Tahoma"/>
                <w:color w:val="000000"/>
                <w:szCs w:val="20"/>
                <w:lang w:val="en-US"/>
              </w:rPr>
            </w:pPr>
            <w:r w:rsidRPr="00636E22">
              <w:rPr>
                <w:rFonts w:cs="Tahoma"/>
                <w:color w:val="000000"/>
                <w:szCs w:val="20"/>
                <w:lang w:val="en-US"/>
              </w:rPr>
              <w:t>MICEX Second-Tier Index</w:t>
            </w:r>
          </w:p>
        </w:tc>
        <w:tc>
          <w:tcPr>
            <w:tcW w:w="959" w:type="dxa"/>
            <w:shd w:val="clear" w:color="auto" w:fill="auto"/>
            <w:noWrap/>
            <w:vAlign w:val="center"/>
            <w:hideMark/>
          </w:tcPr>
          <w:p w14:paraId="75CDBD52" w14:textId="77777777" w:rsidR="005B7C80" w:rsidRPr="00476A8C" w:rsidRDefault="005B7C80" w:rsidP="005B7C80">
            <w:pPr>
              <w:spacing w:line="276" w:lineRule="auto"/>
              <w:jc w:val="center"/>
              <w:rPr>
                <w:rFonts w:cs="Tahoma"/>
                <w:color w:val="000000"/>
                <w:szCs w:val="20"/>
                <w:lang w:val="en-US"/>
              </w:rPr>
            </w:pPr>
            <w:r w:rsidRPr="00476A8C">
              <w:rPr>
                <w:rFonts w:cs="Tahoma"/>
                <w:color w:val="000000"/>
                <w:szCs w:val="20"/>
                <w:lang w:val="en-US"/>
              </w:rPr>
              <w:t>RUB</w:t>
            </w:r>
          </w:p>
        </w:tc>
        <w:tc>
          <w:tcPr>
            <w:tcW w:w="1872" w:type="dxa"/>
            <w:vMerge/>
            <w:vAlign w:val="center"/>
          </w:tcPr>
          <w:p w14:paraId="70E4D731" w14:textId="77777777" w:rsidR="005B7C80" w:rsidRPr="00476A8C" w:rsidRDefault="005B7C80" w:rsidP="005B7C80">
            <w:pPr>
              <w:spacing w:line="276" w:lineRule="auto"/>
              <w:ind w:hanging="520"/>
              <w:rPr>
                <w:rFonts w:cs="Tahoma"/>
                <w:color w:val="262626"/>
                <w:szCs w:val="20"/>
                <w:shd w:val="clear" w:color="auto" w:fill="FFFFFF"/>
                <w:lang w:val="en-US"/>
              </w:rPr>
            </w:pPr>
          </w:p>
        </w:tc>
      </w:tr>
      <w:tr w:rsidR="005B7C80" w:rsidRPr="00476A8C" w14:paraId="6D9E21D8" w14:textId="77777777" w:rsidTr="008B0EFE">
        <w:trPr>
          <w:trHeight w:val="20"/>
        </w:trPr>
        <w:tc>
          <w:tcPr>
            <w:tcW w:w="3821" w:type="dxa"/>
            <w:gridSpan w:val="2"/>
            <w:vMerge/>
            <w:vAlign w:val="center"/>
          </w:tcPr>
          <w:p w14:paraId="727366F1" w14:textId="77777777" w:rsidR="005B7C80" w:rsidRPr="00476A8C" w:rsidRDefault="005B7C80" w:rsidP="005B7C80">
            <w:pPr>
              <w:spacing w:line="276" w:lineRule="auto"/>
              <w:rPr>
                <w:rFonts w:eastAsia="Arial" w:cs="Tahoma"/>
                <w:color w:val="000000"/>
                <w:szCs w:val="20"/>
                <w:lang w:val="en-US"/>
              </w:rPr>
            </w:pPr>
          </w:p>
        </w:tc>
        <w:tc>
          <w:tcPr>
            <w:tcW w:w="1918" w:type="dxa"/>
            <w:vAlign w:val="center"/>
          </w:tcPr>
          <w:p w14:paraId="50410F34" w14:textId="77777777" w:rsidR="005B7C80" w:rsidRPr="00476A8C" w:rsidRDefault="005B7C80" w:rsidP="005B7C80">
            <w:pPr>
              <w:spacing w:line="276" w:lineRule="auto"/>
              <w:rPr>
                <w:rFonts w:eastAsia="Arial" w:cs="Tahoma"/>
                <w:color w:val="000000"/>
                <w:szCs w:val="20"/>
                <w:lang w:val="en-US"/>
              </w:rPr>
            </w:pPr>
            <w:r w:rsidRPr="00476A8C">
              <w:rPr>
                <w:rFonts w:cs="Tahoma"/>
                <w:color w:val="000000"/>
                <w:szCs w:val="20"/>
                <w:lang w:val="en-US"/>
              </w:rPr>
              <w:t>RTS2</w:t>
            </w:r>
          </w:p>
        </w:tc>
        <w:tc>
          <w:tcPr>
            <w:tcW w:w="3433" w:type="dxa"/>
            <w:vAlign w:val="center"/>
          </w:tcPr>
          <w:p w14:paraId="6AF12E35" w14:textId="3236C66C" w:rsidR="005B7C80" w:rsidRPr="00476A8C" w:rsidRDefault="005B7C80" w:rsidP="005B7C80">
            <w:pPr>
              <w:spacing w:line="276" w:lineRule="auto"/>
              <w:rPr>
                <w:rFonts w:cs="Tahoma"/>
                <w:color w:val="000000"/>
                <w:szCs w:val="20"/>
              </w:rPr>
            </w:pPr>
            <w:r w:rsidRPr="00636E22">
              <w:rPr>
                <w:rFonts w:eastAsia="Arial" w:cs="Tahoma"/>
                <w:color w:val="000000"/>
                <w:szCs w:val="20"/>
              </w:rPr>
              <w:t>Индекс РТС-2</w:t>
            </w:r>
          </w:p>
        </w:tc>
        <w:tc>
          <w:tcPr>
            <w:tcW w:w="2953" w:type="dxa"/>
            <w:shd w:val="clear" w:color="auto" w:fill="auto"/>
            <w:vAlign w:val="center"/>
            <w:hideMark/>
          </w:tcPr>
          <w:p w14:paraId="41868BCF" w14:textId="59BA15BD" w:rsidR="005B7C80" w:rsidRPr="00476A8C" w:rsidRDefault="005B7C80" w:rsidP="005B7C80">
            <w:pPr>
              <w:spacing w:line="276" w:lineRule="auto"/>
              <w:rPr>
                <w:rFonts w:cs="Tahoma"/>
                <w:color w:val="000000"/>
                <w:szCs w:val="20"/>
                <w:lang w:val="en-US"/>
              </w:rPr>
            </w:pPr>
            <w:r w:rsidRPr="00636E22">
              <w:rPr>
                <w:rFonts w:cs="Tahoma"/>
                <w:color w:val="000000"/>
                <w:szCs w:val="20"/>
                <w:lang w:val="en-US"/>
              </w:rPr>
              <w:t>RTS-2 Index</w:t>
            </w:r>
          </w:p>
        </w:tc>
        <w:tc>
          <w:tcPr>
            <w:tcW w:w="959" w:type="dxa"/>
            <w:shd w:val="clear" w:color="auto" w:fill="auto"/>
            <w:noWrap/>
            <w:vAlign w:val="center"/>
            <w:hideMark/>
          </w:tcPr>
          <w:p w14:paraId="61AE550C" w14:textId="77777777" w:rsidR="005B7C80" w:rsidRPr="00476A8C" w:rsidRDefault="005B7C80" w:rsidP="005B7C80">
            <w:pPr>
              <w:spacing w:line="276" w:lineRule="auto"/>
              <w:jc w:val="center"/>
              <w:rPr>
                <w:rFonts w:cs="Tahoma"/>
                <w:color w:val="000000"/>
                <w:szCs w:val="20"/>
                <w:lang w:val="en-US"/>
              </w:rPr>
            </w:pPr>
            <w:r w:rsidRPr="00476A8C">
              <w:rPr>
                <w:rFonts w:cs="Tahoma"/>
                <w:color w:val="000000"/>
                <w:szCs w:val="20"/>
                <w:lang w:val="en-US"/>
              </w:rPr>
              <w:t>USD</w:t>
            </w:r>
          </w:p>
        </w:tc>
        <w:tc>
          <w:tcPr>
            <w:tcW w:w="1872" w:type="dxa"/>
            <w:vMerge/>
            <w:vAlign w:val="center"/>
          </w:tcPr>
          <w:p w14:paraId="780186D2" w14:textId="77777777" w:rsidR="005B7C80" w:rsidRPr="00476A8C" w:rsidRDefault="005B7C80" w:rsidP="005B7C80">
            <w:pPr>
              <w:spacing w:line="276" w:lineRule="auto"/>
              <w:ind w:hanging="520"/>
              <w:rPr>
                <w:rFonts w:cs="Tahoma"/>
                <w:color w:val="262626"/>
                <w:szCs w:val="20"/>
                <w:shd w:val="clear" w:color="auto" w:fill="FFFFFF"/>
                <w:lang w:val="en-US"/>
              </w:rPr>
            </w:pPr>
          </w:p>
        </w:tc>
      </w:tr>
      <w:tr w:rsidR="005B7C80" w:rsidRPr="00476A8C" w14:paraId="69E59DD9" w14:textId="77777777" w:rsidTr="008B0EFE">
        <w:trPr>
          <w:trHeight w:val="20"/>
        </w:trPr>
        <w:tc>
          <w:tcPr>
            <w:tcW w:w="3821" w:type="dxa"/>
            <w:gridSpan w:val="2"/>
            <w:vAlign w:val="center"/>
          </w:tcPr>
          <w:p w14:paraId="66854989" w14:textId="77777777" w:rsidR="005B7C80" w:rsidRPr="00476A8C" w:rsidRDefault="005B7C80" w:rsidP="005B7C80">
            <w:pPr>
              <w:spacing w:line="276" w:lineRule="auto"/>
              <w:rPr>
                <w:rFonts w:eastAsia="Arial" w:cs="Tahoma"/>
                <w:color w:val="000000"/>
                <w:szCs w:val="20"/>
                <w:lang w:val="en-US"/>
              </w:rPr>
            </w:pPr>
            <w:r w:rsidRPr="00476A8C">
              <w:rPr>
                <w:rFonts w:eastAsia="Arial" w:cs="Tahoma"/>
                <w:color w:val="000000"/>
                <w:szCs w:val="20"/>
                <w:lang w:val="en-US"/>
              </w:rPr>
              <w:t>Blue Chip Index</w:t>
            </w:r>
          </w:p>
        </w:tc>
        <w:tc>
          <w:tcPr>
            <w:tcW w:w="1918" w:type="dxa"/>
            <w:vAlign w:val="center"/>
          </w:tcPr>
          <w:p w14:paraId="22630688" w14:textId="77777777" w:rsidR="005B7C80" w:rsidRPr="00476A8C" w:rsidRDefault="005B7C80" w:rsidP="005B7C80">
            <w:pPr>
              <w:spacing w:line="276" w:lineRule="auto"/>
              <w:rPr>
                <w:rFonts w:eastAsia="Arial" w:cs="Tahoma"/>
                <w:color w:val="000000"/>
                <w:szCs w:val="20"/>
                <w:lang w:val="en-US"/>
              </w:rPr>
            </w:pPr>
            <w:r w:rsidRPr="00476A8C">
              <w:rPr>
                <w:rFonts w:cs="Tahoma"/>
                <w:color w:val="000000"/>
                <w:szCs w:val="20"/>
                <w:lang w:val="en-US"/>
              </w:rPr>
              <w:t>RTSSTD</w:t>
            </w:r>
          </w:p>
        </w:tc>
        <w:tc>
          <w:tcPr>
            <w:tcW w:w="3433" w:type="dxa"/>
            <w:vAlign w:val="center"/>
          </w:tcPr>
          <w:p w14:paraId="179F9D80" w14:textId="77777777" w:rsidR="005B7C80" w:rsidRPr="00636E22" w:rsidRDefault="005B7C80" w:rsidP="005B7C80">
            <w:pPr>
              <w:pStyle w:val="af7"/>
              <w:numPr>
                <w:ilvl w:val="0"/>
                <w:numId w:val="8"/>
              </w:numPr>
              <w:spacing w:line="276" w:lineRule="auto"/>
              <w:ind w:left="0" w:hanging="284"/>
              <w:rPr>
                <w:rFonts w:cs="Tahoma"/>
                <w:color w:val="000000"/>
                <w:szCs w:val="20"/>
              </w:rPr>
            </w:pPr>
            <w:r w:rsidRPr="00636E22">
              <w:rPr>
                <w:rFonts w:eastAsia="Arial" w:cs="Tahoma"/>
                <w:color w:val="000000"/>
                <w:szCs w:val="20"/>
              </w:rPr>
              <w:t>Индекс ММВБ голубых фишек</w:t>
            </w:r>
          </w:p>
          <w:p w14:paraId="754CFEC7" w14:textId="6169EAF9" w:rsidR="005B7C80" w:rsidRPr="00476A8C" w:rsidRDefault="005B7C80" w:rsidP="005B7C80">
            <w:pPr>
              <w:pStyle w:val="af7"/>
              <w:numPr>
                <w:ilvl w:val="0"/>
                <w:numId w:val="8"/>
              </w:numPr>
              <w:spacing w:line="276" w:lineRule="auto"/>
              <w:ind w:left="0" w:hanging="284"/>
              <w:rPr>
                <w:rFonts w:cs="Tahoma"/>
                <w:color w:val="000000"/>
                <w:szCs w:val="20"/>
              </w:rPr>
            </w:pPr>
            <w:r w:rsidRPr="00636E22">
              <w:rPr>
                <w:rFonts w:eastAsia="Arial" w:cs="Tahoma"/>
                <w:color w:val="000000"/>
                <w:szCs w:val="20"/>
              </w:rPr>
              <w:t>Индекс РТС Стандарт</w:t>
            </w:r>
          </w:p>
        </w:tc>
        <w:tc>
          <w:tcPr>
            <w:tcW w:w="2953" w:type="dxa"/>
            <w:shd w:val="clear" w:color="auto" w:fill="auto"/>
            <w:vAlign w:val="center"/>
            <w:hideMark/>
          </w:tcPr>
          <w:p w14:paraId="36FE9D2A" w14:textId="77777777" w:rsidR="005B7C80" w:rsidRPr="00636E22" w:rsidRDefault="005B7C80" w:rsidP="005B7C80">
            <w:pPr>
              <w:pStyle w:val="af7"/>
              <w:numPr>
                <w:ilvl w:val="0"/>
                <w:numId w:val="7"/>
              </w:numPr>
              <w:spacing w:line="276" w:lineRule="auto"/>
              <w:ind w:left="0" w:hanging="283"/>
              <w:rPr>
                <w:rFonts w:cs="Tahoma"/>
                <w:color w:val="000000"/>
                <w:szCs w:val="20"/>
                <w:lang w:val="en-US"/>
              </w:rPr>
            </w:pPr>
            <w:r w:rsidRPr="00636E22">
              <w:rPr>
                <w:rFonts w:eastAsia="Arial" w:cs="Tahoma"/>
                <w:color w:val="000000"/>
                <w:szCs w:val="20"/>
                <w:lang w:val="en-US"/>
              </w:rPr>
              <w:t>MICEX Blue Chip Index</w:t>
            </w:r>
          </w:p>
          <w:p w14:paraId="4701BB66" w14:textId="60E0227B" w:rsidR="005B7C80" w:rsidRPr="00476A8C" w:rsidRDefault="005B7C80" w:rsidP="005B7C80">
            <w:pPr>
              <w:pStyle w:val="af7"/>
              <w:numPr>
                <w:ilvl w:val="0"/>
                <w:numId w:val="7"/>
              </w:numPr>
              <w:spacing w:line="276" w:lineRule="auto"/>
              <w:ind w:left="0" w:hanging="283"/>
              <w:rPr>
                <w:rFonts w:cs="Tahoma"/>
                <w:color w:val="000000"/>
                <w:szCs w:val="20"/>
                <w:lang w:val="en-US"/>
              </w:rPr>
            </w:pPr>
            <w:r w:rsidRPr="00636E22">
              <w:rPr>
                <w:rFonts w:eastAsia="Arial" w:cs="Tahoma"/>
                <w:color w:val="000000"/>
                <w:szCs w:val="20"/>
                <w:lang w:val="en-US"/>
              </w:rPr>
              <w:t>RTS Standard Index</w:t>
            </w:r>
          </w:p>
        </w:tc>
        <w:tc>
          <w:tcPr>
            <w:tcW w:w="959" w:type="dxa"/>
            <w:shd w:val="clear" w:color="auto" w:fill="auto"/>
            <w:noWrap/>
            <w:vAlign w:val="center"/>
            <w:hideMark/>
          </w:tcPr>
          <w:p w14:paraId="287F1950" w14:textId="77777777" w:rsidR="005B7C80" w:rsidRPr="00476A8C" w:rsidRDefault="005B7C80" w:rsidP="005B7C80">
            <w:pPr>
              <w:spacing w:line="276" w:lineRule="auto"/>
              <w:jc w:val="center"/>
              <w:rPr>
                <w:rFonts w:cs="Tahoma"/>
                <w:color w:val="000000"/>
                <w:szCs w:val="20"/>
                <w:lang w:val="en-US"/>
              </w:rPr>
            </w:pPr>
            <w:r w:rsidRPr="00476A8C">
              <w:rPr>
                <w:rFonts w:cs="Tahoma"/>
                <w:color w:val="000000"/>
                <w:szCs w:val="20"/>
                <w:lang w:val="en-US"/>
              </w:rPr>
              <w:t>RUB</w:t>
            </w:r>
          </w:p>
        </w:tc>
        <w:tc>
          <w:tcPr>
            <w:tcW w:w="1872" w:type="dxa"/>
            <w:vAlign w:val="center"/>
          </w:tcPr>
          <w:p w14:paraId="2EFAE310" w14:textId="77777777" w:rsidR="005B7C80" w:rsidRPr="00476A8C" w:rsidRDefault="005B7C80" w:rsidP="005B7C80">
            <w:pPr>
              <w:spacing w:line="276" w:lineRule="auto"/>
              <w:ind w:firstLine="189"/>
              <w:rPr>
                <w:rFonts w:cs="Tahoma"/>
                <w:color w:val="262626"/>
                <w:szCs w:val="20"/>
                <w:shd w:val="clear" w:color="auto" w:fill="FFFFFF"/>
                <w:lang w:val="en-US"/>
              </w:rPr>
            </w:pPr>
            <w:r w:rsidRPr="00476A8C">
              <w:rPr>
                <w:rFonts w:cs="Tahoma"/>
                <w:color w:val="262626"/>
                <w:szCs w:val="20"/>
                <w:shd w:val="clear" w:color="auto" w:fill="FFFFFF"/>
                <w:lang w:val="en-US"/>
              </w:rPr>
              <w:t>Every second</w:t>
            </w:r>
          </w:p>
        </w:tc>
      </w:tr>
      <w:tr w:rsidR="005B7C80" w:rsidRPr="00476A8C" w14:paraId="72611C8E" w14:textId="77777777" w:rsidTr="008B0EFE">
        <w:trPr>
          <w:trHeight w:val="20"/>
        </w:trPr>
        <w:tc>
          <w:tcPr>
            <w:tcW w:w="3821" w:type="dxa"/>
            <w:gridSpan w:val="2"/>
            <w:vAlign w:val="center"/>
          </w:tcPr>
          <w:p w14:paraId="28E58126" w14:textId="77777777" w:rsidR="005B7C80" w:rsidRPr="00476A8C" w:rsidRDefault="005B7C80" w:rsidP="005B7C80">
            <w:pPr>
              <w:spacing w:line="276" w:lineRule="auto"/>
              <w:rPr>
                <w:rFonts w:cs="Tahoma"/>
                <w:color w:val="000000"/>
                <w:szCs w:val="20"/>
                <w:lang w:val="en-US"/>
              </w:rPr>
            </w:pPr>
            <w:r w:rsidRPr="00476A8C">
              <w:rPr>
                <w:rFonts w:cs="Tahoma"/>
                <w:color w:val="000000"/>
                <w:szCs w:val="20"/>
                <w:lang w:val="en-US"/>
              </w:rPr>
              <w:t>Regional Indices</w:t>
            </w:r>
          </w:p>
        </w:tc>
        <w:tc>
          <w:tcPr>
            <w:tcW w:w="1918" w:type="dxa"/>
            <w:vAlign w:val="center"/>
          </w:tcPr>
          <w:p w14:paraId="07985730" w14:textId="77777777" w:rsidR="005B7C80" w:rsidRPr="00476A8C" w:rsidRDefault="005B7C80" w:rsidP="005B7C80">
            <w:pPr>
              <w:spacing w:line="276" w:lineRule="auto"/>
              <w:rPr>
                <w:rFonts w:cs="Tahoma"/>
                <w:color w:val="000000"/>
                <w:szCs w:val="20"/>
                <w:lang w:val="en-US"/>
              </w:rPr>
            </w:pPr>
            <w:r w:rsidRPr="00476A8C">
              <w:rPr>
                <w:rFonts w:cs="Tahoma"/>
                <w:color w:val="000000"/>
                <w:szCs w:val="20"/>
                <w:lang w:val="en-US"/>
              </w:rPr>
              <w:t>RTSSIB</w:t>
            </w:r>
          </w:p>
        </w:tc>
        <w:tc>
          <w:tcPr>
            <w:tcW w:w="3433" w:type="dxa"/>
            <w:vAlign w:val="center"/>
          </w:tcPr>
          <w:p w14:paraId="7A5591BE" w14:textId="04E61674" w:rsidR="005B7C80" w:rsidRPr="00476A8C" w:rsidRDefault="005B7C80" w:rsidP="005B7C80">
            <w:pPr>
              <w:spacing w:line="276" w:lineRule="auto"/>
              <w:rPr>
                <w:rFonts w:cs="Tahoma"/>
                <w:color w:val="000000"/>
                <w:szCs w:val="20"/>
              </w:rPr>
            </w:pPr>
            <w:r w:rsidRPr="00636E22">
              <w:rPr>
                <w:rFonts w:cs="Tahoma"/>
                <w:color w:val="000000"/>
                <w:szCs w:val="20"/>
              </w:rPr>
              <w:t>Индекс ММВБ Сибирь</w:t>
            </w:r>
          </w:p>
        </w:tc>
        <w:tc>
          <w:tcPr>
            <w:tcW w:w="2953" w:type="dxa"/>
            <w:shd w:val="clear" w:color="auto" w:fill="auto"/>
            <w:vAlign w:val="center"/>
            <w:hideMark/>
          </w:tcPr>
          <w:p w14:paraId="3FC526E7" w14:textId="0E2399EB" w:rsidR="005B7C80" w:rsidRPr="00476A8C" w:rsidRDefault="005B7C80" w:rsidP="005B7C80">
            <w:pPr>
              <w:spacing w:line="276" w:lineRule="auto"/>
              <w:rPr>
                <w:rFonts w:cs="Tahoma"/>
                <w:color w:val="000000"/>
                <w:szCs w:val="20"/>
                <w:lang w:val="en-US"/>
              </w:rPr>
            </w:pPr>
            <w:r w:rsidRPr="00636E22">
              <w:rPr>
                <w:rFonts w:cs="Tahoma"/>
                <w:color w:val="000000"/>
                <w:szCs w:val="20"/>
                <w:lang w:val="en-US"/>
              </w:rPr>
              <w:t>MICEX</w:t>
            </w:r>
            <w:r w:rsidRPr="00636E22">
              <w:rPr>
                <w:rFonts w:cs="Tahoma"/>
                <w:color w:val="000000"/>
                <w:szCs w:val="20"/>
              </w:rPr>
              <w:t xml:space="preserve"> </w:t>
            </w:r>
            <w:r w:rsidRPr="00636E22">
              <w:rPr>
                <w:rFonts w:cs="Tahoma"/>
                <w:color w:val="000000"/>
                <w:szCs w:val="20"/>
                <w:lang w:val="en-US"/>
              </w:rPr>
              <w:t>Siberia</w:t>
            </w:r>
            <w:r w:rsidRPr="00636E22">
              <w:rPr>
                <w:rFonts w:cs="Tahoma"/>
                <w:color w:val="000000"/>
                <w:szCs w:val="20"/>
              </w:rPr>
              <w:t xml:space="preserve"> </w:t>
            </w:r>
            <w:r w:rsidRPr="00636E22">
              <w:rPr>
                <w:rFonts w:cs="Tahoma"/>
                <w:color w:val="000000"/>
                <w:szCs w:val="20"/>
                <w:lang w:val="en-US"/>
              </w:rPr>
              <w:t>Index</w:t>
            </w:r>
          </w:p>
        </w:tc>
        <w:tc>
          <w:tcPr>
            <w:tcW w:w="959" w:type="dxa"/>
            <w:shd w:val="clear" w:color="auto" w:fill="auto"/>
            <w:noWrap/>
            <w:vAlign w:val="center"/>
            <w:hideMark/>
          </w:tcPr>
          <w:p w14:paraId="09722F95" w14:textId="77777777" w:rsidR="005B7C80" w:rsidRPr="00476A8C" w:rsidRDefault="005B7C80" w:rsidP="005B7C80">
            <w:pPr>
              <w:spacing w:line="276" w:lineRule="auto"/>
              <w:jc w:val="center"/>
              <w:rPr>
                <w:rFonts w:cs="Tahoma"/>
                <w:color w:val="000000"/>
                <w:szCs w:val="20"/>
                <w:lang w:val="en-US"/>
              </w:rPr>
            </w:pPr>
            <w:r w:rsidRPr="00476A8C">
              <w:rPr>
                <w:rFonts w:cs="Tahoma"/>
                <w:color w:val="000000"/>
                <w:szCs w:val="20"/>
                <w:lang w:val="en-US"/>
              </w:rPr>
              <w:t>RUB</w:t>
            </w:r>
          </w:p>
        </w:tc>
        <w:tc>
          <w:tcPr>
            <w:tcW w:w="1872" w:type="dxa"/>
            <w:vAlign w:val="center"/>
          </w:tcPr>
          <w:p w14:paraId="7C981B6D" w14:textId="77777777" w:rsidR="005B7C80" w:rsidRPr="00476A8C" w:rsidRDefault="005B7C80" w:rsidP="005B7C80">
            <w:pPr>
              <w:spacing w:line="276" w:lineRule="auto"/>
              <w:ind w:firstLine="189"/>
              <w:rPr>
                <w:rFonts w:cs="Tahoma"/>
                <w:color w:val="262626"/>
                <w:szCs w:val="20"/>
                <w:shd w:val="clear" w:color="auto" w:fill="FFFFFF"/>
                <w:lang w:val="en-US"/>
              </w:rPr>
            </w:pPr>
            <w:r w:rsidRPr="00476A8C">
              <w:rPr>
                <w:rFonts w:cs="Tahoma"/>
                <w:color w:val="262626"/>
                <w:szCs w:val="20"/>
                <w:shd w:val="clear" w:color="auto" w:fill="FFFFFF"/>
                <w:lang w:val="en-US"/>
              </w:rPr>
              <w:t>Daily</w:t>
            </w:r>
          </w:p>
        </w:tc>
      </w:tr>
      <w:tr w:rsidR="005B7C80" w:rsidRPr="00476A8C" w14:paraId="62C894A1" w14:textId="77777777" w:rsidTr="008B0EFE">
        <w:trPr>
          <w:trHeight w:val="20"/>
        </w:trPr>
        <w:tc>
          <w:tcPr>
            <w:tcW w:w="3821" w:type="dxa"/>
            <w:gridSpan w:val="2"/>
            <w:vAlign w:val="center"/>
          </w:tcPr>
          <w:p w14:paraId="12916C73" w14:textId="77777777" w:rsidR="005B7C80" w:rsidRPr="00476A8C" w:rsidRDefault="005B7C80" w:rsidP="005B7C80">
            <w:pPr>
              <w:spacing w:line="276" w:lineRule="auto"/>
              <w:rPr>
                <w:rFonts w:eastAsia="Arial" w:cs="Tahoma"/>
                <w:color w:val="000000"/>
                <w:szCs w:val="20"/>
                <w:lang w:val="en-US"/>
              </w:rPr>
            </w:pPr>
            <w:r w:rsidRPr="00476A8C">
              <w:rPr>
                <w:rFonts w:eastAsia="Arial" w:cs="Tahoma"/>
                <w:color w:val="000000"/>
                <w:szCs w:val="20"/>
                <w:lang w:val="en-US"/>
              </w:rPr>
              <w:t>MICEX Innovation Index</w:t>
            </w:r>
          </w:p>
        </w:tc>
        <w:tc>
          <w:tcPr>
            <w:tcW w:w="1918" w:type="dxa"/>
            <w:vAlign w:val="center"/>
          </w:tcPr>
          <w:p w14:paraId="6FFA2ACD" w14:textId="77777777" w:rsidR="005B7C80" w:rsidRPr="00476A8C" w:rsidRDefault="005B7C80" w:rsidP="005B7C80">
            <w:pPr>
              <w:spacing w:line="276" w:lineRule="auto"/>
              <w:rPr>
                <w:rFonts w:eastAsia="Arial" w:cs="Tahoma"/>
                <w:color w:val="000000"/>
                <w:szCs w:val="20"/>
                <w:lang w:val="en-US"/>
              </w:rPr>
            </w:pPr>
            <w:r w:rsidRPr="00476A8C">
              <w:rPr>
                <w:rFonts w:cs="Tahoma"/>
                <w:color w:val="000000"/>
                <w:szCs w:val="20"/>
                <w:lang w:val="en-US"/>
              </w:rPr>
              <w:t>MICEXINNOV</w:t>
            </w:r>
          </w:p>
        </w:tc>
        <w:tc>
          <w:tcPr>
            <w:tcW w:w="3433" w:type="dxa"/>
            <w:vAlign w:val="center"/>
          </w:tcPr>
          <w:p w14:paraId="6B48EF0F" w14:textId="209880C0" w:rsidR="005B7C80" w:rsidRPr="00476A8C" w:rsidRDefault="005B7C80" w:rsidP="005B7C80">
            <w:pPr>
              <w:spacing w:line="276" w:lineRule="auto"/>
              <w:rPr>
                <w:rFonts w:cs="Tahoma"/>
                <w:color w:val="000000"/>
                <w:szCs w:val="20"/>
              </w:rPr>
            </w:pPr>
            <w:r w:rsidRPr="00636E22">
              <w:rPr>
                <w:rFonts w:eastAsia="Arial" w:cs="Tahoma"/>
                <w:color w:val="000000"/>
                <w:szCs w:val="20"/>
              </w:rPr>
              <w:t>Индекс ММВБ – инновации</w:t>
            </w:r>
          </w:p>
        </w:tc>
        <w:tc>
          <w:tcPr>
            <w:tcW w:w="2953" w:type="dxa"/>
            <w:shd w:val="clear" w:color="auto" w:fill="auto"/>
            <w:vAlign w:val="center"/>
            <w:hideMark/>
          </w:tcPr>
          <w:p w14:paraId="68080490" w14:textId="4F5EB77C" w:rsidR="005B7C80" w:rsidRPr="00476A8C" w:rsidRDefault="005B7C80" w:rsidP="005B7C80">
            <w:pPr>
              <w:spacing w:line="276" w:lineRule="auto"/>
              <w:rPr>
                <w:rFonts w:cs="Tahoma"/>
                <w:color w:val="000000"/>
                <w:szCs w:val="20"/>
                <w:lang w:val="en-US"/>
              </w:rPr>
            </w:pPr>
            <w:r w:rsidRPr="00636E22">
              <w:rPr>
                <w:rFonts w:eastAsia="Arial" w:cs="Tahoma"/>
                <w:color w:val="000000"/>
                <w:szCs w:val="20"/>
                <w:lang w:val="en-US"/>
              </w:rPr>
              <w:t>MICEX Innovation Index</w:t>
            </w:r>
          </w:p>
        </w:tc>
        <w:tc>
          <w:tcPr>
            <w:tcW w:w="959" w:type="dxa"/>
            <w:shd w:val="clear" w:color="auto" w:fill="auto"/>
            <w:noWrap/>
            <w:vAlign w:val="center"/>
            <w:hideMark/>
          </w:tcPr>
          <w:p w14:paraId="16A3FABB" w14:textId="77777777" w:rsidR="005B7C80" w:rsidRPr="00476A8C" w:rsidRDefault="005B7C80" w:rsidP="005B7C80">
            <w:pPr>
              <w:spacing w:line="276" w:lineRule="auto"/>
              <w:jc w:val="center"/>
              <w:rPr>
                <w:rFonts w:cs="Tahoma"/>
                <w:color w:val="000000"/>
                <w:szCs w:val="20"/>
                <w:lang w:val="en-US"/>
              </w:rPr>
            </w:pPr>
            <w:r w:rsidRPr="00476A8C">
              <w:rPr>
                <w:rFonts w:cs="Tahoma"/>
                <w:color w:val="000000"/>
                <w:szCs w:val="20"/>
                <w:lang w:val="en-US"/>
              </w:rPr>
              <w:t>RUB</w:t>
            </w:r>
          </w:p>
        </w:tc>
        <w:tc>
          <w:tcPr>
            <w:tcW w:w="1872" w:type="dxa"/>
            <w:vMerge w:val="restart"/>
            <w:vAlign w:val="center"/>
          </w:tcPr>
          <w:p w14:paraId="2BD6996C" w14:textId="77777777" w:rsidR="005B7C80" w:rsidRPr="00476A8C" w:rsidRDefault="005B7C80" w:rsidP="005B7C80">
            <w:pPr>
              <w:spacing w:line="276" w:lineRule="auto"/>
              <w:ind w:firstLine="189"/>
              <w:rPr>
                <w:rFonts w:cs="Tahoma"/>
                <w:color w:val="262626"/>
                <w:szCs w:val="20"/>
                <w:shd w:val="clear" w:color="auto" w:fill="FFFFFF"/>
                <w:lang w:val="en-US"/>
              </w:rPr>
            </w:pPr>
            <w:r w:rsidRPr="00476A8C">
              <w:rPr>
                <w:rFonts w:cs="Tahoma"/>
                <w:color w:val="262626"/>
                <w:szCs w:val="20"/>
                <w:shd w:val="clear" w:color="auto" w:fill="FFFFFF"/>
                <w:lang w:val="en-US"/>
              </w:rPr>
              <w:t>Every 15 seconds</w:t>
            </w:r>
          </w:p>
        </w:tc>
      </w:tr>
      <w:tr w:rsidR="002952F2" w:rsidRPr="00476A8C" w14:paraId="17781BDA" w14:textId="77777777" w:rsidTr="00F01C15">
        <w:trPr>
          <w:trHeight w:val="20"/>
        </w:trPr>
        <w:tc>
          <w:tcPr>
            <w:tcW w:w="1337" w:type="dxa"/>
            <w:vMerge w:val="restart"/>
            <w:vAlign w:val="center"/>
          </w:tcPr>
          <w:p w14:paraId="43FAE0DF" w14:textId="77777777" w:rsidR="002952F2" w:rsidRPr="00476A8C" w:rsidRDefault="002952F2" w:rsidP="002952F2">
            <w:pPr>
              <w:spacing w:line="276" w:lineRule="auto"/>
              <w:rPr>
                <w:rFonts w:cs="Tahoma"/>
                <w:color w:val="000000"/>
                <w:szCs w:val="20"/>
                <w:lang w:val="en-US"/>
              </w:rPr>
            </w:pPr>
            <w:r w:rsidRPr="00476A8C">
              <w:rPr>
                <w:rFonts w:cs="Tahoma"/>
                <w:color w:val="000000"/>
                <w:szCs w:val="20"/>
                <w:lang w:val="en-US"/>
              </w:rPr>
              <w:t>Sectoral Indices</w:t>
            </w:r>
          </w:p>
        </w:tc>
        <w:tc>
          <w:tcPr>
            <w:tcW w:w="2484" w:type="dxa"/>
            <w:vMerge w:val="restart"/>
            <w:vAlign w:val="center"/>
          </w:tcPr>
          <w:p w14:paraId="0A919292" w14:textId="77777777" w:rsidR="002952F2" w:rsidRPr="00476A8C" w:rsidRDefault="002952F2" w:rsidP="002952F2">
            <w:pPr>
              <w:spacing w:line="276" w:lineRule="auto"/>
              <w:rPr>
                <w:rFonts w:cs="Tahoma"/>
                <w:color w:val="000000"/>
                <w:szCs w:val="20"/>
                <w:lang w:val="en-US"/>
              </w:rPr>
            </w:pPr>
            <w:r w:rsidRPr="00476A8C">
              <w:rPr>
                <w:rFonts w:cs="Tahoma"/>
                <w:color w:val="000000"/>
                <w:szCs w:val="20"/>
                <w:lang w:val="en-US"/>
              </w:rPr>
              <w:t>Oil and gas</w:t>
            </w:r>
          </w:p>
        </w:tc>
        <w:tc>
          <w:tcPr>
            <w:tcW w:w="1918" w:type="dxa"/>
            <w:vAlign w:val="center"/>
          </w:tcPr>
          <w:p w14:paraId="0DB0B06D" w14:textId="5C6491C8" w:rsidR="002952F2" w:rsidRPr="005B7C80" w:rsidRDefault="002952F2" w:rsidP="002952F2">
            <w:pPr>
              <w:spacing w:line="276" w:lineRule="auto"/>
              <w:rPr>
                <w:rFonts w:cs="Tahoma"/>
                <w:color w:val="000000"/>
                <w:szCs w:val="20"/>
              </w:rPr>
            </w:pPr>
            <w:r w:rsidRPr="00476A8C">
              <w:rPr>
                <w:rFonts w:cs="Tahoma"/>
                <w:color w:val="000000"/>
                <w:szCs w:val="20"/>
                <w:lang w:val="en-US"/>
              </w:rPr>
              <w:t>MICEXO&amp;G</w:t>
            </w:r>
          </w:p>
        </w:tc>
        <w:tc>
          <w:tcPr>
            <w:tcW w:w="3433" w:type="dxa"/>
            <w:vAlign w:val="center"/>
          </w:tcPr>
          <w:p w14:paraId="4E6D00B7" w14:textId="27A6C45F" w:rsidR="002952F2" w:rsidRPr="002952F2" w:rsidRDefault="002952F2" w:rsidP="002952F2">
            <w:pPr>
              <w:spacing w:line="276" w:lineRule="auto"/>
              <w:rPr>
                <w:rFonts w:cs="Tahoma"/>
                <w:color w:val="000000"/>
                <w:szCs w:val="20"/>
              </w:rPr>
            </w:pPr>
            <w:r w:rsidRPr="00476A8C">
              <w:rPr>
                <w:rFonts w:cs="Tahoma"/>
                <w:color w:val="000000"/>
                <w:szCs w:val="20"/>
              </w:rPr>
              <w:t>Индекс ММВБ – нефть и газ</w:t>
            </w:r>
          </w:p>
        </w:tc>
        <w:tc>
          <w:tcPr>
            <w:tcW w:w="2953" w:type="dxa"/>
            <w:shd w:val="clear" w:color="auto" w:fill="auto"/>
            <w:vAlign w:val="center"/>
            <w:hideMark/>
          </w:tcPr>
          <w:p w14:paraId="46C15262" w14:textId="77777777" w:rsidR="002952F2" w:rsidRPr="00476A8C" w:rsidRDefault="002952F2" w:rsidP="002952F2">
            <w:pPr>
              <w:spacing w:line="276" w:lineRule="auto"/>
              <w:rPr>
                <w:rFonts w:cs="Tahoma"/>
                <w:color w:val="000000"/>
                <w:szCs w:val="20"/>
                <w:lang w:val="en-US"/>
              </w:rPr>
            </w:pPr>
            <w:r w:rsidRPr="00476A8C">
              <w:rPr>
                <w:rFonts w:cs="Tahoma"/>
                <w:color w:val="000000"/>
                <w:szCs w:val="20"/>
                <w:lang w:val="en-US"/>
              </w:rPr>
              <w:t>MICEX Oil and Gas Index</w:t>
            </w:r>
          </w:p>
        </w:tc>
        <w:tc>
          <w:tcPr>
            <w:tcW w:w="959" w:type="dxa"/>
            <w:shd w:val="clear" w:color="auto" w:fill="auto"/>
            <w:noWrap/>
            <w:vAlign w:val="center"/>
            <w:hideMark/>
          </w:tcPr>
          <w:p w14:paraId="018254A5" w14:textId="77777777" w:rsidR="002952F2" w:rsidRPr="00476A8C" w:rsidRDefault="002952F2" w:rsidP="002952F2">
            <w:pPr>
              <w:spacing w:line="276" w:lineRule="auto"/>
              <w:jc w:val="center"/>
              <w:rPr>
                <w:rFonts w:cs="Tahoma"/>
                <w:color w:val="000000"/>
                <w:szCs w:val="20"/>
                <w:lang w:val="en-US"/>
              </w:rPr>
            </w:pPr>
            <w:r w:rsidRPr="00476A8C">
              <w:rPr>
                <w:rFonts w:cs="Tahoma"/>
                <w:color w:val="000000"/>
                <w:szCs w:val="20"/>
                <w:lang w:val="en-US"/>
              </w:rPr>
              <w:t>RUB</w:t>
            </w:r>
          </w:p>
        </w:tc>
        <w:tc>
          <w:tcPr>
            <w:tcW w:w="1872" w:type="dxa"/>
            <w:vMerge/>
            <w:vAlign w:val="center"/>
          </w:tcPr>
          <w:p w14:paraId="7FF5E5A6" w14:textId="77777777" w:rsidR="002952F2" w:rsidRPr="00476A8C" w:rsidRDefault="002952F2" w:rsidP="002952F2">
            <w:pPr>
              <w:spacing w:line="276" w:lineRule="auto"/>
              <w:ind w:firstLine="189"/>
              <w:rPr>
                <w:rFonts w:cs="Tahoma"/>
                <w:color w:val="262626"/>
                <w:szCs w:val="20"/>
                <w:shd w:val="clear" w:color="auto" w:fill="FFFFFF"/>
                <w:lang w:val="en-US"/>
              </w:rPr>
            </w:pPr>
          </w:p>
        </w:tc>
      </w:tr>
      <w:tr w:rsidR="002952F2" w:rsidRPr="00476A8C" w14:paraId="7F84678B" w14:textId="77777777" w:rsidTr="00F01C15">
        <w:trPr>
          <w:trHeight w:val="20"/>
        </w:trPr>
        <w:tc>
          <w:tcPr>
            <w:tcW w:w="1337" w:type="dxa"/>
            <w:vMerge/>
            <w:vAlign w:val="center"/>
          </w:tcPr>
          <w:p w14:paraId="75D133AA" w14:textId="77777777" w:rsidR="002952F2" w:rsidRPr="00476A8C" w:rsidRDefault="002952F2" w:rsidP="002952F2">
            <w:pPr>
              <w:spacing w:line="276" w:lineRule="auto"/>
              <w:rPr>
                <w:rFonts w:cs="Tahoma"/>
                <w:color w:val="000000"/>
                <w:szCs w:val="20"/>
                <w:lang w:val="en-US"/>
              </w:rPr>
            </w:pPr>
          </w:p>
        </w:tc>
        <w:tc>
          <w:tcPr>
            <w:tcW w:w="2484" w:type="dxa"/>
            <w:vMerge/>
            <w:vAlign w:val="center"/>
          </w:tcPr>
          <w:p w14:paraId="75B7E6CF" w14:textId="77777777" w:rsidR="002952F2" w:rsidRPr="00476A8C" w:rsidRDefault="002952F2" w:rsidP="002952F2">
            <w:pPr>
              <w:spacing w:line="276" w:lineRule="auto"/>
              <w:rPr>
                <w:rFonts w:cs="Tahoma"/>
                <w:color w:val="000000"/>
                <w:szCs w:val="20"/>
                <w:lang w:val="en-US"/>
              </w:rPr>
            </w:pPr>
          </w:p>
        </w:tc>
        <w:tc>
          <w:tcPr>
            <w:tcW w:w="1918" w:type="dxa"/>
            <w:vAlign w:val="center"/>
          </w:tcPr>
          <w:p w14:paraId="2B1E7C53" w14:textId="4EC5D255" w:rsidR="002952F2" w:rsidRPr="005B7C80" w:rsidRDefault="002952F2" w:rsidP="002952F2">
            <w:pPr>
              <w:spacing w:line="276" w:lineRule="auto"/>
              <w:rPr>
                <w:rFonts w:cs="Tahoma"/>
                <w:color w:val="000000"/>
                <w:szCs w:val="20"/>
              </w:rPr>
            </w:pPr>
            <w:r w:rsidRPr="00476A8C">
              <w:rPr>
                <w:rFonts w:cs="Tahoma"/>
                <w:color w:val="000000"/>
                <w:szCs w:val="20"/>
                <w:lang w:val="en-US"/>
              </w:rPr>
              <w:t>RTSog</w:t>
            </w:r>
          </w:p>
        </w:tc>
        <w:tc>
          <w:tcPr>
            <w:tcW w:w="3433" w:type="dxa"/>
            <w:vAlign w:val="center"/>
          </w:tcPr>
          <w:p w14:paraId="4B944FFF" w14:textId="736F2C2B" w:rsidR="002952F2" w:rsidRPr="00476A8C" w:rsidRDefault="002952F2" w:rsidP="002952F2">
            <w:pPr>
              <w:spacing w:line="276" w:lineRule="auto"/>
              <w:rPr>
                <w:rFonts w:cs="Tahoma"/>
                <w:color w:val="000000"/>
                <w:szCs w:val="20"/>
              </w:rPr>
            </w:pPr>
            <w:r w:rsidRPr="00476A8C">
              <w:rPr>
                <w:rFonts w:cs="Tahoma"/>
                <w:color w:val="000000"/>
                <w:szCs w:val="20"/>
              </w:rPr>
              <w:t>Индекс РТС нефти и газа</w:t>
            </w:r>
          </w:p>
        </w:tc>
        <w:tc>
          <w:tcPr>
            <w:tcW w:w="2953" w:type="dxa"/>
            <w:shd w:val="clear" w:color="auto" w:fill="auto"/>
            <w:vAlign w:val="center"/>
            <w:hideMark/>
          </w:tcPr>
          <w:p w14:paraId="13CDCD4B" w14:textId="77777777" w:rsidR="002952F2" w:rsidRPr="00476A8C" w:rsidRDefault="002952F2" w:rsidP="002952F2">
            <w:pPr>
              <w:spacing w:line="276" w:lineRule="auto"/>
              <w:rPr>
                <w:rFonts w:cs="Tahoma"/>
                <w:color w:val="000000"/>
                <w:szCs w:val="20"/>
                <w:lang w:val="en-US"/>
              </w:rPr>
            </w:pPr>
            <w:r w:rsidRPr="00476A8C">
              <w:rPr>
                <w:rFonts w:cs="Tahoma"/>
                <w:color w:val="000000"/>
                <w:szCs w:val="20"/>
                <w:lang w:val="en-US"/>
              </w:rPr>
              <w:t>RTS Oil &amp; Gas Index</w:t>
            </w:r>
          </w:p>
        </w:tc>
        <w:tc>
          <w:tcPr>
            <w:tcW w:w="959" w:type="dxa"/>
            <w:shd w:val="clear" w:color="auto" w:fill="auto"/>
            <w:noWrap/>
            <w:vAlign w:val="center"/>
            <w:hideMark/>
          </w:tcPr>
          <w:p w14:paraId="5949800D" w14:textId="77777777" w:rsidR="002952F2" w:rsidRPr="00476A8C" w:rsidRDefault="002952F2" w:rsidP="002952F2">
            <w:pPr>
              <w:spacing w:line="276" w:lineRule="auto"/>
              <w:jc w:val="center"/>
              <w:rPr>
                <w:rFonts w:cs="Tahoma"/>
                <w:color w:val="000000"/>
                <w:szCs w:val="20"/>
                <w:lang w:val="en-US"/>
              </w:rPr>
            </w:pPr>
            <w:r w:rsidRPr="00476A8C">
              <w:rPr>
                <w:rFonts w:cs="Tahoma"/>
                <w:color w:val="000000"/>
                <w:szCs w:val="20"/>
                <w:lang w:val="en-US"/>
              </w:rPr>
              <w:t>USD</w:t>
            </w:r>
          </w:p>
        </w:tc>
        <w:tc>
          <w:tcPr>
            <w:tcW w:w="1872" w:type="dxa"/>
            <w:vMerge/>
            <w:vAlign w:val="center"/>
          </w:tcPr>
          <w:p w14:paraId="73C24956" w14:textId="77777777" w:rsidR="002952F2" w:rsidRPr="00476A8C" w:rsidRDefault="002952F2" w:rsidP="002952F2">
            <w:pPr>
              <w:spacing w:line="276" w:lineRule="auto"/>
              <w:ind w:firstLine="189"/>
              <w:rPr>
                <w:rFonts w:cs="Tahoma"/>
                <w:color w:val="262626"/>
                <w:szCs w:val="20"/>
                <w:shd w:val="clear" w:color="auto" w:fill="FFFFFF"/>
                <w:lang w:val="en-US"/>
              </w:rPr>
            </w:pPr>
          </w:p>
        </w:tc>
      </w:tr>
      <w:tr w:rsidR="002952F2" w:rsidRPr="00476A8C" w14:paraId="1B289BD4" w14:textId="77777777" w:rsidTr="00F01C15">
        <w:trPr>
          <w:trHeight w:val="20"/>
        </w:trPr>
        <w:tc>
          <w:tcPr>
            <w:tcW w:w="1337" w:type="dxa"/>
            <w:vMerge/>
            <w:vAlign w:val="center"/>
          </w:tcPr>
          <w:p w14:paraId="158530B7" w14:textId="77777777" w:rsidR="002952F2" w:rsidRPr="00476A8C" w:rsidRDefault="002952F2" w:rsidP="002952F2">
            <w:pPr>
              <w:spacing w:line="276" w:lineRule="auto"/>
              <w:rPr>
                <w:rFonts w:cs="Tahoma"/>
                <w:color w:val="000000"/>
                <w:szCs w:val="20"/>
                <w:lang w:val="en-US"/>
              </w:rPr>
            </w:pPr>
          </w:p>
        </w:tc>
        <w:tc>
          <w:tcPr>
            <w:tcW w:w="2484" w:type="dxa"/>
            <w:vMerge w:val="restart"/>
            <w:vAlign w:val="center"/>
          </w:tcPr>
          <w:p w14:paraId="31AAA1A4" w14:textId="77777777" w:rsidR="002952F2" w:rsidRPr="00476A8C" w:rsidRDefault="002952F2" w:rsidP="002952F2">
            <w:pPr>
              <w:spacing w:line="276" w:lineRule="auto"/>
              <w:rPr>
                <w:rFonts w:cs="Tahoma"/>
                <w:color w:val="000000"/>
                <w:szCs w:val="20"/>
                <w:lang w:val="en-US"/>
              </w:rPr>
            </w:pPr>
            <w:r w:rsidRPr="00476A8C">
              <w:rPr>
                <w:rFonts w:cs="Tahoma"/>
                <w:color w:val="000000"/>
                <w:szCs w:val="20"/>
                <w:lang w:val="en-US"/>
              </w:rPr>
              <w:t>Electric Utilities</w:t>
            </w:r>
          </w:p>
        </w:tc>
        <w:tc>
          <w:tcPr>
            <w:tcW w:w="1918" w:type="dxa"/>
            <w:vAlign w:val="center"/>
          </w:tcPr>
          <w:p w14:paraId="7A07DD27" w14:textId="54BA5181" w:rsidR="002952F2" w:rsidRPr="00476A8C" w:rsidRDefault="002952F2" w:rsidP="002952F2">
            <w:pPr>
              <w:spacing w:line="276" w:lineRule="auto"/>
              <w:rPr>
                <w:rFonts w:cs="Tahoma"/>
                <w:color w:val="000000"/>
                <w:szCs w:val="20"/>
                <w:lang w:val="en-US"/>
              </w:rPr>
            </w:pPr>
            <w:r w:rsidRPr="00476A8C">
              <w:rPr>
                <w:rFonts w:cs="Tahoma"/>
                <w:color w:val="000000"/>
                <w:szCs w:val="20"/>
                <w:lang w:val="en-US"/>
              </w:rPr>
              <w:t>MICEXPWR</w:t>
            </w:r>
          </w:p>
        </w:tc>
        <w:tc>
          <w:tcPr>
            <w:tcW w:w="3433" w:type="dxa"/>
            <w:vAlign w:val="center"/>
          </w:tcPr>
          <w:p w14:paraId="1ABC1370" w14:textId="5E43A3E9" w:rsidR="002952F2" w:rsidRPr="00476A8C" w:rsidRDefault="002952F2" w:rsidP="002952F2">
            <w:pPr>
              <w:spacing w:line="276" w:lineRule="auto"/>
              <w:rPr>
                <w:rFonts w:cs="Tahoma"/>
                <w:color w:val="000000"/>
                <w:szCs w:val="20"/>
              </w:rPr>
            </w:pPr>
            <w:r w:rsidRPr="00476A8C">
              <w:rPr>
                <w:rFonts w:cs="Tahoma"/>
                <w:color w:val="000000"/>
                <w:szCs w:val="20"/>
              </w:rPr>
              <w:t>Индекс ММВБ – электроэнергетика*</w:t>
            </w:r>
          </w:p>
        </w:tc>
        <w:tc>
          <w:tcPr>
            <w:tcW w:w="2953" w:type="dxa"/>
            <w:shd w:val="clear" w:color="auto" w:fill="auto"/>
            <w:vAlign w:val="center"/>
            <w:hideMark/>
          </w:tcPr>
          <w:p w14:paraId="3C426350" w14:textId="77777777" w:rsidR="002952F2" w:rsidRPr="00476A8C" w:rsidRDefault="002952F2" w:rsidP="002952F2">
            <w:pPr>
              <w:spacing w:line="276" w:lineRule="auto"/>
              <w:rPr>
                <w:rFonts w:cs="Tahoma"/>
                <w:color w:val="000000"/>
                <w:szCs w:val="20"/>
                <w:lang w:val="en-US"/>
              </w:rPr>
            </w:pPr>
            <w:r w:rsidRPr="00476A8C">
              <w:rPr>
                <w:rFonts w:cs="Tahoma"/>
                <w:color w:val="000000"/>
                <w:szCs w:val="20"/>
                <w:lang w:val="en-US"/>
              </w:rPr>
              <w:t>MICEX Power Index*</w:t>
            </w:r>
          </w:p>
        </w:tc>
        <w:tc>
          <w:tcPr>
            <w:tcW w:w="959" w:type="dxa"/>
            <w:shd w:val="clear" w:color="auto" w:fill="auto"/>
            <w:noWrap/>
            <w:vAlign w:val="center"/>
            <w:hideMark/>
          </w:tcPr>
          <w:p w14:paraId="59E8D3AB" w14:textId="77777777" w:rsidR="002952F2" w:rsidRPr="00476A8C" w:rsidRDefault="002952F2" w:rsidP="002952F2">
            <w:pPr>
              <w:spacing w:line="276" w:lineRule="auto"/>
              <w:jc w:val="center"/>
              <w:rPr>
                <w:rFonts w:cs="Tahoma"/>
                <w:color w:val="000000"/>
                <w:szCs w:val="20"/>
                <w:lang w:val="en-US"/>
              </w:rPr>
            </w:pPr>
            <w:r w:rsidRPr="00476A8C">
              <w:rPr>
                <w:rFonts w:cs="Tahoma"/>
                <w:color w:val="000000"/>
                <w:szCs w:val="20"/>
                <w:lang w:val="en-US"/>
              </w:rPr>
              <w:t>RUB</w:t>
            </w:r>
          </w:p>
        </w:tc>
        <w:tc>
          <w:tcPr>
            <w:tcW w:w="1872" w:type="dxa"/>
            <w:vMerge/>
            <w:vAlign w:val="center"/>
          </w:tcPr>
          <w:p w14:paraId="540D3EA1" w14:textId="77777777" w:rsidR="002952F2" w:rsidRPr="00476A8C" w:rsidRDefault="002952F2" w:rsidP="002952F2">
            <w:pPr>
              <w:spacing w:line="276" w:lineRule="auto"/>
              <w:ind w:firstLine="189"/>
              <w:rPr>
                <w:rFonts w:cs="Tahoma"/>
                <w:color w:val="262626"/>
                <w:szCs w:val="20"/>
                <w:shd w:val="clear" w:color="auto" w:fill="FFFFFF"/>
                <w:lang w:val="en-US"/>
              </w:rPr>
            </w:pPr>
          </w:p>
        </w:tc>
      </w:tr>
      <w:tr w:rsidR="002952F2" w:rsidRPr="00476A8C" w14:paraId="6BC46975" w14:textId="77777777" w:rsidTr="00F01C15">
        <w:trPr>
          <w:trHeight w:val="20"/>
        </w:trPr>
        <w:tc>
          <w:tcPr>
            <w:tcW w:w="1337" w:type="dxa"/>
            <w:vMerge/>
            <w:vAlign w:val="center"/>
          </w:tcPr>
          <w:p w14:paraId="7FEED8B9" w14:textId="77777777" w:rsidR="002952F2" w:rsidRPr="00476A8C" w:rsidRDefault="002952F2" w:rsidP="002952F2">
            <w:pPr>
              <w:spacing w:line="276" w:lineRule="auto"/>
              <w:rPr>
                <w:rFonts w:cs="Tahoma"/>
                <w:color w:val="000000"/>
                <w:szCs w:val="20"/>
                <w:lang w:val="en-US"/>
              </w:rPr>
            </w:pPr>
          </w:p>
        </w:tc>
        <w:tc>
          <w:tcPr>
            <w:tcW w:w="2484" w:type="dxa"/>
            <w:vMerge/>
            <w:vAlign w:val="center"/>
          </w:tcPr>
          <w:p w14:paraId="08FD20B4" w14:textId="77777777" w:rsidR="002952F2" w:rsidRPr="00476A8C" w:rsidRDefault="002952F2" w:rsidP="002952F2">
            <w:pPr>
              <w:spacing w:line="276" w:lineRule="auto"/>
              <w:rPr>
                <w:rFonts w:cs="Tahoma"/>
                <w:color w:val="000000"/>
                <w:szCs w:val="20"/>
                <w:lang w:val="en-US"/>
              </w:rPr>
            </w:pPr>
          </w:p>
        </w:tc>
        <w:tc>
          <w:tcPr>
            <w:tcW w:w="1918" w:type="dxa"/>
            <w:vAlign w:val="center"/>
          </w:tcPr>
          <w:p w14:paraId="71DC57A7" w14:textId="40E56D00" w:rsidR="002952F2" w:rsidRPr="00476A8C" w:rsidRDefault="002952F2" w:rsidP="002952F2">
            <w:pPr>
              <w:spacing w:line="276" w:lineRule="auto"/>
              <w:rPr>
                <w:rFonts w:cs="Tahoma"/>
                <w:color w:val="000000"/>
                <w:szCs w:val="20"/>
                <w:lang w:val="en-US"/>
              </w:rPr>
            </w:pPr>
            <w:r w:rsidRPr="00476A8C">
              <w:rPr>
                <w:rFonts w:cs="Tahoma"/>
                <w:color w:val="000000"/>
                <w:szCs w:val="20"/>
                <w:lang w:val="en-US"/>
              </w:rPr>
              <w:t>RTSeu</w:t>
            </w:r>
          </w:p>
        </w:tc>
        <w:tc>
          <w:tcPr>
            <w:tcW w:w="3433" w:type="dxa"/>
            <w:vAlign w:val="center"/>
          </w:tcPr>
          <w:p w14:paraId="2D1B9FB3" w14:textId="26398539" w:rsidR="002952F2" w:rsidRPr="00476A8C" w:rsidRDefault="002952F2" w:rsidP="002952F2">
            <w:pPr>
              <w:spacing w:line="276" w:lineRule="auto"/>
              <w:rPr>
                <w:rFonts w:cs="Tahoma"/>
                <w:color w:val="000000"/>
                <w:szCs w:val="20"/>
              </w:rPr>
            </w:pPr>
            <w:r w:rsidRPr="00476A8C">
              <w:rPr>
                <w:rFonts w:cs="Tahoma"/>
                <w:color w:val="000000"/>
                <w:szCs w:val="20"/>
              </w:rPr>
              <w:t>Индекс РТС электроэнергетики*</w:t>
            </w:r>
          </w:p>
        </w:tc>
        <w:tc>
          <w:tcPr>
            <w:tcW w:w="2953" w:type="dxa"/>
            <w:shd w:val="clear" w:color="auto" w:fill="auto"/>
            <w:vAlign w:val="center"/>
            <w:hideMark/>
          </w:tcPr>
          <w:p w14:paraId="17CA5D96" w14:textId="77777777" w:rsidR="002952F2" w:rsidRPr="00476A8C" w:rsidRDefault="002952F2" w:rsidP="002952F2">
            <w:pPr>
              <w:spacing w:line="276" w:lineRule="auto"/>
              <w:rPr>
                <w:rFonts w:cs="Tahoma"/>
                <w:color w:val="000000"/>
                <w:szCs w:val="20"/>
                <w:lang w:val="en-US"/>
              </w:rPr>
            </w:pPr>
            <w:r w:rsidRPr="00476A8C">
              <w:rPr>
                <w:rFonts w:cs="Tahoma"/>
                <w:color w:val="000000"/>
                <w:szCs w:val="20"/>
                <w:lang w:val="en-US"/>
              </w:rPr>
              <w:t>RTS Electric Utilities Index*</w:t>
            </w:r>
          </w:p>
        </w:tc>
        <w:tc>
          <w:tcPr>
            <w:tcW w:w="959" w:type="dxa"/>
            <w:shd w:val="clear" w:color="auto" w:fill="auto"/>
            <w:noWrap/>
            <w:vAlign w:val="center"/>
            <w:hideMark/>
          </w:tcPr>
          <w:p w14:paraId="497508E0" w14:textId="77777777" w:rsidR="002952F2" w:rsidRPr="00476A8C" w:rsidRDefault="002952F2" w:rsidP="002952F2">
            <w:pPr>
              <w:spacing w:line="276" w:lineRule="auto"/>
              <w:jc w:val="center"/>
              <w:rPr>
                <w:rFonts w:cs="Tahoma"/>
                <w:color w:val="000000"/>
                <w:szCs w:val="20"/>
                <w:lang w:val="en-US"/>
              </w:rPr>
            </w:pPr>
            <w:r w:rsidRPr="00476A8C">
              <w:rPr>
                <w:rFonts w:cs="Tahoma"/>
                <w:color w:val="000000"/>
                <w:szCs w:val="20"/>
                <w:lang w:val="en-US"/>
              </w:rPr>
              <w:t>USD</w:t>
            </w:r>
          </w:p>
        </w:tc>
        <w:tc>
          <w:tcPr>
            <w:tcW w:w="1872" w:type="dxa"/>
            <w:vMerge/>
            <w:vAlign w:val="center"/>
          </w:tcPr>
          <w:p w14:paraId="29E25ADC" w14:textId="77777777" w:rsidR="002952F2" w:rsidRPr="00476A8C" w:rsidRDefault="002952F2" w:rsidP="002952F2">
            <w:pPr>
              <w:spacing w:line="276" w:lineRule="auto"/>
              <w:ind w:firstLine="189"/>
              <w:rPr>
                <w:rFonts w:cs="Tahoma"/>
                <w:color w:val="262626"/>
                <w:szCs w:val="20"/>
                <w:shd w:val="clear" w:color="auto" w:fill="FFFFFF"/>
                <w:lang w:val="en-US"/>
              </w:rPr>
            </w:pPr>
          </w:p>
        </w:tc>
      </w:tr>
      <w:tr w:rsidR="002952F2" w:rsidRPr="00476A8C" w14:paraId="109085EB" w14:textId="77777777" w:rsidTr="00F01C15">
        <w:trPr>
          <w:trHeight w:val="20"/>
        </w:trPr>
        <w:tc>
          <w:tcPr>
            <w:tcW w:w="1337" w:type="dxa"/>
            <w:vMerge/>
            <w:vAlign w:val="center"/>
          </w:tcPr>
          <w:p w14:paraId="690EAEE7" w14:textId="77777777" w:rsidR="002952F2" w:rsidRPr="00476A8C" w:rsidRDefault="002952F2" w:rsidP="002952F2">
            <w:pPr>
              <w:spacing w:line="276" w:lineRule="auto"/>
              <w:rPr>
                <w:rFonts w:cs="Tahoma"/>
                <w:color w:val="000000"/>
                <w:szCs w:val="20"/>
                <w:lang w:val="en-US"/>
              </w:rPr>
            </w:pPr>
          </w:p>
        </w:tc>
        <w:tc>
          <w:tcPr>
            <w:tcW w:w="2484" w:type="dxa"/>
            <w:vMerge w:val="restart"/>
            <w:vAlign w:val="center"/>
          </w:tcPr>
          <w:p w14:paraId="7358C86E" w14:textId="77777777" w:rsidR="002952F2" w:rsidRPr="00476A8C" w:rsidRDefault="002952F2" w:rsidP="002952F2">
            <w:pPr>
              <w:spacing w:line="276" w:lineRule="auto"/>
              <w:rPr>
                <w:rFonts w:cs="Tahoma"/>
                <w:color w:val="000000"/>
                <w:szCs w:val="20"/>
                <w:lang w:val="en-US"/>
              </w:rPr>
            </w:pPr>
            <w:r w:rsidRPr="00476A8C">
              <w:rPr>
                <w:rFonts w:cs="Tahoma"/>
                <w:color w:val="000000"/>
                <w:szCs w:val="20"/>
                <w:lang w:val="en-US"/>
              </w:rPr>
              <w:t>Telecommunications</w:t>
            </w:r>
          </w:p>
        </w:tc>
        <w:tc>
          <w:tcPr>
            <w:tcW w:w="1918" w:type="dxa"/>
            <w:vAlign w:val="center"/>
          </w:tcPr>
          <w:p w14:paraId="300E0F1C" w14:textId="00758A99" w:rsidR="002952F2" w:rsidRPr="00476A8C" w:rsidRDefault="002952F2" w:rsidP="002952F2">
            <w:pPr>
              <w:spacing w:line="276" w:lineRule="auto"/>
              <w:rPr>
                <w:rFonts w:cs="Tahoma"/>
                <w:color w:val="000000"/>
                <w:szCs w:val="20"/>
                <w:lang w:val="en-US"/>
              </w:rPr>
            </w:pPr>
            <w:r w:rsidRPr="00476A8C">
              <w:rPr>
                <w:rFonts w:cs="Tahoma"/>
                <w:color w:val="000000"/>
                <w:szCs w:val="20"/>
                <w:lang w:val="en-US"/>
              </w:rPr>
              <w:t>MICEXTLC</w:t>
            </w:r>
          </w:p>
        </w:tc>
        <w:tc>
          <w:tcPr>
            <w:tcW w:w="3433" w:type="dxa"/>
            <w:vAlign w:val="center"/>
          </w:tcPr>
          <w:p w14:paraId="2666756C" w14:textId="5267810F" w:rsidR="002952F2" w:rsidRPr="00476A8C" w:rsidRDefault="002952F2" w:rsidP="002952F2">
            <w:pPr>
              <w:spacing w:line="276" w:lineRule="auto"/>
              <w:rPr>
                <w:rFonts w:cs="Tahoma"/>
                <w:color w:val="000000"/>
                <w:szCs w:val="20"/>
              </w:rPr>
            </w:pPr>
            <w:r w:rsidRPr="00476A8C">
              <w:rPr>
                <w:rFonts w:cs="Tahoma"/>
                <w:color w:val="000000"/>
                <w:szCs w:val="20"/>
              </w:rPr>
              <w:t>Индекс ММВБ – телекоммуникации</w:t>
            </w:r>
          </w:p>
        </w:tc>
        <w:tc>
          <w:tcPr>
            <w:tcW w:w="2953" w:type="dxa"/>
            <w:shd w:val="clear" w:color="auto" w:fill="auto"/>
            <w:vAlign w:val="center"/>
            <w:hideMark/>
          </w:tcPr>
          <w:p w14:paraId="43B37851" w14:textId="77777777" w:rsidR="002952F2" w:rsidRPr="00476A8C" w:rsidRDefault="002952F2" w:rsidP="002952F2">
            <w:pPr>
              <w:spacing w:line="276" w:lineRule="auto"/>
              <w:rPr>
                <w:rFonts w:cs="Tahoma"/>
                <w:color w:val="000000"/>
                <w:szCs w:val="20"/>
                <w:lang w:val="en-US"/>
              </w:rPr>
            </w:pPr>
            <w:r w:rsidRPr="00476A8C">
              <w:rPr>
                <w:rFonts w:cs="Tahoma"/>
                <w:color w:val="000000"/>
                <w:szCs w:val="20"/>
                <w:lang w:val="en-US"/>
              </w:rPr>
              <w:t>MICEX Telecommunication Index</w:t>
            </w:r>
          </w:p>
        </w:tc>
        <w:tc>
          <w:tcPr>
            <w:tcW w:w="959" w:type="dxa"/>
            <w:shd w:val="clear" w:color="auto" w:fill="auto"/>
            <w:noWrap/>
            <w:vAlign w:val="center"/>
            <w:hideMark/>
          </w:tcPr>
          <w:p w14:paraId="571B8B39" w14:textId="77777777" w:rsidR="002952F2" w:rsidRPr="00476A8C" w:rsidRDefault="002952F2" w:rsidP="002952F2">
            <w:pPr>
              <w:spacing w:line="276" w:lineRule="auto"/>
              <w:jc w:val="center"/>
              <w:rPr>
                <w:rFonts w:cs="Tahoma"/>
                <w:color w:val="000000"/>
                <w:szCs w:val="20"/>
                <w:lang w:val="en-US"/>
              </w:rPr>
            </w:pPr>
            <w:r w:rsidRPr="00476A8C">
              <w:rPr>
                <w:rFonts w:cs="Tahoma"/>
                <w:color w:val="000000"/>
                <w:szCs w:val="20"/>
                <w:lang w:val="en-US"/>
              </w:rPr>
              <w:t>RUB</w:t>
            </w:r>
          </w:p>
        </w:tc>
        <w:tc>
          <w:tcPr>
            <w:tcW w:w="1872" w:type="dxa"/>
            <w:vMerge/>
            <w:vAlign w:val="center"/>
          </w:tcPr>
          <w:p w14:paraId="56B8F4B4" w14:textId="77777777" w:rsidR="002952F2" w:rsidRPr="00476A8C" w:rsidRDefault="002952F2" w:rsidP="002952F2">
            <w:pPr>
              <w:spacing w:line="276" w:lineRule="auto"/>
              <w:ind w:firstLine="189"/>
              <w:rPr>
                <w:rFonts w:cs="Tahoma"/>
                <w:color w:val="262626"/>
                <w:szCs w:val="20"/>
                <w:shd w:val="clear" w:color="auto" w:fill="FFFFFF"/>
                <w:lang w:val="en-US"/>
              </w:rPr>
            </w:pPr>
          </w:p>
        </w:tc>
      </w:tr>
      <w:tr w:rsidR="002952F2" w:rsidRPr="00476A8C" w14:paraId="7D2278E7" w14:textId="77777777" w:rsidTr="00F01C15">
        <w:trPr>
          <w:trHeight w:val="20"/>
        </w:trPr>
        <w:tc>
          <w:tcPr>
            <w:tcW w:w="1337" w:type="dxa"/>
            <w:vMerge/>
            <w:vAlign w:val="center"/>
          </w:tcPr>
          <w:p w14:paraId="136E4AC3" w14:textId="77777777" w:rsidR="002952F2" w:rsidRPr="00476A8C" w:rsidRDefault="002952F2" w:rsidP="002952F2">
            <w:pPr>
              <w:spacing w:line="276" w:lineRule="auto"/>
              <w:rPr>
                <w:rFonts w:cs="Tahoma"/>
                <w:color w:val="000000"/>
                <w:szCs w:val="20"/>
                <w:lang w:val="en-US"/>
              </w:rPr>
            </w:pPr>
          </w:p>
        </w:tc>
        <w:tc>
          <w:tcPr>
            <w:tcW w:w="2484" w:type="dxa"/>
            <w:vMerge/>
            <w:vAlign w:val="center"/>
          </w:tcPr>
          <w:p w14:paraId="0936CBC6" w14:textId="77777777" w:rsidR="002952F2" w:rsidRPr="00476A8C" w:rsidRDefault="002952F2" w:rsidP="002952F2">
            <w:pPr>
              <w:spacing w:line="276" w:lineRule="auto"/>
              <w:rPr>
                <w:rFonts w:cs="Tahoma"/>
                <w:color w:val="000000"/>
                <w:szCs w:val="20"/>
                <w:lang w:val="en-US"/>
              </w:rPr>
            </w:pPr>
          </w:p>
        </w:tc>
        <w:tc>
          <w:tcPr>
            <w:tcW w:w="1918" w:type="dxa"/>
            <w:vAlign w:val="center"/>
          </w:tcPr>
          <w:p w14:paraId="16340F7F" w14:textId="5C25B032" w:rsidR="002952F2" w:rsidRPr="00476A8C" w:rsidRDefault="002952F2" w:rsidP="002952F2">
            <w:pPr>
              <w:spacing w:line="276" w:lineRule="auto"/>
              <w:rPr>
                <w:rFonts w:cs="Tahoma"/>
                <w:color w:val="000000"/>
                <w:szCs w:val="20"/>
                <w:lang w:val="en-US"/>
              </w:rPr>
            </w:pPr>
            <w:r w:rsidRPr="00476A8C">
              <w:rPr>
                <w:rFonts w:cs="Tahoma"/>
                <w:color w:val="000000"/>
                <w:szCs w:val="20"/>
                <w:lang w:val="en-US"/>
              </w:rPr>
              <w:t>RTStl</w:t>
            </w:r>
          </w:p>
        </w:tc>
        <w:tc>
          <w:tcPr>
            <w:tcW w:w="3433" w:type="dxa"/>
            <w:vAlign w:val="center"/>
          </w:tcPr>
          <w:p w14:paraId="66434730" w14:textId="0AFED8B8" w:rsidR="002952F2" w:rsidRPr="00476A8C" w:rsidRDefault="002952F2" w:rsidP="002952F2">
            <w:pPr>
              <w:spacing w:line="276" w:lineRule="auto"/>
              <w:rPr>
                <w:rFonts w:cs="Tahoma"/>
                <w:color w:val="000000"/>
                <w:szCs w:val="20"/>
              </w:rPr>
            </w:pPr>
            <w:r w:rsidRPr="00476A8C">
              <w:rPr>
                <w:rFonts w:cs="Tahoma"/>
                <w:color w:val="000000"/>
                <w:szCs w:val="20"/>
              </w:rPr>
              <w:t xml:space="preserve">Индекс РТС телекоммуникаций </w:t>
            </w:r>
          </w:p>
        </w:tc>
        <w:tc>
          <w:tcPr>
            <w:tcW w:w="2953" w:type="dxa"/>
            <w:shd w:val="clear" w:color="auto" w:fill="auto"/>
            <w:vAlign w:val="center"/>
            <w:hideMark/>
          </w:tcPr>
          <w:p w14:paraId="3E0EE44A" w14:textId="77777777" w:rsidR="002952F2" w:rsidRPr="00476A8C" w:rsidRDefault="002952F2" w:rsidP="002952F2">
            <w:pPr>
              <w:spacing w:line="276" w:lineRule="auto"/>
              <w:rPr>
                <w:rFonts w:cs="Tahoma"/>
                <w:color w:val="000000"/>
                <w:szCs w:val="20"/>
                <w:lang w:val="en-US"/>
              </w:rPr>
            </w:pPr>
            <w:r w:rsidRPr="00476A8C">
              <w:rPr>
                <w:rFonts w:cs="Tahoma"/>
                <w:color w:val="000000"/>
                <w:szCs w:val="20"/>
                <w:lang w:val="en-US"/>
              </w:rPr>
              <w:t>RTS Telecom Index</w:t>
            </w:r>
          </w:p>
        </w:tc>
        <w:tc>
          <w:tcPr>
            <w:tcW w:w="959" w:type="dxa"/>
            <w:shd w:val="clear" w:color="auto" w:fill="auto"/>
            <w:noWrap/>
            <w:vAlign w:val="center"/>
            <w:hideMark/>
          </w:tcPr>
          <w:p w14:paraId="5C58BB48" w14:textId="77777777" w:rsidR="002952F2" w:rsidRPr="00476A8C" w:rsidRDefault="002952F2" w:rsidP="002952F2">
            <w:pPr>
              <w:spacing w:line="276" w:lineRule="auto"/>
              <w:jc w:val="center"/>
              <w:rPr>
                <w:rFonts w:cs="Tahoma"/>
                <w:color w:val="000000"/>
                <w:szCs w:val="20"/>
                <w:lang w:val="en-US"/>
              </w:rPr>
            </w:pPr>
            <w:r w:rsidRPr="00476A8C">
              <w:rPr>
                <w:rFonts w:cs="Tahoma"/>
                <w:color w:val="000000"/>
                <w:szCs w:val="20"/>
                <w:lang w:val="en-US"/>
              </w:rPr>
              <w:t>USD</w:t>
            </w:r>
          </w:p>
        </w:tc>
        <w:tc>
          <w:tcPr>
            <w:tcW w:w="1872" w:type="dxa"/>
            <w:vMerge/>
            <w:vAlign w:val="center"/>
          </w:tcPr>
          <w:p w14:paraId="53158F2C" w14:textId="77777777" w:rsidR="002952F2" w:rsidRPr="00476A8C" w:rsidRDefault="002952F2" w:rsidP="002952F2">
            <w:pPr>
              <w:spacing w:line="276" w:lineRule="auto"/>
              <w:ind w:firstLine="189"/>
              <w:rPr>
                <w:rFonts w:cs="Tahoma"/>
                <w:color w:val="262626"/>
                <w:szCs w:val="20"/>
                <w:shd w:val="clear" w:color="auto" w:fill="FFFFFF"/>
                <w:lang w:val="en-US"/>
              </w:rPr>
            </w:pPr>
          </w:p>
        </w:tc>
      </w:tr>
      <w:tr w:rsidR="002952F2" w:rsidRPr="00476A8C" w14:paraId="37834740" w14:textId="77777777" w:rsidTr="00F01C15">
        <w:trPr>
          <w:trHeight w:val="20"/>
        </w:trPr>
        <w:tc>
          <w:tcPr>
            <w:tcW w:w="1337" w:type="dxa"/>
            <w:vMerge/>
            <w:vAlign w:val="center"/>
          </w:tcPr>
          <w:p w14:paraId="2E8521AB" w14:textId="77777777" w:rsidR="002952F2" w:rsidRPr="00476A8C" w:rsidRDefault="002952F2" w:rsidP="002952F2">
            <w:pPr>
              <w:spacing w:line="276" w:lineRule="auto"/>
              <w:rPr>
                <w:rFonts w:cs="Tahoma"/>
                <w:color w:val="000000"/>
                <w:szCs w:val="20"/>
                <w:lang w:val="en-US"/>
              </w:rPr>
            </w:pPr>
          </w:p>
        </w:tc>
        <w:tc>
          <w:tcPr>
            <w:tcW w:w="2484" w:type="dxa"/>
            <w:vMerge w:val="restart"/>
            <w:vAlign w:val="center"/>
          </w:tcPr>
          <w:p w14:paraId="44695864" w14:textId="77777777" w:rsidR="002952F2" w:rsidRPr="00476A8C" w:rsidRDefault="002952F2" w:rsidP="002952F2">
            <w:pPr>
              <w:spacing w:line="276" w:lineRule="auto"/>
              <w:rPr>
                <w:rFonts w:cs="Tahoma"/>
                <w:color w:val="000000"/>
                <w:szCs w:val="20"/>
                <w:lang w:val="en-US"/>
              </w:rPr>
            </w:pPr>
            <w:r w:rsidRPr="00476A8C">
              <w:rPr>
                <w:rFonts w:cs="Tahoma"/>
                <w:color w:val="000000"/>
                <w:szCs w:val="20"/>
                <w:lang w:val="en-US"/>
              </w:rPr>
              <w:t>Metals and mining</w:t>
            </w:r>
          </w:p>
        </w:tc>
        <w:tc>
          <w:tcPr>
            <w:tcW w:w="1918" w:type="dxa"/>
            <w:vAlign w:val="center"/>
          </w:tcPr>
          <w:p w14:paraId="1870C1CF" w14:textId="7569849D" w:rsidR="002952F2" w:rsidRPr="005B7C80" w:rsidRDefault="002952F2" w:rsidP="002952F2">
            <w:pPr>
              <w:spacing w:line="276" w:lineRule="auto"/>
              <w:rPr>
                <w:rFonts w:cs="Tahoma"/>
                <w:color w:val="000000"/>
                <w:szCs w:val="20"/>
              </w:rPr>
            </w:pPr>
            <w:r w:rsidRPr="00476A8C">
              <w:rPr>
                <w:rFonts w:cs="Tahoma"/>
                <w:color w:val="000000"/>
                <w:szCs w:val="20"/>
                <w:lang w:val="en-US"/>
              </w:rPr>
              <w:t>MICEXM&amp;M</w:t>
            </w:r>
          </w:p>
        </w:tc>
        <w:tc>
          <w:tcPr>
            <w:tcW w:w="3433" w:type="dxa"/>
            <w:vAlign w:val="center"/>
          </w:tcPr>
          <w:p w14:paraId="38C7CEA2" w14:textId="658560BD" w:rsidR="002952F2" w:rsidRPr="002952F2" w:rsidRDefault="002952F2" w:rsidP="002952F2">
            <w:pPr>
              <w:spacing w:line="276" w:lineRule="auto"/>
              <w:rPr>
                <w:rFonts w:cs="Tahoma"/>
                <w:color w:val="000000"/>
                <w:szCs w:val="20"/>
              </w:rPr>
            </w:pPr>
            <w:r w:rsidRPr="00476A8C">
              <w:rPr>
                <w:rFonts w:cs="Tahoma"/>
                <w:color w:val="000000"/>
                <w:szCs w:val="20"/>
              </w:rPr>
              <w:t>Индекс ММВБ – металлургия и горнодобыча*</w:t>
            </w:r>
          </w:p>
        </w:tc>
        <w:tc>
          <w:tcPr>
            <w:tcW w:w="2953" w:type="dxa"/>
            <w:shd w:val="clear" w:color="auto" w:fill="auto"/>
            <w:vAlign w:val="center"/>
            <w:hideMark/>
          </w:tcPr>
          <w:p w14:paraId="644EEBAD" w14:textId="77777777" w:rsidR="002952F2" w:rsidRPr="00476A8C" w:rsidRDefault="002952F2" w:rsidP="002952F2">
            <w:pPr>
              <w:spacing w:line="276" w:lineRule="auto"/>
              <w:rPr>
                <w:rFonts w:cs="Tahoma"/>
                <w:color w:val="000000"/>
                <w:szCs w:val="20"/>
                <w:lang w:val="en-US"/>
              </w:rPr>
            </w:pPr>
            <w:r w:rsidRPr="00476A8C">
              <w:rPr>
                <w:rFonts w:cs="Tahoma"/>
                <w:color w:val="000000"/>
                <w:szCs w:val="20"/>
                <w:lang w:val="en-US"/>
              </w:rPr>
              <w:t>MICEX Metals and Mining Index*</w:t>
            </w:r>
          </w:p>
        </w:tc>
        <w:tc>
          <w:tcPr>
            <w:tcW w:w="959" w:type="dxa"/>
            <w:shd w:val="clear" w:color="auto" w:fill="auto"/>
            <w:noWrap/>
            <w:vAlign w:val="center"/>
            <w:hideMark/>
          </w:tcPr>
          <w:p w14:paraId="42B428FC" w14:textId="77777777" w:rsidR="002952F2" w:rsidRPr="00476A8C" w:rsidRDefault="002952F2" w:rsidP="002952F2">
            <w:pPr>
              <w:spacing w:line="276" w:lineRule="auto"/>
              <w:jc w:val="center"/>
              <w:rPr>
                <w:rFonts w:cs="Tahoma"/>
                <w:color w:val="000000"/>
                <w:szCs w:val="20"/>
                <w:lang w:val="en-US"/>
              </w:rPr>
            </w:pPr>
            <w:r w:rsidRPr="00476A8C">
              <w:rPr>
                <w:rFonts w:cs="Tahoma"/>
                <w:color w:val="000000"/>
                <w:szCs w:val="20"/>
                <w:lang w:val="en-US"/>
              </w:rPr>
              <w:t>RUB</w:t>
            </w:r>
          </w:p>
        </w:tc>
        <w:tc>
          <w:tcPr>
            <w:tcW w:w="1872" w:type="dxa"/>
            <w:vMerge/>
            <w:vAlign w:val="center"/>
          </w:tcPr>
          <w:p w14:paraId="14951CEC" w14:textId="77777777" w:rsidR="002952F2" w:rsidRPr="00476A8C" w:rsidRDefault="002952F2" w:rsidP="002952F2">
            <w:pPr>
              <w:spacing w:line="276" w:lineRule="auto"/>
              <w:ind w:firstLine="189"/>
              <w:rPr>
                <w:rFonts w:cs="Tahoma"/>
                <w:color w:val="262626"/>
                <w:szCs w:val="20"/>
                <w:shd w:val="clear" w:color="auto" w:fill="FFFFFF"/>
                <w:lang w:val="en-US"/>
              </w:rPr>
            </w:pPr>
          </w:p>
        </w:tc>
      </w:tr>
      <w:tr w:rsidR="002952F2" w:rsidRPr="00476A8C" w14:paraId="25A01C72" w14:textId="77777777" w:rsidTr="00F01C15">
        <w:trPr>
          <w:trHeight w:val="20"/>
        </w:trPr>
        <w:tc>
          <w:tcPr>
            <w:tcW w:w="1337" w:type="dxa"/>
            <w:vMerge/>
            <w:vAlign w:val="center"/>
          </w:tcPr>
          <w:p w14:paraId="425140F6" w14:textId="77777777" w:rsidR="002952F2" w:rsidRPr="00476A8C" w:rsidRDefault="002952F2" w:rsidP="002952F2">
            <w:pPr>
              <w:spacing w:line="276" w:lineRule="auto"/>
              <w:rPr>
                <w:rFonts w:cs="Tahoma"/>
                <w:color w:val="000000"/>
                <w:szCs w:val="20"/>
                <w:lang w:val="en-US"/>
              </w:rPr>
            </w:pPr>
          </w:p>
        </w:tc>
        <w:tc>
          <w:tcPr>
            <w:tcW w:w="2484" w:type="dxa"/>
            <w:vMerge/>
            <w:vAlign w:val="center"/>
          </w:tcPr>
          <w:p w14:paraId="4235E79F" w14:textId="77777777" w:rsidR="002952F2" w:rsidRPr="00476A8C" w:rsidRDefault="002952F2" w:rsidP="002952F2">
            <w:pPr>
              <w:spacing w:line="276" w:lineRule="auto"/>
              <w:rPr>
                <w:rFonts w:cs="Tahoma"/>
                <w:color w:val="000000"/>
                <w:szCs w:val="20"/>
                <w:lang w:val="en-US"/>
              </w:rPr>
            </w:pPr>
          </w:p>
        </w:tc>
        <w:tc>
          <w:tcPr>
            <w:tcW w:w="1918" w:type="dxa"/>
            <w:vAlign w:val="center"/>
          </w:tcPr>
          <w:p w14:paraId="290398D4" w14:textId="76EDD6AE" w:rsidR="002952F2" w:rsidRPr="005B7C80" w:rsidRDefault="002952F2" w:rsidP="002952F2">
            <w:pPr>
              <w:spacing w:line="276" w:lineRule="auto"/>
              <w:rPr>
                <w:rFonts w:cs="Tahoma"/>
                <w:color w:val="000000"/>
                <w:szCs w:val="20"/>
              </w:rPr>
            </w:pPr>
            <w:r w:rsidRPr="00476A8C">
              <w:rPr>
                <w:rFonts w:cs="Tahoma"/>
                <w:color w:val="000000"/>
                <w:szCs w:val="20"/>
                <w:lang w:val="en-US"/>
              </w:rPr>
              <w:t>RTSmm</w:t>
            </w:r>
          </w:p>
        </w:tc>
        <w:tc>
          <w:tcPr>
            <w:tcW w:w="3433" w:type="dxa"/>
            <w:vAlign w:val="center"/>
          </w:tcPr>
          <w:p w14:paraId="0A0ABD3C" w14:textId="67E1265F" w:rsidR="002952F2" w:rsidRPr="00476A8C" w:rsidRDefault="002952F2" w:rsidP="002952F2">
            <w:pPr>
              <w:spacing w:line="276" w:lineRule="auto"/>
              <w:rPr>
                <w:rFonts w:cs="Tahoma"/>
                <w:color w:val="000000"/>
                <w:szCs w:val="20"/>
              </w:rPr>
            </w:pPr>
            <w:r w:rsidRPr="00476A8C">
              <w:rPr>
                <w:rFonts w:cs="Tahoma"/>
                <w:color w:val="000000"/>
                <w:szCs w:val="20"/>
              </w:rPr>
              <w:t>Индекс РТС металлов и добычи*</w:t>
            </w:r>
          </w:p>
        </w:tc>
        <w:tc>
          <w:tcPr>
            <w:tcW w:w="2953" w:type="dxa"/>
            <w:shd w:val="clear" w:color="auto" w:fill="auto"/>
            <w:vAlign w:val="center"/>
            <w:hideMark/>
          </w:tcPr>
          <w:p w14:paraId="590A4D75" w14:textId="77777777" w:rsidR="002952F2" w:rsidRPr="00476A8C" w:rsidRDefault="002952F2" w:rsidP="002952F2">
            <w:pPr>
              <w:spacing w:line="276" w:lineRule="auto"/>
              <w:rPr>
                <w:rFonts w:cs="Tahoma"/>
                <w:color w:val="000000"/>
                <w:szCs w:val="20"/>
                <w:lang w:val="en-US"/>
              </w:rPr>
            </w:pPr>
            <w:r w:rsidRPr="00476A8C">
              <w:rPr>
                <w:rFonts w:cs="Tahoma"/>
                <w:color w:val="000000"/>
                <w:szCs w:val="20"/>
                <w:lang w:val="en-US"/>
              </w:rPr>
              <w:t>RTS Metals &amp; Mining Index*</w:t>
            </w:r>
          </w:p>
        </w:tc>
        <w:tc>
          <w:tcPr>
            <w:tcW w:w="959" w:type="dxa"/>
            <w:shd w:val="clear" w:color="auto" w:fill="auto"/>
            <w:noWrap/>
            <w:vAlign w:val="center"/>
            <w:hideMark/>
          </w:tcPr>
          <w:p w14:paraId="7B4A7737" w14:textId="77777777" w:rsidR="002952F2" w:rsidRPr="00476A8C" w:rsidRDefault="002952F2" w:rsidP="002952F2">
            <w:pPr>
              <w:spacing w:line="276" w:lineRule="auto"/>
              <w:jc w:val="center"/>
              <w:rPr>
                <w:rFonts w:cs="Tahoma"/>
                <w:color w:val="000000"/>
                <w:szCs w:val="20"/>
                <w:lang w:val="en-US"/>
              </w:rPr>
            </w:pPr>
            <w:r w:rsidRPr="00476A8C">
              <w:rPr>
                <w:rFonts w:cs="Tahoma"/>
                <w:color w:val="000000"/>
                <w:szCs w:val="20"/>
                <w:lang w:val="en-US"/>
              </w:rPr>
              <w:t>USD</w:t>
            </w:r>
          </w:p>
        </w:tc>
        <w:tc>
          <w:tcPr>
            <w:tcW w:w="1872" w:type="dxa"/>
            <w:vMerge/>
            <w:vAlign w:val="center"/>
          </w:tcPr>
          <w:p w14:paraId="72CC6087" w14:textId="77777777" w:rsidR="002952F2" w:rsidRPr="00476A8C" w:rsidRDefault="002952F2" w:rsidP="002952F2">
            <w:pPr>
              <w:spacing w:line="276" w:lineRule="auto"/>
              <w:ind w:firstLine="189"/>
              <w:rPr>
                <w:rFonts w:cs="Tahoma"/>
                <w:color w:val="262626"/>
                <w:szCs w:val="20"/>
                <w:shd w:val="clear" w:color="auto" w:fill="FFFFFF"/>
                <w:lang w:val="en-US"/>
              </w:rPr>
            </w:pPr>
          </w:p>
        </w:tc>
      </w:tr>
      <w:tr w:rsidR="002952F2" w:rsidRPr="00476A8C" w14:paraId="197E18BD" w14:textId="77777777" w:rsidTr="00F01C15">
        <w:trPr>
          <w:trHeight w:val="20"/>
        </w:trPr>
        <w:tc>
          <w:tcPr>
            <w:tcW w:w="1337" w:type="dxa"/>
            <w:vMerge/>
            <w:vAlign w:val="center"/>
          </w:tcPr>
          <w:p w14:paraId="0A700F91" w14:textId="77777777" w:rsidR="002952F2" w:rsidRPr="00476A8C" w:rsidRDefault="002952F2" w:rsidP="002952F2">
            <w:pPr>
              <w:spacing w:line="276" w:lineRule="auto"/>
              <w:rPr>
                <w:rFonts w:cs="Tahoma"/>
                <w:color w:val="000000"/>
                <w:szCs w:val="20"/>
                <w:lang w:val="en-US"/>
              </w:rPr>
            </w:pPr>
          </w:p>
        </w:tc>
        <w:tc>
          <w:tcPr>
            <w:tcW w:w="2484" w:type="dxa"/>
            <w:vMerge w:val="restart"/>
            <w:vAlign w:val="center"/>
          </w:tcPr>
          <w:p w14:paraId="0811F277" w14:textId="77777777" w:rsidR="002952F2" w:rsidRPr="00476A8C" w:rsidRDefault="002952F2" w:rsidP="002952F2">
            <w:pPr>
              <w:spacing w:line="276" w:lineRule="auto"/>
              <w:rPr>
                <w:rFonts w:cs="Tahoma"/>
                <w:color w:val="000000"/>
                <w:szCs w:val="20"/>
                <w:lang w:val="en-US"/>
              </w:rPr>
            </w:pPr>
            <w:r w:rsidRPr="00476A8C">
              <w:rPr>
                <w:rFonts w:cs="Tahoma"/>
                <w:color w:val="000000"/>
                <w:szCs w:val="20"/>
                <w:lang w:val="en-US"/>
              </w:rPr>
              <w:t>Industrials</w:t>
            </w:r>
          </w:p>
        </w:tc>
        <w:tc>
          <w:tcPr>
            <w:tcW w:w="1918" w:type="dxa"/>
            <w:vAlign w:val="center"/>
          </w:tcPr>
          <w:p w14:paraId="338F68F7" w14:textId="63270BEE" w:rsidR="002952F2" w:rsidRPr="00476A8C" w:rsidRDefault="002952F2" w:rsidP="002952F2">
            <w:pPr>
              <w:spacing w:line="276" w:lineRule="auto"/>
              <w:rPr>
                <w:rFonts w:cs="Tahoma"/>
                <w:color w:val="000000"/>
                <w:szCs w:val="20"/>
                <w:lang w:val="en-US"/>
              </w:rPr>
            </w:pPr>
            <w:r w:rsidRPr="00476A8C">
              <w:rPr>
                <w:rFonts w:cs="Tahoma"/>
                <w:color w:val="000000"/>
                <w:szCs w:val="20"/>
                <w:lang w:val="en-US"/>
              </w:rPr>
              <w:t>MICEXMNF</w:t>
            </w:r>
          </w:p>
        </w:tc>
        <w:tc>
          <w:tcPr>
            <w:tcW w:w="3433" w:type="dxa"/>
            <w:vAlign w:val="center"/>
          </w:tcPr>
          <w:p w14:paraId="1FBAAC3E" w14:textId="1DC4CE74" w:rsidR="002952F2" w:rsidRPr="00476A8C" w:rsidRDefault="002952F2" w:rsidP="002952F2">
            <w:pPr>
              <w:spacing w:line="276" w:lineRule="auto"/>
              <w:rPr>
                <w:rFonts w:cs="Tahoma"/>
                <w:color w:val="000000"/>
                <w:szCs w:val="20"/>
              </w:rPr>
            </w:pPr>
            <w:r w:rsidRPr="00476A8C">
              <w:rPr>
                <w:rFonts w:cs="Tahoma"/>
                <w:color w:val="000000"/>
                <w:szCs w:val="20"/>
              </w:rPr>
              <w:t>Индекс ММВБ – машиностроение</w:t>
            </w:r>
          </w:p>
        </w:tc>
        <w:tc>
          <w:tcPr>
            <w:tcW w:w="2953" w:type="dxa"/>
            <w:shd w:val="clear" w:color="auto" w:fill="auto"/>
            <w:vAlign w:val="center"/>
            <w:hideMark/>
          </w:tcPr>
          <w:p w14:paraId="576E7833" w14:textId="77777777" w:rsidR="002952F2" w:rsidRPr="00476A8C" w:rsidRDefault="002952F2" w:rsidP="002952F2">
            <w:pPr>
              <w:spacing w:line="276" w:lineRule="auto"/>
              <w:rPr>
                <w:rFonts w:cs="Tahoma"/>
                <w:color w:val="000000"/>
                <w:szCs w:val="20"/>
                <w:lang w:val="en-US"/>
              </w:rPr>
            </w:pPr>
            <w:r w:rsidRPr="00476A8C">
              <w:rPr>
                <w:rFonts w:cs="Tahoma"/>
                <w:color w:val="000000"/>
                <w:szCs w:val="20"/>
                <w:lang w:val="en-US"/>
              </w:rPr>
              <w:t>MICEX Manufacturing Index</w:t>
            </w:r>
          </w:p>
        </w:tc>
        <w:tc>
          <w:tcPr>
            <w:tcW w:w="959" w:type="dxa"/>
            <w:shd w:val="clear" w:color="auto" w:fill="auto"/>
            <w:noWrap/>
            <w:vAlign w:val="center"/>
            <w:hideMark/>
          </w:tcPr>
          <w:p w14:paraId="440626C7" w14:textId="77777777" w:rsidR="002952F2" w:rsidRPr="00476A8C" w:rsidRDefault="002952F2" w:rsidP="002952F2">
            <w:pPr>
              <w:spacing w:line="276" w:lineRule="auto"/>
              <w:jc w:val="center"/>
              <w:rPr>
                <w:rFonts w:cs="Tahoma"/>
                <w:color w:val="000000"/>
                <w:szCs w:val="20"/>
                <w:lang w:val="en-US"/>
              </w:rPr>
            </w:pPr>
            <w:r w:rsidRPr="00476A8C">
              <w:rPr>
                <w:rFonts w:cs="Tahoma"/>
                <w:color w:val="000000"/>
                <w:szCs w:val="20"/>
                <w:lang w:val="en-US"/>
              </w:rPr>
              <w:t>RUB</w:t>
            </w:r>
          </w:p>
        </w:tc>
        <w:tc>
          <w:tcPr>
            <w:tcW w:w="1872" w:type="dxa"/>
            <w:vMerge/>
            <w:vAlign w:val="center"/>
          </w:tcPr>
          <w:p w14:paraId="3B0A6980" w14:textId="77777777" w:rsidR="002952F2" w:rsidRPr="00476A8C" w:rsidRDefault="002952F2" w:rsidP="002952F2">
            <w:pPr>
              <w:spacing w:line="276" w:lineRule="auto"/>
              <w:ind w:firstLine="189"/>
              <w:rPr>
                <w:rFonts w:cs="Tahoma"/>
                <w:color w:val="262626"/>
                <w:szCs w:val="20"/>
                <w:shd w:val="clear" w:color="auto" w:fill="FFFFFF"/>
                <w:lang w:val="en-US"/>
              </w:rPr>
            </w:pPr>
          </w:p>
        </w:tc>
      </w:tr>
      <w:tr w:rsidR="002952F2" w:rsidRPr="00476A8C" w14:paraId="0D1AD5BD" w14:textId="77777777" w:rsidTr="00F01C15">
        <w:trPr>
          <w:trHeight w:val="20"/>
        </w:trPr>
        <w:tc>
          <w:tcPr>
            <w:tcW w:w="1337" w:type="dxa"/>
            <w:vMerge/>
            <w:vAlign w:val="center"/>
          </w:tcPr>
          <w:p w14:paraId="1587B7D8" w14:textId="77777777" w:rsidR="002952F2" w:rsidRPr="00476A8C" w:rsidRDefault="002952F2" w:rsidP="002952F2">
            <w:pPr>
              <w:spacing w:line="276" w:lineRule="auto"/>
              <w:rPr>
                <w:rFonts w:cs="Tahoma"/>
                <w:color w:val="000000"/>
                <w:szCs w:val="20"/>
                <w:lang w:val="en-US"/>
              </w:rPr>
            </w:pPr>
          </w:p>
        </w:tc>
        <w:tc>
          <w:tcPr>
            <w:tcW w:w="2484" w:type="dxa"/>
            <w:vMerge/>
            <w:vAlign w:val="center"/>
          </w:tcPr>
          <w:p w14:paraId="12A4A141" w14:textId="77777777" w:rsidR="002952F2" w:rsidRPr="00476A8C" w:rsidRDefault="002952F2" w:rsidP="002952F2">
            <w:pPr>
              <w:spacing w:line="276" w:lineRule="auto"/>
              <w:rPr>
                <w:rFonts w:cs="Tahoma"/>
                <w:color w:val="000000"/>
                <w:szCs w:val="20"/>
                <w:lang w:val="en-US"/>
              </w:rPr>
            </w:pPr>
          </w:p>
        </w:tc>
        <w:tc>
          <w:tcPr>
            <w:tcW w:w="1918" w:type="dxa"/>
            <w:vAlign w:val="center"/>
          </w:tcPr>
          <w:p w14:paraId="50CAEE8A" w14:textId="14A629A7" w:rsidR="002952F2" w:rsidRPr="00476A8C" w:rsidRDefault="002952F2" w:rsidP="002952F2">
            <w:pPr>
              <w:spacing w:line="276" w:lineRule="auto"/>
              <w:rPr>
                <w:rFonts w:cs="Tahoma"/>
                <w:color w:val="000000"/>
                <w:szCs w:val="20"/>
                <w:lang w:val="en-US"/>
              </w:rPr>
            </w:pPr>
            <w:r w:rsidRPr="00476A8C">
              <w:rPr>
                <w:rFonts w:cs="Tahoma"/>
                <w:color w:val="000000"/>
                <w:szCs w:val="20"/>
                <w:lang w:val="en-US"/>
              </w:rPr>
              <w:t>RTSin</w:t>
            </w:r>
          </w:p>
        </w:tc>
        <w:tc>
          <w:tcPr>
            <w:tcW w:w="3433" w:type="dxa"/>
            <w:vAlign w:val="center"/>
          </w:tcPr>
          <w:p w14:paraId="142DF941" w14:textId="4C5B4095" w:rsidR="002952F2" w:rsidRPr="00476A8C" w:rsidRDefault="002952F2" w:rsidP="002952F2">
            <w:pPr>
              <w:spacing w:line="276" w:lineRule="auto"/>
              <w:rPr>
                <w:rFonts w:cs="Tahoma"/>
                <w:color w:val="000000"/>
                <w:szCs w:val="20"/>
              </w:rPr>
            </w:pPr>
            <w:r w:rsidRPr="00476A8C">
              <w:rPr>
                <w:rFonts w:cs="Tahoma"/>
                <w:color w:val="000000"/>
                <w:szCs w:val="20"/>
              </w:rPr>
              <w:t>Индекс РТС промышленности</w:t>
            </w:r>
          </w:p>
        </w:tc>
        <w:tc>
          <w:tcPr>
            <w:tcW w:w="2953" w:type="dxa"/>
            <w:shd w:val="clear" w:color="auto" w:fill="auto"/>
            <w:vAlign w:val="center"/>
            <w:hideMark/>
          </w:tcPr>
          <w:p w14:paraId="42BFF347" w14:textId="77777777" w:rsidR="002952F2" w:rsidRPr="00476A8C" w:rsidRDefault="002952F2" w:rsidP="002952F2">
            <w:pPr>
              <w:spacing w:line="276" w:lineRule="auto"/>
              <w:rPr>
                <w:rFonts w:cs="Tahoma"/>
                <w:color w:val="000000"/>
                <w:szCs w:val="20"/>
                <w:lang w:val="en-US"/>
              </w:rPr>
            </w:pPr>
            <w:r w:rsidRPr="00476A8C">
              <w:rPr>
                <w:rFonts w:cs="Tahoma"/>
                <w:color w:val="000000"/>
                <w:szCs w:val="20"/>
                <w:lang w:val="en-US"/>
              </w:rPr>
              <w:t>RTS Industrial Index</w:t>
            </w:r>
          </w:p>
        </w:tc>
        <w:tc>
          <w:tcPr>
            <w:tcW w:w="959" w:type="dxa"/>
            <w:shd w:val="clear" w:color="auto" w:fill="auto"/>
            <w:noWrap/>
            <w:vAlign w:val="center"/>
            <w:hideMark/>
          </w:tcPr>
          <w:p w14:paraId="58E4BB44" w14:textId="77777777" w:rsidR="002952F2" w:rsidRPr="00476A8C" w:rsidRDefault="002952F2" w:rsidP="002952F2">
            <w:pPr>
              <w:spacing w:line="276" w:lineRule="auto"/>
              <w:jc w:val="center"/>
              <w:rPr>
                <w:rFonts w:cs="Tahoma"/>
                <w:color w:val="000000"/>
                <w:szCs w:val="20"/>
                <w:lang w:val="en-US"/>
              </w:rPr>
            </w:pPr>
            <w:r w:rsidRPr="00476A8C">
              <w:rPr>
                <w:rFonts w:cs="Tahoma"/>
                <w:color w:val="000000"/>
                <w:szCs w:val="20"/>
                <w:lang w:val="en-US"/>
              </w:rPr>
              <w:t>USD</w:t>
            </w:r>
          </w:p>
        </w:tc>
        <w:tc>
          <w:tcPr>
            <w:tcW w:w="1872" w:type="dxa"/>
            <w:vMerge/>
            <w:vAlign w:val="center"/>
          </w:tcPr>
          <w:p w14:paraId="59F0FCB0" w14:textId="77777777" w:rsidR="002952F2" w:rsidRPr="00476A8C" w:rsidRDefault="002952F2" w:rsidP="002952F2">
            <w:pPr>
              <w:spacing w:line="276" w:lineRule="auto"/>
              <w:ind w:firstLine="189"/>
              <w:rPr>
                <w:rFonts w:cs="Tahoma"/>
                <w:color w:val="262626"/>
                <w:szCs w:val="20"/>
                <w:shd w:val="clear" w:color="auto" w:fill="FFFFFF"/>
                <w:lang w:val="en-US"/>
              </w:rPr>
            </w:pPr>
          </w:p>
        </w:tc>
      </w:tr>
      <w:tr w:rsidR="002952F2" w:rsidRPr="00476A8C" w14:paraId="633B4196" w14:textId="77777777" w:rsidTr="00F01C15">
        <w:trPr>
          <w:trHeight w:val="20"/>
        </w:trPr>
        <w:tc>
          <w:tcPr>
            <w:tcW w:w="1337" w:type="dxa"/>
            <w:vMerge/>
            <w:vAlign w:val="center"/>
          </w:tcPr>
          <w:p w14:paraId="5986796B" w14:textId="77777777" w:rsidR="002952F2" w:rsidRPr="00476A8C" w:rsidRDefault="002952F2" w:rsidP="002952F2">
            <w:pPr>
              <w:spacing w:line="276" w:lineRule="auto"/>
              <w:rPr>
                <w:rFonts w:cs="Tahoma"/>
                <w:color w:val="000000"/>
                <w:szCs w:val="20"/>
                <w:lang w:val="en-US"/>
              </w:rPr>
            </w:pPr>
          </w:p>
        </w:tc>
        <w:tc>
          <w:tcPr>
            <w:tcW w:w="2484" w:type="dxa"/>
            <w:vMerge w:val="restart"/>
            <w:vAlign w:val="center"/>
          </w:tcPr>
          <w:p w14:paraId="16ECDBD6" w14:textId="77777777" w:rsidR="002952F2" w:rsidRPr="00476A8C" w:rsidRDefault="002952F2" w:rsidP="002952F2">
            <w:pPr>
              <w:spacing w:line="276" w:lineRule="auto"/>
              <w:rPr>
                <w:rFonts w:cs="Tahoma"/>
                <w:color w:val="000000"/>
                <w:szCs w:val="20"/>
                <w:lang w:val="en-US"/>
              </w:rPr>
            </w:pPr>
            <w:r w:rsidRPr="00476A8C">
              <w:rPr>
                <w:rFonts w:cs="Tahoma"/>
                <w:color w:val="000000"/>
                <w:szCs w:val="20"/>
                <w:lang w:val="en-US"/>
              </w:rPr>
              <w:t>Finance</w:t>
            </w:r>
          </w:p>
        </w:tc>
        <w:tc>
          <w:tcPr>
            <w:tcW w:w="1918" w:type="dxa"/>
            <w:vAlign w:val="center"/>
          </w:tcPr>
          <w:p w14:paraId="17BA4BAE" w14:textId="0AC22441" w:rsidR="002952F2" w:rsidRPr="00476A8C" w:rsidRDefault="002952F2" w:rsidP="002952F2">
            <w:pPr>
              <w:spacing w:line="276" w:lineRule="auto"/>
              <w:rPr>
                <w:rFonts w:cs="Tahoma"/>
                <w:color w:val="000000"/>
                <w:szCs w:val="20"/>
                <w:lang w:val="en-US"/>
              </w:rPr>
            </w:pPr>
            <w:r w:rsidRPr="00476A8C">
              <w:rPr>
                <w:rFonts w:cs="Tahoma"/>
                <w:color w:val="000000"/>
                <w:szCs w:val="20"/>
                <w:lang w:val="en-US"/>
              </w:rPr>
              <w:t>MICEXFNL</w:t>
            </w:r>
          </w:p>
        </w:tc>
        <w:tc>
          <w:tcPr>
            <w:tcW w:w="3433" w:type="dxa"/>
            <w:vAlign w:val="center"/>
          </w:tcPr>
          <w:p w14:paraId="60F608C2" w14:textId="4466B3EB" w:rsidR="002952F2" w:rsidRPr="00476A8C" w:rsidRDefault="002952F2" w:rsidP="002952F2">
            <w:pPr>
              <w:spacing w:line="276" w:lineRule="auto"/>
              <w:rPr>
                <w:rFonts w:cs="Tahoma"/>
                <w:color w:val="000000"/>
                <w:szCs w:val="20"/>
              </w:rPr>
            </w:pPr>
            <w:r w:rsidRPr="00476A8C">
              <w:rPr>
                <w:rFonts w:cs="Tahoma"/>
                <w:color w:val="000000"/>
                <w:szCs w:val="20"/>
              </w:rPr>
              <w:t>Индекс ММВБ – финансы</w:t>
            </w:r>
          </w:p>
        </w:tc>
        <w:tc>
          <w:tcPr>
            <w:tcW w:w="2953" w:type="dxa"/>
            <w:shd w:val="clear" w:color="auto" w:fill="auto"/>
            <w:vAlign w:val="center"/>
            <w:hideMark/>
          </w:tcPr>
          <w:p w14:paraId="59BADD4E" w14:textId="77777777" w:rsidR="002952F2" w:rsidRPr="00476A8C" w:rsidRDefault="002952F2" w:rsidP="002952F2">
            <w:pPr>
              <w:spacing w:line="276" w:lineRule="auto"/>
              <w:rPr>
                <w:rFonts w:cs="Tahoma"/>
                <w:color w:val="000000"/>
                <w:szCs w:val="20"/>
                <w:lang w:val="en-US"/>
              </w:rPr>
            </w:pPr>
            <w:r w:rsidRPr="00476A8C">
              <w:rPr>
                <w:rFonts w:cs="Tahoma"/>
                <w:color w:val="000000"/>
                <w:szCs w:val="20"/>
                <w:lang w:val="en-US"/>
              </w:rPr>
              <w:t>MICEX Financials Index</w:t>
            </w:r>
          </w:p>
        </w:tc>
        <w:tc>
          <w:tcPr>
            <w:tcW w:w="959" w:type="dxa"/>
            <w:shd w:val="clear" w:color="auto" w:fill="auto"/>
            <w:noWrap/>
            <w:vAlign w:val="center"/>
            <w:hideMark/>
          </w:tcPr>
          <w:p w14:paraId="70C8E993" w14:textId="77777777" w:rsidR="002952F2" w:rsidRPr="00476A8C" w:rsidRDefault="002952F2" w:rsidP="002952F2">
            <w:pPr>
              <w:spacing w:line="276" w:lineRule="auto"/>
              <w:jc w:val="center"/>
              <w:rPr>
                <w:rFonts w:cs="Tahoma"/>
                <w:color w:val="000000"/>
                <w:szCs w:val="20"/>
                <w:lang w:val="en-US"/>
              </w:rPr>
            </w:pPr>
            <w:r w:rsidRPr="00476A8C">
              <w:rPr>
                <w:rFonts w:cs="Tahoma"/>
                <w:color w:val="000000"/>
                <w:szCs w:val="20"/>
                <w:lang w:val="en-US"/>
              </w:rPr>
              <w:t>RUB</w:t>
            </w:r>
          </w:p>
        </w:tc>
        <w:tc>
          <w:tcPr>
            <w:tcW w:w="1872" w:type="dxa"/>
            <w:vMerge/>
            <w:vAlign w:val="center"/>
          </w:tcPr>
          <w:p w14:paraId="66B5B059" w14:textId="77777777" w:rsidR="002952F2" w:rsidRPr="00476A8C" w:rsidRDefault="002952F2" w:rsidP="002952F2">
            <w:pPr>
              <w:spacing w:line="276" w:lineRule="auto"/>
              <w:ind w:firstLine="189"/>
              <w:rPr>
                <w:rFonts w:cs="Tahoma"/>
                <w:color w:val="262626"/>
                <w:szCs w:val="20"/>
                <w:shd w:val="clear" w:color="auto" w:fill="FFFFFF"/>
                <w:lang w:val="en-US"/>
              </w:rPr>
            </w:pPr>
          </w:p>
        </w:tc>
      </w:tr>
      <w:tr w:rsidR="002952F2" w:rsidRPr="00476A8C" w14:paraId="76E9BCD5" w14:textId="77777777" w:rsidTr="00F01C15">
        <w:trPr>
          <w:trHeight w:val="20"/>
        </w:trPr>
        <w:tc>
          <w:tcPr>
            <w:tcW w:w="1337" w:type="dxa"/>
            <w:vMerge/>
            <w:vAlign w:val="center"/>
          </w:tcPr>
          <w:p w14:paraId="73500FF9" w14:textId="77777777" w:rsidR="002952F2" w:rsidRPr="00476A8C" w:rsidRDefault="002952F2" w:rsidP="002952F2">
            <w:pPr>
              <w:spacing w:line="276" w:lineRule="auto"/>
              <w:rPr>
                <w:rFonts w:cs="Tahoma"/>
                <w:color w:val="000000"/>
                <w:szCs w:val="20"/>
                <w:lang w:val="en-US"/>
              </w:rPr>
            </w:pPr>
          </w:p>
        </w:tc>
        <w:tc>
          <w:tcPr>
            <w:tcW w:w="2484" w:type="dxa"/>
            <w:vMerge/>
            <w:vAlign w:val="center"/>
          </w:tcPr>
          <w:p w14:paraId="6181C6A8" w14:textId="77777777" w:rsidR="002952F2" w:rsidRPr="00476A8C" w:rsidRDefault="002952F2" w:rsidP="002952F2">
            <w:pPr>
              <w:spacing w:line="276" w:lineRule="auto"/>
              <w:rPr>
                <w:rFonts w:cs="Tahoma"/>
                <w:color w:val="000000"/>
                <w:szCs w:val="20"/>
                <w:lang w:val="en-US"/>
              </w:rPr>
            </w:pPr>
          </w:p>
        </w:tc>
        <w:tc>
          <w:tcPr>
            <w:tcW w:w="1918" w:type="dxa"/>
            <w:vAlign w:val="center"/>
          </w:tcPr>
          <w:p w14:paraId="4AAEF6F8" w14:textId="6C7238D5" w:rsidR="002952F2" w:rsidRPr="00476A8C" w:rsidRDefault="002952F2" w:rsidP="002952F2">
            <w:pPr>
              <w:spacing w:line="276" w:lineRule="auto"/>
              <w:rPr>
                <w:rFonts w:cs="Tahoma"/>
                <w:color w:val="000000"/>
                <w:szCs w:val="20"/>
                <w:lang w:val="en-US"/>
              </w:rPr>
            </w:pPr>
            <w:r w:rsidRPr="00476A8C">
              <w:rPr>
                <w:rFonts w:cs="Tahoma"/>
                <w:color w:val="000000"/>
                <w:szCs w:val="20"/>
                <w:lang w:val="en-US"/>
              </w:rPr>
              <w:t>RTSfn</w:t>
            </w:r>
          </w:p>
        </w:tc>
        <w:tc>
          <w:tcPr>
            <w:tcW w:w="3433" w:type="dxa"/>
            <w:vAlign w:val="center"/>
          </w:tcPr>
          <w:p w14:paraId="35455D10" w14:textId="3025B4F3" w:rsidR="002952F2" w:rsidRPr="00476A8C" w:rsidRDefault="002952F2" w:rsidP="002952F2">
            <w:pPr>
              <w:spacing w:line="276" w:lineRule="auto"/>
              <w:rPr>
                <w:rFonts w:cs="Tahoma"/>
                <w:color w:val="000000"/>
                <w:szCs w:val="20"/>
              </w:rPr>
            </w:pPr>
            <w:r w:rsidRPr="00476A8C">
              <w:rPr>
                <w:rFonts w:cs="Tahoma"/>
                <w:color w:val="000000"/>
                <w:szCs w:val="20"/>
              </w:rPr>
              <w:t>Индекс РТС финансов</w:t>
            </w:r>
          </w:p>
        </w:tc>
        <w:tc>
          <w:tcPr>
            <w:tcW w:w="2953" w:type="dxa"/>
            <w:shd w:val="clear" w:color="auto" w:fill="auto"/>
            <w:vAlign w:val="center"/>
            <w:hideMark/>
          </w:tcPr>
          <w:p w14:paraId="411007E7" w14:textId="77777777" w:rsidR="002952F2" w:rsidRPr="00476A8C" w:rsidRDefault="002952F2" w:rsidP="002952F2">
            <w:pPr>
              <w:spacing w:line="276" w:lineRule="auto"/>
              <w:rPr>
                <w:rFonts w:cs="Tahoma"/>
                <w:color w:val="000000"/>
                <w:szCs w:val="20"/>
                <w:lang w:val="en-US"/>
              </w:rPr>
            </w:pPr>
            <w:r w:rsidRPr="00476A8C">
              <w:rPr>
                <w:rFonts w:cs="Tahoma"/>
                <w:color w:val="000000"/>
                <w:szCs w:val="20"/>
                <w:lang w:val="en-US"/>
              </w:rPr>
              <w:t>RTS Finances Index</w:t>
            </w:r>
          </w:p>
        </w:tc>
        <w:tc>
          <w:tcPr>
            <w:tcW w:w="959" w:type="dxa"/>
            <w:shd w:val="clear" w:color="auto" w:fill="auto"/>
            <w:noWrap/>
            <w:vAlign w:val="center"/>
            <w:hideMark/>
          </w:tcPr>
          <w:p w14:paraId="1F0C01A3" w14:textId="77777777" w:rsidR="002952F2" w:rsidRPr="00476A8C" w:rsidRDefault="002952F2" w:rsidP="002952F2">
            <w:pPr>
              <w:spacing w:line="276" w:lineRule="auto"/>
              <w:jc w:val="center"/>
              <w:rPr>
                <w:rFonts w:cs="Tahoma"/>
                <w:color w:val="000000"/>
                <w:szCs w:val="20"/>
                <w:lang w:val="en-US"/>
              </w:rPr>
            </w:pPr>
            <w:r w:rsidRPr="00476A8C">
              <w:rPr>
                <w:rFonts w:cs="Tahoma"/>
                <w:color w:val="000000"/>
                <w:szCs w:val="20"/>
                <w:lang w:val="en-US"/>
              </w:rPr>
              <w:t>USD</w:t>
            </w:r>
          </w:p>
        </w:tc>
        <w:tc>
          <w:tcPr>
            <w:tcW w:w="1872" w:type="dxa"/>
            <w:vMerge/>
            <w:vAlign w:val="center"/>
          </w:tcPr>
          <w:p w14:paraId="2AA78017" w14:textId="77777777" w:rsidR="002952F2" w:rsidRPr="00476A8C" w:rsidRDefault="002952F2" w:rsidP="002952F2">
            <w:pPr>
              <w:spacing w:line="276" w:lineRule="auto"/>
              <w:ind w:firstLine="189"/>
              <w:rPr>
                <w:rFonts w:cs="Tahoma"/>
                <w:color w:val="262626"/>
                <w:szCs w:val="20"/>
                <w:shd w:val="clear" w:color="auto" w:fill="FFFFFF"/>
                <w:lang w:val="en-US"/>
              </w:rPr>
            </w:pPr>
          </w:p>
        </w:tc>
      </w:tr>
      <w:tr w:rsidR="002952F2" w:rsidRPr="00476A8C" w14:paraId="47D75E60" w14:textId="77777777" w:rsidTr="00F01C15">
        <w:trPr>
          <w:trHeight w:val="20"/>
        </w:trPr>
        <w:tc>
          <w:tcPr>
            <w:tcW w:w="1337" w:type="dxa"/>
            <w:vMerge/>
            <w:vAlign w:val="center"/>
          </w:tcPr>
          <w:p w14:paraId="7FFE2658" w14:textId="77777777" w:rsidR="002952F2" w:rsidRPr="00476A8C" w:rsidRDefault="002952F2" w:rsidP="002952F2">
            <w:pPr>
              <w:spacing w:line="276" w:lineRule="auto"/>
              <w:rPr>
                <w:rFonts w:cs="Tahoma"/>
                <w:color w:val="000000"/>
                <w:szCs w:val="20"/>
                <w:lang w:val="en-US"/>
              </w:rPr>
            </w:pPr>
          </w:p>
        </w:tc>
        <w:tc>
          <w:tcPr>
            <w:tcW w:w="2484" w:type="dxa"/>
            <w:vMerge w:val="restart"/>
            <w:vAlign w:val="center"/>
          </w:tcPr>
          <w:p w14:paraId="5411FE9F" w14:textId="77777777" w:rsidR="002952F2" w:rsidRPr="00476A8C" w:rsidRDefault="002952F2" w:rsidP="002952F2">
            <w:pPr>
              <w:spacing w:line="276" w:lineRule="auto"/>
              <w:rPr>
                <w:rFonts w:cs="Tahoma"/>
                <w:color w:val="000000"/>
                <w:szCs w:val="20"/>
                <w:lang w:val="en-US"/>
              </w:rPr>
            </w:pPr>
            <w:r w:rsidRPr="00476A8C">
              <w:rPr>
                <w:rFonts w:cs="Tahoma"/>
                <w:color w:val="000000"/>
                <w:szCs w:val="20"/>
                <w:lang w:val="en-US"/>
              </w:rPr>
              <w:t>Consumer goods and services</w:t>
            </w:r>
          </w:p>
        </w:tc>
        <w:tc>
          <w:tcPr>
            <w:tcW w:w="1918" w:type="dxa"/>
            <w:vAlign w:val="center"/>
          </w:tcPr>
          <w:p w14:paraId="5161EEF4" w14:textId="63E41953" w:rsidR="002952F2" w:rsidRPr="005B7C80" w:rsidRDefault="002952F2" w:rsidP="002952F2">
            <w:pPr>
              <w:spacing w:line="276" w:lineRule="auto"/>
              <w:rPr>
                <w:rFonts w:cs="Tahoma"/>
                <w:color w:val="000000"/>
                <w:szCs w:val="20"/>
              </w:rPr>
            </w:pPr>
            <w:r w:rsidRPr="00476A8C">
              <w:rPr>
                <w:rFonts w:cs="Tahoma"/>
                <w:color w:val="000000"/>
                <w:szCs w:val="20"/>
                <w:lang w:val="en-US"/>
              </w:rPr>
              <w:t>MICEXCGS</w:t>
            </w:r>
          </w:p>
        </w:tc>
        <w:tc>
          <w:tcPr>
            <w:tcW w:w="3433" w:type="dxa"/>
            <w:vAlign w:val="center"/>
          </w:tcPr>
          <w:p w14:paraId="3518F4A3" w14:textId="379F45D6" w:rsidR="002952F2" w:rsidRPr="002952F2" w:rsidRDefault="002952F2" w:rsidP="002952F2">
            <w:pPr>
              <w:spacing w:line="276" w:lineRule="auto"/>
              <w:rPr>
                <w:rFonts w:cs="Tahoma"/>
                <w:color w:val="000000"/>
                <w:szCs w:val="20"/>
              </w:rPr>
            </w:pPr>
            <w:r w:rsidRPr="00476A8C">
              <w:rPr>
                <w:rFonts w:cs="Tahoma"/>
                <w:color w:val="000000"/>
                <w:szCs w:val="20"/>
              </w:rPr>
              <w:t>Индекс ММВБ – потребительские товары и услуги</w:t>
            </w:r>
          </w:p>
        </w:tc>
        <w:tc>
          <w:tcPr>
            <w:tcW w:w="2953" w:type="dxa"/>
            <w:shd w:val="clear" w:color="auto" w:fill="auto"/>
            <w:vAlign w:val="center"/>
            <w:hideMark/>
          </w:tcPr>
          <w:p w14:paraId="196DDD92" w14:textId="77777777" w:rsidR="002952F2" w:rsidRPr="00476A8C" w:rsidRDefault="002952F2" w:rsidP="002952F2">
            <w:pPr>
              <w:spacing w:line="276" w:lineRule="auto"/>
              <w:rPr>
                <w:rFonts w:cs="Tahoma"/>
                <w:color w:val="000000"/>
                <w:szCs w:val="20"/>
                <w:lang w:val="en-US"/>
              </w:rPr>
            </w:pPr>
            <w:r w:rsidRPr="00476A8C">
              <w:rPr>
                <w:rFonts w:cs="Tahoma"/>
                <w:color w:val="000000"/>
                <w:szCs w:val="20"/>
                <w:lang w:val="en-US"/>
              </w:rPr>
              <w:t>MICEX Consumer Goods and Services Index</w:t>
            </w:r>
          </w:p>
        </w:tc>
        <w:tc>
          <w:tcPr>
            <w:tcW w:w="959" w:type="dxa"/>
            <w:shd w:val="clear" w:color="auto" w:fill="auto"/>
            <w:noWrap/>
            <w:vAlign w:val="center"/>
            <w:hideMark/>
          </w:tcPr>
          <w:p w14:paraId="26D9E10A" w14:textId="77777777" w:rsidR="002952F2" w:rsidRPr="00476A8C" w:rsidRDefault="002952F2" w:rsidP="002952F2">
            <w:pPr>
              <w:spacing w:line="276" w:lineRule="auto"/>
              <w:jc w:val="center"/>
              <w:rPr>
                <w:rFonts w:cs="Tahoma"/>
                <w:color w:val="000000"/>
                <w:szCs w:val="20"/>
                <w:lang w:val="en-US"/>
              </w:rPr>
            </w:pPr>
            <w:r w:rsidRPr="00476A8C">
              <w:rPr>
                <w:rFonts w:cs="Tahoma"/>
                <w:color w:val="000000"/>
                <w:szCs w:val="20"/>
                <w:lang w:val="en-US"/>
              </w:rPr>
              <w:t>RUB</w:t>
            </w:r>
          </w:p>
        </w:tc>
        <w:tc>
          <w:tcPr>
            <w:tcW w:w="1872" w:type="dxa"/>
            <w:vMerge/>
            <w:vAlign w:val="center"/>
          </w:tcPr>
          <w:p w14:paraId="0F9AFC8D" w14:textId="77777777" w:rsidR="002952F2" w:rsidRPr="00476A8C" w:rsidRDefault="002952F2" w:rsidP="002952F2">
            <w:pPr>
              <w:spacing w:line="276" w:lineRule="auto"/>
              <w:ind w:firstLine="189"/>
              <w:rPr>
                <w:rFonts w:cs="Tahoma"/>
                <w:color w:val="262626"/>
                <w:szCs w:val="20"/>
                <w:shd w:val="clear" w:color="auto" w:fill="FFFFFF"/>
                <w:lang w:val="en-US"/>
              </w:rPr>
            </w:pPr>
          </w:p>
        </w:tc>
      </w:tr>
      <w:tr w:rsidR="002952F2" w:rsidRPr="00476A8C" w14:paraId="2E168902" w14:textId="77777777" w:rsidTr="00F01C15">
        <w:trPr>
          <w:trHeight w:val="20"/>
        </w:trPr>
        <w:tc>
          <w:tcPr>
            <w:tcW w:w="1337" w:type="dxa"/>
            <w:vMerge/>
            <w:vAlign w:val="center"/>
          </w:tcPr>
          <w:p w14:paraId="2C4C68B6" w14:textId="77777777" w:rsidR="002952F2" w:rsidRPr="00476A8C" w:rsidRDefault="002952F2" w:rsidP="002952F2">
            <w:pPr>
              <w:spacing w:line="276" w:lineRule="auto"/>
              <w:rPr>
                <w:rFonts w:cs="Tahoma"/>
                <w:color w:val="000000"/>
                <w:szCs w:val="20"/>
                <w:lang w:val="en-US"/>
              </w:rPr>
            </w:pPr>
          </w:p>
        </w:tc>
        <w:tc>
          <w:tcPr>
            <w:tcW w:w="2484" w:type="dxa"/>
            <w:vMerge/>
            <w:vAlign w:val="center"/>
          </w:tcPr>
          <w:p w14:paraId="0A59CDCF" w14:textId="77777777" w:rsidR="002952F2" w:rsidRPr="00476A8C" w:rsidRDefault="002952F2" w:rsidP="002952F2">
            <w:pPr>
              <w:spacing w:line="276" w:lineRule="auto"/>
              <w:rPr>
                <w:rFonts w:cs="Tahoma"/>
                <w:color w:val="000000"/>
                <w:szCs w:val="20"/>
                <w:lang w:val="en-US"/>
              </w:rPr>
            </w:pPr>
          </w:p>
        </w:tc>
        <w:tc>
          <w:tcPr>
            <w:tcW w:w="1918" w:type="dxa"/>
            <w:vAlign w:val="center"/>
          </w:tcPr>
          <w:p w14:paraId="323940D0" w14:textId="346552AA" w:rsidR="002952F2" w:rsidRPr="005B7C80" w:rsidRDefault="002952F2" w:rsidP="002952F2">
            <w:pPr>
              <w:spacing w:line="276" w:lineRule="auto"/>
              <w:rPr>
                <w:rFonts w:cs="Tahoma"/>
                <w:color w:val="000000"/>
                <w:szCs w:val="20"/>
              </w:rPr>
            </w:pPr>
            <w:r w:rsidRPr="00476A8C">
              <w:rPr>
                <w:rFonts w:cs="Tahoma"/>
                <w:color w:val="000000"/>
                <w:szCs w:val="20"/>
                <w:lang w:val="en-US"/>
              </w:rPr>
              <w:t>RTScr</w:t>
            </w:r>
          </w:p>
        </w:tc>
        <w:tc>
          <w:tcPr>
            <w:tcW w:w="3433" w:type="dxa"/>
            <w:vAlign w:val="center"/>
          </w:tcPr>
          <w:p w14:paraId="59783165" w14:textId="5FF34D37" w:rsidR="002952F2" w:rsidRPr="00476A8C" w:rsidRDefault="002952F2" w:rsidP="002952F2">
            <w:pPr>
              <w:spacing w:line="276" w:lineRule="auto"/>
              <w:rPr>
                <w:rFonts w:cs="Tahoma"/>
                <w:color w:val="000000"/>
                <w:szCs w:val="20"/>
              </w:rPr>
            </w:pPr>
            <w:r w:rsidRPr="00476A8C">
              <w:rPr>
                <w:rFonts w:cs="Tahoma"/>
                <w:color w:val="000000"/>
                <w:szCs w:val="20"/>
              </w:rPr>
              <w:t>Индекс РТС потребительских товаров и розничной торговли</w:t>
            </w:r>
          </w:p>
        </w:tc>
        <w:tc>
          <w:tcPr>
            <w:tcW w:w="2953" w:type="dxa"/>
            <w:shd w:val="clear" w:color="auto" w:fill="auto"/>
            <w:vAlign w:val="center"/>
            <w:hideMark/>
          </w:tcPr>
          <w:p w14:paraId="730BD49E" w14:textId="77777777" w:rsidR="002952F2" w:rsidRPr="00476A8C" w:rsidRDefault="002952F2" w:rsidP="002952F2">
            <w:pPr>
              <w:spacing w:line="276" w:lineRule="auto"/>
              <w:rPr>
                <w:rFonts w:cs="Tahoma"/>
                <w:color w:val="000000"/>
                <w:szCs w:val="20"/>
                <w:lang w:val="en-US"/>
              </w:rPr>
            </w:pPr>
            <w:r w:rsidRPr="00476A8C">
              <w:rPr>
                <w:rFonts w:cs="Tahoma"/>
                <w:color w:val="000000"/>
                <w:szCs w:val="20"/>
                <w:lang w:val="en-US"/>
              </w:rPr>
              <w:t>RTS Consumer &amp; Retail Index</w:t>
            </w:r>
          </w:p>
        </w:tc>
        <w:tc>
          <w:tcPr>
            <w:tcW w:w="959" w:type="dxa"/>
            <w:shd w:val="clear" w:color="auto" w:fill="auto"/>
            <w:noWrap/>
            <w:vAlign w:val="center"/>
            <w:hideMark/>
          </w:tcPr>
          <w:p w14:paraId="27E8A4F1" w14:textId="77777777" w:rsidR="002952F2" w:rsidRPr="00476A8C" w:rsidRDefault="002952F2" w:rsidP="002952F2">
            <w:pPr>
              <w:spacing w:line="276" w:lineRule="auto"/>
              <w:jc w:val="center"/>
              <w:rPr>
                <w:rFonts w:cs="Tahoma"/>
                <w:color w:val="000000"/>
                <w:szCs w:val="20"/>
                <w:lang w:val="en-US"/>
              </w:rPr>
            </w:pPr>
            <w:r w:rsidRPr="00476A8C">
              <w:rPr>
                <w:rFonts w:cs="Tahoma"/>
                <w:color w:val="000000"/>
                <w:szCs w:val="20"/>
                <w:lang w:val="en-US"/>
              </w:rPr>
              <w:t>USD</w:t>
            </w:r>
          </w:p>
        </w:tc>
        <w:tc>
          <w:tcPr>
            <w:tcW w:w="1872" w:type="dxa"/>
            <w:vMerge/>
            <w:vAlign w:val="center"/>
          </w:tcPr>
          <w:p w14:paraId="230C68A0" w14:textId="77777777" w:rsidR="002952F2" w:rsidRPr="00476A8C" w:rsidRDefault="002952F2" w:rsidP="002952F2">
            <w:pPr>
              <w:spacing w:line="276" w:lineRule="auto"/>
              <w:ind w:firstLine="189"/>
              <w:rPr>
                <w:rFonts w:cs="Tahoma"/>
                <w:color w:val="262626"/>
                <w:szCs w:val="20"/>
                <w:shd w:val="clear" w:color="auto" w:fill="FFFFFF"/>
                <w:lang w:val="en-US"/>
              </w:rPr>
            </w:pPr>
          </w:p>
        </w:tc>
      </w:tr>
      <w:tr w:rsidR="002952F2" w:rsidRPr="00476A8C" w14:paraId="6F18D310" w14:textId="77777777" w:rsidTr="00F01C15">
        <w:trPr>
          <w:trHeight w:val="20"/>
        </w:trPr>
        <w:tc>
          <w:tcPr>
            <w:tcW w:w="1337" w:type="dxa"/>
            <w:vMerge/>
            <w:vAlign w:val="center"/>
          </w:tcPr>
          <w:p w14:paraId="3192E51F" w14:textId="77777777" w:rsidR="002952F2" w:rsidRPr="00476A8C" w:rsidRDefault="002952F2" w:rsidP="002952F2">
            <w:pPr>
              <w:spacing w:line="276" w:lineRule="auto"/>
              <w:rPr>
                <w:rFonts w:cs="Tahoma"/>
                <w:color w:val="000000"/>
                <w:szCs w:val="20"/>
                <w:lang w:val="en-US"/>
              </w:rPr>
            </w:pPr>
          </w:p>
        </w:tc>
        <w:tc>
          <w:tcPr>
            <w:tcW w:w="2484" w:type="dxa"/>
            <w:vMerge w:val="restart"/>
            <w:vAlign w:val="center"/>
          </w:tcPr>
          <w:p w14:paraId="6B6CB678" w14:textId="77777777" w:rsidR="002952F2" w:rsidRPr="00476A8C" w:rsidRDefault="002952F2" w:rsidP="002952F2">
            <w:pPr>
              <w:spacing w:line="276" w:lineRule="auto"/>
              <w:rPr>
                <w:rFonts w:cs="Tahoma"/>
                <w:color w:val="000000"/>
                <w:szCs w:val="20"/>
                <w:lang w:val="en-US"/>
              </w:rPr>
            </w:pPr>
            <w:r w:rsidRPr="00476A8C">
              <w:rPr>
                <w:rFonts w:cs="Tahoma"/>
                <w:color w:val="000000"/>
                <w:szCs w:val="20"/>
                <w:lang w:val="en-US"/>
              </w:rPr>
              <w:t>Chemicals</w:t>
            </w:r>
          </w:p>
        </w:tc>
        <w:tc>
          <w:tcPr>
            <w:tcW w:w="1918" w:type="dxa"/>
            <w:vAlign w:val="center"/>
          </w:tcPr>
          <w:p w14:paraId="44A0FC20" w14:textId="45EC9A1A" w:rsidR="002952F2" w:rsidRPr="005B7C80" w:rsidRDefault="002952F2" w:rsidP="002952F2">
            <w:pPr>
              <w:spacing w:line="276" w:lineRule="auto"/>
              <w:rPr>
                <w:rFonts w:cs="Tahoma"/>
                <w:color w:val="000000"/>
                <w:szCs w:val="20"/>
              </w:rPr>
            </w:pPr>
            <w:r w:rsidRPr="00476A8C">
              <w:rPr>
                <w:rFonts w:cs="Tahoma"/>
                <w:color w:val="000000"/>
                <w:szCs w:val="20"/>
                <w:lang w:val="en-US"/>
              </w:rPr>
              <w:t>MICEXCHM</w:t>
            </w:r>
          </w:p>
        </w:tc>
        <w:tc>
          <w:tcPr>
            <w:tcW w:w="3433" w:type="dxa"/>
            <w:vAlign w:val="center"/>
          </w:tcPr>
          <w:p w14:paraId="6EF52C11" w14:textId="0086E745" w:rsidR="002952F2" w:rsidRPr="00476A8C" w:rsidRDefault="002952F2" w:rsidP="002952F2">
            <w:pPr>
              <w:spacing w:line="276" w:lineRule="auto"/>
              <w:rPr>
                <w:rFonts w:cs="Tahoma"/>
                <w:color w:val="000000"/>
                <w:szCs w:val="20"/>
              </w:rPr>
            </w:pPr>
            <w:r w:rsidRPr="00476A8C">
              <w:rPr>
                <w:rFonts w:cs="Tahoma"/>
                <w:color w:val="000000"/>
                <w:szCs w:val="20"/>
              </w:rPr>
              <w:t>Индекс ММВБ – химия и нефтехимия</w:t>
            </w:r>
          </w:p>
        </w:tc>
        <w:tc>
          <w:tcPr>
            <w:tcW w:w="2953" w:type="dxa"/>
            <w:shd w:val="clear" w:color="auto" w:fill="auto"/>
            <w:vAlign w:val="center"/>
            <w:hideMark/>
          </w:tcPr>
          <w:p w14:paraId="4EA87D37" w14:textId="77777777" w:rsidR="002952F2" w:rsidRPr="00476A8C" w:rsidRDefault="002952F2" w:rsidP="002952F2">
            <w:pPr>
              <w:spacing w:line="276" w:lineRule="auto"/>
              <w:rPr>
                <w:rFonts w:cs="Tahoma"/>
                <w:color w:val="000000"/>
                <w:szCs w:val="20"/>
                <w:lang w:val="en-US"/>
              </w:rPr>
            </w:pPr>
            <w:r w:rsidRPr="00476A8C">
              <w:rPr>
                <w:rFonts w:cs="Tahoma"/>
                <w:color w:val="000000"/>
                <w:szCs w:val="20"/>
                <w:lang w:val="en-US"/>
              </w:rPr>
              <w:t>MICEX Chemicals Index</w:t>
            </w:r>
          </w:p>
        </w:tc>
        <w:tc>
          <w:tcPr>
            <w:tcW w:w="959" w:type="dxa"/>
            <w:shd w:val="clear" w:color="auto" w:fill="auto"/>
            <w:noWrap/>
            <w:vAlign w:val="center"/>
            <w:hideMark/>
          </w:tcPr>
          <w:p w14:paraId="30D87655" w14:textId="77777777" w:rsidR="002952F2" w:rsidRPr="00476A8C" w:rsidRDefault="002952F2" w:rsidP="002952F2">
            <w:pPr>
              <w:spacing w:line="276" w:lineRule="auto"/>
              <w:jc w:val="center"/>
              <w:rPr>
                <w:rFonts w:cs="Tahoma"/>
                <w:color w:val="000000"/>
                <w:szCs w:val="20"/>
                <w:lang w:val="en-US"/>
              </w:rPr>
            </w:pPr>
            <w:r w:rsidRPr="00476A8C">
              <w:rPr>
                <w:rFonts w:cs="Tahoma"/>
                <w:color w:val="000000"/>
                <w:szCs w:val="20"/>
                <w:lang w:val="en-US"/>
              </w:rPr>
              <w:t>RUB</w:t>
            </w:r>
          </w:p>
        </w:tc>
        <w:tc>
          <w:tcPr>
            <w:tcW w:w="1872" w:type="dxa"/>
            <w:vMerge/>
            <w:vAlign w:val="center"/>
          </w:tcPr>
          <w:p w14:paraId="7B405C10" w14:textId="77777777" w:rsidR="002952F2" w:rsidRPr="00476A8C" w:rsidRDefault="002952F2" w:rsidP="002952F2">
            <w:pPr>
              <w:spacing w:line="276" w:lineRule="auto"/>
              <w:ind w:firstLine="189"/>
              <w:rPr>
                <w:rFonts w:cs="Tahoma"/>
                <w:color w:val="262626"/>
                <w:szCs w:val="20"/>
                <w:shd w:val="clear" w:color="auto" w:fill="FFFFFF"/>
                <w:lang w:val="en-US"/>
              </w:rPr>
            </w:pPr>
          </w:p>
        </w:tc>
      </w:tr>
      <w:tr w:rsidR="002952F2" w:rsidRPr="00476A8C" w14:paraId="58773730" w14:textId="77777777" w:rsidTr="00F01C15">
        <w:trPr>
          <w:trHeight w:val="20"/>
        </w:trPr>
        <w:tc>
          <w:tcPr>
            <w:tcW w:w="1337" w:type="dxa"/>
            <w:vMerge/>
            <w:vAlign w:val="center"/>
          </w:tcPr>
          <w:p w14:paraId="2665F364" w14:textId="77777777" w:rsidR="002952F2" w:rsidRPr="00476A8C" w:rsidRDefault="002952F2" w:rsidP="002952F2">
            <w:pPr>
              <w:spacing w:line="276" w:lineRule="auto"/>
              <w:rPr>
                <w:rFonts w:cs="Tahoma"/>
                <w:color w:val="000000"/>
                <w:szCs w:val="20"/>
                <w:lang w:val="en-US"/>
              </w:rPr>
            </w:pPr>
          </w:p>
        </w:tc>
        <w:tc>
          <w:tcPr>
            <w:tcW w:w="2484" w:type="dxa"/>
            <w:vMerge/>
            <w:vAlign w:val="center"/>
          </w:tcPr>
          <w:p w14:paraId="3037106E" w14:textId="77777777" w:rsidR="002952F2" w:rsidRPr="00476A8C" w:rsidRDefault="002952F2" w:rsidP="002952F2">
            <w:pPr>
              <w:spacing w:line="276" w:lineRule="auto"/>
              <w:rPr>
                <w:rFonts w:cs="Tahoma"/>
                <w:color w:val="000000"/>
                <w:szCs w:val="20"/>
                <w:lang w:val="en-US"/>
              </w:rPr>
            </w:pPr>
          </w:p>
        </w:tc>
        <w:tc>
          <w:tcPr>
            <w:tcW w:w="1918" w:type="dxa"/>
            <w:vAlign w:val="center"/>
          </w:tcPr>
          <w:p w14:paraId="4B7E2247" w14:textId="65EA1B9B" w:rsidR="002952F2" w:rsidRPr="005B7C80" w:rsidRDefault="002952F2" w:rsidP="002952F2">
            <w:pPr>
              <w:spacing w:line="276" w:lineRule="auto"/>
              <w:rPr>
                <w:rFonts w:cs="Tahoma"/>
                <w:color w:val="000000"/>
                <w:szCs w:val="20"/>
              </w:rPr>
            </w:pPr>
            <w:r w:rsidRPr="00476A8C">
              <w:rPr>
                <w:rFonts w:cs="Tahoma"/>
                <w:color w:val="000000"/>
                <w:szCs w:val="20"/>
                <w:lang w:val="en-US"/>
              </w:rPr>
              <w:t>RTSch</w:t>
            </w:r>
          </w:p>
        </w:tc>
        <w:tc>
          <w:tcPr>
            <w:tcW w:w="3433" w:type="dxa"/>
            <w:vAlign w:val="center"/>
          </w:tcPr>
          <w:p w14:paraId="40F5E139" w14:textId="38C06F30" w:rsidR="002952F2" w:rsidRPr="00476A8C" w:rsidRDefault="002952F2" w:rsidP="002952F2">
            <w:pPr>
              <w:spacing w:line="276" w:lineRule="auto"/>
              <w:rPr>
                <w:rFonts w:cs="Tahoma"/>
                <w:color w:val="000000"/>
                <w:szCs w:val="20"/>
              </w:rPr>
            </w:pPr>
            <w:r w:rsidRPr="00476A8C">
              <w:rPr>
                <w:rFonts w:cs="Tahoma"/>
                <w:color w:val="000000"/>
                <w:szCs w:val="20"/>
              </w:rPr>
              <w:t>Индекс РТС химии и нефтехимии</w:t>
            </w:r>
          </w:p>
        </w:tc>
        <w:tc>
          <w:tcPr>
            <w:tcW w:w="2953" w:type="dxa"/>
            <w:shd w:val="clear" w:color="auto" w:fill="auto"/>
            <w:vAlign w:val="center"/>
            <w:hideMark/>
          </w:tcPr>
          <w:p w14:paraId="33CE22F9" w14:textId="77777777" w:rsidR="002952F2" w:rsidRPr="00476A8C" w:rsidRDefault="002952F2" w:rsidP="002952F2">
            <w:pPr>
              <w:spacing w:line="276" w:lineRule="auto"/>
              <w:rPr>
                <w:rFonts w:cs="Tahoma"/>
                <w:color w:val="000000"/>
                <w:szCs w:val="20"/>
                <w:lang w:val="en-US"/>
              </w:rPr>
            </w:pPr>
            <w:r w:rsidRPr="00476A8C">
              <w:rPr>
                <w:rFonts w:cs="Tahoma"/>
                <w:color w:val="000000"/>
                <w:szCs w:val="20"/>
                <w:lang w:val="en-US"/>
              </w:rPr>
              <w:t>RTS Chemicals Index</w:t>
            </w:r>
          </w:p>
        </w:tc>
        <w:tc>
          <w:tcPr>
            <w:tcW w:w="959" w:type="dxa"/>
            <w:shd w:val="clear" w:color="auto" w:fill="auto"/>
            <w:noWrap/>
            <w:vAlign w:val="center"/>
            <w:hideMark/>
          </w:tcPr>
          <w:p w14:paraId="06206714" w14:textId="77777777" w:rsidR="002952F2" w:rsidRPr="00476A8C" w:rsidRDefault="002952F2" w:rsidP="002952F2">
            <w:pPr>
              <w:spacing w:line="276" w:lineRule="auto"/>
              <w:jc w:val="center"/>
              <w:rPr>
                <w:rFonts w:cs="Tahoma"/>
                <w:color w:val="000000"/>
                <w:szCs w:val="20"/>
                <w:lang w:val="en-US"/>
              </w:rPr>
            </w:pPr>
            <w:r w:rsidRPr="00476A8C">
              <w:rPr>
                <w:rFonts w:cs="Tahoma"/>
                <w:color w:val="000000"/>
                <w:szCs w:val="20"/>
                <w:lang w:val="en-US"/>
              </w:rPr>
              <w:t>USD</w:t>
            </w:r>
          </w:p>
        </w:tc>
        <w:tc>
          <w:tcPr>
            <w:tcW w:w="1872" w:type="dxa"/>
            <w:vMerge/>
            <w:vAlign w:val="center"/>
          </w:tcPr>
          <w:p w14:paraId="241F1BB8" w14:textId="77777777" w:rsidR="002952F2" w:rsidRPr="00476A8C" w:rsidRDefault="002952F2" w:rsidP="002952F2">
            <w:pPr>
              <w:spacing w:line="276" w:lineRule="auto"/>
              <w:ind w:firstLine="189"/>
              <w:rPr>
                <w:rFonts w:cs="Tahoma"/>
                <w:color w:val="262626"/>
                <w:szCs w:val="20"/>
                <w:shd w:val="clear" w:color="auto" w:fill="FFFFFF"/>
                <w:lang w:val="en-US"/>
              </w:rPr>
            </w:pPr>
          </w:p>
        </w:tc>
      </w:tr>
      <w:tr w:rsidR="002952F2" w:rsidRPr="00476A8C" w14:paraId="357B33E4" w14:textId="77777777" w:rsidTr="00F01C15">
        <w:trPr>
          <w:trHeight w:val="20"/>
        </w:trPr>
        <w:tc>
          <w:tcPr>
            <w:tcW w:w="1337" w:type="dxa"/>
            <w:vMerge/>
            <w:vAlign w:val="center"/>
          </w:tcPr>
          <w:p w14:paraId="708D0201" w14:textId="77777777" w:rsidR="002952F2" w:rsidRPr="00476A8C" w:rsidRDefault="002952F2" w:rsidP="002952F2">
            <w:pPr>
              <w:spacing w:line="276" w:lineRule="auto"/>
              <w:rPr>
                <w:rFonts w:cs="Tahoma"/>
                <w:color w:val="000000"/>
                <w:szCs w:val="20"/>
                <w:lang w:val="en-US"/>
              </w:rPr>
            </w:pPr>
          </w:p>
        </w:tc>
        <w:tc>
          <w:tcPr>
            <w:tcW w:w="2484" w:type="dxa"/>
            <w:vMerge w:val="restart"/>
            <w:vAlign w:val="center"/>
          </w:tcPr>
          <w:p w14:paraId="6C92CAD6" w14:textId="77777777" w:rsidR="002952F2" w:rsidRPr="00476A8C" w:rsidRDefault="002952F2" w:rsidP="002952F2">
            <w:pPr>
              <w:spacing w:line="276" w:lineRule="auto"/>
              <w:rPr>
                <w:rFonts w:cs="Tahoma"/>
                <w:color w:val="000000"/>
                <w:szCs w:val="20"/>
                <w:lang w:val="en-US"/>
              </w:rPr>
            </w:pPr>
            <w:r w:rsidRPr="00476A8C">
              <w:rPr>
                <w:rFonts w:cs="Tahoma"/>
                <w:color w:val="000000"/>
                <w:szCs w:val="20"/>
                <w:lang w:val="en-US"/>
              </w:rPr>
              <w:t>Transport</w:t>
            </w:r>
          </w:p>
        </w:tc>
        <w:tc>
          <w:tcPr>
            <w:tcW w:w="1918" w:type="dxa"/>
            <w:vAlign w:val="center"/>
          </w:tcPr>
          <w:p w14:paraId="567C51ED" w14:textId="539EA68F" w:rsidR="002952F2" w:rsidRPr="00476A8C" w:rsidRDefault="002952F2" w:rsidP="002952F2">
            <w:pPr>
              <w:spacing w:line="276" w:lineRule="auto"/>
              <w:rPr>
                <w:rFonts w:cs="Tahoma"/>
                <w:color w:val="000000"/>
                <w:szCs w:val="20"/>
                <w:lang w:val="en-US"/>
              </w:rPr>
            </w:pPr>
            <w:r w:rsidRPr="00476A8C">
              <w:rPr>
                <w:rFonts w:cs="Tahoma"/>
                <w:color w:val="000000"/>
                <w:szCs w:val="20"/>
                <w:lang w:val="en-US"/>
              </w:rPr>
              <w:t>MICEXTRN</w:t>
            </w:r>
          </w:p>
        </w:tc>
        <w:tc>
          <w:tcPr>
            <w:tcW w:w="3433" w:type="dxa"/>
            <w:vAlign w:val="center"/>
          </w:tcPr>
          <w:p w14:paraId="7A5FD75F" w14:textId="5CBDFEF5" w:rsidR="002952F2" w:rsidRPr="00476A8C" w:rsidRDefault="002952F2" w:rsidP="002952F2">
            <w:pPr>
              <w:spacing w:line="276" w:lineRule="auto"/>
              <w:rPr>
                <w:rFonts w:cs="Tahoma"/>
                <w:color w:val="000000"/>
                <w:szCs w:val="20"/>
              </w:rPr>
            </w:pPr>
            <w:r w:rsidRPr="00476A8C">
              <w:rPr>
                <w:rFonts w:cs="Tahoma"/>
                <w:color w:val="000000"/>
                <w:szCs w:val="20"/>
              </w:rPr>
              <w:t>Индекс ММВБ – транспорт</w:t>
            </w:r>
          </w:p>
        </w:tc>
        <w:tc>
          <w:tcPr>
            <w:tcW w:w="2953" w:type="dxa"/>
            <w:shd w:val="clear" w:color="auto" w:fill="auto"/>
            <w:vAlign w:val="center"/>
            <w:hideMark/>
          </w:tcPr>
          <w:p w14:paraId="49D65564" w14:textId="77777777" w:rsidR="002952F2" w:rsidRPr="00476A8C" w:rsidRDefault="002952F2" w:rsidP="002952F2">
            <w:pPr>
              <w:spacing w:line="276" w:lineRule="auto"/>
              <w:rPr>
                <w:rFonts w:cs="Tahoma"/>
                <w:color w:val="000000"/>
                <w:szCs w:val="20"/>
                <w:lang w:val="en-US"/>
              </w:rPr>
            </w:pPr>
            <w:r w:rsidRPr="00476A8C">
              <w:rPr>
                <w:rFonts w:cs="Tahoma"/>
                <w:color w:val="000000"/>
                <w:szCs w:val="20"/>
                <w:lang w:val="en-US"/>
              </w:rPr>
              <w:t>MICEX Transport Index</w:t>
            </w:r>
          </w:p>
        </w:tc>
        <w:tc>
          <w:tcPr>
            <w:tcW w:w="959" w:type="dxa"/>
            <w:shd w:val="clear" w:color="auto" w:fill="auto"/>
            <w:noWrap/>
            <w:vAlign w:val="center"/>
            <w:hideMark/>
          </w:tcPr>
          <w:p w14:paraId="3E96BD29" w14:textId="77777777" w:rsidR="002952F2" w:rsidRPr="00476A8C" w:rsidRDefault="002952F2" w:rsidP="002952F2">
            <w:pPr>
              <w:spacing w:line="276" w:lineRule="auto"/>
              <w:jc w:val="center"/>
              <w:rPr>
                <w:rFonts w:cs="Tahoma"/>
                <w:color w:val="000000"/>
                <w:szCs w:val="20"/>
                <w:lang w:val="en-US"/>
              </w:rPr>
            </w:pPr>
            <w:r w:rsidRPr="00476A8C">
              <w:rPr>
                <w:rFonts w:cs="Tahoma"/>
                <w:color w:val="000000"/>
                <w:szCs w:val="20"/>
                <w:lang w:val="en-US"/>
              </w:rPr>
              <w:t>RUB</w:t>
            </w:r>
          </w:p>
        </w:tc>
        <w:tc>
          <w:tcPr>
            <w:tcW w:w="1872" w:type="dxa"/>
            <w:vMerge/>
            <w:vAlign w:val="center"/>
          </w:tcPr>
          <w:p w14:paraId="37E3B3F3" w14:textId="77777777" w:rsidR="002952F2" w:rsidRPr="00476A8C" w:rsidRDefault="002952F2" w:rsidP="002952F2">
            <w:pPr>
              <w:spacing w:line="276" w:lineRule="auto"/>
              <w:ind w:firstLine="189"/>
              <w:rPr>
                <w:rFonts w:cs="Tahoma"/>
                <w:color w:val="262626"/>
                <w:szCs w:val="20"/>
                <w:shd w:val="clear" w:color="auto" w:fill="FFFFFF"/>
                <w:lang w:val="en-US"/>
              </w:rPr>
            </w:pPr>
          </w:p>
        </w:tc>
      </w:tr>
      <w:tr w:rsidR="002952F2" w:rsidRPr="00476A8C" w14:paraId="642A9B92" w14:textId="77777777" w:rsidTr="00F01C15">
        <w:trPr>
          <w:trHeight w:val="20"/>
        </w:trPr>
        <w:tc>
          <w:tcPr>
            <w:tcW w:w="1337" w:type="dxa"/>
            <w:vMerge/>
            <w:vAlign w:val="center"/>
          </w:tcPr>
          <w:p w14:paraId="528277A9" w14:textId="77777777" w:rsidR="002952F2" w:rsidRPr="00476A8C" w:rsidRDefault="002952F2" w:rsidP="002952F2">
            <w:pPr>
              <w:spacing w:line="276" w:lineRule="auto"/>
              <w:rPr>
                <w:rFonts w:cs="Tahoma"/>
                <w:color w:val="000000"/>
                <w:szCs w:val="20"/>
                <w:lang w:val="en-US"/>
              </w:rPr>
            </w:pPr>
          </w:p>
        </w:tc>
        <w:tc>
          <w:tcPr>
            <w:tcW w:w="2484" w:type="dxa"/>
            <w:vMerge/>
            <w:vAlign w:val="center"/>
          </w:tcPr>
          <w:p w14:paraId="72357352" w14:textId="77777777" w:rsidR="002952F2" w:rsidRPr="00476A8C" w:rsidRDefault="002952F2" w:rsidP="002952F2">
            <w:pPr>
              <w:spacing w:line="276" w:lineRule="auto"/>
              <w:rPr>
                <w:rFonts w:cs="Tahoma"/>
                <w:color w:val="000000"/>
                <w:szCs w:val="20"/>
                <w:lang w:val="en-US"/>
              </w:rPr>
            </w:pPr>
          </w:p>
        </w:tc>
        <w:tc>
          <w:tcPr>
            <w:tcW w:w="1918" w:type="dxa"/>
            <w:vAlign w:val="center"/>
          </w:tcPr>
          <w:p w14:paraId="07960455" w14:textId="31D69A92" w:rsidR="002952F2" w:rsidRPr="00476A8C" w:rsidRDefault="002952F2" w:rsidP="002952F2">
            <w:pPr>
              <w:spacing w:line="276" w:lineRule="auto"/>
              <w:rPr>
                <w:rFonts w:cs="Tahoma"/>
                <w:color w:val="000000"/>
                <w:szCs w:val="20"/>
                <w:lang w:val="en-US"/>
              </w:rPr>
            </w:pPr>
            <w:r w:rsidRPr="00476A8C">
              <w:rPr>
                <w:rFonts w:cs="Tahoma"/>
                <w:color w:val="000000"/>
                <w:szCs w:val="20"/>
                <w:lang w:val="en-US"/>
              </w:rPr>
              <w:t>RTStn</w:t>
            </w:r>
          </w:p>
        </w:tc>
        <w:tc>
          <w:tcPr>
            <w:tcW w:w="3433" w:type="dxa"/>
            <w:vAlign w:val="center"/>
          </w:tcPr>
          <w:p w14:paraId="2130E7F4" w14:textId="6E9D1582" w:rsidR="002952F2" w:rsidRPr="00476A8C" w:rsidRDefault="002952F2" w:rsidP="002952F2">
            <w:pPr>
              <w:spacing w:line="276" w:lineRule="auto"/>
              <w:rPr>
                <w:rFonts w:cs="Tahoma"/>
                <w:color w:val="000000"/>
                <w:szCs w:val="20"/>
              </w:rPr>
            </w:pPr>
            <w:r w:rsidRPr="00476A8C">
              <w:rPr>
                <w:rFonts w:cs="Tahoma"/>
                <w:color w:val="000000"/>
                <w:szCs w:val="20"/>
              </w:rPr>
              <w:t>Индекс РТС транспорта</w:t>
            </w:r>
          </w:p>
        </w:tc>
        <w:tc>
          <w:tcPr>
            <w:tcW w:w="2953" w:type="dxa"/>
            <w:shd w:val="clear" w:color="auto" w:fill="auto"/>
            <w:vAlign w:val="center"/>
            <w:hideMark/>
          </w:tcPr>
          <w:p w14:paraId="6C3F4285" w14:textId="77777777" w:rsidR="002952F2" w:rsidRPr="00476A8C" w:rsidRDefault="002952F2" w:rsidP="002952F2">
            <w:pPr>
              <w:spacing w:line="276" w:lineRule="auto"/>
              <w:rPr>
                <w:rFonts w:cs="Tahoma"/>
                <w:color w:val="000000"/>
                <w:szCs w:val="20"/>
                <w:lang w:val="en-US"/>
              </w:rPr>
            </w:pPr>
            <w:r w:rsidRPr="00476A8C">
              <w:rPr>
                <w:rFonts w:cs="Tahoma"/>
                <w:color w:val="000000"/>
                <w:szCs w:val="20"/>
                <w:lang w:val="en-US"/>
              </w:rPr>
              <w:t>RTS Transport Index</w:t>
            </w:r>
          </w:p>
        </w:tc>
        <w:tc>
          <w:tcPr>
            <w:tcW w:w="959" w:type="dxa"/>
            <w:shd w:val="clear" w:color="auto" w:fill="auto"/>
            <w:noWrap/>
            <w:vAlign w:val="center"/>
            <w:hideMark/>
          </w:tcPr>
          <w:p w14:paraId="51E7E213" w14:textId="77777777" w:rsidR="002952F2" w:rsidRPr="00476A8C" w:rsidRDefault="002952F2" w:rsidP="002952F2">
            <w:pPr>
              <w:spacing w:line="276" w:lineRule="auto"/>
              <w:jc w:val="center"/>
              <w:rPr>
                <w:rFonts w:cs="Tahoma"/>
                <w:color w:val="000000"/>
                <w:szCs w:val="20"/>
                <w:lang w:val="en-US"/>
              </w:rPr>
            </w:pPr>
            <w:r w:rsidRPr="00476A8C">
              <w:rPr>
                <w:rFonts w:cs="Tahoma"/>
                <w:color w:val="000000"/>
                <w:szCs w:val="20"/>
                <w:lang w:val="en-US"/>
              </w:rPr>
              <w:t>USD</w:t>
            </w:r>
          </w:p>
        </w:tc>
        <w:tc>
          <w:tcPr>
            <w:tcW w:w="1872" w:type="dxa"/>
            <w:vMerge/>
            <w:vAlign w:val="center"/>
          </w:tcPr>
          <w:p w14:paraId="47D8D32F" w14:textId="77777777" w:rsidR="002952F2" w:rsidRPr="00476A8C" w:rsidRDefault="002952F2" w:rsidP="002952F2">
            <w:pPr>
              <w:spacing w:line="276" w:lineRule="auto"/>
              <w:ind w:firstLine="189"/>
              <w:rPr>
                <w:rFonts w:cs="Tahoma"/>
                <w:color w:val="262626"/>
                <w:szCs w:val="20"/>
                <w:shd w:val="clear" w:color="auto" w:fill="FFFFFF"/>
                <w:lang w:val="en-US"/>
              </w:rPr>
            </w:pPr>
          </w:p>
        </w:tc>
      </w:tr>
    </w:tbl>
    <w:p w14:paraId="519F26A6" w14:textId="77777777" w:rsidR="0064430E" w:rsidRPr="00476A8C" w:rsidRDefault="0064430E" w:rsidP="0064430E">
      <w:pPr>
        <w:spacing w:after="120"/>
        <w:ind w:left="314"/>
        <w:rPr>
          <w:rFonts w:cs="Tahoma"/>
          <w:szCs w:val="20"/>
          <w:lang w:val="en-US"/>
        </w:rPr>
      </w:pPr>
    </w:p>
    <w:p w14:paraId="619A9CBF" w14:textId="60891203" w:rsidR="0064430E" w:rsidRPr="00476A8C" w:rsidRDefault="0064430E" w:rsidP="0064430E">
      <w:pPr>
        <w:spacing w:after="120"/>
        <w:ind w:left="314"/>
        <w:rPr>
          <w:rFonts w:cs="Tahoma"/>
          <w:szCs w:val="20"/>
          <w:lang w:val="en-US"/>
        </w:rPr>
      </w:pPr>
      <w:r w:rsidRPr="00476A8C">
        <w:rPr>
          <w:rFonts w:cs="Tahoma"/>
          <w:szCs w:val="20"/>
          <w:lang w:val="en-US"/>
        </w:rPr>
        <w:t xml:space="preserve">*Sectoral indices with the number of Issuers in Index Constituents equal to at least ten according to </w:t>
      </w:r>
      <w:r w:rsidR="005B6060">
        <w:rPr>
          <w:rFonts w:cs="Tahoma"/>
          <w:szCs w:val="20"/>
          <w:lang w:val="en-US"/>
        </w:rPr>
        <w:fldChar w:fldCharType="begin"/>
      </w:r>
      <w:r w:rsidR="005B6060">
        <w:rPr>
          <w:rFonts w:cs="Tahoma"/>
          <w:szCs w:val="20"/>
          <w:lang w:val="en-US"/>
        </w:rPr>
        <w:instrText xml:space="preserve"> REF _Ref460246292 \r \h </w:instrText>
      </w:r>
      <w:r w:rsidR="005B6060">
        <w:rPr>
          <w:rFonts w:cs="Tahoma"/>
          <w:szCs w:val="20"/>
          <w:lang w:val="en-US"/>
        </w:rPr>
      </w:r>
      <w:r w:rsidR="005B6060">
        <w:rPr>
          <w:rFonts w:cs="Tahoma"/>
          <w:szCs w:val="20"/>
          <w:lang w:val="en-US"/>
        </w:rPr>
        <w:fldChar w:fldCharType="separate"/>
      </w:r>
      <w:r w:rsidR="005B6060">
        <w:rPr>
          <w:rFonts w:cs="Tahoma"/>
          <w:szCs w:val="20"/>
          <w:lang w:val="en-US"/>
        </w:rPr>
        <w:t>3.6.1</w:t>
      </w:r>
      <w:r w:rsidR="005B6060">
        <w:rPr>
          <w:rFonts w:cs="Tahoma"/>
          <w:szCs w:val="20"/>
          <w:lang w:val="en-US"/>
        </w:rPr>
        <w:fldChar w:fldCharType="end"/>
      </w:r>
      <w:r w:rsidRPr="00476A8C">
        <w:rPr>
          <w:rFonts w:cs="Tahoma"/>
          <w:szCs w:val="20"/>
          <w:lang w:val="en-US"/>
        </w:rPr>
        <w:t xml:space="preserve"> Section 3 hereof.</w:t>
      </w:r>
    </w:p>
    <w:p w14:paraId="037C418D" w14:textId="77777777" w:rsidR="0064430E" w:rsidRPr="00476A8C" w:rsidRDefault="0064430E" w:rsidP="0064430E">
      <w:pPr>
        <w:rPr>
          <w:rFonts w:cs="Tahoma"/>
          <w:szCs w:val="20"/>
          <w:lang w:val="en-US"/>
        </w:rPr>
        <w:sectPr w:rsidR="0064430E" w:rsidRPr="00476A8C" w:rsidSect="0064430E">
          <w:pgSz w:w="16838" w:h="11906" w:orient="landscape"/>
          <w:pgMar w:top="1418" w:right="1077" w:bottom="1134" w:left="1077" w:header="709" w:footer="709" w:gutter="0"/>
          <w:cols w:space="708"/>
          <w:titlePg/>
          <w:docGrid w:linePitch="360"/>
        </w:sectPr>
      </w:pPr>
      <w:bookmarkStart w:id="84" w:name="_Toc347488293"/>
      <w:bookmarkStart w:id="85" w:name="_Toc351375305"/>
    </w:p>
    <w:p w14:paraId="50EB82DB" w14:textId="47343A6B" w:rsidR="0064430E" w:rsidRPr="00476A8C" w:rsidRDefault="0064430E" w:rsidP="009E4370">
      <w:pPr>
        <w:pStyle w:val="10"/>
        <w:numPr>
          <w:ilvl w:val="0"/>
          <w:numId w:val="0"/>
        </w:numPr>
        <w:ind w:left="397" w:hanging="397"/>
        <w:jc w:val="right"/>
        <w:rPr>
          <w:lang w:val="en-US"/>
        </w:rPr>
      </w:pPr>
      <w:bookmarkStart w:id="86" w:name="_Toc424122383"/>
      <w:bookmarkStart w:id="87" w:name="_Toc433902920"/>
      <w:bookmarkStart w:id="88" w:name="_Toc439152840"/>
      <w:bookmarkStart w:id="89" w:name="_Toc460246344"/>
      <w:r w:rsidRPr="00476A8C">
        <w:rPr>
          <w:lang w:val="en-US"/>
        </w:rPr>
        <w:lastRenderedPageBreak/>
        <w:t>Appendix 2</w:t>
      </w:r>
      <w:bookmarkEnd w:id="84"/>
      <w:bookmarkEnd w:id="85"/>
      <w:bookmarkEnd w:id="86"/>
      <w:bookmarkEnd w:id="87"/>
      <w:bookmarkEnd w:id="88"/>
      <w:bookmarkEnd w:id="89"/>
    </w:p>
    <w:p w14:paraId="7607F415" w14:textId="77777777" w:rsidR="0064430E" w:rsidRPr="00476A8C" w:rsidRDefault="0064430E" w:rsidP="0064430E">
      <w:pPr>
        <w:tabs>
          <w:tab w:val="left" w:pos="993"/>
        </w:tabs>
        <w:spacing w:after="240"/>
        <w:ind w:left="397"/>
        <w:jc w:val="right"/>
        <w:rPr>
          <w:rFonts w:cs="Tahoma"/>
          <w:b/>
          <w:szCs w:val="20"/>
          <w:lang w:val="en-US"/>
        </w:rPr>
      </w:pPr>
      <w:r w:rsidRPr="00476A8C">
        <w:rPr>
          <w:rFonts w:cs="Tahoma"/>
          <w:b/>
          <w:szCs w:val="20"/>
          <w:lang w:val="en-US"/>
        </w:rPr>
        <w:t>to the Methodology of the Moscow Exchange Indices Calculation</w:t>
      </w:r>
    </w:p>
    <w:p w14:paraId="2A2BB261" w14:textId="77777777" w:rsidR="0064430E" w:rsidRPr="00476A8C" w:rsidRDefault="0064430E" w:rsidP="0064430E">
      <w:pPr>
        <w:tabs>
          <w:tab w:val="left" w:pos="993"/>
        </w:tabs>
        <w:spacing w:after="240"/>
        <w:ind w:left="992"/>
        <w:jc w:val="center"/>
        <w:rPr>
          <w:rFonts w:cs="Tahoma"/>
          <w:b/>
          <w:szCs w:val="20"/>
          <w:lang w:val="en-US"/>
        </w:rPr>
      </w:pPr>
      <w:r w:rsidRPr="00476A8C">
        <w:rPr>
          <w:rFonts w:cs="Tahoma"/>
          <w:b/>
          <w:szCs w:val="20"/>
          <w:lang w:val="en-US"/>
        </w:rPr>
        <w:t>Initial Parameters of Moscow Exchange Indices</w:t>
      </w: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44"/>
        <w:gridCol w:w="1275"/>
        <w:gridCol w:w="1985"/>
        <w:gridCol w:w="3118"/>
        <w:gridCol w:w="1843"/>
        <w:gridCol w:w="16"/>
      </w:tblGrid>
      <w:tr w:rsidR="0064430E" w:rsidRPr="000B2BC5" w14:paraId="0A4F8A42" w14:textId="77777777" w:rsidTr="0064430E">
        <w:trPr>
          <w:cantSplit/>
          <w:trHeight w:val="314"/>
        </w:trPr>
        <w:tc>
          <w:tcPr>
            <w:tcW w:w="1544" w:type="dxa"/>
            <w:vMerge w:val="restart"/>
            <w:shd w:val="clear" w:color="auto" w:fill="auto"/>
            <w:vAlign w:val="center"/>
          </w:tcPr>
          <w:p w14:paraId="69670AAD" w14:textId="77777777" w:rsidR="0064430E" w:rsidRPr="00476A8C" w:rsidRDefault="0064430E" w:rsidP="0064430E">
            <w:pPr>
              <w:ind w:left="799" w:hanging="799"/>
              <w:jc w:val="center"/>
              <w:rPr>
                <w:rFonts w:cs="Tahoma"/>
                <w:b/>
                <w:bCs/>
                <w:color w:val="000000"/>
                <w:szCs w:val="20"/>
                <w:lang w:val="en-US"/>
              </w:rPr>
            </w:pPr>
            <w:r w:rsidRPr="00476A8C">
              <w:rPr>
                <w:rFonts w:cs="Tahoma"/>
                <w:b/>
                <w:szCs w:val="20"/>
                <w:lang w:val="en-US"/>
              </w:rPr>
              <w:t>Index Code</w:t>
            </w:r>
          </w:p>
        </w:tc>
        <w:tc>
          <w:tcPr>
            <w:tcW w:w="1275" w:type="dxa"/>
            <w:vMerge w:val="restart"/>
            <w:shd w:val="clear" w:color="auto" w:fill="auto"/>
            <w:vAlign w:val="center"/>
          </w:tcPr>
          <w:p w14:paraId="31118E14" w14:textId="77777777" w:rsidR="0064430E" w:rsidRPr="00476A8C" w:rsidRDefault="0064430E" w:rsidP="0064430E">
            <w:pPr>
              <w:jc w:val="center"/>
              <w:rPr>
                <w:rFonts w:cs="Tahoma"/>
                <w:b/>
                <w:bCs/>
                <w:color w:val="000000"/>
                <w:szCs w:val="20"/>
                <w:lang w:val="en-US"/>
              </w:rPr>
            </w:pPr>
            <w:r w:rsidRPr="00476A8C">
              <w:rPr>
                <w:rFonts w:cs="Tahoma"/>
                <w:b/>
                <w:szCs w:val="20"/>
                <w:lang w:val="en-US"/>
              </w:rPr>
              <w:t>Initial Value of I</w:t>
            </w:r>
            <w:r w:rsidRPr="00476A8C">
              <w:rPr>
                <w:rFonts w:cs="Tahoma"/>
                <w:b/>
                <w:szCs w:val="20"/>
                <w:vertAlign w:val="subscript"/>
                <w:lang w:val="en-US"/>
              </w:rPr>
              <w:t>1</w:t>
            </w:r>
            <w:r w:rsidRPr="00476A8C">
              <w:rPr>
                <w:rFonts w:cs="Tahoma"/>
                <w:b/>
                <w:szCs w:val="20"/>
                <w:lang w:val="en-US"/>
              </w:rPr>
              <w:t xml:space="preserve"> (I</w:t>
            </w:r>
            <w:r w:rsidRPr="00476A8C">
              <w:rPr>
                <w:rFonts w:cs="Tahoma"/>
                <w:b/>
                <w:szCs w:val="20"/>
                <w:vertAlign w:val="subscript"/>
                <w:lang w:val="en-US"/>
              </w:rPr>
              <w:t>c1</w:t>
            </w:r>
            <w:r w:rsidRPr="00476A8C">
              <w:rPr>
                <w:rFonts w:cs="Tahoma"/>
                <w:b/>
                <w:szCs w:val="20"/>
                <w:lang w:val="en-US"/>
              </w:rPr>
              <w:t>)</w:t>
            </w:r>
          </w:p>
        </w:tc>
        <w:tc>
          <w:tcPr>
            <w:tcW w:w="1985" w:type="dxa"/>
            <w:vMerge w:val="restart"/>
            <w:shd w:val="clear" w:color="auto" w:fill="auto"/>
            <w:vAlign w:val="center"/>
          </w:tcPr>
          <w:p w14:paraId="09845914" w14:textId="77777777" w:rsidR="0064430E" w:rsidRPr="00476A8C" w:rsidRDefault="0064430E" w:rsidP="0064430E">
            <w:pPr>
              <w:jc w:val="center"/>
              <w:rPr>
                <w:rFonts w:cs="Tahoma"/>
                <w:b/>
                <w:bCs/>
                <w:color w:val="000000"/>
                <w:szCs w:val="20"/>
                <w:lang w:val="en-US"/>
              </w:rPr>
            </w:pPr>
            <w:r w:rsidRPr="00476A8C">
              <w:rPr>
                <w:rFonts w:cs="Tahoma"/>
                <w:b/>
                <w:szCs w:val="20"/>
                <w:lang w:val="en-US"/>
              </w:rPr>
              <w:t>First Calculation Date</w:t>
            </w:r>
          </w:p>
        </w:tc>
        <w:tc>
          <w:tcPr>
            <w:tcW w:w="3118" w:type="dxa"/>
            <w:vMerge w:val="restart"/>
            <w:shd w:val="clear" w:color="auto" w:fill="auto"/>
            <w:vAlign w:val="center"/>
          </w:tcPr>
          <w:p w14:paraId="355A1681" w14:textId="77777777" w:rsidR="0064430E" w:rsidRPr="00476A8C" w:rsidRDefault="0064430E" w:rsidP="0064430E">
            <w:pPr>
              <w:jc w:val="center"/>
              <w:rPr>
                <w:rFonts w:cs="Tahoma"/>
                <w:b/>
                <w:bCs/>
                <w:color w:val="000000"/>
                <w:szCs w:val="20"/>
                <w:lang w:val="en-US"/>
              </w:rPr>
            </w:pPr>
            <w:r w:rsidRPr="00476A8C">
              <w:rPr>
                <w:rFonts w:cs="Tahoma"/>
                <w:b/>
                <w:szCs w:val="20"/>
                <w:lang w:val="en-US"/>
              </w:rPr>
              <w:t>Initial Value of MC1 (MC</w:t>
            </w:r>
            <w:r w:rsidRPr="00476A8C">
              <w:rPr>
                <w:rFonts w:cs="Tahoma"/>
                <w:b/>
                <w:szCs w:val="20"/>
                <w:vertAlign w:val="subscript"/>
                <w:lang w:val="en-US"/>
              </w:rPr>
              <w:t>c1</w:t>
            </w:r>
            <w:r w:rsidRPr="00476A8C">
              <w:rPr>
                <w:rFonts w:cs="Tahoma"/>
                <w:b/>
                <w:szCs w:val="20"/>
                <w:lang w:val="en-US"/>
              </w:rPr>
              <w:t>)</w:t>
            </w:r>
          </w:p>
        </w:tc>
        <w:tc>
          <w:tcPr>
            <w:tcW w:w="1859" w:type="dxa"/>
            <w:gridSpan w:val="2"/>
            <w:vMerge w:val="restart"/>
            <w:shd w:val="clear" w:color="auto" w:fill="auto"/>
            <w:vAlign w:val="center"/>
          </w:tcPr>
          <w:p w14:paraId="5C1E1C37" w14:textId="77777777" w:rsidR="0064430E" w:rsidRPr="00476A8C" w:rsidRDefault="0064430E" w:rsidP="0064430E">
            <w:pPr>
              <w:jc w:val="center"/>
              <w:rPr>
                <w:rFonts w:cs="Tahoma"/>
                <w:b/>
                <w:szCs w:val="20"/>
                <w:lang w:val="en-US"/>
              </w:rPr>
            </w:pPr>
            <w:r w:rsidRPr="00476A8C">
              <w:rPr>
                <w:rFonts w:cs="Tahoma"/>
                <w:b/>
                <w:szCs w:val="20"/>
                <w:lang w:val="en-US"/>
              </w:rPr>
              <w:t>Initial Value of</w:t>
            </w:r>
          </w:p>
          <w:p w14:paraId="0A2D6385" w14:textId="77777777" w:rsidR="0064430E" w:rsidRPr="00476A8C" w:rsidRDefault="0064430E" w:rsidP="0064430E">
            <w:pPr>
              <w:jc w:val="center"/>
              <w:rPr>
                <w:rFonts w:cs="Tahoma"/>
                <w:b/>
                <w:bCs/>
                <w:color w:val="000000"/>
                <w:szCs w:val="20"/>
                <w:lang w:val="en-US"/>
              </w:rPr>
            </w:pPr>
            <w:r w:rsidRPr="00476A8C">
              <w:rPr>
                <w:rFonts w:cs="Tahoma"/>
                <w:b/>
                <w:szCs w:val="20"/>
                <w:lang w:val="en-US"/>
              </w:rPr>
              <w:t>D</w:t>
            </w:r>
            <w:r w:rsidRPr="00476A8C">
              <w:rPr>
                <w:rFonts w:cs="Tahoma"/>
                <w:b/>
                <w:szCs w:val="20"/>
                <w:vertAlign w:val="subscript"/>
                <w:lang w:val="en-US"/>
              </w:rPr>
              <w:t>1</w:t>
            </w:r>
            <w:r w:rsidRPr="00476A8C">
              <w:rPr>
                <w:rFonts w:cs="Tahoma"/>
                <w:b/>
                <w:szCs w:val="20"/>
                <w:lang w:val="en-US"/>
              </w:rPr>
              <w:t xml:space="preserve"> (D</w:t>
            </w:r>
            <w:r w:rsidRPr="00476A8C">
              <w:rPr>
                <w:rFonts w:cs="Tahoma"/>
                <w:b/>
                <w:szCs w:val="20"/>
                <w:vertAlign w:val="subscript"/>
                <w:lang w:val="en-US"/>
              </w:rPr>
              <w:t>c1</w:t>
            </w:r>
            <w:r w:rsidRPr="00476A8C">
              <w:rPr>
                <w:rFonts w:cs="Tahoma"/>
                <w:b/>
                <w:szCs w:val="20"/>
                <w:lang w:val="en-US"/>
              </w:rPr>
              <w:t>)</w:t>
            </w:r>
          </w:p>
        </w:tc>
      </w:tr>
      <w:tr w:rsidR="0064430E" w:rsidRPr="000B2BC5" w14:paraId="397B461B" w14:textId="77777777" w:rsidTr="0064430E">
        <w:trPr>
          <w:cantSplit/>
          <w:trHeight w:val="314"/>
        </w:trPr>
        <w:tc>
          <w:tcPr>
            <w:tcW w:w="1544" w:type="dxa"/>
            <w:vMerge/>
            <w:shd w:val="clear" w:color="auto" w:fill="auto"/>
            <w:vAlign w:val="center"/>
          </w:tcPr>
          <w:p w14:paraId="2877CE82" w14:textId="77777777" w:rsidR="0064430E" w:rsidRPr="00476A8C" w:rsidRDefault="0064430E" w:rsidP="0064430E">
            <w:pPr>
              <w:jc w:val="center"/>
              <w:rPr>
                <w:rFonts w:cs="Tahoma"/>
                <w:bCs/>
                <w:color w:val="000000"/>
                <w:szCs w:val="20"/>
                <w:lang w:val="en-US"/>
              </w:rPr>
            </w:pPr>
          </w:p>
        </w:tc>
        <w:tc>
          <w:tcPr>
            <w:tcW w:w="1275" w:type="dxa"/>
            <w:vMerge/>
            <w:shd w:val="clear" w:color="auto" w:fill="auto"/>
            <w:vAlign w:val="center"/>
          </w:tcPr>
          <w:p w14:paraId="173A247A" w14:textId="77777777" w:rsidR="0064430E" w:rsidRPr="00476A8C" w:rsidRDefault="0064430E" w:rsidP="0064430E">
            <w:pPr>
              <w:jc w:val="center"/>
              <w:rPr>
                <w:rFonts w:cs="Tahoma"/>
                <w:bCs/>
                <w:color w:val="000000"/>
                <w:szCs w:val="20"/>
                <w:lang w:val="en-US"/>
              </w:rPr>
            </w:pPr>
          </w:p>
        </w:tc>
        <w:tc>
          <w:tcPr>
            <w:tcW w:w="1985" w:type="dxa"/>
            <w:vMerge/>
            <w:shd w:val="clear" w:color="auto" w:fill="auto"/>
            <w:vAlign w:val="center"/>
          </w:tcPr>
          <w:p w14:paraId="2C96083B" w14:textId="77777777" w:rsidR="0064430E" w:rsidRPr="00476A8C" w:rsidRDefault="0064430E" w:rsidP="0064430E">
            <w:pPr>
              <w:jc w:val="center"/>
              <w:rPr>
                <w:rFonts w:cs="Tahoma"/>
                <w:bCs/>
                <w:color w:val="000000"/>
                <w:szCs w:val="20"/>
                <w:lang w:val="en-US"/>
              </w:rPr>
            </w:pPr>
          </w:p>
        </w:tc>
        <w:tc>
          <w:tcPr>
            <w:tcW w:w="3118" w:type="dxa"/>
            <w:vMerge/>
            <w:shd w:val="clear" w:color="auto" w:fill="auto"/>
            <w:vAlign w:val="center"/>
          </w:tcPr>
          <w:p w14:paraId="12C683D9" w14:textId="77777777" w:rsidR="0064430E" w:rsidRPr="00476A8C" w:rsidRDefault="0064430E" w:rsidP="0064430E">
            <w:pPr>
              <w:jc w:val="center"/>
              <w:rPr>
                <w:rFonts w:cs="Tahoma"/>
                <w:bCs/>
                <w:color w:val="000000"/>
                <w:szCs w:val="20"/>
                <w:lang w:val="en-US"/>
              </w:rPr>
            </w:pPr>
          </w:p>
        </w:tc>
        <w:tc>
          <w:tcPr>
            <w:tcW w:w="1859" w:type="dxa"/>
            <w:gridSpan w:val="2"/>
            <w:vMerge/>
            <w:shd w:val="clear" w:color="auto" w:fill="auto"/>
            <w:vAlign w:val="center"/>
          </w:tcPr>
          <w:p w14:paraId="64BCC916" w14:textId="77777777" w:rsidR="0064430E" w:rsidRPr="00476A8C" w:rsidRDefault="0064430E" w:rsidP="0064430E">
            <w:pPr>
              <w:jc w:val="center"/>
              <w:rPr>
                <w:rFonts w:cs="Tahoma"/>
                <w:bCs/>
                <w:color w:val="000000"/>
                <w:szCs w:val="20"/>
                <w:lang w:val="en-US"/>
              </w:rPr>
            </w:pPr>
          </w:p>
        </w:tc>
      </w:tr>
      <w:tr w:rsidR="0064430E" w:rsidRPr="00476A8C" w14:paraId="59D17F44" w14:textId="77777777" w:rsidTr="0064430E">
        <w:trPr>
          <w:gridAfter w:val="1"/>
          <w:wAfter w:w="16" w:type="dxa"/>
          <w:cantSplit/>
          <w:trHeight w:val="20"/>
        </w:trPr>
        <w:tc>
          <w:tcPr>
            <w:tcW w:w="1544" w:type="dxa"/>
            <w:shd w:val="clear" w:color="auto" w:fill="auto"/>
            <w:vAlign w:val="center"/>
          </w:tcPr>
          <w:p w14:paraId="493D4FFA" w14:textId="77777777" w:rsidR="0064430E" w:rsidRPr="00476A8C" w:rsidRDefault="0064430E" w:rsidP="0064430E">
            <w:pPr>
              <w:ind w:left="57"/>
              <w:rPr>
                <w:rFonts w:cs="Tahoma"/>
                <w:bCs/>
                <w:color w:val="000000"/>
                <w:szCs w:val="20"/>
                <w:lang w:val="en-US"/>
              </w:rPr>
            </w:pPr>
            <w:r w:rsidRPr="00476A8C">
              <w:rPr>
                <w:rFonts w:cs="Tahoma"/>
                <w:bCs/>
                <w:color w:val="000000"/>
                <w:szCs w:val="20"/>
                <w:lang w:val="en-US"/>
              </w:rPr>
              <w:t>MICEXINDEXCF</w:t>
            </w:r>
          </w:p>
        </w:tc>
        <w:tc>
          <w:tcPr>
            <w:tcW w:w="1275" w:type="dxa"/>
            <w:shd w:val="clear" w:color="auto" w:fill="auto"/>
            <w:vAlign w:val="center"/>
          </w:tcPr>
          <w:p w14:paraId="5031FF50" w14:textId="77777777" w:rsidR="0064430E" w:rsidRPr="00476A8C" w:rsidRDefault="0064430E" w:rsidP="0064430E">
            <w:pPr>
              <w:ind w:right="141"/>
              <w:jc w:val="right"/>
              <w:rPr>
                <w:rFonts w:cs="Tahoma"/>
                <w:bCs/>
                <w:color w:val="000000"/>
                <w:szCs w:val="20"/>
                <w:lang w:val="en-US"/>
              </w:rPr>
            </w:pPr>
            <w:r w:rsidRPr="00476A8C">
              <w:rPr>
                <w:rFonts w:cs="Tahoma"/>
                <w:bCs/>
                <w:color w:val="000000"/>
                <w:szCs w:val="20"/>
                <w:lang w:val="en-US"/>
              </w:rPr>
              <w:t>100</w:t>
            </w:r>
          </w:p>
        </w:tc>
        <w:tc>
          <w:tcPr>
            <w:tcW w:w="1985" w:type="dxa"/>
            <w:shd w:val="clear" w:color="auto" w:fill="auto"/>
            <w:vAlign w:val="center"/>
          </w:tcPr>
          <w:p w14:paraId="291C8392" w14:textId="77777777" w:rsidR="0064430E" w:rsidRPr="00476A8C" w:rsidRDefault="0064430E" w:rsidP="0064430E">
            <w:pPr>
              <w:ind w:firstLine="142"/>
              <w:rPr>
                <w:rFonts w:cs="Tahoma"/>
                <w:bCs/>
                <w:color w:val="000000"/>
                <w:szCs w:val="20"/>
                <w:lang w:val="en-US"/>
              </w:rPr>
            </w:pPr>
            <w:r w:rsidRPr="00476A8C">
              <w:rPr>
                <w:rFonts w:cs="Tahoma"/>
                <w:bCs/>
                <w:color w:val="000000"/>
                <w:szCs w:val="20"/>
                <w:lang w:val="en-US"/>
              </w:rPr>
              <w:t>September 22, 1997</w:t>
            </w:r>
          </w:p>
        </w:tc>
        <w:tc>
          <w:tcPr>
            <w:tcW w:w="3118" w:type="dxa"/>
            <w:tcBorders>
              <w:right w:val="nil"/>
            </w:tcBorders>
            <w:shd w:val="clear" w:color="auto" w:fill="auto"/>
            <w:vAlign w:val="center"/>
          </w:tcPr>
          <w:p w14:paraId="45F033E8" w14:textId="77777777" w:rsidR="0064430E" w:rsidRPr="00476A8C" w:rsidRDefault="0064430E" w:rsidP="0064430E">
            <w:pPr>
              <w:ind w:right="283"/>
              <w:jc w:val="right"/>
              <w:rPr>
                <w:rFonts w:cs="Tahoma"/>
                <w:bCs/>
                <w:color w:val="000000"/>
                <w:szCs w:val="20"/>
                <w:lang w:val="en-US"/>
              </w:rPr>
            </w:pPr>
            <w:r w:rsidRPr="00476A8C">
              <w:rPr>
                <w:rFonts w:cs="Tahoma"/>
                <w:bCs/>
                <w:color w:val="000000"/>
                <w:szCs w:val="20"/>
                <w:lang w:val="en-US"/>
              </w:rPr>
              <w:t>RUB 240,287,712,872.71</w:t>
            </w:r>
          </w:p>
        </w:tc>
        <w:tc>
          <w:tcPr>
            <w:tcW w:w="1843" w:type="dxa"/>
            <w:shd w:val="clear" w:color="auto" w:fill="auto"/>
            <w:vAlign w:val="center"/>
          </w:tcPr>
          <w:p w14:paraId="2B042A24" w14:textId="77777777" w:rsidR="0064430E" w:rsidRPr="00476A8C" w:rsidRDefault="0064430E" w:rsidP="0064430E">
            <w:pPr>
              <w:ind w:right="57"/>
              <w:jc w:val="right"/>
              <w:rPr>
                <w:rFonts w:cs="Tahoma"/>
                <w:bCs/>
                <w:color w:val="000000"/>
                <w:szCs w:val="20"/>
                <w:lang w:val="en-US"/>
              </w:rPr>
            </w:pPr>
            <w:r w:rsidRPr="00476A8C">
              <w:rPr>
                <w:rFonts w:cs="Tahoma"/>
                <w:bCs/>
                <w:color w:val="000000"/>
                <w:szCs w:val="20"/>
                <w:lang w:val="en-US"/>
              </w:rPr>
              <w:t>2,402,877,128.73</w:t>
            </w:r>
          </w:p>
        </w:tc>
      </w:tr>
      <w:tr w:rsidR="0064430E" w:rsidRPr="00476A8C" w14:paraId="54560BCC" w14:textId="77777777" w:rsidTr="0064430E">
        <w:trPr>
          <w:gridAfter w:val="1"/>
          <w:wAfter w:w="16" w:type="dxa"/>
          <w:cantSplit/>
          <w:trHeight w:val="20"/>
        </w:trPr>
        <w:tc>
          <w:tcPr>
            <w:tcW w:w="1544" w:type="dxa"/>
            <w:shd w:val="clear" w:color="auto" w:fill="auto"/>
            <w:vAlign w:val="center"/>
          </w:tcPr>
          <w:p w14:paraId="550C4BE3" w14:textId="77777777" w:rsidR="0064430E" w:rsidRPr="00476A8C" w:rsidRDefault="0064430E" w:rsidP="0064430E">
            <w:pPr>
              <w:ind w:left="57"/>
              <w:rPr>
                <w:rFonts w:cs="Tahoma"/>
                <w:bCs/>
                <w:color w:val="000000"/>
                <w:szCs w:val="20"/>
                <w:lang w:val="en-US"/>
              </w:rPr>
            </w:pPr>
            <w:r w:rsidRPr="00476A8C">
              <w:rPr>
                <w:rFonts w:cs="Tahoma"/>
                <w:bCs/>
                <w:color w:val="000000"/>
                <w:szCs w:val="20"/>
                <w:lang w:val="en-US"/>
              </w:rPr>
              <w:t>RTSI</w:t>
            </w:r>
          </w:p>
        </w:tc>
        <w:tc>
          <w:tcPr>
            <w:tcW w:w="1275" w:type="dxa"/>
            <w:shd w:val="clear" w:color="auto" w:fill="auto"/>
            <w:vAlign w:val="center"/>
          </w:tcPr>
          <w:p w14:paraId="53C82ACA" w14:textId="77777777" w:rsidR="0064430E" w:rsidRPr="00476A8C" w:rsidRDefault="0064430E" w:rsidP="0064430E">
            <w:pPr>
              <w:ind w:right="141"/>
              <w:jc w:val="right"/>
              <w:rPr>
                <w:rFonts w:cs="Tahoma"/>
                <w:bCs/>
                <w:color w:val="000000"/>
                <w:szCs w:val="20"/>
                <w:lang w:val="en-US"/>
              </w:rPr>
            </w:pPr>
            <w:r w:rsidRPr="00476A8C">
              <w:rPr>
                <w:rFonts w:cs="Tahoma"/>
                <w:bCs/>
                <w:color w:val="000000"/>
                <w:szCs w:val="20"/>
                <w:lang w:val="en-US"/>
              </w:rPr>
              <w:t>100</w:t>
            </w:r>
          </w:p>
        </w:tc>
        <w:tc>
          <w:tcPr>
            <w:tcW w:w="1985" w:type="dxa"/>
            <w:shd w:val="clear" w:color="auto" w:fill="auto"/>
            <w:vAlign w:val="center"/>
          </w:tcPr>
          <w:p w14:paraId="411E73BB" w14:textId="77777777" w:rsidR="0064430E" w:rsidRPr="00476A8C" w:rsidRDefault="0064430E" w:rsidP="0064430E">
            <w:pPr>
              <w:ind w:right="57"/>
              <w:jc w:val="right"/>
              <w:rPr>
                <w:rFonts w:cs="Tahoma"/>
                <w:bCs/>
                <w:color w:val="000000"/>
                <w:szCs w:val="20"/>
                <w:lang w:val="en-US"/>
              </w:rPr>
            </w:pPr>
            <w:r w:rsidRPr="00476A8C">
              <w:rPr>
                <w:rFonts w:cs="Tahoma"/>
                <w:bCs/>
                <w:color w:val="000000"/>
                <w:szCs w:val="20"/>
                <w:lang w:val="en-US"/>
              </w:rPr>
              <w:t>September 01, 1995</w:t>
            </w:r>
          </w:p>
        </w:tc>
        <w:tc>
          <w:tcPr>
            <w:tcW w:w="3118" w:type="dxa"/>
            <w:tcBorders>
              <w:right w:val="nil"/>
            </w:tcBorders>
            <w:shd w:val="clear" w:color="auto" w:fill="auto"/>
            <w:vAlign w:val="center"/>
          </w:tcPr>
          <w:p w14:paraId="484A996F" w14:textId="77777777" w:rsidR="0064430E" w:rsidRPr="00476A8C" w:rsidRDefault="0064430E" w:rsidP="0064430E">
            <w:pPr>
              <w:ind w:right="283"/>
              <w:jc w:val="right"/>
              <w:rPr>
                <w:rFonts w:cs="Tahoma"/>
                <w:bCs/>
                <w:color w:val="000000"/>
                <w:szCs w:val="20"/>
                <w:lang w:val="en-US"/>
              </w:rPr>
            </w:pPr>
            <w:r w:rsidRPr="00476A8C">
              <w:rPr>
                <w:rFonts w:cs="Tahoma"/>
                <w:bCs/>
                <w:color w:val="000000"/>
                <w:szCs w:val="20"/>
                <w:lang w:val="en-US"/>
              </w:rPr>
              <w:t>USD 12,666,080,264</w:t>
            </w:r>
          </w:p>
        </w:tc>
        <w:tc>
          <w:tcPr>
            <w:tcW w:w="1843" w:type="dxa"/>
            <w:shd w:val="clear" w:color="auto" w:fill="auto"/>
            <w:vAlign w:val="center"/>
          </w:tcPr>
          <w:p w14:paraId="70ED229E" w14:textId="77777777" w:rsidR="0064430E" w:rsidRPr="00476A8C" w:rsidRDefault="0064430E" w:rsidP="0064430E">
            <w:pPr>
              <w:ind w:right="57"/>
              <w:jc w:val="right"/>
              <w:rPr>
                <w:rFonts w:cs="Tahoma"/>
                <w:bCs/>
                <w:color w:val="000000"/>
                <w:szCs w:val="20"/>
                <w:lang w:val="en-US"/>
              </w:rPr>
            </w:pPr>
            <w:r w:rsidRPr="00476A8C">
              <w:rPr>
                <w:rFonts w:cs="Tahoma"/>
                <w:bCs/>
                <w:color w:val="000000"/>
                <w:szCs w:val="20"/>
                <w:lang w:val="en-US"/>
              </w:rPr>
              <w:t>126,660,802.64</w:t>
            </w:r>
          </w:p>
        </w:tc>
      </w:tr>
      <w:tr w:rsidR="0064430E" w:rsidRPr="00476A8C" w14:paraId="2E5931D8" w14:textId="77777777" w:rsidTr="0064430E">
        <w:trPr>
          <w:gridAfter w:val="1"/>
          <w:wAfter w:w="16" w:type="dxa"/>
          <w:cantSplit/>
          <w:trHeight w:val="20"/>
        </w:trPr>
        <w:tc>
          <w:tcPr>
            <w:tcW w:w="1544" w:type="dxa"/>
            <w:shd w:val="clear" w:color="auto" w:fill="auto"/>
            <w:vAlign w:val="center"/>
          </w:tcPr>
          <w:p w14:paraId="040F6974" w14:textId="77777777" w:rsidR="0064430E" w:rsidRPr="00476A8C" w:rsidRDefault="0064430E" w:rsidP="0064430E">
            <w:pPr>
              <w:ind w:left="57"/>
              <w:rPr>
                <w:rFonts w:cs="Tahoma"/>
                <w:bCs/>
                <w:color w:val="000000"/>
                <w:szCs w:val="20"/>
                <w:lang w:val="en-US"/>
              </w:rPr>
            </w:pPr>
            <w:r w:rsidRPr="00476A8C">
              <w:rPr>
                <w:rFonts w:cs="Tahoma"/>
                <w:bCs/>
                <w:color w:val="000000"/>
                <w:szCs w:val="20"/>
                <w:lang w:val="en-US"/>
              </w:rPr>
              <w:t>MICEXBMI</w:t>
            </w:r>
          </w:p>
        </w:tc>
        <w:tc>
          <w:tcPr>
            <w:tcW w:w="1275" w:type="dxa"/>
            <w:shd w:val="clear" w:color="auto" w:fill="auto"/>
            <w:vAlign w:val="center"/>
          </w:tcPr>
          <w:p w14:paraId="5E4D4089" w14:textId="77777777" w:rsidR="0064430E" w:rsidRPr="00476A8C" w:rsidRDefault="0064430E" w:rsidP="0064430E">
            <w:pPr>
              <w:ind w:right="141"/>
              <w:jc w:val="right"/>
              <w:rPr>
                <w:rFonts w:cs="Tahoma"/>
                <w:bCs/>
                <w:color w:val="000000"/>
                <w:szCs w:val="20"/>
                <w:lang w:val="en-US"/>
              </w:rPr>
            </w:pPr>
            <w:r w:rsidRPr="00476A8C">
              <w:rPr>
                <w:rFonts w:cs="Tahoma"/>
                <w:bCs/>
                <w:color w:val="000000"/>
                <w:szCs w:val="20"/>
                <w:lang w:val="en-US"/>
              </w:rPr>
              <w:t>1,000</w:t>
            </w:r>
          </w:p>
        </w:tc>
        <w:tc>
          <w:tcPr>
            <w:tcW w:w="1985" w:type="dxa"/>
            <w:shd w:val="clear" w:color="auto" w:fill="auto"/>
            <w:vAlign w:val="center"/>
          </w:tcPr>
          <w:p w14:paraId="54B1A6DA" w14:textId="77777777" w:rsidR="0064430E" w:rsidRPr="00476A8C" w:rsidRDefault="0064430E" w:rsidP="0064430E">
            <w:pPr>
              <w:ind w:right="57"/>
              <w:jc w:val="right"/>
              <w:rPr>
                <w:rFonts w:cs="Tahoma"/>
                <w:bCs/>
                <w:color w:val="000000"/>
                <w:szCs w:val="20"/>
                <w:lang w:val="en-US"/>
              </w:rPr>
            </w:pPr>
            <w:r w:rsidRPr="00476A8C">
              <w:rPr>
                <w:rFonts w:cs="Tahoma"/>
                <w:bCs/>
                <w:color w:val="000000"/>
                <w:szCs w:val="20"/>
                <w:lang w:val="en-US"/>
              </w:rPr>
              <w:t>December 30, 2011</w:t>
            </w:r>
          </w:p>
        </w:tc>
        <w:tc>
          <w:tcPr>
            <w:tcW w:w="3118" w:type="dxa"/>
            <w:tcBorders>
              <w:right w:val="nil"/>
            </w:tcBorders>
            <w:shd w:val="clear" w:color="auto" w:fill="auto"/>
            <w:vAlign w:val="center"/>
          </w:tcPr>
          <w:p w14:paraId="3E5AE64B" w14:textId="77777777" w:rsidR="0064430E" w:rsidRPr="00476A8C" w:rsidRDefault="0064430E" w:rsidP="0064430E">
            <w:pPr>
              <w:ind w:right="283"/>
              <w:jc w:val="right"/>
              <w:rPr>
                <w:rFonts w:cs="Tahoma"/>
                <w:bCs/>
                <w:color w:val="000000"/>
                <w:szCs w:val="20"/>
                <w:lang w:val="en-US"/>
              </w:rPr>
            </w:pPr>
            <w:r w:rsidRPr="00476A8C">
              <w:rPr>
                <w:rFonts w:cs="Tahoma"/>
                <w:bCs/>
                <w:color w:val="000000"/>
                <w:szCs w:val="20"/>
                <w:lang w:val="en-US"/>
              </w:rPr>
              <w:t>RUB 5,714,921,368,642.70</w:t>
            </w:r>
          </w:p>
        </w:tc>
        <w:tc>
          <w:tcPr>
            <w:tcW w:w="1843" w:type="dxa"/>
            <w:shd w:val="clear" w:color="auto" w:fill="auto"/>
            <w:vAlign w:val="center"/>
          </w:tcPr>
          <w:p w14:paraId="404190B4" w14:textId="77777777" w:rsidR="0064430E" w:rsidRPr="00476A8C" w:rsidRDefault="0064430E" w:rsidP="0064430E">
            <w:pPr>
              <w:ind w:right="57"/>
              <w:jc w:val="right"/>
              <w:rPr>
                <w:rFonts w:cs="Tahoma"/>
                <w:bCs/>
                <w:color w:val="000000"/>
                <w:szCs w:val="20"/>
                <w:lang w:val="en-US"/>
              </w:rPr>
            </w:pPr>
            <w:r w:rsidRPr="00476A8C">
              <w:rPr>
                <w:rFonts w:cs="Tahoma"/>
                <w:bCs/>
                <w:color w:val="000000"/>
                <w:szCs w:val="20"/>
                <w:lang w:val="en-US"/>
              </w:rPr>
              <w:t>5,714,921,368.6427</w:t>
            </w:r>
          </w:p>
        </w:tc>
      </w:tr>
      <w:tr w:rsidR="0064430E" w:rsidRPr="00476A8C" w14:paraId="1FE3312B" w14:textId="77777777" w:rsidTr="0064430E">
        <w:trPr>
          <w:gridAfter w:val="1"/>
          <w:wAfter w:w="16" w:type="dxa"/>
          <w:cantSplit/>
          <w:trHeight w:val="20"/>
        </w:trPr>
        <w:tc>
          <w:tcPr>
            <w:tcW w:w="1544" w:type="dxa"/>
            <w:shd w:val="clear" w:color="auto" w:fill="auto"/>
            <w:vAlign w:val="center"/>
          </w:tcPr>
          <w:p w14:paraId="2ED9E6E3" w14:textId="77777777" w:rsidR="0064430E" w:rsidRPr="00476A8C" w:rsidRDefault="0064430E" w:rsidP="0064430E">
            <w:pPr>
              <w:ind w:left="57"/>
              <w:rPr>
                <w:rFonts w:cs="Tahoma"/>
                <w:bCs/>
                <w:color w:val="000000"/>
                <w:szCs w:val="20"/>
                <w:lang w:val="en-US"/>
              </w:rPr>
            </w:pPr>
            <w:r w:rsidRPr="00476A8C">
              <w:rPr>
                <w:rFonts w:cs="Tahoma"/>
                <w:bCs/>
                <w:color w:val="000000"/>
                <w:szCs w:val="20"/>
                <w:lang w:val="en-US"/>
              </w:rPr>
              <w:t>RUBMI</w:t>
            </w:r>
          </w:p>
        </w:tc>
        <w:tc>
          <w:tcPr>
            <w:tcW w:w="1275" w:type="dxa"/>
            <w:shd w:val="clear" w:color="auto" w:fill="auto"/>
            <w:vAlign w:val="center"/>
          </w:tcPr>
          <w:p w14:paraId="787B6DE0" w14:textId="77777777" w:rsidR="0064430E" w:rsidRPr="00476A8C" w:rsidRDefault="0064430E" w:rsidP="0064430E">
            <w:pPr>
              <w:ind w:right="141"/>
              <w:jc w:val="right"/>
              <w:rPr>
                <w:rFonts w:cs="Tahoma"/>
                <w:bCs/>
                <w:color w:val="000000"/>
                <w:szCs w:val="20"/>
                <w:lang w:val="en-US"/>
              </w:rPr>
            </w:pPr>
            <w:r w:rsidRPr="00476A8C">
              <w:rPr>
                <w:rFonts w:cs="Tahoma"/>
                <w:bCs/>
                <w:color w:val="000000"/>
                <w:szCs w:val="20"/>
                <w:lang w:val="en-US"/>
              </w:rPr>
              <w:t>1,000</w:t>
            </w:r>
          </w:p>
        </w:tc>
        <w:tc>
          <w:tcPr>
            <w:tcW w:w="1985" w:type="dxa"/>
            <w:shd w:val="clear" w:color="auto" w:fill="auto"/>
            <w:vAlign w:val="center"/>
          </w:tcPr>
          <w:p w14:paraId="32331B4B" w14:textId="77777777" w:rsidR="0064430E" w:rsidRPr="00476A8C" w:rsidRDefault="0064430E" w:rsidP="0064430E">
            <w:pPr>
              <w:ind w:right="57"/>
              <w:jc w:val="right"/>
              <w:rPr>
                <w:rFonts w:cs="Tahoma"/>
                <w:bCs/>
                <w:color w:val="000000"/>
                <w:szCs w:val="20"/>
                <w:lang w:val="en-US"/>
              </w:rPr>
            </w:pPr>
            <w:r w:rsidRPr="00476A8C">
              <w:rPr>
                <w:rFonts w:cs="Tahoma"/>
                <w:bCs/>
                <w:color w:val="000000"/>
                <w:szCs w:val="20"/>
                <w:lang w:val="en-US"/>
              </w:rPr>
              <w:t>December 30, 2011</w:t>
            </w:r>
          </w:p>
        </w:tc>
        <w:tc>
          <w:tcPr>
            <w:tcW w:w="3118" w:type="dxa"/>
            <w:tcBorders>
              <w:right w:val="nil"/>
            </w:tcBorders>
            <w:shd w:val="clear" w:color="auto" w:fill="auto"/>
            <w:vAlign w:val="center"/>
          </w:tcPr>
          <w:p w14:paraId="6DAADBE4" w14:textId="77777777" w:rsidR="0064430E" w:rsidRPr="00476A8C" w:rsidRDefault="0064430E" w:rsidP="0064430E">
            <w:pPr>
              <w:ind w:right="283"/>
              <w:jc w:val="right"/>
              <w:rPr>
                <w:rFonts w:cs="Tahoma"/>
                <w:bCs/>
                <w:color w:val="000000"/>
                <w:szCs w:val="20"/>
                <w:lang w:val="en-US"/>
              </w:rPr>
            </w:pPr>
            <w:r w:rsidRPr="00476A8C">
              <w:rPr>
                <w:rFonts w:cs="Tahoma"/>
                <w:bCs/>
                <w:color w:val="000000"/>
                <w:szCs w:val="20"/>
                <w:lang w:val="en-US"/>
              </w:rPr>
              <w:t>USD 178,017,187,340.90</w:t>
            </w:r>
          </w:p>
        </w:tc>
        <w:tc>
          <w:tcPr>
            <w:tcW w:w="1843" w:type="dxa"/>
            <w:shd w:val="clear" w:color="auto" w:fill="auto"/>
            <w:vAlign w:val="center"/>
          </w:tcPr>
          <w:p w14:paraId="4EC2BD40" w14:textId="77777777" w:rsidR="0064430E" w:rsidRPr="00476A8C" w:rsidRDefault="0064430E" w:rsidP="0064430E">
            <w:pPr>
              <w:ind w:right="57"/>
              <w:jc w:val="right"/>
              <w:rPr>
                <w:rFonts w:cs="Tahoma"/>
                <w:bCs/>
                <w:color w:val="000000"/>
                <w:szCs w:val="20"/>
                <w:lang w:val="en-US"/>
              </w:rPr>
            </w:pPr>
            <w:r w:rsidRPr="00476A8C">
              <w:rPr>
                <w:rFonts w:cs="Tahoma"/>
                <w:bCs/>
                <w:color w:val="000000"/>
                <w:szCs w:val="20"/>
                <w:lang w:val="en-US"/>
              </w:rPr>
              <w:t>178,017,187.3409</w:t>
            </w:r>
          </w:p>
        </w:tc>
      </w:tr>
      <w:tr w:rsidR="0064430E" w:rsidRPr="00476A8C" w14:paraId="45205403" w14:textId="77777777" w:rsidTr="0064430E">
        <w:trPr>
          <w:gridAfter w:val="1"/>
          <w:wAfter w:w="16" w:type="dxa"/>
          <w:cantSplit/>
          <w:trHeight w:val="20"/>
        </w:trPr>
        <w:tc>
          <w:tcPr>
            <w:tcW w:w="1544" w:type="dxa"/>
            <w:shd w:val="clear" w:color="auto" w:fill="auto"/>
            <w:vAlign w:val="center"/>
          </w:tcPr>
          <w:p w14:paraId="69E20E31" w14:textId="77777777" w:rsidR="0064430E" w:rsidRPr="00476A8C" w:rsidRDefault="0064430E" w:rsidP="0064430E">
            <w:pPr>
              <w:ind w:left="57"/>
              <w:rPr>
                <w:rFonts w:cs="Tahoma"/>
                <w:bCs/>
                <w:color w:val="000000"/>
                <w:szCs w:val="20"/>
                <w:lang w:val="en-US"/>
              </w:rPr>
            </w:pPr>
            <w:r w:rsidRPr="00476A8C">
              <w:rPr>
                <w:rFonts w:cs="Tahoma"/>
                <w:bCs/>
                <w:color w:val="000000"/>
                <w:szCs w:val="20"/>
                <w:lang w:val="en-US"/>
              </w:rPr>
              <w:t>MICEXSC</w:t>
            </w:r>
          </w:p>
        </w:tc>
        <w:tc>
          <w:tcPr>
            <w:tcW w:w="1275" w:type="dxa"/>
            <w:shd w:val="clear" w:color="auto" w:fill="auto"/>
            <w:vAlign w:val="center"/>
          </w:tcPr>
          <w:p w14:paraId="20476A42" w14:textId="77777777" w:rsidR="0064430E" w:rsidRPr="00476A8C" w:rsidRDefault="0064430E" w:rsidP="0064430E">
            <w:pPr>
              <w:ind w:right="141"/>
              <w:jc w:val="right"/>
              <w:rPr>
                <w:rFonts w:cs="Tahoma"/>
                <w:bCs/>
                <w:color w:val="000000"/>
                <w:szCs w:val="20"/>
                <w:lang w:val="en-US"/>
              </w:rPr>
            </w:pPr>
            <w:r w:rsidRPr="00476A8C">
              <w:rPr>
                <w:rFonts w:cs="Tahoma"/>
                <w:bCs/>
                <w:color w:val="000000"/>
                <w:szCs w:val="20"/>
                <w:lang w:val="en-US"/>
              </w:rPr>
              <w:t>1,000</w:t>
            </w:r>
          </w:p>
        </w:tc>
        <w:tc>
          <w:tcPr>
            <w:tcW w:w="1985" w:type="dxa"/>
            <w:shd w:val="clear" w:color="auto" w:fill="auto"/>
            <w:vAlign w:val="center"/>
          </w:tcPr>
          <w:p w14:paraId="6EC43480" w14:textId="77777777" w:rsidR="0064430E" w:rsidRPr="00476A8C" w:rsidRDefault="0064430E" w:rsidP="0064430E">
            <w:pPr>
              <w:ind w:right="57"/>
              <w:jc w:val="right"/>
              <w:rPr>
                <w:rFonts w:cs="Tahoma"/>
                <w:bCs/>
                <w:color w:val="000000"/>
                <w:szCs w:val="20"/>
                <w:lang w:val="en-US"/>
              </w:rPr>
            </w:pPr>
            <w:r w:rsidRPr="00476A8C">
              <w:rPr>
                <w:rFonts w:cs="Tahoma"/>
                <w:bCs/>
                <w:color w:val="000000"/>
                <w:szCs w:val="20"/>
                <w:lang w:val="en-US"/>
              </w:rPr>
              <w:t>December 30, 2004</w:t>
            </w:r>
          </w:p>
        </w:tc>
        <w:tc>
          <w:tcPr>
            <w:tcW w:w="3118" w:type="dxa"/>
            <w:tcBorders>
              <w:right w:val="nil"/>
            </w:tcBorders>
            <w:shd w:val="clear" w:color="auto" w:fill="auto"/>
            <w:vAlign w:val="center"/>
          </w:tcPr>
          <w:p w14:paraId="781EFA1F" w14:textId="77777777" w:rsidR="0064430E" w:rsidRPr="00476A8C" w:rsidRDefault="0064430E" w:rsidP="0064430E">
            <w:pPr>
              <w:ind w:right="283"/>
              <w:jc w:val="right"/>
              <w:rPr>
                <w:rFonts w:cs="Tahoma"/>
                <w:bCs/>
                <w:color w:val="000000"/>
                <w:szCs w:val="20"/>
                <w:lang w:val="en-US"/>
              </w:rPr>
            </w:pPr>
            <w:r w:rsidRPr="00476A8C">
              <w:rPr>
                <w:rFonts w:cs="Tahoma"/>
                <w:bCs/>
                <w:color w:val="000000"/>
                <w:szCs w:val="20"/>
                <w:lang w:val="en-US"/>
              </w:rPr>
              <w:t>RUB 30,572,531,198.5537</w:t>
            </w:r>
          </w:p>
        </w:tc>
        <w:tc>
          <w:tcPr>
            <w:tcW w:w="1843" w:type="dxa"/>
            <w:shd w:val="clear" w:color="auto" w:fill="auto"/>
            <w:vAlign w:val="center"/>
          </w:tcPr>
          <w:p w14:paraId="576E7F8E" w14:textId="77777777" w:rsidR="0064430E" w:rsidRPr="00476A8C" w:rsidRDefault="0064430E" w:rsidP="0064430E">
            <w:pPr>
              <w:ind w:right="57"/>
              <w:jc w:val="right"/>
              <w:rPr>
                <w:rFonts w:cs="Tahoma"/>
                <w:bCs/>
                <w:color w:val="000000"/>
                <w:szCs w:val="20"/>
                <w:lang w:val="en-US"/>
              </w:rPr>
            </w:pPr>
            <w:r w:rsidRPr="00476A8C">
              <w:rPr>
                <w:rFonts w:cs="Tahoma"/>
                <w:bCs/>
                <w:color w:val="000000"/>
                <w:szCs w:val="20"/>
                <w:lang w:val="en-US"/>
              </w:rPr>
              <w:t>30,572,531.1986</w:t>
            </w:r>
          </w:p>
        </w:tc>
      </w:tr>
      <w:tr w:rsidR="0064430E" w:rsidRPr="00476A8C" w14:paraId="0D0F6705" w14:textId="77777777" w:rsidTr="0064430E">
        <w:trPr>
          <w:gridAfter w:val="1"/>
          <w:wAfter w:w="16" w:type="dxa"/>
          <w:cantSplit/>
          <w:trHeight w:val="20"/>
        </w:trPr>
        <w:tc>
          <w:tcPr>
            <w:tcW w:w="1544" w:type="dxa"/>
            <w:shd w:val="clear" w:color="auto" w:fill="auto"/>
            <w:vAlign w:val="center"/>
          </w:tcPr>
          <w:p w14:paraId="0443C060" w14:textId="77777777" w:rsidR="0064430E" w:rsidRPr="00476A8C" w:rsidRDefault="0064430E" w:rsidP="0064430E">
            <w:pPr>
              <w:ind w:left="57"/>
              <w:rPr>
                <w:rFonts w:cs="Tahoma"/>
                <w:bCs/>
                <w:color w:val="000000"/>
                <w:szCs w:val="20"/>
                <w:lang w:val="en-US"/>
              </w:rPr>
            </w:pPr>
            <w:r w:rsidRPr="00476A8C">
              <w:rPr>
                <w:rFonts w:cs="Tahoma"/>
                <w:bCs/>
                <w:color w:val="000000"/>
                <w:szCs w:val="20"/>
                <w:lang w:val="en-US"/>
              </w:rPr>
              <w:t>RTS2</w:t>
            </w:r>
          </w:p>
        </w:tc>
        <w:tc>
          <w:tcPr>
            <w:tcW w:w="1275" w:type="dxa"/>
            <w:shd w:val="clear" w:color="auto" w:fill="auto"/>
            <w:vAlign w:val="center"/>
          </w:tcPr>
          <w:p w14:paraId="3637C8B7" w14:textId="77777777" w:rsidR="0064430E" w:rsidRPr="00476A8C" w:rsidRDefault="0064430E" w:rsidP="0064430E">
            <w:pPr>
              <w:ind w:right="141"/>
              <w:jc w:val="right"/>
              <w:rPr>
                <w:rFonts w:cs="Tahoma"/>
                <w:bCs/>
                <w:color w:val="000000"/>
                <w:szCs w:val="20"/>
                <w:lang w:val="en-US"/>
              </w:rPr>
            </w:pPr>
            <w:r w:rsidRPr="00476A8C">
              <w:rPr>
                <w:rFonts w:cs="Tahoma"/>
                <w:bCs/>
                <w:color w:val="000000"/>
                <w:szCs w:val="20"/>
                <w:lang w:val="en-US"/>
              </w:rPr>
              <w:t>567.25</w:t>
            </w:r>
          </w:p>
        </w:tc>
        <w:tc>
          <w:tcPr>
            <w:tcW w:w="1985" w:type="dxa"/>
            <w:shd w:val="clear" w:color="auto" w:fill="auto"/>
            <w:vAlign w:val="center"/>
          </w:tcPr>
          <w:p w14:paraId="151BE3E8" w14:textId="77777777" w:rsidR="0064430E" w:rsidRPr="00476A8C" w:rsidRDefault="0064430E" w:rsidP="0064430E">
            <w:pPr>
              <w:ind w:right="57"/>
              <w:jc w:val="right"/>
              <w:rPr>
                <w:rFonts w:cs="Tahoma"/>
                <w:bCs/>
                <w:color w:val="000000"/>
                <w:szCs w:val="20"/>
                <w:lang w:val="en-US"/>
              </w:rPr>
            </w:pPr>
            <w:r w:rsidRPr="00476A8C">
              <w:rPr>
                <w:rFonts w:cs="Tahoma"/>
                <w:bCs/>
                <w:color w:val="000000"/>
                <w:szCs w:val="20"/>
                <w:lang w:val="en-US"/>
              </w:rPr>
              <w:t>December 31, 2003</w:t>
            </w:r>
          </w:p>
        </w:tc>
        <w:tc>
          <w:tcPr>
            <w:tcW w:w="3118" w:type="dxa"/>
            <w:tcBorders>
              <w:right w:val="nil"/>
            </w:tcBorders>
            <w:shd w:val="clear" w:color="auto" w:fill="auto"/>
            <w:vAlign w:val="center"/>
          </w:tcPr>
          <w:p w14:paraId="6A03036F" w14:textId="77777777" w:rsidR="0064430E" w:rsidRPr="00476A8C" w:rsidRDefault="0064430E" w:rsidP="0064430E">
            <w:pPr>
              <w:ind w:right="283"/>
              <w:jc w:val="right"/>
              <w:rPr>
                <w:rFonts w:cs="Tahoma"/>
                <w:bCs/>
                <w:color w:val="000000"/>
                <w:szCs w:val="20"/>
                <w:lang w:val="en-US"/>
              </w:rPr>
            </w:pPr>
            <w:r w:rsidRPr="00476A8C">
              <w:rPr>
                <w:rFonts w:cs="Tahoma"/>
                <w:bCs/>
                <w:color w:val="000000"/>
                <w:szCs w:val="20"/>
                <w:lang w:val="en-US"/>
              </w:rPr>
              <w:t>USD 19,920,731,543.244553</w:t>
            </w:r>
          </w:p>
        </w:tc>
        <w:tc>
          <w:tcPr>
            <w:tcW w:w="1843" w:type="dxa"/>
            <w:shd w:val="clear" w:color="auto" w:fill="auto"/>
            <w:vAlign w:val="center"/>
          </w:tcPr>
          <w:p w14:paraId="10A7B675" w14:textId="77777777" w:rsidR="0064430E" w:rsidRPr="00476A8C" w:rsidRDefault="0064430E" w:rsidP="0064430E">
            <w:pPr>
              <w:ind w:right="57"/>
              <w:jc w:val="right"/>
              <w:rPr>
                <w:rFonts w:cs="Tahoma"/>
                <w:bCs/>
                <w:color w:val="000000"/>
                <w:szCs w:val="20"/>
                <w:lang w:val="en-US"/>
              </w:rPr>
            </w:pPr>
            <w:r w:rsidRPr="00476A8C">
              <w:rPr>
                <w:rFonts w:cs="Tahoma"/>
                <w:bCs/>
                <w:color w:val="000000"/>
                <w:szCs w:val="20"/>
                <w:lang w:val="en-US"/>
              </w:rPr>
              <w:t>35,118,081.1692</w:t>
            </w:r>
          </w:p>
        </w:tc>
      </w:tr>
      <w:tr w:rsidR="0064430E" w:rsidRPr="00476A8C" w14:paraId="56F05CA2" w14:textId="77777777" w:rsidTr="0064430E">
        <w:trPr>
          <w:gridAfter w:val="1"/>
          <w:wAfter w:w="16" w:type="dxa"/>
          <w:cantSplit/>
          <w:trHeight w:val="20"/>
        </w:trPr>
        <w:tc>
          <w:tcPr>
            <w:tcW w:w="1544" w:type="dxa"/>
            <w:shd w:val="clear" w:color="auto" w:fill="auto"/>
            <w:vAlign w:val="center"/>
          </w:tcPr>
          <w:p w14:paraId="22EFED5B" w14:textId="77777777" w:rsidR="0064430E" w:rsidRPr="00476A8C" w:rsidRDefault="0064430E" w:rsidP="0064430E">
            <w:pPr>
              <w:ind w:left="57"/>
              <w:rPr>
                <w:rFonts w:cs="Tahoma"/>
                <w:szCs w:val="20"/>
                <w:lang w:val="en-US"/>
              </w:rPr>
            </w:pPr>
            <w:r w:rsidRPr="00476A8C">
              <w:rPr>
                <w:rFonts w:cs="Tahoma"/>
                <w:szCs w:val="20"/>
                <w:lang w:val="en-US"/>
              </w:rPr>
              <w:t>RTSSTD</w:t>
            </w:r>
          </w:p>
        </w:tc>
        <w:tc>
          <w:tcPr>
            <w:tcW w:w="1275" w:type="dxa"/>
            <w:shd w:val="clear" w:color="auto" w:fill="auto"/>
            <w:vAlign w:val="center"/>
          </w:tcPr>
          <w:p w14:paraId="69717AEC" w14:textId="77777777" w:rsidR="0064430E" w:rsidRPr="00476A8C" w:rsidRDefault="0064430E" w:rsidP="0064430E">
            <w:pPr>
              <w:ind w:right="141"/>
              <w:jc w:val="right"/>
              <w:rPr>
                <w:rFonts w:cs="Tahoma"/>
                <w:bCs/>
                <w:color w:val="000000"/>
                <w:szCs w:val="20"/>
                <w:lang w:val="en-US"/>
              </w:rPr>
            </w:pPr>
            <w:r w:rsidRPr="00476A8C">
              <w:rPr>
                <w:rFonts w:cs="Tahoma"/>
                <w:bCs/>
                <w:color w:val="000000"/>
                <w:szCs w:val="20"/>
                <w:lang w:val="en-US"/>
              </w:rPr>
              <w:t>6,285.76</w:t>
            </w:r>
          </w:p>
        </w:tc>
        <w:tc>
          <w:tcPr>
            <w:tcW w:w="1985" w:type="dxa"/>
            <w:shd w:val="clear" w:color="auto" w:fill="auto"/>
            <w:vAlign w:val="center"/>
          </w:tcPr>
          <w:p w14:paraId="418598C9" w14:textId="77777777" w:rsidR="0064430E" w:rsidRPr="00476A8C" w:rsidRDefault="0064430E" w:rsidP="0064430E">
            <w:pPr>
              <w:ind w:right="57"/>
              <w:jc w:val="right"/>
              <w:rPr>
                <w:rFonts w:cs="Tahoma"/>
                <w:bCs/>
                <w:color w:val="000000"/>
                <w:szCs w:val="20"/>
                <w:lang w:val="en-US"/>
              </w:rPr>
            </w:pPr>
            <w:r w:rsidRPr="00476A8C">
              <w:rPr>
                <w:rFonts w:cs="Tahoma"/>
                <w:bCs/>
                <w:color w:val="000000"/>
                <w:szCs w:val="20"/>
                <w:lang w:val="en-US"/>
              </w:rPr>
              <w:t>April 23, 2009</w:t>
            </w:r>
          </w:p>
        </w:tc>
        <w:tc>
          <w:tcPr>
            <w:tcW w:w="3118" w:type="dxa"/>
            <w:tcBorders>
              <w:right w:val="nil"/>
            </w:tcBorders>
            <w:shd w:val="clear" w:color="auto" w:fill="auto"/>
            <w:vAlign w:val="center"/>
          </w:tcPr>
          <w:p w14:paraId="3D4323D2" w14:textId="77777777" w:rsidR="0064430E" w:rsidRPr="00476A8C" w:rsidRDefault="0064430E" w:rsidP="0064430E">
            <w:pPr>
              <w:ind w:right="283"/>
              <w:jc w:val="right"/>
              <w:rPr>
                <w:rFonts w:cs="Tahoma"/>
                <w:bCs/>
                <w:color w:val="000000"/>
                <w:szCs w:val="20"/>
                <w:lang w:val="en-US"/>
              </w:rPr>
            </w:pPr>
            <w:r w:rsidRPr="00476A8C">
              <w:rPr>
                <w:rFonts w:cs="Tahoma"/>
                <w:bCs/>
                <w:color w:val="000000"/>
                <w:szCs w:val="20"/>
                <w:lang w:val="en-US"/>
              </w:rPr>
              <w:t>RUB 1,836,578,113,861.74</w:t>
            </w:r>
          </w:p>
        </w:tc>
        <w:tc>
          <w:tcPr>
            <w:tcW w:w="1843" w:type="dxa"/>
            <w:shd w:val="clear" w:color="auto" w:fill="auto"/>
            <w:vAlign w:val="center"/>
          </w:tcPr>
          <w:p w14:paraId="53C21018" w14:textId="77777777" w:rsidR="0064430E" w:rsidRPr="00476A8C" w:rsidRDefault="0064430E" w:rsidP="0064430E">
            <w:pPr>
              <w:ind w:right="57"/>
              <w:jc w:val="right"/>
              <w:rPr>
                <w:rFonts w:cs="Tahoma"/>
                <w:bCs/>
                <w:color w:val="000000"/>
                <w:szCs w:val="20"/>
                <w:lang w:val="en-US"/>
              </w:rPr>
            </w:pPr>
            <w:r w:rsidRPr="00476A8C">
              <w:rPr>
                <w:rFonts w:cs="Tahoma"/>
                <w:bCs/>
                <w:color w:val="000000"/>
                <w:szCs w:val="20"/>
                <w:lang w:val="en-US"/>
              </w:rPr>
              <w:t>292,180,756.7998</w:t>
            </w:r>
          </w:p>
        </w:tc>
      </w:tr>
      <w:tr w:rsidR="0064430E" w:rsidRPr="00476A8C" w14:paraId="37DDEDF6" w14:textId="77777777" w:rsidTr="0064430E">
        <w:trPr>
          <w:gridAfter w:val="1"/>
          <w:wAfter w:w="16" w:type="dxa"/>
          <w:cantSplit/>
          <w:trHeight w:val="20"/>
        </w:trPr>
        <w:tc>
          <w:tcPr>
            <w:tcW w:w="1544" w:type="dxa"/>
            <w:shd w:val="clear" w:color="auto" w:fill="auto"/>
            <w:vAlign w:val="center"/>
          </w:tcPr>
          <w:p w14:paraId="5E1E8C9D" w14:textId="77777777" w:rsidR="0064430E" w:rsidRPr="00476A8C" w:rsidRDefault="0064430E" w:rsidP="0064430E">
            <w:pPr>
              <w:ind w:left="57"/>
              <w:rPr>
                <w:rFonts w:cs="Tahoma"/>
                <w:szCs w:val="20"/>
                <w:lang w:val="en-US"/>
              </w:rPr>
            </w:pPr>
            <w:r w:rsidRPr="00476A8C">
              <w:rPr>
                <w:rFonts w:cs="Tahoma"/>
                <w:szCs w:val="20"/>
                <w:lang w:val="en-US"/>
              </w:rPr>
              <w:t>RTSSIB</w:t>
            </w:r>
          </w:p>
        </w:tc>
        <w:tc>
          <w:tcPr>
            <w:tcW w:w="1275" w:type="dxa"/>
            <w:shd w:val="clear" w:color="auto" w:fill="auto"/>
            <w:vAlign w:val="center"/>
          </w:tcPr>
          <w:p w14:paraId="5505541A" w14:textId="77777777" w:rsidR="0064430E" w:rsidRPr="00476A8C" w:rsidRDefault="0064430E" w:rsidP="0064430E">
            <w:pPr>
              <w:ind w:right="141"/>
              <w:jc w:val="right"/>
              <w:rPr>
                <w:rFonts w:cs="Tahoma"/>
                <w:szCs w:val="20"/>
                <w:lang w:val="en-US"/>
              </w:rPr>
            </w:pPr>
            <w:r w:rsidRPr="00476A8C">
              <w:rPr>
                <w:rFonts w:cs="Tahoma"/>
                <w:szCs w:val="20"/>
                <w:lang w:val="en-US"/>
              </w:rPr>
              <w:t>1,000</w:t>
            </w:r>
          </w:p>
        </w:tc>
        <w:tc>
          <w:tcPr>
            <w:tcW w:w="1985" w:type="dxa"/>
            <w:shd w:val="clear" w:color="auto" w:fill="auto"/>
            <w:vAlign w:val="center"/>
          </w:tcPr>
          <w:p w14:paraId="487846F5" w14:textId="77777777" w:rsidR="0064430E" w:rsidRPr="00476A8C" w:rsidRDefault="0064430E" w:rsidP="0064430E">
            <w:pPr>
              <w:ind w:right="57"/>
              <w:jc w:val="right"/>
              <w:rPr>
                <w:rFonts w:cs="Tahoma"/>
                <w:szCs w:val="20"/>
                <w:lang w:val="en-US"/>
              </w:rPr>
            </w:pPr>
            <w:r w:rsidRPr="00476A8C">
              <w:rPr>
                <w:rFonts w:cs="Tahoma"/>
                <w:szCs w:val="20"/>
                <w:lang w:val="en-US"/>
              </w:rPr>
              <w:t>January 09, 2008</w:t>
            </w:r>
          </w:p>
        </w:tc>
        <w:tc>
          <w:tcPr>
            <w:tcW w:w="3118" w:type="dxa"/>
            <w:tcBorders>
              <w:right w:val="nil"/>
            </w:tcBorders>
            <w:shd w:val="clear" w:color="auto" w:fill="auto"/>
            <w:vAlign w:val="center"/>
          </w:tcPr>
          <w:p w14:paraId="4946F2DB" w14:textId="77777777" w:rsidR="0064430E" w:rsidRPr="00476A8C" w:rsidRDefault="0064430E" w:rsidP="0064430E">
            <w:pPr>
              <w:ind w:right="283"/>
              <w:jc w:val="right"/>
              <w:rPr>
                <w:rFonts w:cs="Tahoma"/>
                <w:szCs w:val="20"/>
                <w:lang w:val="en-US"/>
              </w:rPr>
            </w:pPr>
            <w:r w:rsidRPr="00476A8C">
              <w:rPr>
                <w:rFonts w:cs="Tahoma"/>
                <w:szCs w:val="20"/>
                <w:lang w:val="en-US"/>
              </w:rPr>
              <w:t>RUB 129,310,683,489.00</w:t>
            </w:r>
          </w:p>
        </w:tc>
        <w:tc>
          <w:tcPr>
            <w:tcW w:w="1843" w:type="dxa"/>
            <w:shd w:val="clear" w:color="auto" w:fill="auto"/>
            <w:vAlign w:val="center"/>
          </w:tcPr>
          <w:p w14:paraId="41DF8AD5" w14:textId="77777777" w:rsidR="0064430E" w:rsidRPr="00476A8C" w:rsidRDefault="0064430E" w:rsidP="0064430E">
            <w:pPr>
              <w:ind w:right="57"/>
              <w:jc w:val="right"/>
              <w:rPr>
                <w:rFonts w:cs="Tahoma"/>
                <w:szCs w:val="20"/>
                <w:lang w:val="en-US"/>
              </w:rPr>
            </w:pPr>
            <w:r w:rsidRPr="00476A8C">
              <w:rPr>
                <w:rFonts w:cs="Tahoma"/>
                <w:szCs w:val="20"/>
                <w:lang w:val="en-US"/>
              </w:rPr>
              <w:t>129,310,683.4890</w:t>
            </w:r>
          </w:p>
        </w:tc>
      </w:tr>
      <w:tr w:rsidR="0064430E" w:rsidRPr="00476A8C" w14:paraId="71BFAA9D" w14:textId="77777777" w:rsidTr="0064430E">
        <w:trPr>
          <w:gridAfter w:val="1"/>
          <w:wAfter w:w="16" w:type="dxa"/>
          <w:cantSplit/>
          <w:trHeight w:val="20"/>
        </w:trPr>
        <w:tc>
          <w:tcPr>
            <w:tcW w:w="1544" w:type="dxa"/>
            <w:shd w:val="clear" w:color="auto" w:fill="auto"/>
            <w:vAlign w:val="center"/>
          </w:tcPr>
          <w:p w14:paraId="57FED560" w14:textId="77777777" w:rsidR="0064430E" w:rsidRPr="00476A8C" w:rsidRDefault="0064430E" w:rsidP="0064430E">
            <w:pPr>
              <w:ind w:left="57"/>
              <w:rPr>
                <w:rFonts w:cs="Tahoma"/>
                <w:szCs w:val="20"/>
                <w:lang w:val="en-US"/>
              </w:rPr>
            </w:pPr>
            <w:r w:rsidRPr="00476A8C">
              <w:rPr>
                <w:rFonts w:cs="Tahoma"/>
                <w:szCs w:val="20"/>
                <w:lang w:val="en-US"/>
              </w:rPr>
              <w:t>MICEXINNOV</w:t>
            </w:r>
          </w:p>
        </w:tc>
        <w:tc>
          <w:tcPr>
            <w:tcW w:w="1275" w:type="dxa"/>
            <w:shd w:val="clear" w:color="auto" w:fill="auto"/>
            <w:vAlign w:val="center"/>
          </w:tcPr>
          <w:p w14:paraId="664CAA00" w14:textId="77777777" w:rsidR="0064430E" w:rsidRPr="00476A8C" w:rsidRDefault="0064430E" w:rsidP="0064430E">
            <w:pPr>
              <w:ind w:right="141"/>
              <w:jc w:val="right"/>
              <w:rPr>
                <w:rFonts w:cs="Tahoma"/>
                <w:bCs/>
                <w:color w:val="000000"/>
                <w:szCs w:val="20"/>
                <w:lang w:val="en-US"/>
              </w:rPr>
            </w:pPr>
            <w:r w:rsidRPr="00476A8C">
              <w:rPr>
                <w:rFonts w:cs="Tahoma"/>
                <w:bCs/>
                <w:color w:val="000000"/>
                <w:szCs w:val="20"/>
                <w:lang w:val="en-US"/>
              </w:rPr>
              <w:t>1,000</w:t>
            </w:r>
          </w:p>
        </w:tc>
        <w:tc>
          <w:tcPr>
            <w:tcW w:w="1985" w:type="dxa"/>
            <w:shd w:val="clear" w:color="auto" w:fill="auto"/>
            <w:vAlign w:val="center"/>
          </w:tcPr>
          <w:p w14:paraId="2622B1F2" w14:textId="77777777" w:rsidR="0064430E" w:rsidRPr="00476A8C" w:rsidRDefault="0064430E" w:rsidP="0064430E">
            <w:pPr>
              <w:ind w:right="57"/>
              <w:jc w:val="right"/>
              <w:rPr>
                <w:rFonts w:cs="Tahoma"/>
                <w:bCs/>
                <w:color w:val="000000"/>
                <w:szCs w:val="20"/>
                <w:lang w:val="en-US"/>
              </w:rPr>
            </w:pPr>
            <w:r w:rsidRPr="00476A8C">
              <w:rPr>
                <w:rFonts w:cs="Tahoma"/>
                <w:bCs/>
                <w:color w:val="000000"/>
                <w:szCs w:val="20"/>
                <w:lang w:val="en-US"/>
              </w:rPr>
              <w:t>December 29, 2009</w:t>
            </w:r>
          </w:p>
        </w:tc>
        <w:tc>
          <w:tcPr>
            <w:tcW w:w="3118" w:type="dxa"/>
            <w:tcBorders>
              <w:right w:val="nil"/>
            </w:tcBorders>
            <w:shd w:val="clear" w:color="auto" w:fill="auto"/>
            <w:vAlign w:val="center"/>
          </w:tcPr>
          <w:p w14:paraId="1C1152A1" w14:textId="77777777" w:rsidR="0064430E" w:rsidRPr="00476A8C" w:rsidRDefault="0064430E" w:rsidP="0064430E">
            <w:pPr>
              <w:ind w:right="283"/>
              <w:jc w:val="right"/>
              <w:rPr>
                <w:rFonts w:cs="Tahoma"/>
                <w:bCs/>
                <w:color w:val="000000"/>
                <w:szCs w:val="20"/>
                <w:lang w:val="en-US"/>
              </w:rPr>
            </w:pPr>
            <w:r w:rsidRPr="00476A8C">
              <w:rPr>
                <w:rFonts w:cs="Tahoma"/>
                <w:bCs/>
                <w:color w:val="000000"/>
                <w:szCs w:val="20"/>
                <w:lang w:val="en-US"/>
              </w:rPr>
              <w:t>RUB 428,041,076.70</w:t>
            </w:r>
          </w:p>
        </w:tc>
        <w:tc>
          <w:tcPr>
            <w:tcW w:w="1843" w:type="dxa"/>
            <w:shd w:val="clear" w:color="auto" w:fill="auto"/>
            <w:vAlign w:val="center"/>
          </w:tcPr>
          <w:p w14:paraId="5F9BA96D" w14:textId="77777777" w:rsidR="0064430E" w:rsidRPr="00476A8C" w:rsidRDefault="0064430E" w:rsidP="0064430E">
            <w:pPr>
              <w:ind w:right="57"/>
              <w:jc w:val="right"/>
              <w:rPr>
                <w:rFonts w:cs="Tahoma"/>
                <w:bCs/>
                <w:color w:val="000000"/>
                <w:szCs w:val="20"/>
                <w:lang w:val="en-US"/>
              </w:rPr>
            </w:pPr>
            <w:r w:rsidRPr="00476A8C">
              <w:rPr>
                <w:rFonts w:cs="Tahoma"/>
                <w:bCs/>
                <w:color w:val="000000"/>
                <w:szCs w:val="20"/>
                <w:lang w:val="en-US"/>
              </w:rPr>
              <w:t>428,041.0767</w:t>
            </w:r>
          </w:p>
        </w:tc>
      </w:tr>
      <w:tr w:rsidR="0064430E" w:rsidRPr="00476A8C" w14:paraId="2B9363A4" w14:textId="77777777" w:rsidTr="0064430E">
        <w:trPr>
          <w:gridAfter w:val="1"/>
          <w:wAfter w:w="16" w:type="dxa"/>
          <w:cantSplit/>
          <w:trHeight w:val="20"/>
        </w:trPr>
        <w:tc>
          <w:tcPr>
            <w:tcW w:w="1544" w:type="dxa"/>
            <w:shd w:val="clear" w:color="auto" w:fill="auto"/>
            <w:noWrap/>
            <w:vAlign w:val="center"/>
          </w:tcPr>
          <w:p w14:paraId="61013814" w14:textId="77777777" w:rsidR="0064430E" w:rsidRPr="00476A8C" w:rsidRDefault="0064430E" w:rsidP="0064430E">
            <w:pPr>
              <w:ind w:left="57"/>
              <w:rPr>
                <w:rFonts w:cs="Tahoma"/>
                <w:color w:val="000000"/>
                <w:szCs w:val="20"/>
                <w:lang w:val="en-US"/>
              </w:rPr>
            </w:pPr>
            <w:r w:rsidRPr="00476A8C">
              <w:rPr>
                <w:rFonts w:cs="Tahoma"/>
                <w:szCs w:val="20"/>
                <w:lang w:val="en-US"/>
              </w:rPr>
              <w:t>MICEXO&amp;G</w:t>
            </w:r>
          </w:p>
        </w:tc>
        <w:tc>
          <w:tcPr>
            <w:tcW w:w="1275" w:type="dxa"/>
            <w:shd w:val="clear" w:color="auto" w:fill="auto"/>
            <w:noWrap/>
            <w:vAlign w:val="center"/>
          </w:tcPr>
          <w:p w14:paraId="06D1389A" w14:textId="77777777" w:rsidR="0064430E" w:rsidRPr="00476A8C" w:rsidRDefault="0064430E" w:rsidP="0064430E">
            <w:pPr>
              <w:ind w:right="141"/>
              <w:jc w:val="right"/>
              <w:rPr>
                <w:rFonts w:cs="Tahoma"/>
                <w:color w:val="000000"/>
                <w:szCs w:val="20"/>
                <w:lang w:val="en-US"/>
              </w:rPr>
            </w:pPr>
            <w:r w:rsidRPr="00476A8C">
              <w:rPr>
                <w:rFonts w:cs="Tahoma"/>
                <w:color w:val="000000"/>
                <w:szCs w:val="20"/>
                <w:lang w:val="en-US"/>
              </w:rPr>
              <w:t>1,000</w:t>
            </w:r>
          </w:p>
        </w:tc>
        <w:tc>
          <w:tcPr>
            <w:tcW w:w="1985" w:type="dxa"/>
            <w:shd w:val="clear" w:color="auto" w:fill="auto"/>
            <w:noWrap/>
            <w:vAlign w:val="center"/>
          </w:tcPr>
          <w:p w14:paraId="23751D8D" w14:textId="77777777" w:rsidR="0064430E" w:rsidRPr="00476A8C" w:rsidRDefault="0064430E" w:rsidP="0064430E">
            <w:pPr>
              <w:ind w:right="57"/>
              <w:jc w:val="right"/>
              <w:rPr>
                <w:rFonts w:cs="Tahoma"/>
                <w:color w:val="000000"/>
                <w:szCs w:val="20"/>
                <w:lang w:val="en-US"/>
              </w:rPr>
            </w:pPr>
            <w:r w:rsidRPr="00476A8C">
              <w:rPr>
                <w:rFonts w:cs="Tahoma"/>
                <w:bCs/>
                <w:color w:val="000000"/>
                <w:szCs w:val="20"/>
                <w:lang w:val="en-US"/>
              </w:rPr>
              <w:t xml:space="preserve">December </w:t>
            </w:r>
            <w:r w:rsidRPr="00476A8C">
              <w:rPr>
                <w:rFonts w:cs="Tahoma"/>
                <w:color w:val="000000"/>
                <w:szCs w:val="20"/>
                <w:lang w:val="en-US"/>
              </w:rPr>
              <w:t>30, 2004</w:t>
            </w:r>
          </w:p>
        </w:tc>
        <w:tc>
          <w:tcPr>
            <w:tcW w:w="3118" w:type="dxa"/>
            <w:tcBorders>
              <w:right w:val="nil"/>
            </w:tcBorders>
            <w:shd w:val="clear" w:color="auto" w:fill="auto"/>
            <w:noWrap/>
            <w:vAlign w:val="center"/>
          </w:tcPr>
          <w:p w14:paraId="5EFB6723" w14:textId="77777777" w:rsidR="0064430E" w:rsidRPr="00476A8C" w:rsidRDefault="0064430E" w:rsidP="0064430E">
            <w:pPr>
              <w:ind w:right="283"/>
              <w:jc w:val="right"/>
              <w:rPr>
                <w:rFonts w:cs="Tahoma"/>
                <w:color w:val="000000"/>
                <w:szCs w:val="20"/>
                <w:lang w:val="en-US"/>
              </w:rPr>
            </w:pPr>
            <w:r w:rsidRPr="00476A8C">
              <w:rPr>
                <w:rFonts w:cs="Tahoma"/>
                <w:color w:val="000000"/>
                <w:szCs w:val="20"/>
                <w:lang w:val="en-US"/>
              </w:rPr>
              <w:t>RUB 53,793,633,597.22</w:t>
            </w:r>
          </w:p>
        </w:tc>
        <w:tc>
          <w:tcPr>
            <w:tcW w:w="1843" w:type="dxa"/>
            <w:shd w:val="clear" w:color="auto" w:fill="auto"/>
            <w:noWrap/>
            <w:vAlign w:val="center"/>
          </w:tcPr>
          <w:p w14:paraId="6DB09D67" w14:textId="77777777" w:rsidR="0064430E" w:rsidRPr="00476A8C" w:rsidRDefault="0064430E" w:rsidP="0064430E">
            <w:pPr>
              <w:ind w:right="57"/>
              <w:jc w:val="right"/>
              <w:rPr>
                <w:rFonts w:cs="Tahoma"/>
                <w:color w:val="000000"/>
                <w:szCs w:val="20"/>
                <w:lang w:val="en-US"/>
              </w:rPr>
            </w:pPr>
            <w:r w:rsidRPr="00476A8C">
              <w:rPr>
                <w:rFonts w:cs="Tahoma"/>
                <w:color w:val="000000"/>
                <w:szCs w:val="20"/>
                <w:lang w:val="en-US"/>
              </w:rPr>
              <w:t>53,793,633.5972</w:t>
            </w:r>
          </w:p>
        </w:tc>
      </w:tr>
      <w:tr w:rsidR="0064430E" w:rsidRPr="00476A8C" w14:paraId="478A176E" w14:textId="77777777" w:rsidTr="0064430E">
        <w:trPr>
          <w:gridAfter w:val="1"/>
          <w:wAfter w:w="16" w:type="dxa"/>
          <w:cantSplit/>
          <w:trHeight w:val="20"/>
        </w:trPr>
        <w:tc>
          <w:tcPr>
            <w:tcW w:w="1544" w:type="dxa"/>
            <w:shd w:val="clear" w:color="auto" w:fill="auto"/>
            <w:noWrap/>
            <w:vAlign w:val="center"/>
          </w:tcPr>
          <w:p w14:paraId="506261B8" w14:textId="77777777" w:rsidR="0064430E" w:rsidRPr="00476A8C" w:rsidRDefault="0064430E" w:rsidP="0064430E">
            <w:pPr>
              <w:ind w:left="57"/>
              <w:rPr>
                <w:rFonts w:cs="Tahoma"/>
                <w:color w:val="000000"/>
                <w:szCs w:val="20"/>
                <w:lang w:val="en-US"/>
              </w:rPr>
            </w:pPr>
            <w:r w:rsidRPr="00476A8C">
              <w:rPr>
                <w:rFonts w:cs="Tahoma"/>
                <w:szCs w:val="20"/>
                <w:lang w:val="en-US"/>
              </w:rPr>
              <w:t>RTSog</w:t>
            </w:r>
          </w:p>
        </w:tc>
        <w:tc>
          <w:tcPr>
            <w:tcW w:w="1275" w:type="dxa"/>
            <w:shd w:val="clear" w:color="auto" w:fill="auto"/>
            <w:noWrap/>
            <w:vAlign w:val="center"/>
          </w:tcPr>
          <w:p w14:paraId="694BB332" w14:textId="77777777" w:rsidR="0064430E" w:rsidRPr="00476A8C" w:rsidRDefault="0064430E" w:rsidP="0064430E">
            <w:pPr>
              <w:ind w:right="141"/>
              <w:jc w:val="right"/>
              <w:rPr>
                <w:rFonts w:cs="Tahoma"/>
                <w:color w:val="000000"/>
                <w:szCs w:val="20"/>
                <w:lang w:val="en-US"/>
              </w:rPr>
            </w:pPr>
            <w:r w:rsidRPr="00476A8C">
              <w:rPr>
                <w:rFonts w:cs="Tahoma"/>
                <w:color w:val="000000"/>
                <w:szCs w:val="20"/>
                <w:lang w:val="en-US"/>
              </w:rPr>
              <w:t>100</w:t>
            </w:r>
          </w:p>
        </w:tc>
        <w:tc>
          <w:tcPr>
            <w:tcW w:w="1985" w:type="dxa"/>
            <w:shd w:val="clear" w:color="auto" w:fill="auto"/>
            <w:noWrap/>
            <w:vAlign w:val="center"/>
          </w:tcPr>
          <w:p w14:paraId="18267FD3" w14:textId="77777777" w:rsidR="0064430E" w:rsidRPr="00476A8C" w:rsidRDefault="0064430E" w:rsidP="0064430E">
            <w:pPr>
              <w:ind w:right="57"/>
              <w:jc w:val="right"/>
              <w:rPr>
                <w:rFonts w:cs="Tahoma"/>
                <w:color w:val="000000"/>
                <w:szCs w:val="20"/>
                <w:lang w:val="en-US"/>
              </w:rPr>
            </w:pPr>
            <w:r w:rsidRPr="00476A8C">
              <w:rPr>
                <w:rFonts w:cs="Tahoma"/>
                <w:color w:val="000000"/>
                <w:szCs w:val="20"/>
                <w:lang w:val="en-US"/>
              </w:rPr>
              <w:t>January 11, 2005</w:t>
            </w:r>
          </w:p>
        </w:tc>
        <w:tc>
          <w:tcPr>
            <w:tcW w:w="3118" w:type="dxa"/>
            <w:tcBorders>
              <w:right w:val="nil"/>
            </w:tcBorders>
            <w:shd w:val="clear" w:color="auto" w:fill="auto"/>
            <w:noWrap/>
            <w:vAlign w:val="center"/>
          </w:tcPr>
          <w:p w14:paraId="18028265" w14:textId="77777777" w:rsidR="0064430E" w:rsidRPr="00476A8C" w:rsidRDefault="0064430E" w:rsidP="0064430E">
            <w:pPr>
              <w:ind w:right="283"/>
              <w:jc w:val="right"/>
              <w:rPr>
                <w:rFonts w:cs="Tahoma"/>
                <w:color w:val="000000"/>
                <w:szCs w:val="20"/>
                <w:lang w:val="en-US"/>
              </w:rPr>
            </w:pPr>
            <w:r w:rsidRPr="00476A8C">
              <w:rPr>
                <w:rFonts w:cs="Tahoma"/>
                <w:color w:val="000000"/>
                <w:szCs w:val="20"/>
                <w:lang w:val="en-US"/>
              </w:rPr>
              <w:t>USD 9,590,765,088.91</w:t>
            </w:r>
          </w:p>
        </w:tc>
        <w:tc>
          <w:tcPr>
            <w:tcW w:w="1843" w:type="dxa"/>
            <w:shd w:val="clear" w:color="auto" w:fill="auto"/>
            <w:noWrap/>
            <w:vAlign w:val="center"/>
          </w:tcPr>
          <w:p w14:paraId="33510DC5" w14:textId="77777777" w:rsidR="0064430E" w:rsidRPr="00476A8C" w:rsidRDefault="0064430E" w:rsidP="0064430E">
            <w:pPr>
              <w:ind w:right="57"/>
              <w:jc w:val="right"/>
              <w:rPr>
                <w:rFonts w:cs="Tahoma"/>
                <w:color w:val="000000"/>
                <w:szCs w:val="20"/>
                <w:lang w:val="en-US"/>
              </w:rPr>
            </w:pPr>
            <w:r w:rsidRPr="00476A8C">
              <w:rPr>
                <w:rFonts w:cs="Tahoma"/>
                <w:color w:val="000000"/>
                <w:szCs w:val="20"/>
                <w:lang w:val="en-US"/>
              </w:rPr>
              <w:t>95,907,650.8891</w:t>
            </w:r>
          </w:p>
        </w:tc>
      </w:tr>
      <w:tr w:rsidR="0064430E" w:rsidRPr="00476A8C" w14:paraId="2A23E823" w14:textId="77777777" w:rsidTr="0064430E">
        <w:trPr>
          <w:gridAfter w:val="1"/>
          <w:wAfter w:w="16" w:type="dxa"/>
          <w:cantSplit/>
          <w:trHeight w:val="20"/>
        </w:trPr>
        <w:tc>
          <w:tcPr>
            <w:tcW w:w="1544" w:type="dxa"/>
            <w:shd w:val="clear" w:color="auto" w:fill="auto"/>
            <w:noWrap/>
            <w:vAlign w:val="center"/>
          </w:tcPr>
          <w:p w14:paraId="17B1C123" w14:textId="77777777" w:rsidR="0064430E" w:rsidRPr="00476A8C" w:rsidRDefault="0064430E" w:rsidP="0064430E">
            <w:pPr>
              <w:ind w:left="57"/>
              <w:rPr>
                <w:rFonts w:cs="Tahoma"/>
                <w:color w:val="000000"/>
                <w:szCs w:val="20"/>
                <w:lang w:val="en-US"/>
              </w:rPr>
            </w:pPr>
            <w:r w:rsidRPr="00476A8C">
              <w:rPr>
                <w:rFonts w:cs="Tahoma"/>
                <w:szCs w:val="20"/>
                <w:lang w:val="en-US"/>
              </w:rPr>
              <w:t>MICEXPWR</w:t>
            </w:r>
          </w:p>
        </w:tc>
        <w:tc>
          <w:tcPr>
            <w:tcW w:w="1275" w:type="dxa"/>
            <w:shd w:val="clear" w:color="auto" w:fill="auto"/>
            <w:noWrap/>
            <w:vAlign w:val="center"/>
          </w:tcPr>
          <w:p w14:paraId="194B1DF4" w14:textId="77777777" w:rsidR="0064430E" w:rsidRPr="00476A8C" w:rsidRDefault="0064430E" w:rsidP="0064430E">
            <w:pPr>
              <w:ind w:right="141"/>
              <w:jc w:val="right"/>
              <w:rPr>
                <w:rFonts w:cs="Tahoma"/>
                <w:color w:val="000000"/>
                <w:szCs w:val="20"/>
                <w:lang w:val="en-US"/>
              </w:rPr>
            </w:pPr>
            <w:r w:rsidRPr="00476A8C">
              <w:rPr>
                <w:rFonts w:cs="Tahoma"/>
                <w:color w:val="000000"/>
                <w:szCs w:val="20"/>
                <w:lang w:val="en-US"/>
              </w:rPr>
              <w:t>1,000</w:t>
            </w:r>
          </w:p>
        </w:tc>
        <w:tc>
          <w:tcPr>
            <w:tcW w:w="1985" w:type="dxa"/>
            <w:shd w:val="clear" w:color="auto" w:fill="auto"/>
            <w:noWrap/>
            <w:vAlign w:val="center"/>
          </w:tcPr>
          <w:p w14:paraId="71C8E2FE" w14:textId="77777777" w:rsidR="0064430E" w:rsidRPr="00476A8C" w:rsidRDefault="0064430E" w:rsidP="0064430E">
            <w:pPr>
              <w:ind w:right="57"/>
              <w:jc w:val="right"/>
              <w:rPr>
                <w:rFonts w:cs="Tahoma"/>
                <w:color w:val="000000"/>
                <w:szCs w:val="20"/>
                <w:lang w:val="en-US"/>
              </w:rPr>
            </w:pPr>
            <w:r w:rsidRPr="00476A8C">
              <w:rPr>
                <w:rFonts w:cs="Tahoma"/>
                <w:color w:val="000000"/>
                <w:szCs w:val="20"/>
                <w:lang w:val="en-US"/>
              </w:rPr>
              <w:t>December 30, 2004</w:t>
            </w:r>
          </w:p>
        </w:tc>
        <w:tc>
          <w:tcPr>
            <w:tcW w:w="3118" w:type="dxa"/>
            <w:tcBorders>
              <w:right w:val="nil"/>
            </w:tcBorders>
            <w:shd w:val="clear" w:color="auto" w:fill="auto"/>
            <w:noWrap/>
            <w:vAlign w:val="center"/>
          </w:tcPr>
          <w:p w14:paraId="42B923CF" w14:textId="77777777" w:rsidR="0064430E" w:rsidRPr="00476A8C" w:rsidRDefault="0064430E" w:rsidP="0064430E">
            <w:pPr>
              <w:ind w:right="283"/>
              <w:jc w:val="right"/>
              <w:rPr>
                <w:rFonts w:cs="Tahoma"/>
                <w:color w:val="000000"/>
                <w:szCs w:val="20"/>
                <w:lang w:val="en-US"/>
              </w:rPr>
            </w:pPr>
            <w:r w:rsidRPr="00476A8C">
              <w:rPr>
                <w:rFonts w:cs="Tahoma"/>
                <w:color w:val="000000"/>
                <w:szCs w:val="20"/>
                <w:lang w:val="en-US"/>
              </w:rPr>
              <w:t>RUB 6,732,754,947.68</w:t>
            </w:r>
          </w:p>
        </w:tc>
        <w:tc>
          <w:tcPr>
            <w:tcW w:w="1843" w:type="dxa"/>
            <w:shd w:val="clear" w:color="auto" w:fill="auto"/>
            <w:noWrap/>
            <w:vAlign w:val="center"/>
          </w:tcPr>
          <w:p w14:paraId="539F87A7" w14:textId="77777777" w:rsidR="0064430E" w:rsidRPr="00476A8C" w:rsidRDefault="0064430E" w:rsidP="0064430E">
            <w:pPr>
              <w:ind w:right="57"/>
              <w:jc w:val="right"/>
              <w:rPr>
                <w:rFonts w:cs="Tahoma"/>
                <w:color w:val="000000"/>
                <w:szCs w:val="20"/>
                <w:lang w:val="en-US"/>
              </w:rPr>
            </w:pPr>
            <w:r w:rsidRPr="00476A8C">
              <w:rPr>
                <w:rFonts w:cs="Tahoma"/>
                <w:color w:val="000000"/>
                <w:szCs w:val="20"/>
                <w:lang w:val="en-US"/>
              </w:rPr>
              <w:t>6,732,754.9477</w:t>
            </w:r>
          </w:p>
        </w:tc>
      </w:tr>
      <w:tr w:rsidR="0064430E" w:rsidRPr="00476A8C" w14:paraId="4892E0FD" w14:textId="77777777" w:rsidTr="0064430E">
        <w:trPr>
          <w:gridAfter w:val="1"/>
          <w:wAfter w:w="16" w:type="dxa"/>
          <w:cantSplit/>
          <w:trHeight w:val="20"/>
        </w:trPr>
        <w:tc>
          <w:tcPr>
            <w:tcW w:w="1544" w:type="dxa"/>
            <w:shd w:val="clear" w:color="auto" w:fill="auto"/>
            <w:noWrap/>
            <w:vAlign w:val="center"/>
          </w:tcPr>
          <w:p w14:paraId="3E8D51B8" w14:textId="77777777" w:rsidR="0064430E" w:rsidRPr="00476A8C" w:rsidRDefault="0064430E" w:rsidP="0064430E">
            <w:pPr>
              <w:ind w:left="57"/>
              <w:rPr>
                <w:rFonts w:cs="Tahoma"/>
                <w:color w:val="000000"/>
                <w:szCs w:val="20"/>
                <w:lang w:val="en-US"/>
              </w:rPr>
            </w:pPr>
            <w:r w:rsidRPr="00476A8C">
              <w:rPr>
                <w:rFonts w:cs="Tahoma"/>
                <w:szCs w:val="20"/>
                <w:lang w:val="en-US"/>
              </w:rPr>
              <w:t>RTSeu</w:t>
            </w:r>
          </w:p>
        </w:tc>
        <w:tc>
          <w:tcPr>
            <w:tcW w:w="1275" w:type="dxa"/>
            <w:shd w:val="clear" w:color="auto" w:fill="auto"/>
            <w:noWrap/>
            <w:vAlign w:val="center"/>
          </w:tcPr>
          <w:p w14:paraId="4E84D2DD" w14:textId="77777777" w:rsidR="0064430E" w:rsidRPr="00476A8C" w:rsidRDefault="0064430E" w:rsidP="0064430E">
            <w:pPr>
              <w:ind w:right="141"/>
              <w:jc w:val="right"/>
              <w:rPr>
                <w:rFonts w:cs="Tahoma"/>
                <w:color w:val="000000"/>
                <w:szCs w:val="20"/>
                <w:lang w:val="en-US"/>
              </w:rPr>
            </w:pPr>
            <w:r w:rsidRPr="00476A8C">
              <w:rPr>
                <w:rFonts w:cs="Tahoma"/>
                <w:color w:val="000000"/>
                <w:szCs w:val="20"/>
                <w:lang w:val="en-US"/>
              </w:rPr>
              <w:t>100</w:t>
            </w:r>
          </w:p>
        </w:tc>
        <w:tc>
          <w:tcPr>
            <w:tcW w:w="1985" w:type="dxa"/>
            <w:shd w:val="clear" w:color="auto" w:fill="auto"/>
            <w:noWrap/>
            <w:vAlign w:val="center"/>
          </w:tcPr>
          <w:p w14:paraId="589A4C03" w14:textId="77777777" w:rsidR="0064430E" w:rsidRPr="00476A8C" w:rsidRDefault="0064430E" w:rsidP="0064430E">
            <w:pPr>
              <w:ind w:right="57"/>
              <w:jc w:val="right"/>
              <w:rPr>
                <w:rFonts w:cs="Tahoma"/>
                <w:color w:val="000000"/>
                <w:szCs w:val="20"/>
                <w:lang w:val="en-US"/>
              </w:rPr>
            </w:pPr>
            <w:r w:rsidRPr="00476A8C">
              <w:rPr>
                <w:rFonts w:cs="Tahoma"/>
                <w:color w:val="000000"/>
                <w:szCs w:val="20"/>
                <w:lang w:val="en-US"/>
              </w:rPr>
              <w:t>January 11, 2005</w:t>
            </w:r>
          </w:p>
        </w:tc>
        <w:tc>
          <w:tcPr>
            <w:tcW w:w="3118" w:type="dxa"/>
            <w:tcBorders>
              <w:right w:val="nil"/>
            </w:tcBorders>
            <w:shd w:val="clear" w:color="auto" w:fill="auto"/>
            <w:noWrap/>
            <w:vAlign w:val="center"/>
          </w:tcPr>
          <w:p w14:paraId="3263063A" w14:textId="77777777" w:rsidR="0064430E" w:rsidRPr="00476A8C" w:rsidRDefault="0064430E" w:rsidP="0064430E">
            <w:pPr>
              <w:ind w:right="283"/>
              <w:jc w:val="right"/>
              <w:rPr>
                <w:rFonts w:cs="Tahoma"/>
                <w:color w:val="000000"/>
                <w:szCs w:val="20"/>
                <w:lang w:val="en-US"/>
              </w:rPr>
            </w:pPr>
            <w:r w:rsidRPr="00476A8C">
              <w:rPr>
                <w:rFonts w:cs="Tahoma"/>
                <w:color w:val="000000"/>
                <w:szCs w:val="20"/>
                <w:lang w:val="en-US"/>
              </w:rPr>
              <w:t>USD 1,441,517,330.27</w:t>
            </w:r>
          </w:p>
        </w:tc>
        <w:tc>
          <w:tcPr>
            <w:tcW w:w="1843" w:type="dxa"/>
            <w:shd w:val="clear" w:color="auto" w:fill="auto"/>
            <w:noWrap/>
            <w:vAlign w:val="center"/>
          </w:tcPr>
          <w:p w14:paraId="1BF2B192" w14:textId="77777777" w:rsidR="0064430E" w:rsidRPr="00476A8C" w:rsidRDefault="0064430E" w:rsidP="0064430E">
            <w:pPr>
              <w:ind w:right="57"/>
              <w:jc w:val="right"/>
              <w:rPr>
                <w:rFonts w:cs="Tahoma"/>
                <w:color w:val="000000"/>
                <w:szCs w:val="20"/>
                <w:lang w:val="en-US"/>
              </w:rPr>
            </w:pPr>
            <w:r w:rsidRPr="00476A8C">
              <w:rPr>
                <w:rFonts w:cs="Tahoma"/>
                <w:color w:val="000000"/>
                <w:szCs w:val="20"/>
                <w:lang w:val="en-US"/>
              </w:rPr>
              <w:t>14,415,173.3027</w:t>
            </w:r>
          </w:p>
        </w:tc>
      </w:tr>
      <w:tr w:rsidR="0064430E" w:rsidRPr="00476A8C" w14:paraId="15690D0F" w14:textId="77777777" w:rsidTr="0064430E">
        <w:trPr>
          <w:gridAfter w:val="1"/>
          <w:wAfter w:w="16" w:type="dxa"/>
          <w:cantSplit/>
          <w:trHeight w:val="20"/>
        </w:trPr>
        <w:tc>
          <w:tcPr>
            <w:tcW w:w="1544" w:type="dxa"/>
            <w:shd w:val="clear" w:color="auto" w:fill="auto"/>
            <w:noWrap/>
            <w:vAlign w:val="center"/>
          </w:tcPr>
          <w:p w14:paraId="45CE3788" w14:textId="77777777" w:rsidR="0064430E" w:rsidRPr="00476A8C" w:rsidRDefault="0064430E" w:rsidP="0064430E">
            <w:pPr>
              <w:ind w:left="57"/>
              <w:rPr>
                <w:rFonts w:cs="Tahoma"/>
                <w:color w:val="000000"/>
                <w:szCs w:val="20"/>
                <w:lang w:val="en-US"/>
              </w:rPr>
            </w:pPr>
            <w:r w:rsidRPr="00476A8C">
              <w:rPr>
                <w:rFonts w:cs="Tahoma"/>
                <w:szCs w:val="20"/>
                <w:lang w:val="en-US"/>
              </w:rPr>
              <w:t>MICEXTLC</w:t>
            </w:r>
          </w:p>
        </w:tc>
        <w:tc>
          <w:tcPr>
            <w:tcW w:w="1275" w:type="dxa"/>
            <w:shd w:val="clear" w:color="auto" w:fill="auto"/>
            <w:noWrap/>
            <w:vAlign w:val="center"/>
          </w:tcPr>
          <w:p w14:paraId="13352C48" w14:textId="77777777" w:rsidR="0064430E" w:rsidRPr="00476A8C" w:rsidRDefault="0064430E" w:rsidP="0064430E">
            <w:pPr>
              <w:ind w:right="141"/>
              <w:jc w:val="right"/>
              <w:rPr>
                <w:rFonts w:cs="Tahoma"/>
                <w:color w:val="000000"/>
                <w:szCs w:val="20"/>
                <w:lang w:val="en-US"/>
              </w:rPr>
            </w:pPr>
            <w:r w:rsidRPr="00476A8C">
              <w:rPr>
                <w:rFonts w:cs="Tahoma"/>
                <w:color w:val="000000"/>
                <w:szCs w:val="20"/>
                <w:lang w:val="en-US"/>
              </w:rPr>
              <w:t>1,000</w:t>
            </w:r>
          </w:p>
        </w:tc>
        <w:tc>
          <w:tcPr>
            <w:tcW w:w="1985" w:type="dxa"/>
            <w:shd w:val="clear" w:color="auto" w:fill="auto"/>
            <w:noWrap/>
            <w:vAlign w:val="center"/>
          </w:tcPr>
          <w:p w14:paraId="79F091C1" w14:textId="77777777" w:rsidR="0064430E" w:rsidRPr="00476A8C" w:rsidRDefault="0064430E" w:rsidP="0064430E">
            <w:pPr>
              <w:ind w:right="57"/>
              <w:jc w:val="right"/>
              <w:rPr>
                <w:rFonts w:cs="Tahoma"/>
                <w:color w:val="000000"/>
                <w:szCs w:val="20"/>
                <w:lang w:val="en-US"/>
              </w:rPr>
            </w:pPr>
            <w:r w:rsidRPr="00476A8C">
              <w:rPr>
                <w:rFonts w:cs="Tahoma"/>
                <w:color w:val="000000"/>
                <w:szCs w:val="20"/>
                <w:lang w:val="en-US"/>
              </w:rPr>
              <w:t>December 30, 2004</w:t>
            </w:r>
          </w:p>
        </w:tc>
        <w:tc>
          <w:tcPr>
            <w:tcW w:w="3118" w:type="dxa"/>
            <w:tcBorders>
              <w:right w:val="nil"/>
            </w:tcBorders>
            <w:shd w:val="clear" w:color="auto" w:fill="auto"/>
            <w:noWrap/>
            <w:vAlign w:val="center"/>
          </w:tcPr>
          <w:p w14:paraId="1D14A3E2" w14:textId="77777777" w:rsidR="0064430E" w:rsidRPr="00476A8C" w:rsidRDefault="0064430E" w:rsidP="0064430E">
            <w:pPr>
              <w:ind w:right="283"/>
              <w:jc w:val="right"/>
              <w:rPr>
                <w:rFonts w:cs="Tahoma"/>
                <w:color w:val="000000"/>
                <w:szCs w:val="20"/>
                <w:lang w:val="en-US"/>
              </w:rPr>
            </w:pPr>
            <w:r w:rsidRPr="00476A8C">
              <w:rPr>
                <w:rFonts w:cs="Tahoma"/>
                <w:color w:val="000000"/>
                <w:szCs w:val="20"/>
                <w:lang w:val="en-US"/>
              </w:rPr>
              <w:t>RUB 11,455,529,806.37</w:t>
            </w:r>
          </w:p>
        </w:tc>
        <w:tc>
          <w:tcPr>
            <w:tcW w:w="1843" w:type="dxa"/>
            <w:shd w:val="clear" w:color="auto" w:fill="auto"/>
            <w:noWrap/>
            <w:vAlign w:val="center"/>
          </w:tcPr>
          <w:p w14:paraId="3BDFD7DD" w14:textId="77777777" w:rsidR="0064430E" w:rsidRPr="00476A8C" w:rsidRDefault="0064430E" w:rsidP="0064430E">
            <w:pPr>
              <w:ind w:right="57"/>
              <w:jc w:val="right"/>
              <w:rPr>
                <w:rFonts w:cs="Tahoma"/>
                <w:color w:val="000000"/>
                <w:szCs w:val="20"/>
                <w:lang w:val="en-US"/>
              </w:rPr>
            </w:pPr>
            <w:r w:rsidRPr="00476A8C">
              <w:rPr>
                <w:rFonts w:cs="Tahoma"/>
                <w:color w:val="000000"/>
                <w:szCs w:val="20"/>
                <w:lang w:val="en-US"/>
              </w:rPr>
              <w:t>11,455,529.8064</w:t>
            </w:r>
          </w:p>
        </w:tc>
      </w:tr>
      <w:tr w:rsidR="0064430E" w:rsidRPr="00476A8C" w14:paraId="20AF19DD" w14:textId="77777777" w:rsidTr="0064430E">
        <w:trPr>
          <w:gridAfter w:val="1"/>
          <w:wAfter w:w="16" w:type="dxa"/>
          <w:cantSplit/>
          <w:trHeight w:val="20"/>
        </w:trPr>
        <w:tc>
          <w:tcPr>
            <w:tcW w:w="1544" w:type="dxa"/>
            <w:shd w:val="clear" w:color="auto" w:fill="auto"/>
            <w:noWrap/>
            <w:vAlign w:val="center"/>
          </w:tcPr>
          <w:p w14:paraId="7A26AEC5" w14:textId="77777777" w:rsidR="0064430E" w:rsidRPr="00476A8C" w:rsidRDefault="0064430E" w:rsidP="0064430E">
            <w:pPr>
              <w:ind w:left="57"/>
              <w:rPr>
                <w:rFonts w:cs="Tahoma"/>
                <w:color w:val="000000"/>
                <w:szCs w:val="20"/>
                <w:lang w:val="en-US"/>
              </w:rPr>
            </w:pPr>
            <w:r w:rsidRPr="00476A8C">
              <w:rPr>
                <w:rFonts w:cs="Tahoma"/>
                <w:szCs w:val="20"/>
                <w:lang w:val="en-US"/>
              </w:rPr>
              <w:t>RTStl</w:t>
            </w:r>
          </w:p>
        </w:tc>
        <w:tc>
          <w:tcPr>
            <w:tcW w:w="1275" w:type="dxa"/>
            <w:shd w:val="clear" w:color="auto" w:fill="auto"/>
            <w:noWrap/>
            <w:vAlign w:val="center"/>
          </w:tcPr>
          <w:p w14:paraId="390BAFDB" w14:textId="77777777" w:rsidR="0064430E" w:rsidRPr="00476A8C" w:rsidRDefault="0064430E" w:rsidP="0064430E">
            <w:pPr>
              <w:ind w:right="141"/>
              <w:jc w:val="right"/>
              <w:rPr>
                <w:rFonts w:cs="Tahoma"/>
                <w:color w:val="000000"/>
                <w:szCs w:val="20"/>
                <w:lang w:val="en-US"/>
              </w:rPr>
            </w:pPr>
            <w:r w:rsidRPr="00476A8C">
              <w:rPr>
                <w:rFonts w:cs="Tahoma"/>
                <w:color w:val="000000"/>
                <w:szCs w:val="20"/>
                <w:lang w:val="en-US"/>
              </w:rPr>
              <w:t>100</w:t>
            </w:r>
          </w:p>
        </w:tc>
        <w:tc>
          <w:tcPr>
            <w:tcW w:w="1985" w:type="dxa"/>
            <w:shd w:val="clear" w:color="auto" w:fill="auto"/>
            <w:noWrap/>
            <w:vAlign w:val="center"/>
          </w:tcPr>
          <w:p w14:paraId="10663ACE" w14:textId="77777777" w:rsidR="0064430E" w:rsidRPr="00476A8C" w:rsidRDefault="0064430E" w:rsidP="0064430E">
            <w:pPr>
              <w:ind w:right="57"/>
              <w:jc w:val="right"/>
              <w:rPr>
                <w:rFonts w:cs="Tahoma"/>
                <w:color w:val="000000"/>
                <w:szCs w:val="20"/>
                <w:lang w:val="en-US"/>
              </w:rPr>
            </w:pPr>
            <w:r w:rsidRPr="00476A8C">
              <w:rPr>
                <w:rFonts w:cs="Tahoma"/>
                <w:color w:val="000000"/>
                <w:szCs w:val="20"/>
                <w:lang w:val="en-US"/>
              </w:rPr>
              <w:t>January 11, 2005</w:t>
            </w:r>
          </w:p>
        </w:tc>
        <w:tc>
          <w:tcPr>
            <w:tcW w:w="3118" w:type="dxa"/>
            <w:tcBorders>
              <w:right w:val="nil"/>
            </w:tcBorders>
            <w:shd w:val="clear" w:color="auto" w:fill="auto"/>
            <w:noWrap/>
            <w:vAlign w:val="center"/>
          </w:tcPr>
          <w:p w14:paraId="3CEAA6EF" w14:textId="77777777" w:rsidR="0064430E" w:rsidRPr="00476A8C" w:rsidRDefault="0064430E" w:rsidP="0064430E">
            <w:pPr>
              <w:ind w:right="283"/>
              <w:jc w:val="right"/>
              <w:rPr>
                <w:rFonts w:cs="Tahoma"/>
                <w:color w:val="000000"/>
                <w:szCs w:val="20"/>
                <w:lang w:val="en-US"/>
              </w:rPr>
            </w:pPr>
            <w:r w:rsidRPr="00476A8C">
              <w:rPr>
                <w:rFonts w:cs="Tahoma"/>
                <w:color w:val="000000"/>
                <w:szCs w:val="20"/>
                <w:lang w:val="en-US"/>
              </w:rPr>
              <w:t>USD 2,422,838,888.30</w:t>
            </w:r>
          </w:p>
        </w:tc>
        <w:tc>
          <w:tcPr>
            <w:tcW w:w="1843" w:type="dxa"/>
            <w:shd w:val="clear" w:color="auto" w:fill="auto"/>
            <w:noWrap/>
            <w:vAlign w:val="center"/>
          </w:tcPr>
          <w:p w14:paraId="1112FE36" w14:textId="77777777" w:rsidR="0064430E" w:rsidRPr="00476A8C" w:rsidRDefault="0064430E" w:rsidP="0064430E">
            <w:pPr>
              <w:ind w:right="57"/>
              <w:jc w:val="right"/>
              <w:rPr>
                <w:rFonts w:cs="Tahoma"/>
                <w:color w:val="000000"/>
                <w:szCs w:val="20"/>
                <w:lang w:val="en-US"/>
              </w:rPr>
            </w:pPr>
            <w:r w:rsidRPr="00476A8C">
              <w:rPr>
                <w:rFonts w:cs="Tahoma"/>
                <w:color w:val="000000"/>
                <w:szCs w:val="20"/>
                <w:lang w:val="en-US"/>
              </w:rPr>
              <w:t>24,228,388.8830</w:t>
            </w:r>
          </w:p>
        </w:tc>
      </w:tr>
      <w:tr w:rsidR="0064430E" w:rsidRPr="00476A8C" w14:paraId="636165CE" w14:textId="77777777" w:rsidTr="0064430E">
        <w:trPr>
          <w:gridAfter w:val="1"/>
          <w:wAfter w:w="16" w:type="dxa"/>
          <w:cantSplit/>
          <w:trHeight w:val="20"/>
        </w:trPr>
        <w:tc>
          <w:tcPr>
            <w:tcW w:w="1544" w:type="dxa"/>
            <w:shd w:val="clear" w:color="auto" w:fill="auto"/>
            <w:noWrap/>
            <w:vAlign w:val="center"/>
          </w:tcPr>
          <w:p w14:paraId="787FE842" w14:textId="77777777" w:rsidR="0064430E" w:rsidRPr="00476A8C" w:rsidRDefault="0064430E" w:rsidP="0064430E">
            <w:pPr>
              <w:ind w:left="57"/>
              <w:rPr>
                <w:rFonts w:cs="Tahoma"/>
                <w:color w:val="000000"/>
                <w:szCs w:val="20"/>
                <w:lang w:val="en-US"/>
              </w:rPr>
            </w:pPr>
            <w:r w:rsidRPr="00476A8C">
              <w:rPr>
                <w:rFonts w:cs="Tahoma"/>
                <w:szCs w:val="20"/>
                <w:lang w:val="en-US"/>
              </w:rPr>
              <w:t>MICEXM&amp;M</w:t>
            </w:r>
          </w:p>
        </w:tc>
        <w:tc>
          <w:tcPr>
            <w:tcW w:w="1275" w:type="dxa"/>
            <w:shd w:val="clear" w:color="auto" w:fill="auto"/>
            <w:noWrap/>
            <w:vAlign w:val="center"/>
          </w:tcPr>
          <w:p w14:paraId="5DFE15EC" w14:textId="77777777" w:rsidR="0064430E" w:rsidRPr="00476A8C" w:rsidRDefault="0064430E" w:rsidP="0064430E">
            <w:pPr>
              <w:ind w:right="141"/>
              <w:jc w:val="right"/>
              <w:rPr>
                <w:rFonts w:cs="Tahoma"/>
                <w:color w:val="000000"/>
                <w:szCs w:val="20"/>
                <w:lang w:val="en-US"/>
              </w:rPr>
            </w:pPr>
            <w:r w:rsidRPr="00476A8C">
              <w:rPr>
                <w:rFonts w:cs="Tahoma"/>
                <w:color w:val="000000"/>
                <w:szCs w:val="20"/>
                <w:lang w:val="en-US"/>
              </w:rPr>
              <w:t>1,000</w:t>
            </w:r>
          </w:p>
        </w:tc>
        <w:tc>
          <w:tcPr>
            <w:tcW w:w="1985" w:type="dxa"/>
            <w:shd w:val="clear" w:color="auto" w:fill="auto"/>
            <w:noWrap/>
            <w:vAlign w:val="center"/>
          </w:tcPr>
          <w:p w14:paraId="779BF8F0" w14:textId="77777777" w:rsidR="0064430E" w:rsidRPr="00476A8C" w:rsidRDefault="0064430E" w:rsidP="0064430E">
            <w:pPr>
              <w:ind w:right="57"/>
              <w:jc w:val="right"/>
              <w:rPr>
                <w:rFonts w:cs="Tahoma"/>
                <w:color w:val="000000"/>
                <w:szCs w:val="20"/>
                <w:lang w:val="en-US"/>
              </w:rPr>
            </w:pPr>
            <w:r w:rsidRPr="00476A8C">
              <w:rPr>
                <w:rFonts w:cs="Tahoma"/>
                <w:color w:val="000000"/>
                <w:szCs w:val="20"/>
                <w:lang w:val="en-US"/>
              </w:rPr>
              <w:t>December 30, 2004</w:t>
            </w:r>
          </w:p>
        </w:tc>
        <w:tc>
          <w:tcPr>
            <w:tcW w:w="3118" w:type="dxa"/>
            <w:tcBorders>
              <w:right w:val="nil"/>
            </w:tcBorders>
            <w:shd w:val="clear" w:color="auto" w:fill="auto"/>
            <w:noWrap/>
            <w:vAlign w:val="center"/>
          </w:tcPr>
          <w:p w14:paraId="35AA1935" w14:textId="77777777" w:rsidR="0064430E" w:rsidRPr="00476A8C" w:rsidRDefault="0064430E" w:rsidP="0064430E">
            <w:pPr>
              <w:ind w:right="283"/>
              <w:jc w:val="right"/>
              <w:rPr>
                <w:rFonts w:cs="Tahoma"/>
                <w:color w:val="000000"/>
                <w:szCs w:val="20"/>
                <w:lang w:val="en-US"/>
              </w:rPr>
            </w:pPr>
            <w:r w:rsidRPr="00476A8C">
              <w:rPr>
                <w:rFonts w:cs="Tahoma"/>
                <w:color w:val="000000"/>
                <w:szCs w:val="20"/>
                <w:lang w:val="en-US"/>
              </w:rPr>
              <w:t>RUB 349,854,916.02</w:t>
            </w:r>
          </w:p>
        </w:tc>
        <w:tc>
          <w:tcPr>
            <w:tcW w:w="1843" w:type="dxa"/>
            <w:shd w:val="clear" w:color="auto" w:fill="auto"/>
            <w:noWrap/>
            <w:vAlign w:val="center"/>
          </w:tcPr>
          <w:p w14:paraId="5995D035" w14:textId="77777777" w:rsidR="0064430E" w:rsidRPr="00476A8C" w:rsidRDefault="0064430E" w:rsidP="0064430E">
            <w:pPr>
              <w:ind w:right="57"/>
              <w:jc w:val="right"/>
              <w:rPr>
                <w:rFonts w:cs="Tahoma"/>
                <w:color w:val="000000"/>
                <w:szCs w:val="20"/>
                <w:lang w:val="en-US"/>
              </w:rPr>
            </w:pPr>
            <w:r w:rsidRPr="00476A8C">
              <w:rPr>
                <w:rFonts w:cs="Tahoma"/>
                <w:color w:val="000000"/>
                <w:szCs w:val="20"/>
                <w:lang w:val="en-US"/>
              </w:rPr>
              <w:t>349,854.9160</w:t>
            </w:r>
          </w:p>
        </w:tc>
      </w:tr>
      <w:tr w:rsidR="0064430E" w:rsidRPr="00476A8C" w14:paraId="2E67C3AE" w14:textId="77777777" w:rsidTr="0064430E">
        <w:trPr>
          <w:gridAfter w:val="1"/>
          <w:wAfter w:w="16" w:type="dxa"/>
          <w:cantSplit/>
          <w:trHeight w:val="20"/>
        </w:trPr>
        <w:tc>
          <w:tcPr>
            <w:tcW w:w="1544" w:type="dxa"/>
            <w:shd w:val="clear" w:color="auto" w:fill="auto"/>
            <w:noWrap/>
            <w:vAlign w:val="center"/>
          </w:tcPr>
          <w:p w14:paraId="2A8B86E6" w14:textId="77777777" w:rsidR="0064430E" w:rsidRPr="00476A8C" w:rsidRDefault="0064430E" w:rsidP="0064430E">
            <w:pPr>
              <w:ind w:left="57"/>
              <w:rPr>
                <w:rFonts w:cs="Tahoma"/>
                <w:color w:val="000000"/>
                <w:szCs w:val="20"/>
                <w:lang w:val="en-US"/>
              </w:rPr>
            </w:pPr>
            <w:r w:rsidRPr="00476A8C">
              <w:rPr>
                <w:rFonts w:cs="Tahoma"/>
                <w:szCs w:val="20"/>
                <w:lang w:val="en-US"/>
              </w:rPr>
              <w:t>RTSmm</w:t>
            </w:r>
          </w:p>
        </w:tc>
        <w:tc>
          <w:tcPr>
            <w:tcW w:w="1275" w:type="dxa"/>
            <w:shd w:val="clear" w:color="auto" w:fill="auto"/>
            <w:noWrap/>
            <w:vAlign w:val="center"/>
          </w:tcPr>
          <w:p w14:paraId="45C2F115" w14:textId="77777777" w:rsidR="0064430E" w:rsidRPr="00476A8C" w:rsidRDefault="0064430E" w:rsidP="0064430E">
            <w:pPr>
              <w:ind w:right="141"/>
              <w:jc w:val="right"/>
              <w:rPr>
                <w:rFonts w:cs="Tahoma"/>
                <w:color w:val="000000"/>
                <w:szCs w:val="20"/>
                <w:lang w:val="en-US"/>
              </w:rPr>
            </w:pPr>
            <w:r w:rsidRPr="00476A8C">
              <w:rPr>
                <w:rFonts w:cs="Tahoma"/>
                <w:color w:val="000000"/>
                <w:szCs w:val="20"/>
                <w:lang w:val="en-US"/>
              </w:rPr>
              <w:t>100</w:t>
            </w:r>
          </w:p>
        </w:tc>
        <w:tc>
          <w:tcPr>
            <w:tcW w:w="1985" w:type="dxa"/>
            <w:shd w:val="clear" w:color="auto" w:fill="auto"/>
            <w:noWrap/>
            <w:vAlign w:val="center"/>
          </w:tcPr>
          <w:p w14:paraId="62A79010" w14:textId="77777777" w:rsidR="0064430E" w:rsidRPr="00476A8C" w:rsidRDefault="0064430E" w:rsidP="0064430E">
            <w:pPr>
              <w:ind w:right="57"/>
              <w:jc w:val="right"/>
              <w:rPr>
                <w:rFonts w:cs="Tahoma"/>
                <w:color w:val="000000"/>
                <w:szCs w:val="20"/>
                <w:lang w:val="en-US"/>
              </w:rPr>
            </w:pPr>
            <w:r w:rsidRPr="00476A8C">
              <w:rPr>
                <w:rFonts w:cs="Tahoma"/>
                <w:color w:val="000000"/>
                <w:szCs w:val="20"/>
                <w:lang w:val="en-US"/>
              </w:rPr>
              <w:t>January 11, 2005</w:t>
            </w:r>
          </w:p>
        </w:tc>
        <w:tc>
          <w:tcPr>
            <w:tcW w:w="3118" w:type="dxa"/>
            <w:tcBorders>
              <w:right w:val="nil"/>
            </w:tcBorders>
            <w:shd w:val="clear" w:color="auto" w:fill="auto"/>
            <w:noWrap/>
            <w:vAlign w:val="center"/>
          </w:tcPr>
          <w:p w14:paraId="514EA30F" w14:textId="77777777" w:rsidR="0064430E" w:rsidRPr="00476A8C" w:rsidRDefault="0064430E" w:rsidP="0064430E">
            <w:pPr>
              <w:ind w:right="283"/>
              <w:jc w:val="right"/>
              <w:rPr>
                <w:rFonts w:cs="Tahoma"/>
                <w:color w:val="000000"/>
                <w:szCs w:val="20"/>
                <w:lang w:val="en-US"/>
              </w:rPr>
            </w:pPr>
            <w:r w:rsidRPr="00476A8C">
              <w:rPr>
                <w:rFonts w:cs="Tahoma"/>
                <w:color w:val="000000"/>
                <w:szCs w:val="20"/>
                <w:lang w:val="en-US"/>
              </w:rPr>
              <w:t>USD 848,833,618.13</w:t>
            </w:r>
          </w:p>
        </w:tc>
        <w:tc>
          <w:tcPr>
            <w:tcW w:w="1843" w:type="dxa"/>
            <w:shd w:val="clear" w:color="auto" w:fill="auto"/>
            <w:noWrap/>
            <w:vAlign w:val="center"/>
          </w:tcPr>
          <w:p w14:paraId="50D249D8" w14:textId="77777777" w:rsidR="0064430E" w:rsidRPr="00476A8C" w:rsidRDefault="0064430E" w:rsidP="0064430E">
            <w:pPr>
              <w:ind w:right="57"/>
              <w:jc w:val="right"/>
              <w:rPr>
                <w:rFonts w:cs="Tahoma"/>
                <w:color w:val="000000"/>
                <w:szCs w:val="20"/>
                <w:lang w:val="en-US"/>
              </w:rPr>
            </w:pPr>
            <w:r w:rsidRPr="00476A8C">
              <w:rPr>
                <w:rFonts w:cs="Tahoma"/>
                <w:color w:val="000000"/>
                <w:szCs w:val="20"/>
                <w:lang w:val="en-US"/>
              </w:rPr>
              <w:t>8,488,336.1813</w:t>
            </w:r>
          </w:p>
        </w:tc>
      </w:tr>
      <w:tr w:rsidR="0064430E" w:rsidRPr="00476A8C" w14:paraId="29B38217" w14:textId="77777777" w:rsidTr="0064430E">
        <w:trPr>
          <w:gridAfter w:val="1"/>
          <w:wAfter w:w="16" w:type="dxa"/>
          <w:cantSplit/>
          <w:trHeight w:val="20"/>
        </w:trPr>
        <w:tc>
          <w:tcPr>
            <w:tcW w:w="1544" w:type="dxa"/>
            <w:shd w:val="clear" w:color="auto" w:fill="auto"/>
            <w:noWrap/>
            <w:vAlign w:val="center"/>
          </w:tcPr>
          <w:p w14:paraId="5DCAA660" w14:textId="77777777" w:rsidR="0064430E" w:rsidRPr="00476A8C" w:rsidRDefault="0064430E" w:rsidP="0064430E">
            <w:pPr>
              <w:ind w:left="57"/>
              <w:rPr>
                <w:rFonts w:cs="Tahoma"/>
                <w:color w:val="000000"/>
                <w:szCs w:val="20"/>
                <w:lang w:val="en-US"/>
              </w:rPr>
            </w:pPr>
            <w:r w:rsidRPr="00476A8C">
              <w:rPr>
                <w:rFonts w:cs="Tahoma"/>
                <w:szCs w:val="20"/>
                <w:lang w:val="en-US"/>
              </w:rPr>
              <w:t>MICEXMNF</w:t>
            </w:r>
          </w:p>
        </w:tc>
        <w:tc>
          <w:tcPr>
            <w:tcW w:w="1275" w:type="dxa"/>
            <w:shd w:val="clear" w:color="auto" w:fill="auto"/>
            <w:noWrap/>
            <w:vAlign w:val="center"/>
          </w:tcPr>
          <w:p w14:paraId="425DAB9C" w14:textId="77777777" w:rsidR="0064430E" w:rsidRPr="00476A8C" w:rsidRDefault="0064430E" w:rsidP="0064430E">
            <w:pPr>
              <w:ind w:right="141"/>
              <w:jc w:val="right"/>
              <w:rPr>
                <w:rFonts w:cs="Tahoma"/>
                <w:color w:val="000000"/>
                <w:szCs w:val="20"/>
                <w:lang w:val="en-US"/>
              </w:rPr>
            </w:pPr>
            <w:r w:rsidRPr="00476A8C">
              <w:rPr>
                <w:rFonts w:cs="Tahoma"/>
                <w:color w:val="000000"/>
                <w:szCs w:val="20"/>
                <w:lang w:val="en-US"/>
              </w:rPr>
              <w:t>1,000</w:t>
            </w:r>
          </w:p>
        </w:tc>
        <w:tc>
          <w:tcPr>
            <w:tcW w:w="1985" w:type="dxa"/>
            <w:shd w:val="clear" w:color="auto" w:fill="auto"/>
            <w:noWrap/>
            <w:vAlign w:val="center"/>
          </w:tcPr>
          <w:p w14:paraId="1E8D4761" w14:textId="77777777" w:rsidR="0064430E" w:rsidRPr="00476A8C" w:rsidRDefault="0064430E" w:rsidP="0064430E">
            <w:pPr>
              <w:ind w:right="57"/>
              <w:jc w:val="right"/>
              <w:rPr>
                <w:rFonts w:cs="Tahoma"/>
                <w:color w:val="000000"/>
                <w:szCs w:val="20"/>
                <w:lang w:val="en-US"/>
              </w:rPr>
            </w:pPr>
            <w:r w:rsidRPr="00476A8C">
              <w:rPr>
                <w:rFonts w:cs="Tahoma"/>
                <w:color w:val="000000"/>
                <w:szCs w:val="20"/>
                <w:lang w:val="en-US"/>
              </w:rPr>
              <w:t>December 30, 2004</w:t>
            </w:r>
          </w:p>
        </w:tc>
        <w:tc>
          <w:tcPr>
            <w:tcW w:w="3118" w:type="dxa"/>
            <w:tcBorders>
              <w:right w:val="nil"/>
            </w:tcBorders>
            <w:shd w:val="clear" w:color="auto" w:fill="auto"/>
            <w:noWrap/>
            <w:vAlign w:val="center"/>
          </w:tcPr>
          <w:p w14:paraId="2CF8278F" w14:textId="77777777" w:rsidR="0064430E" w:rsidRPr="00476A8C" w:rsidRDefault="0064430E" w:rsidP="0064430E">
            <w:pPr>
              <w:ind w:right="283"/>
              <w:jc w:val="right"/>
              <w:rPr>
                <w:rFonts w:cs="Tahoma"/>
                <w:color w:val="000000"/>
                <w:szCs w:val="20"/>
                <w:lang w:val="en-US"/>
              </w:rPr>
            </w:pPr>
            <w:r w:rsidRPr="00476A8C">
              <w:rPr>
                <w:rFonts w:cs="Tahoma"/>
                <w:color w:val="000000"/>
                <w:szCs w:val="20"/>
                <w:lang w:val="en-US"/>
              </w:rPr>
              <w:t>RUB 4,131,800,584.42</w:t>
            </w:r>
          </w:p>
        </w:tc>
        <w:tc>
          <w:tcPr>
            <w:tcW w:w="1843" w:type="dxa"/>
            <w:shd w:val="clear" w:color="auto" w:fill="auto"/>
            <w:noWrap/>
            <w:vAlign w:val="center"/>
          </w:tcPr>
          <w:p w14:paraId="47127230" w14:textId="77777777" w:rsidR="0064430E" w:rsidRPr="00476A8C" w:rsidRDefault="0064430E" w:rsidP="0064430E">
            <w:pPr>
              <w:ind w:right="57"/>
              <w:jc w:val="right"/>
              <w:rPr>
                <w:rFonts w:cs="Tahoma"/>
                <w:color w:val="000000"/>
                <w:szCs w:val="20"/>
                <w:lang w:val="en-US"/>
              </w:rPr>
            </w:pPr>
            <w:r w:rsidRPr="00476A8C">
              <w:rPr>
                <w:rFonts w:cs="Tahoma"/>
                <w:color w:val="000000"/>
                <w:szCs w:val="20"/>
                <w:lang w:val="en-US"/>
              </w:rPr>
              <w:t>4,131,800.5844</w:t>
            </w:r>
          </w:p>
        </w:tc>
      </w:tr>
      <w:tr w:rsidR="0064430E" w:rsidRPr="00476A8C" w14:paraId="46628697" w14:textId="77777777" w:rsidTr="0064430E">
        <w:trPr>
          <w:gridAfter w:val="1"/>
          <w:wAfter w:w="16" w:type="dxa"/>
          <w:cantSplit/>
          <w:trHeight w:val="20"/>
        </w:trPr>
        <w:tc>
          <w:tcPr>
            <w:tcW w:w="1544" w:type="dxa"/>
            <w:shd w:val="clear" w:color="auto" w:fill="auto"/>
            <w:noWrap/>
            <w:vAlign w:val="center"/>
          </w:tcPr>
          <w:p w14:paraId="66928059" w14:textId="77777777" w:rsidR="0064430E" w:rsidRPr="00476A8C" w:rsidRDefault="0064430E" w:rsidP="0064430E">
            <w:pPr>
              <w:ind w:left="57"/>
              <w:rPr>
                <w:rFonts w:cs="Tahoma"/>
                <w:color w:val="000000"/>
                <w:szCs w:val="20"/>
                <w:lang w:val="en-US"/>
              </w:rPr>
            </w:pPr>
            <w:r w:rsidRPr="00476A8C">
              <w:rPr>
                <w:rFonts w:cs="Tahoma"/>
                <w:szCs w:val="20"/>
                <w:lang w:val="en-US"/>
              </w:rPr>
              <w:t>RTSin</w:t>
            </w:r>
          </w:p>
        </w:tc>
        <w:tc>
          <w:tcPr>
            <w:tcW w:w="1275" w:type="dxa"/>
            <w:shd w:val="clear" w:color="auto" w:fill="auto"/>
            <w:noWrap/>
            <w:vAlign w:val="center"/>
          </w:tcPr>
          <w:p w14:paraId="1D52C7ED" w14:textId="77777777" w:rsidR="0064430E" w:rsidRPr="00476A8C" w:rsidRDefault="0064430E" w:rsidP="0064430E">
            <w:pPr>
              <w:ind w:right="141"/>
              <w:jc w:val="right"/>
              <w:rPr>
                <w:rFonts w:cs="Tahoma"/>
                <w:color w:val="000000"/>
                <w:szCs w:val="20"/>
                <w:lang w:val="en-US"/>
              </w:rPr>
            </w:pPr>
            <w:r w:rsidRPr="00476A8C">
              <w:rPr>
                <w:rFonts w:cs="Tahoma"/>
                <w:color w:val="000000"/>
                <w:szCs w:val="20"/>
                <w:lang w:val="en-US"/>
              </w:rPr>
              <w:t>100</w:t>
            </w:r>
          </w:p>
        </w:tc>
        <w:tc>
          <w:tcPr>
            <w:tcW w:w="1985" w:type="dxa"/>
            <w:shd w:val="clear" w:color="auto" w:fill="auto"/>
            <w:noWrap/>
            <w:vAlign w:val="center"/>
          </w:tcPr>
          <w:p w14:paraId="0BCC90AA" w14:textId="77777777" w:rsidR="0064430E" w:rsidRPr="00476A8C" w:rsidRDefault="0064430E" w:rsidP="0064430E">
            <w:pPr>
              <w:ind w:right="57"/>
              <w:jc w:val="right"/>
              <w:rPr>
                <w:rFonts w:cs="Tahoma"/>
                <w:color w:val="000000"/>
                <w:szCs w:val="20"/>
                <w:lang w:val="en-US"/>
              </w:rPr>
            </w:pPr>
            <w:r w:rsidRPr="00476A8C">
              <w:rPr>
                <w:rFonts w:cs="Tahoma"/>
                <w:color w:val="000000"/>
                <w:szCs w:val="20"/>
                <w:lang w:val="en-US"/>
              </w:rPr>
              <w:t>January 11, 2005</w:t>
            </w:r>
          </w:p>
        </w:tc>
        <w:tc>
          <w:tcPr>
            <w:tcW w:w="3118" w:type="dxa"/>
            <w:tcBorders>
              <w:right w:val="nil"/>
            </w:tcBorders>
            <w:shd w:val="clear" w:color="auto" w:fill="auto"/>
            <w:noWrap/>
            <w:vAlign w:val="center"/>
          </w:tcPr>
          <w:p w14:paraId="41D67AC3" w14:textId="77777777" w:rsidR="0064430E" w:rsidRPr="00476A8C" w:rsidRDefault="0064430E" w:rsidP="0064430E">
            <w:pPr>
              <w:ind w:right="283"/>
              <w:jc w:val="right"/>
              <w:rPr>
                <w:rFonts w:cs="Tahoma"/>
                <w:color w:val="000000"/>
                <w:szCs w:val="20"/>
                <w:lang w:val="en-US"/>
              </w:rPr>
            </w:pPr>
            <w:r w:rsidRPr="00476A8C">
              <w:rPr>
                <w:rFonts w:cs="Tahoma"/>
                <w:color w:val="000000"/>
                <w:szCs w:val="20"/>
                <w:lang w:val="en-US"/>
              </w:rPr>
              <w:t>USD 640,750,223.28</w:t>
            </w:r>
          </w:p>
        </w:tc>
        <w:tc>
          <w:tcPr>
            <w:tcW w:w="1843" w:type="dxa"/>
            <w:shd w:val="clear" w:color="auto" w:fill="auto"/>
            <w:noWrap/>
            <w:vAlign w:val="center"/>
          </w:tcPr>
          <w:p w14:paraId="5C305CBC" w14:textId="77777777" w:rsidR="0064430E" w:rsidRPr="00476A8C" w:rsidRDefault="0064430E" w:rsidP="0064430E">
            <w:pPr>
              <w:ind w:right="57"/>
              <w:jc w:val="right"/>
              <w:rPr>
                <w:rFonts w:cs="Tahoma"/>
                <w:color w:val="000000"/>
                <w:szCs w:val="20"/>
                <w:lang w:val="en-US"/>
              </w:rPr>
            </w:pPr>
            <w:r w:rsidRPr="00476A8C">
              <w:rPr>
                <w:rFonts w:cs="Tahoma"/>
                <w:color w:val="000000"/>
                <w:szCs w:val="20"/>
                <w:lang w:val="en-US"/>
              </w:rPr>
              <w:t>6,407,502.2328</w:t>
            </w:r>
          </w:p>
        </w:tc>
      </w:tr>
      <w:tr w:rsidR="0064430E" w:rsidRPr="00476A8C" w14:paraId="797C87D4" w14:textId="77777777" w:rsidTr="0064430E">
        <w:trPr>
          <w:gridAfter w:val="1"/>
          <w:wAfter w:w="16" w:type="dxa"/>
          <w:cantSplit/>
          <w:trHeight w:val="20"/>
        </w:trPr>
        <w:tc>
          <w:tcPr>
            <w:tcW w:w="1544" w:type="dxa"/>
            <w:shd w:val="clear" w:color="auto" w:fill="auto"/>
            <w:noWrap/>
            <w:vAlign w:val="center"/>
          </w:tcPr>
          <w:p w14:paraId="4CD23715" w14:textId="77777777" w:rsidR="0064430E" w:rsidRPr="00476A8C" w:rsidRDefault="0064430E" w:rsidP="0064430E">
            <w:pPr>
              <w:ind w:left="57"/>
              <w:rPr>
                <w:rFonts w:cs="Tahoma"/>
                <w:color w:val="000000"/>
                <w:szCs w:val="20"/>
                <w:lang w:val="en-US"/>
              </w:rPr>
            </w:pPr>
            <w:r w:rsidRPr="00476A8C">
              <w:rPr>
                <w:rFonts w:cs="Tahoma"/>
                <w:szCs w:val="20"/>
                <w:lang w:val="en-US"/>
              </w:rPr>
              <w:t>MICEXFNL</w:t>
            </w:r>
          </w:p>
        </w:tc>
        <w:tc>
          <w:tcPr>
            <w:tcW w:w="1275" w:type="dxa"/>
            <w:shd w:val="clear" w:color="auto" w:fill="auto"/>
            <w:noWrap/>
            <w:vAlign w:val="center"/>
          </w:tcPr>
          <w:p w14:paraId="3797ED82" w14:textId="77777777" w:rsidR="0064430E" w:rsidRPr="00476A8C" w:rsidRDefault="0064430E" w:rsidP="0064430E">
            <w:pPr>
              <w:ind w:right="141"/>
              <w:jc w:val="right"/>
              <w:rPr>
                <w:rFonts w:cs="Tahoma"/>
                <w:color w:val="000000"/>
                <w:szCs w:val="20"/>
                <w:lang w:val="en-US"/>
              </w:rPr>
            </w:pPr>
            <w:r w:rsidRPr="00476A8C">
              <w:rPr>
                <w:rFonts w:cs="Tahoma"/>
                <w:color w:val="000000"/>
                <w:szCs w:val="20"/>
                <w:lang w:val="en-US"/>
              </w:rPr>
              <w:t>1,000</w:t>
            </w:r>
          </w:p>
        </w:tc>
        <w:tc>
          <w:tcPr>
            <w:tcW w:w="1985" w:type="dxa"/>
            <w:shd w:val="clear" w:color="auto" w:fill="auto"/>
            <w:noWrap/>
            <w:vAlign w:val="center"/>
          </w:tcPr>
          <w:p w14:paraId="5A7F55A3" w14:textId="77777777" w:rsidR="0064430E" w:rsidRPr="00476A8C" w:rsidRDefault="0064430E" w:rsidP="0064430E">
            <w:pPr>
              <w:ind w:right="57"/>
              <w:jc w:val="right"/>
              <w:rPr>
                <w:rFonts w:cs="Tahoma"/>
                <w:color w:val="000000"/>
                <w:szCs w:val="20"/>
                <w:lang w:val="en-US"/>
              </w:rPr>
            </w:pPr>
            <w:r w:rsidRPr="00476A8C">
              <w:rPr>
                <w:rFonts w:cs="Tahoma"/>
                <w:color w:val="000000"/>
                <w:szCs w:val="20"/>
                <w:lang w:val="en-US"/>
              </w:rPr>
              <w:t>December 30, 2004</w:t>
            </w:r>
          </w:p>
        </w:tc>
        <w:tc>
          <w:tcPr>
            <w:tcW w:w="3118" w:type="dxa"/>
            <w:tcBorders>
              <w:right w:val="nil"/>
            </w:tcBorders>
            <w:shd w:val="clear" w:color="auto" w:fill="auto"/>
            <w:noWrap/>
            <w:vAlign w:val="center"/>
          </w:tcPr>
          <w:p w14:paraId="62053E02" w14:textId="77777777" w:rsidR="0064430E" w:rsidRPr="00476A8C" w:rsidRDefault="0064430E" w:rsidP="0064430E">
            <w:pPr>
              <w:ind w:right="283"/>
              <w:jc w:val="right"/>
              <w:rPr>
                <w:rFonts w:cs="Tahoma"/>
                <w:color w:val="000000"/>
                <w:szCs w:val="20"/>
                <w:lang w:val="en-US"/>
              </w:rPr>
            </w:pPr>
            <w:r w:rsidRPr="00476A8C">
              <w:rPr>
                <w:rFonts w:cs="Tahoma"/>
                <w:color w:val="000000"/>
                <w:szCs w:val="20"/>
                <w:lang w:val="en-US"/>
              </w:rPr>
              <w:t>RUB 74,334,296,834.00</w:t>
            </w:r>
          </w:p>
        </w:tc>
        <w:tc>
          <w:tcPr>
            <w:tcW w:w="1843" w:type="dxa"/>
            <w:shd w:val="clear" w:color="auto" w:fill="auto"/>
            <w:noWrap/>
            <w:vAlign w:val="center"/>
          </w:tcPr>
          <w:p w14:paraId="7E28ACDD" w14:textId="77777777" w:rsidR="0064430E" w:rsidRPr="00476A8C" w:rsidRDefault="0064430E" w:rsidP="0064430E">
            <w:pPr>
              <w:ind w:right="57"/>
              <w:jc w:val="right"/>
              <w:rPr>
                <w:rFonts w:cs="Tahoma"/>
                <w:color w:val="000000"/>
                <w:szCs w:val="20"/>
                <w:lang w:val="en-US"/>
              </w:rPr>
            </w:pPr>
            <w:r w:rsidRPr="00476A8C">
              <w:rPr>
                <w:rFonts w:cs="Tahoma"/>
                <w:color w:val="000000"/>
                <w:szCs w:val="20"/>
                <w:lang w:val="en-US"/>
              </w:rPr>
              <w:t>74,334,296.8340</w:t>
            </w:r>
          </w:p>
        </w:tc>
      </w:tr>
      <w:tr w:rsidR="0064430E" w:rsidRPr="00476A8C" w14:paraId="05B3252E" w14:textId="77777777" w:rsidTr="0064430E">
        <w:trPr>
          <w:gridAfter w:val="1"/>
          <w:wAfter w:w="16" w:type="dxa"/>
          <w:cantSplit/>
          <w:trHeight w:val="20"/>
        </w:trPr>
        <w:tc>
          <w:tcPr>
            <w:tcW w:w="1544" w:type="dxa"/>
            <w:shd w:val="clear" w:color="auto" w:fill="auto"/>
            <w:noWrap/>
            <w:vAlign w:val="center"/>
          </w:tcPr>
          <w:p w14:paraId="3973BF6F" w14:textId="77777777" w:rsidR="0064430E" w:rsidRPr="00476A8C" w:rsidRDefault="0064430E" w:rsidP="0064430E">
            <w:pPr>
              <w:ind w:left="57"/>
              <w:rPr>
                <w:rFonts w:cs="Tahoma"/>
                <w:color w:val="000000"/>
                <w:szCs w:val="20"/>
                <w:lang w:val="en-US"/>
              </w:rPr>
            </w:pPr>
            <w:r w:rsidRPr="00476A8C">
              <w:rPr>
                <w:rFonts w:cs="Tahoma"/>
                <w:szCs w:val="20"/>
                <w:lang w:val="en-US"/>
              </w:rPr>
              <w:t>RTSfn</w:t>
            </w:r>
          </w:p>
        </w:tc>
        <w:tc>
          <w:tcPr>
            <w:tcW w:w="1275" w:type="dxa"/>
            <w:shd w:val="clear" w:color="auto" w:fill="auto"/>
            <w:noWrap/>
            <w:vAlign w:val="center"/>
          </w:tcPr>
          <w:p w14:paraId="2883E310" w14:textId="77777777" w:rsidR="0064430E" w:rsidRPr="00476A8C" w:rsidRDefault="0064430E" w:rsidP="0064430E">
            <w:pPr>
              <w:ind w:right="141"/>
              <w:jc w:val="right"/>
              <w:rPr>
                <w:rFonts w:cs="Tahoma"/>
                <w:color w:val="000000"/>
                <w:szCs w:val="20"/>
                <w:lang w:val="en-US"/>
              </w:rPr>
            </w:pPr>
            <w:r w:rsidRPr="00476A8C">
              <w:rPr>
                <w:rFonts w:cs="Tahoma"/>
                <w:color w:val="000000"/>
                <w:szCs w:val="20"/>
                <w:lang w:val="en-US"/>
              </w:rPr>
              <w:t>100</w:t>
            </w:r>
          </w:p>
        </w:tc>
        <w:tc>
          <w:tcPr>
            <w:tcW w:w="1985" w:type="dxa"/>
            <w:shd w:val="clear" w:color="auto" w:fill="auto"/>
            <w:noWrap/>
            <w:vAlign w:val="center"/>
          </w:tcPr>
          <w:p w14:paraId="66AA9934" w14:textId="77777777" w:rsidR="0064430E" w:rsidRPr="00476A8C" w:rsidRDefault="0064430E" w:rsidP="0064430E">
            <w:pPr>
              <w:ind w:right="57"/>
              <w:jc w:val="right"/>
              <w:rPr>
                <w:rFonts w:cs="Tahoma"/>
                <w:color w:val="000000"/>
                <w:szCs w:val="20"/>
                <w:lang w:val="en-US"/>
              </w:rPr>
            </w:pPr>
            <w:r w:rsidRPr="00476A8C">
              <w:rPr>
                <w:rFonts w:cs="Tahoma"/>
                <w:color w:val="000000"/>
                <w:szCs w:val="20"/>
                <w:lang w:val="en-US"/>
              </w:rPr>
              <w:t>January 11, 2005</w:t>
            </w:r>
          </w:p>
        </w:tc>
        <w:tc>
          <w:tcPr>
            <w:tcW w:w="3118" w:type="dxa"/>
            <w:tcBorders>
              <w:right w:val="nil"/>
            </w:tcBorders>
            <w:shd w:val="clear" w:color="auto" w:fill="auto"/>
            <w:noWrap/>
            <w:vAlign w:val="center"/>
          </w:tcPr>
          <w:p w14:paraId="39C4492A" w14:textId="77777777" w:rsidR="0064430E" w:rsidRPr="00476A8C" w:rsidRDefault="0064430E" w:rsidP="0064430E">
            <w:pPr>
              <w:ind w:right="283"/>
              <w:jc w:val="right"/>
              <w:rPr>
                <w:rFonts w:cs="Tahoma"/>
                <w:color w:val="000000"/>
                <w:szCs w:val="20"/>
                <w:lang w:val="en-US"/>
              </w:rPr>
            </w:pPr>
            <w:r w:rsidRPr="00476A8C">
              <w:rPr>
                <w:rFonts w:cs="Tahoma"/>
                <w:color w:val="000000"/>
                <w:szCs w:val="20"/>
                <w:lang w:val="en-US"/>
              </w:rPr>
              <w:t>USD 4,189,660,578.42</w:t>
            </w:r>
          </w:p>
        </w:tc>
        <w:tc>
          <w:tcPr>
            <w:tcW w:w="1843" w:type="dxa"/>
            <w:shd w:val="clear" w:color="auto" w:fill="auto"/>
            <w:noWrap/>
            <w:vAlign w:val="center"/>
          </w:tcPr>
          <w:p w14:paraId="3A37B1F7" w14:textId="77777777" w:rsidR="0064430E" w:rsidRPr="00476A8C" w:rsidRDefault="0064430E" w:rsidP="0064430E">
            <w:pPr>
              <w:ind w:right="57"/>
              <w:jc w:val="right"/>
              <w:rPr>
                <w:rFonts w:cs="Tahoma"/>
                <w:color w:val="000000"/>
                <w:szCs w:val="20"/>
                <w:lang w:val="en-US"/>
              </w:rPr>
            </w:pPr>
            <w:r w:rsidRPr="00476A8C">
              <w:rPr>
                <w:rFonts w:cs="Tahoma"/>
                <w:color w:val="000000"/>
                <w:szCs w:val="20"/>
                <w:lang w:val="en-US"/>
              </w:rPr>
              <w:t>41,896,605.7842</w:t>
            </w:r>
          </w:p>
        </w:tc>
      </w:tr>
      <w:tr w:rsidR="0064430E" w:rsidRPr="00476A8C" w14:paraId="24EFA541" w14:textId="77777777" w:rsidTr="0064430E">
        <w:trPr>
          <w:gridAfter w:val="1"/>
          <w:wAfter w:w="16" w:type="dxa"/>
          <w:cantSplit/>
          <w:trHeight w:val="20"/>
        </w:trPr>
        <w:tc>
          <w:tcPr>
            <w:tcW w:w="1544" w:type="dxa"/>
            <w:shd w:val="clear" w:color="auto" w:fill="auto"/>
            <w:noWrap/>
            <w:vAlign w:val="center"/>
          </w:tcPr>
          <w:p w14:paraId="44A5FE06" w14:textId="77777777" w:rsidR="0064430E" w:rsidRPr="00476A8C" w:rsidRDefault="0064430E" w:rsidP="0064430E">
            <w:pPr>
              <w:ind w:left="57"/>
              <w:rPr>
                <w:rFonts w:cs="Tahoma"/>
                <w:color w:val="000000"/>
                <w:szCs w:val="20"/>
                <w:lang w:val="en-US"/>
              </w:rPr>
            </w:pPr>
            <w:r w:rsidRPr="00476A8C">
              <w:rPr>
                <w:rFonts w:cs="Tahoma"/>
                <w:szCs w:val="20"/>
                <w:lang w:val="en-US"/>
              </w:rPr>
              <w:t>MICEXCGS</w:t>
            </w:r>
          </w:p>
        </w:tc>
        <w:tc>
          <w:tcPr>
            <w:tcW w:w="1275" w:type="dxa"/>
            <w:shd w:val="clear" w:color="auto" w:fill="auto"/>
            <w:noWrap/>
            <w:vAlign w:val="center"/>
          </w:tcPr>
          <w:p w14:paraId="2F0EFB61" w14:textId="77777777" w:rsidR="0064430E" w:rsidRPr="00476A8C" w:rsidRDefault="0064430E" w:rsidP="0064430E">
            <w:pPr>
              <w:ind w:right="141"/>
              <w:jc w:val="right"/>
              <w:rPr>
                <w:rFonts w:cs="Tahoma"/>
                <w:color w:val="000000"/>
                <w:szCs w:val="20"/>
                <w:lang w:val="en-US"/>
              </w:rPr>
            </w:pPr>
            <w:r w:rsidRPr="00476A8C">
              <w:rPr>
                <w:rFonts w:cs="Tahoma"/>
                <w:color w:val="000000"/>
                <w:szCs w:val="20"/>
                <w:lang w:val="en-US"/>
              </w:rPr>
              <w:t>1,000</w:t>
            </w:r>
          </w:p>
        </w:tc>
        <w:tc>
          <w:tcPr>
            <w:tcW w:w="1985" w:type="dxa"/>
            <w:shd w:val="clear" w:color="auto" w:fill="auto"/>
            <w:noWrap/>
            <w:vAlign w:val="center"/>
          </w:tcPr>
          <w:p w14:paraId="6CCE91DA" w14:textId="77777777" w:rsidR="0064430E" w:rsidRPr="00476A8C" w:rsidRDefault="0064430E" w:rsidP="0064430E">
            <w:pPr>
              <w:ind w:right="57"/>
              <w:jc w:val="right"/>
              <w:rPr>
                <w:rFonts w:cs="Tahoma"/>
                <w:color w:val="000000"/>
                <w:szCs w:val="20"/>
                <w:lang w:val="en-US"/>
              </w:rPr>
            </w:pPr>
            <w:r w:rsidRPr="00476A8C">
              <w:rPr>
                <w:rFonts w:cs="Tahoma"/>
                <w:color w:val="000000"/>
                <w:szCs w:val="20"/>
                <w:lang w:val="en-US"/>
              </w:rPr>
              <w:t>December 30, 2004</w:t>
            </w:r>
          </w:p>
        </w:tc>
        <w:tc>
          <w:tcPr>
            <w:tcW w:w="3118" w:type="dxa"/>
            <w:tcBorders>
              <w:right w:val="nil"/>
            </w:tcBorders>
            <w:shd w:val="clear" w:color="auto" w:fill="auto"/>
            <w:noWrap/>
            <w:vAlign w:val="center"/>
          </w:tcPr>
          <w:p w14:paraId="4BBE3B53" w14:textId="77777777" w:rsidR="0064430E" w:rsidRPr="00476A8C" w:rsidRDefault="0064430E" w:rsidP="0064430E">
            <w:pPr>
              <w:ind w:right="283"/>
              <w:jc w:val="right"/>
              <w:rPr>
                <w:rFonts w:cs="Tahoma"/>
                <w:color w:val="000000"/>
                <w:szCs w:val="20"/>
                <w:lang w:val="en-US"/>
              </w:rPr>
            </w:pPr>
            <w:r w:rsidRPr="00476A8C">
              <w:rPr>
                <w:rFonts w:cs="Tahoma"/>
                <w:color w:val="000000"/>
                <w:szCs w:val="20"/>
                <w:lang w:val="en-US"/>
              </w:rPr>
              <w:t>RUB 9,977,568,980.59</w:t>
            </w:r>
          </w:p>
        </w:tc>
        <w:tc>
          <w:tcPr>
            <w:tcW w:w="1843" w:type="dxa"/>
            <w:shd w:val="clear" w:color="auto" w:fill="auto"/>
            <w:noWrap/>
            <w:vAlign w:val="center"/>
          </w:tcPr>
          <w:p w14:paraId="5BF6C4FA" w14:textId="77777777" w:rsidR="0064430E" w:rsidRPr="00476A8C" w:rsidRDefault="0064430E" w:rsidP="0064430E">
            <w:pPr>
              <w:ind w:right="57"/>
              <w:jc w:val="right"/>
              <w:rPr>
                <w:rFonts w:cs="Tahoma"/>
                <w:color w:val="000000"/>
                <w:szCs w:val="20"/>
                <w:lang w:val="en-US"/>
              </w:rPr>
            </w:pPr>
            <w:r w:rsidRPr="00476A8C">
              <w:rPr>
                <w:rFonts w:cs="Tahoma"/>
                <w:color w:val="000000"/>
                <w:szCs w:val="20"/>
                <w:lang w:val="en-US"/>
              </w:rPr>
              <w:t>9,977,568.9806</w:t>
            </w:r>
          </w:p>
        </w:tc>
      </w:tr>
      <w:tr w:rsidR="0064430E" w:rsidRPr="00476A8C" w14:paraId="1F0FCFF1" w14:textId="77777777" w:rsidTr="0064430E">
        <w:trPr>
          <w:gridAfter w:val="1"/>
          <w:wAfter w:w="16" w:type="dxa"/>
          <w:cantSplit/>
          <w:trHeight w:val="20"/>
        </w:trPr>
        <w:tc>
          <w:tcPr>
            <w:tcW w:w="1544" w:type="dxa"/>
            <w:shd w:val="clear" w:color="auto" w:fill="auto"/>
            <w:vAlign w:val="center"/>
          </w:tcPr>
          <w:p w14:paraId="18A380D0" w14:textId="77777777" w:rsidR="0064430E" w:rsidRPr="00476A8C" w:rsidRDefault="0064430E" w:rsidP="0064430E">
            <w:pPr>
              <w:ind w:left="57"/>
              <w:rPr>
                <w:rFonts w:cs="Tahoma"/>
                <w:color w:val="000000"/>
                <w:szCs w:val="20"/>
                <w:lang w:val="en-US"/>
              </w:rPr>
            </w:pPr>
            <w:r w:rsidRPr="00476A8C">
              <w:rPr>
                <w:rFonts w:cs="Tahoma"/>
                <w:szCs w:val="20"/>
                <w:lang w:val="en-US"/>
              </w:rPr>
              <w:t>RTScr</w:t>
            </w:r>
          </w:p>
        </w:tc>
        <w:tc>
          <w:tcPr>
            <w:tcW w:w="1275" w:type="dxa"/>
            <w:shd w:val="clear" w:color="auto" w:fill="auto"/>
            <w:noWrap/>
            <w:vAlign w:val="center"/>
          </w:tcPr>
          <w:p w14:paraId="53916901" w14:textId="77777777" w:rsidR="0064430E" w:rsidRPr="00476A8C" w:rsidRDefault="0064430E" w:rsidP="0064430E">
            <w:pPr>
              <w:ind w:right="141"/>
              <w:jc w:val="right"/>
              <w:rPr>
                <w:rFonts w:cs="Tahoma"/>
                <w:color w:val="000000"/>
                <w:szCs w:val="20"/>
                <w:lang w:val="en-US"/>
              </w:rPr>
            </w:pPr>
            <w:r w:rsidRPr="00476A8C">
              <w:rPr>
                <w:rFonts w:cs="Tahoma"/>
                <w:color w:val="000000"/>
                <w:szCs w:val="20"/>
                <w:lang w:val="en-US"/>
              </w:rPr>
              <w:t>100</w:t>
            </w:r>
          </w:p>
        </w:tc>
        <w:tc>
          <w:tcPr>
            <w:tcW w:w="1985" w:type="dxa"/>
            <w:shd w:val="clear" w:color="auto" w:fill="auto"/>
            <w:noWrap/>
            <w:vAlign w:val="center"/>
          </w:tcPr>
          <w:p w14:paraId="0C76231C" w14:textId="77777777" w:rsidR="0064430E" w:rsidRPr="00476A8C" w:rsidRDefault="0064430E" w:rsidP="0064430E">
            <w:pPr>
              <w:ind w:right="57"/>
              <w:jc w:val="right"/>
              <w:rPr>
                <w:rFonts w:cs="Tahoma"/>
                <w:color w:val="000000"/>
                <w:szCs w:val="20"/>
                <w:lang w:val="en-US"/>
              </w:rPr>
            </w:pPr>
            <w:r w:rsidRPr="00476A8C">
              <w:rPr>
                <w:rFonts w:cs="Tahoma"/>
                <w:color w:val="000000"/>
                <w:szCs w:val="20"/>
                <w:lang w:val="en-US"/>
              </w:rPr>
              <w:t>January 11, 2005</w:t>
            </w:r>
          </w:p>
        </w:tc>
        <w:tc>
          <w:tcPr>
            <w:tcW w:w="3118" w:type="dxa"/>
            <w:tcBorders>
              <w:right w:val="nil"/>
            </w:tcBorders>
            <w:shd w:val="clear" w:color="auto" w:fill="auto"/>
            <w:noWrap/>
            <w:vAlign w:val="center"/>
          </w:tcPr>
          <w:p w14:paraId="2B2D912F" w14:textId="77777777" w:rsidR="0064430E" w:rsidRPr="00476A8C" w:rsidRDefault="0064430E" w:rsidP="0064430E">
            <w:pPr>
              <w:ind w:right="283"/>
              <w:jc w:val="right"/>
              <w:rPr>
                <w:rFonts w:cs="Tahoma"/>
                <w:color w:val="000000"/>
                <w:szCs w:val="20"/>
                <w:lang w:val="en-US"/>
              </w:rPr>
            </w:pPr>
            <w:r w:rsidRPr="00476A8C">
              <w:rPr>
                <w:rFonts w:cs="Tahoma"/>
                <w:color w:val="000000"/>
                <w:szCs w:val="20"/>
                <w:lang w:val="en-US"/>
              </w:rPr>
              <w:t>USD 257,127,656.10</w:t>
            </w:r>
          </w:p>
        </w:tc>
        <w:tc>
          <w:tcPr>
            <w:tcW w:w="1843" w:type="dxa"/>
            <w:shd w:val="clear" w:color="auto" w:fill="auto"/>
            <w:noWrap/>
            <w:vAlign w:val="center"/>
          </w:tcPr>
          <w:p w14:paraId="0E2791C4" w14:textId="77777777" w:rsidR="0064430E" w:rsidRPr="00476A8C" w:rsidRDefault="0064430E" w:rsidP="0064430E">
            <w:pPr>
              <w:ind w:right="57"/>
              <w:jc w:val="right"/>
              <w:rPr>
                <w:rFonts w:cs="Tahoma"/>
                <w:color w:val="000000"/>
                <w:szCs w:val="20"/>
                <w:lang w:val="en-US"/>
              </w:rPr>
            </w:pPr>
            <w:r w:rsidRPr="00476A8C">
              <w:rPr>
                <w:rFonts w:cs="Tahoma"/>
                <w:color w:val="000000"/>
                <w:szCs w:val="20"/>
                <w:lang w:val="en-US"/>
              </w:rPr>
              <w:t>2,571,276.5610</w:t>
            </w:r>
          </w:p>
        </w:tc>
      </w:tr>
      <w:tr w:rsidR="0064430E" w:rsidRPr="00476A8C" w14:paraId="121701C2" w14:textId="77777777" w:rsidTr="0064430E">
        <w:trPr>
          <w:gridAfter w:val="1"/>
          <w:wAfter w:w="16" w:type="dxa"/>
          <w:cantSplit/>
          <w:trHeight w:val="20"/>
        </w:trPr>
        <w:tc>
          <w:tcPr>
            <w:tcW w:w="1544" w:type="dxa"/>
            <w:shd w:val="clear" w:color="auto" w:fill="auto"/>
            <w:noWrap/>
            <w:vAlign w:val="center"/>
          </w:tcPr>
          <w:p w14:paraId="3CA90BD2" w14:textId="77777777" w:rsidR="0064430E" w:rsidRPr="00476A8C" w:rsidRDefault="0064430E" w:rsidP="0064430E">
            <w:pPr>
              <w:ind w:left="57"/>
              <w:rPr>
                <w:rFonts w:cs="Tahoma"/>
                <w:color w:val="000000"/>
                <w:szCs w:val="20"/>
                <w:lang w:val="en-US"/>
              </w:rPr>
            </w:pPr>
            <w:r w:rsidRPr="00476A8C">
              <w:rPr>
                <w:rFonts w:cs="Tahoma"/>
                <w:szCs w:val="20"/>
                <w:lang w:val="en-US"/>
              </w:rPr>
              <w:t>MICEXCHM</w:t>
            </w:r>
          </w:p>
        </w:tc>
        <w:tc>
          <w:tcPr>
            <w:tcW w:w="1275" w:type="dxa"/>
            <w:shd w:val="clear" w:color="auto" w:fill="auto"/>
            <w:noWrap/>
            <w:vAlign w:val="center"/>
          </w:tcPr>
          <w:p w14:paraId="3C3744C4" w14:textId="77777777" w:rsidR="0064430E" w:rsidRPr="00476A8C" w:rsidRDefault="0064430E" w:rsidP="0064430E">
            <w:pPr>
              <w:ind w:right="141"/>
              <w:jc w:val="right"/>
              <w:rPr>
                <w:rFonts w:cs="Tahoma"/>
                <w:color w:val="000000"/>
                <w:szCs w:val="20"/>
                <w:lang w:val="en-US"/>
              </w:rPr>
            </w:pPr>
            <w:r w:rsidRPr="00476A8C">
              <w:rPr>
                <w:rFonts w:cs="Tahoma"/>
                <w:color w:val="000000"/>
                <w:szCs w:val="20"/>
                <w:lang w:val="en-US"/>
              </w:rPr>
              <w:t>3,500</w:t>
            </w:r>
          </w:p>
        </w:tc>
        <w:tc>
          <w:tcPr>
            <w:tcW w:w="1985" w:type="dxa"/>
            <w:shd w:val="clear" w:color="auto" w:fill="auto"/>
            <w:noWrap/>
            <w:vAlign w:val="center"/>
          </w:tcPr>
          <w:p w14:paraId="2F55E600" w14:textId="77777777" w:rsidR="0064430E" w:rsidRPr="00476A8C" w:rsidRDefault="0064430E" w:rsidP="0064430E">
            <w:pPr>
              <w:ind w:right="57"/>
              <w:jc w:val="right"/>
              <w:rPr>
                <w:rFonts w:cs="Tahoma"/>
                <w:color w:val="000000"/>
                <w:szCs w:val="20"/>
                <w:lang w:val="en-US"/>
              </w:rPr>
            </w:pPr>
            <w:r w:rsidRPr="00476A8C">
              <w:rPr>
                <w:rFonts w:cs="Tahoma"/>
                <w:color w:val="000000"/>
                <w:szCs w:val="20"/>
                <w:lang w:val="en-US"/>
              </w:rPr>
              <w:t>December 29, 2006</w:t>
            </w:r>
          </w:p>
        </w:tc>
        <w:tc>
          <w:tcPr>
            <w:tcW w:w="3118" w:type="dxa"/>
            <w:tcBorders>
              <w:right w:val="nil"/>
            </w:tcBorders>
            <w:shd w:val="clear" w:color="auto" w:fill="auto"/>
            <w:noWrap/>
            <w:vAlign w:val="center"/>
          </w:tcPr>
          <w:p w14:paraId="0D655CD4" w14:textId="77777777" w:rsidR="0064430E" w:rsidRPr="00476A8C" w:rsidRDefault="0064430E" w:rsidP="0064430E">
            <w:pPr>
              <w:ind w:right="283"/>
              <w:jc w:val="right"/>
              <w:rPr>
                <w:rFonts w:cs="Tahoma"/>
                <w:color w:val="000000"/>
                <w:szCs w:val="20"/>
                <w:lang w:val="en-US"/>
              </w:rPr>
            </w:pPr>
            <w:r w:rsidRPr="00476A8C">
              <w:rPr>
                <w:rFonts w:cs="Tahoma"/>
                <w:color w:val="000000"/>
                <w:szCs w:val="20"/>
                <w:lang w:val="en-US"/>
              </w:rPr>
              <w:t xml:space="preserve"> RUB 5,012,127,842.40</w:t>
            </w:r>
          </w:p>
        </w:tc>
        <w:tc>
          <w:tcPr>
            <w:tcW w:w="1843" w:type="dxa"/>
            <w:shd w:val="clear" w:color="auto" w:fill="auto"/>
            <w:noWrap/>
            <w:vAlign w:val="center"/>
          </w:tcPr>
          <w:p w14:paraId="04A6E7CB" w14:textId="77777777" w:rsidR="0064430E" w:rsidRPr="00476A8C" w:rsidRDefault="0064430E" w:rsidP="0064430E">
            <w:pPr>
              <w:ind w:right="57"/>
              <w:jc w:val="right"/>
              <w:rPr>
                <w:rFonts w:cs="Tahoma"/>
                <w:color w:val="000000"/>
                <w:szCs w:val="20"/>
                <w:lang w:val="en-US"/>
              </w:rPr>
            </w:pPr>
            <w:r w:rsidRPr="00476A8C">
              <w:rPr>
                <w:rFonts w:cs="Tahoma"/>
                <w:color w:val="000000"/>
                <w:szCs w:val="20"/>
                <w:lang w:val="en-US"/>
              </w:rPr>
              <w:t>1,432,036.5264</w:t>
            </w:r>
          </w:p>
        </w:tc>
      </w:tr>
      <w:tr w:rsidR="0064430E" w:rsidRPr="00476A8C" w14:paraId="0FD58670" w14:textId="77777777" w:rsidTr="0064430E">
        <w:trPr>
          <w:gridAfter w:val="1"/>
          <w:wAfter w:w="16" w:type="dxa"/>
          <w:cantSplit/>
          <w:trHeight w:val="20"/>
        </w:trPr>
        <w:tc>
          <w:tcPr>
            <w:tcW w:w="1544" w:type="dxa"/>
            <w:shd w:val="clear" w:color="auto" w:fill="auto"/>
            <w:noWrap/>
            <w:vAlign w:val="center"/>
          </w:tcPr>
          <w:p w14:paraId="17AB2CFF" w14:textId="77777777" w:rsidR="0064430E" w:rsidRPr="00476A8C" w:rsidRDefault="0064430E" w:rsidP="0064430E">
            <w:pPr>
              <w:ind w:left="57"/>
              <w:rPr>
                <w:rFonts w:cs="Tahoma"/>
                <w:color w:val="000000"/>
                <w:szCs w:val="20"/>
                <w:lang w:val="en-US"/>
              </w:rPr>
            </w:pPr>
            <w:r w:rsidRPr="00476A8C">
              <w:rPr>
                <w:rFonts w:cs="Tahoma"/>
                <w:color w:val="000000"/>
                <w:szCs w:val="20"/>
                <w:lang w:val="en-US"/>
              </w:rPr>
              <w:t>RTSch</w:t>
            </w:r>
          </w:p>
        </w:tc>
        <w:tc>
          <w:tcPr>
            <w:tcW w:w="1275" w:type="dxa"/>
            <w:shd w:val="clear" w:color="auto" w:fill="auto"/>
            <w:noWrap/>
            <w:vAlign w:val="center"/>
          </w:tcPr>
          <w:p w14:paraId="1CE9EAFC" w14:textId="77777777" w:rsidR="0064430E" w:rsidRPr="00476A8C" w:rsidRDefault="0064430E" w:rsidP="0064430E">
            <w:pPr>
              <w:ind w:right="141"/>
              <w:jc w:val="right"/>
              <w:rPr>
                <w:rFonts w:cs="Tahoma"/>
                <w:color w:val="000000"/>
                <w:szCs w:val="20"/>
                <w:lang w:val="en-US"/>
              </w:rPr>
            </w:pPr>
            <w:r w:rsidRPr="00476A8C">
              <w:rPr>
                <w:rFonts w:cs="Tahoma"/>
                <w:color w:val="000000"/>
                <w:szCs w:val="20"/>
                <w:lang w:val="en-US"/>
              </w:rPr>
              <w:t>100</w:t>
            </w:r>
          </w:p>
        </w:tc>
        <w:tc>
          <w:tcPr>
            <w:tcW w:w="1985" w:type="dxa"/>
            <w:shd w:val="clear" w:color="auto" w:fill="auto"/>
            <w:noWrap/>
            <w:vAlign w:val="center"/>
          </w:tcPr>
          <w:p w14:paraId="54E88FCD" w14:textId="77777777" w:rsidR="0064430E" w:rsidRPr="00476A8C" w:rsidRDefault="0064430E" w:rsidP="0064430E">
            <w:pPr>
              <w:ind w:right="57"/>
              <w:jc w:val="right"/>
              <w:rPr>
                <w:rFonts w:cs="Tahoma"/>
                <w:color w:val="000000"/>
                <w:szCs w:val="20"/>
                <w:lang w:val="en-US"/>
              </w:rPr>
            </w:pPr>
            <w:r w:rsidRPr="00476A8C">
              <w:rPr>
                <w:rFonts w:cs="Tahoma"/>
                <w:color w:val="000000"/>
                <w:szCs w:val="20"/>
                <w:lang w:val="en-US"/>
              </w:rPr>
              <w:t>December 29, 2006</w:t>
            </w:r>
          </w:p>
        </w:tc>
        <w:tc>
          <w:tcPr>
            <w:tcW w:w="3118" w:type="dxa"/>
            <w:tcBorders>
              <w:right w:val="nil"/>
            </w:tcBorders>
            <w:shd w:val="clear" w:color="auto" w:fill="auto"/>
            <w:noWrap/>
            <w:vAlign w:val="center"/>
          </w:tcPr>
          <w:p w14:paraId="78E18589" w14:textId="77777777" w:rsidR="0064430E" w:rsidRPr="00476A8C" w:rsidRDefault="0064430E" w:rsidP="0064430E">
            <w:pPr>
              <w:ind w:right="283"/>
              <w:jc w:val="right"/>
              <w:rPr>
                <w:rFonts w:cs="Tahoma"/>
                <w:color w:val="000000"/>
                <w:szCs w:val="20"/>
                <w:lang w:val="en-US"/>
              </w:rPr>
            </w:pPr>
            <w:r w:rsidRPr="00476A8C">
              <w:rPr>
                <w:rFonts w:cs="Tahoma"/>
                <w:color w:val="000000"/>
                <w:szCs w:val="20"/>
                <w:lang w:val="en-US"/>
              </w:rPr>
              <w:t xml:space="preserve"> USD 190,005,187.57</w:t>
            </w:r>
          </w:p>
        </w:tc>
        <w:tc>
          <w:tcPr>
            <w:tcW w:w="1843" w:type="dxa"/>
            <w:shd w:val="clear" w:color="auto" w:fill="auto"/>
            <w:noWrap/>
            <w:vAlign w:val="center"/>
          </w:tcPr>
          <w:p w14:paraId="7ECCBF58" w14:textId="77777777" w:rsidR="0064430E" w:rsidRPr="00476A8C" w:rsidRDefault="0064430E" w:rsidP="0064430E">
            <w:pPr>
              <w:ind w:right="57"/>
              <w:jc w:val="right"/>
              <w:rPr>
                <w:rFonts w:cs="Tahoma"/>
                <w:color w:val="000000"/>
                <w:szCs w:val="20"/>
                <w:lang w:val="en-US"/>
              </w:rPr>
            </w:pPr>
            <w:r w:rsidRPr="00476A8C">
              <w:rPr>
                <w:rFonts w:cs="Tahoma"/>
                <w:color w:val="000000"/>
                <w:szCs w:val="20"/>
                <w:lang w:val="en-US"/>
              </w:rPr>
              <w:t>1,900,051.8757</w:t>
            </w:r>
          </w:p>
        </w:tc>
      </w:tr>
      <w:tr w:rsidR="0064430E" w:rsidRPr="00476A8C" w14:paraId="51BCD031" w14:textId="77777777" w:rsidTr="0064430E">
        <w:trPr>
          <w:gridAfter w:val="1"/>
          <w:wAfter w:w="16" w:type="dxa"/>
          <w:cantSplit/>
          <w:trHeight w:val="20"/>
        </w:trPr>
        <w:tc>
          <w:tcPr>
            <w:tcW w:w="1544" w:type="dxa"/>
            <w:shd w:val="clear" w:color="auto" w:fill="auto"/>
            <w:noWrap/>
            <w:vAlign w:val="center"/>
          </w:tcPr>
          <w:p w14:paraId="0D9326B8" w14:textId="77777777" w:rsidR="0064430E" w:rsidRPr="00476A8C" w:rsidRDefault="0064430E" w:rsidP="0064430E">
            <w:pPr>
              <w:ind w:left="57"/>
              <w:rPr>
                <w:rFonts w:cs="Tahoma"/>
                <w:color w:val="000000"/>
                <w:szCs w:val="20"/>
                <w:lang w:val="en-US"/>
              </w:rPr>
            </w:pPr>
            <w:r w:rsidRPr="00476A8C">
              <w:rPr>
                <w:rFonts w:cs="Tahoma"/>
                <w:szCs w:val="20"/>
                <w:lang w:val="en-US"/>
              </w:rPr>
              <w:t>MICEXTRN</w:t>
            </w:r>
          </w:p>
        </w:tc>
        <w:tc>
          <w:tcPr>
            <w:tcW w:w="1275" w:type="dxa"/>
            <w:shd w:val="clear" w:color="auto" w:fill="auto"/>
            <w:noWrap/>
            <w:vAlign w:val="center"/>
          </w:tcPr>
          <w:p w14:paraId="614124E0" w14:textId="77777777" w:rsidR="0064430E" w:rsidRPr="00476A8C" w:rsidRDefault="0064430E" w:rsidP="0064430E">
            <w:pPr>
              <w:ind w:right="141"/>
              <w:jc w:val="right"/>
              <w:rPr>
                <w:rFonts w:cs="Tahoma"/>
                <w:color w:val="000000"/>
                <w:szCs w:val="20"/>
                <w:lang w:val="en-US"/>
              </w:rPr>
            </w:pPr>
            <w:r w:rsidRPr="00476A8C">
              <w:rPr>
                <w:rFonts w:cs="Tahoma"/>
                <w:color w:val="000000"/>
                <w:szCs w:val="20"/>
                <w:lang w:val="en-US"/>
              </w:rPr>
              <w:t>2,500</w:t>
            </w:r>
          </w:p>
        </w:tc>
        <w:tc>
          <w:tcPr>
            <w:tcW w:w="1985" w:type="dxa"/>
            <w:shd w:val="clear" w:color="auto" w:fill="auto"/>
            <w:noWrap/>
            <w:vAlign w:val="center"/>
          </w:tcPr>
          <w:p w14:paraId="1B30A2E2" w14:textId="77777777" w:rsidR="0064430E" w:rsidRPr="00476A8C" w:rsidRDefault="0064430E" w:rsidP="0064430E">
            <w:pPr>
              <w:ind w:right="57"/>
              <w:jc w:val="right"/>
              <w:rPr>
                <w:rFonts w:cs="Tahoma"/>
                <w:color w:val="000000"/>
                <w:szCs w:val="20"/>
                <w:lang w:val="en-US"/>
              </w:rPr>
            </w:pPr>
            <w:r w:rsidRPr="00476A8C">
              <w:rPr>
                <w:rFonts w:cs="Tahoma"/>
                <w:color w:val="000000"/>
                <w:szCs w:val="20"/>
                <w:lang w:val="en-US"/>
              </w:rPr>
              <w:t>December 28, 2007</w:t>
            </w:r>
          </w:p>
        </w:tc>
        <w:tc>
          <w:tcPr>
            <w:tcW w:w="3118" w:type="dxa"/>
            <w:tcBorders>
              <w:right w:val="nil"/>
            </w:tcBorders>
            <w:shd w:val="clear" w:color="auto" w:fill="auto"/>
            <w:noWrap/>
            <w:vAlign w:val="center"/>
          </w:tcPr>
          <w:p w14:paraId="33E57518" w14:textId="77777777" w:rsidR="0064430E" w:rsidRPr="00476A8C" w:rsidRDefault="0064430E" w:rsidP="0064430E">
            <w:pPr>
              <w:ind w:right="283"/>
              <w:jc w:val="right"/>
              <w:rPr>
                <w:rFonts w:cs="Tahoma"/>
                <w:color w:val="000000"/>
                <w:szCs w:val="20"/>
                <w:lang w:val="en-US"/>
              </w:rPr>
            </w:pPr>
            <w:r w:rsidRPr="00476A8C">
              <w:rPr>
                <w:rFonts w:cs="Tahoma"/>
                <w:color w:val="000000"/>
                <w:szCs w:val="20"/>
                <w:lang w:val="en-US"/>
              </w:rPr>
              <w:t xml:space="preserve"> RUB 38,893,555,834.62</w:t>
            </w:r>
          </w:p>
        </w:tc>
        <w:tc>
          <w:tcPr>
            <w:tcW w:w="1843" w:type="dxa"/>
            <w:shd w:val="clear" w:color="auto" w:fill="auto"/>
            <w:noWrap/>
            <w:vAlign w:val="center"/>
          </w:tcPr>
          <w:p w14:paraId="04C9EE04" w14:textId="77777777" w:rsidR="0064430E" w:rsidRPr="00476A8C" w:rsidRDefault="0064430E" w:rsidP="0064430E">
            <w:pPr>
              <w:ind w:right="57"/>
              <w:jc w:val="right"/>
              <w:rPr>
                <w:rFonts w:cs="Tahoma"/>
                <w:color w:val="000000"/>
                <w:szCs w:val="20"/>
                <w:lang w:val="en-US"/>
              </w:rPr>
            </w:pPr>
            <w:r w:rsidRPr="00476A8C">
              <w:rPr>
                <w:rFonts w:cs="Tahoma"/>
                <w:color w:val="000000"/>
                <w:szCs w:val="20"/>
                <w:lang w:val="en-US"/>
              </w:rPr>
              <w:t>15,557,422.3338</w:t>
            </w:r>
          </w:p>
        </w:tc>
      </w:tr>
      <w:tr w:rsidR="0064430E" w:rsidRPr="00476A8C" w14:paraId="0CA25855" w14:textId="77777777" w:rsidTr="0064430E">
        <w:trPr>
          <w:gridAfter w:val="1"/>
          <w:wAfter w:w="16" w:type="dxa"/>
          <w:cantSplit/>
          <w:trHeight w:val="20"/>
        </w:trPr>
        <w:tc>
          <w:tcPr>
            <w:tcW w:w="1544" w:type="dxa"/>
            <w:shd w:val="clear" w:color="auto" w:fill="auto"/>
            <w:noWrap/>
            <w:vAlign w:val="center"/>
          </w:tcPr>
          <w:p w14:paraId="538BBF3E" w14:textId="77777777" w:rsidR="0064430E" w:rsidRPr="00476A8C" w:rsidRDefault="0064430E" w:rsidP="0064430E">
            <w:pPr>
              <w:ind w:left="57"/>
              <w:rPr>
                <w:rFonts w:cs="Tahoma"/>
                <w:color w:val="000000"/>
                <w:szCs w:val="20"/>
                <w:lang w:val="en-US"/>
              </w:rPr>
            </w:pPr>
            <w:r w:rsidRPr="00476A8C">
              <w:rPr>
                <w:rFonts w:cs="Tahoma"/>
                <w:color w:val="000000"/>
                <w:szCs w:val="20"/>
                <w:lang w:val="en-US"/>
              </w:rPr>
              <w:t>RTStn</w:t>
            </w:r>
          </w:p>
        </w:tc>
        <w:tc>
          <w:tcPr>
            <w:tcW w:w="1275" w:type="dxa"/>
            <w:shd w:val="clear" w:color="auto" w:fill="auto"/>
            <w:noWrap/>
            <w:vAlign w:val="center"/>
          </w:tcPr>
          <w:p w14:paraId="33348664" w14:textId="77777777" w:rsidR="0064430E" w:rsidRPr="00476A8C" w:rsidRDefault="0064430E" w:rsidP="0064430E">
            <w:pPr>
              <w:ind w:right="141"/>
              <w:jc w:val="right"/>
              <w:rPr>
                <w:rFonts w:cs="Tahoma"/>
                <w:color w:val="000000"/>
                <w:szCs w:val="20"/>
                <w:lang w:val="en-US"/>
              </w:rPr>
            </w:pPr>
            <w:r w:rsidRPr="00476A8C">
              <w:rPr>
                <w:rFonts w:cs="Tahoma"/>
                <w:color w:val="000000"/>
                <w:szCs w:val="20"/>
                <w:lang w:val="en-US"/>
              </w:rPr>
              <w:t>250</w:t>
            </w:r>
          </w:p>
        </w:tc>
        <w:tc>
          <w:tcPr>
            <w:tcW w:w="1985" w:type="dxa"/>
            <w:shd w:val="clear" w:color="auto" w:fill="auto"/>
            <w:noWrap/>
            <w:vAlign w:val="center"/>
          </w:tcPr>
          <w:p w14:paraId="01146E24" w14:textId="77777777" w:rsidR="0064430E" w:rsidRPr="00476A8C" w:rsidRDefault="0064430E" w:rsidP="0064430E">
            <w:pPr>
              <w:ind w:right="57"/>
              <w:jc w:val="right"/>
              <w:rPr>
                <w:rFonts w:cs="Tahoma"/>
                <w:color w:val="000000"/>
                <w:szCs w:val="20"/>
                <w:lang w:val="en-US"/>
              </w:rPr>
            </w:pPr>
            <w:r w:rsidRPr="00476A8C">
              <w:rPr>
                <w:rFonts w:cs="Tahoma"/>
                <w:color w:val="000000"/>
                <w:szCs w:val="20"/>
                <w:lang w:val="en-US"/>
              </w:rPr>
              <w:t>December 28, 2007</w:t>
            </w:r>
          </w:p>
        </w:tc>
        <w:tc>
          <w:tcPr>
            <w:tcW w:w="3118" w:type="dxa"/>
            <w:tcBorders>
              <w:right w:val="nil"/>
            </w:tcBorders>
            <w:shd w:val="clear" w:color="auto" w:fill="auto"/>
            <w:noWrap/>
            <w:vAlign w:val="center"/>
          </w:tcPr>
          <w:p w14:paraId="07D21D52" w14:textId="77777777" w:rsidR="0064430E" w:rsidRPr="00476A8C" w:rsidRDefault="0064430E" w:rsidP="0064430E">
            <w:pPr>
              <w:ind w:right="283"/>
              <w:jc w:val="right"/>
              <w:rPr>
                <w:rFonts w:cs="Tahoma"/>
                <w:color w:val="000000"/>
                <w:szCs w:val="20"/>
                <w:lang w:val="en-US"/>
              </w:rPr>
            </w:pPr>
            <w:r w:rsidRPr="00476A8C">
              <w:rPr>
                <w:rFonts w:cs="Tahoma"/>
                <w:color w:val="000000"/>
                <w:szCs w:val="20"/>
                <w:lang w:val="en-US"/>
              </w:rPr>
              <w:t xml:space="preserve"> USD 1,578,555,517.73</w:t>
            </w:r>
          </w:p>
        </w:tc>
        <w:tc>
          <w:tcPr>
            <w:tcW w:w="1843" w:type="dxa"/>
            <w:shd w:val="clear" w:color="auto" w:fill="auto"/>
            <w:noWrap/>
            <w:vAlign w:val="center"/>
          </w:tcPr>
          <w:p w14:paraId="22BB75C9" w14:textId="77777777" w:rsidR="0064430E" w:rsidRPr="00476A8C" w:rsidRDefault="0064430E" w:rsidP="0064430E">
            <w:pPr>
              <w:ind w:right="57"/>
              <w:jc w:val="right"/>
              <w:rPr>
                <w:rFonts w:cs="Tahoma"/>
                <w:color w:val="000000"/>
                <w:szCs w:val="20"/>
                <w:lang w:val="en-US"/>
              </w:rPr>
            </w:pPr>
            <w:r w:rsidRPr="00476A8C">
              <w:rPr>
                <w:rFonts w:cs="Tahoma"/>
                <w:color w:val="000000"/>
                <w:szCs w:val="20"/>
                <w:lang w:val="en-US"/>
              </w:rPr>
              <w:t>6,314,222.0709</w:t>
            </w:r>
          </w:p>
        </w:tc>
      </w:tr>
    </w:tbl>
    <w:p w14:paraId="380184D4" w14:textId="77777777" w:rsidR="0064430E" w:rsidRPr="00476A8C" w:rsidRDefault="0064430E" w:rsidP="0064430E">
      <w:pPr>
        <w:rPr>
          <w:rFonts w:cs="Tahoma"/>
          <w:szCs w:val="20"/>
          <w:lang w:val="en-US"/>
        </w:rPr>
      </w:pPr>
      <w:bookmarkStart w:id="90" w:name="_Toc309658732"/>
      <w:bookmarkStart w:id="91" w:name="_Toc347488294"/>
      <w:bookmarkStart w:id="92" w:name="_Toc351375306"/>
    </w:p>
    <w:p w14:paraId="40FB4A1F" w14:textId="77777777" w:rsidR="0064430E" w:rsidRPr="00476A8C" w:rsidRDefault="0064430E" w:rsidP="0064430E">
      <w:pPr>
        <w:pStyle w:val="10"/>
        <w:numPr>
          <w:ilvl w:val="0"/>
          <w:numId w:val="0"/>
        </w:numPr>
        <w:ind w:left="397"/>
        <w:jc w:val="right"/>
        <w:rPr>
          <w:rFonts w:cs="Tahoma"/>
          <w:lang w:val="en-US"/>
        </w:rPr>
        <w:sectPr w:rsidR="0064430E" w:rsidRPr="00476A8C" w:rsidSect="0064430E">
          <w:pgSz w:w="11906" w:h="16838"/>
          <w:pgMar w:top="1077" w:right="1134" w:bottom="1077" w:left="1418" w:header="709" w:footer="709" w:gutter="0"/>
          <w:cols w:space="708"/>
          <w:titlePg/>
          <w:docGrid w:linePitch="360"/>
        </w:sectPr>
      </w:pPr>
      <w:bookmarkStart w:id="93" w:name="_Toc424122384"/>
    </w:p>
    <w:p w14:paraId="035765C0" w14:textId="77777777" w:rsidR="0064430E" w:rsidRPr="00476A8C" w:rsidRDefault="0064430E" w:rsidP="009E4370">
      <w:pPr>
        <w:pStyle w:val="10"/>
        <w:numPr>
          <w:ilvl w:val="0"/>
          <w:numId w:val="0"/>
        </w:numPr>
        <w:ind w:left="397" w:hanging="397"/>
        <w:jc w:val="right"/>
        <w:rPr>
          <w:lang w:val="en-US"/>
        </w:rPr>
      </w:pPr>
      <w:bookmarkStart w:id="94" w:name="_Toc433902921"/>
      <w:bookmarkStart w:id="95" w:name="_Toc439152841"/>
      <w:bookmarkStart w:id="96" w:name="_Toc460246345"/>
      <w:r w:rsidRPr="00476A8C">
        <w:rPr>
          <w:lang w:val="en-US"/>
        </w:rPr>
        <w:lastRenderedPageBreak/>
        <w:t>Appendix 3</w:t>
      </w:r>
      <w:bookmarkEnd w:id="94"/>
      <w:bookmarkEnd w:id="95"/>
      <w:bookmarkEnd w:id="96"/>
    </w:p>
    <w:p w14:paraId="4AE72C19" w14:textId="77777777" w:rsidR="0064430E" w:rsidRPr="00476A8C" w:rsidRDefault="0064430E" w:rsidP="0064430E">
      <w:pPr>
        <w:tabs>
          <w:tab w:val="left" w:pos="993"/>
        </w:tabs>
        <w:spacing w:after="240"/>
        <w:ind w:left="397"/>
        <w:jc w:val="right"/>
        <w:rPr>
          <w:rFonts w:cs="Tahoma"/>
          <w:b/>
          <w:szCs w:val="20"/>
          <w:lang w:val="en-US"/>
        </w:rPr>
      </w:pPr>
      <w:r w:rsidRPr="00476A8C">
        <w:rPr>
          <w:rFonts w:cs="Tahoma"/>
          <w:b/>
          <w:szCs w:val="20"/>
          <w:lang w:val="en-US"/>
        </w:rPr>
        <w:t>to the Methodology of the Moscow Exchange Indices Calculation</w:t>
      </w:r>
    </w:p>
    <w:p w14:paraId="2193A183" w14:textId="77777777" w:rsidR="0064430E" w:rsidRPr="00476A8C" w:rsidRDefault="0064430E" w:rsidP="0064430E">
      <w:pPr>
        <w:tabs>
          <w:tab w:val="left" w:pos="993"/>
        </w:tabs>
        <w:spacing w:after="240"/>
        <w:ind w:left="992"/>
        <w:jc w:val="center"/>
        <w:rPr>
          <w:rFonts w:cs="Tahoma"/>
          <w:b/>
          <w:szCs w:val="20"/>
          <w:lang w:val="en-US"/>
        </w:rPr>
      </w:pPr>
      <w:r w:rsidRPr="00476A8C">
        <w:rPr>
          <w:rFonts w:cs="Tahoma"/>
          <w:b/>
          <w:szCs w:val="20"/>
          <w:lang w:val="en-US"/>
        </w:rPr>
        <w:t>Issuer Weight Limits</w:t>
      </w:r>
    </w:p>
    <w:tbl>
      <w:tblPr>
        <w:tblW w:w="12141" w:type="dxa"/>
        <w:jc w:val="center"/>
        <w:tblCellMar>
          <w:left w:w="28" w:type="dxa"/>
          <w:right w:w="28" w:type="dxa"/>
        </w:tblCellMar>
        <w:tblLook w:val="04A0" w:firstRow="1" w:lastRow="0" w:firstColumn="1" w:lastColumn="0" w:noHBand="0" w:noVBand="1"/>
      </w:tblPr>
      <w:tblGrid>
        <w:gridCol w:w="2021"/>
        <w:gridCol w:w="3117"/>
        <w:gridCol w:w="2483"/>
        <w:gridCol w:w="2738"/>
        <w:gridCol w:w="1782"/>
      </w:tblGrid>
      <w:tr w:rsidR="0064430E" w:rsidRPr="00476A8C" w14:paraId="7BDE0BC5" w14:textId="77777777" w:rsidTr="0064430E">
        <w:trPr>
          <w:cantSplit/>
          <w:trHeight w:val="200"/>
          <w:jc w:val="center"/>
        </w:trPr>
        <w:tc>
          <w:tcPr>
            <w:tcW w:w="2021" w:type="dxa"/>
            <w:vMerge w:val="restart"/>
            <w:tcBorders>
              <w:top w:val="single" w:sz="4" w:space="0" w:color="auto"/>
              <w:left w:val="single" w:sz="4" w:space="0" w:color="auto"/>
              <w:right w:val="single" w:sz="4" w:space="0" w:color="auto"/>
            </w:tcBorders>
            <w:shd w:val="clear" w:color="auto" w:fill="auto"/>
            <w:vAlign w:val="center"/>
            <w:hideMark/>
          </w:tcPr>
          <w:p w14:paraId="37A7DDAE" w14:textId="77777777" w:rsidR="0064430E" w:rsidRPr="00476A8C" w:rsidRDefault="0064430E" w:rsidP="0064430E">
            <w:pPr>
              <w:jc w:val="center"/>
              <w:rPr>
                <w:rFonts w:cs="Tahoma"/>
                <w:b/>
                <w:bCs/>
                <w:color w:val="000000"/>
                <w:szCs w:val="20"/>
                <w:lang w:val="en-US" w:eastAsia="en-US"/>
              </w:rPr>
            </w:pPr>
            <w:r w:rsidRPr="00476A8C">
              <w:rPr>
                <w:rFonts w:cs="Tahoma"/>
                <w:b/>
                <w:bCs/>
                <w:color w:val="000000"/>
                <w:szCs w:val="20"/>
                <w:lang w:val="en-US" w:eastAsia="en-US"/>
              </w:rPr>
              <w:t>Index Code</w:t>
            </w:r>
          </w:p>
        </w:tc>
        <w:tc>
          <w:tcPr>
            <w:tcW w:w="3117" w:type="dxa"/>
            <w:vMerge w:val="restart"/>
            <w:tcBorders>
              <w:top w:val="single" w:sz="4" w:space="0" w:color="auto"/>
              <w:left w:val="nil"/>
              <w:right w:val="single" w:sz="4" w:space="0" w:color="auto"/>
            </w:tcBorders>
            <w:shd w:val="clear" w:color="auto" w:fill="auto"/>
            <w:vAlign w:val="center"/>
          </w:tcPr>
          <w:p w14:paraId="3DF033CD" w14:textId="77777777" w:rsidR="0064430E" w:rsidRPr="00476A8C" w:rsidRDefault="0064430E" w:rsidP="0064430E">
            <w:pPr>
              <w:jc w:val="center"/>
              <w:rPr>
                <w:rFonts w:cs="Tahoma"/>
                <w:b/>
                <w:bCs/>
                <w:color w:val="000000"/>
                <w:szCs w:val="20"/>
                <w:lang w:val="en-US" w:eastAsia="en-US"/>
              </w:rPr>
            </w:pPr>
            <w:r w:rsidRPr="00476A8C">
              <w:rPr>
                <w:rFonts w:cs="Tahoma"/>
                <w:b/>
                <w:szCs w:val="20"/>
                <w:lang w:val="en-US"/>
              </w:rPr>
              <w:t>Type of Limit</w:t>
            </w:r>
          </w:p>
        </w:tc>
        <w:tc>
          <w:tcPr>
            <w:tcW w:w="2483" w:type="dxa"/>
            <w:vMerge w:val="restart"/>
            <w:tcBorders>
              <w:top w:val="single" w:sz="4" w:space="0" w:color="auto"/>
              <w:left w:val="nil"/>
              <w:right w:val="single" w:sz="4" w:space="0" w:color="auto"/>
            </w:tcBorders>
            <w:shd w:val="clear" w:color="auto" w:fill="auto"/>
            <w:vAlign w:val="center"/>
          </w:tcPr>
          <w:p w14:paraId="43002646" w14:textId="77777777" w:rsidR="0064430E" w:rsidRPr="00476A8C" w:rsidRDefault="0064430E" w:rsidP="0064430E">
            <w:pPr>
              <w:jc w:val="center"/>
              <w:rPr>
                <w:rFonts w:cs="Tahoma"/>
                <w:b/>
                <w:bCs/>
                <w:color w:val="000000"/>
                <w:szCs w:val="20"/>
                <w:lang w:val="en-US" w:eastAsia="en-US"/>
              </w:rPr>
            </w:pPr>
            <w:r w:rsidRPr="00476A8C">
              <w:rPr>
                <w:rFonts w:cs="Tahoma"/>
                <w:b/>
                <w:szCs w:val="20"/>
                <w:lang w:val="en-US"/>
              </w:rPr>
              <w:t>Value of Limit as of the Index Constituents Formation Date</w:t>
            </w:r>
            <w:r w:rsidRPr="00476A8C">
              <w:rPr>
                <w:rFonts w:cs="Tahoma"/>
                <w:b/>
                <w:bCs/>
                <w:color w:val="000000"/>
                <w:szCs w:val="20"/>
                <w:lang w:val="en-US" w:eastAsia="en-US"/>
              </w:rPr>
              <w:t>, %</w:t>
            </w:r>
          </w:p>
        </w:tc>
        <w:tc>
          <w:tcPr>
            <w:tcW w:w="4520" w:type="dxa"/>
            <w:gridSpan w:val="2"/>
            <w:tcBorders>
              <w:top w:val="single" w:sz="4" w:space="0" w:color="auto"/>
              <w:left w:val="nil"/>
              <w:bottom w:val="single" w:sz="4" w:space="0" w:color="auto"/>
              <w:right w:val="single" w:sz="4" w:space="0" w:color="auto"/>
            </w:tcBorders>
          </w:tcPr>
          <w:p w14:paraId="77C92D5C" w14:textId="77777777" w:rsidR="0064430E" w:rsidRPr="00476A8C" w:rsidRDefault="0064430E" w:rsidP="0064430E">
            <w:pPr>
              <w:jc w:val="center"/>
              <w:rPr>
                <w:rFonts w:cs="Tahoma"/>
                <w:b/>
                <w:bCs/>
                <w:color w:val="000000"/>
                <w:szCs w:val="20"/>
                <w:lang w:val="en-US" w:eastAsia="en-US"/>
              </w:rPr>
            </w:pPr>
            <w:r w:rsidRPr="00476A8C">
              <w:rPr>
                <w:rFonts w:cs="Tahoma"/>
                <w:b/>
                <w:szCs w:val="20"/>
                <w:lang w:val="en-US"/>
              </w:rPr>
              <w:t>Extra Requirements for Weight</w:t>
            </w:r>
          </w:p>
        </w:tc>
      </w:tr>
      <w:tr w:rsidR="0064430E" w:rsidRPr="000B2BC5" w14:paraId="317AD7F2" w14:textId="77777777" w:rsidTr="0064430E">
        <w:trPr>
          <w:cantSplit/>
          <w:trHeight w:val="355"/>
          <w:jc w:val="center"/>
        </w:trPr>
        <w:tc>
          <w:tcPr>
            <w:tcW w:w="2021" w:type="dxa"/>
            <w:vMerge/>
            <w:tcBorders>
              <w:left w:val="single" w:sz="4" w:space="0" w:color="auto"/>
              <w:bottom w:val="single" w:sz="4" w:space="0" w:color="auto"/>
              <w:right w:val="single" w:sz="4" w:space="0" w:color="auto"/>
            </w:tcBorders>
            <w:shd w:val="clear" w:color="auto" w:fill="auto"/>
            <w:vAlign w:val="center"/>
          </w:tcPr>
          <w:p w14:paraId="10766D65" w14:textId="77777777" w:rsidR="0064430E" w:rsidRPr="00476A8C" w:rsidRDefault="0064430E" w:rsidP="0064430E">
            <w:pPr>
              <w:rPr>
                <w:rFonts w:cs="Tahoma"/>
                <w:b/>
                <w:bCs/>
                <w:color w:val="000000"/>
                <w:szCs w:val="20"/>
                <w:lang w:val="en-US" w:eastAsia="en-US"/>
              </w:rPr>
            </w:pPr>
          </w:p>
        </w:tc>
        <w:tc>
          <w:tcPr>
            <w:tcW w:w="3117" w:type="dxa"/>
            <w:vMerge/>
            <w:tcBorders>
              <w:left w:val="nil"/>
              <w:bottom w:val="single" w:sz="4" w:space="0" w:color="auto"/>
              <w:right w:val="single" w:sz="4" w:space="0" w:color="auto"/>
            </w:tcBorders>
            <w:shd w:val="clear" w:color="auto" w:fill="auto"/>
            <w:vAlign w:val="center"/>
          </w:tcPr>
          <w:p w14:paraId="2A4F73AA" w14:textId="77777777" w:rsidR="0064430E" w:rsidRPr="00476A8C" w:rsidRDefault="0064430E" w:rsidP="0064430E">
            <w:pPr>
              <w:jc w:val="center"/>
              <w:rPr>
                <w:rFonts w:cs="Tahoma"/>
                <w:b/>
                <w:szCs w:val="20"/>
                <w:lang w:val="en-US"/>
              </w:rPr>
            </w:pPr>
          </w:p>
        </w:tc>
        <w:tc>
          <w:tcPr>
            <w:tcW w:w="2483" w:type="dxa"/>
            <w:vMerge/>
            <w:tcBorders>
              <w:left w:val="nil"/>
              <w:bottom w:val="single" w:sz="4" w:space="0" w:color="auto"/>
              <w:right w:val="single" w:sz="4" w:space="0" w:color="auto"/>
            </w:tcBorders>
            <w:shd w:val="clear" w:color="auto" w:fill="auto"/>
            <w:vAlign w:val="center"/>
          </w:tcPr>
          <w:p w14:paraId="45150E89" w14:textId="77777777" w:rsidR="0064430E" w:rsidRPr="00476A8C" w:rsidRDefault="0064430E" w:rsidP="0064430E">
            <w:pPr>
              <w:jc w:val="center"/>
              <w:rPr>
                <w:rFonts w:cs="Tahoma"/>
                <w:b/>
                <w:szCs w:val="20"/>
                <w:lang w:val="en-US"/>
              </w:rPr>
            </w:pPr>
          </w:p>
        </w:tc>
        <w:tc>
          <w:tcPr>
            <w:tcW w:w="2738" w:type="dxa"/>
            <w:tcBorders>
              <w:top w:val="single" w:sz="4" w:space="0" w:color="auto"/>
              <w:left w:val="nil"/>
              <w:bottom w:val="single" w:sz="4" w:space="0" w:color="auto"/>
              <w:right w:val="single" w:sz="4" w:space="0" w:color="auto"/>
            </w:tcBorders>
          </w:tcPr>
          <w:p w14:paraId="53DB6613" w14:textId="77777777" w:rsidR="0064430E" w:rsidRPr="00476A8C" w:rsidDel="00E81F59" w:rsidRDefault="0064430E" w:rsidP="0064430E">
            <w:pPr>
              <w:jc w:val="center"/>
              <w:rPr>
                <w:rFonts w:cs="Tahoma"/>
                <w:b/>
                <w:szCs w:val="20"/>
                <w:lang w:val="en-US"/>
              </w:rPr>
            </w:pPr>
            <w:r w:rsidRPr="00476A8C">
              <w:rPr>
                <w:rFonts w:cs="Tahoma"/>
                <w:b/>
                <w:szCs w:val="20"/>
                <w:lang w:val="en-US"/>
              </w:rPr>
              <w:t>On the Day Following the Effective Date of Index Constituents</w:t>
            </w:r>
          </w:p>
        </w:tc>
        <w:tc>
          <w:tcPr>
            <w:tcW w:w="1782" w:type="dxa"/>
            <w:tcBorders>
              <w:top w:val="single" w:sz="4" w:space="0" w:color="auto"/>
              <w:left w:val="nil"/>
              <w:bottom w:val="single" w:sz="4" w:space="0" w:color="auto"/>
              <w:right w:val="single" w:sz="4" w:space="0" w:color="auto"/>
            </w:tcBorders>
          </w:tcPr>
          <w:p w14:paraId="22E7CB9C" w14:textId="77777777" w:rsidR="0064430E" w:rsidRPr="00476A8C" w:rsidDel="00E81F59" w:rsidRDefault="0064430E" w:rsidP="0064430E">
            <w:pPr>
              <w:jc w:val="center"/>
              <w:rPr>
                <w:rFonts w:cs="Tahoma"/>
                <w:b/>
                <w:szCs w:val="20"/>
                <w:lang w:val="en-US"/>
              </w:rPr>
            </w:pPr>
            <w:r w:rsidRPr="00476A8C">
              <w:rPr>
                <w:rFonts w:cs="Tahoma"/>
                <w:b/>
                <w:szCs w:val="20"/>
                <w:lang w:val="en-US"/>
              </w:rPr>
              <w:t>As of Every Calculation Moment</w:t>
            </w:r>
          </w:p>
        </w:tc>
      </w:tr>
      <w:tr w:rsidR="0064430E" w:rsidRPr="00476A8C" w14:paraId="3D17749A" w14:textId="77777777" w:rsidTr="0064430E">
        <w:trPr>
          <w:cantSplit/>
          <w:trHeight w:val="178"/>
          <w:jc w:val="center"/>
        </w:trPr>
        <w:tc>
          <w:tcPr>
            <w:tcW w:w="2021" w:type="dxa"/>
            <w:vMerge w:val="restart"/>
            <w:tcBorders>
              <w:top w:val="single" w:sz="4" w:space="0" w:color="auto"/>
              <w:left w:val="single" w:sz="4" w:space="0" w:color="auto"/>
              <w:right w:val="single" w:sz="4" w:space="0" w:color="auto"/>
            </w:tcBorders>
            <w:shd w:val="clear" w:color="auto" w:fill="auto"/>
            <w:vAlign w:val="center"/>
            <w:hideMark/>
          </w:tcPr>
          <w:p w14:paraId="50BB2233" w14:textId="77777777" w:rsidR="0064430E" w:rsidRPr="00476A8C" w:rsidRDefault="0064430E" w:rsidP="0064430E">
            <w:pPr>
              <w:rPr>
                <w:rFonts w:cs="Tahoma"/>
                <w:color w:val="000000"/>
                <w:szCs w:val="20"/>
                <w:lang w:val="en-US" w:eastAsia="en-US"/>
              </w:rPr>
            </w:pPr>
            <w:r w:rsidRPr="00476A8C">
              <w:rPr>
                <w:rFonts w:cs="Tahoma"/>
                <w:bCs/>
                <w:color w:val="000000"/>
                <w:szCs w:val="20"/>
                <w:lang w:val="en-US" w:eastAsia="en-US"/>
              </w:rPr>
              <w:t>MICEXINDEXCF</w:t>
            </w:r>
          </w:p>
          <w:p w14:paraId="361BDCB7" w14:textId="77777777" w:rsidR="0064430E" w:rsidRPr="00476A8C" w:rsidRDefault="0064430E" w:rsidP="0064430E">
            <w:pPr>
              <w:rPr>
                <w:rFonts w:cs="Tahoma"/>
                <w:color w:val="000000"/>
                <w:szCs w:val="20"/>
                <w:lang w:val="en-US" w:eastAsia="en-US"/>
              </w:rPr>
            </w:pPr>
            <w:r w:rsidRPr="00476A8C">
              <w:rPr>
                <w:rFonts w:cs="Tahoma"/>
                <w:color w:val="000000"/>
                <w:szCs w:val="20"/>
                <w:lang w:val="en-US" w:eastAsia="en-US"/>
              </w:rPr>
              <w:t>RTSI</w:t>
            </w:r>
          </w:p>
        </w:tc>
        <w:tc>
          <w:tcPr>
            <w:tcW w:w="3117" w:type="dxa"/>
            <w:tcBorders>
              <w:top w:val="nil"/>
              <w:left w:val="single" w:sz="4" w:space="0" w:color="auto"/>
              <w:bottom w:val="single" w:sz="4" w:space="0" w:color="auto"/>
              <w:right w:val="single" w:sz="4" w:space="0" w:color="auto"/>
            </w:tcBorders>
            <w:shd w:val="clear" w:color="auto" w:fill="auto"/>
            <w:vAlign w:val="center"/>
          </w:tcPr>
          <w:p w14:paraId="65EF1851" w14:textId="77777777" w:rsidR="0064430E" w:rsidRPr="00476A8C" w:rsidRDefault="0064430E" w:rsidP="0064430E">
            <w:pPr>
              <w:rPr>
                <w:rFonts w:cs="Tahoma"/>
                <w:color w:val="000000"/>
                <w:szCs w:val="20"/>
                <w:lang w:val="en-US" w:eastAsia="en-US"/>
              </w:rPr>
            </w:pPr>
            <w:r w:rsidRPr="00476A8C">
              <w:rPr>
                <w:rFonts w:cs="Tahoma"/>
                <w:szCs w:val="20"/>
                <w:lang w:val="en-US"/>
              </w:rPr>
              <w:t>Issuer’s weight limit</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14:paraId="2084D257" w14:textId="77777777" w:rsidR="0064430E" w:rsidRPr="00476A8C" w:rsidRDefault="0064430E" w:rsidP="0064430E">
            <w:pPr>
              <w:jc w:val="center"/>
              <w:rPr>
                <w:rFonts w:cs="Tahoma"/>
                <w:color w:val="000000"/>
                <w:szCs w:val="20"/>
                <w:lang w:val="en-US" w:eastAsia="en-US"/>
              </w:rPr>
            </w:pPr>
            <w:r w:rsidRPr="00476A8C">
              <w:rPr>
                <w:rFonts w:cs="Tahoma"/>
                <w:bCs/>
                <w:color w:val="000000"/>
                <w:szCs w:val="20"/>
                <w:lang w:val="en-US" w:eastAsia="en-US"/>
              </w:rPr>
              <w:t>15</w:t>
            </w:r>
          </w:p>
        </w:tc>
        <w:tc>
          <w:tcPr>
            <w:tcW w:w="2738" w:type="dxa"/>
            <w:tcBorders>
              <w:top w:val="single" w:sz="4" w:space="0" w:color="auto"/>
              <w:left w:val="single" w:sz="4" w:space="0" w:color="auto"/>
              <w:bottom w:val="single" w:sz="4" w:space="0" w:color="auto"/>
              <w:right w:val="single" w:sz="4" w:space="0" w:color="auto"/>
            </w:tcBorders>
          </w:tcPr>
          <w:p w14:paraId="22861133" w14:textId="77777777" w:rsidR="0064430E" w:rsidRPr="00476A8C" w:rsidRDefault="0064430E" w:rsidP="0064430E">
            <w:pPr>
              <w:jc w:val="center"/>
              <w:rPr>
                <w:rFonts w:cs="Tahoma"/>
                <w:bCs/>
                <w:color w:val="000000"/>
                <w:szCs w:val="20"/>
                <w:lang w:val="en-US" w:eastAsia="en-US"/>
              </w:rPr>
            </w:pPr>
            <w:r w:rsidRPr="00476A8C">
              <w:rPr>
                <w:rFonts w:cs="Tahoma"/>
                <w:bCs/>
                <w:color w:val="000000"/>
                <w:szCs w:val="20"/>
                <w:lang w:val="en-US" w:eastAsia="en-US"/>
              </w:rPr>
              <w:sym w:font="Wingdings" w:char="F0FC"/>
            </w:r>
          </w:p>
        </w:tc>
        <w:tc>
          <w:tcPr>
            <w:tcW w:w="1782" w:type="dxa"/>
            <w:tcBorders>
              <w:top w:val="single" w:sz="4" w:space="0" w:color="auto"/>
              <w:left w:val="single" w:sz="4" w:space="0" w:color="auto"/>
              <w:bottom w:val="single" w:sz="4" w:space="0" w:color="auto"/>
              <w:right w:val="single" w:sz="4" w:space="0" w:color="auto"/>
            </w:tcBorders>
          </w:tcPr>
          <w:p w14:paraId="0C4E90D8" w14:textId="77777777" w:rsidR="0064430E" w:rsidRPr="00476A8C" w:rsidRDefault="0064430E" w:rsidP="0064430E">
            <w:pPr>
              <w:jc w:val="center"/>
              <w:rPr>
                <w:rFonts w:cs="Tahoma"/>
                <w:bCs/>
                <w:color w:val="000000"/>
                <w:szCs w:val="20"/>
                <w:lang w:val="en-US" w:eastAsia="en-US"/>
              </w:rPr>
            </w:pPr>
            <w:r w:rsidRPr="00476A8C">
              <w:rPr>
                <w:rFonts w:cs="Tahoma"/>
                <w:bCs/>
                <w:color w:val="000000"/>
                <w:szCs w:val="20"/>
                <w:lang w:val="en-US" w:eastAsia="en-US"/>
              </w:rPr>
              <w:sym w:font="Wingdings" w:char="F0FC"/>
            </w:r>
          </w:p>
        </w:tc>
      </w:tr>
      <w:tr w:rsidR="0064430E" w:rsidRPr="00476A8C" w14:paraId="14991F57" w14:textId="77777777" w:rsidTr="0064430E">
        <w:trPr>
          <w:cantSplit/>
          <w:trHeight w:val="177"/>
          <w:jc w:val="center"/>
        </w:trPr>
        <w:tc>
          <w:tcPr>
            <w:tcW w:w="2021" w:type="dxa"/>
            <w:vMerge/>
            <w:tcBorders>
              <w:left w:val="single" w:sz="4" w:space="0" w:color="auto"/>
              <w:bottom w:val="single" w:sz="4" w:space="0" w:color="auto"/>
              <w:right w:val="single" w:sz="4" w:space="0" w:color="auto"/>
            </w:tcBorders>
            <w:shd w:val="clear" w:color="auto" w:fill="auto"/>
            <w:vAlign w:val="center"/>
          </w:tcPr>
          <w:p w14:paraId="47E11262" w14:textId="77777777" w:rsidR="0064430E" w:rsidRPr="00476A8C" w:rsidRDefault="0064430E" w:rsidP="0064430E">
            <w:pPr>
              <w:rPr>
                <w:rFonts w:cs="Tahoma"/>
                <w:bCs/>
                <w:color w:val="000000"/>
                <w:szCs w:val="20"/>
                <w:lang w:val="en-US" w:eastAsia="en-US"/>
              </w:rPr>
            </w:pPr>
          </w:p>
        </w:tc>
        <w:tc>
          <w:tcPr>
            <w:tcW w:w="3117" w:type="dxa"/>
            <w:tcBorders>
              <w:top w:val="nil"/>
              <w:left w:val="single" w:sz="4" w:space="0" w:color="auto"/>
              <w:bottom w:val="single" w:sz="4" w:space="0" w:color="auto"/>
              <w:right w:val="single" w:sz="4" w:space="0" w:color="auto"/>
            </w:tcBorders>
            <w:shd w:val="clear" w:color="auto" w:fill="auto"/>
            <w:vAlign w:val="center"/>
          </w:tcPr>
          <w:p w14:paraId="208B1CA9" w14:textId="77777777" w:rsidR="0064430E" w:rsidRPr="00476A8C" w:rsidRDefault="0064430E" w:rsidP="0064430E">
            <w:pPr>
              <w:rPr>
                <w:rFonts w:cs="Tahoma"/>
                <w:szCs w:val="20"/>
                <w:lang w:val="en-US"/>
              </w:rPr>
            </w:pPr>
            <w:r w:rsidRPr="00476A8C">
              <w:rPr>
                <w:rFonts w:cs="Tahoma"/>
                <w:szCs w:val="20"/>
                <w:lang w:val="en-US"/>
              </w:rPr>
              <w:t>5 Issuers’ weight limit</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14:paraId="13D737D2" w14:textId="77777777" w:rsidR="0064430E" w:rsidRPr="00476A8C" w:rsidRDefault="0064430E" w:rsidP="0064430E">
            <w:pPr>
              <w:jc w:val="center"/>
              <w:rPr>
                <w:rFonts w:cs="Tahoma"/>
                <w:bCs/>
                <w:color w:val="000000"/>
                <w:szCs w:val="20"/>
                <w:lang w:val="en-US" w:eastAsia="en-US"/>
              </w:rPr>
            </w:pPr>
            <w:r w:rsidRPr="00476A8C">
              <w:rPr>
                <w:rFonts w:cs="Tahoma"/>
                <w:bCs/>
                <w:color w:val="000000"/>
                <w:szCs w:val="20"/>
                <w:lang w:val="en-US" w:eastAsia="en-US"/>
              </w:rPr>
              <w:t>55</w:t>
            </w:r>
          </w:p>
        </w:tc>
        <w:tc>
          <w:tcPr>
            <w:tcW w:w="2738" w:type="dxa"/>
            <w:tcBorders>
              <w:top w:val="single" w:sz="4" w:space="0" w:color="auto"/>
              <w:left w:val="single" w:sz="4" w:space="0" w:color="auto"/>
              <w:bottom w:val="single" w:sz="4" w:space="0" w:color="auto"/>
              <w:right w:val="single" w:sz="4" w:space="0" w:color="auto"/>
            </w:tcBorders>
            <w:vAlign w:val="center"/>
          </w:tcPr>
          <w:p w14:paraId="42851E26" w14:textId="77777777" w:rsidR="0064430E" w:rsidRPr="00476A8C" w:rsidRDefault="0064430E" w:rsidP="0064430E">
            <w:pPr>
              <w:jc w:val="center"/>
              <w:rPr>
                <w:rFonts w:cs="Tahoma"/>
                <w:bCs/>
                <w:color w:val="000000"/>
                <w:szCs w:val="20"/>
                <w:lang w:val="en-US" w:eastAsia="en-US"/>
              </w:rPr>
            </w:pPr>
            <w:r w:rsidRPr="00476A8C">
              <w:rPr>
                <w:rFonts w:cs="Tahoma"/>
                <w:color w:val="7F7F7F" w:themeColor="text1" w:themeTint="80"/>
                <w:szCs w:val="20"/>
                <w:lang w:val="en-US" w:eastAsia="en-US"/>
              </w:rPr>
              <w:sym w:font="Wingdings" w:char="F0FB"/>
            </w:r>
          </w:p>
        </w:tc>
        <w:tc>
          <w:tcPr>
            <w:tcW w:w="1782" w:type="dxa"/>
            <w:tcBorders>
              <w:top w:val="single" w:sz="4" w:space="0" w:color="auto"/>
              <w:left w:val="single" w:sz="4" w:space="0" w:color="auto"/>
              <w:bottom w:val="single" w:sz="4" w:space="0" w:color="auto"/>
              <w:right w:val="single" w:sz="4" w:space="0" w:color="auto"/>
            </w:tcBorders>
            <w:vAlign w:val="center"/>
          </w:tcPr>
          <w:p w14:paraId="07E26DC0" w14:textId="77777777" w:rsidR="0064430E" w:rsidRPr="00476A8C" w:rsidRDefault="0064430E" w:rsidP="0064430E">
            <w:pPr>
              <w:jc w:val="center"/>
              <w:rPr>
                <w:rFonts w:cs="Tahoma"/>
                <w:bCs/>
                <w:color w:val="000000"/>
                <w:szCs w:val="20"/>
                <w:lang w:val="en-US" w:eastAsia="en-US"/>
              </w:rPr>
            </w:pPr>
            <w:r w:rsidRPr="00476A8C">
              <w:rPr>
                <w:rFonts w:cs="Tahoma"/>
                <w:bCs/>
                <w:color w:val="000000"/>
                <w:szCs w:val="20"/>
                <w:lang w:val="en-US" w:eastAsia="en-US"/>
              </w:rPr>
              <w:sym w:font="Wingdings" w:char="F0FC"/>
            </w:r>
          </w:p>
        </w:tc>
      </w:tr>
      <w:tr w:rsidR="0064430E" w:rsidRPr="00476A8C" w14:paraId="7DD5C7B4" w14:textId="77777777" w:rsidTr="0064430E">
        <w:trPr>
          <w:cantSplit/>
          <w:trHeight w:val="483"/>
          <w:jc w:val="center"/>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4161C" w14:textId="77777777" w:rsidR="0064430E" w:rsidRPr="00476A8C" w:rsidRDefault="0064430E" w:rsidP="0064430E">
            <w:pPr>
              <w:rPr>
                <w:rFonts w:cs="Tahoma"/>
                <w:color w:val="000000"/>
                <w:szCs w:val="20"/>
                <w:lang w:val="en-US" w:eastAsia="en-US"/>
              </w:rPr>
            </w:pPr>
            <w:r w:rsidRPr="00476A8C">
              <w:rPr>
                <w:rFonts w:cs="Tahoma"/>
                <w:bCs/>
                <w:color w:val="000000"/>
                <w:szCs w:val="20"/>
                <w:lang w:val="en-US" w:eastAsia="en-US"/>
              </w:rPr>
              <w:t>MICEXBMI</w:t>
            </w:r>
          </w:p>
          <w:p w14:paraId="21E11148" w14:textId="77777777" w:rsidR="0064430E" w:rsidRPr="00476A8C" w:rsidRDefault="0064430E" w:rsidP="0064430E">
            <w:pPr>
              <w:rPr>
                <w:rFonts w:cs="Tahoma"/>
                <w:color w:val="000000"/>
                <w:szCs w:val="20"/>
                <w:lang w:val="en-US" w:eastAsia="en-US"/>
              </w:rPr>
            </w:pPr>
            <w:r w:rsidRPr="00476A8C">
              <w:rPr>
                <w:rFonts w:cs="Tahoma"/>
                <w:color w:val="000000"/>
                <w:szCs w:val="20"/>
                <w:lang w:val="en-US" w:eastAsia="en-US"/>
              </w:rPr>
              <w:t>RUBMI</w:t>
            </w:r>
          </w:p>
        </w:tc>
        <w:tc>
          <w:tcPr>
            <w:tcW w:w="3117" w:type="dxa"/>
            <w:tcBorders>
              <w:top w:val="nil"/>
              <w:left w:val="single" w:sz="4" w:space="0" w:color="auto"/>
              <w:bottom w:val="single" w:sz="4" w:space="0" w:color="auto"/>
              <w:right w:val="single" w:sz="4" w:space="0" w:color="auto"/>
            </w:tcBorders>
            <w:shd w:val="clear" w:color="auto" w:fill="auto"/>
            <w:vAlign w:val="center"/>
          </w:tcPr>
          <w:p w14:paraId="5260BA37" w14:textId="77777777" w:rsidR="0064430E" w:rsidRPr="00476A8C" w:rsidRDefault="0064430E" w:rsidP="0064430E">
            <w:pPr>
              <w:rPr>
                <w:rFonts w:cs="Tahoma"/>
                <w:color w:val="000000"/>
                <w:szCs w:val="20"/>
                <w:lang w:val="en-US" w:eastAsia="en-US"/>
              </w:rPr>
            </w:pPr>
            <w:r w:rsidRPr="00476A8C">
              <w:rPr>
                <w:rFonts w:cs="Tahoma"/>
                <w:szCs w:val="20"/>
                <w:lang w:val="en-US"/>
              </w:rPr>
              <w:t>Issuer’s weight limit</w:t>
            </w:r>
          </w:p>
        </w:tc>
        <w:tc>
          <w:tcPr>
            <w:tcW w:w="2483" w:type="dxa"/>
            <w:tcBorders>
              <w:top w:val="nil"/>
              <w:left w:val="single" w:sz="4" w:space="0" w:color="auto"/>
              <w:bottom w:val="single" w:sz="4" w:space="0" w:color="auto"/>
              <w:right w:val="single" w:sz="4" w:space="0" w:color="auto"/>
            </w:tcBorders>
            <w:shd w:val="clear" w:color="auto" w:fill="auto"/>
            <w:vAlign w:val="center"/>
          </w:tcPr>
          <w:p w14:paraId="63D4BF9F" w14:textId="77777777" w:rsidR="0064430E" w:rsidRPr="00476A8C" w:rsidRDefault="0064430E" w:rsidP="0064430E">
            <w:pPr>
              <w:jc w:val="center"/>
              <w:rPr>
                <w:rFonts w:cs="Tahoma"/>
                <w:color w:val="000000"/>
                <w:szCs w:val="20"/>
                <w:lang w:val="en-US" w:eastAsia="en-US"/>
              </w:rPr>
            </w:pPr>
            <w:r w:rsidRPr="00476A8C">
              <w:rPr>
                <w:rFonts w:cs="Tahoma"/>
                <w:bCs/>
                <w:color w:val="000000"/>
                <w:szCs w:val="20"/>
                <w:lang w:val="en-US" w:eastAsia="en-US"/>
              </w:rPr>
              <w:t>15</w:t>
            </w:r>
          </w:p>
        </w:tc>
        <w:tc>
          <w:tcPr>
            <w:tcW w:w="2738" w:type="dxa"/>
            <w:tcBorders>
              <w:top w:val="nil"/>
              <w:left w:val="single" w:sz="4" w:space="0" w:color="auto"/>
              <w:bottom w:val="single" w:sz="4" w:space="0" w:color="auto"/>
              <w:right w:val="single" w:sz="4" w:space="0" w:color="auto"/>
            </w:tcBorders>
            <w:vAlign w:val="center"/>
          </w:tcPr>
          <w:p w14:paraId="73C82953" w14:textId="77777777" w:rsidR="0064430E" w:rsidRPr="00476A8C" w:rsidRDefault="0064430E" w:rsidP="0064430E">
            <w:pPr>
              <w:jc w:val="center"/>
              <w:rPr>
                <w:rFonts w:cs="Tahoma"/>
                <w:bCs/>
                <w:color w:val="7F7F7F" w:themeColor="text1" w:themeTint="80"/>
                <w:szCs w:val="20"/>
                <w:lang w:val="en-US" w:eastAsia="en-US"/>
              </w:rPr>
            </w:pPr>
            <w:r w:rsidRPr="00476A8C">
              <w:rPr>
                <w:rFonts w:cs="Tahoma"/>
                <w:color w:val="7F7F7F" w:themeColor="text1" w:themeTint="80"/>
                <w:szCs w:val="20"/>
                <w:lang w:val="en-US" w:eastAsia="en-US"/>
              </w:rPr>
              <w:sym w:font="Wingdings" w:char="F0FB"/>
            </w:r>
          </w:p>
        </w:tc>
        <w:tc>
          <w:tcPr>
            <w:tcW w:w="1782" w:type="dxa"/>
            <w:tcBorders>
              <w:top w:val="nil"/>
              <w:left w:val="single" w:sz="4" w:space="0" w:color="auto"/>
              <w:bottom w:val="single" w:sz="4" w:space="0" w:color="auto"/>
              <w:right w:val="single" w:sz="4" w:space="0" w:color="auto"/>
            </w:tcBorders>
            <w:vAlign w:val="center"/>
          </w:tcPr>
          <w:p w14:paraId="60E64AF0" w14:textId="77777777" w:rsidR="0064430E" w:rsidRPr="00476A8C" w:rsidRDefault="0064430E" w:rsidP="0064430E">
            <w:pPr>
              <w:jc w:val="center"/>
              <w:rPr>
                <w:rFonts w:cs="Tahoma"/>
                <w:bCs/>
                <w:color w:val="7F7F7F" w:themeColor="text1" w:themeTint="80"/>
                <w:szCs w:val="20"/>
                <w:lang w:val="en-US" w:eastAsia="en-US"/>
              </w:rPr>
            </w:pPr>
            <w:r w:rsidRPr="00476A8C">
              <w:rPr>
                <w:rFonts w:cs="Tahoma"/>
                <w:color w:val="7F7F7F" w:themeColor="text1" w:themeTint="80"/>
                <w:szCs w:val="20"/>
                <w:lang w:val="en-US" w:eastAsia="en-US"/>
              </w:rPr>
              <w:sym w:font="Wingdings" w:char="F0FB"/>
            </w:r>
          </w:p>
        </w:tc>
      </w:tr>
      <w:tr w:rsidR="0064430E" w:rsidRPr="00476A8C" w14:paraId="5E2108D9" w14:textId="77777777" w:rsidTr="0064430E">
        <w:trPr>
          <w:cantSplit/>
          <w:trHeight w:val="483"/>
          <w:jc w:val="center"/>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B4186" w14:textId="77777777" w:rsidR="0064430E" w:rsidRPr="00476A8C" w:rsidRDefault="0064430E" w:rsidP="0064430E">
            <w:pPr>
              <w:rPr>
                <w:rFonts w:cs="Tahoma"/>
                <w:color w:val="000000"/>
                <w:szCs w:val="20"/>
                <w:lang w:val="en-US" w:eastAsia="en-US"/>
              </w:rPr>
            </w:pPr>
            <w:r w:rsidRPr="00476A8C">
              <w:rPr>
                <w:rFonts w:cs="Tahoma"/>
                <w:bCs/>
                <w:color w:val="000000"/>
                <w:szCs w:val="20"/>
                <w:lang w:val="en-US" w:eastAsia="en-US"/>
              </w:rPr>
              <w:t>MICEXSC</w:t>
            </w:r>
          </w:p>
          <w:p w14:paraId="00ED7259" w14:textId="77777777" w:rsidR="0064430E" w:rsidRPr="00476A8C" w:rsidRDefault="0064430E" w:rsidP="0064430E">
            <w:pPr>
              <w:rPr>
                <w:rFonts w:cs="Tahoma"/>
                <w:color w:val="000000"/>
                <w:szCs w:val="20"/>
                <w:lang w:val="en-US" w:eastAsia="en-US"/>
              </w:rPr>
            </w:pPr>
            <w:r w:rsidRPr="00476A8C">
              <w:rPr>
                <w:rFonts w:cs="Tahoma"/>
                <w:bCs/>
                <w:color w:val="000000"/>
                <w:szCs w:val="20"/>
                <w:lang w:val="en-US" w:eastAsia="en-US"/>
              </w:rPr>
              <w:t>RTS2</w:t>
            </w:r>
          </w:p>
        </w:tc>
        <w:tc>
          <w:tcPr>
            <w:tcW w:w="3117" w:type="dxa"/>
            <w:tcBorders>
              <w:top w:val="nil"/>
              <w:left w:val="single" w:sz="4" w:space="0" w:color="auto"/>
              <w:bottom w:val="single" w:sz="4" w:space="0" w:color="auto"/>
              <w:right w:val="single" w:sz="4" w:space="0" w:color="auto"/>
            </w:tcBorders>
            <w:shd w:val="clear" w:color="auto" w:fill="auto"/>
            <w:vAlign w:val="center"/>
          </w:tcPr>
          <w:p w14:paraId="30486A71" w14:textId="77777777" w:rsidR="0064430E" w:rsidRPr="00476A8C" w:rsidRDefault="0064430E" w:rsidP="0064430E">
            <w:pPr>
              <w:rPr>
                <w:rFonts w:cs="Tahoma"/>
                <w:color w:val="000000"/>
                <w:szCs w:val="20"/>
                <w:lang w:val="en-US" w:eastAsia="en-US"/>
              </w:rPr>
            </w:pPr>
            <w:r w:rsidRPr="00476A8C">
              <w:rPr>
                <w:rFonts w:cs="Tahoma"/>
                <w:szCs w:val="20"/>
                <w:lang w:val="en-US"/>
              </w:rPr>
              <w:t>Issuer’s weight limit</w:t>
            </w:r>
          </w:p>
        </w:tc>
        <w:tc>
          <w:tcPr>
            <w:tcW w:w="2483" w:type="dxa"/>
            <w:tcBorders>
              <w:top w:val="nil"/>
              <w:left w:val="single" w:sz="4" w:space="0" w:color="auto"/>
              <w:bottom w:val="single" w:sz="4" w:space="0" w:color="auto"/>
              <w:right w:val="single" w:sz="4" w:space="0" w:color="auto"/>
            </w:tcBorders>
            <w:shd w:val="clear" w:color="auto" w:fill="auto"/>
            <w:vAlign w:val="center"/>
          </w:tcPr>
          <w:p w14:paraId="65284E09" w14:textId="77777777" w:rsidR="0064430E" w:rsidRPr="00476A8C" w:rsidRDefault="0064430E" w:rsidP="0064430E">
            <w:pPr>
              <w:jc w:val="center"/>
              <w:rPr>
                <w:rFonts w:cs="Tahoma"/>
                <w:color w:val="000000"/>
                <w:szCs w:val="20"/>
                <w:lang w:val="en-US" w:eastAsia="en-US"/>
              </w:rPr>
            </w:pPr>
            <w:r w:rsidRPr="00476A8C">
              <w:rPr>
                <w:rFonts w:cs="Tahoma"/>
                <w:color w:val="000000"/>
                <w:szCs w:val="20"/>
                <w:lang w:val="en-US" w:eastAsia="en-US"/>
              </w:rPr>
              <w:t>10</w:t>
            </w:r>
          </w:p>
        </w:tc>
        <w:tc>
          <w:tcPr>
            <w:tcW w:w="2738" w:type="dxa"/>
            <w:tcBorders>
              <w:top w:val="nil"/>
              <w:left w:val="single" w:sz="4" w:space="0" w:color="auto"/>
              <w:bottom w:val="single" w:sz="4" w:space="0" w:color="auto"/>
              <w:right w:val="single" w:sz="4" w:space="0" w:color="auto"/>
            </w:tcBorders>
            <w:vAlign w:val="center"/>
          </w:tcPr>
          <w:p w14:paraId="5646A492" w14:textId="77777777" w:rsidR="0064430E" w:rsidRPr="00476A8C" w:rsidRDefault="0064430E" w:rsidP="0064430E">
            <w:pPr>
              <w:jc w:val="center"/>
              <w:rPr>
                <w:rFonts w:cs="Tahoma"/>
                <w:color w:val="000000"/>
                <w:szCs w:val="20"/>
                <w:lang w:val="en-US" w:eastAsia="en-US"/>
              </w:rPr>
            </w:pPr>
            <w:r w:rsidRPr="00476A8C">
              <w:rPr>
                <w:rFonts w:cs="Tahoma"/>
                <w:color w:val="7F7F7F" w:themeColor="text1" w:themeTint="80"/>
                <w:szCs w:val="20"/>
                <w:lang w:val="en-US" w:eastAsia="en-US"/>
              </w:rPr>
              <w:sym w:font="Wingdings" w:char="F0FB"/>
            </w:r>
          </w:p>
        </w:tc>
        <w:tc>
          <w:tcPr>
            <w:tcW w:w="1782" w:type="dxa"/>
            <w:tcBorders>
              <w:top w:val="nil"/>
              <w:left w:val="single" w:sz="4" w:space="0" w:color="auto"/>
              <w:bottom w:val="single" w:sz="4" w:space="0" w:color="auto"/>
              <w:right w:val="single" w:sz="4" w:space="0" w:color="auto"/>
            </w:tcBorders>
            <w:vAlign w:val="center"/>
          </w:tcPr>
          <w:p w14:paraId="6F244968" w14:textId="77777777" w:rsidR="0064430E" w:rsidRPr="00476A8C" w:rsidRDefault="0064430E" w:rsidP="0064430E">
            <w:pPr>
              <w:jc w:val="center"/>
              <w:rPr>
                <w:rFonts w:cs="Tahoma"/>
                <w:color w:val="000000"/>
                <w:szCs w:val="20"/>
                <w:lang w:val="en-US" w:eastAsia="en-US"/>
              </w:rPr>
            </w:pPr>
            <w:r w:rsidRPr="00476A8C">
              <w:rPr>
                <w:rFonts w:cs="Tahoma"/>
                <w:color w:val="7F7F7F" w:themeColor="text1" w:themeTint="80"/>
                <w:szCs w:val="20"/>
                <w:lang w:val="en-US" w:eastAsia="en-US"/>
              </w:rPr>
              <w:sym w:font="Wingdings" w:char="F0FB"/>
            </w:r>
          </w:p>
        </w:tc>
      </w:tr>
      <w:tr w:rsidR="0064430E" w:rsidRPr="00476A8C" w14:paraId="74F67245" w14:textId="77777777" w:rsidTr="0064430E">
        <w:trPr>
          <w:cantSplit/>
          <w:trHeight w:val="170"/>
          <w:jc w:val="center"/>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D6697" w14:textId="77777777" w:rsidR="0064430E" w:rsidRPr="00476A8C" w:rsidRDefault="0064430E" w:rsidP="0064430E">
            <w:pPr>
              <w:rPr>
                <w:rFonts w:cs="Tahoma"/>
                <w:color w:val="000000"/>
                <w:szCs w:val="20"/>
                <w:lang w:val="en-US" w:eastAsia="en-US"/>
              </w:rPr>
            </w:pPr>
            <w:r w:rsidRPr="00476A8C">
              <w:rPr>
                <w:rFonts w:cs="Tahoma"/>
                <w:color w:val="000000"/>
                <w:szCs w:val="20"/>
                <w:lang w:val="en-US" w:eastAsia="en-US"/>
              </w:rPr>
              <w:t>RTSSTD</w:t>
            </w:r>
          </w:p>
        </w:tc>
        <w:tc>
          <w:tcPr>
            <w:tcW w:w="3117" w:type="dxa"/>
            <w:tcBorders>
              <w:top w:val="nil"/>
              <w:left w:val="nil"/>
              <w:bottom w:val="single" w:sz="4" w:space="0" w:color="auto"/>
              <w:right w:val="single" w:sz="4" w:space="0" w:color="auto"/>
            </w:tcBorders>
            <w:shd w:val="clear" w:color="auto" w:fill="auto"/>
            <w:vAlign w:val="center"/>
          </w:tcPr>
          <w:p w14:paraId="7E358F0F" w14:textId="77777777" w:rsidR="0064430E" w:rsidRPr="00476A8C" w:rsidRDefault="0064430E" w:rsidP="0064430E">
            <w:pPr>
              <w:rPr>
                <w:rFonts w:cs="Tahoma"/>
                <w:color w:val="000000"/>
                <w:szCs w:val="20"/>
                <w:lang w:val="en-US" w:eastAsia="en-US"/>
              </w:rPr>
            </w:pPr>
            <w:r w:rsidRPr="00476A8C">
              <w:rPr>
                <w:rFonts w:cs="Tahoma"/>
                <w:szCs w:val="20"/>
                <w:lang w:val="en-US"/>
              </w:rPr>
              <w:t>Issuer’s weight limit</w:t>
            </w:r>
          </w:p>
        </w:tc>
        <w:tc>
          <w:tcPr>
            <w:tcW w:w="2483" w:type="dxa"/>
            <w:tcBorders>
              <w:top w:val="nil"/>
              <w:left w:val="nil"/>
              <w:bottom w:val="single" w:sz="4" w:space="0" w:color="auto"/>
              <w:right w:val="single" w:sz="4" w:space="0" w:color="auto"/>
            </w:tcBorders>
            <w:shd w:val="clear" w:color="auto" w:fill="auto"/>
            <w:vAlign w:val="center"/>
          </w:tcPr>
          <w:p w14:paraId="67BE3B57" w14:textId="77777777" w:rsidR="0064430E" w:rsidRPr="00476A8C" w:rsidRDefault="0064430E" w:rsidP="0064430E">
            <w:pPr>
              <w:jc w:val="center"/>
              <w:rPr>
                <w:rFonts w:cs="Tahoma"/>
                <w:color w:val="000000"/>
                <w:szCs w:val="20"/>
                <w:lang w:val="en-US" w:eastAsia="en-US"/>
              </w:rPr>
            </w:pPr>
            <w:r w:rsidRPr="00476A8C">
              <w:rPr>
                <w:rFonts w:cs="Tahoma"/>
                <w:color w:val="000000"/>
                <w:szCs w:val="20"/>
                <w:lang w:val="en-US" w:eastAsia="en-US"/>
              </w:rPr>
              <w:t>20</w:t>
            </w:r>
          </w:p>
        </w:tc>
        <w:tc>
          <w:tcPr>
            <w:tcW w:w="2738" w:type="dxa"/>
            <w:tcBorders>
              <w:top w:val="nil"/>
              <w:left w:val="nil"/>
              <w:bottom w:val="single" w:sz="4" w:space="0" w:color="auto"/>
              <w:right w:val="single" w:sz="4" w:space="0" w:color="auto"/>
            </w:tcBorders>
            <w:vAlign w:val="center"/>
          </w:tcPr>
          <w:p w14:paraId="07F7736B" w14:textId="77777777" w:rsidR="0064430E" w:rsidRPr="00476A8C" w:rsidRDefault="0064430E" w:rsidP="0064430E">
            <w:pPr>
              <w:jc w:val="center"/>
              <w:rPr>
                <w:rFonts w:cs="Tahoma"/>
                <w:color w:val="000000"/>
                <w:szCs w:val="20"/>
                <w:lang w:val="en-US" w:eastAsia="en-US"/>
              </w:rPr>
            </w:pPr>
            <w:r w:rsidRPr="00476A8C">
              <w:rPr>
                <w:rFonts w:cs="Tahoma"/>
                <w:bCs/>
                <w:color w:val="000000"/>
                <w:szCs w:val="20"/>
                <w:lang w:val="en-US" w:eastAsia="en-US"/>
              </w:rPr>
              <w:sym w:font="Wingdings" w:char="F0FC"/>
            </w:r>
          </w:p>
        </w:tc>
        <w:tc>
          <w:tcPr>
            <w:tcW w:w="1782" w:type="dxa"/>
            <w:tcBorders>
              <w:top w:val="nil"/>
              <w:left w:val="nil"/>
              <w:bottom w:val="single" w:sz="4" w:space="0" w:color="auto"/>
              <w:right w:val="single" w:sz="4" w:space="0" w:color="auto"/>
            </w:tcBorders>
            <w:vAlign w:val="center"/>
          </w:tcPr>
          <w:p w14:paraId="3B13782F" w14:textId="77777777" w:rsidR="0064430E" w:rsidRPr="00476A8C" w:rsidRDefault="0064430E" w:rsidP="0064430E">
            <w:pPr>
              <w:jc w:val="center"/>
              <w:rPr>
                <w:rFonts w:cs="Tahoma"/>
                <w:color w:val="000000"/>
                <w:szCs w:val="20"/>
                <w:lang w:val="en-US" w:eastAsia="en-US"/>
              </w:rPr>
            </w:pPr>
            <w:r w:rsidRPr="00476A8C">
              <w:rPr>
                <w:rFonts w:cs="Tahoma"/>
                <w:bCs/>
                <w:color w:val="000000"/>
                <w:szCs w:val="20"/>
                <w:lang w:val="en-US" w:eastAsia="en-US"/>
              </w:rPr>
              <w:sym w:font="Wingdings" w:char="F0FC"/>
            </w:r>
          </w:p>
        </w:tc>
      </w:tr>
      <w:tr w:rsidR="0064430E" w:rsidRPr="00476A8C" w14:paraId="7572C529" w14:textId="77777777" w:rsidTr="0064430E">
        <w:trPr>
          <w:cantSplit/>
          <w:trHeight w:val="170"/>
          <w:jc w:val="center"/>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14:paraId="2D8AC10C" w14:textId="77777777" w:rsidR="0064430E" w:rsidRPr="00476A8C" w:rsidRDefault="0064430E" w:rsidP="0064430E">
            <w:pPr>
              <w:rPr>
                <w:rFonts w:cs="Tahoma"/>
                <w:color w:val="000000"/>
                <w:szCs w:val="20"/>
                <w:lang w:val="en-US" w:eastAsia="en-US"/>
              </w:rPr>
            </w:pPr>
            <w:r w:rsidRPr="00476A8C">
              <w:rPr>
                <w:rFonts w:cs="Tahoma"/>
                <w:color w:val="000000"/>
                <w:szCs w:val="20"/>
                <w:lang w:val="en-US" w:eastAsia="en-US"/>
              </w:rPr>
              <w:t>RTSSIB</w:t>
            </w:r>
          </w:p>
        </w:tc>
        <w:tc>
          <w:tcPr>
            <w:tcW w:w="3117" w:type="dxa"/>
            <w:tcBorders>
              <w:top w:val="single" w:sz="4" w:space="0" w:color="auto"/>
              <w:left w:val="nil"/>
              <w:bottom w:val="single" w:sz="4" w:space="0" w:color="auto"/>
              <w:right w:val="single" w:sz="4" w:space="0" w:color="auto"/>
            </w:tcBorders>
            <w:shd w:val="clear" w:color="auto" w:fill="auto"/>
            <w:vAlign w:val="center"/>
          </w:tcPr>
          <w:p w14:paraId="3F1CA620" w14:textId="77777777" w:rsidR="0064430E" w:rsidRPr="00476A8C" w:rsidRDefault="0064430E" w:rsidP="0064430E">
            <w:pPr>
              <w:rPr>
                <w:rFonts w:cs="Tahoma"/>
                <w:szCs w:val="20"/>
                <w:lang w:val="en-US"/>
              </w:rPr>
            </w:pPr>
            <w:r w:rsidRPr="00476A8C">
              <w:rPr>
                <w:rFonts w:cs="Tahoma"/>
                <w:szCs w:val="20"/>
                <w:lang w:val="en-US"/>
              </w:rPr>
              <w:t>Issuer’s weight limit</w:t>
            </w:r>
          </w:p>
        </w:tc>
        <w:tc>
          <w:tcPr>
            <w:tcW w:w="2483" w:type="dxa"/>
            <w:tcBorders>
              <w:top w:val="nil"/>
              <w:left w:val="nil"/>
              <w:bottom w:val="single" w:sz="4" w:space="0" w:color="auto"/>
              <w:right w:val="single" w:sz="4" w:space="0" w:color="auto"/>
            </w:tcBorders>
            <w:shd w:val="clear" w:color="auto" w:fill="auto"/>
            <w:vAlign w:val="center"/>
          </w:tcPr>
          <w:p w14:paraId="491DFF61" w14:textId="77777777" w:rsidR="0064430E" w:rsidRPr="00476A8C" w:rsidRDefault="0064430E" w:rsidP="0064430E">
            <w:pPr>
              <w:jc w:val="center"/>
              <w:rPr>
                <w:rFonts w:cs="Tahoma"/>
                <w:bCs/>
                <w:color w:val="000000"/>
                <w:szCs w:val="20"/>
                <w:lang w:val="en-US" w:eastAsia="en-US"/>
              </w:rPr>
            </w:pPr>
            <w:r w:rsidRPr="00476A8C">
              <w:rPr>
                <w:rFonts w:cs="Tahoma"/>
                <w:color w:val="000000"/>
                <w:szCs w:val="20"/>
                <w:lang w:val="en-US" w:eastAsia="en-US"/>
              </w:rPr>
              <w:t>25</w:t>
            </w:r>
          </w:p>
        </w:tc>
        <w:tc>
          <w:tcPr>
            <w:tcW w:w="2738" w:type="dxa"/>
            <w:tcBorders>
              <w:top w:val="nil"/>
              <w:left w:val="nil"/>
              <w:bottom w:val="single" w:sz="4" w:space="0" w:color="auto"/>
              <w:right w:val="single" w:sz="4" w:space="0" w:color="auto"/>
            </w:tcBorders>
            <w:vAlign w:val="center"/>
          </w:tcPr>
          <w:p w14:paraId="1EDAF958" w14:textId="77777777" w:rsidR="0064430E" w:rsidRPr="00476A8C" w:rsidRDefault="0064430E" w:rsidP="0064430E">
            <w:pPr>
              <w:jc w:val="center"/>
              <w:rPr>
                <w:rFonts w:cs="Tahoma"/>
                <w:color w:val="000000"/>
                <w:szCs w:val="20"/>
                <w:lang w:val="en-US" w:eastAsia="en-US"/>
              </w:rPr>
            </w:pPr>
            <w:r w:rsidRPr="00476A8C">
              <w:rPr>
                <w:rFonts w:cs="Tahoma"/>
                <w:color w:val="7F7F7F" w:themeColor="text1" w:themeTint="80"/>
                <w:szCs w:val="20"/>
                <w:lang w:val="en-US" w:eastAsia="en-US"/>
              </w:rPr>
              <w:sym w:font="Wingdings" w:char="F0FB"/>
            </w:r>
          </w:p>
        </w:tc>
        <w:tc>
          <w:tcPr>
            <w:tcW w:w="1782" w:type="dxa"/>
            <w:tcBorders>
              <w:top w:val="nil"/>
              <w:left w:val="nil"/>
              <w:bottom w:val="single" w:sz="4" w:space="0" w:color="auto"/>
              <w:right w:val="single" w:sz="4" w:space="0" w:color="auto"/>
            </w:tcBorders>
            <w:vAlign w:val="center"/>
          </w:tcPr>
          <w:p w14:paraId="519C54EC" w14:textId="77777777" w:rsidR="0064430E" w:rsidRPr="00476A8C" w:rsidRDefault="0064430E" w:rsidP="0064430E">
            <w:pPr>
              <w:jc w:val="center"/>
              <w:rPr>
                <w:rFonts w:cs="Tahoma"/>
                <w:color w:val="000000"/>
                <w:szCs w:val="20"/>
                <w:lang w:val="en-US" w:eastAsia="en-US"/>
              </w:rPr>
            </w:pPr>
            <w:r w:rsidRPr="00476A8C">
              <w:rPr>
                <w:rFonts w:cs="Tahoma"/>
                <w:color w:val="7F7F7F" w:themeColor="text1" w:themeTint="80"/>
                <w:szCs w:val="20"/>
                <w:lang w:val="en-US" w:eastAsia="en-US"/>
              </w:rPr>
              <w:sym w:font="Wingdings" w:char="F0FB"/>
            </w:r>
          </w:p>
        </w:tc>
      </w:tr>
      <w:tr w:rsidR="0064430E" w:rsidRPr="00476A8C" w14:paraId="0B6F8C1D" w14:textId="77777777" w:rsidTr="0064430E">
        <w:trPr>
          <w:cantSplit/>
          <w:trHeight w:val="170"/>
          <w:jc w:val="center"/>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14:paraId="4F02B785" w14:textId="77777777" w:rsidR="0064430E" w:rsidRPr="00476A8C" w:rsidDel="00B54B00" w:rsidRDefault="0064430E" w:rsidP="0064430E">
            <w:pPr>
              <w:rPr>
                <w:rFonts w:cs="Tahoma"/>
                <w:color w:val="000000"/>
                <w:szCs w:val="20"/>
                <w:lang w:val="en-US"/>
              </w:rPr>
            </w:pPr>
            <w:r w:rsidRPr="00476A8C">
              <w:rPr>
                <w:rFonts w:cs="Tahoma"/>
                <w:color w:val="000000"/>
                <w:szCs w:val="20"/>
                <w:lang w:val="en-US" w:eastAsia="en-US"/>
              </w:rPr>
              <w:t>MICEXINNOV</w:t>
            </w:r>
          </w:p>
        </w:tc>
        <w:tc>
          <w:tcPr>
            <w:tcW w:w="3117" w:type="dxa"/>
            <w:tcBorders>
              <w:top w:val="single" w:sz="4" w:space="0" w:color="auto"/>
              <w:left w:val="nil"/>
              <w:bottom w:val="single" w:sz="4" w:space="0" w:color="auto"/>
              <w:right w:val="single" w:sz="4" w:space="0" w:color="auto"/>
            </w:tcBorders>
            <w:shd w:val="clear" w:color="auto" w:fill="auto"/>
            <w:vAlign w:val="center"/>
          </w:tcPr>
          <w:p w14:paraId="36474C73" w14:textId="77777777" w:rsidR="0064430E" w:rsidRPr="00476A8C" w:rsidRDefault="0064430E" w:rsidP="0064430E">
            <w:pPr>
              <w:rPr>
                <w:rFonts w:cs="Tahoma"/>
                <w:color w:val="000000"/>
                <w:szCs w:val="20"/>
                <w:lang w:val="en-US" w:eastAsia="en-US"/>
              </w:rPr>
            </w:pPr>
            <w:r w:rsidRPr="00476A8C">
              <w:rPr>
                <w:rFonts w:cs="Tahoma"/>
                <w:szCs w:val="20"/>
                <w:lang w:val="en-US"/>
              </w:rPr>
              <w:t>Issuer’s weight limit</w:t>
            </w:r>
          </w:p>
        </w:tc>
        <w:tc>
          <w:tcPr>
            <w:tcW w:w="2483" w:type="dxa"/>
            <w:tcBorders>
              <w:top w:val="single" w:sz="4" w:space="0" w:color="auto"/>
              <w:left w:val="nil"/>
              <w:bottom w:val="single" w:sz="4" w:space="0" w:color="auto"/>
              <w:right w:val="single" w:sz="4" w:space="0" w:color="auto"/>
            </w:tcBorders>
            <w:shd w:val="clear" w:color="auto" w:fill="auto"/>
            <w:vAlign w:val="center"/>
          </w:tcPr>
          <w:p w14:paraId="684C972A" w14:textId="77777777" w:rsidR="0064430E" w:rsidRPr="00476A8C" w:rsidRDefault="0064430E" w:rsidP="0064430E">
            <w:pPr>
              <w:jc w:val="center"/>
              <w:rPr>
                <w:rFonts w:cs="Tahoma"/>
                <w:bCs/>
                <w:color w:val="000000"/>
                <w:szCs w:val="20"/>
                <w:lang w:val="en-US" w:eastAsia="en-US"/>
              </w:rPr>
            </w:pPr>
            <w:r w:rsidRPr="00476A8C">
              <w:rPr>
                <w:rFonts w:cs="Tahoma"/>
                <w:color w:val="000000"/>
                <w:szCs w:val="20"/>
                <w:lang w:val="en-US" w:eastAsia="en-US"/>
              </w:rPr>
              <w:t>15</w:t>
            </w:r>
          </w:p>
        </w:tc>
        <w:tc>
          <w:tcPr>
            <w:tcW w:w="2738" w:type="dxa"/>
            <w:tcBorders>
              <w:top w:val="single" w:sz="4" w:space="0" w:color="auto"/>
              <w:left w:val="nil"/>
              <w:bottom w:val="single" w:sz="4" w:space="0" w:color="auto"/>
              <w:right w:val="single" w:sz="4" w:space="0" w:color="auto"/>
            </w:tcBorders>
            <w:vAlign w:val="center"/>
          </w:tcPr>
          <w:p w14:paraId="5D5019B9" w14:textId="77777777" w:rsidR="0064430E" w:rsidRPr="00476A8C" w:rsidRDefault="0064430E" w:rsidP="0064430E">
            <w:pPr>
              <w:jc w:val="center"/>
              <w:rPr>
                <w:rFonts w:cs="Tahoma"/>
                <w:color w:val="000000"/>
                <w:szCs w:val="20"/>
                <w:lang w:val="en-US" w:eastAsia="en-US"/>
              </w:rPr>
            </w:pPr>
            <w:r w:rsidRPr="00476A8C">
              <w:rPr>
                <w:rFonts w:cs="Tahoma"/>
                <w:color w:val="7F7F7F" w:themeColor="text1" w:themeTint="80"/>
                <w:szCs w:val="20"/>
                <w:lang w:val="en-US" w:eastAsia="en-US"/>
              </w:rPr>
              <w:sym w:font="Wingdings" w:char="F0FB"/>
            </w:r>
          </w:p>
        </w:tc>
        <w:tc>
          <w:tcPr>
            <w:tcW w:w="1782" w:type="dxa"/>
            <w:tcBorders>
              <w:top w:val="single" w:sz="4" w:space="0" w:color="auto"/>
              <w:left w:val="nil"/>
              <w:bottom w:val="single" w:sz="4" w:space="0" w:color="auto"/>
              <w:right w:val="single" w:sz="4" w:space="0" w:color="auto"/>
            </w:tcBorders>
            <w:vAlign w:val="center"/>
          </w:tcPr>
          <w:p w14:paraId="64F7A486" w14:textId="77777777" w:rsidR="0064430E" w:rsidRPr="00476A8C" w:rsidRDefault="0064430E" w:rsidP="0064430E">
            <w:pPr>
              <w:jc w:val="center"/>
              <w:rPr>
                <w:rFonts w:cs="Tahoma"/>
                <w:color w:val="000000"/>
                <w:szCs w:val="20"/>
                <w:lang w:val="en-US" w:eastAsia="en-US"/>
              </w:rPr>
            </w:pPr>
            <w:r w:rsidRPr="00476A8C">
              <w:rPr>
                <w:rFonts w:cs="Tahoma"/>
                <w:color w:val="7F7F7F" w:themeColor="text1" w:themeTint="80"/>
                <w:szCs w:val="20"/>
                <w:lang w:val="en-US" w:eastAsia="en-US"/>
              </w:rPr>
              <w:sym w:font="Wingdings" w:char="F0FB"/>
            </w:r>
          </w:p>
        </w:tc>
      </w:tr>
      <w:tr w:rsidR="0064430E" w:rsidRPr="00476A8C" w14:paraId="4AB36379" w14:textId="77777777" w:rsidTr="0064430E">
        <w:trPr>
          <w:cantSplit/>
          <w:trHeight w:val="483"/>
          <w:jc w:val="center"/>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EE96F" w14:textId="77777777" w:rsidR="0064430E" w:rsidRPr="00476A8C" w:rsidRDefault="0064430E" w:rsidP="0064430E">
            <w:pPr>
              <w:rPr>
                <w:rFonts w:cs="Tahoma"/>
                <w:color w:val="000000"/>
                <w:szCs w:val="20"/>
                <w:lang w:val="en-US" w:eastAsia="en-US"/>
              </w:rPr>
            </w:pPr>
            <w:r w:rsidRPr="00476A8C">
              <w:rPr>
                <w:rFonts w:cs="Tahoma"/>
                <w:color w:val="000000"/>
                <w:szCs w:val="20"/>
                <w:lang w:val="en-US" w:eastAsia="en-US"/>
              </w:rPr>
              <w:t>MICEXO&amp;G</w:t>
            </w:r>
          </w:p>
          <w:p w14:paraId="412E2A4E" w14:textId="77777777" w:rsidR="0064430E" w:rsidRPr="00476A8C" w:rsidRDefault="0064430E" w:rsidP="0064430E">
            <w:pPr>
              <w:rPr>
                <w:rFonts w:cs="Tahoma"/>
                <w:color w:val="000000"/>
                <w:szCs w:val="20"/>
                <w:lang w:val="en-US" w:eastAsia="en-US"/>
              </w:rPr>
            </w:pPr>
            <w:r w:rsidRPr="00476A8C">
              <w:rPr>
                <w:rFonts w:cs="Tahoma"/>
                <w:color w:val="000000"/>
                <w:szCs w:val="20"/>
                <w:lang w:val="en-US" w:eastAsia="en-US"/>
              </w:rPr>
              <w:t>RTSog</w:t>
            </w: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14:paraId="2319CA27" w14:textId="77777777" w:rsidR="0064430E" w:rsidRPr="00476A8C" w:rsidRDefault="0064430E" w:rsidP="0064430E">
            <w:pPr>
              <w:rPr>
                <w:rFonts w:cs="Tahoma"/>
                <w:color w:val="000000"/>
                <w:szCs w:val="20"/>
                <w:lang w:val="en-US" w:eastAsia="en-US"/>
              </w:rPr>
            </w:pPr>
            <w:r w:rsidRPr="00476A8C">
              <w:rPr>
                <w:rFonts w:cs="Tahoma"/>
                <w:szCs w:val="20"/>
                <w:lang w:val="en-US"/>
              </w:rPr>
              <w:t>Issuer’s weight limit</w:t>
            </w:r>
          </w:p>
        </w:tc>
        <w:tc>
          <w:tcPr>
            <w:tcW w:w="2483" w:type="dxa"/>
            <w:tcBorders>
              <w:top w:val="nil"/>
              <w:left w:val="single" w:sz="4" w:space="0" w:color="auto"/>
              <w:bottom w:val="single" w:sz="4" w:space="0" w:color="auto"/>
              <w:right w:val="single" w:sz="4" w:space="0" w:color="auto"/>
            </w:tcBorders>
            <w:shd w:val="clear" w:color="auto" w:fill="auto"/>
            <w:vAlign w:val="center"/>
          </w:tcPr>
          <w:p w14:paraId="2F6D0F83" w14:textId="77777777" w:rsidR="0064430E" w:rsidRPr="00476A8C" w:rsidRDefault="0064430E" w:rsidP="0064430E">
            <w:pPr>
              <w:jc w:val="center"/>
              <w:rPr>
                <w:rFonts w:cs="Tahoma"/>
                <w:color w:val="000000"/>
                <w:szCs w:val="20"/>
                <w:lang w:val="en-US" w:eastAsia="en-US"/>
              </w:rPr>
            </w:pPr>
            <w:r w:rsidRPr="00476A8C">
              <w:rPr>
                <w:rFonts w:cs="Tahoma"/>
                <w:color w:val="000000"/>
                <w:szCs w:val="20"/>
                <w:lang w:val="en-US" w:eastAsia="en-US"/>
              </w:rPr>
              <w:t>15</w:t>
            </w:r>
          </w:p>
        </w:tc>
        <w:tc>
          <w:tcPr>
            <w:tcW w:w="2738" w:type="dxa"/>
            <w:tcBorders>
              <w:top w:val="nil"/>
              <w:left w:val="single" w:sz="4" w:space="0" w:color="auto"/>
              <w:bottom w:val="single" w:sz="4" w:space="0" w:color="auto"/>
              <w:right w:val="single" w:sz="4" w:space="0" w:color="auto"/>
            </w:tcBorders>
            <w:vAlign w:val="center"/>
          </w:tcPr>
          <w:p w14:paraId="05F8EA29" w14:textId="77777777" w:rsidR="0064430E" w:rsidRPr="00476A8C" w:rsidRDefault="0064430E" w:rsidP="0064430E">
            <w:pPr>
              <w:jc w:val="center"/>
              <w:rPr>
                <w:rFonts w:cs="Tahoma"/>
                <w:color w:val="000000"/>
                <w:szCs w:val="20"/>
                <w:lang w:val="en-US" w:eastAsia="en-US"/>
              </w:rPr>
            </w:pPr>
            <w:r w:rsidRPr="00476A8C">
              <w:rPr>
                <w:rFonts w:cs="Tahoma"/>
                <w:color w:val="7F7F7F" w:themeColor="text1" w:themeTint="80"/>
                <w:szCs w:val="20"/>
                <w:lang w:val="en-US" w:eastAsia="en-US"/>
              </w:rPr>
              <w:sym w:font="Wingdings" w:char="F0FB"/>
            </w:r>
          </w:p>
        </w:tc>
        <w:tc>
          <w:tcPr>
            <w:tcW w:w="1782" w:type="dxa"/>
            <w:tcBorders>
              <w:top w:val="nil"/>
              <w:left w:val="single" w:sz="4" w:space="0" w:color="auto"/>
              <w:bottom w:val="single" w:sz="4" w:space="0" w:color="auto"/>
              <w:right w:val="single" w:sz="4" w:space="0" w:color="auto"/>
            </w:tcBorders>
            <w:vAlign w:val="center"/>
          </w:tcPr>
          <w:p w14:paraId="393BEB01" w14:textId="77777777" w:rsidR="0064430E" w:rsidRPr="00476A8C" w:rsidRDefault="0064430E" w:rsidP="0064430E">
            <w:pPr>
              <w:jc w:val="center"/>
              <w:rPr>
                <w:rFonts w:cs="Tahoma"/>
                <w:color w:val="000000"/>
                <w:szCs w:val="20"/>
                <w:lang w:val="en-US" w:eastAsia="en-US"/>
              </w:rPr>
            </w:pPr>
            <w:r w:rsidRPr="00476A8C">
              <w:rPr>
                <w:rFonts w:cs="Tahoma"/>
                <w:color w:val="7F7F7F" w:themeColor="text1" w:themeTint="80"/>
                <w:szCs w:val="20"/>
                <w:lang w:val="en-US" w:eastAsia="en-US"/>
              </w:rPr>
              <w:sym w:font="Wingdings" w:char="F0FB"/>
            </w:r>
          </w:p>
        </w:tc>
      </w:tr>
      <w:tr w:rsidR="0064430E" w:rsidRPr="00476A8C" w14:paraId="79858949" w14:textId="77777777" w:rsidTr="0064430E">
        <w:trPr>
          <w:cantSplit/>
          <w:trHeight w:val="483"/>
          <w:jc w:val="center"/>
        </w:trPr>
        <w:tc>
          <w:tcPr>
            <w:tcW w:w="2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BF830" w14:textId="77777777" w:rsidR="0064430E" w:rsidRPr="00476A8C" w:rsidRDefault="0064430E" w:rsidP="0064430E">
            <w:pPr>
              <w:rPr>
                <w:rFonts w:cs="Tahoma"/>
                <w:color w:val="000000"/>
                <w:szCs w:val="20"/>
                <w:lang w:val="en-US" w:eastAsia="en-US"/>
              </w:rPr>
            </w:pPr>
            <w:r w:rsidRPr="00476A8C">
              <w:rPr>
                <w:rFonts w:cs="Tahoma"/>
                <w:color w:val="000000"/>
                <w:szCs w:val="20"/>
                <w:lang w:val="en-US" w:eastAsia="en-US"/>
              </w:rPr>
              <w:t>MICEXPWR</w:t>
            </w:r>
          </w:p>
          <w:p w14:paraId="036D4479" w14:textId="77777777" w:rsidR="0064430E" w:rsidRPr="00476A8C" w:rsidRDefault="0064430E" w:rsidP="0064430E">
            <w:pPr>
              <w:rPr>
                <w:rFonts w:cs="Tahoma"/>
                <w:color w:val="000000"/>
                <w:szCs w:val="20"/>
                <w:lang w:val="en-US" w:eastAsia="en-US"/>
              </w:rPr>
            </w:pPr>
            <w:r w:rsidRPr="00476A8C">
              <w:rPr>
                <w:rFonts w:cs="Tahoma"/>
                <w:color w:val="000000"/>
                <w:szCs w:val="20"/>
                <w:lang w:val="en-US" w:eastAsia="en-US"/>
              </w:rPr>
              <w:t>RTSeu</w:t>
            </w:r>
          </w:p>
        </w:tc>
        <w:tc>
          <w:tcPr>
            <w:tcW w:w="31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8932D" w14:textId="77777777" w:rsidR="0064430E" w:rsidRPr="00476A8C" w:rsidRDefault="0064430E" w:rsidP="0064430E">
            <w:pPr>
              <w:rPr>
                <w:rFonts w:cs="Tahoma"/>
                <w:color w:val="000000"/>
                <w:szCs w:val="20"/>
                <w:lang w:val="en-US" w:eastAsia="en-US"/>
              </w:rPr>
            </w:pPr>
            <w:r w:rsidRPr="00476A8C">
              <w:rPr>
                <w:rFonts w:cs="Tahoma"/>
                <w:szCs w:val="20"/>
                <w:lang w:val="en-US"/>
              </w:rPr>
              <w:t>Issuer’s weight limit</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14:paraId="2262E830" w14:textId="77777777" w:rsidR="0064430E" w:rsidRPr="00476A8C" w:rsidRDefault="0064430E" w:rsidP="0064430E">
            <w:pPr>
              <w:jc w:val="center"/>
              <w:rPr>
                <w:rFonts w:cs="Tahoma"/>
                <w:color w:val="000000"/>
                <w:szCs w:val="20"/>
                <w:lang w:val="en-US" w:eastAsia="en-US"/>
              </w:rPr>
            </w:pPr>
            <w:r w:rsidRPr="00476A8C">
              <w:rPr>
                <w:rFonts w:cs="Tahoma"/>
                <w:color w:val="000000"/>
                <w:szCs w:val="20"/>
                <w:lang w:val="en-US" w:eastAsia="en-US"/>
              </w:rPr>
              <w:t>15</w:t>
            </w:r>
          </w:p>
        </w:tc>
        <w:tc>
          <w:tcPr>
            <w:tcW w:w="2738" w:type="dxa"/>
            <w:tcBorders>
              <w:top w:val="single" w:sz="4" w:space="0" w:color="auto"/>
              <w:left w:val="single" w:sz="4" w:space="0" w:color="auto"/>
              <w:bottom w:val="single" w:sz="4" w:space="0" w:color="auto"/>
              <w:right w:val="single" w:sz="4" w:space="0" w:color="auto"/>
            </w:tcBorders>
            <w:vAlign w:val="center"/>
          </w:tcPr>
          <w:p w14:paraId="47722DD0" w14:textId="77777777" w:rsidR="0064430E" w:rsidRPr="00476A8C" w:rsidRDefault="0064430E" w:rsidP="0064430E">
            <w:pPr>
              <w:jc w:val="center"/>
              <w:rPr>
                <w:rFonts w:cs="Tahoma"/>
                <w:color w:val="000000"/>
                <w:szCs w:val="20"/>
                <w:lang w:val="en-US" w:eastAsia="en-US"/>
              </w:rPr>
            </w:pPr>
            <w:r w:rsidRPr="00476A8C">
              <w:rPr>
                <w:rFonts w:cs="Tahoma"/>
                <w:bCs/>
                <w:color w:val="000000"/>
                <w:szCs w:val="20"/>
                <w:lang w:val="en-US" w:eastAsia="en-US"/>
              </w:rPr>
              <w:sym w:font="Wingdings" w:char="F0FC"/>
            </w:r>
          </w:p>
        </w:tc>
        <w:tc>
          <w:tcPr>
            <w:tcW w:w="1782" w:type="dxa"/>
            <w:tcBorders>
              <w:top w:val="single" w:sz="4" w:space="0" w:color="auto"/>
              <w:left w:val="single" w:sz="4" w:space="0" w:color="auto"/>
              <w:bottom w:val="single" w:sz="4" w:space="0" w:color="auto"/>
              <w:right w:val="single" w:sz="4" w:space="0" w:color="auto"/>
            </w:tcBorders>
            <w:vAlign w:val="center"/>
          </w:tcPr>
          <w:p w14:paraId="02545D22" w14:textId="77777777" w:rsidR="0064430E" w:rsidRPr="00476A8C" w:rsidRDefault="0064430E" w:rsidP="0064430E">
            <w:pPr>
              <w:jc w:val="center"/>
              <w:rPr>
                <w:rFonts w:cs="Tahoma"/>
                <w:color w:val="000000"/>
                <w:szCs w:val="20"/>
                <w:lang w:val="en-US" w:eastAsia="en-US"/>
              </w:rPr>
            </w:pPr>
            <w:r w:rsidRPr="00476A8C">
              <w:rPr>
                <w:rFonts w:cs="Tahoma"/>
                <w:bCs/>
                <w:color w:val="000000"/>
                <w:szCs w:val="20"/>
                <w:lang w:val="en-US" w:eastAsia="en-US"/>
              </w:rPr>
              <w:sym w:font="Wingdings" w:char="F0FC"/>
            </w:r>
          </w:p>
        </w:tc>
      </w:tr>
      <w:tr w:rsidR="0064430E" w:rsidRPr="00476A8C" w14:paraId="5C6D47D2" w14:textId="77777777" w:rsidTr="0064430E">
        <w:trPr>
          <w:cantSplit/>
          <w:trHeight w:val="483"/>
          <w:jc w:val="center"/>
        </w:trPr>
        <w:tc>
          <w:tcPr>
            <w:tcW w:w="2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0AE9C" w14:textId="77777777" w:rsidR="0064430E" w:rsidRPr="00476A8C" w:rsidRDefault="0064430E" w:rsidP="0064430E">
            <w:pPr>
              <w:rPr>
                <w:rFonts w:cs="Tahoma"/>
                <w:color w:val="000000"/>
                <w:szCs w:val="20"/>
                <w:lang w:val="en-US" w:eastAsia="en-US"/>
              </w:rPr>
            </w:pPr>
            <w:r w:rsidRPr="00476A8C">
              <w:rPr>
                <w:rFonts w:cs="Tahoma"/>
                <w:color w:val="000000"/>
                <w:szCs w:val="20"/>
                <w:lang w:val="en-US" w:eastAsia="en-US"/>
              </w:rPr>
              <w:t>MICEXTLC</w:t>
            </w:r>
          </w:p>
          <w:p w14:paraId="36674F3E" w14:textId="77777777" w:rsidR="0064430E" w:rsidRPr="00476A8C" w:rsidRDefault="0064430E" w:rsidP="0064430E">
            <w:pPr>
              <w:rPr>
                <w:rFonts w:cs="Tahoma"/>
                <w:color w:val="000000"/>
                <w:szCs w:val="20"/>
                <w:lang w:val="en-US" w:eastAsia="en-US"/>
              </w:rPr>
            </w:pPr>
            <w:r w:rsidRPr="00476A8C">
              <w:rPr>
                <w:rFonts w:cs="Tahoma"/>
                <w:color w:val="000000"/>
                <w:szCs w:val="20"/>
                <w:lang w:val="en-US" w:eastAsia="en-US"/>
              </w:rPr>
              <w:t>RTStl</w:t>
            </w:r>
          </w:p>
        </w:tc>
        <w:tc>
          <w:tcPr>
            <w:tcW w:w="3117" w:type="dxa"/>
            <w:tcBorders>
              <w:top w:val="nil"/>
              <w:left w:val="single" w:sz="4" w:space="0" w:color="auto"/>
              <w:bottom w:val="single" w:sz="4" w:space="0" w:color="auto"/>
              <w:right w:val="single" w:sz="4" w:space="0" w:color="auto"/>
            </w:tcBorders>
            <w:shd w:val="clear" w:color="auto" w:fill="auto"/>
            <w:noWrap/>
            <w:vAlign w:val="center"/>
          </w:tcPr>
          <w:p w14:paraId="3457DCAF" w14:textId="77777777" w:rsidR="0064430E" w:rsidRPr="00476A8C" w:rsidRDefault="0064430E" w:rsidP="0064430E">
            <w:pPr>
              <w:rPr>
                <w:rFonts w:cs="Tahoma"/>
                <w:color w:val="000000"/>
                <w:szCs w:val="20"/>
                <w:lang w:val="en-US" w:eastAsia="en-US"/>
              </w:rPr>
            </w:pPr>
            <w:r w:rsidRPr="00476A8C">
              <w:rPr>
                <w:rFonts w:cs="Tahoma"/>
                <w:szCs w:val="20"/>
                <w:lang w:val="en-US"/>
              </w:rPr>
              <w:t>No limit</w:t>
            </w:r>
          </w:p>
        </w:tc>
        <w:tc>
          <w:tcPr>
            <w:tcW w:w="2483" w:type="dxa"/>
            <w:tcBorders>
              <w:top w:val="nil"/>
              <w:left w:val="single" w:sz="4" w:space="0" w:color="auto"/>
              <w:bottom w:val="single" w:sz="4" w:space="0" w:color="auto"/>
              <w:right w:val="single" w:sz="4" w:space="0" w:color="auto"/>
            </w:tcBorders>
            <w:shd w:val="clear" w:color="auto" w:fill="auto"/>
            <w:vAlign w:val="center"/>
          </w:tcPr>
          <w:p w14:paraId="29B9F347" w14:textId="77777777" w:rsidR="0064430E" w:rsidRPr="00476A8C" w:rsidRDefault="0064430E" w:rsidP="0064430E">
            <w:pPr>
              <w:jc w:val="center"/>
              <w:rPr>
                <w:rFonts w:cs="Tahoma"/>
                <w:color w:val="000000"/>
                <w:szCs w:val="20"/>
                <w:lang w:val="en-US" w:eastAsia="en-US"/>
              </w:rPr>
            </w:pPr>
            <w:r w:rsidRPr="00476A8C">
              <w:rPr>
                <w:rFonts w:cs="Tahoma"/>
                <w:color w:val="7F7F7F" w:themeColor="text1" w:themeTint="80"/>
                <w:szCs w:val="20"/>
                <w:lang w:val="en-US" w:eastAsia="en-US"/>
              </w:rPr>
              <w:sym w:font="Wingdings" w:char="F0FB"/>
            </w:r>
          </w:p>
        </w:tc>
        <w:tc>
          <w:tcPr>
            <w:tcW w:w="2738" w:type="dxa"/>
            <w:tcBorders>
              <w:top w:val="nil"/>
              <w:left w:val="single" w:sz="4" w:space="0" w:color="auto"/>
              <w:bottom w:val="single" w:sz="4" w:space="0" w:color="auto"/>
              <w:right w:val="single" w:sz="4" w:space="0" w:color="auto"/>
            </w:tcBorders>
            <w:vAlign w:val="center"/>
          </w:tcPr>
          <w:p w14:paraId="5DB6AC21" w14:textId="77777777" w:rsidR="0064430E" w:rsidRPr="00476A8C" w:rsidRDefault="0064430E" w:rsidP="0064430E">
            <w:pPr>
              <w:jc w:val="center"/>
              <w:rPr>
                <w:rFonts w:cs="Tahoma"/>
                <w:color w:val="000000"/>
                <w:szCs w:val="20"/>
                <w:lang w:val="en-US" w:eastAsia="en-US"/>
              </w:rPr>
            </w:pPr>
            <w:r w:rsidRPr="00476A8C">
              <w:rPr>
                <w:rFonts w:cs="Tahoma"/>
                <w:color w:val="7F7F7F" w:themeColor="text1" w:themeTint="80"/>
                <w:szCs w:val="20"/>
                <w:lang w:val="en-US" w:eastAsia="en-US"/>
              </w:rPr>
              <w:sym w:font="Wingdings" w:char="F0FB"/>
            </w:r>
          </w:p>
        </w:tc>
        <w:tc>
          <w:tcPr>
            <w:tcW w:w="1782" w:type="dxa"/>
            <w:tcBorders>
              <w:top w:val="nil"/>
              <w:left w:val="single" w:sz="4" w:space="0" w:color="auto"/>
              <w:bottom w:val="single" w:sz="4" w:space="0" w:color="auto"/>
              <w:right w:val="single" w:sz="4" w:space="0" w:color="auto"/>
            </w:tcBorders>
            <w:vAlign w:val="center"/>
          </w:tcPr>
          <w:p w14:paraId="43F656D0" w14:textId="77777777" w:rsidR="0064430E" w:rsidRPr="00476A8C" w:rsidRDefault="0064430E" w:rsidP="0064430E">
            <w:pPr>
              <w:jc w:val="center"/>
              <w:rPr>
                <w:rFonts w:cs="Tahoma"/>
                <w:color w:val="000000"/>
                <w:szCs w:val="20"/>
                <w:lang w:val="en-US" w:eastAsia="en-US"/>
              </w:rPr>
            </w:pPr>
            <w:r w:rsidRPr="00476A8C">
              <w:rPr>
                <w:rFonts w:cs="Tahoma"/>
                <w:color w:val="7F7F7F" w:themeColor="text1" w:themeTint="80"/>
                <w:szCs w:val="20"/>
                <w:lang w:val="en-US" w:eastAsia="en-US"/>
              </w:rPr>
              <w:sym w:font="Wingdings" w:char="F0FB"/>
            </w:r>
          </w:p>
        </w:tc>
      </w:tr>
      <w:tr w:rsidR="0064430E" w:rsidRPr="00476A8C" w14:paraId="25D05852" w14:textId="77777777" w:rsidTr="0064430E">
        <w:trPr>
          <w:cantSplit/>
          <w:trHeight w:val="483"/>
          <w:jc w:val="center"/>
        </w:trPr>
        <w:tc>
          <w:tcPr>
            <w:tcW w:w="2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93075" w14:textId="77777777" w:rsidR="0064430E" w:rsidRPr="00476A8C" w:rsidRDefault="0064430E" w:rsidP="0064430E">
            <w:pPr>
              <w:rPr>
                <w:rFonts w:cs="Tahoma"/>
                <w:color w:val="000000"/>
                <w:szCs w:val="20"/>
                <w:lang w:val="en-US" w:eastAsia="en-US"/>
              </w:rPr>
            </w:pPr>
            <w:r w:rsidRPr="00476A8C">
              <w:rPr>
                <w:rFonts w:cs="Tahoma"/>
                <w:color w:val="000000"/>
                <w:szCs w:val="20"/>
                <w:lang w:val="en-US" w:eastAsia="en-US"/>
              </w:rPr>
              <w:t>MICEXM&amp;M</w:t>
            </w:r>
          </w:p>
          <w:p w14:paraId="4974EB4B" w14:textId="77777777" w:rsidR="0064430E" w:rsidRPr="00476A8C" w:rsidRDefault="0064430E" w:rsidP="0064430E">
            <w:pPr>
              <w:rPr>
                <w:rFonts w:cs="Tahoma"/>
                <w:color w:val="000000"/>
                <w:szCs w:val="20"/>
                <w:lang w:val="en-US" w:eastAsia="en-US"/>
              </w:rPr>
            </w:pPr>
            <w:r w:rsidRPr="00476A8C">
              <w:rPr>
                <w:rFonts w:cs="Tahoma"/>
                <w:color w:val="000000"/>
                <w:szCs w:val="20"/>
                <w:lang w:val="en-US" w:eastAsia="en-US"/>
              </w:rPr>
              <w:t>RTSmm</w:t>
            </w:r>
          </w:p>
        </w:tc>
        <w:tc>
          <w:tcPr>
            <w:tcW w:w="3117" w:type="dxa"/>
            <w:tcBorders>
              <w:top w:val="nil"/>
              <w:left w:val="single" w:sz="4" w:space="0" w:color="auto"/>
              <w:bottom w:val="single" w:sz="4" w:space="0" w:color="auto"/>
              <w:right w:val="single" w:sz="4" w:space="0" w:color="auto"/>
            </w:tcBorders>
            <w:shd w:val="clear" w:color="auto" w:fill="auto"/>
            <w:noWrap/>
            <w:vAlign w:val="center"/>
          </w:tcPr>
          <w:p w14:paraId="25738094" w14:textId="77777777" w:rsidR="0064430E" w:rsidRPr="00476A8C" w:rsidRDefault="0064430E" w:rsidP="0064430E">
            <w:pPr>
              <w:rPr>
                <w:rFonts w:cs="Tahoma"/>
                <w:color w:val="000000"/>
                <w:szCs w:val="20"/>
                <w:lang w:val="en-US" w:eastAsia="en-US"/>
              </w:rPr>
            </w:pPr>
            <w:r w:rsidRPr="00476A8C">
              <w:rPr>
                <w:rFonts w:cs="Tahoma"/>
                <w:szCs w:val="20"/>
                <w:lang w:val="en-US"/>
              </w:rPr>
              <w:t>Issuer’s weight limit</w:t>
            </w:r>
          </w:p>
        </w:tc>
        <w:tc>
          <w:tcPr>
            <w:tcW w:w="2483" w:type="dxa"/>
            <w:tcBorders>
              <w:top w:val="nil"/>
              <w:left w:val="single" w:sz="4" w:space="0" w:color="auto"/>
              <w:bottom w:val="single" w:sz="4" w:space="0" w:color="auto"/>
              <w:right w:val="single" w:sz="4" w:space="0" w:color="auto"/>
            </w:tcBorders>
            <w:shd w:val="clear" w:color="auto" w:fill="auto"/>
            <w:vAlign w:val="center"/>
          </w:tcPr>
          <w:p w14:paraId="5B18698F" w14:textId="77777777" w:rsidR="0064430E" w:rsidRPr="00476A8C" w:rsidRDefault="0064430E" w:rsidP="0064430E">
            <w:pPr>
              <w:jc w:val="center"/>
              <w:rPr>
                <w:rFonts w:cs="Tahoma"/>
                <w:color w:val="000000"/>
                <w:szCs w:val="20"/>
                <w:lang w:val="en-US" w:eastAsia="en-US"/>
              </w:rPr>
            </w:pPr>
            <w:r w:rsidRPr="00476A8C">
              <w:rPr>
                <w:rFonts w:cs="Tahoma"/>
                <w:color w:val="000000"/>
                <w:szCs w:val="20"/>
                <w:lang w:val="en-US" w:eastAsia="en-US"/>
              </w:rPr>
              <w:t>15</w:t>
            </w:r>
          </w:p>
        </w:tc>
        <w:tc>
          <w:tcPr>
            <w:tcW w:w="2738" w:type="dxa"/>
            <w:tcBorders>
              <w:top w:val="nil"/>
              <w:left w:val="single" w:sz="4" w:space="0" w:color="auto"/>
              <w:bottom w:val="single" w:sz="4" w:space="0" w:color="auto"/>
              <w:right w:val="single" w:sz="4" w:space="0" w:color="auto"/>
            </w:tcBorders>
            <w:vAlign w:val="center"/>
          </w:tcPr>
          <w:p w14:paraId="52966AD7" w14:textId="77777777" w:rsidR="0064430E" w:rsidRPr="00476A8C" w:rsidRDefault="0064430E" w:rsidP="0064430E">
            <w:pPr>
              <w:jc w:val="center"/>
              <w:rPr>
                <w:rFonts w:cs="Tahoma"/>
                <w:color w:val="000000"/>
                <w:szCs w:val="20"/>
                <w:lang w:val="en-US" w:eastAsia="en-US"/>
              </w:rPr>
            </w:pPr>
            <w:r w:rsidRPr="00476A8C">
              <w:rPr>
                <w:rFonts w:cs="Tahoma"/>
                <w:bCs/>
                <w:color w:val="000000"/>
                <w:szCs w:val="20"/>
                <w:lang w:val="en-US" w:eastAsia="en-US"/>
              </w:rPr>
              <w:sym w:font="Wingdings" w:char="F0FC"/>
            </w:r>
          </w:p>
        </w:tc>
        <w:tc>
          <w:tcPr>
            <w:tcW w:w="1782" w:type="dxa"/>
            <w:tcBorders>
              <w:top w:val="nil"/>
              <w:left w:val="single" w:sz="4" w:space="0" w:color="auto"/>
              <w:bottom w:val="single" w:sz="4" w:space="0" w:color="auto"/>
              <w:right w:val="single" w:sz="4" w:space="0" w:color="auto"/>
            </w:tcBorders>
            <w:vAlign w:val="center"/>
          </w:tcPr>
          <w:p w14:paraId="6F8D966A" w14:textId="77777777" w:rsidR="0064430E" w:rsidRPr="00476A8C" w:rsidRDefault="0064430E" w:rsidP="0064430E">
            <w:pPr>
              <w:jc w:val="center"/>
              <w:rPr>
                <w:rFonts w:cs="Tahoma"/>
                <w:color w:val="000000"/>
                <w:szCs w:val="20"/>
                <w:lang w:val="en-US" w:eastAsia="en-US"/>
              </w:rPr>
            </w:pPr>
            <w:r w:rsidRPr="00476A8C">
              <w:rPr>
                <w:rFonts w:cs="Tahoma"/>
                <w:bCs/>
                <w:color w:val="000000"/>
                <w:szCs w:val="20"/>
                <w:lang w:val="en-US" w:eastAsia="en-US"/>
              </w:rPr>
              <w:sym w:font="Wingdings" w:char="F0FC"/>
            </w:r>
          </w:p>
        </w:tc>
      </w:tr>
      <w:tr w:rsidR="0064430E" w:rsidRPr="00476A8C" w14:paraId="671C3EF9" w14:textId="77777777" w:rsidTr="0064430E">
        <w:trPr>
          <w:cantSplit/>
          <w:trHeight w:val="483"/>
          <w:jc w:val="center"/>
        </w:trPr>
        <w:tc>
          <w:tcPr>
            <w:tcW w:w="2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90659" w14:textId="77777777" w:rsidR="0064430E" w:rsidRPr="00476A8C" w:rsidRDefault="0064430E" w:rsidP="0064430E">
            <w:pPr>
              <w:rPr>
                <w:rFonts w:cs="Tahoma"/>
                <w:color w:val="000000"/>
                <w:szCs w:val="20"/>
                <w:lang w:val="en-US" w:eastAsia="en-US"/>
              </w:rPr>
            </w:pPr>
            <w:r w:rsidRPr="00476A8C">
              <w:rPr>
                <w:rFonts w:cs="Tahoma"/>
                <w:color w:val="000000"/>
                <w:szCs w:val="20"/>
                <w:lang w:val="en-US" w:eastAsia="en-US"/>
              </w:rPr>
              <w:t>MICEXMNF</w:t>
            </w:r>
          </w:p>
          <w:p w14:paraId="54D565E3" w14:textId="77777777" w:rsidR="0064430E" w:rsidRPr="00476A8C" w:rsidRDefault="0064430E" w:rsidP="0064430E">
            <w:pPr>
              <w:rPr>
                <w:rFonts w:cs="Tahoma"/>
                <w:color w:val="000000"/>
                <w:szCs w:val="20"/>
                <w:lang w:val="en-US" w:eastAsia="en-US"/>
              </w:rPr>
            </w:pPr>
            <w:r w:rsidRPr="00476A8C">
              <w:rPr>
                <w:rFonts w:cs="Tahoma"/>
                <w:color w:val="000000"/>
                <w:szCs w:val="20"/>
                <w:lang w:val="en-US" w:eastAsia="en-US"/>
              </w:rPr>
              <w:t>RTSin</w:t>
            </w:r>
          </w:p>
        </w:tc>
        <w:tc>
          <w:tcPr>
            <w:tcW w:w="3117" w:type="dxa"/>
            <w:tcBorders>
              <w:top w:val="nil"/>
              <w:left w:val="single" w:sz="4" w:space="0" w:color="auto"/>
              <w:bottom w:val="single" w:sz="4" w:space="0" w:color="auto"/>
              <w:right w:val="single" w:sz="4" w:space="0" w:color="auto"/>
            </w:tcBorders>
            <w:shd w:val="clear" w:color="auto" w:fill="auto"/>
            <w:noWrap/>
            <w:vAlign w:val="center"/>
          </w:tcPr>
          <w:p w14:paraId="19B2A257" w14:textId="77777777" w:rsidR="0064430E" w:rsidRPr="00476A8C" w:rsidRDefault="0064430E" w:rsidP="0064430E">
            <w:pPr>
              <w:rPr>
                <w:rFonts w:cs="Tahoma"/>
                <w:color w:val="000000"/>
                <w:szCs w:val="20"/>
                <w:lang w:val="en-US" w:eastAsia="en-US"/>
              </w:rPr>
            </w:pPr>
            <w:r w:rsidRPr="00476A8C">
              <w:rPr>
                <w:rFonts w:cs="Tahoma"/>
                <w:szCs w:val="20"/>
                <w:lang w:val="en-US"/>
              </w:rPr>
              <w:t>No limit</w:t>
            </w:r>
          </w:p>
        </w:tc>
        <w:tc>
          <w:tcPr>
            <w:tcW w:w="2483" w:type="dxa"/>
            <w:tcBorders>
              <w:top w:val="nil"/>
              <w:left w:val="single" w:sz="4" w:space="0" w:color="auto"/>
              <w:bottom w:val="single" w:sz="4" w:space="0" w:color="auto"/>
              <w:right w:val="single" w:sz="4" w:space="0" w:color="auto"/>
            </w:tcBorders>
            <w:shd w:val="clear" w:color="auto" w:fill="auto"/>
            <w:vAlign w:val="center"/>
          </w:tcPr>
          <w:p w14:paraId="750A9428" w14:textId="77777777" w:rsidR="0064430E" w:rsidRPr="00476A8C" w:rsidRDefault="0064430E" w:rsidP="0064430E">
            <w:pPr>
              <w:jc w:val="center"/>
              <w:rPr>
                <w:rFonts w:cs="Tahoma"/>
                <w:color w:val="000000"/>
                <w:szCs w:val="20"/>
                <w:lang w:val="en-US" w:eastAsia="en-US"/>
              </w:rPr>
            </w:pPr>
            <w:r w:rsidRPr="00476A8C">
              <w:rPr>
                <w:rFonts w:cs="Tahoma"/>
                <w:color w:val="7F7F7F" w:themeColor="text1" w:themeTint="80"/>
                <w:szCs w:val="20"/>
                <w:lang w:val="en-US" w:eastAsia="en-US"/>
              </w:rPr>
              <w:sym w:font="Wingdings" w:char="F0FB"/>
            </w:r>
          </w:p>
        </w:tc>
        <w:tc>
          <w:tcPr>
            <w:tcW w:w="2738" w:type="dxa"/>
            <w:tcBorders>
              <w:top w:val="nil"/>
              <w:left w:val="single" w:sz="4" w:space="0" w:color="auto"/>
              <w:bottom w:val="single" w:sz="4" w:space="0" w:color="auto"/>
              <w:right w:val="single" w:sz="4" w:space="0" w:color="auto"/>
            </w:tcBorders>
            <w:vAlign w:val="center"/>
          </w:tcPr>
          <w:p w14:paraId="31E2B758" w14:textId="77777777" w:rsidR="0064430E" w:rsidRPr="00476A8C" w:rsidRDefault="0064430E" w:rsidP="0064430E">
            <w:pPr>
              <w:jc w:val="center"/>
              <w:rPr>
                <w:rFonts w:cs="Tahoma"/>
                <w:color w:val="000000"/>
                <w:szCs w:val="20"/>
                <w:lang w:val="en-US" w:eastAsia="en-US"/>
              </w:rPr>
            </w:pPr>
            <w:r w:rsidRPr="00476A8C">
              <w:rPr>
                <w:rFonts w:cs="Tahoma"/>
                <w:color w:val="7F7F7F" w:themeColor="text1" w:themeTint="80"/>
                <w:szCs w:val="20"/>
                <w:lang w:val="en-US" w:eastAsia="en-US"/>
              </w:rPr>
              <w:sym w:font="Wingdings" w:char="F0FB"/>
            </w:r>
          </w:p>
        </w:tc>
        <w:tc>
          <w:tcPr>
            <w:tcW w:w="1782" w:type="dxa"/>
            <w:tcBorders>
              <w:top w:val="nil"/>
              <w:left w:val="single" w:sz="4" w:space="0" w:color="auto"/>
              <w:bottom w:val="single" w:sz="4" w:space="0" w:color="auto"/>
              <w:right w:val="single" w:sz="4" w:space="0" w:color="auto"/>
            </w:tcBorders>
            <w:vAlign w:val="center"/>
          </w:tcPr>
          <w:p w14:paraId="61A08BB3" w14:textId="77777777" w:rsidR="0064430E" w:rsidRPr="00476A8C" w:rsidRDefault="0064430E" w:rsidP="0064430E">
            <w:pPr>
              <w:jc w:val="center"/>
              <w:rPr>
                <w:rFonts w:cs="Tahoma"/>
                <w:color w:val="000000"/>
                <w:szCs w:val="20"/>
                <w:lang w:val="en-US" w:eastAsia="en-US"/>
              </w:rPr>
            </w:pPr>
            <w:r w:rsidRPr="00476A8C">
              <w:rPr>
                <w:rFonts w:cs="Tahoma"/>
                <w:color w:val="7F7F7F" w:themeColor="text1" w:themeTint="80"/>
                <w:szCs w:val="20"/>
                <w:lang w:val="en-US" w:eastAsia="en-US"/>
              </w:rPr>
              <w:sym w:font="Wingdings" w:char="F0FB"/>
            </w:r>
          </w:p>
        </w:tc>
      </w:tr>
      <w:tr w:rsidR="0064430E" w:rsidRPr="00476A8C" w14:paraId="7738D2E2" w14:textId="77777777" w:rsidTr="0064430E">
        <w:trPr>
          <w:cantSplit/>
          <w:trHeight w:val="483"/>
          <w:jc w:val="center"/>
        </w:trPr>
        <w:tc>
          <w:tcPr>
            <w:tcW w:w="2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8B458" w14:textId="77777777" w:rsidR="0064430E" w:rsidRPr="00476A8C" w:rsidRDefault="0064430E" w:rsidP="0064430E">
            <w:pPr>
              <w:rPr>
                <w:rFonts w:cs="Tahoma"/>
                <w:color w:val="000000"/>
                <w:szCs w:val="20"/>
                <w:lang w:val="en-US" w:eastAsia="en-US"/>
              </w:rPr>
            </w:pPr>
            <w:r w:rsidRPr="00476A8C">
              <w:rPr>
                <w:rFonts w:cs="Tahoma"/>
                <w:color w:val="000000"/>
                <w:szCs w:val="20"/>
                <w:lang w:val="en-US" w:eastAsia="en-US"/>
              </w:rPr>
              <w:t>MICEXFNL</w:t>
            </w:r>
          </w:p>
          <w:p w14:paraId="001B5E4D" w14:textId="77777777" w:rsidR="0064430E" w:rsidRPr="00476A8C" w:rsidRDefault="0064430E" w:rsidP="0064430E">
            <w:pPr>
              <w:rPr>
                <w:rFonts w:cs="Tahoma"/>
                <w:color w:val="000000"/>
                <w:szCs w:val="20"/>
                <w:lang w:val="en-US" w:eastAsia="en-US"/>
              </w:rPr>
            </w:pPr>
            <w:r w:rsidRPr="00476A8C">
              <w:rPr>
                <w:rFonts w:cs="Tahoma"/>
                <w:color w:val="000000"/>
                <w:szCs w:val="20"/>
                <w:lang w:val="en-US" w:eastAsia="en-US"/>
              </w:rPr>
              <w:t>RTSfn</w:t>
            </w:r>
          </w:p>
        </w:tc>
        <w:tc>
          <w:tcPr>
            <w:tcW w:w="3117" w:type="dxa"/>
            <w:tcBorders>
              <w:top w:val="nil"/>
              <w:left w:val="single" w:sz="4" w:space="0" w:color="auto"/>
              <w:bottom w:val="single" w:sz="4" w:space="0" w:color="auto"/>
              <w:right w:val="single" w:sz="4" w:space="0" w:color="auto"/>
            </w:tcBorders>
            <w:shd w:val="clear" w:color="auto" w:fill="auto"/>
            <w:noWrap/>
            <w:vAlign w:val="center"/>
          </w:tcPr>
          <w:p w14:paraId="34FD6AA4" w14:textId="77777777" w:rsidR="0064430E" w:rsidRPr="00476A8C" w:rsidRDefault="0064430E" w:rsidP="0064430E">
            <w:pPr>
              <w:rPr>
                <w:rFonts w:cs="Tahoma"/>
                <w:color w:val="000000"/>
                <w:szCs w:val="20"/>
                <w:lang w:val="en-US" w:eastAsia="en-US"/>
              </w:rPr>
            </w:pPr>
            <w:r w:rsidRPr="00476A8C">
              <w:rPr>
                <w:rFonts w:cs="Tahoma"/>
                <w:szCs w:val="20"/>
                <w:lang w:val="en-US"/>
              </w:rPr>
              <w:t>Issuer’s weight limit</w:t>
            </w:r>
          </w:p>
        </w:tc>
        <w:tc>
          <w:tcPr>
            <w:tcW w:w="2483" w:type="dxa"/>
            <w:tcBorders>
              <w:top w:val="nil"/>
              <w:left w:val="single" w:sz="4" w:space="0" w:color="auto"/>
              <w:bottom w:val="single" w:sz="4" w:space="0" w:color="auto"/>
              <w:right w:val="single" w:sz="4" w:space="0" w:color="auto"/>
            </w:tcBorders>
            <w:shd w:val="clear" w:color="auto" w:fill="auto"/>
            <w:vAlign w:val="center"/>
          </w:tcPr>
          <w:p w14:paraId="78F0F808" w14:textId="77777777" w:rsidR="0064430E" w:rsidRPr="00476A8C" w:rsidRDefault="0064430E" w:rsidP="0064430E">
            <w:pPr>
              <w:jc w:val="center"/>
              <w:rPr>
                <w:rFonts w:cs="Tahoma"/>
                <w:color w:val="000000"/>
                <w:szCs w:val="20"/>
                <w:lang w:val="en-US" w:eastAsia="en-US"/>
              </w:rPr>
            </w:pPr>
            <w:r w:rsidRPr="00476A8C">
              <w:rPr>
                <w:rFonts w:cs="Tahoma"/>
                <w:color w:val="000000"/>
                <w:szCs w:val="20"/>
                <w:lang w:val="en-US" w:eastAsia="en-US"/>
              </w:rPr>
              <w:t>25</w:t>
            </w:r>
          </w:p>
        </w:tc>
        <w:tc>
          <w:tcPr>
            <w:tcW w:w="2738" w:type="dxa"/>
            <w:tcBorders>
              <w:top w:val="nil"/>
              <w:left w:val="single" w:sz="4" w:space="0" w:color="auto"/>
              <w:bottom w:val="single" w:sz="4" w:space="0" w:color="auto"/>
              <w:right w:val="single" w:sz="4" w:space="0" w:color="auto"/>
            </w:tcBorders>
            <w:vAlign w:val="center"/>
          </w:tcPr>
          <w:p w14:paraId="4F684D0E" w14:textId="77777777" w:rsidR="0064430E" w:rsidRPr="00476A8C" w:rsidRDefault="0064430E" w:rsidP="0064430E">
            <w:pPr>
              <w:jc w:val="center"/>
              <w:rPr>
                <w:rFonts w:cs="Tahoma"/>
                <w:color w:val="000000"/>
                <w:szCs w:val="20"/>
                <w:lang w:val="en-US" w:eastAsia="en-US"/>
              </w:rPr>
            </w:pPr>
            <w:r w:rsidRPr="00476A8C">
              <w:rPr>
                <w:rFonts w:cs="Tahoma"/>
                <w:color w:val="7F7F7F" w:themeColor="text1" w:themeTint="80"/>
                <w:szCs w:val="20"/>
                <w:lang w:val="en-US" w:eastAsia="en-US"/>
              </w:rPr>
              <w:sym w:font="Wingdings" w:char="F0FB"/>
            </w:r>
          </w:p>
        </w:tc>
        <w:tc>
          <w:tcPr>
            <w:tcW w:w="1782" w:type="dxa"/>
            <w:tcBorders>
              <w:top w:val="nil"/>
              <w:left w:val="single" w:sz="4" w:space="0" w:color="auto"/>
              <w:bottom w:val="single" w:sz="4" w:space="0" w:color="auto"/>
              <w:right w:val="single" w:sz="4" w:space="0" w:color="auto"/>
            </w:tcBorders>
            <w:vAlign w:val="center"/>
          </w:tcPr>
          <w:p w14:paraId="6F60FF8E" w14:textId="77777777" w:rsidR="0064430E" w:rsidRPr="00476A8C" w:rsidRDefault="0064430E" w:rsidP="0064430E">
            <w:pPr>
              <w:jc w:val="center"/>
              <w:rPr>
                <w:rFonts w:cs="Tahoma"/>
                <w:color w:val="000000"/>
                <w:szCs w:val="20"/>
                <w:lang w:val="en-US" w:eastAsia="en-US"/>
              </w:rPr>
            </w:pPr>
            <w:r w:rsidRPr="00476A8C">
              <w:rPr>
                <w:rFonts w:cs="Tahoma"/>
                <w:color w:val="7F7F7F" w:themeColor="text1" w:themeTint="80"/>
                <w:szCs w:val="20"/>
                <w:lang w:val="en-US" w:eastAsia="en-US"/>
              </w:rPr>
              <w:sym w:font="Wingdings" w:char="F0FB"/>
            </w:r>
          </w:p>
        </w:tc>
      </w:tr>
      <w:tr w:rsidR="0064430E" w:rsidRPr="00476A8C" w14:paraId="346006B6" w14:textId="77777777" w:rsidTr="0064430E">
        <w:trPr>
          <w:cantSplit/>
          <w:trHeight w:val="483"/>
          <w:jc w:val="center"/>
        </w:trPr>
        <w:tc>
          <w:tcPr>
            <w:tcW w:w="2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F224F" w14:textId="77777777" w:rsidR="0064430E" w:rsidRPr="00476A8C" w:rsidRDefault="0064430E" w:rsidP="0064430E">
            <w:pPr>
              <w:rPr>
                <w:rFonts w:cs="Tahoma"/>
                <w:color w:val="000000"/>
                <w:szCs w:val="20"/>
                <w:lang w:val="en-US" w:eastAsia="en-US"/>
              </w:rPr>
            </w:pPr>
            <w:r w:rsidRPr="00476A8C">
              <w:rPr>
                <w:rFonts w:cs="Tahoma"/>
                <w:color w:val="000000"/>
                <w:szCs w:val="20"/>
                <w:lang w:val="en-US" w:eastAsia="en-US"/>
              </w:rPr>
              <w:t>MICEXCGS</w:t>
            </w:r>
          </w:p>
          <w:p w14:paraId="2BD4146E" w14:textId="77777777" w:rsidR="0064430E" w:rsidRPr="00476A8C" w:rsidRDefault="0064430E" w:rsidP="0064430E">
            <w:pPr>
              <w:rPr>
                <w:rFonts w:cs="Tahoma"/>
                <w:color w:val="000000"/>
                <w:szCs w:val="20"/>
                <w:lang w:val="en-US" w:eastAsia="en-US"/>
              </w:rPr>
            </w:pPr>
            <w:r w:rsidRPr="00476A8C">
              <w:rPr>
                <w:rFonts w:cs="Tahoma"/>
                <w:color w:val="000000"/>
                <w:szCs w:val="20"/>
                <w:lang w:val="en-US" w:eastAsia="en-US"/>
              </w:rPr>
              <w:t>RTScr</w:t>
            </w:r>
          </w:p>
        </w:tc>
        <w:tc>
          <w:tcPr>
            <w:tcW w:w="3117" w:type="dxa"/>
            <w:tcBorders>
              <w:top w:val="nil"/>
              <w:left w:val="single" w:sz="4" w:space="0" w:color="auto"/>
              <w:bottom w:val="single" w:sz="4" w:space="0" w:color="auto"/>
              <w:right w:val="single" w:sz="4" w:space="0" w:color="auto"/>
            </w:tcBorders>
            <w:shd w:val="clear" w:color="auto" w:fill="auto"/>
            <w:noWrap/>
            <w:vAlign w:val="center"/>
          </w:tcPr>
          <w:p w14:paraId="022090BD" w14:textId="77777777" w:rsidR="0064430E" w:rsidRPr="00476A8C" w:rsidRDefault="0064430E" w:rsidP="0064430E">
            <w:pPr>
              <w:rPr>
                <w:rFonts w:cs="Tahoma"/>
                <w:color w:val="000000"/>
                <w:szCs w:val="20"/>
                <w:lang w:val="en-US" w:eastAsia="en-US"/>
              </w:rPr>
            </w:pPr>
            <w:r w:rsidRPr="00476A8C">
              <w:rPr>
                <w:rFonts w:cs="Tahoma"/>
                <w:szCs w:val="20"/>
                <w:lang w:val="en-US"/>
              </w:rPr>
              <w:t>Issuer’s weight limit</w:t>
            </w:r>
          </w:p>
        </w:tc>
        <w:tc>
          <w:tcPr>
            <w:tcW w:w="2483" w:type="dxa"/>
            <w:tcBorders>
              <w:top w:val="nil"/>
              <w:left w:val="single" w:sz="4" w:space="0" w:color="auto"/>
              <w:bottom w:val="single" w:sz="4" w:space="0" w:color="auto"/>
              <w:right w:val="single" w:sz="4" w:space="0" w:color="auto"/>
            </w:tcBorders>
            <w:shd w:val="clear" w:color="auto" w:fill="auto"/>
            <w:vAlign w:val="center"/>
          </w:tcPr>
          <w:p w14:paraId="365D4ECB" w14:textId="77777777" w:rsidR="0064430E" w:rsidRPr="00476A8C" w:rsidRDefault="0064430E" w:rsidP="0064430E">
            <w:pPr>
              <w:jc w:val="center"/>
              <w:rPr>
                <w:rFonts w:cs="Tahoma"/>
                <w:color w:val="000000"/>
                <w:szCs w:val="20"/>
                <w:lang w:val="en-US" w:eastAsia="en-US"/>
              </w:rPr>
            </w:pPr>
            <w:r w:rsidRPr="00476A8C">
              <w:rPr>
                <w:rFonts w:cs="Tahoma"/>
                <w:color w:val="000000"/>
                <w:szCs w:val="20"/>
                <w:lang w:val="en-US" w:eastAsia="en-US"/>
              </w:rPr>
              <w:t>15</w:t>
            </w:r>
          </w:p>
        </w:tc>
        <w:tc>
          <w:tcPr>
            <w:tcW w:w="2738" w:type="dxa"/>
            <w:tcBorders>
              <w:top w:val="nil"/>
              <w:left w:val="single" w:sz="4" w:space="0" w:color="auto"/>
              <w:bottom w:val="single" w:sz="4" w:space="0" w:color="auto"/>
              <w:right w:val="single" w:sz="4" w:space="0" w:color="auto"/>
            </w:tcBorders>
            <w:vAlign w:val="center"/>
          </w:tcPr>
          <w:p w14:paraId="34A49B10" w14:textId="77777777" w:rsidR="0064430E" w:rsidRPr="00476A8C" w:rsidRDefault="0064430E" w:rsidP="0064430E">
            <w:pPr>
              <w:jc w:val="center"/>
              <w:rPr>
                <w:rFonts w:cs="Tahoma"/>
                <w:color w:val="000000"/>
                <w:szCs w:val="20"/>
                <w:lang w:val="en-US" w:eastAsia="en-US"/>
              </w:rPr>
            </w:pPr>
            <w:r w:rsidRPr="00476A8C">
              <w:rPr>
                <w:rFonts w:cs="Tahoma"/>
                <w:color w:val="7F7F7F" w:themeColor="text1" w:themeTint="80"/>
                <w:szCs w:val="20"/>
                <w:lang w:val="en-US" w:eastAsia="en-US"/>
              </w:rPr>
              <w:sym w:font="Wingdings" w:char="F0FB"/>
            </w:r>
          </w:p>
        </w:tc>
        <w:tc>
          <w:tcPr>
            <w:tcW w:w="1782" w:type="dxa"/>
            <w:tcBorders>
              <w:top w:val="nil"/>
              <w:left w:val="single" w:sz="4" w:space="0" w:color="auto"/>
              <w:bottom w:val="single" w:sz="4" w:space="0" w:color="auto"/>
              <w:right w:val="single" w:sz="4" w:space="0" w:color="auto"/>
            </w:tcBorders>
            <w:vAlign w:val="center"/>
          </w:tcPr>
          <w:p w14:paraId="29DD9313" w14:textId="77777777" w:rsidR="0064430E" w:rsidRPr="00476A8C" w:rsidRDefault="0064430E" w:rsidP="0064430E">
            <w:pPr>
              <w:jc w:val="center"/>
              <w:rPr>
                <w:rFonts w:cs="Tahoma"/>
                <w:color w:val="000000"/>
                <w:szCs w:val="20"/>
                <w:lang w:val="en-US" w:eastAsia="en-US"/>
              </w:rPr>
            </w:pPr>
            <w:r w:rsidRPr="00476A8C">
              <w:rPr>
                <w:rFonts w:cs="Tahoma"/>
                <w:color w:val="7F7F7F" w:themeColor="text1" w:themeTint="80"/>
                <w:szCs w:val="20"/>
                <w:lang w:val="en-US" w:eastAsia="en-US"/>
              </w:rPr>
              <w:sym w:font="Wingdings" w:char="F0FB"/>
            </w:r>
          </w:p>
        </w:tc>
      </w:tr>
      <w:tr w:rsidR="0064430E" w:rsidRPr="00476A8C" w14:paraId="21365987" w14:textId="77777777" w:rsidTr="0064430E">
        <w:trPr>
          <w:cantSplit/>
          <w:trHeight w:val="483"/>
          <w:jc w:val="center"/>
        </w:trPr>
        <w:tc>
          <w:tcPr>
            <w:tcW w:w="2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E408B" w14:textId="77777777" w:rsidR="0064430E" w:rsidRPr="00476A8C" w:rsidRDefault="0064430E" w:rsidP="0064430E">
            <w:pPr>
              <w:rPr>
                <w:rFonts w:cs="Tahoma"/>
                <w:color w:val="000000"/>
                <w:szCs w:val="20"/>
                <w:lang w:val="en-US" w:eastAsia="en-US"/>
              </w:rPr>
            </w:pPr>
            <w:r w:rsidRPr="00476A8C">
              <w:rPr>
                <w:rFonts w:cs="Tahoma"/>
                <w:color w:val="000000"/>
                <w:szCs w:val="20"/>
                <w:lang w:val="en-US" w:eastAsia="en-US"/>
              </w:rPr>
              <w:t>MICEXCHM</w:t>
            </w:r>
          </w:p>
          <w:p w14:paraId="692EF8D3" w14:textId="77777777" w:rsidR="0064430E" w:rsidRPr="00476A8C" w:rsidRDefault="0064430E" w:rsidP="0064430E">
            <w:pPr>
              <w:rPr>
                <w:rFonts w:cs="Tahoma"/>
                <w:color w:val="000000"/>
                <w:szCs w:val="20"/>
                <w:lang w:val="en-US" w:eastAsia="en-US"/>
              </w:rPr>
            </w:pPr>
            <w:r w:rsidRPr="00476A8C">
              <w:rPr>
                <w:rFonts w:cs="Tahoma"/>
                <w:color w:val="000000"/>
                <w:szCs w:val="20"/>
                <w:lang w:val="en-US" w:eastAsia="en-US"/>
              </w:rPr>
              <w:t>RTSch</w:t>
            </w:r>
          </w:p>
        </w:tc>
        <w:tc>
          <w:tcPr>
            <w:tcW w:w="3117" w:type="dxa"/>
            <w:tcBorders>
              <w:top w:val="nil"/>
              <w:left w:val="single" w:sz="4" w:space="0" w:color="auto"/>
              <w:bottom w:val="single" w:sz="4" w:space="0" w:color="auto"/>
              <w:right w:val="single" w:sz="4" w:space="0" w:color="auto"/>
            </w:tcBorders>
            <w:shd w:val="clear" w:color="auto" w:fill="auto"/>
            <w:noWrap/>
            <w:vAlign w:val="center"/>
          </w:tcPr>
          <w:p w14:paraId="4A0C98CF" w14:textId="77777777" w:rsidR="0064430E" w:rsidRPr="00476A8C" w:rsidRDefault="0064430E" w:rsidP="0064430E">
            <w:pPr>
              <w:rPr>
                <w:rFonts w:cs="Tahoma"/>
                <w:color w:val="000000"/>
                <w:szCs w:val="20"/>
                <w:lang w:val="en-US" w:eastAsia="en-US"/>
              </w:rPr>
            </w:pPr>
            <w:r w:rsidRPr="00476A8C">
              <w:rPr>
                <w:rFonts w:cs="Tahoma"/>
                <w:szCs w:val="20"/>
                <w:lang w:val="en-US"/>
              </w:rPr>
              <w:t>Issuer’s weight limit</w:t>
            </w:r>
          </w:p>
        </w:tc>
        <w:tc>
          <w:tcPr>
            <w:tcW w:w="2483" w:type="dxa"/>
            <w:tcBorders>
              <w:top w:val="nil"/>
              <w:left w:val="single" w:sz="4" w:space="0" w:color="auto"/>
              <w:bottom w:val="single" w:sz="4" w:space="0" w:color="auto"/>
              <w:right w:val="single" w:sz="4" w:space="0" w:color="auto"/>
            </w:tcBorders>
            <w:shd w:val="clear" w:color="auto" w:fill="auto"/>
            <w:vAlign w:val="center"/>
          </w:tcPr>
          <w:p w14:paraId="604F1517" w14:textId="77777777" w:rsidR="0064430E" w:rsidRPr="00476A8C" w:rsidRDefault="0064430E" w:rsidP="0064430E">
            <w:pPr>
              <w:jc w:val="center"/>
              <w:rPr>
                <w:rFonts w:cs="Tahoma"/>
                <w:color w:val="000000"/>
                <w:szCs w:val="20"/>
                <w:lang w:val="en-US" w:eastAsia="en-US"/>
              </w:rPr>
            </w:pPr>
            <w:r w:rsidRPr="00476A8C">
              <w:rPr>
                <w:rFonts w:cs="Tahoma"/>
                <w:color w:val="000000"/>
                <w:szCs w:val="20"/>
                <w:lang w:val="en-US" w:eastAsia="en-US"/>
              </w:rPr>
              <w:t>25</w:t>
            </w:r>
          </w:p>
        </w:tc>
        <w:tc>
          <w:tcPr>
            <w:tcW w:w="2738" w:type="dxa"/>
            <w:tcBorders>
              <w:top w:val="nil"/>
              <w:left w:val="single" w:sz="4" w:space="0" w:color="auto"/>
              <w:bottom w:val="single" w:sz="4" w:space="0" w:color="auto"/>
              <w:right w:val="single" w:sz="4" w:space="0" w:color="auto"/>
            </w:tcBorders>
            <w:vAlign w:val="center"/>
          </w:tcPr>
          <w:p w14:paraId="54E8EFAB" w14:textId="77777777" w:rsidR="0064430E" w:rsidRPr="00476A8C" w:rsidRDefault="0064430E" w:rsidP="0064430E">
            <w:pPr>
              <w:jc w:val="center"/>
              <w:rPr>
                <w:rFonts w:cs="Tahoma"/>
                <w:color w:val="000000"/>
                <w:szCs w:val="20"/>
                <w:lang w:val="en-US" w:eastAsia="en-US"/>
              </w:rPr>
            </w:pPr>
            <w:r w:rsidRPr="00476A8C">
              <w:rPr>
                <w:rFonts w:cs="Tahoma"/>
                <w:color w:val="7F7F7F" w:themeColor="text1" w:themeTint="80"/>
                <w:szCs w:val="20"/>
                <w:lang w:val="en-US" w:eastAsia="en-US"/>
              </w:rPr>
              <w:sym w:font="Wingdings" w:char="F0FB"/>
            </w:r>
          </w:p>
        </w:tc>
        <w:tc>
          <w:tcPr>
            <w:tcW w:w="1782" w:type="dxa"/>
            <w:tcBorders>
              <w:top w:val="nil"/>
              <w:left w:val="single" w:sz="4" w:space="0" w:color="auto"/>
              <w:bottom w:val="single" w:sz="4" w:space="0" w:color="auto"/>
              <w:right w:val="single" w:sz="4" w:space="0" w:color="auto"/>
            </w:tcBorders>
            <w:vAlign w:val="center"/>
          </w:tcPr>
          <w:p w14:paraId="073F4492" w14:textId="77777777" w:rsidR="0064430E" w:rsidRPr="00476A8C" w:rsidRDefault="0064430E" w:rsidP="0064430E">
            <w:pPr>
              <w:jc w:val="center"/>
              <w:rPr>
                <w:rFonts w:cs="Tahoma"/>
                <w:color w:val="000000"/>
                <w:szCs w:val="20"/>
                <w:lang w:val="en-US" w:eastAsia="en-US"/>
              </w:rPr>
            </w:pPr>
            <w:r w:rsidRPr="00476A8C">
              <w:rPr>
                <w:rFonts w:cs="Tahoma"/>
                <w:color w:val="7F7F7F" w:themeColor="text1" w:themeTint="80"/>
                <w:szCs w:val="20"/>
                <w:lang w:val="en-US" w:eastAsia="en-US"/>
              </w:rPr>
              <w:sym w:font="Wingdings" w:char="F0FB"/>
            </w:r>
          </w:p>
        </w:tc>
      </w:tr>
      <w:tr w:rsidR="0064430E" w:rsidRPr="00476A8C" w14:paraId="4BF7820E" w14:textId="77777777" w:rsidTr="0064430E">
        <w:trPr>
          <w:cantSplit/>
          <w:trHeight w:val="483"/>
          <w:jc w:val="center"/>
        </w:trPr>
        <w:tc>
          <w:tcPr>
            <w:tcW w:w="2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54445" w14:textId="77777777" w:rsidR="0064430E" w:rsidRPr="00476A8C" w:rsidRDefault="0064430E" w:rsidP="0064430E">
            <w:pPr>
              <w:rPr>
                <w:rFonts w:cs="Tahoma"/>
                <w:color w:val="000000"/>
                <w:szCs w:val="20"/>
                <w:lang w:val="en-US" w:eastAsia="en-US"/>
              </w:rPr>
            </w:pPr>
            <w:r w:rsidRPr="00476A8C">
              <w:rPr>
                <w:rFonts w:cs="Tahoma"/>
                <w:color w:val="000000"/>
                <w:szCs w:val="20"/>
                <w:lang w:val="en-US" w:eastAsia="en-US"/>
              </w:rPr>
              <w:t>MICEXTRN</w:t>
            </w:r>
          </w:p>
          <w:p w14:paraId="73E8D5B1" w14:textId="77777777" w:rsidR="0064430E" w:rsidRPr="00476A8C" w:rsidRDefault="0064430E" w:rsidP="0064430E">
            <w:pPr>
              <w:rPr>
                <w:rFonts w:cs="Tahoma"/>
                <w:color w:val="000000"/>
                <w:szCs w:val="20"/>
                <w:lang w:val="en-US" w:eastAsia="en-US"/>
              </w:rPr>
            </w:pPr>
            <w:r w:rsidRPr="00476A8C">
              <w:rPr>
                <w:rFonts w:cs="Tahoma"/>
                <w:color w:val="000000"/>
                <w:szCs w:val="20"/>
                <w:lang w:val="en-US" w:eastAsia="en-US"/>
              </w:rPr>
              <w:t>RTStn</w:t>
            </w:r>
          </w:p>
        </w:tc>
        <w:tc>
          <w:tcPr>
            <w:tcW w:w="3117" w:type="dxa"/>
            <w:tcBorders>
              <w:top w:val="nil"/>
              <w:left w:val="single" w:sz="4" w:space="0" w:color="auto"/>
              <w:bottom w:val="single" w:sz="4" w:space="0" w:color="auto"/>
              <w:right w:val="single" w:sz="4" w:space="0" w:color="auto"/>
            </w:tcBorders>
            <w:shd w:val="clear" w:color="auto" w:fill="auto"/>
            <w:noWrap/>
            <w:vAlign w:val="center"/>
          </w:tcPr>
          <w:p w14:paraId="465AE435" w14:textId="77777777" w:rsidR="0064430E" w:rsidRPr="00476A8C" w:rsidRDefault="0064430E" w:rsidP="0064430E">
            <w:pPr>
              <w:rPr>
                <w:rFonts w:cs="Tahoma"/>
                <w:color w:val="000000"/>
                <w:szCs w:val="20"/>
                <w:lang w:val="en-US" w:eastAsia="en-US"/>
              </w:rPr>
            </w:pPr>
            <w:r w:rsidRPr="00476A8C">
              <w:rPr>
                <w:rFonts w:cs="Tahoma"/>
                <w:szCs w:val="20"/>
                <w:lang w:val="en-US"/>
              </w:rPr>
              <w:t>No limit</w:t>
            </w:r>
          </w:p>
        </w:tc>
        <w:tc>
          <w:tcPr>
            <w:tcW w:w="2483" w:type="dxa"/>
            <w:tcBorders>
              <w:top w:val="nil"/>
              <w:left w:val="single" w:sz="4" w:space="0" w:color="auto"/>
              <w:bottom w:val="single" w:sz="4" w:space="0" w:color="auto"/>
              <w:right w:val="single" w:sz="4" w:space="0" w:color="auto"/>
            </w:tcBorders>
            <w:shd w:val="clear" w:color="auto" w:fill="auto"/>
            <w:vAlign w:val="center"/>
          </w:tcPr>
          <w:p w14:paraId="27F1974D" w14:textId="77777777" w:rsidR="0064430E" w:rsidRPr="00476A8C" w:rsidRDefault="0064430E" w:rsidP="0064430E">
            <w:pPr>
              <w:jc w:val="center"/>
              <w:rPr>
                <w:rFonts w:cs="Tahoma"/>
                <w:color w:val="000000"/>
                <w:szCs w:val="20"/>
                <w:lang w:val="en-US" w:eastAsia="en-US"/>
              </w:rPr>
            </w:pPr>
            <w:r w:rsidRPr="00476A8C">
              <w:rPr>
                <w:rFonts w:cs="Tahoma"/>
                <w:color w:val="7F7F7F" w:themeColor="text1" w:themeTint="80"/>
                <w:szCs w:val="20"/>
                <w:lang w:val="en-US" w:eastAsia="en-US"/>
              </w:rPr>
              <w:sym w:font="Wingdings" w:char="F0FB"/>
            </w:r>
          </w:p>
        </w:tc>
        <w:tc>
          <w:tcPr>
            <w:tcW w:w="2738" w:type="dxa"/>
            <w:tcBorders>
              <w:top w:val="nil"/>
              <w:left w:val="single" w:sz="4" w:space="0" w:color="auto"/>
              <w:bottom w:val="single" w:sz="4" w:space="0" w:color="auto"/>
              <w:right w:val="single" w:sz="4" w:space="0" w:color="auto"/>
            </w:tcBorders>
            <w:vAlign w:val="center"/>
          </w:tcPr>
          <w:p w14:paraId="7A463AD6" w14:textId="77777777" w:rsidR="0064430E" w:rsidRPr="00476A8C" w:rsidRDefault="0064430E" w:rsidP="0064430E">
            <w:pPr>
              <w:jc w:val="center"/>
              <w:rPr>
                <w:rFonts w:cs="Tahoma"/>
                <w:color w:val="000000"/>
                <w:szCs w:val="20"/>
                <w:lang w:val="en-US" w:eastAsia="en-US"/>
              </w:rPr>
            </w:pPr>
            <w:r w:rsidRPr="00476A8C">
              <w:rPr>
                <w:rFonts w:cs="Tahoma"/>
                <w:color w:val="7F7F7F" w:themeColor="text1" w:themeTint="80"/>
                <w:szCs w:val="20"/>
                <w:lang w:val="en-US" w:eastAsia="en-US"/>
              </w:rPr>
              <w:sym w:font="Wingdings" w:char="F0FB"/>
            </w:r>
          </w:p>
        </w:tc>
        <w:tc>
          <w:tcPr>
            <w:tcW w:w="1782" w:type="dxa"/>
            <w:tcBorders>
              <w:top w:val="nil"/>
              <w:left w:val="single" w:sz="4" w:space="0" w:color="auto"/>
              <w:bottom w:val="single" w:sz="4" w:space="0" w:color="auto"/>
              <w:right w:val="single" w:sz="4" w:space="0" w:color="auto"/>
            </w:tcBorders>
            <w:vAlign w:val="center"/>
          </w:tcPr>
          <w:p w14:paraId="734C2A16" w14:textId="77777777" w:rsidR="0064430E" w:rsidRPr="00476A8C" w:rsidRDefault="0064430E" w:rsidP="0064430E">
            <w:pPr>
              <w:jc w:val="center"/>
              <w:rPr>
                <w:rFonts w:cs="Tahoma"/>
                <w:color w:val="000000"/>
                <w:szCs w:val="20"/>
                <w:lang w:val="en-US" w:eastAsia="en-US"/>
              </w:rPr>
            </w:pPr>
            <w:r w:rsidRPr="00476A8C">
              <w:rPr>
                <w:rFonts w:cs="Tahoma"/>
                <w:color w:val="7F7F7F" w:themeColor="text1" w:themeTint="80"/>
                <w:szCs w:val="20"/>
                <w:lang w:val="en-US" w:eastAsia="en-US"/>
              </w:rPr>
              <w:sym w:font="Wingdings" w:char="F0FB"/>
            </w:r>
          </w:p>
        </w:tc>
      </w:tr>
    </w:tbl>
    <w:p w14:paraId="71453ADC" w14:textId="77777777" w:rsidR="0064430E" w:rsidRPr="00476A8C" w:rsidRDefault="0064430E" w:rsidP="0064430E">
      <w:pPr>
        <w:rPr>
          <w:rFonts w:cs="Tahoma"/>
          <w:b/>
          <w:szCs w:val="20"/>
          <w:lang w:val="en-US"/>
        </w:rPr>
        <w:sectPr w:rsidR="0064430E" w:rsidRPr="00476A8C" w:rsidSect="0064430E">
          <w:pgSz w:w="16838" w:h="11906" w:orient="landscape"/>
          <w:pgMar w:top="1134" w:right="1077" w:bottom="1134" w:left="1077" w:header="709" w:footer="709" w:gutter="0"/>
          <w:cols w:space="708"/>
          <w:titlePg/>
          <w:docGrid w:linePitch="360"/>
        </w:sectPr>
      </w:pPr>
    </w:p>
    <w:p w14:paraId="1C4BBB9F" w14:textId="3C0248B9" w:rsidR="0064430E" w:rsidRPr="00476A8C" w:rsidRDefault="0064430E" w:rsidP="009E4370">
      <w:pPr>
        <w:pStyle w:val="10"/>
        <w:numPr>
          <w:ilvl w:val="0"/>
          <w:numId w:val="0"/>
        </w:numPr>
        <w:ind w:left="397" w:hanging="397"/>
        <w:jc w:val="right"/>
        <w:rPr>
          <w:lang w:val="en-US"/>
        </w:rPr>
      </w:pPr>
      <w:bookmarkStart w:id="97" w:name="_Toc433902922"/>
      <w:bookmarkStart w:id="98" w:name="_Toc439152842"/>
      <w:bookmarkStart w:id="99" w:name="_Toc460246346"/>
      <w:r w:rsidRPr="00476A8C">
        <w:rPr>
          <w:lang w:val="en-US"/>
        </w:rPr>
        <w:lastRenderedPageBreak/>
        <w:t xml:space="preserve">Appendix </w:t>
      </w:r>
      <w:bookmarkEnd w:id="90"/>
      <w:bookmarkEnd w:id="91"/>
      <w:bookmarkEnd w:id="92"/>
      <w:bookmarkEnd w:id="93"/>
      <w:r w:rsidRPr="00476A8C">
        <w:rPr>
          <w:lang w:val="en-US"/>
        </w:rPr>
        <w:t>4</w:t>
      </w:r>
      <w:bookmarkEnd w:id="97"/>
      <w:bookmarkEnd w:id="98"/>
      <w:bookmarkEnd w:id="99"/>
    </w:p>
    <w:p w14:paraId="206989F2" w14:textId="77777777" w:rsidR="0064430E" w:rsidRPr="00476A8C" w:rsidRDefault="0064430E" w:rsidP="0064430E">
      <w:pPr>
        <w:tabs>
          <w:tab w:val="left" w:pos="993"/>
        </w:tabs>
        <w:spacing w:after="240"/>
        <w:ind w:left="397"/>
        <w:jc w:val="right"/>
        <w:rPr>
          <w:rFonts w:cs="Tahoma"/>
          <w:b/>
          <w:szCs w:val="20"/>
          <w:lang w:val="en-US"/>
        </w:rPr>
      </w:pPr>
      <w:r w:rsidRPr="00476A8C">
        <w:rPr>
          <w:rFonts w:cs="Tahoma"/>
          <w:b/>
          <w:szCs w:val="20"/>
          <w:lang w:val="en-US"/>
        </w:rPr>
        <w:t>to the Methodology of the Moscow Exchange Indices Calculation</w:t>
      </w:r>
    </w:p>
    <w:p w14:paraId="0BDDD1D3" w14:textId="77777777" w:rsidR="0064430E" w:rsidRPr="00476A8C" w:rsidRDefault="0064430E" w:rsidP="0064430E">
      <w:pPr>
        <w:tabs>
          <w:tab w:val="left" w:pos="993"/>
        </w:tabs>
        <w:ind w:left="992"/>
        <w:jc w:val="center"/>
        <w:rPr>
          <w:rFonts w:cs="Tahoma"/>
          <w:b/>
          <w:szCs w:val="20"/>
          <w:lang w:val="en-US"/>
        </w:rPr>
      </w:pPr>
      <w:r w:rsidRPr="00476A8C">
        <w:rPr>
          <w:rFonts w:cs="Tahoma"/>
          <w:b/>
          <w:szCs w:val="20"/>
          <w:lang w:val="en-US"/>
        </w:rPr>
        <w:t xml:space="preserve">Codes of the All-Russian Classifier of Economic Activities (OKVED) assigned to issuers </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35"/>
        <w:gridCol w:w="6554"/>
        <w:gridCol w:w="850"/>
      </w:tblGrid>
      <w:tr w:rsidR="0064430E" w:rsidRPr="00476A8C" w14:paraId="0D57F3E0" w14:textId="77777777" w:rsidTr="0064430E">
        <w:trPr>
          <w:trHeight w:val="20"/>
          <w:tblHeader/>
        </w:trPr>
        <w:tc>
          <w:tcPr>
            <w:tcW w:w="2235" w:type="dxa"/>
          </w:tcPr>
          <w:p w14:paraId="57C73503" w14:textId="77777777" w:rsidR="0064430E" w:rsidRPr="00476A8C" w:rsidRDefault="0064430E" w:rsidP="0064430E">
            <w:pPr>
              <w:widowControl w:val="0"/>
              <w:tabs>
                <w:tab w:val="num" w:pos="1276"/>
              </w:tabs>
              <w:jc w:val="center"/>
              <w:rPr>
                <w:rFonts w:cs="Tahoma"/>
                <w:b/>
                <w:szCs w:val="20"/>
                <w:lang w:val="en-US"/>
              </w:rPr>
            </w:pPr>
            <w:r w:rsidRPr="00476A8C">
              <w:rPr>
                <w:rFonts w:cs="Tahoma"/>
                <w:b/>
                <w:szCs w:val="20"/>
                <w:lang w:val="en-US"/>
              </w:rPr>
              <w:t>Industry</w:t>
            </w:r>
          </w:p>
        </w:tc>
        <w:tc>
          <w:tcPr>
            <w:tcW w:w="6554" w:type="dxa"/>
          </w:tcPr>
          <w:p w14:paraId="1049981F" w14:textId="77777777" w:rsidR="0064430E" w:rsidRPr="00476A8C" w:rsidRDefault="0064430E" w:rsidP="0064430E">
            <w:pPr>
              <w:tabs>
                <w:tab w:val="num" w:pos="1276"/>
              </w:tabs>
              <w:jc w:val="center"/>
              <w:rPr>
                <w:rFonts w:cs="Tahoma"/>
                <w:b/>
                <w:szCs w:val="20"/>
                <w:lang w:val="en-US"/>
              </w:rPr>
            </w:pPr>
            <w:r w:rsidRPr="00476A8C">
              <w:rPr>
                <w:rFonts w:cs="Tahoma"/>
                <w:b/>
                <w:szCs w:val="20"/>
                <w:lang w:val="en-US"/>
              </w:rPr>
              <w:t>Type of Economic Activity</w:t>
            </w:r>
          </w:p>
        </w:tc>
        <w:tc>
          <w:tcPr>
            <w:tcW w:w="850" w:type="dxa"/>
          </w:tcPr>
          <w:p w14:paraId="725DA38B" w14:textId="77777777" w:rsidR="0064430E" w:rsidRPr="00476A8C" w:rsidRDefault="0064430E" w:rsidP="0064430E">
            <w:pPr>
              <w:tabs>
                <w:tab w:val="num" w:pos="1276"/>
              </w:tabs>
              <w:jc w:val="center"/>
              <w:rPr>
                <w:rFonts w:cs="Tahoma"/>
                <w:b/>
                <w:szCs w:val="20"/>
                <w:lang w:val="en-US"/>
              </w:rPr>
            </w:pPr>
            <w:r w:rsidRPr="00476A8C">
              <w:rPr>
                <w:rFonts w:cs="Tahoma"/>
                <w:b/>
                <w:szCs w:val="20"/>
                <w:lang w:val="en-US"/>
              </w:rPr>
              <w:t>OKVED Code</w:t>
            </w:r>
          </w:p>
        </w:tc>
      </w:tr>
      <w:tr w:rsidR="0064430E" w:rsidRPr="00476A8C" w14:paraId="514BC0B3" w14:textId="77777777" w:rsidTr="0064430E">
        <w:trPr>
          <w:trHeight w:val="376"/>
        </w:trPr>
        <w:tc>
          <w:tcPr>
            <w:tcW w:w="2235" w:type="dxa"/>
            <w:vMerge w:val="restart"/>
          </w:tcPr>
          <w:p w14:paraId="02338CE7" w14:textId="77777777" w:rsidR="0064430E" w:rsidRPr="00476A8C" w:rsidRDefault="0064430E" w:rsidP="0064430E">
            <w:pPr>
              <w:tabs>
                <w:tab w:val="num" w:pos="-3086"/>
              </w:tabs>
              <w:rPr>
                <w:rFonts w:cs="Tahoma"/>
                <w:szCs w:val="20"/>
                <w:lang w:val="en-US"/>
              </w:rPr>
            </w:pPr>
            <w:r w:rsidRPr="00476A8C">
              <w:rPr>
                <w:rFonts w:cs="Tahoma"/>
                <w:color w:val="000000"/>
                <w:szCs w:val="20"/>
                <w:lang w:val="en-US"/>
              </w:rPr>
              <w:t>Oil and gas</w:t>
            </w:r>
          </w:p>
        </w:tc>
        <w:tc>
          <w:tcPr>
            <w:tcW w:w="6554" w:type="dxa"/>
          </w:tcPr>
          <w:p w14:paraId="0EB13A0F"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Production of crude oil and associated petroleum gas; stripping of  associated petroleum gas</w:t>
            </w:r>
          </w:p>
        </w:tc>
        <w:tc>
          <w:tcPr>
            <w:tcW w:w="850" w:type="dxa"/>
          </w:tcPr>
          <w:p w14:paraId="400D1783" w14:textId="77777777" w:rsidR="0064430E" w:rsidRPr="00476A8C" w:rsidRDefault="0064430E" w:rsidP="0064430E">
            <w:pPr>
              <w:tabs>
                <w:tab w:val="num" w:pos="1276"/>
              </w:tabs>
              <w:rPr>
                <w:rFonts w:cs="Tahoma"/>
                <w:szCs w:val="20"/>
                <w:lang w:val="en-US"/>
              </w:rPr>
            </w:pPr>
            <w:r w:rsidRPr="00476A8C">
              <w:rPr>
                <w:rFonts w:cs="Tahoma"/>
                <w:szCs w:val="20"/>
                <w:lang w:val="en-US"/>
              </w:rPr>
              <w:t>11.10.1</w:t>
            </w:r>
          </w:p>
        </w:tc>
      </w:tr>
      <w:tr w:rsidR="0064430E" w:rsidRPr="00476A8C" w14:paraId="5510A77E" w14:textId="77777777" w:rsidTr="0064430E">
        <w:trPr>
          <w:trHeight w:val="20"/>
        </w:trPr>
        <w:tc>
          <w:tcPr>
            <w:tcW w:w="2235" w:type="dxa"/>
            <w:vMerge/>
          </w:tcPr>
          <w:p w14:paraId="622C7123" w14:textId="77777777" w:rsidR="0064430E" w:rsidRPr="00476A8C" w:rsidRDefault="0064430E" w:rsidP="0064430E">
            <w:pPr>
              <w:tabs>
                <w:tab w:val="num" w:pos="-3086"/>
              </w:tabs>
              <w:rPr>
                <w:rFonts w:cs="Tahoma"/>
                <w:szCs w:val="20"/>
                <w:lang w:val="en-US"/>
              </w:rPr>
            </w:pPr>
          </w:p>
        </w:tc>
        <w:tc>
          <w:tcPr>
            <w:tcW w:w="6554" w:type="dxa"/>
          </w:tcPr>
          <w:p w14:paraId="5DFD2AF2"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Sale of natural gas, oil,  oil products and other crude hydrocarbon products</w:t>
            </w:r>
          </w:p>
        </w:tc>
        <w:tc>
          <w:tcPr>
            <w:tcW w:w="850" w:type="dxa"/>
          </w:tcPr>
          <w:p w14:paraId="546580F2" w14:textId="77777777" w:rsidR="0064430E" w:rsidRPr="00476A8C" w:rsidRDefault="0064430E" w:rsidP="0064430E">
            <w:pPr>
              <w:tabs>
                <w:tab w:val="num" w:pos="1276"/>
              </w:tabs>
              <w:rPr>
                <w:rFonts w:cs="Tahoma"/>
                <w:szCs w:val="20"/>
                <w:lang w:val="en-US"/>
              </w:rPr>
            </w:pPr>
            <w:r w:rsidRPr="00476A8C">
              <w:rPr>
                <w:rFonts w:cs="Tahoma"/>
                <w:szCs w:val="20"/>
                <w:lang w:val="en-US"/>
              </w:rPr>
              <w:t>51</w:t>
            </w:r>
          </w:p>
        </w:tc>
      </w:tr>
      <w:tr w:rsidR="0064430E" w:rsidRPr="00476A8C" w14:paraId="50ADFE1B" w14:textId="77777777" w:rsidTr="0064430E">
        <w:trPr>
          <w:trHeight w:val="20"/>
        </w:trPr>
        <w:tc>
          <w:tcPr>
            <w:tcW w:w="2235" w:type="dxa"/>
            <w:vMerge/>
          </w:tcPr>
          <w:p w14:paraId="7AF675F8" w14:textId="77777777" w:rsidR="0064430E" w:rsidRPr="00476A8C" w:rsidRDefault="0064430E" w:rsidP="0064430E">
            <w:pPr>
              <w:tabs>
                <w:tab w:val="num" w:pos="-3086"/>
              </w:tabs>
              <w:rPr>
                <w:rFonts w:cs="Tahoma"/>
                <w:szCs w:val="20"/>
                <w:lang w:val="en-US"/>
              </w:rPr>
            </w:pPr>
          </w:p>
        </w:tc>
        <w:tc>
          <w:tcPr>
            <w:tcW w:w="6554" w:type="dxa"/>
          </w:tcPr>
          <w:p w14:paraId="5C18AC32"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Oil and oil products pipelining</w:t>
            </w:r>
          </w:p>
        </w:tc>
        <w:tc>
          <w:tcPr>
            <w:tcW w:w="850" w:type="dxa"/>
          </w:tcPr>
          <w:p w14:paraId="3992D2CE" w14:textId="77777777" w:rsidR="0064430E" w:rsidRPr="00476A8C" w:rsidRDefault="0064430E" w:rsidP="0064430E">
            <w:pPr>
              <w:tabs>
                <w:tab w:val="num" w:pos="1276"/>
              </w:tabs>
              <w:rPr>
                <w:rFonts w:cs="Tahoma"/>
                <w:szCs w:val="20"/>
                <w:lang w:val="en-US"/>
              </w:rPr>
            </w:pPr>
            <w:r w:rsidRPr="00476A8C">
              <w:rPr>
                <w:rFonts w:cs="Tahoma"/>
                <w:szCs w:val="20"/>
                <w:lang w:val="en-US"/>
              </w:rPr>
              <w:t>60.30.1</w:t>
            </w:r>
          </w:p>
        </w:tc>
      </w:tr>
      <w:tr w:rsidR="0064430E" w:rsidRPr="00476A8C" w14:paraId="5144C76D" w14:textId="77777777" w:rsidTr="0064430E">
        <w:trPr>
          <w:trHeight w:val="20"/>
        </w:trPr>
        <w:tc>
          <w:tcPr>
            <w:tcW w:w="2235" w:type="dxa"/>
            <w:vMerge/>
          </w:tcPr>
          <w:p w14:paraId="3DFA2069" w14:textId="77777777" w:rsidR="0064430E" w:rsidRPr="00476A8C" w:rsidRDefault="0064430E" w:rsidP="0064430E">
            <w:pPr>
              <w:tabs>
                <w:tab w:val="num" w:pos="-3086"/>
              </w:tabs>
              <w:rPr>
                <w:rFonts w:cs="Tahoma"/>
                <w:szCs w:val="20"/>
                <w:lang w:val="en-US"/>
              </w:rPr>
            </w:pPr>
          </w:p>
        </w:tc>
        <w:tc>
          <w:tcPr>
            <w:tcW w:w="6554" w:type="dxa"/>
          </w:tcPr>
          <w:p w14:paraId="3FBA2460"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Gas and gas products pipelining</w:t>
            </w:r>
          </w:p>
        </w:tc>
        <w:tc>
          <w:tcPr>
            <w:tcW w:w="850" w:type="dxa"/>
          </w:tcPr>
          <w:p w14:paraId="6312549C" w14:textId="77777777" w:rsidR="0064430E" w:rsidRPr="00476A8C" w:rsidRDefault="0064430E" w:rsidP="0064430E">
            <w:pPr>
              <w:tabs>
                <w:tab w:val="num" w:pos="1276"/>
              </w:tabs>
              <w:rPr>
                <w:rFonts w:cs="Tahoma"/>
                <w:szCs w:val="20"/>
                <w:lang w:val="en-US"/>
              </w:rPr>
            </w:pPr>
            <w:r w:rsidRPr="00476A8C">
              <w:rPr>
                <w:rFonts w:cs="Tahoma"/>
                <w:szCs w:val="20"/>
                <w:lang w:val="en-US"/>
              </w:rPr>
              <w:t>60.30.2</w:t>
            </w:r>
          </w:p>
        </w:tc>
      </w:tr>
      <w:tr w:rsidR="0064430E" w:rsidRPr="00476A8C" w14:paraId="10BEA990" w14:textId="77777777" w:rsidTr="0064430E">
        <w:trPr>
          <w:trHeight w:val="20"/>
        </w:trPr>
        <w:tc>
          <w:tcPr>
            <w:tcW w:w="2235" w:type="dxa"/>
            <w:vMerge w:val="restart"/>
          </w:tcPr>
          <w:p w14:paraId="56A389DF" w14:textId="77777777" w:rsidR="0064430E" w:rsidRPr="00476A8C" w:rsidRDefault="0064430E" w:rsidP="0064430E">
            <w:pPr>
              <w:tabs>
                <w:tab w:val="num" w:pos="-3086"/>
              </w:tabs>
              <w:rPr>
                <w:rFonts w:cs="Tahoma"/>
                <w:szCs w:val="20"/>
                <w:lang w:val="en-US"/>
              </w:rPr>
            </w:pPr>
            <w:r w:rsidRPr="00476A8C">
              <w:rPr>
                <w:rFonts w:cs="Tahoma"/>
                <w:color w:val="000000"/>
                <w:szCs w:val="20"/>
                <w:lang w:val="en-US"/>
              </w:rPr>
              <w:t>Electric utilities</w:t>
            </w:r>
          </w:p>
        </w:tc>
        <w:tc>
          <w:tcPr>
            <w:tcW w:w="6554" w:type="dxa"/>
          </w:tcPr>
          <w:p w14:paraId="5AED11B8"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Electric power generation</w:t>
            </w:r>
          </w:p>
        </w:tc>
        <w:tc>
          <w:tcPr>
            <w:tcW w:w="850" w:type="dxa"/>
          </w:tcPr>
          <w:p w14:paraId="53CD9449" w14:textId="77777777" w:rsidR="0064430E" w:rsidRPr="00476A8C" w:rsidRDefault="0064430E" w:rsidP="0064430E">
            <w:pPr>
              <w:tabs>
                <w:tab w:val="num" w:pos="1276"/>
              </w:tabs>
              <w:rPr>
                <w:rFonts w:cs="Tahoma"/>
                <w:szCs w:val="20"/>
                <w:lang w:val="en-US"/>
              </w:rPr>
            </w:pPr>
            <w:r w:rsidRPr="00476A8C">
              <w:rPr>
                <w:rFonts w:cs="Tahoma"/>
                <w:szCs w:val="20"/>
                <w:lang w:val="en-US"/>
              </w:rPr>
              <w:t>40.11</w:t>
            </w:r>
          </w:p>
        </w:tc>
      </w:tr>
      <w:tr w:rsidR="0064430E" w:rsidRPr="00476A8C" w14:paraId="76BEEEC0" w14:textId="77777777" w:rsidTr="0064430E">
        <w:trPr>
          <w:trHeight w:val="20"/>
        </w:trPr>
        <w:tc>
          <w:tcPr>
            <w:tcW w:w="2235" w:type="dxa"/>
            <w:vMerge/>
          </w:tcPr>
          <w:p w14:paraId="7D7BA225" w14:textId="77777777" w:rsidR="0064430E" w:rsidRPr="00476A8C" w:rsidRDefault="0064430E" w:rsidP="0064430E">
            <w:pPr>
              <w:tabs>
                <w:tab w:val="num" w:pos="-3086"/>
              </w:tabs>
              <w:rPr>
                <w:rFonts w:cs="Tahoma"/>
                <w:szCs w:val="20"/>
                <w:lang w:val="en-US"/>
              </w:rPr>
            </w:pPr>
          </w:p>
        </w:tc>
        <w:tc>
          <w:tcPr>
            <w:tcW w:w="6554" w:type="dxa"/>
          </w:tcPr>
          <w:p w14:paraId="0B08656C"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 xml:space="preserve">Electric power transmission </w:t>
            </w:r>
          </w:p>
        </w:tc>
        <w:tc>
          <w:tcPr>
            <w:tcW w:w="850" w:type="dxa"/>
          </w:tcPr>
          <w:p w14:paraId="5C279D00" w14:textId="77777777" w:rsidR="0064430E" w:rsidRPr="00476A8C" w:rsidRDefault="0064430E" w:rsidP="0064430E">
            <w:pPr>
              <w:tabs>
                <w:tab w:val="num" w:pos="1276"/>
              </w:tabs>
              <w:rPr>
                <w:rFonts w:cs="Tahoma"/>
                <w:szCs w:val="20"/>
                <w:lang w:val="en-US"/>
              </w:rPr>
            </w:pPr>
            <w:r w:rsidRPr="00476A8C">
              <w:rPr>
                <w:rFonts w:cs="Tahoma"/>
                <w:szCs w:val="20"/>
                <w:lang w:val="en-US"/>
              </w:rPr>
              <w:t>40.12</w:t>
            </w:r>
          </w:p>
        </w:tc>
      </w:tr>
      <w:tr w:rsidR="0064430E" w:rsidRPr="00476A8C" w14:paraId="59FC2EC9" w14:textId="77777777" w:rsidTr="0064430E">
        <w:trPr>
          <w:trHeight w:val="20"/>
        </w:trPr>
        <w:tc>
          <w:tcPr>
            <w:tcW w:w="2235" w:type="dxa"/>
            <w:vMerge/>
          </w:tcPr>
          <w:p w14:paraId="15DA2F38" w14:textId="77777777" w:rsidR="0064430E" w:rsidRPr="00476A8C" w:rsidRDefault="0064430E" w:rsidP="0064430E">
            <w:pPr>
              <w:tabs>
                <w:tab w:val="num" w:pos="-3086"/>
              </w:tabs>
              <w:rPr>
                <w:rFonts w:cs="Tahoma"/>
                <w:szCs w:val="20"/>
                <w:lang w:val="en-US"/>
              </w:rPr>
            </w:pPr>
          </w:p>
        </w:tc>
        <w:tc>
          <w:tcPr>
            <w:tcW w:w="6554" w:type="dxa"/>
          </w:tcPr>
          <w:p w14:paraId="6E52275F"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Electric power distribution and trade</w:t>
            </w:r>
          </w:p>
        </w:tc>
        <w:tc>
          <w:tcPr>
            <w:tcW w:w="850" w:type="dxa"/>
          </w:tcPr>
          <w:p w14:paraId="60BD51E9" w14:textId="77777777" w:rsidR="0064430E" w:rsidRPr="00476A8C" w:rsidRDefault="0064430E" w:rsidP="0064430E">
            <w:pPr>
              <w:tabs>
                <w:tab w:val="num" w:pos="1276"/>
              </w:tabs>
              <w:rPr>
                <w:rFonts w:cs="Tahoma"/>
                <w:szCs w:val="20"/>
                <w:lang w:val="en-US"/>
              </w:rPr>
            </w:pPr>
            <w:r w:rsidRPr="00476A8C">
              <w:rPr>
                <w:rFonts w:cs="Tahoma"/>
                <w:szCs w:val="20"/>
                <w:lang w:val="en-US"/>
              </w:rPr>
              <w:t>40.13</w:t>
            </w:r>
          </w:p>
        </w:tc>
      </w:tr>
      <w:tr w:rsidR="0064430E" w:rsidRPr="00476A8C" w14:paraId="2E034FA7" w14:textId="77777777" w:rsidTr="0064430E">
        <w:trPr>
          <w:trHeight w:val="20"/>
        </w:trPr>
        <w:tc>
          <w:tcPr>
            <w:tcW w:w="2235" w:type="dxa"/>
          </w:tcPr>
          <w:p w14:paraId="3A9BB860" w14:textId="77777777" w:rsidR="0064430E" w:rsidRPr="00476A8C" w:rsidRDefault="0064430E" w:rsidP="0064430E">
            <w:pPr>
              <w:tabs>
                <w:tab w:val="num" w:pos="-3086"/>
              </w:tabs>
              <w:rPr>
                <w:rFonts w:cs="Tahoma"/>
                <w:szCs w:val="20"/>
                <w:lang w:val="en-US"/>
              </w:rPr>
            </w:pPr>
            <w:r w:rsidRPr="00476A8C">
              <w:rPr>
                <w:rFonts w:cs="Tahoma"/>
                <w:szCs w:val="20"/>
                <w:lang w:val="en-US"/>
              </w:rPr>
              <w:t>Telecommunications</w:t>
            </w:r>
          </w:p>
        </w:tc>
        <w:tc>
          <w:tcPr>
            <w:tcW w:w="6554" w:type="dxa"/>
          </w:tcPr>
          <w:p w14:paraId="02FD0F2C"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Activities in the area of electric communications</w:t>
            </w:r>
          </w:p>
        </w:tc>
        <w:tc>
          <w:tcPr>
            <w:tcW w:w="850" w:type="dxa"/>
          </w:tcPr>
          <w:p w14:paraId="413BCBB9" w14:textId="77777777" w:rsidR="0064430E" w:rsidRPr="00476A8C" w:rsidRDefault="0064430E" w:rsidP="0064430E">
            <w:pPr>
              <w:tabs>
                <w:tab w:val="num" w:pos="1276"/>
              </w:tabs>
              <w:rPr>
                <w:rFonts w:cs="Tahoma"/>
                <w:szCs w:val="20"/>
                <w:lang w:val="en-US"/>
              </w:rPr>
            </w:pPr>
            <w:r w:rsidRPr="00476A8C">
              <w:rPr>
                <w:rFonts w:cs="Tahoma"/>
                <w:szCs w:val="20"/>
                <w:lang w:val="en-US"/>
              </w:rPr>
              <w:t>64.20</w:t>
            </w:r>
          </w:p>
        </w:tc>
      </w:tr>
      <w:tr w:rsidR="0064430E" w:rsidRPr="00476A8C" w14:paraId="0EF660F0" w14:textId="77777777" w:rsidTr="0064430E">
        <w:trPr>
          <w:trHeight w:val="20"/>
        </w:trPr>
        <w:tc>
          <w:tcPr>
            <w:tcW w:w="2235" w:type="dxa"/>
            <w:vMerge w:val="restart"/>
          </w:tcPr>
          <w:p w14:paraId="5013832C" w14:textId="77777777" w:rsidR="0064430E" w:rsidRPr="00476A8C" w:rsidRDefault="0064430E" w:rsidP="0064430E">
            <w:pPr>
              <w:tabs>
                <w:tab w:val="num" w:pos="-3086"/>
              </w:tabs>
              <w:rPr>
                <w:rFonts w:cs="Tahoma"/>
                <w:szCs w:val="20"/>
                <w:lang w:val="en-US"/>
              </w:rPr>
            </w:pPr>
            <w:r w:rsidRPr="00476A8C">
              <w:rPr>
                <w:rFonts w:cs="Tahoma"/>
                <w:szCs w:val="20"/>
                <w:lang w:val="en-US"/>
              </w:rPr>
              <w:t>Metals and mining</w:t>
            </w:r>
          </w:p>
        </w:tc>
        <w:tc>
          <w:tcPr>
            <w:tcW w:w="6554" w:type="dxa"/>
          </w:tcPr>
          <w:p w14:paraId="179C1018"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 xml:space="preserve">Coal mining, benefication and agglomeration </w:t>
            </w:r>
          </w:p>
        </w:tc>
        <w:tc>
          <w:tcPr>
            <w:tcW w:w="850" w:type="dxa"/>
          </w:tcPr>
          <w:p w14:paraId="59222BC7" w14:textId="77777777" w:rsidR="0064430E" w:rsidRPr="00476A8C" w:rsidRDefault="0064430E" w:rsidP="0064430E">
            <w:pPr>
              <w:tabs>
                <w:tab w:val="num" w:pos="1276"/>
              </w:tabs>
              <w:rPr>
                <w:rFonts w:cs="Tahoma"/>
                <w:szCs w:val="20"/>
                <w:lang w:val="en-US"/>
              </w:rPr>
            </w:pPr>
            <w:r w:rsidRPr="00476A8C">
              <w:rPr>
                <w:rFonts w:cs="Tahoma"/>
                <w:szCs w:val="20"/>
                <w:lang w:val="en-US"/>
              </w:rPr>
              <w:t>10.1</w:t>
            </w:r>
          </w:p>
        </w:tc>
      </w:tr>
      <w:tr w:rsidR="0064430E" w:rsidRPr="00476A8C" w14:paraId="1DB723E9" w14:textId="77777777" w:rsidTr="0064430E">
        <w:trPr>
          <w:trHeight w:val="20"/>
        </w:trPr>
        <w:tc>
          <w:tcPr>
            <w:tcW w:w="2235" w:type="dxa"/>
            <w:vMerge/>
          </w:tcPr>
          <w:p w14:paraId="1CF1A364" w14:textId="77777777" w:rsidR="0064430E" w:rsidRPr="00476A8C" w:rsidRDefault="0064430E" w:rsidP="0064430E">
            <w:pPr>
              <w:tabs>
                <w:tab w:val="num" w:pos="-3086"/>
              </w:tabs>
              <w:rPr>
                <w:rFonts w:cs="Tahoma"/>
                <w:szCs w:val="20"/>
                <w:lang w:val="en-US"/>
              </w:rPr>
            </w:pPr>
          </w:p>
        </w:tc>
        <w:tc>
          <w:tcPr>
            <w:tcW w:w="6554" w:type="dxa"/>
          </w:tcPr>
          <w:p w14:paraId="7D1602C0"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Metal mining</w:t>
            </w:r>
          </w:p>
        </w:tc>
        <w:tc>
          <w:tcPr>
            <w:tcW w:w="850" w:type="dxa"/>
          </w:tcPr>
          <w:p w14:paraId="50746E45" w14:textId="77777777" w:rsidR="0064430E" w:rsidRPr="00476A8C" w:rsidRDefault="0064430E" w:rsidP="0064430E">
            <w:pPr>
              <w:tabs>
                <w:tab w:val="num" w:pos="1276"/>
              </w:tabs>
              <w:rPr>
                <w:rFonts w:cs="Tahoma"/>
                <w:szCs w:val="20"/>
                <w:lang w:val="en-US"/>
              </w:rPr>
            </w:pPr>
            <w:r w:rsidRPr="00476A8C">
              <w:rPr>
                <w:rFonts w:cs="Tahoma"/>
                <w:szCs w:val="20"/>
                <w:lang w:val="en-US"/>
              </w:rPr>
              <w:t>13</w:t>
            </w:r>
          </w:p>
        </w:tc>
      </w:tr>
      <w:tr w:rsidR="0064430E" w:rsidRPr="00476A8C" w14:paraId="1B60C359" w14:textId="77777777" w:rsidTr="0064430E">
        <w:trPr>
          <w:trHeight w:val="20"/>
        </w:trPr>
        <w:tc>
          <w:tcPr>
            <w:tcW w:w="2235" w:type="dxa"/>
            <w:vMerge/>
          </w:tcPr>
          <w:p w14:paraId="15E96921" w14:textId="77777777" w:rsidR="0064430E" w:rsidRPr="00476A8C" w:rsidRDefault="0064430E" w:rsidP="0064430E">
            <w:pPr>
              <w:tabs>
                <w:tab w:val="num" w:pos="-3086"/>
              </w:tabs>
              <w:rPr>
                <w:rFonts w:cs="Tahoma"/>
                <w:szCs w:val="20"/>
                <w:lang w:val="en-US"/>
              </w:rPr>
            </w:pPr>
          </w:p>
        </w:tc>
        <w:tc>
          <w:tcPr>
            <w:tcW w:w="6554" w:type="dxa"/>
          </w:tcPr>
          <w:p w14:paraId="3672D568"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Manufacture of Coke</w:t>
            </w:r>
          </w:p>
        </w:tc>
        <w:tc>
          <w:tcPr>
            <w:tcW w:w="850" w:type="dxa"/>
          </w:tcPr>
          <w:p w14:paraId="6E71B605" w14:textId="77777777" w:rsidR="0064430E" w:rsidRPr="00476A8C" w:rsidRDefault="0064430E" w:rsidP="0064430E">
            <w:pPr>
              <w:tabs>
                <w:tab w:val="num" w:pos="1276"/>
              </w:tabs>
              <w:rPr>
                <w:rFonts w:cs="Tahoma"/>
                <w:szCs w:val="20"/>
                <w:lang w:val="en-US"/>
              </w:rPr>
            </w:pPr>
            <w:r w:rsidRPr="00476A8C">
              <w:rPr>
                <w:rFonts w:cs="Tahoma"/>
                <w:szCs w:val="20"/>
                <w:lang w:val="en-US"/>
              </w:rPr>
              <w:t>23.1</w:t>
            </w:r>
          </w:p>
        </w:tc>
      </w:tr>
      <w:tr w:rsidR="0064430E" w:rsidRPr="00476A8C" w14:paraId="7A7E649E" w14:textId="77777777" w:rsidTr="0064430E">
        <w:trPr>
          <w:trHeight w:val="20"/>
        </w:trPr>
        <w:tc>
          <w:tcPr>
            <w:tcW w:w="2235" w:type="dxa"/>
            <w:vMerge/>
          </w:tcPr>
          <w:p w14:paraId="6A32E59A" w14:textId="77777777" w:rsidR="0064430E" w:rsidRPr="00476A8C" w:rsidRDefault="0064430E" w:rsidP="0064430E">
            <w:pPr>
              <w:tabs>
                <w:tab w:val="num" w:pos="-3086"/>
              </w:tabs>
              <w:rPr>
                <w:rFonts w:cs="Tahoma"/>
                <w:szCs w:val="20"/>
                <w:lang w:val="en-US"/>
              </w:rPr>
            </w:pPr>
          </w:p>
        </w:tc>
        <w:tc>
          <w:tcPr>
            <w:tcW w:w="6554" w:type="dxa"/>
          </w:tcPr>
          <w:p w14:paraId="3D9F2E98"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Manufacture of basic metals</w:t>
            </w:r>
          </w:p>
        </w:tc>
        <w:tc>
          <w:tcPr>
            <w:tcW w:w="850" w:type="dxa"/>
          </w:tcPr>
          <w:p w14:paraId="1ECB5B68" w14:textId="77777777" w:rsidR="0064430E" w:rsidRPr="00476A8C" w:rsidRDefault="0064430E" w:rsidP="0064430E">
            <w:pPr>
              <w:tabs>
                <w:tab w:val="num" w:pos="1276"/>
              </w:tabs>
              <w:rPr>
                <w:rFonts w:cs="Tahoma"/>
                <w:szCs w:val="20"/>
                <w:lang w:val="en-US"/>
              </w:rPr>
            </w:pPr>
            <w:r w:rsidRPr="00476A8C">
              <w:rPr>
                <w:rFonts w:cs="Tahoma"/>
                <w:szCs w:val="20"/>
                <w:lang w:val="en-US"/>
              </w:rPr>
              <w:t>27</w:t>
            </w:r>
          </w:p>
        </w:tc>
      </w:tr>
      <w:tr w:rsidR="0064430E" w:rsidRPr="00476A8C" w14:paraId="042E245C" w14:textId="77777777" w:rsidTr="0064430E">
        <w:trPr>
          <w:trHeight w:val="20"/>
        </w:trPr>
        <w:tc>
          <w:tcPr>
            <w:tcW w:w="2235" w:type="dxa"/>
            <w:vMerge/>
          </w:tcPr>
          <w:p w14:paraId="5DE6F84F" w14:textId="77777777" w:rsidR="0064430E" w:rsidRPr="00476A8C" w:rsidRDefault="0064430E" w:rsidP="0064430E">
            <w:pPr>
              <w:tabs>
                <w:tab w:val="num" w:pos="-3086"/>
              </w:tabs>
              <w:rPr>
                <w:rFonts w:cs="Tahoma"/>
                <w:szCs w:val="20"/>
                <w:lang w:val="en-US"/>
              </w:rPr>
            </w:pPr>
          </w:p>
        </w:tc>
        <w:tc>
          <w:tcPr>
            <w:tcW w:w="6554" w:type="dxa"/>
          </w:tcPr>
          <w:p w14:paraId="00D0D2BC"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Manufacture of fabricated metal products</w:t>
            </w:r>
          </w:p>
        </w:tc>
        <w:tc>
          <w:tcPr>
            <w:tcW w:w="850" w:type="dxa"/>
          </w:tcPr>
          <w:p w14:paraId="66311637" w14:textId="77777777" w:rsidR="0064430E" w:rsidRPr="00476A8C" w:rsidRDefault="0064430E" w:rsidP="0064430E">
            <w:pPr>
              <w:tabs>
                <w:tab w:val="num" w:pos="1276"/>
              </w:tabs>
              <w:rPr>
                <w:rFonts w:cs="Tahoma"/>
                <w:szCs w:val="20"/>
                <w:lang w:val="en-US"/>
              </w:rPr>
            </w:pPr>
            <w:r w:rsidRPr="00476A8C">
              <w:rPr>
                <w:rFonts w:cs="Tahoma"/>
                <w:szCs w:val="20"/>
                <w:lang w:val="en-US"/>
              </w:rPr>
              <w:t>28</w:t>
            </w:r>
          </w:p>
        </w:tc>
      </w:tr>
      <w:tr w:rsidR="0064430E" w:rsidRPr="00476A8C" w14:paraId="667AC1C0" w14:textId="77777777" w:rsidTr="0064430E">
        <w:trPr>
          <w:trHeight w:val="20"/>
        </w:trPr>
        <w:tc>
          <w:tcPr>
            <w:tcW w:w="2235" w:type="dxa"/>
            <w:vMerge/>
          </w:tcPr>
          <w:p w14:paraId="79359D55" w14:textId="77777777" w:rsidR="0064430E" w:rsidRPr="00476A8C" w:rsidRDefault="0064430E" w:rsidP="0064430E">
            <w:pPr>
              <w:tabs>
                <w:tab w:val="num" w:pos="-3086"/>
              </w:tabs>
              <w:rPr>
                <w:rFonts w:cs="Tahoma"/>
                <w:szCs w:val="20"/>
                <w:lang w:val="en-US"/>
              </w:rPr>
            </w:pPr>
          </w:p>
        </w:tc>
        <w:tc>
          <w:tcPr>
            <w:tcW w:w="6554" w:type="dxa"/>
          </w:tcPr>
          <w:p w14:paraId="18E1C3C3"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Activities of holding companies in the area of financial intermediation (pipe industry businesses management)</w:t>
            </w:r>
          </w:p>
        </w:tc>
        <w:tc>
          <w:tcPr>
            <w:tcW w:w="850" w:type="dxa"/>
          </w:tcPr>
          <w:p w14:paraId="281FC950" w14:textId="77777777" w:rsidR="0064430E" w:rsidRPr="00476A8C" w:rsidRDefault="0064430E" w:rsidP="0064430E">
            <w:pPr>
              <w:tabs>
                <w:tab w:val="num" w:pos="1276"/>
              </w:tabs>
              <w:rPr>
                <w:rFonts w:cs="Tahoma"/>
                <w:szCs w:val="20"/>
                <w:lang w:val="en-US"/>
              </w:rPr>
            </w:pPr>
            <w:r w:rsidRPr="00476A8C">
              <w:rPr>
                <w:rFonts w:cs="Tahoma"/>
                <w:szCs w:val="20"/>
                <w:lang w:val="en-US"/>
              </w:rPr>
              <w:t>65.23.5</w:t>
            </w:r>
          </w:p>
        </w:tc>
      </w:tr>
      <w:tr w:rsidR="0064430E" w:rsidRPr="00476A8C" w14:paraId="48362B82" w14:textId="77777777" w:rsidTr="0064430E">
        <w:trPr>
          <w:trHeight w:val="20"/>
        </w:trPr>
        <w:tc>
          <w:tcPr>
            <w:tcW w:w="2235" w:type="dxa"/>
            <w:vMerge w:val="restart"/>
          </w:tcPr>
          <w:p w14:paraId="0E67CBBA" w14:textId="77777777" w:rsidR="0064430E" w:rsidRPr="00476A8C" w:rsidRDefault="0064430E" w:rsidP="0064430E">
            <w:pPr>
              <w:tabs>
                <w:tab w:val="num" w:pos="-3086"/>
              </w:tabs>
              <w:rPr>
                <w:rFonts w:cs="Tahoma"/>
                <w:szCs w:val="20"/>
                <w:lang w:val="en-US"/>
              </w:rPr>
            </w:pPr>
            <w:r w:rsidRPr="00476A8C">
              <w:rPr>
                <w:rFonts w:cs="Tahoma"/>
                <w:color w:val="000000"/>
                <w:szCs w:val="20"/>
                <w:lang w:val="en-US"/>
              </w:rPr>
              <w:t>Industrials</w:t>
            </w:r>
          </w:p>
        </w:tc>
        <w:tc>
          <w:tcPr>
            <w:tcW w:w="6554" w:type="dxa"/>
          </w:tcPr>
          <w:p w14:paraId="3EFF6467"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Manufacture of machinery and equipment</w:t>
            </w:r>
          </w:p>
        </w:tc>
        <w:tc>
          <w:tcPr>
            <w:tcW w:w="850" w:type="dxa"/>
          </w:tcPr>
          <w:p w14:paraId="66BBA858" w14:textId="77777777" w:rsidR="0064430E" w:rsidRPr="00476A8C" w:rsidRDefault="0064430E" w:rsidP="0064430E">
            <w:pPr>
              <w:tabs>
                <w:tab w:val="num" w:pos="1276"/>
              </w:tabs>
              <w:rPr>
                <w:rFonts w:cs="Tahoma"/>
                <w:szCs w:val="20"/>
                <w:lang w:val="en-US"/>
              </w:rPr>
            </w:pPr>
            <w:r w:rsidRPr="00476A8C">
              <w:rPr>
                <w:rFonts w:cs="Tahoma"/>
                <w:szCs w:val="20"/>
                <w:lang w:val="en-US"/>
              </w:rPr>
              <w:t>29</w:t>
            </w:r>
          </w:p>
        </w:tc>
      </w:tr>
      <w:tr w:rsidR="0064430E" w:rsidRPr="00476A8C" w14:paraId="4083B142" w14:textId="77777777" w:rsidTr="0064430E">
        <w:trPr>
          <w:trHeight w:val="20"/>
        </w:trPr>
        <w:tc>
          <w:tcPr>
            <w:tcW w:w="2235" w:type="dxa"/>
            <w:vMerge/>
          </w:tcPr>
          <w:p w14:paraId="612FF783" w14:textId="77777777" w:rsidR="0064430E" w:rsidRPr="00476A8C" w:rsidRDefault="0064430E" w:rsidP="0064430E">
            <w:pPr>
              <w:tabs>
                <w:tab w:val="num" w:pos="-3086"/>
              </w:tabs>
              <w:rPr>
                <w:rFonts w:cs="Tahoma"/>
                <w:szCs w:val="20"/>
                <w:lang w:val="en-US"/>
              </w:rPr>
            </w:pPr>
          </w:p>
        </w:tc>
        <w:tc>
          <w:tcPr>
            <w:tcW w:w="6554" w:type="dxa"/>
          </w:tcPr>
          <w:p w14:paraId="08373BE7"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Manufacture of motor vehicles, trailers and semi-trailers</w:t>
            </w:r>
          </w:p>
        </w:tc>
        <w:tc>
          <w:tcPr>
            <w:tcW w:w="850" w:type="dxa"/>
          </w:tcPr>
          <w:p w14:paraId="4A01C231" w14:textId="77777777" w:rsidR="0064430E" w:rsidRPr="00476A8C" w:rsidRDefault="0064430E" w:rsidP="0064430E">
            <w:pPr>
              <w:tabs>
                <w:tab w:val="num" w:pos="1276"/>
              </w:tabs>
              <w:rPr>
                <w:rFonts w:cs="Tahoma"/>
                <w:szCs w:val="20"/>
                <w:lang w:val="en-US"/>
              </w:rPr>
            </w:pPr>
            <w:r w:rsidRPr="00476A8C">
              <w:rPr>
                <w:rFonts w:cs="Tahoma"/>
                <w:szCs w:val="20"/>
                <w:lang w:val="en-US"/>
              </w:rPr>
              <w:t>34</w:t>
            </w:r>
          </w:p>
        </w:tc>
      </w:tr>
      <w:tr w:rsidR="0064430E" w:rsidRPr="00476A8C" w14:paraId="5D818443" w14:textId="77777777" w:rsidTr="0064430E">
        <w:trPr>
          <w:trHeight w:val="20"/>
        </w:trPr>
        <w:tc>
          <w:tcPr>
            <w:tcW w:w="2235" w:type="dxa"/>
            <w:vMerge/>
          </w:tcPr>
          <w:p w14:paraId="17341A8E" w14:textId="77777777" w:rsidR="0064430E" w:rsidRPr="00476A8C" w:rsidRDefault="0064430E" w:rsidP="0064430E">
            <w:pPr>
              <w:tabs>
                <w:tab w:val="num" w:pos="-3086"/>
              </w:tabs>
              <w:rPr>
                <w:rFonts w:cs="Tahoma"/>
                <w:szCs w:val="20"/>
                <w:lang w:val="en-US"/>
              </w:rPr>
            </w:pPr>
          </w:p>
        </w:tc>
        <w:tc>
          <w:tcPr>
            <w:tcW w:w="6554" w:type="dxa"/>
          </w:tcPr>
          <w:p w14:paraId="44EB6A70"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Manufacture of vessels, aircrafts and spacecrafts and other vehicles</w:t>
            </w:r>
          </w:p>
        </w:tc>
        <w:tc>
          <w:tcPr>
            <w:tcW w:w="850" w:type="dxa"/>
          </w:tcPr>
          <w:p w14:paraId="165F3503" w14:textId="77777777" w:rsidR="0064430E" w:rsidRPr="00476A8C" w:rsidRDefault="0064430E" w:rsidP="0064430E">
            <w:pPr>
              <w:tabs>
                <w:tab w:val="num" w:pos="1276"/>
              </w:tabs>
              <w:rPr>
                <w:rFonts w:cs="Tahoma"/>
                <w:szCs w:val="20"/>
                <w:lang w:val="en-US"/>
              </w:rPr>
            </w:pPr>
            <w:r w:rsidRPr="00476A8C">
              <w:rPr>
                <w:rFonts w:cs="Tahoma"/>
                <w:szCs w:val="20"/>
                <w:lang w:val="en-US"/>
              </w:rPr>
              <w:t>35</w:t>
            </w:r>
          </w:p>
        </w:tc>
      </w:tr>
      <w:tr w:rsidR="0064430E" w:rsidRPr="00476A8C" w14:paraId="44E76967" w14:textId="77777777" w:rsidTr="0064430E">
        <w:trPr>
          <w:trHeight w:val="20"/>
        </w:trPr>
        <w:tc>
          <w:tcPr>
            <w:tcW w:w="2235" w:type="dxa"/>
            <w:vMerge w:val="restart"/>
          </w:tcPr>
          <w:p w14:paraId="4CBBE5D1" w14:textId="77777777" w:rsidR="0064430E" w:rsidRPr="00476A8C" w:rsidRDefault="0064430E" w:rsidP="0064430E">
            <w:pPr>
              <w:tabs>
                <w:tab w:val="num" w:pos="-3086"/>
              </w:tabs>
              <w:rPr>
                <w:rFonts w:cs="Tahoma"/>
                <w:szCs w:val="20"/>
                <w:lang w:val="en-US"/>
              </w:rPr>
            </w:pPr>
            <w:r w:rsidRPr="00476A8C">
              <w:rPr>
                <w:rFonts w:cs="Tahoma"/>
                <w:color w:val="000000"/>
                <w:szCs w:val="20"/>
                <w:lang w:val="en-US"/>
              </w:rPr>
              <w:t>Finance</w:t>
            </w:r>
          </w:p>
        </w:tc>
        <w:tc>
          <w:tcPr>
            <w:tcW w:w="6554" w:type="dxa"/>
          </w:tcPr>
          <w:p w14:paraId="5F6C56D8"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Other types of remittance intermediation</w:t>
            </w:r>
          </w:p>
        </w:tc>
        <w:tc>
          <w:tcPr>
            <w:tcW w:w="850" w:type="dxa"/>
          </w:tcPr>
          <w:p w14:paraId="5A4C8717" w14:textId="77777777" w:rsidR="0064430E" w:rsidRPr="00476A8C" w:rsidRDefault="0064430E" w:rsidP="0064430E">
            <w:pPr>
              <w:tabs>
                <w:tab w:val="num" w:pos="1276"/>
              </w:tabs>
              <w:rPr>
                <w:rFonts w:cs="Tahoma"/>
                <w:szCs w:val="20"/>
                <w:lang w:val="en-US"/>
              </w:rPr>
            </w:pPr>
            <w:r w:rsidRPr="00476A8C">
              <w:rPr>
                <w:rFonts w:cs="Tahoma"/>
                <w:szCs w:val="20"/>
                <w:lang w:val="en-US"/>
              </w:rPr>
              <w:t>65.12</w:t>
            </w:r>
          </w:p>
        </w:tc>
      </w:tr>
      <w:tr w:rsidR="0064430E" w:rsidRPr="00476A8C" w14:paraId="6F340B42" w14:textId="77777777" w:rsidTr="0064430E">
        <w:trPr>
          <w:trHeight w:val="20"/>
        </w:trPr>
        <w:tc>
          <w:tcPr>
            <w:tcW w:w="2235" w:type="dxa"/>
            <w:vMerge/>
          </w:tcPr>
          <w:p w14:paraId="7CC36B68" w14:textId="77777777" w:rsidR="0064430E" w:rsidRPr="00476A8C" w:rsidRDefault="0064430E" w:rsidP="0064430E">
            <w:pPr>
              <w:tabs>
                <w:tab w:val="num" w:pos="-3086"/>
              </w:tabs>
              <w:rPr>
                <w:rFonts w:cs="Tahoma"/>
                <w:szCs w:val="20"/>
                <w:lang w:val="en-US"/>
              </w:rPr>
            </w:pPr>
          </w:p>
        </w:tc>
        <w:tc>
          <w:tcPr>
            <w:tcW w:w="6554" w:type="dxa"/>
          </w:tcPr>
          <w:p w14:paraId="6FFC708F"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Insurance</w:t>
            </w:r>
          </w:p>
        </w:tc>
        <w:tc>
          <w:tcPr>
            <w:tcW w:w="850" w:type="dxa"/>
          </w:tcPr>
          <w:p w14:paraId="427720D9" w14:textId="77777777" w:rsidR="0064430E" w:rsidRPr="00476A8C" w:rsidRDefault="0064430E" w:rsidP="0064430E">
            <w:pPr>
              <w:tabs>
                <w:tab w:val="num" w:pos="1276"/>
              </w:tabs>
              <w:rPr>
                <w:rFonts w:cs="Tahoma"/>
                <w:szCs w:val="20"/>
                <w:lang w:val="en-US"/>
              </w:rPr>
            </w:pPr>
            <w:r w:rsidRPr="00476A8C">
              <w:rPr>
                <w:rFonts w:cs="Tahoma"/>
                <w:szCs w:val="20"/>
                <w:lang w:val="en-US"/>
              </w:rPr>
              <w:t>66</w:t>
            </w:r>
          </w:p>
        </w:tc>
      </w:tr>
      <w:tr w:rsidR="0064430E" w:rsidRPr="00476A8C" w14:paraId="56D896E4" w14:textId="77777777" w:rsidTr="0064430E">
        <w:trPr>
          <w:trHeight w:val="20"/>
        </w:trPr>
        <w:tc>
          <w:tcPr>
            <w:tcW w:w="2235" w:type="dxa"/>
            <w:vMerge/>
          </w:tcPr>
          <w:p w14:paraId="3AA0C86E" w14:textId="77777777" w:rsidR="0064430E" w:rsidRPr="00476A8C" w:rsidRDefault="0064430E" w:rsidP="0064430E">
            <w:pPr>
              <w:widowControl w:val="0"/>
              <w:tabs>
                <w:tab w:val="num" w:pos="-3086"/>
              </w:tabs>
              <w:rPr>
                <w:rFonts w:cs="Tahoma"/>
                <w:szCs w:val="20"/>
                <w:lang w:val="en-US"/>
              </w:rPr>
            </w:pPr>
          </w:p>
        </w:tc>
        <w:tc>
          <w:tcPr>
            <w:tcW w:w="6554" w:type="dxa"/>
          </w:tcPr>
          <w:p w14:paraId="4535FBB4"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Real estate operations</w:t>
            </w:r>
          </w:p>
        </w:tc>
        <w:tc>
          <w:tcPr>
            <w:tcW w:w="850" w:type="dxa"/>
          </w:tcPr>
          <w:p w14:paraId="4305F6C4"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70</w:t>
            </w:r>
          </w:p>
        </w:tc>
      </w:tr>
      <w:tr w:rsidR="0064430E" w:rsidRPr="00476A8C" w14:paraId="0D8B5D18" w14:textId="77777777" w:rsidTr="0064430E">
        <w:trPr>
          <w:trHeight w:val="20"/>
        </w:trPr>
        <w:tc>
          <w:tcPr>
            <w:tcW w:w="2235" w:type="dxa"/>
            <w:vMerge w:val="restart"/>
          </w:tcPr>
          <w:p w14:paraId="4E2192ED" w14:textId="77777777" w:rsidR="0064430E" w:rsidRPr="00476A8C" w:rsidRDefault="0064430E" w:rsidP="0064430E">
            <w:pPr>
              <w:tabs>
                <w:tab w:val="num" w:pos="-3086"/>
              </w:tabs>
              <w:rPr>
                <w:rFonts w:cs="Tahoma"/>
                <w:szCs w:val="20"/>
                <w:lang w:val="en-US"/>
              </w:rPr>
            </w:pPr>
            <w:r w:rsidRPr="00476A8C">
              <w:rPr>
                <w:rFonts w:cs="Tahoma"/>
                <w:szCs w:val="20"/>
                <w:lang w:val="en-US"/>
              </w:rPr>
              <w:t>Consumer goods and services</w:t>
            </w:r>
          </w:p>
        </w:tc>
        <w:tc>
          <w:tcPr>
            <w:tcW w:w="6554" w:type="dxa"/>
          </w:tcPr>
          <w:p w14:paraId="790E6FBA"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 xml:space="preserve">Agriculture, hunting and provision of associated services </w:t>
            </w:r>
          </w:p>
        </w:tc>
        <w:tc>
          <w:tcPr>
            <w:tcW w:w="850" w:type="dxa"/>
          </w:tcPr>
          <w:p w14:paraId="39E12669" w14:textId="77777777" w:rsidR="0064430E" w:rsidRPr="00476A8C" w:rsidRDefault="0064430E" w:rsidP="0064430E">
            <w:pPr>
              <w:tabs>
                <w:tab w:val="num" w:pos="1276"/>
              </w:tabs>
              <w:rPr>
                <w:rFonts w:cs="Tahoma"/>
                <w:szCs w:val="20"/>
                <w:lang w:val="en-US"/>
              </w:rPr>
            </w:pPr>
            <w:r w:rsidRPr="00476A8C">
              <w:rPr>
                <w:rFonts w:cs="Tahoma"/>
                <w:szCs w:val="20"/>
                <w:lang w:val="en-US"/>
              </w:rPr>
              <w:t>01</w:t>
            </w:r>
          </w:p>
        </w:tc>
      </w:tr>
      <w:tr w:rsidR="0064430E" w:rsidRPr="00476A8C" w14:paraId="000DED7D" w14:textId="77777777" w:rsidTr="0064430E">
        <w:trPr>
          <w:trHeight w:val="20"/>
        </w:trPr>
        <w:tc>
          <w:tcPr>
            <w:tcW w:w="2235" w:type="dxa"/>
            <w:vMerge/>
          </w:tcPr>
          <w:p w14:paraId="367F181E" w14:textId="77777777" w:rsidR="0064430E" w:rsidRPr="00476A8C" w:rsidRDefault="0064430E" w:rsidP="0064430E">
            <w:pPr>
              <w:tabs>
                <w:tab w:val="num" w:pos="-3086"/>
              </w:tabs>
              <w:rPr>
                <w:rFonts w:cs="Tahoma"/>
                <w:szCs w:val="20"/>
                <w:lang w:val="en-US"/>
              </w:rPr>
            </w:pPr>
          </w:p>
        </w:tc>
        <w:tc>
          <w:tcPr>
            <w:tcW w:w="6554" w:type="dxa"/>
          </w:tcPr>
          <w:p w14:paraId="44CD0BCB"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 xml:space="preserve">Forestry and provision of associated services </w:t>
            </w:r>
          </w:p>
        </w:tc>
        <w:tc>
          <w:tcPr>
            <w:tcW w:w="850" w:type="dxa"/>
          </w:tcPr>
          <w:p w14:paraId="094A3CDF" w14:textId="77777777" w:rsidR="0064430E" w:rsidRPr="00476A8C" w:rsidRDefault="0064430E" w:rsidP="0064430E">
            <w:pPr>
              <w:tabs>
                <w:tab w:val="num" w:pos="1276"/>
              </w:tabs>
              <w:rPr>
                <w:rFonts w:cs="Tahoma"/>
                <w:szCs w:val="20"/>
                <w:lang w:val="en-US"/>
              </w:rPr>
            </w:pPr>
            <w:r w:rsidRPr="00476A8C">
              <w:rPr>
                <w:rFonts w:cs="Tahoma"/>
                <w:szCs w:val="20"/>
                <w:lang w:val="en-US"/>
              </w:rPr>
              <w:t>02</w:t>
            </w:r>
          </w:p>
        </w:tc>
      </w:tr>
      <w:tr w:rsidR="0064430E" w:rsidRPr="00476A8C" w14:paraId="1655D8F9" w14:textId="77777777" w:rsidTr="0064430E">
        <w:trPr>
          <w:trHeight w:val="20"/>
        </w:trPr>
        <w:tc>
          <w:tcPr>
            <w:tcW w:w="2235" w:type="dxa"/>
            <w:vMerge/>
          </w:tcPr>
          <w:p w14:paraId="315C89E9" w14:textId="77777777" w:rsidR="0064430E" w:rsidRPr="00476A8C" w:rsidRDefault="0064430E" w:rsidP="0064430E">
            <w:pPr>
              <w:tabs>
                <w:tab w:val="num" w:pos="-3086"/>
              </w:tabs>
              <w:rPr>
                <w:rFonts w:cs="Tahoma"/>
                <w:szCs w:val="20"/>
                <w:lang w:val="en-US"/>
              </w:rPr>
            </w:pPr>
          </w:p>
        </w:tc>
        <w:tc>
          <w:tcPr>
            <w:tcW w:w="6554" w:type="dxa"/>
          </w:tcPr>
          <w:p w14:paraId="46237DA5"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 xml:space="preserve">Fishing,  aquaculture and provision of associated services </w:t>
            </w:r>
          </w:p>
        </w:tc>
        <w:tc>
          <w:tcPr>
            <w:tcW w:w="850" w:type="dxa"/>
          </w:tcPr>
          <w:p w14:paraId="5A980DCA" w14:textId="77777777" w:rsidR="0064430E" w:rsidRPr="00476A8C" w:rsidRDefault="0064430E" w:rsidP="0064430E">
            <w:pPr>
              <w:tabs>
                <w:tab w:val="num" w:pos="1276"/>
              </w:tabs>
              <w:rPr>
                <w:rFonts w:cs="Tahoma"/>
                <w:szCs w:val="20"/>
                <w:lang w:val="en-US"/>
              </w:rPr>
            </w:pPr>
            <w:r w:rsidRPr="00476A8C">
              <w:rPr>
                <w:rFonts w:cs="Tahoma"/>
                <w:szCs w:val="20"/>
                <w:lang w:val="en-US"/>
              </w:rPr>
              <w:t>05</w:t>
            </w:r>
          </w:p>
        </w:tc>
      </w:tr>
      <w:tr w:rsidR="0064430E" w:rsidRPr="00476A8C" w14:paraId="24540DDF" w14:textId="77777777" w:rsidTr="0064430E">
        <w:trPr>
          <w:trHeight w:val="20"/>
        </w:trPr>
        <w:tc>
          <w:tcPr>
            <w:tcW w:w="2235" w:type="dxa"/>
            <w:vMerge/>
          </w:tcPr>
          <w:p w14:paraId="76719315" w14:textId="77777777" w:rsidR="0064430E" w:rsidRPr="00476A8C" w:rsidRDefault="0064430E" w:rsidP="0064430E">
            <w:pPr>
              <w:tabs>
                <w:tab w:val="num" w:pos="-3086"/>
              </w:tabs>
              <w:rPr>
                <w:rFonts w:cs="Tahoma"/>
                <w:szCs w:val="20"/>
                <w:lang w:val="en-US"/>
              </w:rPr>
            </w:pPr>
          </w:p>
        </w:tc>
        <w:tc>
          <w:tcPr>
            <w:tcW w:w="6554" w:type="dxa"/>
          </w:tcPr>
          <w:p w14:paraId="7E248988"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Manufacture of food products including beverages</w:t>
            </w:r>
          </w:p>
        </w:tc>
        <w:tc>
          <w:tcPr>
            <w:tcW w:w="850" w:type="dxa"/>
          </w:tcPr>
          <w:p w14:paraId="5ABD1ED1" w14:textId="77777777" w:rsidR="0064430E" w:rsidRPr="00476A8C" w:rsidRDefault="0064430E" w:rsidP="0064430E">
            <w:pPr>
              <w:tabs>
                <w:tab w:val="num" w:pos="1276"/>
              </w:tabs>
              <w:rPr>
                <w:rFonts w:cs="Tahoma"/>
                <w:szCs w:val="20"/>
                <w:lang w:val="en-US"/>
              </w:rPr>
            </w:pPr>
            <w:r w:rsidRPr="00476A8C">
              <w:rPr>
                <w:rFonts w:cs="Tahoma"/>
                <w:szCs w:val="20"/>
                <w:lang w:val="en-US"/>
              </w:rPr>
              <w:t>15</w:t>
            </w:r>
          </w:p>
        </w:tc>
      </w:tr>
      <w:tr w:rsidR="0064430E" w:rsidRPr="00476A8C" w14:paraId="3DF0EC87" w14:textId="77777777" w:rsidTr="0064430E">
        <w:trPr>
          <w:trHeight w:val="20"/>
        </w:trPr>
        <w:tc>
          <w:tcPr>
            <w:tcW w:w="2235" w:type="dxa"/>
            <w:vMerge/>
          </w:tcPr>
          <w:p w14:paraId="47A4E49A" w14:textId="77777777" w:rsidR="0064430E" w:rsidRPr="00476A8C" w:rsidRDefault="0064430E" w:rsidP="0064430E">
            <w:pPr>
              <w:tabs>
                <w:tab w:val="num" w:pos="-3086"/>
              </w:tabs>
              <w:rPr>
                <w:rFonts w:cs="Tahoma"/>
                <w:szCs w:val="20"/>
                <w:lang w:val="en-US"/>
              </w:rPr>
            </w:pPr>
          </w:p>
        </w:tc>
        <w:tc>
          <w:tcPr>
            <w:tcW w:w="6554" w:type="dxa"/>
          </w:tcPr>
          <w:p w14:paraId="1BE2B174"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Manufacture of tobacco goods</w:t>
            </w:r>
          </w:p>
        </w:tc>
        <w:tc>
          <w:tcPr>
            <w:tcW w:w="850" w:type="dxa"/>
          </w:tcPr>
          <w:p w14:paraId="62BE69E2" w14:textId="77777777" w:rsidR="0064430E" w:rsidRPr="00476A8C" w:rsidRDefault="0064430E" w:rsidP="0064430E">
            <w:pPr>
              <w:tabs>
                <w:tab w:val="num" w:pos="1276"/>
              </w:tabs>
              <w:rPr>
                <w:rFonts w:cs="Tahoma"/>
                <w:szCs w:val="20"/>
                <w:lang w:val="en-US"/>
              </w:rPr>
            </w:pPr>
            <w:r w:rsidRPr="00476A8C">
              <w:rPr>
                <w:rFonts w:cs="Tahoma"/>
                <w:szCs w:val="20"/>
                <w:lang w:val="en-US"/>
              </w:rPr>
              <w:t>16</w:t>
            </w:r>
          </w:p>
        </w:tc>
      </w:tr>
      <w:tr w:rsidR="0064430E" w:rsidRPr="00476A8C" w14:paraId="2C2CA334" w14:textId="77777777" w:rsidTr="0064430E">
        <w:trPr>
          <w:trHeight w:val="20"/>
        </w:trPr>
        <w:tc>
          <w:tcPr>
            <w:tcW w:w="2235" w:type="dxa"/>
            <w:vMerge/>
          </w:tcPr>
          <w:p w14:paraId="5EAEC052" w14:textId="77777777" w:rsidR="0064430E" w:rsidRPr="00476A8C" w:rsidRDefault="0064430E" w:rsidP="0064430E">
            <w:pPr>
              <w:tabs>
                <w:tab w:val="num" w:pos="-3086"/>
              </w:tabs>
              <w:rPr>
                <w:rFonts w:cs="Tahoma"/>
                <w:szCs w:val="20"/>
                <w:lang w:val="en-US"/>
              </w:rPr>
            </w:pPr>
          </w:p>
        </w:tc>
        <w:tc>
          <w:tcPr>
            <w:tcW w:w="6554" w:type="dxa"/>
          </w:tcPr>
          <w:p w14:paraId="7114FC5A"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Manufacture of textiles</w:t>
            </w:r>
          </w:p>
        </w:tc>
        <w:tc>
          <w:tcPr>
            <w:tcW w:w="850" w:type="dxa"/>
          </w:tcPr>
          <w:p w14:paraId="4D21FE7B" w14:textId="77777777" w:rsidR="0064430E" w:rsidRPr="00476A8C" w:rsidRDefault="0064430E" w:rsidP="0064430E">
            <w:pPr>
              <w:tabs>
                <w:tab w:val="num" w:pos="1276"/>
              </w:tabs>
              <w:rPr>
                <w:rFonts w:cs="Tahoma"/>
                <w:szCs w:val="20"/>
                <w:lang w:val="en-US"/>
              </w:rPr>
            </w:pPr>
            <w:r w:rsidRPr="00476A8C">
              <w:rPr>
                <w:rFonts w:cs="Tahoma"/>
                <w:szCs w:val="20"/>
                <w:lang w:val="en-US"/>
              </w:rPr>
              <w:t>17</w:t>
            </w:r>
          </w:p>
        </w:tc>
      </w:tr>
      <w:tr w:rsidR="0064430E" w:rsidRPr="00476A8C" w14:paraId="6734C5F0" w14:textId="77777777" w:rsidTr="0064430E">
        <w:trPr>
          <w:trHeight w:val="20"/>
        </w:trPr>
        <w:tc>
          <w:tcPr>
            <w:tcW w:w="2235" w:type="dxa"/>
            <w:vMerge/>
          </w:tcPr>
          <w:p w14:paraId="477DD8A8" w14:textId="77777777" w:rsidR="0064430E" w:rsidRPr="00476A8C" w:rsidRDefault="0064430E" w:rsidP="0064430E">
            <w:pPr>
              <w:tabs>
                <w:tab w:val="num" w:pos="-3086"/>
              </w:tabs>
              <w:rPr>
                <w:rFonts w:cs="Tahoma"/>
                <w:szCs w:val="20"/>
                <w:lang w:val="en-US"/>
              </w:rPr>
            </w:pPr>
          </w:p>
        </w:tc>
        <w:tc>
          <w:tcPr>
            <w:tcW w:w="6554" w:type="dxa"/>
          </w:tcPr>
          <w:p w14:paraId="41ED8BE8"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Manufacture of wearing apparel, manufacture and dyeing of furs</w:t>
            </w:r>
          </w:p>
        </w:tc>
        <w:tc>
          <w:tcPr>
            <w:tcW w:w="850" w:type="dxa"/>
          </w:tcPr>
          <w:p w14:paraId="511D2C2E" w14:textId="77777777" w:rsidR="0064430E" w:rsidRPr="00476A8C" w:rsidRDefault="0064430E" w:rsidP="0064430E">
            <w:pPr>
              <w:tabs>
                <w:tab w:val="num" w:pos="1276"/>
              </w:tabs>
              <w:rPr>
                <w:rFonts w:cs="Tahoma"/>
                <w:szCs w:val="20"/>
                <w:lang w:val="en-US"/>
              </w:rPr>
            </w:pPr>
            <w:r w:rsidRPr="00476A8C">
              <w:rPr>
                <w:rFonts w:cs="Tahoma"/>
                <w:szCs w:val="20"/>
                <w:lang w:val="en-US"/>
              </w:rPr>
              <w:t>18</w:t>
            </w:r>
          </w:p>
        </w:tc>
      </w:tr>
      <w:tr w:rsidR="0064430E" w:rsidRPr="00476A8C" w14:paraId="591216C5" w14:textId="77777777" w:rsidTr="0064430E">
        <w:trPr>
          <w:trHeight w:val="20"/>
        </w:trPr>
        <w:tc>
          <w:tcPr>
            <w:tcW w:w="2235" w:type="dxa"/>
            <w:vMerge/>
          </w:tcPr>
          <w:p w14:paraId="6E9A713C" w14:textId="77777777" w:rsidR="0064430E" w:rsidRPr="00476A8C" w:rsidRDefault="0064430E" w:rsidP="0064430E">
            <w:pPr>
              <w:tabs>
                <w:tab w:val="num" w:pos="-3086"/>
              </w:tabs>
              <w:rPr>
                <w:rFonts w:cs="Tahoma"/>
                <w:szCs w:val="20"/>
                <w:lang w:val="en-US"/>
              </w:rPr>
            </w:pPr>
          </w:p>
        </w:tc>
        <w:tc>
          <w:tcPr>
            <w:tcW w:w="6554" w:type="dxa"/>
          </w:tcPr>
          <w:p w14:paraId="35F6FDF6"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Manufacture of leather, leather goods and footwear</w:t>
            </w:r>
          </w:p>
        </w:tc>
        <w:tc>
          <w:tcPr>
            <w:tcW w:w="850" w:type="dxa"/>
          </w:tcPr>
          <w:p w14:paraId="5F79A73F" w14:textId="77777777" w:rsidR="0064430E" w:rsidRPr="00476A8C" w:rsidRDefault="0064430E" w:rsidP="0064430E">
            <w:pPr>
              <w:tabs>
                <w:tab w:val="num" w:pos="1276"/>
              </w:tabs>
              <w:rPr>
                <w:rFonts w:cs="Tahoma"/>
                <w:szCs w:val="20"/>
                <w:lang w:val="en-US"/>
              </w:rPr>
            </w:pPr>
            <w:r w:rsidRPr="00476A8C">
              <w:rPr>
                <w:rFonts w:cs="Tahoma"/>
                <w:szCs w:val="20"/>
                <w:lang w:val="en-US"/>
              </w:rPr>
              <w:t>19</w:t>
            </w:r>
          </w:p>
        </w:tc>
      </w:tr>
      <w:tr w:rsidR="0064430E" w:rsidRPr="00476A8C" w14:paraId="012EC35B" w14:textId="77777777" w:rsidTr="0064430E">
        <w:trPr>
          <w:trHeight w:val="20"/>
        </w:trPr>
        <w:tc>
          <w:tcPr>
            <w:tcW w:w="2235" w:type="dxa"/>
            <w:vMerge/>
          </w:tcPr>
          <w:p w14:paraId="26005936" w14:textId="77777777" w:rsidR="0064430E" w:rsidRPr="00476A8C" w:rsidRDefault="0064430E" w:rsidP="0064430E">
            <w:pPr>
              <w:tabs>
                <w:tab w:val="num" w:pos="-3086"/>
              </w:tabs>
              <w:rPr>
                <w:rFonts w:cs="Tahoma"/>
                <w:szCs w:val="20"/>
                <w:lang w:val="en-US"/>
              </w:rPr>
            </w:pPr>
          </w:p>
        </w:tc>
        <w:tc>
          <w:tcPr>
            <w:tcW w:w="6554" w:type="dxa"/>
          </w:tcPr>
          <w:p w14:paraId="766B37B1"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Publishing and printing, replication of information mediums with recordings</w:t>
            </w:r>
          </w:p>
        </w:tc>
        <w:tc>
          <w:tcPr>
            <w:tcW w:w="850" w:type="dxa"/>
          </w:tcPr>
          <w:p w14:paraId="0A4481A8" w14:textId="77777777" w:rsidR="0064430E" w:rsidRPr="00476A8C" w:rsidRDefault="0064430E" w:rsidP="0064430E">
            <w:pPr>
              <w:tabs>
                <w:tab w:val="num" w:pos="1276"/>
              </w:tabs>
              <w:rPr>
                <w:rFonts w:cs="Tahoma"/>
                <w:szCs w:val="20"/>
                <w:lang w:val="en-US"/>
              </w:rPr>
            </w:pPr>
            <w:r w:rsidRPr="00476A8C">
              <w:rPr>
                <w:rFonts w:cs="Tahoma"/>
                <w:szCs w:val="20"/>
                <w:lang w:val="en-US"/>
              </w:rPr>
              <w:t>22</w:t>
            </w:r>
          </w:p>
        </w:tc>
      </w:tr>
      <w:tr w:rsidR="0064430E" w:rsidRPr="00476A8C" w14:paraId="0DBB7E92" w14:textId="77777777" w:rsidTr="0064430E">
        <w:trPr>
          <w:trHeight w:val="20"/>
        </w:trPr>
        <w:tc>
          <w:tcPr>
            <w:tcW w:w="2235" w:type="dxa"/>
            <w:vMerge/>
          </w:tcPr>
          <w:p w14:paraId="7A092BCF" w14:textId="77777777" w:rsidR="0064430E" w:rsidRPr="00476A8C" w:rsidRDefault="0064430E" w:rsidP="0064430E">
            <w:pPr>
              <w:tabs>
                <w:tab w:val="num" w:pos="-3086"/>
              </w:tabs>
              <w:rPr>
                <w:rFonts w:cs="Tahoma"/>
                <w:szCs w:val="20"/>
                <w:lang w:val="en-US"/>
              </w:rPr>
            </w:pPr>
          </w:p>
        </w:tc>
        <w:tc>
          <w:tcPr>
            <w:tcW w:w="6554" w:type="dxa"/>
          </w:tcPr>
          <w:p w14:paraId="4CE2956B"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Manufacture of pharmaceutical products</w:t>
            </w:r>
          </w:p>
        </w:tc>
        <w:tc>
          <w:tcPr>
            <w:tcW w:w="850" w:type="dxa"/>
          </w:tcPr>
          <w:p w14:paraId="2B8AFA92" w14:textId="77777777" w:rsidR="0064430E" w:rsidRPr="00476A8C" w:rsidRDefault="0064430E" w:rsidP="0064430E">
            <w:pPr>
              <w:tabs>
                <w:tab w:val="num" w:pos="1276"/>
              </w:tabs>
              <w:rPr>
                <w:rFonts w:cs="Tahoma"/>
                <w:szCs w:val="20"/>
                <w:lang w:val="en-US"/>
              </w:rPr>
            </w:pPr>
            <w:r w:rsidRPr="00476A8C">
              <w:rPr>
                <w:rFonts w:cs="Tahoma"/>
                <w:szCs w:val="20"/>
                <w:lang w:val="en-US"/>
              </w:rPr>
              <w:t>24.4</w:t>
            </w:r>
          </w:p>
        </w:tc>
      </w:tr>
      <w:tr w:rsidR="0064430E" w:rsidRPr="00476A8C" w14:paraId="7EC5E9A6" w14:textId="77777777" w:rsidTr="0064430E">
        <w:trPr>
          <w:trHeight w:val="20"/>
        </w:trPr>
        <w:tc>
          <w:tcPr>
            <w:tcW w:w="2235" w:type="dxa"/>
            <w:vMerge/>
          </w:tcPr>
          <w:p w14:paraId="6CF35E1C" w14:textId="77777777" w:rsidR="0064430E" w:rsidRPr="00476A8C" w:rsidRDefault="0064430E" w:rsidP="0064430E">
            <w:pPr>
              <w:tabs>
                <w:tab w:val="num" w:pos="-3086"/>
              </w:tabs>
              <w:rPr>
                <w:rFonts w:cs="Tahoma"/>
                <w:szCs w:val="20"/>
                <w:lang w:val="en-US"/>
              </w:rPr>
            </w:pPr>
          </w:p>
        </w:tc>
        <w:tc>
          <w:tcPr>
            <w:tcW w:w="6554" w:type="dxa"/>
          </w:tcPr>
          <w:p w14:paraId="4F6E456B"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 xml:space="preserve">Manufacture of soap, detergents, cleaning and polishing preparations, perfumes and cosmetics </w:t>
            </w:r>
          </w:p>
        </w:tc>
        <w:tc>
          <w:tcPr>
            <w:tcW w:w="850" w:type="dxa"/>
          </w:tcPr>
          <w:p w14:paraId="5469ED6A" w14:textId="77777777" w:rsidR="0064430E" w:rsidRPr="00476A8C" w:rsidRDefault="0064430E" w:rsidP="0064430E">
            <w:pPr>
              <w:tabs>
                <w:tab w:val="num" w:pos="1276"/>
              </w:tabs>
              <w:rPr>
                <w:rFonts w:cs="Tahoma"/>
                <w:szCs w:val="20"/>
                <w:lang w:val="en-US"/>
              </w:rPr>
            </w:pPr>
            <w:r w:rsidRPr="00476A8C">
              <w:rPr>
                <w:rFonts w:cs="Tahoma"/>
                <w:szCs w:val="20"/>
                <w:lang w:val="en-US"/>
              </w:rPr>
              <w:t>24.5</w:t>
            </w:r>
          </w:p>
        </w:tc>
      </w:tr>
      <w:tr w:rsidR="0064430E" w:rsidRPr="00476A8C" w14:paraId="5AD8B23F" w14:textId="77777777" w:rsidTr="0064430E">
        <w:trPr>
          <w:trHeight w:val="20"/>
        </w:trPr>
        <w:tc>
          <w:tcPr>
            <w:tcW w:w="2235" w:type="dxa"/>
            <w:vMerge/>
          </w:tcPr>
          <w:p w14:paraId="09A185F6" w14:textId="77777777" w:rsidR="0064430E" w:rsidRPr="00476A8C" w:rsidRDefault="0064430E" w:rsidP="0064430E">
            <w:pPr>
              <w:tabs>
                <w:tab w:val="num" w:pos="-3086"/>
              </w:tabs>
              <w:rPr>
                <w:rFonts w:cs="Tahoma"/>
                <w:szCs w:val="20"/>
                <w:lang w:val="en-US"/>
              </w:rPr>
            </w:pPr>
          </w:p>
        </w:tc>
        <w:tc>
          <w:tcPr>
            <w:tcW w:w="6554" w:type="dxa"/>
          </w:tcPr>
          <w:p w14:paraId="149CDD33"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Manufacture of household appliances that are not included in other groups</w:t>
            </w:r>
          </w:p>
        </w:tc>
        <w:tc>
          <w:tcPr>
            <w:tcW w:w="850" w:type="dxa"/>
          </w:tcPr>
          <w:p w14:paraId="60DEB528" w14:textId="77777777" w:rsidR="0064430E" w:rsidRPr="00476A8C" w:rsidRDefault="0064430E" w:rsidP="0064430E">
            <w:pPr>
              <w:tabs>
                <w:tab w:val="num" w:pos="1276"/>
              </w:tabs>
              <w:rPr>
                <w:rFonts w:cs="Tahoma"/>
                <w:szCs w:val="20"/>
                <w:lang w:val="en-US"/>
              </w:rPr>
            </w:pPr>
            <w:r w:rsidRPr="00476A8C">
              <w:rPr>
                <w:rFonts w:cs="Tahoma"/>
                <w:szCs w:val="20"/>
                <w:lang w:val="en-US"/>
              </w:rPr>
              <w:t>29.7</w:t>
            </w:r>
          </w:p>
        </w:tc>
      </w:tr>
      <w:tr w:rsidR="0064430E" w:rsidRPr="00476A8C" w14:paraId="4CD60CC3" w14:textId="77777777" w:rsidTr="0064430E">
        <w:trPr>
          <w:trHeight w:val="20"/>
        </w:trPr>
        <w:tc>
          <w:tcPr>
            <w:tcW w:w="2235" w:type="dxa"/>
            <w:vMerge/>
          </w:tcPr>
          <w:p w14:paraId="463AF83F" w14:textId="77777777" w:rsidR="0064430E" w:rsidRPr="00476A8C" w:rsidRDefault="0064430E" w:rsidP="0064430E">
            <w:pPr>
              <w:tabs>
                <w:tab w:val="num" w:pos="-3086"/>
              </w:tabs>
              <w:rPr>
                <w:rFonts w:cs="Tahoma"/>
                <w:szCs w:val="20"/>
                <w:lang w:val="en-US"/>
              </w:rPr>
            </w:pPr>
          </w:p>
        </w:tc>
        <w:tc>
          <w:tcPr>
            <w:tcW w:w="6554" w:type="dxa"/>
          </w:tcPr>
          <w:p w14:paraId="5F526F2A"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 xml:space="preserve">Manufacture of medical items, measuring tools, optical devices and equipment, timers </w:t>
            </w:r>
          </w:p>
        </w:tc>
        <w:tc>
          <w:tcPr>
            <w:tcW w:w="850" w:type="dxa"/>
          </w:tcPr>
          <w:p w14:paraId="787F75C5" w14:textId="77777777" w:rsidR="0064430E" w:rsidRPr="00476A8C" w:rsidRDefault="0064430E" w:rsidP="0064430E">
            <w:pPr>
              <w:tabs>
                <w:tab w:val="num" w:pos="1276"/>
              </w:tabs>
              <w:rPr>
                <w:rFonts w:cs="Tahoma"/>
                <w:szCs w:val="20"/>
                <w:lang w:val="en-US"/>
              </w:rPr>
            </w:pPr>
            <w:r w:rsidRPr="00476A8C">
              <w:rPr>
                <w:rFonts w:cs="Tahoma"/>
                <w:szCs w:val="20"/>
                <w:lang w:val="en-US"/>
              </w:rPr>
              <w:t>33</w:t>
            </w:r>
          </w:p>
        </w:tc>
      </w:tr>
      <w:tr w:rsidR="0064430E" w:rsidRPr="00476A8C" w14:paraId="4078B641" w14:textId="77777777" w:rsidTr="0064430E">
        <w:trPr>
          <w:trHeight w:val="20"/>
        </w:trPr>
        <w:tc>
          <w:tcPr>
            <w:tcW w:w="2235" w:type="dxa"/>
            <w:vMerge/>
          </w:tcPr>
          <w:p w14:paraId="4AB47AF7" w14:textId="77777777" w:rsidR="0064430E" w:rsidRPr="00476A8C" w:rsidRDefault="0064430E" w:rsidP="0064430E">
            <w:pPr>
              <w:tabs>
                <w:tab w:val="num" w:pos="-3086"/>
              </w:tabs>
              <w:rPr>
                <w:rFonts w:cs="Tahoma"/>
                <w:szCs w:val="20"/>
                <w:lang w:val="en-US"/>
              </w:rPr>
            </w:pPr>
          </w:p>
        </w:tc>
        <w:tc>
          <w:tcPr>
            <w:tcW w:w="6554" w:type="dxa"/>
          </w:tcPr>
          <w:p w14:paraId="08DE45AD"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Manufacture of furniture and other products that are not included in other groups</w:t>
            </w:r>
          </w:p>
        </w:tc>
        <w:tc>
          <w:tcPr>
            <w:tcW w:w="850" w:type="dxa"/>
          </w:tcPr>
          <w:p w14:paraId="5223BF8F" w14:textId="77777777" w:rsidR="0064430E" w:rsidRPr="00476A8C" w:rsidRDefault="0064430E" w:rsidP="0064430E">
            <w:pPr>
              <w:tabs>
                <w:tab w:val="num" w:pos="1276"/>
              </w:tabs>
              <w:rPr>
                <w:rFonts w:cs="Tahoma"/>
                <w:szCs w:val="20"/>
                <w:lang w:val="en-US"/>
              </w:rPr>
            </w:pPr>
            <w:r w:rsidRPr="00476A8C">
              <w:rPr>
                <w:rFonts w:cs="Tahoma"/>
                <w:szCs w:val="20"/>
                <w:lang w:val="en-US"/>
              </w:rPr>
              <w:t>36</w:t>
            </w:r>
          </w:p>
        </w:tc>
      </w:tr>
      <w:tr w:rsidR="0064430E" w:rsidRPr="00476A8C" w14:paraId="73F57ACF" w14:textId="77777777" w:rsidTr="0064430E">
        <w:trPr>
          <w:trHeight w:val="20"/>
        </w:trPr>
        <w:tc>
          <w:tcPr>
            <w:tcW w:w="2235" w:type="dxa"/>
            <w:vMerge/>
          </w:tcPr>
          <w:p w14:paraId="71F4A544" w14:textId="77777777" w:rsidR="0064430E" w:rsidRPr="00476A8C" w:rsidRDefault="0064430E" w:rsidP="0064430E">
            <w:pPr>
              <w:tabs>
                <w:tab w:val="num" w:pos="-3086"/>
              </w:tabs>
              <w:rPr>
                <w:rFonts w:cs="Tahoma"/>
                <w:szCs w:val="20"/>
                <w:lang w:val="en-US"/>
              </w:rPr>
            </w:pPr>
          </w:p>
        </w:tc>
        <w:tc>
          <w:tcPr>
            <w:tcW w:w="6554" w:type="dxa"/>
          </w:tcPr>
          <w:p w14:paraId="517510BF"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Trade in autos and motorcycles, maintenance and repair</w:t>
            </w:r>
          </w:p>
        </w:tc>
        <w:tc>
          <w:tcPr>
            <w:tcW w:w="850" w:type="dxa"/>
          </w:tcPr>
          <w:p w14:paraId="131050B9" w14:textId="77777777" w:rsidR="0064430E" w:rsidRPr="00476A8C" w:rsidRDefault="0064430E" w:rsidP="0064430E">
            <w:pPr>
              <w:tabs>
                <w:tab w:val="num" w:pos="1276"/>
              </w:tabs>
              <w:rPr>
                <w:rFonts w:cs="Tahoma"/>
                <w:szCs w:val="20"/>
                <w:lang w:val="en-US"/>
              </w:rPr>
            </w:pPr>
            <w:r w:rsidRPr="00476A8C">
              <w:rPr>
                <w:rFonts w:cs="Tahoma"/>
                <w:szCs w:val="20"/>
                <w:lang w:val="en-US"/>
              </w:rPr>
              <w:t>50</w:t>
            </w:r>
          </w:p>
        </w:tc>
      </w:tr>
      <w:tr w:rsidR="0064430E" w:rsidRPr="00476A8C" w14:paraId="2EDAE43C" w14:textId="77777777" w:rsidTr="0064430E">
        <w:trPr>
          <w:trHeight w:val="20"/>
        </w:trPr>
        <w:tc>
          <w:tcPr>
            <w:tcW w:w="2235" w:type="dxa"/>
            <w:vMerge/>
          </w:tcPr>
          <w:p w14:paraId="2B753A7B" w14:textId="77777777" w:rsidR="0064430E" w:rsidRPr="00476A8C" w:rsidRDefault="0064430E" w:rsidP="0064430E">
            <w:pPr>
              <w:tabs>
                <w:tab w:val="num" w:pos="-3086"/>
              </w:tabs>
              <w:rPr>
                <w:rFonts w:cs="Tahoma"/>
                <w:szCs w:val="20"/>
                <w:lang w:val="en-US"/>
              </w:rPr>
            </w:pPr>
          </w:p>
        </w:tc>
        <w:tc>
          <w:tcPr>
            <w:tcW w:w="6554" w:type="dxa"/>
          </w:tcPr>
          <w:p w14:paraId="4B514E16"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Wholesale trade including agent trade except for trade in autos and motorcycles</w:t>
            </w:r>
          </w:p>
        </w:tc>
        <w:tc>
          <w:tcPr>
            <w:tcW w:w="850" w:type="dxa"/>
          </w:tcPr>
          <w:p w14:paraId="092D6DD3" w14:textId="77777777" w:rsidR="0064430E" w:rsidRPr="00476A8C" w:rsidRDefault="0064430E" w:rsidP="0064430E">
            <w:pPr>
              <w:tabs>
                <w:tab w:val="num" w:pos="1276"/>
              </w:tabs>
              <w:rPr>
                <w:rFonts w:cs="Tahoma"/>
                <w:szCs w:val="20"/>
                <w:lang w:val="en-US"/>
              </w:rPr>
            </w:pPr>
            <w:r w:rsidRPr="00476A8C">
              <w:rPr>
                <w:rFonts w:cs="Tahoma"/>
                <w:szCs w:val="20"/>
                <w:lang w:val="en-US"/>
              </w:rPr>
              <w:t>51</w:t>
            </w:r>
          </w:p>
        </w:tc>
      </w:tr>
      <w:tr w:rsidR="0064430E" w:rsidRPr="00476A8C" w14:paraId="207B25B2" w14:textId="77777777" w:rsidTr="0064430E">
        <w:trPr>
          <w:trHeight w:val="20"/>
        </w:trPr>
        <w:tc>
          <w:tcPr>
            <w:tcW w:w="2235" w:type="dxa"/>
            <w:vMerge/>
          </w:tcPr>
          <w:p w14:paraId="1E72AE8F" w14:textId="77777777" w:rsidR="0064430E" w:rsidRPr="00476A8C" w:rsidRDefault="0064430E" w:rsidP="0064430E">
            <w:pPr>
              <w:tabs>
                <w:tab w:val="num" w:pos="-3086"/>
              </w:tabs>
              <w:rPr>
                <w:rFonts w:cs="Tahoma"/>
                <w:szCs w:val="20"/>
                <w:lang w:val="en-US"/>
              </w:rPr>
            </w:pPr>
          </w:p>
        </w:tc>
        <w:tc>
          <w:tcPr>
            <w:tcW w:w="6554" w:type="dxa"/>
          </w:tcPr>
          <w:p w14:paraId="309F78D8"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Retail trade except for trade in autos and motorcycles, household goods and articles of personal use</w:t>
            </w:r>
          </w:p>
        </w:tc>
        <w:tc>
          <w:tcPr>
            <w:tcW w:w="850" w:type="dxa"/>
          </w:tcPr>
          <w:p w14:paraId="70EBC896" w14:textId="77777777" w:rsidR="0064430E" w:rsidRPr="00476A8C" w:rsidRDefault="0064430E" w:rsidP="0064430E">
            <w:pPr>
              <w:tabs>
                <w:tab w:val="num" w:pos="1276"/>
              </w:tabs>
              <w:rPr>
                <w:rFonts w:cs="Tahoma"/>
                <w:szCs w:val="20"/>
                <w:lang w:val="en-US"/>
              </w:rPr>
            </w:pPr>
            <w:r w:rsidRPr="00476A8C">
              <w:rPr>
                <w:rFonts w:cs="Tahoma"/>
                <w:szCs w:val="20"/>
                <w:lang w:val="en-US"/>
              </w:rPr>
              <w:t>52</w:t>
            </w:r>
          </w:p>
        </w:tc>
      </w:tr>
      <w:tr w:rsidR="0064430E" w:rsidRPr="00476A8C" w14:paraId="1B7F36FC" w14:textId="77777777" w:rsidTr="0064430E">
        <w:trPr>
          <w:trHeight w:val="20"/>
        </w:trPr>
        <w:tc>
          <w:tcPr>
            <w:tcW w:w="2235" w:type="dxa"/>
            <w:vMerge/>
          </w:tcPr>
          <w:p w14:paraId="2F61D33D" w14:textId="77777777" w:rsidR="0064430E" w:rsidRPr="00476A8C" w:rsidRDefault="0064430E" w:rsidP="0064430E">
            <w:pPr>
              <w:tabs>
                <w:tab w:val="num" w:pos="-3086"/>
              </w:tabs>
              <w:rPr>
                <w:rFonts w:cs="Tahoma"/>
                <w:szCs w:val="20"/>
                <w:lang w:val="en-US"/>
              </w:rPr>
            </w:pPr>
          </w:p>
        </w:tc>
        <w:tc>
          <w:tcPr>
            <w:tcW w:w="6554" w:type="dxa"/>
          </w:tcPr>
          <w:p w14:paraId="56F1A021"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Hotels and restaurants</w:t>
            </w:r>
          </w:p>
        </w:tc>
        <w:tc>
          <w:tcPr>
            <w:tcW w:w="850" w:type="dxa"/>
          </w:tcPr>
          <w:p w14:paraId="0E98EB15" w14:textId="77777777" w:rsidR="0064430E" w:rsidRPr="00476A8C" w:rsidRDefault="0064430E" w:rsidP="0064430E">
            <w:pPr>
              <w:tabs>
                <w:tab w:val="num" w:pos="1276"/>
              </w:tabs>
              <w:rPr>
                <w:rFonts w:cs="Tahoma"/>
                <w:szCs w:val="20"/>
                <w:lang w:val="en-US"/>
              </w:rPr>
            </w:pPr>
            <w:r w:rsidRPr="00476A8C">
              <w:rPr>
                <w:rFonts w:cs="Tahoma"/>
                <w:szCs w:val="20"/>
                <w:lang w:val="en-US"/>
              </w:rPr>
              <w:t>55</w:t>
            </w:r>
          </w:p>
        </w:tc>
      </w:tr>
      <w:tr w:rsidR="0064430E" w:rsidRPr="00476A8C" w14:paraId="783D1AF2" w14:textId="77777777" w:rsidTr="0064430E">
        <w:trPr>
          <w:trHeight w:val="20"/>
        </w:trPr>
        <w:tc>
          <w:tcPr>
            <w:tcW w:w="2235" w:type="dxa"/>
            <w:vMerge/>
          </w:tcPr>
          <w:p w14:paraId="7A6D176B" w14:textId="77777777" w:rsidR="0064430E" w:rsidRPr="00476A8C" w:rsidRDefault="0064430E" w:rsidP="0064430E">
            <w:pPr>
              <w:tabs>
                <w:tab w:val="num" w:pos="-3086"/>
              </w:tabs>
              <w:rPr>
                <w:rFonts w:cs="Tahoma"/>
                <w:szCs w:val="20"/>
                <w:lang w:val="en-US"/>
              </w:rPr>
            </w:pPr>
          </w:p>
        </w:tc>
        <w:tc>
          <w:tcPr>
            <w:tcW w:w="6554" w:type="dxa"/>
          </w:tcPr>
          <w:p w14:paraId="462854B7"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 xml:space="preserve">Industrial lending </w:t>
            </w:r>
          </w:p>
        </w:tc>
        <w:tc>
          <w:tcPr>
            <w:tcW w:w="850" w:type="dxa"/>
          </w:tcPr>
          <w:p w14:paraId="1446B93D" w14:textId="77777777" w:rsidR="0064430E" w:rsidRPr="00476A8C" w:rsidRDefault="0064430E" w:rsidP="0064430E">
            <w:pPr>
              <w:tabs>
                <w:tab w:val="num" w:pos="1276"/>
              </w:tabs>
              <w:rPr>
                <w:rFonts w:cs="Tahoma"/>
                <w:szCs w:val="20"/>
                <w:lang w:val="en-US"/>
              </w:rPr>
            </w:pPr>
            <w:r w:rsidRPr="00476A8C">
              <w:rPr>
                <w:rFonts w:cs="Tahoma"/>
                <w:szCs w:val="20"/>
                <w:lang w:val="en-US"/>
              </w:rPr>
              <w:t>65.22.2</w:t>
            </w:r>
          </w:p>
        </w:tc>
      </w:tr>
      <w:tr w:rsidR="0064430E" w:rsidRPr="00476A8C" w14:paraId="68684E24" w14:textId="77777777" w:rsidTr="0064430E">
        <w:trPr>
          <w:trHeight w:val="20"/>
        </w:trPr>
        <w:tc>
          <w:tcPr>
            <w:tcW w:w="2235" w:type="dxa"/>
            <w:vMerge/>
          </w:tcPr>
          <w:p w14:paraId="5B3FA22F" w14:textId="77777777" w:rsidR="0064430E" w:rsidRPr="00476A8C" w:rsidRDefault="0064430E" w:rsidP="0064430E">
            <w:pPr>
              <w:tabs>
                <w:tab w:val="num" w:pos="-3086"/>
              </w:tabs>
              <w:rPr>
                <w:rFonts w:cs="Tahoma"/>
                <w:szCs w:val="20"/>
                <w:lang w:val="en-US"/>
              </w:rPr>
            </w:pPr>
          </w:p>
        </w:tc>
        <w:tc>
          <w:tcPr>
            <w:tcW w:w="6554" w:type="dxa"/>
          </w:tcPr>
          <w:p w14:paraId="333DD10C"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Financial intermediation that is not included in other groups</w:t>
            </w:r>
          </w:p>
        </w:tc>
        <w:tc>
          <w:tcPr>
            <w:tcW w:w="850" w:type="dxa"/>
          </w:tcPr>
          <w:p w14:paraId="65898961" w14:textId="77777777" w:rsidR="0064430E" w:rsidRPr="00476A8C" w:rsidRDefault="0064430E" w:rsidP="0064430E">
            <w:pPr>
              <w:tabs>
                <w:tab w:val="num" w:pos="1276"/>
              </w:tabs>
              <w:rPr>
                <w:rFonts w:cs="Tahoma"/>
                <w:szCs w:val="20"/>
                <w:lang w:val="en-US"/>
              </w:rPr>
            </w:pPr>
            <w:r w:rsidRPr="00476A8C">
              <w:rPr>
                <w:rFonts w:cs="Tahoma"/>
                <w:szCs w:val="20"/>
                <w:lang w:val="en-US"/>
              </w:rPr>
              <w:t>65.23</w:t>
            </w:r>
          </w:p>
        </w:tc>
      </w:tr>
      <w:tr w:rsidR="0064430E" w:rsidRPr="00476A8C" w14:paraId="59287279" w14:textId="77777777" w:rsidTr="0064430E">
        <w:trPr>
          <w:trHeight w:val="20"/>
        </w:trPr>
        <w:tc>
          <w:tcPr>
            <w:tcW w:w="2235" w:type="dxa"/>
            <w:vMerge/>
          </w:tcPr>
          <w:p w14:paraId="048A973E" w14:textId="77777777" w:rsidR="0064430E" w:rsidRPr="00476A8C" w:rsidRDefault="0064430E" w:rsidP="0064430E">
            <w:pPr>
              <w:tabs>
                <w:tab w:val="num" w:pos="-3086"/>
              </w:tabs>
              <w:rPr>
                <w:rFonts w:cs="Tahoma"/>
                <w:szCs w:val="20"/>
                <w:lang w:val="en-US"/>
              </w:rPr>
            </w:pPr>
          </w:p>
        </w:tc>
        <w:tc>
          <w:tcPr>
            <w:tcW w:w="6554" w:type="dxa"/>
          </w:tcPr>
          <w:p w14:paraId="53D8E908"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 xml:space="preserve">Rental of autos and equipment (no operator),  rental of household goods </w:t>
            </w:r>
            <w:r w:rsidRPr="00476A8C">
              <w:rPr>
                <w:rFonts w:cs="Tahoma"/>
                <w:szCs w:val="20"/>
                <w:lang w:val="en-US"/>
              </w:rPr>
              <w:lastRenderedPageBreak/>
              <w:t>and articles of personal use</w:t>
            </w:r>
          </w:p>
        </w:tc>
        <w:tc>
          <w:tcPr>
            <w:tcW w:w="850" w:type="dxa"/>
          </w:tcPr>
          <w:p w14:paraId="4370CAFF" w14:textId="77777777" w:rsidR="0064430E" w:rsidRPr="00476A8C" w:rsidRDefault="0064430E" w:rsidP="0064430E">
            <w:pPr>
              <w:tabs>
                <w:tab w:val="num" w:pos="1276"/>
              </w:tabs>
              <w:rPr>
                <w:rFonts w:cs="Tahoma"/>
                <w:szCs w:val="20"/>
                <w:lang w:val="en-US"/>
              </w:rPr>
            </w:pPr>
            <w:r w:rsidRPr="00476A8C">
              <w:rPr>
                <w:rFonts w:cs="Tahoma"/>
                <w:szCs w:val="20"/>
                <w:lang w:val="en-US"/>
              </w:rPr>
              <w:lastRenderedPageBreak/>
              <w:t>71</w:t>
            </w:r>
          </w:p>
        </w:tc>
      </w:tr>
      <w:tr w:rsidR="0064430E" w:rsidRPr="00476A8C" w14:paraId="2CABBA3F" w14:textId="77777777" w:rsidTr="0064430E">
        <w:trPr>
          <w:trHeight w:val="20"/>
        </w:trPr>
        <w:tc>
          <w:tcPr>
            <w:tcW w:w="2235" w:type="dxa"/>
            <w:vMerge/>
          </w:tcPr>
          <w:p w14:paraId="7FBC83FD" w14:textId="77777777" w:rsidR="0064430E" w:rsidRPr="00476A8C" w:rsidRDefault="0064430E" w:rsidP="0064430E">
            <w:pPr>
              <w:tabs>
                <w:tab w:val="num" w:pos="-3086"/>
              </w:tabs>
              <w:rPr>
                <w:rFonts w:cs="Tahoma"/>
                <w:szCs w:val="20"/>
                <w:lang w:val="en-US"/>
              </w:rPr>
            </w:pPr>
          </w:p>
        </w:tc>
        <w:tc>
          <w:tcPr>
            <w:tcW w:w="6554" w:type="dxa"/>
          </w:tcPr>
          <w:p w14:paraId="7E2080A9"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 xml:space="preserve">Activities in the area of legal affairs, accounting and audit, business and enterprise management consulting </w:t>
            </w:r>
          </w:p>
        </w:tc>
        <w:tc>
          <w:tcPr>
            <w:tcW w:w="850" w:type="dxa"/>
          </w:tcPr>
          <w:p w14:paraId="3FF4C80F" w14:textId="77777777" w:rsidR="0064430E" w:rsidRPr="00476A8C" w:rsidRDefault="0064430E" w:rsidP="0064430E">
            <w:pPr>
              <w:tabs>
                <w:tab w:val="num" w:pos="1276"/>
              </w:tabs>
              <w:rPr>
                <w:rFonts w:cs="Tahoma"/>
                <w:szCs w:val="20"/>
                <w:lang w:val="en-US"/>
              </w:rPr>
            </w:pPr>
            <w:r w:rsidRPr="00476A8C">
              <w:rPr>
                <w:rFonts w:cs="Tahoma"/>
                <w:szCs w:val="20"/>
                <w:lang w:val="en-US"/>
              </w:rPr>
              <w:t>74.1</w:t>
            </w:r>
          </w:p>
        </w:tc>
      </w:tr>
      <w:tr w:rsidR="0064430E" w:rsidRPr="00476A8C" w14:paraId="0282CD6E" w14:textId="77777777" w:rsidTr="0064430E">
        <w:trPr>
          <w:trHeight w:val="20"/>
        </w:trPr>
        <w:tc>
          <w:tcPr>
            <w:tcW w:w="2235" w:type="dxa"/>
            <w:vMerge/>
          </w:tcPr>
          <w:p w14:paraId="5314D1B6" w14:textId="77777777" w:rsidR="0064430E" w:rsidRPr="00476A8C" w:rsidRDefault="0064430E" w:rsidP="0064430E">
            <w:pPr>
              <w:tabs>
                <w:tab w:val="num" w:pos="-3086"/>
              </w:tabs>
              <w:rPr>
                <w:rFonts w:cs="Tahoma"/>
                <w:szCs w:val="20"/>
                <w:lang w:val="en-US"/>
              </w:rPr>
            </w:pPr>
          </w:p>
        </w:tc>
        <w:tc>
          <w:tcPr>
            <w:tcW w:w="6554" w:type="dxa"/>
          </w:tcPr>
          <w:p w14:paraId="60BE1040"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Provision of various services</w:t>
            </w:r>
          </w:p>
        </w:tc>
        <w:tc>
          <w:tcPr>
            <w:tcW w:w="850" w:type="dxa"/>
          </w:tcPr>
          <w:p w14:paraId="76825EFB" w14:textId="77777777" w:rsidR="0064430E" w:rsidRPr="00476A8C" w:rsidRDefault="0064430E" w:rsidP="0064430E">
            <w:pPr>
              <w:tabs>
                <w:tab w:val="num" w:pos="1276"/>
              </w:tabs>
              <w:rPr>
                <w:rFonts w:cs="Tahoma"/>
                <w:szCs w:val="20"/>
                <w:lang w:val="en-US"/>
              </w:rPr>
            </w:pPr>
            <w:r w:rsidRPr="00476A8C">
              <w:rPr>
                <w:rFonts w:cs="Tahoma"/>
                <w:szCs w:val="20"/>
                <w:lang w:val="en-US"/>
              </w:rPr>
              <w:t>74.8</w:t>
            </w:r>
          </w:p>
        </w:tc>
      </w:tr>
      <w:tr w:rsidR="0064430E" w:rsidRPr="00476A8C" w14:paraId="2E850B57" w14:textId="77777777" w:rsidTr="0064430E">
        <w:trPr>
          <w:trHeight w:val="20"/>
        </w:trPr>
        <w:tc>
          <w:tcPr>
            <w:tcW w:w="2235" w:type="dxa"/>
            <w:vMerge/>
          </w:tcPr>
          <w:p w14:paraId="6F0FAD61" w14:textId="77777777" w:rsidR="0064430E" w:rsidRPr="00476A8C" w:rsidRDefault="0064430E" w:rsidP="0064430E">
            <w:pPr>
              <w:tabs>
                <w:tab w:val="num" w:pos="-3086"/>
              </w:tabs>
              <w:rPr>
                <w:rFonts w:cs="Tahoma"/>
                <w:szCs w:val="20"/>
                <w:lang w:val="en-US"/>
              </w:rPr>
            </w:pPr>
          </w:p>
        </w:tc>
        <w:tc>
          <w:tcPr>
            <w:tcW w:w="6554" w:type="dxa"/>
          </w:tcPr>
          <w:p w14:paraId="477B59D3"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 xml:space="preserve">Health care and provision of social services </w:t>
            </w:r>
          </w:p>
        </w:tc>
        <w:tc>
          <w:tcPr>
            <w:tcW w:w="850" w:type="dxa"/>
          </w:tcPr>
          <w:p w14:paraId="6231E0AC" w14:textId="77777777" w:rsidR="0064430E" w:rsidRPr="00476A8C" w:rsidRDefault="0064430E" w:rsidP="0064430E">
            <w:pPr>
              <w:tabs>
                <w:tab w:val="num" w:pos="1276"/>
              </w:tabs>
              <w:rPr>
                <w:rFonts w:cs="Tahoma"/>
                <w:szCs w:val="20"/>
                <w:lang w:val="en-US"/>
              </w:rPr>
            </w:pPr>
            <w:r w:rsidRPr="00476A8C">
              <w:rPr>
                <w:rFonts w:cs="Tahoma"/>
                <w:szCs w:val="20"/>
                <w:lang w:val="en-US"/>
              </w:rPr>
              <w:t>85</w:t>
            </w:r>
          </w:p>
        </w:tc>
      </w:tr>
      <w:tr w:rsidR="0064430E" w:rsidRPr="00476A8C" w14:paraId="6846A2B3" w14:textId="77777777" w:rsidTr="0064430E">
        <w:trPr>
          <w:trHeight w:val="20"/>
        </w:trPr>
        <w:tc>
          <w:tcPr>
            <w:tcW w:w="2235" w:type="dxa"/>
            <w:vMerge/>
          </w:tcPr>
          <w:p w14:paraId="4110CED0" w14:textId="77777777" w:rsidR="0064430E" w:rsidRPr="00476A8C" w:rsidRDefault="0064430E" w:rsidP="0064430E">
            <w:pPr>
              <w:tabs>
                <w:tab w:val="num" w:pos="-3086"/>
              </w:tabs>
              <w:rPr>
                <w:rFonts w:cs="Tahoma"/>
                <w:szCs w:val="20"/>
                <w:lang w:val="en-US"/>
              </w:rPr>
            </w:pPr>
          </w:p>
        </w:tc>
        <w:tc>
          <w:tcPr>
            <w:tcW w:w="6554" w:type="dxa"/>
          </w:tcPr>
          <w:p w14:paraId="3CDAE2F8"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 xml:space="preserve">Arrangement of leisure and entertainments, culture and sport </w:t>
            </w:r>
          </w:p>
        </w:tc>
        <w:tc>
          <w:tcPr>
            <w:tcW w:w="850" w:type="dxa"/>
          </w:tcPr>
          <w:p w14:paraId="34422307" w14:textId="77777777" w:rsidR="0064430E" w:rsidRPr="00476A8C" w:rsidRDefault="0064430E" w:rsidP="0064430E">
            <w:pPr>
              <w:tabs>
                <w:tab w:val="num" w:pos="1276"/>
              </w:tabs>
              <w:rPr>
                <w:rFonts w:cs="Tahoma"/>
                <w:szCs w:val="20"/>
                <w:lang w:val="en-US"/>
              </w:rPr>
            </w:pPr>
            <w:r w:rsidRPr="00476A8C">
              <w:rPr>
                <w:rFonts w:cs="Tahoma"/>
                <w:szCs w:val="20"/>
                <w:lang w:val="en-US"/>
              </w:rPr>
              <w:t>92</w:t>
            </w:r>
          </w:p>
        </w:tc>
      </w:tr>
      <w:tr w:rsidR="0064430E" w:rsidRPr="00476A8C" w14:paraId="0F28F4E8" w14:textId="77777777" w:rsidTr="0064430E">
        <w:trPr>
          <w:trHeight w:val="20"/>
        </w:trPr>
        <w:tc>
          <w:tcPr>
            <w:tcW w:w="2235" w:type="dxa"/>
            <w:vMerge/>
          </w:tcPr>
          <w:p w14:paraId="78DCA117" w14:textId="77777777" w:rsidR="0064430E" w:rsidRPr="00476A8C" w:rsidRDefault="0064430E" w:rsidP="0064430E">
            <w:pPr>
              <w:tabs>
                <w:tab w:val="num" w:pos="-3086"/>
              </w:tabs>
              <w:rPr>
                <w:rFonts w:cs="Tahoma"/>
                <w:szCs w:val="20"/>
                <w:lang w:val="en-US"/>
              </w:rPr>
            </w:pPr>
          </w:p>
        </w:tc>
        <w:tc>
          <w:tcPr>
            <w:tcW w:w="6554" w:type="dxa"/>
          </w:tcPr>
          <w:p w14:paraId="431CD70E"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Provision of personal services</w:t>
            </w:r>
          </w:p>
        </w:tc>
        <w:tc>
          <w:tcPr>
            <w:tcW w:w="850" w:type="dxa"/>
          </w:tcPr>
          <w:p w14:paraId="44731CE9" w14:textId="77777777" w:rsidR="0064430E" w:rsidRPr="00476A8C" w:rsidRDefault="0064430E" w:rsidP="0064430E">
            <w:pPr>
              <w:tabs>
                <w:tab w:val="num" w:pos="1276"/>
              </w:tabs>
              <w:rPr>
                <w:rFonts w:cs="Tahoma"/>
                <w:szCs w:val="20"/>
                <w:lang w:val="en-US"/>
              </w:rPr>
            </w:pPr>
            <w:r w:rsidRPr="00476A8C">
              <w:rPr>
                <w:rFonts w:cs="Tahoma"/>
                <w:szCs w:val="20"/>
                <w:lang w:val="en-US"/>
              </w:rPr>
              <w:t>93</w:t>
            </w:r>
          </w:p>
        </w:tc>
      </w:tr>
      <w:tr w:rsidR="0064430E" w:rsidRPr="00476A8C" w14:paraId="6E142AB3" w14:textId="77777777" w:rsidTr="0064430E">
        <w:trPr>
          <w:trHeight w:val="20"/>
        </w:trPr>
        <w:tc>
          <w:tcPr>
            <w:tcW w:w="2235" w:type="dxa"/>
            <w:vMerge w:val="restart"/>
          </w:tcPr>
          <w:p w14:paraId="31482F17" w14:textId="77777777" w:rsidR="0064430E" w:rsidRPr="00476A8C" w:rsidRDefault="0064430E" w:rsidP="0064430E">
            <w:pPr>
              <w:tabs>
                <w:tab w:val="num" w:pos="-3086"/>
              </w:tabs>
              <w:rPr>
                <w:rFonts w:cs="Tahoma"/>
                <w:szCs w:val="20"/>
                <w:lang w:val="en-US"/>
              </w:rPr>
            </w:pPr>
            <w:r w:rsidRPr="00476A8C">
              <w:rPr>
                <w:rFonts w:cs="Tahoma"/>
                <w:szCs w:val="20"/>
                <w:lang w:val="en-US"/>
              </w:rPr>
              <w:t>Chemicals</w:t>
            </w:r>
          </w:p>
        </w:tc>
        <w:tc>
          <w:tcPr>
            <w:tcW w:w="6554" w:type="dxa"/>
          </w:tcPr>
          <w:p w14:paraId="394351C8"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Salt extraction and production</w:t>
            </w:r>
          </w:p>
        </w:tc>
        <w:tc>
          <w:tcPr>
            <w:tcW w:w="850" w:type="dxa"/>
          </w:tcPr>
          <w:p w14:paraId="66A549FC" w14:textId="77777777" w:rsidR="0064430E" w:rsidRPr="00476A8C" w:rsidRDefault="0064430E" w:rsidP="0064430E">
            <w:pPr>
              <w:tabs>
                <w:tab w:val="num" w:pos="1276"/>
              </w:tabs>
              <w:rPr>
                <w:rFonts w:cs="Tahoma"/>
                <w:szCs w:val="20"/>
                <w:lang w:val="en-US"/>
              </w:rPr>
            </w:pPr>
            <w:r w:rsidRPr="00476A8C">
              <w:rPr>
                <w:rFonts w:cs="Tahoma"/>
                <w:szCs w:val="20"/>
                <w:lang w:val="en-US"/>
              </w:rPr>
              <w:t>14.4</w:t>
            </w:r>
          </w:p>
        </w:tc>
      </w:tr>
      <w:tr w:rsidR="0064430E" w:rsidRPr="00476A8C" w14:paraId="2C7E025F" w14:textId="77777777" w:rsidTr="0064430E">
        <w:trPr>
          <w:trHeight w:val="20"/>
        </w:trPr>
        <w:tc>
          <w:tcPr>
            <w:tcW w:w="2235" w:type="dxa"/>
            <w:vMerge/>
          </w:tcPr>
          <w:p w14:paraId="16B71349" w14:textId="77777777" w:rsidR="0064430E" w:rsidRPr="00476A8C" w:rsidRDefault="0064430E" w:rsidP="0064430E">
            <w:pPr>
              <w:tabs>
                <w:tab w:val="num" w:pos="-3086"/>
              </w:tabs>
              <w:rPr>
                <w:rFonts w:cs="Tahoma"/>
                <w:szCs w:val="20"/>
                <w:lang w:val="en-US"/>
              </w:rPr>
            </w:pPr>
          </w:p>
        </w:tc>
        <w:tc>
          <w:tcPr>
            <w:tcW w:w="6554" w:type="dxa"/>
          </w:tcPr>
          <w:p w14:paraId="086B8D8C"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Manufacture of basic chemicals</w:t>
            </w:r>
          </w:p>
        </w:tc>
        <w:tc>
          <w:tcPr>
            <w:tcW w:w="850" w:type="dxa"/>
          </w:tcPr>
          <w:p w14:paraId="2121E5EA" w14:textId="77777777" w:rsidR="0064430E" w:rsidRPr="00476A8C" w:rsidRDefault="0064430E" w:rsidP="0064430E">
            <w:pPr>
              <w:tabs>
                <w:tab w:val="num" w:pos="1276"/>
              </w:tabs>
              <w:rPr>
                <w:rFonts w:cs="Tahoma"/>
                <w:szCs w:val="20"/>
                <w:lang w:val="en-US"/>
              </w:rPr>
            </w:pPr>
            <w:r w:rsidRPr="00476A8C">
              <w:rPr>
                <w:rFonts w:cs="Tahoma"/>
                <w:szCs w:val="20"/>
                <w:lang w:val="en-US"/>
              </w:rPr>
              <w:t>24.1</w:t>
            </w:r>
          </w:p>
        </w:tc>
      </w:tr>
      <w:tr w:rsidR="0064430E" w:rsidRPr="00476A8C" w14:paraId="22823059" w14:textId="77777777" w:rsidTr="0064430E">
        <w:trPr>
          <w:trHeight w:val="20"/>
        </w:trPr>
        <w:tc>
          <w:tcPr>
            <w:tcW w:w="2235" w:type="dxa"/>
            <w:vMerge/>
          </w:tcPr>
          <w:p w14:paraId="792DD179" w14:textId="77777777" w:rsidR="0064430E" w:rsidRPr="00476A8C" w:rsidRDefault="0064430E" w:rsidP="0064430E">
            <w:pPr>
              <w:tabs>
                <w:tab w:val="num" w:pos="-3086"/>
              </w:tabs>
              <w:rPr>
                <w:rFonts w:cs="Tahoma"/>
                <w:szCs w:val="20"/>
                <w:lang w:val="en-US"/>
              </w:rPr>
            </w:pPr>
          </w:p>
        </w:tc>
        <w:tc>
          <w:tcPr>
            <w:tcW w:w="6554" w:type="dxa"/>
          </w:tcPr>
          <w:p w14:paraId="6DC9FC6D"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 xml:space="preserve">Manufacture of chemical crop protection agents (pesticides) and other agrochemical products </w:t>
            </w:r>
          </w:p>
        </w:tc>
        <w:tc>
          <w:tcPr>
            <w:tcW w:w="850" w:type="dxa"/>
          </w:tcPr>
          <w:p w14:paraId="78E5C9F8" w14:textId="77777777" w:rsidR="0064430E" w:rsidRPr="00476A8C" w:rsidRDefault="0064430E" w:rsidP="0064430E">
            <w:pPr>
              <w:tabs>
                <w:tab w:val="num" w:pos="1276"/>
              </w:tabs>
              <w:rPr>
                <w:rFonts w:cs="Tahoma"/>
                <w:szCs w:val="20"/>
                <w:lang w:val="en-US"/>
              </w:rPr>
            </w:pPr>
            <w:r w:rsidRPr="00476A8C">
              <w:rPr>
                <w:rFonts w:cs="Tahoma"/>
                <w:szCs w:val="20"/>
                <w:lang w:val="en-US"/>
              </w:rPr>
              <w:t>24.2</w:t>
            </w:r>
          </w:p>
        </w:tc>
      </w:tr>
      <w:tr w:rsidR="0064430E" w:rsidRPr="00476A8C" w14:paraId="3D3C971D" w14:textId="77777777" w:rsidTr="0064430E">
        <w:trPr>
          <w:trHeight w:val="20"/>
        </w:trPr>
        <w:tc>
          <w:tcPr>
            <w:tcW w:w="2235" w:type="dxa"/>
            <w:vMerge/>
          </w:tcPr>
          <w:p w14:paraId="7785868B" w14:textId="77777777" w:rsidR="0064430E" w:rsidRPr="00476A8C" w:rsidRDefault="0064430E" w:rsidP="0064430E">
            <w:pPr>
              <w:tabs>
                <w:tab w:val="num" w:pos="-3086"/>
              </w:tabs>
              <w:rPr>
                <w:rFonts w:cs="Tahoma"/>
                <w:szCs w:val="20"/>
                <w:lang w:val="en-US"/>
              </w:rPr>
            </w:pPr>
          </w:p>
        </w:tc>
        <w:tc>
          <w:tcPr>
            <w:tcW w:w="6554" w:type="dxa"/>
          </w:tcPr>
          <w:p w14:paraId="588775E2"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Manufacture of paints and lacquers</w:t>
            </w:r>
          </w:p>
        </w:tc>
        <w:tc>
          <w:tcPr>
            <w:tcW w:w="850" w:type="dxa"/>
          </w:tcPr>
          <w:p w14:paraId="5FC254D0" w14:textId="77777777" w:rsidR="0064430E" w:rsidRPr="00476A8C" w:rsidRDefault="0064430E" w:rsidP="0064430E">
            <w:pPr>
              <w:tabs>
                <w:tab w:val="num" w:pos="1276"/>
              </w:tabs>
              <w:rPr>
                <w:rFonts w:cs="Tahoma"/>
                <w:szCs w:val="20"/>
                <w:lang w:val="en-US"/>
              </w:rPr>
            </w:pPr>
            <w:r w:rsidRPr="00476A8C">
              <w:rPr>
                <w:rFonts w:cs="Tahoma"/>
                <w:szCs w:val="20"/>
                <w:lang w:val="en-US"/>
              </w:rPr>
              <w:t>24.3</w:t>
            </w:r>
          </w:p>
        </w:tc>
      </w:tr>
      <w:tr w:rsidR="0064430E" w:rsidRPr="00476A8C" w14:paraId="3F62E164" w14:textId="77777777" w:rsidTr="0064430E">
        <w:trPr>
          <w:trHeight w:val="20"/>
        </w:trPr>
        <w:tc>
          <w:tcPr>
            <w:tcW w:w="2235" w:type="dxa"/>
            <w:vMerge/>
          </w:tcPr>
          <w:p w14:paraId="587E0E6C" w14:textId="77777777" w:rsidR="0064430E" w:rsidRPr="00476A8C" w:rsidRDefault="0064430E" w:rsidP="0064430E">
            <w:pPr>
              <w:tabs>
                <w:tab w:val="num" w:pos="-3086"/>
              </w:tabs>
              <w:rPr>
                <w:rFonts w:cs="Tahoma"/>
                <w:szCs w:val="20"/>
                <w:lang w:val="en-US"/>
              </w:rPr>
            </w:pPr>
          </w:p>
        </w:tc>
        <w:tc>
          <w:tcPr>
            <w:tcW w:w="6554" w:type="dxa"/>
          </w:tcPr>
          <w:p w14:paraId="76FC2BBC"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Manufacture of other chemical products</w:t>
            </w:r>
          </w:p>
        </w:tc>
        <w:tc>
          <w:tcPr>
            <w:tcW w:w="850" w:type="dxa"/>
          </w:tcPr>
          <w:p w14:paraId="4326B7B8" w14:textId="77777777" w:rsidR="0064430E" w:rsidRPr="00476A8C" w:rsidRDefault="0064430E" w:rsidP="0064430E">
            <w:pPr>
              <w:tabs>
                <w:tab w:val="num" w:pos="1276"/>
              </w:tabs>
              <w:rPr>
                <w:rFonts w:cs="Tahoma"/>
                <w:szCs w:val="20"/>
                <w:lang w:val="en-US"/>
              </w:rPr>
            </w:pPr>
            <w:r w:rsidRPr="00476A8C">
              <w:rPr>
                <w:rFonts w:cs="Tahoma"/>
                <w:szCs w:val="20"/>
                <w:lang w:val="en-US"/>
              </w:rPr>
              <w:t>24.6</w:t>
            </w:r>
          </w:p>
        </w:tc>
      </w:tr>
      <w:tr w:rsidR="0064430E" w:rsidRPr="00476A8C" w14:paraId="33E43293" w14:textId="77777777" w:rsidTr="0064430E">
        <w:trPr>
          <w:trHeight w:val="20"/>
        </w:trPr>
        <w:tc>
          <w:tcPr>
            <w:tcW w:w="2235" w:type="dxa"/>
            <w:vMerge/>
          </w:tcPr>
          <w:p w14:paraId="4F6D811C" w14:textId="77777777" w:rsidR="0064430E" w:rsidRPr="00476A8C" w:rsidRDefault="0064430E" w:rsidP="0064430E">
            <w:pPr>
              <w:tabs>
                <w:tab w:val="num" w:pos="-3086"/>
              </w:tabs>
              <w:rPr>
                <w:rFonts w:cs="Tahoma"/>
                <w:szCs w:val="20"/>
                <w:lang w:val="en-US"/>
              </w:rPr>
            </w:pPr>
          </w:p>
        </w:tc>
        <w:tc>
          <w:tcPr>
            <w:tcW w:w="6554" w:type="dxa"/>
          </w:tcPr>
          <w:p w14:paraId="36FEE976"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Manufacture of man made and synthetic fiber</w:t>
            </w:r>
          </w:p>
        </w:tc>
        <w:tc>
          <w:tcPr>
            <w:tcW w:w="850" w:type="dxa"/>
          </w:tcPr>
          <w:p w14:paraId="6C4F28FC" w14:textId="77777777" w:rsidR="0064430E" w:rsidRPr="00476A8C" w:rsidRDefault="0064430E" w:rsidP="0064430E">
            <w:pPr>
              <w:tabs>
                <w:tab w:val="num" w:pos="1276"/>
              </w:tabs>
              <w:rPr>
                <w:rFonts w:cs="Tahoma"/>
                <w:szCs w:val="20"/>
                <w:lang w:val="en-US"/>
              </w:rPr>
            </w:pPr>
            <w:r w:rsidRPr="00476A8C">
              <w:rPr>
                <w:rFonts w:cs="Tahoma"/>
                <w:szCs w:val="20"/>
                <w:lang w:val="en-US"/>
              </w:rPr>
              <w:t>24.7</w:t>
            </w:r>
          </w:p>
        </w:tc>
      </w:tr>
      <w:tr w:rsidR="0064430E" w:rsidRPr="00476A8C" w14:paraId="00620AAC" w14:textId="77777777" w:rsidTr="0064430E">
        <w:trPr>
          <w:trHeight w:val="20"/>
        </w:trPr>
        <w:tc>
          <w:tcPr>
            <w:tcW w:w="2235" w:type="dxa"/>
            <w:vMerge/>
          </w:tcPr>
          <w:p w14:paraId="547501F3" w14:textId="77777777" w:rsidR="0064430E" w:rsidRPr="00476A8C" w:rsidRDefault="0064430E" w:rsidP="0064430E">
            <w:pPr>
              <w:tabs>
                <w:tab w:val="num" w:pos="-3086"/>
              </w:tabs>
              <w:rPr>
                <w:rFonts w:cs="Tahoma"/>
                <w:szCs w:val="20"/>
                <w:lang w:val="en-US"/>
              </w:rPr>
            </w:pPr>
          </w:p>
        </w:tc>
        <w:tc>
          <w:tcPr>
            <w:tcW w:w="6554" w:type="dxa"/>
          </w:tcPr>
          <w:p w14:paraId="27D8AB3C"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Manufacture of rubber and plastic products</w:t>
            </w:r>
          </w:p>
        </w:tc>
        <w:tc>
          <w:tcPr>
            <w:tcW w:w="850" w:type="dxa"/>
          </w:tcPr>
          <w:p w14:paraId="3E2DDC1D" w14:textId="77777777" w:rsidR="0064430E" w:rsidRPr="00476A8C" w:rsidRDefault="0064430E" w:rsidP="0064430E">
            <w:pPr>
              <w:tabs>
                <w:tab w:val="num" w:pos="1276"/>
              </w:tabs>
              <w:rPr>
                <w:rFonts w:cs="Tahoma"/>
                <w:szCs w:val="20"/>
                <w:lang w:val="en-US"/>
              </w:rPr>
            </w:pPr>
            <w:r w:rsidRPr="00476A8C">
              <w:rPr>
                <w:rFonts w:cs="Tahoma"/>
                <w:szCs w:val="20"/>
                <w:lang w:val="en-US"/>
              </w:rPr>
              <w:t>25</w:t>
            </w:r>
          </w:p>
        </w:tc>
      </w:tr>
      <w:tr w:rsidR="0064430E" w:rsidRPr="00476A8C" w14:paraId="19926033" w14:textId="77777777" w:rsidTr="0064430E">
        <w:trPr>
          <w:trHeight w:val="20"/>
        </w:trPr>
        <w:tc>
          <w:tcPr>
            <w:tcW w:w="2235" w:type="dxa"/>
            <w:vMerge w:val="restart"/>
          </w:tcPr>
          <w:p w14:paraId="4C401C8F" w14:textId="77777777" w:rsidR="0064430E" w:rsidRPr="00476A8C" w:rsidRDefault="0064430E" w:rsidP="0064430E">
            <w:pPr>
              <w:tabs>
                <w:tab w:val="num" w:pos="-3086"/>
              </w:tabs>
              <w:rPr>
                <w:rFonts w:cs="Tahoma"/>
                <w:szCs w:val="20"/>
                <w:lang w:val="en-US"/>
              </w:rPr>
            </w:pPr>
            <w:r w:rsidRPr="00476A8C">
              <w:rPr>
                <w:rFonts w:cs="Tahoma"/>
                <w:szCs w:val="20"/>
                <w:lang w:val="en-US"/>
              </w:rPr>
              <w:t>Transport</w:t>
            </w:r>
          </w:p>
        </w:tc>
        <w:tc>
          <w:tcPr>
            <w:tcW w:w="6554" w:type="dxa"/>
          </w:tcPr>
          <w:p w14:paraId="52947D01"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 xml:space="preserve">Railway transportation activities </w:t>
            </w:r>
          </w:p>
        </w:tc>
        <w:tc>
          <w:tcPr>
            <w:tcW w:w="850" w:type="dxa"/>
          </w:tcPr>
          <w:p w14:paraId="258C7C89" w14:textId="77777777" w:rsidR="0064430E" w:rsidRPr="00476A8C" w:rsidRDefault="0064430E" w:rsidP="0064430E">
            <w:pPr>
              <w:tabs>
                <w:tab w:val="num" w:pos="1276"/>
              </w:tabs>
              <w:rPr>
                <w:rFonts w:cs="Tahoma"/>
                <w:szCs w:val="20"/>
                <w:lang w:val="en-US"/>
              </w:rPr>
            </w:pPr>
            <w:r w:rsidRPr="00476A8C">
              <w:rPr>
                <w:rFonts w:cs="Tahoma"/>
                <w:szCs w:val="20"/>
                <w:lang w:val="en-US"/>
              </w:rPr>
              <w:t>60.1</w:t>
            </w:r>
          </w:p>
        </w:tc>
      </w:tr>
      <w:tr w:rsidR="0064430E" w:rsidRPr="00476A8C" w14:paraId="6A02F801" w14:textId="77777777" w:rsidTr="0064430E">
        <w:trPr>
          <w:trHeight w:val="20"/>
        </w:trPr>
        <w:tc>
          <w:tcPr>
            <w:tcW w:w="2235" w:type="dxa"/>
            <w:vMerge/>
          </w:tcPr>
          <w:p w14:paraId="1F81427F" w14:textId="77777777" w:rsidR="0064430E" w:rsidRPr="00476A8C" w:rsidRDefault="0064430E" w:rsidP="0064430E">
            <w:pPr>
              <w:tabs>
                <w:tab w:val="num" w:pos="-3086"/>
              </w:tabs>
              <w:rPr>
                <w:rFonts w:cs="Tahoma"/>
                <w:b/>
                <w:szCs w:val="20"/>
                <w:lang w:val="en-US"/>
              </w:rPr>
            </w:pPr>
          </w:p>
        </w:tc>
        <w:tc>
          <w:tcPr>
            <w:tcW w:w="6554" w:type="dxa"/>
          </w:tcPr>
          <w:p w14:paraId="3CE0BDEE"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Other land transportation activities</w:t>
            </w:r>
          </w:p>
        </w:tc>
        <w:tc>
          <w:tcPr>
            <w:tcW w:w="850" w:type="dxa"/>
          </w:tcPr>
          <w:p w14:paraId="14E32B5B" w14:textId="77777777" w:rsidR="0064430E" w:rsidRPr="00476A8C" w:rsidRDefault="0064430E" w:rsidP="0064430E">
            <w:pPr>
              <w:tabs>
                <w:tab w:val="num" w:pos="1276"/>
              </w:tabs>
              <w:rPr>
                <w:rFonts w:cs="Tahoma"/>
                <w:szCs w:val="20"/>
                <w:lang w:val="en-US"/>
              </w:rPr>
            </w:pPr>
            <w:r w:rsidRPr="00476A8C">
              <w:rPr>
                <w:rFonts w:cs="Tahoma"/>
                <w:szCs w:val="20"/>
                <w:lang w:val="en-US"/>
              </w:rPr>
              <w:t>60.2</w:t>
            </w:r>
          </w:p>
        </w:tc>
      </w:tr>
      <w:tr w:rsidR="0064430E" w:rsidRPr="00476A8C" w14:paraId="05E4A5BA" w14:textId="77777777" w:rsidTr="0064430E">
        <w:trPr>
          <w:trHeight w:val="20"/>
        </w:trPr>
        <w:tc>
          <w:tcPr>
            <w:tcW w:w="2235" w:type="dxa"/>
            <w:vMerge/>
          </w:tcPr>
          <w:p w14:paraId="0EF1362D" w14:textId="77777777" w:rsidR="0064430E" w:rsidRPr="00476A8C" w:rsidRDefault="0064430E" w:rsidP="0064430E">
            <w:pPr>
              <w:tabs>
                <w:tab w:val="num" w:pos="-3086"/>
              </w:tabs>
              <w:rPr>
                <w:rFonts w:cs="Tahoma"/>
                <w:b/>
                <w:szCs w:val="20"/>
                <w:lang w:val="en-US"/>
              </w:rPr>
            </w:pPr>
          </w:p>
        </w:tc>
        <w:tc>
          <w:tcPr>
            <w:tcW w:w="6554" w:type="dxa"/>
          </w:tcPr>
          <w:p w14:paraId="56B820D5"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Maritime transportation activities</w:t>
            </w:r>
          </w:p>
        </w:tc>
        <w:tc>
          <w:tcPr>
            <w:tcW w:w="850" w:type="dxa"/>
          </w:tcPr>
          <w:p w14:paraId="70D065F7" w14:textId="77777777" w:rsidR="0064430E" w:rsidRPr="00476A8C" w:rsidRDefault="0064430E" w:rsidP="0064430E">
            <w:pPr>
              <w:tabs>
                <w:tab w:val="num" w:pos="1276"/>
              </w:tabs>
              <w:rPr>
                <w:rFonts w:cs="Tahoma"/>
                <w:szCs w:val="20"/>
                <w:lang w:val="en-US"/>
              </w:rPr>
            </w:pPr>
            <w:r w:rsidRPr="00476A8C">
              <w:rPr>
                <w:rFonts w:cs="Tahoma"/>
                <w:szCs w:val="20"/>
                <w:lang w:val="en-US"/>
              </w:rPr>
              <w:t>61.1</w:t>
            </w:r>
          </w:p>
        </w:tc>
      </w:tr>
      <w:tr w:rsidR="0064430E" w:rsidRPr="00476A8C" w14:paraId="30AD66EA" w14:textId="77777777" w:rsidTr="0064430E">
        <w:trPr>
          <w:trHeight w:val="20"/>
        </w:trPr>
        <w:tc>
          <w:tcPr>
            <w:tcW w:w="2235" w:type="dxa"/>
            <w:vMerge/>
          </w:tcPr>
          <w:p w14:paraId="2FB680C0" w14:textId="77777777" w:rsidR="0064430E" w:rsidRPr="00476A8C" w:rsidRDefault="0064430E" w:rsidP="0064430E">
            <w:pPr>
              <w:tabs>
                <w:tab w:val="num" w:pos="-3086"/>
              </w:tabs>
              <w:rPr>
                <w:rFonts w:cs="Tahoma"/>
                <w:b/>
                <w:szCs w:val="20"/>
                <w:lang w:val="en-US"/>
              </w:rPr>
            </w:pPr>
          </w:p>
        </w:tc>
        <w:tc>
          <w:tcPr>
            <w:tcW w:w="6554" w:type="dxa"/>
          </w:tcPr>
          <w:p w14:paraId="077617BA"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 xml:space="preserve">Domestic water transportation activities </w:t>
            </w:r>
          </w:p>
        </w:tc>
        <w:tc>
          <w:tcPr>
            <w:tcW w:w="850" w:type="dxa"/>
          </w:tcPr>
          <w:p w14:paraId="5878E31B" w14:textId="77777777" w:rsidR="0064430E" w:rsidRPr="00476A8C" w:rsidRDefault="0064430E" w:rsidP="0064430E">
            <w:pPr>
              <w:tabs>
                <w:tab w:val="num" w:pos="1276"/>
              </w:tabs>
              <w:rPr>
                <w:rFonts w:cs="Tahoma"/>
                <w:szCs w:val="20"/>
                <w:lang w:val="en-US"/>
              </w:rPr>
            </w:pPr>
            <w:r w:rsidRPr="00476A8C">
              <w:rPr>
                <w:rFonts w:cs="Tahoma"/>
                <w:szCs w:val="20"/>
                <w:lang w:val="en-US"/>
              </w:rPr>
              <w:t>61.2</w:t>
            </w:r>
          </w:p>
        </w:tc>
      </w:tr>
      <w:tr w:rsidR="0064430E" w:rsidRPr="00476A8C" w14:paraId="21F6FDDA" w14:textId="77777777" w:rsidTr="0064430E">
        <w:trPr>
          <w:trHeight w:val="20"/>
        </w:trPr>
        <w:tc>
          <w:tcPr>
            <w:tcW w:w="2235" w:type="dxa"/>
            <w:vMerge/>
          </w:tcPr>
          <w:p w14:paraId="0751EC43" w14:textId="77777777" w:rsidR="0064430E" w:rsidRPr="00476A8C" w:rsidRDefault="0064430E" w:rsidP="0064430E">
            <w:pPr>
              <w:tabs>
                <w:tab w:val="num" w:pos="-3086"/>
              </w:tabs>
              <w:rPr>
                <w:rFonts w:cs="Tahoma"/>
                <w:b/>
                <w:szCs w:val="20"/>
                <w:lang w:val="en-US"/>
              </w:rPr>
            </w:pPr>
          </w:p>
        </w:tc>
        <w:tc>
          <w:tcPr>
            <w:tcW w:w="6554" w:type="dxa"/>
          </w:tcPr>
          <w:p w14:paraId="6CE1843A"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Air transportation, scheduled</w:t>
            </w:r>
          </w:p>
        </w:tc>
        <w:tc>
          <w:tcPr>
            <w:tcW w:w="850" w:type="dxa"/>
          </w:tcPr>
          <w:p w14:paraId="229AA6A0" w14:textId="77777777" w:rsidR="0064430E" w:rsidRPr="00476A8C" w:rsidRDefault="0064430E" w:rsidP="0064430E">
            <w:pPr>
              <w:tabs>
                <w:tab w:val="num" w:pos="1276"/>
              </w:tabs>
              <w:rPr>
                <w:rFonts w:cs="Tahoma"/>
                <w:szCs w:val="20"/>
                <w:lang w:val="en-US"/>
              </w:rPr>
            </w:pPr>
            <w:r w:rsidRPr="00476A8C">
              <w:rPr>
                <w:rFonts w:cs="Tahoma"/>
                <w:szCs w:val="20"/>
                <w:lang w:val="en-US"/>
              </w:rPr>
              <w:t>62.1</w:t>
            </w:r>
          </w:p>
        </w:tc>
      </w:tr>
      <w:tr w:rsidR="0064430E" w:rsidRPr="00476A8C" w14:paraId="314BEAA5" w14:textId="77777777" w:rsidTr="0064430E">
        <w:trPr>
          <w:trHeight w:val="20"/>
        </w:trPr>
        <w:tc>
          <w:tcPr>
            <w:tcW w:w="2235" w:type="dxa"/>
            <w:vMerge/>
          </w:tcPr>
          <w:p w14:paraId="1B7550BD" w14:textId="77777777" w:rsidR="0064430E" w:rsidRPr="00476A8C" w:rsidRDefault="0064430E" w:rsidP="0064430E">
            <w:pPr>
              <w:tabs>
                <w:tab w:val="num" w:pos="-3086"/>
              </w:tabs>
              <w:rPr>
                <w:rFonts w:cs="Tahoma"/>
                <w:b/>
                <w:szCs w:val="20"/>
                <w:lang w:val="en-US"/>
              </w:rPr>
            </w:pPr>
          </w:p>
        </w:tc>
        <w:tc>
          <w:tcPr>
            <w:tcW w:w="6554" w:type="dxa"/>
          </w:tcPr>
          <w:p w14:paraId="7EA73381"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Air transportation, nonscheduled</w:t>
            </w:r>
          </w:p>
        </w:tc>
        <w:tc>
          <w:tcPr>
            <w:tcW w:w="850" w:type="dxa"/>
          </w:tcPr>
          <w:p w14:paraId="6F6FDBB0" w14:textId="77777777" w:rsidR="0064430E" w:rsidRPr="00476A8C" w:rsidRDefault="0064430E" w:rsidP="0064430E">
            <w:pPr>
              <w:tabs>
                <w:tab w:val="num" w:pos="1276"/>
              </w:tabs>
              <w:rPr>
                <w:rFonts w:cs="Tahoma"/>
                <w:szCs w:val="20"/>
                <w:lang w:val="en-US"/>
              </w:rPr>
            </w:pPr>
            <w:r w:rsidRPr="00476A8C">
              <w:rPr>
                <w:rFonts w:cs="Tahoma"/>
                <w:szCs w:val="20"/>
                <w:lang w:val="en-US"/>
              </w:rPr>
              <w:t>62.2</w:t>
            </w:r>
          </w:p>
        </w:tc>
      </w:tr>
      <w:tr w:rsidR="0064430E" w:rsidRPr="00476A8C" w14:paraId="38A3DD27" w14:textId="77777777" w:rsidTr="0064430E">
        <w:trPr>
          <w:trHeight w:val="20"/>
        </w:trPr>
        <w:tc>
          <w:tcPr>
            <w:tcW w:w="2235" w:type="dxa"/>
            <w:vMerge/>
          </w:tcPr>
          <w:p w14:paraId="48759196" w14:textId="77777777" w:rsidR="0064430E" w:rsidRPr="00476A8C" w:rsidRDefault="0064430E" w:rsidP="0064430E">
            <w:pPr>
              <w:tabs>
                <w:tab w:val="num" w:pos="-3086"/>
              </w:tabs>
              <w:rPr>
                <w:rFonts w:cs="Tahoma"/>
                <w:b/>
                <w:szCs w:val="20"/>
                <w:lang w:val="en-US"/>
              </w:rPr>
            </w:pPr>
          </w:p>
        </w:tc>
        <w:tc>
          <w:tcPr>
            <w:tcW w:w="6554" w:type="dxa"/>
          </w:tcPr>
          <w:p w14:paraId="615EF292"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Cargo handling and custody</w:t>
            </w:r>
          </w:p>
        </w:tc>
        <w:tc>
          <w:tcPr>
            <w:tcW w:w="850" w:type="dxa"/>
          </w:tcPr>
          <w:p w14:paraId="128CA508" w14:textId="77777777" w:rsidR="0064430E" w:rsidRPr="00476A8C" w:rsidRDefault="0064430E" w:rsidP="0064430E">
            <w:pPr>
              <w:tabs>
                <w:tab w:val="num" w:pos="1276"/>
              </w:tabs>
              <w:rPr>
                <w:rFonts w:cs="Tahoma"/>
                <w:szCs w:val="20"/>
                <w:lang w:val="en-US"/>
              </w:rPr>
            </w:pPr>
            <w:r w:rsidRPr="00476A8C">
              <w:rPr>
                <w:rFonts w:cs="Tahoma"/>
                <w:szCs w:val="20"/>
                <w:lang w:val="en-US"/>
              </w:rPr>
              <w:t>63.1</w:t>
            </w:r>
          </w:p>
        </w:tc>
      </w:tr>
      <w:tr w:rsidR="0064430E" w:rsidRPr="00476A8C" w14:paraId="1560669F" w14:textId="77777777" w:rsidTr="0064430E">
        <w:trPr>
          <w:trHeight w:val="20"/>
        </w:trPr>
        <w:tc>
          <w:tcPr>
            <w:tcW w:w="2235" w:type="dxa"/>
            <w:vMerge/>
          </w:tcPr>
          <w:p w14:paraId="0167F252" w14:textId="77777777" w:rsidR="0064430E" w:rsidRPr="00476A8C" w:rsidRDefault="0064430E" w:rsidP="0064430E">
            <w:pPr>
              <w:tabs>
                <w:tab w:val="num" w:pos="-3086"/>
              </w:tabs>
              <w:rPr>
                <w:rFonts w:cs="Tahoma"/>
                <w:b/>
                <w:szCs w:val="20"/>
                <w:lang w:val="en-US"/>
              </w:rPr>
            </w:pPr>
          </w:p>
        </w:tc>
        <w:tc>
          <w:tcPr>
            <w:tcW w:w="6554" w:type="dxa"/>
          </w:tcPr>
          <w:p w14:paraId="0BC7DC67"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Other auxiliary transportation activities</w:t>
            </w:r>
          </w:p>
        </w:tc>
        <w:tc>
          <w:tcPr>
            <w:tcW w:w="850" w:type="dxa"/>
          </w:tcPr>
          <w:p w14:paraId="0D5F2022" w14:textId="77777777" w:rsidR="0064430E" w:rsidRPr="00476A8C" w:rsidRDefault="0064430E" w:rsidP="0064430E">
            <w:pPr>
              <w:tabs>
                <w:tab w:val="num" w:pos="1276"/>
              </w:tabs>
              <w:rPr>
                <w:rFonts w:cs="Tahoma"/>
                <w:szCs w:val="20"/>
                <w:lang w:val="en-US"/>
              </w:rPr>
            </w:pPr>
            <w:r w:rsidRPr="00476A8C">
              <w:rPr>
                <w:rFonts w:cs="Tahoma"/>
                <w:szCs w:val="20"/>
                <w:lang w:val="en-US"/>
              </w:rPr>
              <w:t>63.2</w:t>
            </w:r>
          </w:p>
        </w:tc>
      </w:tr>
      <w:tr w:rsidR="0064430E" w:rsidRPr="00476A8C" w14:paraId="57442ABE" w14:textId="77777777" w:rsidTr="0064430E">
        <w:trPr>
          <w:trHeight w:val="20"/>
        </w:trPr>
        <w:tc>
          <w:tcPr>
            <w:tcW w:w="2235" w:type="dxa"/>
            <w:vMerge/>
          </w:tcPr>
          <w:p w14:paraId="2E4DAEAD" w14:textId="77777777" w:rsidR="0064430E" w:rsidRPr="00476A8C" w:rsidRDefault="0064430E" w:rsidP="0064430E">
            <w:pPr>
              <w:tabs>
                <w:tab w:val="num" w:pos="-3086"/>
              </w:tabs>
              <w:rPr>
                <w:rFonts w:cs="Tahoma"/>
                <w:b/>
                <w:szCs w:val="20"/>
                <w:lang w:val="en-US"/>
              </w:rPr>
            </w:pPr>
          </w:p>
        </w:tc>
        <w:tc>
          <w:tcPr>
            <w:tcW w:w="6554" w:type="dxa"/>
          </w:tcPr>
          <w:p w14:paraId="7532FAEC" w14:textId="77777777" w:rsidR="0064430E" w:rsidRPr="00476A8C" w:rsidRDefault="0064430E" w:rsidP="0064430E">
            <w:pPr>
              <w:widowControl w:val="0"/>
              <w:tabs>
                <w:tab w:val="num" w:pos="1276"/>
              </w:tabs>
              <w:rPr>
                <w:rFonts w:cs="Tahoma"/>
                <w:szCs w:val="20"/>
                <w:lang w:val="en-US"/>
              </w:rPr>
            </w:pPr>
            <w:r w:rsidRPr="00476A8C">
              <w:rPr>
                <w:rFonts w:cs="Tahoma"/>
                <w:szCs w:val="20"/>
                <w:lang w:val="en-US"/>
              </w:rPr>
              <w:t xml:space="preserve">Arrangement of transportation of freight </w:t>
            </w:r>
          </w:p>
        </w:tc>
        <w:tc>
          <w:tcPr>
            <w:tcW w:w="850" w:type="dxa"/>
          </w:tcPr>
          <w:p w14:paraId="3FD130A6" w14:textId="77777777" w:rsidR="0064430E" w:rsidRPr="00476A8C" w:rsidRDefault="0064430E" w:rsidP="0064430E">
            <w:pPr>
              <w:tabs>
                <w:tab w:val="num" w:pos="1276"/>
              </w:tabs>
              <w:rPr>
                <w:rFonts w:cs="Tahoma"/>
                <w:szCs w:val="20"/>
                <w:lang w:val="en-US"/>
              </w:rPr>
            </w:pPr>
            <w:r w:rsidRPr="00476A8C">
              <w:rPr>
                <w:rFonts w:cs="Tahoma"/>
                <w:szCs w:val="20"/>
                <w:lang w:val="en-US"/>
              </w:rPr>
              <w:t>63.4</w:t>
            </w:r>
          </w:p>
        </w:tc>
      </w:tr>
    </w:tbl>
    <w:p w14:paraId="6D289E14" w14:textId="77777777" w:rsidR="0064430E" w:rsidRPr="00476A8C" w:rsidRDefault="0064430E" w:rsidP="0064430E">
      <w:pPr>
        <w:tabs>
          <w:tab w:val="num" w:pos="972"/>
        </w:tabs>
        <w:jc w:val="both"/>
        <w:rPr>
          <w:rFonts w:cs="Tahoma"/>
          <w:szCs w:val="20"/>
          <w:lang w:val="en-US"/>
        </w:rPr>
      </w:pPr>
    </w:p>
    <w:p w14:paraId="4A45440D" w14:textId="77777777" w:rsidR="0064430E" w:rsidRPr="00476A8C" w:rsidRDefault="0064430E" w:rsidP="0064430E">
      <w:pPr>
        <w:rPr>
          <w:rFonts w:cs="Tahoma"/>
          <w:szCs w:val="20"/>
          <w:lang w:val="en-US"/>
        </w:rPr>
      </w:pPr>
      <w:r w:rsidRPr="00476A8C">
        <w:rPr>
          <w:rFonts w:cs="Tahoma"/>
          <w:szCs w:val="20"/>
          <w:lang w:val="en-US"/>
        </w:rPr>
        <w:br w:type="page"/>
      </w:r>
    </w:p>
    <w:p w14:paraId="5E507805" w14:textId="30C81D58" w:rsidR="0064430E" w:rsidRPr="00476A8C" w:rsidRDefault="0064430E" w:rsidP="009E4370">
      <w:pPr>
        <w:pStyle w:val="10"/>
        <w:numPr>
          <w:ilvl w:val="0"/>
          <w:numId w:val="0"/>
        </w:numPr>
        <w:ind w:left="397" w:hanging="397"/>
        <w:jc w:val="right"/>
        <w:rPr>
          <w:lang w:val="en-US"/>
        </w:rPr>
      </w:pPr>
      <w:bookmarkStart w:id="100" w:name="_Toc424122385"/>
      <w:bookmarkStart w:id="101" w:name="_Toc433902923"/>
      <w:bookmarkStart w:id="102" w:name="_Toc439152843"/>
      <w:bookmarkStart w:id="103" w:name="_Toc460246347"/>
      <w:r w:rsidRPr="00476A8C">
        <w:rPr>
          <w:lang w:val="en-US"/>
        </w:rPr>
        <w:lastRenderedPageBreak/>
        <w:t xml:space="preserve">Appendix </w:t>
      </w:r>
      <w:bookmarkEnd w:id="100"/>
      <w:r w:rsidRPr="00476A8C">
        <w:rPr>
          <w:lang w:val="en-US"/>
        </w:rPr>
        <w:t>5</w:t>
      </w:r>
      <w:bookmarkEnd w:id="101"/>
      <w:bookmarkEnd w:id="102"/>
      <w:bookmarkEnd w:id="103"/>
    </w:p>
    <w:p w14:paraId="501934BA" w14:textId="77777777" w:rsidR="0064430E" w:rsidRPr="00476A8C" w:rsidRDefault="0064430E" w:rsidP="0064430E">
      <w:pPr>
        <w:tabs>
          <w:tab w:val="left" w:pos="993"/>
        </w:tabs>
        <w:spacing w:after="240"/>
        <w:ind w:left="397"/>
        <w:jc w:val="right"/>
        <w:rPr>
          <w:rFonts w:cs="Tahoma"/>
          <w:b/>
          <w:szCs w:val="20"/>
          <w:lang w:val="en-US"/>
        </w:rPr>
      </w:pPr>
      <w:r w:rsidRPr="00476A8C">
        <w:rPr>
          <w:rFonts w:cs="Tahoma"/>
          <w:b/>
          <w:szCs w:val="20"/>
          <w:lang w:val="en-US"/>
        </w:rPr>
        <w:t>to the Methodology of the Moscow Exchange Indices Calculation</w:t>
      </w:r>
    </w:p>
    <w:p w14:paraId="7208A666" w14:textId="77777777" w:rsidR="0064430E" w:rsidRPr="00476A8C" w:rsidRDefault="0064430E" w:rsidP="0064430E">
      <w:pPr>
        <w:tabs>
          <w:tab w:val="left" w:pos="993"/>
        </w:tabs>
        <w:spacing w:after="240"/>
        <w:ind w:left="992"/>
        <w:jc w:val="center"/>
        <w:rPr>
          <w:rFonts w:cs="Tahoma"/>
          <w:b/>
          <w:szCs w:val="20"/>
          <w:lang w:val="en-US"/>
        </w:rPr>
      </w:pPr>
      <w:r w:rsidRPr="00476A8C">
        <w:rPr>
          <w:rFonts w:cs="Tahoma"/>
          <w:b/>
          <w:szCs w:val="20"/>
          <w:lang w:val="en-US"/>
        </w:rPr>
        <w:t>Trademarks</w:t>
      </w:r>
    </w:p>
    <w:tbl>
      <w:tblPr>
        <w:tblStyle w:val="a6"/>
        <w:tblW w:w="8609" w:type="dxa"/>
        <w:jc w:val="center"/>
        <w:tblLayout w:type="fixed"/>
        <w:tblCellMar>
          <w:left w:w="28" w:type="dxa"/>
          <w:right w:w="28" w:type="dxa"/>
        </w:tblCellMar>
        <w:tblLook w:val="04A0" w:firstRow="1" w:lastRow="0" w:firstColumn="1" w:lastColumn="0" w:noHBand="0" w:noVBand="1"/>
      </w:tblPr>
      <w:tblGrid>
        <w:gridCol w:w="1701"/>
        <w:gridCol w:w="4286"/>
        <w:gridCol w:w="2622"/>
      </w:tblGrid>
      <w:tr w:rsidR="0064430E" w:rsidRPr="00476A8C" w14:paraId="6243D87B" w14:textId="77777777" w:rsidTr="0064430E">
        <w:trPr>
          <w:trHeight w:val="20"/>
          <w:tblHeader/>
          <w:jc w:val="center"/>
        </w:trPr>
        <w:tc>
          <w:tcPr>
            <w:tcW w:w="1701" w:type="dxa"/>
            <w:vAlign w:val="center"/>
          </w:tcPr>
          <w:p w14:paraId="50E4874C" w14:textId="77777777" w:rsidR="0064430E" w:rsidRPr="00476A8C" w:rsidRDefault="0064430E" w:rsidP="0064430E">
            <w:pPr>
              <w:tabs>
                <w:tab w:val="left" w:pos="993"/>
              </w:tabs>
              <w:jc w:val="center"/>
              <w:rPr>
                <w:rFonts w:cs="Tahoma"/>
                <w:b/>
                <w:lang w:val="en-US"/>
              </w:rPr>
            </w:pPr>
            <w:r w:rsidRPr="00476A8C">
              <w:rPr>
                <w:rFonts w:cs="Tahoma"/>
                <w:b/>
                <w:lang w:val="en-US"/>
              </w:rPr>
              <w:t>Index Code</w:t>
            </w:r>
          </w:p>
        </w:tc>
        <w:tc>
          <w:tcPr>
            <w:tcW w:w="4286" w:type="dxa"/>
            <w:vAlign w:val="center"/>
          </w:tcPr>
          <w:p w14:paraId="6A274C58" w14:textId="77777777" w:rsidR="0064430E" w:rsidRPr="00476A8C" w:rsidRDefault="0064430E" w:rsidP="0064430E">
            <w:pPr>
              <w:tabs>
                <w:tab w:val="left" w:pos="993"/>
              </w:tabs>
              <w:jc w:val="center"/>
              <w:rPr>
                <w:rFonts w:cs="Tahoma"/>
                <w:b/>
                <w:lang w:val="en-US"/>
              </w:rPr>
            </w:pPr>
            <w:r w:rsidRPr="00476A8C">
              <w:rPr>
                <w:rFonts w:cs="Tahoma"/>
                <w:b/>
                <w:lang w:val="en-US"/>
              </w:rPr>
              <w:t>Trademark</w:t>
            </w:r>
          </w:p>
        </w:tc>
        <w:tc>
          <w:tcPr>
            <w:tcW w:w="2622" w:type="dxa"/>
            <w:vAlign w:val="center"/>
          </w:tcPr>
          <w:p w14:paraId="00A8AEBA" w14:textId="77777777" w:rsidR="0064430E" w:rsidRPr="00476A8C" w:rsidRDefault="0064430E" w:rsidP="0064430E">
            <w:pPr>
              <w:tabs>
                <w:tab w:val="left" w:pos="993"/>
              </w:tabs>
              <w:jc w:val="center"/>
              <w:rPr>
                <w:rFonts w:cs="Tahoma"/>
                <w:b/>
                <w:lang w:val="en-US"/>
              </w:rPr>
            </w:pPr>
            <w:r w:rsidRPr="00476A8C">
              <w:rPr>
                <w:rFonts w:cs="Tahoma"/>
                <w:b/>
                <w:lang w:val="en-US"/>
              </w:rPr>
              <w:t>Trademark Registration Certificate No.</w:t>
            </w:r>
          </w:p>
        </w:tc>
      </w:tr>
      <w:tr w:rsidR="0064430E" w:rsidRPr="00476A8C" w14:paraId="2491DCC8" w14:textId="77777777" w:rsidTr="0064430E">
        <w:trPr>
          <w:trHeight w:val="20"/>
          <w:jc w:val="center"/>
        </w:trPr>
        <w:tc>
          <w:tcPr>
            <w:tcW w:w="1701" w:type="dxa"/>
            <w:vMerge w:val="restart"/>
            <w:vAlign w:val="center"/>
          </w:tcPr>
          <w:p w14:paraId="5FD4C864" w14:textId="77777777" w:rsidR="0064430E" w:rsidRPr="00476A8C" w:rsidRDefault="0064430E" w:rsidP="0064430E">
            <w:pPr>
              <w:tabs>
                <w:tab w:val="left" w:pos="993"/>
              </w:tabs>
              <w:jc w:val="center"/>
              <w:rPr>
                <w:rFonts w:cs="Tahoma"/>
                <w:b/>
                <w:lang w:val="en-US"/>
              </w:rPr>
            </w:pPr>
            <w:r w:rsidRPr="00476A8C">
              <w:rPr>
                <w:rFonts w:cs="Tahoma"/>
                <w:b/>
                <w:lang w:val="en-US"/>
              </w:rPr>
              <w:t>MICEXINDEXCF</w:t>
            </w:r>
          </w:p>
        </w:tc>
        <w:tc>
          <w:tcPr>
            <w:tcW w:w="4286" w:type="dxa"/>
            <w:vAlign w:val="center"/>
          </w:tcPr>
          <w:p w14:paraId="0118843E" w14:textId="77777777" w:rsidR="0064430E" w:rsidRPr="00476A8C" w:rsidRDefault="0064430E" w:rsidP="0064430E">
            <w:pPr>
              <w:tabs>
                <w:tab w:val="left" w:pos="993"/>
              </w:tabs>
              <w:jc w:val="center"/>
              <w:rPr>
                <w:rFonts w:cs="Tahoma"/>
                <w:lang w:val="en-US"/>
              </w:rPr>
            </w:pPr>
            <w:r w:rsidRPr="00476A8C">
              <w:rPr>
                <w:rFonts w:cs="Tahoma"/>
                <w:lang w:val="en-US"/>
              </w:rPr>
              <w:t>Индекс ММВБ</w:t>
            </w:r>
          </w:p>
        </w:tc>
        <w:tc>
          <w:tcPr>
            <w:tcW w:w="2622" w:type="dxa"/>
            <w:vAlign w:val="center"/>
          </w:tcPr>
          <w:p w14:paraId="2495DED2" w14:textId="77777777" w:rsidR="0064430E" w:rsidRPr="00476A8C" w:rsidRDefault="0064430E" w:rsidP="0064430E">
            <w:pPr>
              <w:tabs>
                <w:tab w:val="left" w:pos="993"/>
              </w:tabs>
              <w:jc w:val="center"/>
              <w:rPr>
                <w:rFonts w:cs="Tahoma"/>
                <w:lang w:val="en-US"/>
              </w:rPr>
            </w:pPr>
            <w:r w:rsidRPr="00476A8C">
              <w:rPr>
                <w:rFonts w:cs="Tahoma"/>
                <w:lang w:val="en-US"/>
              </w:rPr>
              <w:t>270214</w:t>
            </w:r>
          </w:p>
        </w:tc>
      </w:tr>
      <w:tr w:rsidR="0064430E" w:rsidRPr="00476A8C" w14:paraId="29E42E1F" w14:textId="77777777" w:rsidTr="0064430E">
        <w:trPr>
          <w:trHeight w:val="20"/>
          <w:jc w:val="center"/>
        </w:trPr>
        <w:tc>
          <w:tcPr>
            <w:tcW w:w="1701" w:type="dxa"/>
            <w:vMerge/>
            <w:vAlign w:val="center"/>
          </w:tcPr>
          <w:p w14:paraId="0ACFB65E" w14:textId="77777777" w:rsidR="0064430E" w:rsidRPr="00476A8C" w:rsidRDefault="0064430E" w:rsidP="0064430E">
            <w:pPr>
              <w:tabs>
                <w:tab w:val="left" w:pos="993"/>
              </w:tabs>
              <w:jc w:val="center"/>
              <w:rPr>
                <w:rFonts w:cs="Tahoma"/>
                <w:b/>
                <w:lang w:val="en-US"/>
              </w:rPr>
            </w:pPr>
          </w:p>
        </w:tc>
        <w:tc>
          <w:tcPr>
            <w:tcW w:w="4286" w:type="dxa"/>
            <w:vAlign w:val="center"/>
          </w:tcPr>
          <w:p w14:paraId="5D93FDD7" w14:textId="77777777" w:rsidR="0064430E" w:rsidRPr="00476A8C" w:rsidRDefault="0064430E" w:rsidP="0064430E">
            <w:pPr>
              <w:tabs>
                <w:tab w:val="left" w:pos="993"/>
              </w:tabs>
              <w:jc w:val="center"/>
              <w:rPr>
                <w:rFonts w:cs="Tahoma"/>
                <w:lang w:val="en-US"/>
              </w:rPr>
            </w:pPr>
            <w:r w:rsidRPr="00476A8C">
              <w:rPr>
                <w:rFonts w:cs="Tahoma"/>
                <w:lang w:val="en-US"/>
              </w:rPr>
              <w:t>MICEX Index</w:t>
            </w:r>
          </w:p>
        </w:tc>
        <w:tc>
          <w:tcPr>
            <w:tcW w:w="2622" w:type="dxa"/>
            <w:vAlign w:val="center"/>
          </w:tcPr>
          <w:p w14:paraId="117E0074" w14:textId="77777777" w:rsidR="0064430E" w:rsidRPr="00476A8C" w:rsidRDefault="0064430E" w:rsidP="0064430E">
            <w:pPr>
              <w:tabs>
                <w:tab w:val="left" w:pos="993"/>
              </w:tabs>
              <w:jc w:val="center"/>
              <w:rPr>
                <w:rFonts w:cs="Tahoma"/>
                <w:lang w:val="en-US"/>
              </w:rPr>
            </w:pPr>
            <w:r w:rsidRPr="00476A8C">
              <w:rPr>
                <w:rFonts w:cs="Tahoma"/>
                <w:lang w:val="en-US"/>
              </w:rPr>
              <w:t>270212</w:t>
            </w:r>
          </w:p>
        </w:tc>
      </w:tr>
      <w:tr w:rsidR="0064430E" w:rsidRPr="00476A8C" w14:paraId="626FA05A" w14:textId="77777777" w:rsidTr="0064430E">
        <w:trPr>
          <w:trHeight w:val="20"/>
          <w:jc w:val="center"/>
        </w:trPr>
        <w:tc>
          <w:tcPr>
            <w:tcW w:w="1701" w:type="dxa"/>
            <w:vMerge w:val="restart"/>
            <w:vAlign w:val="center"/>
          </w:tcPr>
          <w:p w14:paraId="31CA15C8" w14:textId="77777777" w:rsidR="0064430E" w:rsidRPr="00476A8C" w:rsidRDefault="0064430E" w:rsidP="0064430E">
            <w:pPr>
              <w:tabs>
                <w:tab w:val="left" w:pos="993"/>
              </w:tabs>
              <w:jc w:val="center"/>
              <w:rPr>
                <w:rFonts w:cs="Tahoma"/>
                <w:b/>
                <w:lang w:val="en-US"/>
              </w:rPr>
            </w:pPr>
            <w:r w:rsidRPr="00476A8C">
              <w:rPr>
                <w:rFonts w:cs="Tahoma"/>
                <w:b/>
                <w:lang w:val="en-US"/>
              </w:rPr>
              <w:t>RTSI</w:t>
            </w:r>
          </w:p>
        </w:tc>
        <w:tc>
          <w:tcPr>
            <w:tcW w:w="4286" w:type="dxa"/>
            <w:vAlign w:val="center"/>
          </w:tcPr>
          <w:p w14:paraId="30B26E2D" w14:textId="77777777" w:rsidR="0064430E" w:rsidRPr="00476A8C" w:rsidRDefault="0064430E" w:rsidP="0064430E">
            <w:pPr>
              <w:tabs>
                <w:tab w:val="left" w:pos="993"/>
              </w:tabs>
              <w:jc w:val="center"/>
              <w:rPr>
                <w:rFonts w:cs="Tahoma"/>
                <w:lang w:val="en-US"/>
              </w:rPr>
            </w:pPr>
            <w:r w:rsidRPr="00476A8C">
              <w:rPr>
                <w:rFonts w:cs="Tahoma"/>
                <w:lang w:val="en-US"/>
              </w:rPr>
              <w:t>Индекс РТС</w:t>
            </w:r>
          </w:p>
        </w:tc>
        <w:tc>
          <w:tcPr>
            <w:tcW w:w="2622" w:type="dxa"/>
            <w:vAlign w:val="center"/>
          </w:tcPr>
          <w:p w14:paraId="483989FE" w14:textId="77777777" w:rsidR="0064430E" w:rsidRPr="00476A8C" w:rsidRDefault="0064430E" w:rsidP="0064430E">
            <w:pPr>
              <w:tabs>
                <w:tab w:val="left" w:pos="993"/>
              </w:tabs>
              <w:jc w:val="center"/>
              <w:rPr>
                <w:rFonts w:cs="Tahoma"/>
                <w:lang w:val="en-US"/>
              </w:rPr>
            </w:pPr>
            <w:r w:rsidRPr="00476A8C">
              <w:rPr>
                <w:rFonts w:cs="Tahoma"/>
                <w:lang w:val="en-US"/>
              </w:rPr>
              <w:t>322604</w:t>
            </w:r>
          </w:p>
        </w:tc>
      </w:tr>
      <w:tr w:rsidR="0064430E" w:rsidRPr="00476A8C" w14:paraId="7D5134C1" w14:textId="77777777" w:rsidTr="0064430E">
        <w:trPr>
          <w:trHeight w:val="20"/>
          <w:jc w:val="center"/>
        </w:trPr>
        <w:tc>
          <w:tcPr>
            <w:tcW w:w="1701" w:type="dxa"/>
            <w:vMerge/>
            <w:vAlign w:val="center"/>
          </w:tcPr>
          <w:p w14:paraId="6F6776AE" w14:textId="77777777" w:rsidR="0064430E" w:rsidRPr="00476A8C" w:rsidRDefault="0064430E" w:rsidP="0064430E">
            <w:pPr>
              <w:tabs>
                <w:tab w:val="left" w:pos="993"/>
              </w:tabs>
              <w:jc w:val="center"/>
              <w:rPr>
                <w:rFonts w:cs="Tahoma"/>
                <w:b/>
                <w:lang w:val="en-US"/>
              </w:rPr>
            </w:pPr>
          </w:p>
        </w:tc>
        <w:tc>
          <w:tcPr>
            <w:tcW w:w="4286" w:type="dxa"/>
            <w:vAlign w:val="center"/>
          </w:tcPr>
          <w:p w14:paraId="6F40F72E" w14:textId="77777777" w:rsidR="0064430E" w:rsidRPr="00476A8C" w:rsidRDefault="0064430E" w:rsidP="0064430E">
            <w:pPr>
              <w:tabs>
                <w:tab w:val="left" w:pos="993"/>
              </w:tabs>
              <w:jc w:val="center"/>
              <w:rPr>
                <w:rFonts w:cs="Tahoma"/>
                <w:lang w:val="en-US"/>
              </w:rPr>
            </w:pPr>
            <w:r w:rsidRPr="00476A8C">
              <w:rPr>
                <w:rFonts w:cs="Tahoma"/>
                <w:lang w:val="en-US"/>
              </w:rPr>
              <w:t>RTS Index</w:t>
            </w:r>
          </w:p>
        </w:tc>
        <w:tc>
          <w:tcPr>
            <w:tcW w:w="2622" w:type="dxa"/>
            <w:vAlign w:val="center"/>
          </w:tcPr>
          <w:p w14:paraId="2A579739" w14:textId="77777777" w:rsidR="0064430E" w:rsidRPr="00476A8C" w:rsidRDefault="0064430E" w:rsidP="0064430E">
            <w:pPr>
              <w:tabs>
                <w:tab w:val="left" w:pos="993"/>
              </w:tabs>
              <w:jc w:val="center"/>
              <w:rPr>
                <w:rFonts w:cs="Tahoma"/>
                <w:lang w:val="en-US"/>
              </w:rPr>
            </w:pPr>
            <w:r w:rsidRPr="00476A8C">
              <w:rPr>
                <w:rFonts w:cs="Tahoma"/>
                <w:lang w:val="en-US"/>
              </w:rPr>
              <w:t>326584</w:t>
            </w:r>
          </w:p>
        </w:tc>
      </w:tr>
      <w:tr w:rsidR="0064430E" w:rsidRPr="00476A8C" w14:paraId="19CE32A5" w14:textId="77777777" w:rsidTr="0064430E">
        <w:trPr>
          <w:trHeight w:val="20"/>
          <w:jc w:val="center"/>
        </w:trPr>
        <w:tc>
          <w:tcPr>
            <w:tcW w:w="1701" w:type="dxa"/>
            <w:vMerge w:val="restart"/>
            <w:vAlign w:val="center"/>
          </w:tcPr>
          <w:p w14:paraId="2F61C228" w14:textId="77777777" w:rsidR="0064430E" w:rsidRPr="00476A8C" w:rsidRDefault="0064430E" w:rsidP="0064430E">
            <w:pPr>
              <w:tabs>
                <w:tab w:val="left" w:pos="993"/>
              </w:tabs>
              <w:jc w:val="center"/>
              <w:rPr>
                <w:rFonts w:cs="Tahoma"/>
                <w:b/>
                <w:lang w:val="en-US"/>
              </w:rPr>
            </w:pPr>
            <w:r w:rsidRPr="00476A8C">
              <w:rPr>
                <w:rFonts w:cs="Tahoma"/>
                <w:b/>
                <w:lang w:val="en-US"/>
              </w:rPr>
              <w:t>MICEXMNF</w:t>
            </w:r>
          </w:p>
        </w:tc>
        <w:tc>
          <w:tcPr>
            <w:tcW w:w="4286" w:type="dxa"/>
            <w:vAlign w:val="center"/>
          </w:tcPr>
          <w:p w14:paraId="54623DB0" w14:textId="77777777" w:rsidR="0064430E" w:rsidRPr="00476A8C" w:rsidRDefault="0064430E" w:rsidP="0064430E">
            <w:pPr>
              <w:tabs>
                <w:tab w:val="left" w:pos="993"/>
              </w:tabs>
              <w:jc w:val="center"/>
              <w:rPr>
                <w:rFonts w:cs="Tahoma"/>
                <w:lang w:val="en-US"/>
              </w:rPr>
            </w:pPr>
            <w:r w:rsidRPr="00476A8C">
              <w:rPr>
                <w:rFonts w:cs="Tahoma"/>
                <w:lang w:val="en-US"/>
              </w:rPr>
              <w:t>Индекс ММВБ – машиностроение</w:t>
            </w:r>
          </w:p>
        </w:tc>
        <w:tc>
          <w:tcPr>
            <w:tcW w:w="2622" w:type="dxa"/>
            <w:vAlign w:val="center"/>
          </w:tcPr>
          <w:p w14:paraId="57E57BE0" w14:textId="77777777" w:rsidR="0064430E" w:rsidRPr="00476A8C" w:rsidRDefault="0064430E" w:rsidP="0064430E">
            <w:pPr>
              <w:tabs>
                <w:tab w:val="left" w:pos="993"/>
              </w:tabs>
              <w:jc w:val="center"/>
              <w:rPr>
                <w:rFonts w:cs="Tahoma"/>
                <w:lang w:val="en-US"/>
              </w:rPr>
            </w:pPr>
            <w:r w:rsidRPr="00476A8C">
              <w:rPr>
                <w:rFonts w:cs="Tahoma"/>
                <w:lang w:val="en-US"/>
              </w:rPr>
              <w:t>381141</w:t>
            </w:r>
          </w:p>
        </w:tc>
      </w:tr>
      <w:tr w:rsidR="0064430E" w:rsidRPr="00476A8C" w14:paraId="195618E5" w14:textId="77777777" w:rsidTr="0064430E">
        <w:trPr>
          <w:trHeight w:val="20"/>
          <w:jc w:val="center"/>
        </w:trPr>
        <w:tc>
          <w:tcPr>
            <w:tcW w:w="1701" w:type="dxa"/>
            <w:vMerge/>
            <w:vAlign w:val="center"/>
          </w:tcPr>
          <w:p w14:paraId="1679977F" w14:textId="77777777" w:rsidR="0064430E" w:rsidRPr="00476A8C" w:rsidRDefault="0064430E" w:rsidP="0064430E">
            <w:pPr>
              <w:tabs>
                <w:tab w:val="left" w:pos="993"/>
              </w:tabs>
              <w:jc w:val="center"/>
              <w:rPr>
                <w:rFonts w:cs="Tahoma"/>
                <w:b/>
                <w:lang w:val="en-US"/>
              </w:rPr>
            </w:pPr>
          </w:p>
        </w:tc>
        <w:tc>
          <w:tcPr>
            <w:tcW w:w="4286" w:type="dxa"/>
            <w:vAlign w:val="center"/>
          </w:tcPr>
          <w:p w14:paraId="51B5956A" w14:textId="77777777" w:rsidR="0064430E" w:rsidRPr="00476A8C" w:rsidRDefault="0064430E" w:rsidP="0064430E">
            <w:pPr>
              <w:tabs>
                <w:tab w:val="left" w:pos="993"/>
              </w:tabs>
              <w:jc w:val="center"/>
              <w:rPr>
                <w:rFonts w:cs="Tahoma"/>
                <w:noProof/>
                <w:lang w:val="en-US"/>
              </w:rPr>
            </w:pPr>
            <w:r w:rsidRPr="00476A8C">
              <w:rPr>
                <w:rFonts w:cs="Tahoma"/>
                <w:noProof/>
                <w:lang w:val="en-US"/>
              </w:rPr>
              <w:t>MICEX MNF</w:t>
            </w:r>
          </w:p>
        </w:tc>
        <w:tc>
          <w:tcPr>
            <w:tcW w:w="2622" w:type="dxa"/>
            <w:vAlign w:val="center"/>
          </w:tcPr>
          <w:p w14:paraId="3E31D8C7" w14:textId="77777777" w:rsidR="0064430E" w:rsidRPr="00476A8C" w:rsidRDefault="0064430E" w:rsidP="0064430E">
            <w:pPr>
              <w:tabs>
                <w:tab w:val="left" w:pos="993"/>
              </w:tabs>
              <w:jc w:val="center"/>
              <w:rPr>
                <w:rFonts w:cs="Tahoma"/>
                <w:lang w:val="en-US"/>
              </w:rPr>
            </w:pPr>
            <w:r w:rsidRPr="00476A8C">
              <w:rPr>
                <w:rFonts w:cs="Tahoma"/>
                <w:lang w:val="en-US"/>
              </w:rPr>
              <w:t>396842</w:t>
            </w:r>
          </w:p>
        </w:tc>
      </w:tr>
      <w:tr w:rsidR="0064430E" w:rsidRPr="00476A8C" w14:paraId="5B334B1B" w14:textId="77777777" w:rsidTr="0064430E">
        <w:trPr>
          <w:trHeight w:val="20"/>
          <w:jc w:val="center"/>
        </w:trPr>
        <w:tc>
          <w:tcPr>
            <w:tcW w:w="1701" w:type="dxa"/>
            <w:vMerge w:val="restart"/>
            <w:vAlign w:val="center"/>
          </w:tcPr>
          <w:p w14:paraId="1705D16D" w14:textId="77777777" w:rsidR="0064430E" w:rsidRPr="00476A8C" w:rsidRDefault="0064430E" w:rsidP="0064430E">
            <w:pPr>
              <w:tabs>
                <w:tab w:val="left" w:pos="993"/>
              </w:tabs>
              <w:jc w:val="center"/>
              <w:rPr>
                <w:rFonts w:cs="Tahoma"/>
                <w:b/>
                <w:lang w:val="en-US"/>
              </w:rPr>
            </w:pPr>
            <w:r w:rsidRPr="00476A8C">
              <w:rPr>
                <w:rFonts w:cs="Tahoma"/>
                <w:b/>
                <w:lang w:val="en-US"/>
              </w:rPr>
              <w:t>MICEXM&amp;M</w:t>
            </w:r>
          </w:p>
        </w:tc>
        <w:tc>
          <w:tcPr>
            <w:tcW w:w="4286" w:type="dxa"/>
            <w:vAlign w:val="center"/>
          </w:tcPr>
          <w:p w14:paraId="553FF9F8" w14:textId="77777777" w:rsidR="0064430E" w:rsidRPr="003F75C0" w:rsidRDefault="0064430E" w:rsidP="0064430E">
            <w:pPr>
              <w:tabs>
                <w:tab w:val="left" w:pos="993"/>
              </w:tabs>
              <w:jc w:val="center"/>
              <w:rPr>
                <w:rFonts w:cs="Tahoma"/>
              </w:rPr>
            </w:pPr>
            <w:r w:rsidRPr="003F75C0">
              <w:rPr>
                <w:rFonts w:cs="Tahoma"/>
              </w:rPr>
              <w:t>Индекс ММВБ – металлургия и горнодобыча</w:t>
            </w:r>
          </w:p>
        </w:tc>
        <w:tc>
          <w:tcPr>
            <w:tcW w:w="2622" w:type="dxa"/>
            <w:vAlign w:val="center"/>
          </w:tcPr>
          <w:p w14:paraId="126581DA" w14:textId="77777777" w:rsidR="0064430E" w:rsidRPr="00476A8C" w:rsidRDefault="0064430E" w:rsidP="0064430E">
            <w:pPr>
              <w:tabs>
                <w:tab w:val="left" w:pos="993"/>
              </w:tabs>
              <w:jc w:val="center"/>
              <w:rPr>
                <w:rFonts w:cs="Tahoma"/>
                <w:lang w:val="en-US"/>
              </w:rPr>
            </w:pPr>
            <w:r w:rsidRPr="00476A8C">
              <w:rPr>
                <w:rFonts w:cs="Tahoma"/>
                <w:lang w:val="en-US"/>
              </w:rPr>
              <w:t>381142</w:t>
            </w:r>
          </w:p>
        </w:tc>
      </w:tr>
      <w:tr w:rsidR="0064430E" w:rsidRPr="00476A8C" w14:paraId="73178821" w14:textId="77777777" w:rsidTr="0064430E">
        <w:trPr>
          <w:trHeight w:val="20"/>
          <w:jc w:val="center"/>
        </w:trPr>
        <w:tc>
          <w:tcPr>
            <w:tcW w:w="1701" w:type="dxa"/>
            <w:vMerge/>
            <w:vAlign w:val="center"/>
          </w:tcPr>
          <w:p w14:paraId="59D52C84" w14:textId="77777777" w:rsidR="0064430E" w:rsidRPr="00476A8C" w:rsidRDefault="0064430E" w:rsidP="0064430E">
            <w:pPr>
              <w:tabs>
                <w:tab w:val="left" w:pos="993"/>
              </w:tabs>
              <w:jc w:val="center"/>
              <w:rPr>
                <w:rFonts w:cs="Tahoma"/>
                <w:b/>
                <w:lang w:val="en-US"/>
              </w:rPr>
            </w:pPr>
          </w:p>
        </w:tc>
        <w:tc>
          <w:tcPr>
            <w:tcW w:w="4286" w:type="dxa"/>
            <w:vAlign w:val="center"/>
          </w:tcPr>
          <w:p w14:paraId="62199865" w14:textId="77777777" w:rsidR="0064430E" w:rsidRPr="00476A8C" w:rsidRDefault="0064430E" w:rsidP="0064430E">
            <w:pPr>
              <w:tabs>
                <w:tab w:val="left" w:pos="993"/>
              </w:tabs>
              <w:jc w:val="center"/>
              <w:rPr>
                <w:rFonts w:cs="Tahoma"/>
                <w:noProof/>
                <w:lang w:val="en-US"/>
              </w:rPr>
            </w:pPr>
            <w:r w:rsidRPr="00476A8C">
              <w:rPr>
                <w:rFonts w:cs="Tahoma"/>
                <w:noProof/>
                <w:lang w:val="en-US"/>
              </w:rPr>
              <w:t>MICEX M&amp;M</w:t>
            </w:r>
          </w:p>
        </w:tc>
        <w:tc>
          <w:tcPr>
            <w:tcW w:w="2622" w:type="dxa"/>
            <w:vAlign w:val="center"/>
          </w:tcPr>
          <w:p w14:paraId="0AF84FBC" w14:textId="77777777" w:rsidR="0064430E" w:rsidRPr="00476A8C" w:rsidRDefault="0064430E" w:rsidP="0064430E">
            <w:pPr>
              <w:tabs>
                <w:tab w:val="left" w:pos="993"/>
              </w:tabs>
              <w:jc w:val="center"/>
              <w:rPr>
                <w:rFonts w:cs="Tahoma"/>
                <w:lang w:val="en-US"/>
              </w:rPr>
            </w:pPr>
            <w:r w:rsidRPr="00476A8C">
              <w:rPr>
                <w:rFonts w:cs="Tahoma"/>
                <w:lang w:val="en-US"/>
              </w:rPr>
              <w:t>396840</w:t>
            </w:r>
          </w:p>
        </w:tc>
      </w:tr>
      <w:tr w:rsidR="0064430E" w:rsidRPr="00476A8C" w14:paraId="312955F3" w14:textId="77777777" w:rsidTr="0064430E">
        <w:trPr>
          <w:trHeight w:val="20"/>
          <w:jc w:val="center"/>
        </w:trPr>
        <w:tc>
          <w:tcPr>
            <w:tcW w:w="1701" w:type="dxa"/>
            <w:vMerge w:val="restart"/>
            <w:vAlign w:val="center"/>
          </w:tcPr>
          <w:p w14:paraId="68CE59F7" w14:textId="77777777" w:rsidR="0064430E" w:rsidRPr="00476A8C" w:rsidRDefault="0064430E" w:rsidP="0064430E">
            <w:pPr>
              <w:tabs>
                <w:tab w:val="left" w:pos="993"/>
              </w:tabs>
              <w:jc w:val="center"/>
              <w:rPr>
                <w:rFonts w:cs="Tahoma"/>
                <w:b/>
                <w:lang w:val="en-US"/>
              </w:rPr>
            </w:pPr>
            <w:r w:rsidRPr="00476A8C">
              <w:rPr>
                <w:rFonts w:cs="Tahoma"/>
                <w:b/>
                <w:lang w:val="en-US"/>
              </w:rPr>
              <w:t>MICEXO&amp;G</w:t>
            </w:r>
          </w:p>
        </w:tc>
        <w:tc>
          <w:tcPr>
            <w:tcW w:w="4286" w:type="dxa"/>
            <w:vAlign w:val="center"/>
          </w:tcPr>
          <w:p w14:paraId="4F5E3BDC" w14:textId="77777777" w:rsidR="0064430E" w:rsidRPr="003F75C0" w:rsidRDefault="0064430E" w:rsidP="0064430E">
            <w:pPr>
              <w:tabs>
                <w:tab w:val="left" w:pos="993"/>
              </w:tabs>
              <w:jc w:val="center"/>
              <w:rPr>
                <w:rFonts w:cs="Tahoma"/>
              </w:rPr>
            </w:pPr>
            <w:r w:rsidRPr="003F75C0">
              <w:rPr>
                <w:rFonts w:cs="Tahoma"/>
              </w:rPr>
              <w:t>Индекс ММВБ – нефть и газ</w:t>
            </w:r>
          </w:p>
        </w:tc>
        <w:tc>
          <w:tcPr>
            <w:tcW w:w="2622" w:type="dxa"/>
            <w:vAlign w:val="center"/>
          </w:tcPr>
          <w:p w14:paraId="6D2B4CAC" w14:textId="77777777" w:rsidR="0064430E" w:rsidRPr="00476A8C" w:rsidRDefault="0064430E" w:rsidP="0064430E">
            <w:pPr>
              <w:tabs>
                <w:tab w:val="left" w:pos="993"/>
              </w:tabs>
              <w:jc w:val="center"/>
              <w:rPr>
                <w:rFonts w:cs="Tahoma"/>
                <w:lang w:val="en-US"/>
              </w:rPr>
            </w:pPr>
            <w:r w:rsidRPr="00476A8C">
              <w:rPr>
                <w:rFonts w:cs="Tahoma"/>
                <w:lang w:val="en-US"/>
              </w:rPr>
              <w:t>383599</w:t>
            </w:r>
          </w:p>
        </w:tc>
      </w:tr>
      <w:tr w:rsidR="0064430E" w:rsidRPr="00476A8C" w14:paraId="344FFBDC" w14:textId="77777777" w:rsidTr="0064430E">
        <w:trPr>
          <w:trHeight w:val="88"/>
          <w:jc w:val="center"/>
        </w:trPr>
        <w:tc>
          <w:tcPr>
            <w:tcW w:w="1701" w:type="dxa"/>
            <w:vMerge/>
            <w:vAlign w:val="center"/>
          </w:tcPr>
          <w:p w14:paraId="19D321AC" w14:textId="77777777" w:rsidR="0064430E" w:rsidRPr="00476A8C" w:rsidRDefault="0064430E" w:rsidP="0064430E">
            <w:pPr>
              <w:tabs>
                <w:tab w:val="left" w:pos="993"/>
              </w:tabs>
              <w:jc w:val="center"/>
              <w:rPr>
                <w:rFonts w:cs="Tahoma"/>
                <w:b/>
                <w:lang w:val="en-US"/>
              </w:rPr>
            </w:pPr>
          </w:p>
        </w:tc>
        <w:tc>
          <w:tcPr>
            <w:tcW w:w="4286" w:type="dxa"/>
            <w:vAlign w:val="center"/>
          </w:tcPr>
          <w:p w14:paraId="53BF8785" w14:textId="77777777" w:rsidR="0064430E" w:rsidRPr="00476A8C" w:rsidRDefault="0064430E" w:rsidP="0064430E">
            <w:pPr>
              <w:tabs>
                <w:tab w:val="left" w:pos="993"/>
              </w:tabs>
              <w:jc w:val="center"/>
              <w:rPr>
                <w:rFonts w:cs="Tahoma"/>
                <w:lang w:val="en-US"/>
              </w:rPr>
            </w:pPr>
            <w:r w:rsidRPr="00476A8C">
              <w:rPr>
                <w:rFonts w:cs="Tahoma"/>
                <w:lang w:val="en-US"/>
              </w:rPr>
              <w:t>MICEX O&amp;G</w:t>
            </w:r>
          </w:p>
        </w:tc>
        <w:tc>
          <w:tcPr>
            <w:tcW w:w="2622" w:type="dxa"/>
            <w:vAlign w:val="center"/>
          </w:tcPr>
          <w:p w14:paraId="75BED074" w14:textId="77777777" w:rsidR="0064430E" w:rsidRPr="00476A8C" w:rsidRDefault="0064430E" w:rsidP="0064430E">
            <w:pPr>
              <w:tabs>
                <w:tab w:val="left" w:pos="993"/>
              </w:tabs>
              <w:jc w:val="center"/>
              <w:rPr>
                <w:rFonts w:cs="Tahoma"/>
                <w:lang w:val="en-US"/>
              </w:rPr>
            </w:pPr>
            <w:r w:rsidRPr="00476A8C">
              <w:rPr>
                <w:rFonts w:cs="Tahoma"/>
                <w:lang w:val="en-US"/>
              </w:rPr>
              <w:t>396845</w:t>
            </w:r>
          </w:p>
        </w:tc>
      </w:tr>
      <w:tr w:rsidR="0064430E" w:rsidRPr="00476A8C" w14:paraId="0783C88E" w14:textId="77777777" w:rsidTr="0064430E">
        <w:trPr>
          <w:trHeight w:val="20"/>
          <w:jc w:val="center"/>
        </w:trPr>
        <w:tc>
          <w:tcPr>
            <w:tcW w:w="1701" w:type="dxa"/>
            <w:vMerge w:val="restart"/>
            <w:vAlign w:val="center"/>
          </w:tcPr>
          <w:p w14:paraId="7B7DFB5D" w14:textId="77777777" w:rsidR="0064430E" w:rsidRPr="00476A8C" w:rsidRDefault="0064430E" w:rsidP="0064430E">
            <w:pPr>
              <w:tabs>
                <w:tab w:val="left" w:pos="993"/>
              </w:tabs>
              <w:jc w:val="center"/>
              <w:rPr>
                <w:rFonts w:cs="Tahoma"/>
                <w:b/>
                <w:lang w:val="en-US"/>
              </w:rPr>
            </w:pPr>
            <w:r w:rsidRPr="00476A8C">
              <w:rPr>
                <w:rFonts w:cs="Tahoma"/>
                <w:b/>
                <w:lang w:val="en-US"/>
              </w:rPr>
              <w:t>MICEXTLC</w:t>
            </w:r>
          </w:p>
        </w:tc>
        <w:tc>
          <w:tcPr>
            <w:tcW w:w="4286" w:type="dxa"/>
            <w:vAlign w:val="center"/>
          </w:tcPr>
          <w:p w14:paraId="2B2113D3" w14:textId="77777777" w:rsidR="0064430E" w:rsidRPr="00476A8C" w:rsidRDefault="0064430E" w:rsidP="0064430E">
            <w:pPr>
              <w:tabs>
                <w:tab w:val="left" w:pos="993"/>
              </w:tabs>
              <w:jc w:val="center"/>
              <w:rPr>
                <w:rFonts w:cs="Tahoma"/>
                <w:lang w:val="en-US"/>
              </w:rPr>
            </w:pPr>
            <w:r w:rsidRPr="00476A8C">
              <w:rPr>
                <w:rFonts w:cs="Tahoma"/>
                <w:lang w:val="en-US"/>
              </w:rPr>
              <w:t>Индекс ММВБ – телекоммуникации</w:t>
            </w:r>
          </w:p>
        </w:tc>
        <w:tc>
          <w:tcPr>
            <w:tcW w:w="2622" w:type="dxa"/>
            <w:vAlign w:val="center"/>
          </w:tcPr>
          <w:p w14:paraId="2F025501" w14:textId="77777777" w:rsidR="0064430E" w:rsidRPr="00476A8C" w:rsidRDefault="0064430E" w:rsidP="0064430E">
            <w:pPr>
              <w:tabs>
                <w:tab w:val="left" w:pos="993"/>
              </w:tabs>
              <w:jc w:val="center"/>
              <w:rPr>
                <w:rFonts w:cs="Tahoma"/>
                <w:lang w:val="en-US"/>
              </w:rPr>
            </w:pPr>
            <w:r w:rsidRPr="00476A8C">
              <w:rPr>
                <w:rFonts w:cs="Tahoma"/>
                <w:lang w:val="en-US"/>
              </w:rPr>
              <w:t>390649</w:t>
            </w:r>
          </w:p>
        </w:tc>
      </w:tr>
      <w:tr w:rsidR="0064430E" w:rsidRPr="00476A8C" w14:paraId="6E664DD3" w14:textId="77777777" w:rsidTr="0064430E">
        <w:trPr>
          <w:trHeight w:val="20"/>
          <w:jc w:val="center"/>
        </w:trPr>
        <w:tc>
          <w:tcPr>
            <w:tcW w:w="1701" w:type="dxa"/>
            <w:vMerge/>
            <w:vAlign w:val="center"/>
          </w:tcPr>
          <w:p w14:paraId="65B1A41C" w14:textId="77777777" w:rsidR="0064430E" w:rsidRPr="00476A8C" w:rsidRDefault="0064430E" w:rsidP="0064430E">
            <w:pPr>
              <w:tabs>
                <w:tab w:val="left" w:pos="993"/>
              </w:tabs>
              <w:jc w:val="center"/>
              <w:rPr>
                <w:rFonts w:cs="Tahoma"/>
                <w:b/>
                <w:lang w:val="en-US"/>
              </w:rPr>
            </w:pPr>
          </w:p>
        </w:tc>
        <w:tc>
          <w:tcPr>
            <w:tcW w:w="4286" w:type="dxa"/>
            <w:vAlign w:val="center"/>
          </w:tcPr>
          <w:p w14:paraId="6AF1ACAC" w14:textId="77777777" w:rsidR="0064430E" w:rsidRPr="00476A8C" w:rsidRDefault="0064430E" w:rsidP="0064430E">
            <w:pPr>
              <w:tabs>
                <w:tab w:val="left" w:pos="993"/>
              </w:tabs>
              <w:jc w:val="center"/>
              <w:rPr>
                <w:rFonts w:cs="Tahoma"/>
                <w:lang w:val="en-US"/>
              </w:rPr>
            </w:pPr>
            <w:r w:rsidRPr="00476A8C">
              <w:rPr>
                <w:rFonts w:cs="Tahoma"/>
                <w:lang w:val="en-US"/>
              </w:rPr>
              <w:t>MICEX TLC</w:t>
            </w:r>
          </w:p>
        </w:tc>
        <w:tc>
          <w:tcPr>
            <w:tcW w:w="2622" w:type="dxa"/>
            <w:vAlign w:val="center"/>
          </w:tcPr>
          <w:p w14:paraId="547A2EE8" w14:textId="77777777" w:rsidR="0064430E" w:rsidRPr="00476A8C" w:rsidRDefault="0064430E" w:rsidP="0064430E">
            <w:pPr>
              <w:tabs>
                <w:tab w:val="left" w:pos="993"/>
              </w:tabs>
              <w:jc w:val="center"/>
              <w:rPr>
                <w:rFonts w:cs="Tahoma"/>
                <w:lang w:val="en-US"/>
              </w:rPr>
            </w:pPr>
            <w:r w:rsidRPr="00476A8C">
              <w:rPr>
                <w:rFonts w:cs="Tahoma"/>
                <w:lang w:val="en-US"/>
              </w:rPr>
              <w:t>392820</w:t>
            </w:r>
          </w:p>
        </w:tc>
      </w:tr>
      <w:tr w:rsidR="0064430E" w:rsidRPr="00476A8C" w14:paraId="18DD9DCB" w14:textId="77777777" w:rsidTr="0064430E">
        <w:trPr>
          <w:trHeight w:val="20"/>
          <w:jc w:val="center"/>
        </w:trPr>
        <w:tc>
          <w:tcPr>
            <w:tcW w:w="1701" w:type="dxa"/>
            <w:vMerge w:val="restart"/>
            <w:vAlign w:val="center"/>
          </w:tcPr>
          <w:p w14:paraId="65C485CC" w14:textId="77777777" w:rsidR="0064430E" w:rsidRPr="00476A8C" w:rsidRDefault="0064430E" w:rsidP="0064430E">
            <w:pPr>
              <w:tabs>
                <w:tab w:val="left" w:pos="993"/>
              </w:tabs>
              <w:jc w:val="center"/>
              <w:rPr>
                <w:rFonts w:cs="Tahoma"/>
                <w:b/>
                <w:lang w:val="en-US"/>
              </w:rPr>
            </w:pPr>
            <w:r w:rsidRPr="00476A8C">
              <w:rPr>
                <w:rFonts w:cs="Tahoma"/>
                <w:b/>
                <w:lang w:val="en-US"/>
              </w:rPr>
              <w:t>MICEXPWR</w:t>
            </w:r>
          </w:p>
        </w:tc>
        <w:tc>
          <w:tcPr>
            <w:tcW w:w="4286" w:type="dxa"/>
            <w:vAlign w:val="center"/>
          </w:tcPr>
          <w:p w14:paraId="3F4DBD8C" w14:textId="77777777" w:rsidR="0064430E" w:rsidRPr="00476A8C" w:rsidRDefault="0064430E" w:rsidP="0064430E">
            <w:pPr>
              <w:tabs>
                <w:tab w:val="left" w:pos="993"/>
              </w:tabs>
              <w:jc w:val="center"/>
              <w:rPr>
                <w:rFonts w:cs="Tahoma"/>
                <w:lang w:val="en-US"/>
              </w:rPr>
            </w:pPr>
            <w:r w:rsidRPr="00476A8C">
              <w:rPr>
                <w:rFonts w:cs="Tahoma"/>
                <w:lang w:val="en-US"/>
              </w:rPr>
              <w:t>Индекс ММВБ – электроэнергетика</w:t>
            </w:r>
          </w:p>
        </w:tc>
        <w:tc>
          <w:tcPr>
            <w:tcW w:w="2622" w:type="dxa"/>
            <w:vAlign w:val="center"/>
          </w:tcPr>
          <w:p w14:paraId="246D86EB" w14:textId="77777777" w:rsidR="0064430E" w:rsidRPr="00476A8C" w:rsidRDefault="0064430E" w:rsidP="0064430E">
            <w:pPr>
              <w:tabs>
                <w:tab w:val="left" w:pos="993"/>
              </w:tabs>
              <w:jc w:val="center"/>
              <w:rPr>
                <w:rFonts w:cs="Tahoma"/>
                <w:lang w:val="en-US"/>
              </w:rPr>
            </w:pPr>
            <w:r w:rsidRPr="00476A8C">
              <w:rPr>
                <w:rFonts w:cs="Tahoma"/>
                <w:lang w:val="en-US"/>
              </w:rPr>
              <w:t>390650</w:t>
            </w:r>
          </w:p>
        </w:tc>
      </w:tr>
      <w:tr w:rsidR="0064430E" w:rsidRPr="00476A8C" w14:paraId="2AD4ED37" w14:textId="77777777" w:rsidTr="0064430E">
        <w:trPr>
          <w:trHeight w:val="20"/>
          <w:jc w:val="center"/>
        </w:trPr>
        <w:tc>
          <w:tcPr>
            <w:tcW w:w="1701" w:type="dxa"/>
            <w:vMerge/>
            <w:vAlign w:val="center"/>
          </w:tcPr>
          <w:p w14:paraId="08FB45F9" w14:textId="77777777" w:rsidR="0064430E" w:rsidRPr="00476A8C" w:rsidRDefault="0064430E" w:rsidP="0064430E">
            <w:pPr>
              <w:tabs>
                <w:tab w:val="left" w:pos="993"/>
              </w:tabs>
              <w:jc w:val="center"/>
              <w:rPr>
                <w:rFonts w:cs="Tahoma"/>
                <w:b/>
                <w:lang w:val="en-US"/>
              </w:rPr>
            </w:pPr>
          </w:p>
        </w:tc>
        <w:tc>
          <w:tcPr>
            <w:tcW w:w="4286" w:type="dxa"/>
            <w:vAlign w:val="center"/>
          </w:tcPr>
          <w:p w14:paraId="2AB8110A" w14:textId="77777777" w:rsidR="0064430E" w:rsidRPr="00476A8C" w:rsidRDefault="0064430E" w:rsidP="0064430E">
            <w:pPr>
              <w:tabs>
                <w:tab w:val="left" w:pos="993"/>
              </w:tabs>
              <w:jc w:val="center"/>
              <w:rPr>
                <w:rFonts w:cs="Tahoma"/>
                <w:lang w:val="en-US"/>
              </w:rPr>
            </w:pPr>
            <w:r w:rsidRPr="00476A8C">
              <w:rPr>
                <w:rFonts w:cs="Tahoma"/>
                <w:lang w:val="en-US"/>
              </w:rPr>
              <w:t>MICEX PWR</w:t>
            </w:r>
          </w:p>
        </w:tc>
        <w:tc>
          <w:tcPr>
            <w:tcW w:w="2622" w:type="dxa"/>
            <w:vAlign w:val="center"/>
          </w:tcPr>
          <w:p w14:paraId="72726D38" w14:textId="77777777" w:rsidR="0064430E" w:rsidRPr="00476A8C" w:rsidRDefault="0064430E" w:rsidP="0064430E">
            <w:pPr>
              <w:tabs>
                <w:tab w:val="left" w:pos="993"/>
              </w:tabs>
              <w:jc w:val="center"/>
              <w:rPr>
                <w:rFonts w:cs="Tahoma"/>
                <w:lang w:val="en-US"/>
              </w:rPr>
            </w:pPr>
            <w:r w:rsidRPr="00476A8C">
              <w:rPr>
                <w:rFonts w:cs="Tahoma"/>
                <w:lang w:val="en-US"/>
              </w:rPr>
              <w:t>397046</w:t>
            </w:r>
          </w:p>
        </w:tc>
      </w:tr>
      <w:tr w:rsidR="0064430E" w:rsidRPr="00476A8C" w14:paraId="400F8BC2" w14:textId="77777777" w:rsidTr="0064430E">
        <w:trPr>
          <w:trHeight w:val="20"/>
          <w:jc w:val="center"/>
        </w:trPr>
        <w:tc>
          <w:tcPr>
            <w:tcW w:w="1701" w:type="dxa"/>
            <w:vAlign w:val="center"/>
          </w:tcPr>
          <w:p w14:paraId="459D11CD" w14:textId="77777777" w:rsidR="0064430E" w:rsidRPr="00476A8C" w:rsidRDefault="0064430E" w:rsidP="0064430E">
            <w:pPr>
              <w:tabs>
                <w:tab w:val="left" w:pos="993"/>
              </w:tabs>
              <w:jc w:val="center"/>
              <w:rPr>
                <w:rFonts w:cs="Tahoma"/>
                <w:b/>
                <w:lang w:val="en-US"/>
              </w:rPr>
            </w:pPr>
            <w:r w:rsidRPr="00476A8C">
              <w:rPr>
                <w:rFonts w:cs="Tahoma"/>
                <w:b/>
                <w:lang w:val="en-US"/>
              </w:rPr>
              <w:t>MICEXSC</w:t>
            </w:r>
          </w:p>
        </w:tc>
        <w:tc>
          <w:tcPr>
            <w:tcW w:w="4286" w:type="dxa"/>
            <w:vAlign w:val="center"/>
          </w:tcPr>
          <w:p w14:paraId="35C0AF81" w14:textId="77777777" w:rsidR="0064430E" w:rsidRPr="00476A8C" w:rsidRDefault="0064430E" w:rsidP="0064430E">
            <w:pPr>
              <w:tabs>
                <w:tab w:val="left" w:pos="993"/>
              </w:tabs>
              <w:jc w:val="center"/>
              <w:rPr>
                <w:rFonts w:cs="Tahoma"/>
                <w:noProof/>
                <w:lang w:val="en-US"/>
              </w:rPr>
            </w:pPr>
            <w:r w:rsidRPr="00476A8C">
              <w:rPr>
                <w:rFonts w:cs="Tahoma"/>
                <w:noProof/>
                <w:lang w:val="en-US"/>
              </w:rPr>
              <w:t>MICEX SC</w:t>
            </w:r>
          </w:p>
        </w:tc>
        <w:tc>
          <w:tcPr>
            <w:tcW w:w="2622" w:type="dxa"/>
            <w:vAlign w:val="center"/>
          </w:tcPr>
          <w:p w14:paraId="3C19AD06" w14:textId="77777777" w:rsidR="0064430E" w:rsidRPr="00476A8C" w:rsidRDefault="0064430E" w:rsidP="0064430E">
            <w:pPr>
              <w:tabs>
                <w:tab w:val="left" w:pos="993"/>
              </w:tabs>
              <w:jc w:val="center"/>
              <w:rPr>
                <w:rFonts w:cs="Tahoma"/>
                <w:lang w:val="en-US"/>
              </w:rPr>
            </w:pPr>
            <w:r w:rsidRPr="00476A8C">
              <w:rPr>
                <w:rFonts w:cs="Tahoma"/>
                <w:lang w:val="en-US"/>
              </w:rPr>
              <w:t>396843</w:t>
            </w:r>
          </w:p>
        </w:tc>
      </w:tr>
      <w:tr w:rsidR="0064430E" w:rsidRPr="00476A8C" w14:paraId="398C5678" w14:textId="77777777" w:rsidTr="0064430E">
        <w:trPr>
          <w:trHeight w:val="20"/>
          <w:jc w:val="center"/>
        </w:trPr>
        <w:tc>
          <w:tcPr>
            <w:tcW w:w="1701" w:type="dxa"/>
            <w:vMerge w:val="restart"/>
            <w:vAlign w:val="center"/>
          </w:tcPr>
          <w:p w14:paraId="2F715D61" w14:textId="77777777" w:rsidR="0064430E" w:rsidRPr="00476A8C" w:rsidRDefault="0064430E" w:rsidP="0064430E">
            <w:pPr>
              <w:tabs>
                <w:tab w:val="left" w:pos="993"/>
              </w:tabs>
              <w:jc w:val="center"/>
              <w:rPr>
                <w:rFonts w:cs="Tahoma"/>
                <w:b/>
                <w:lang w:val="en-US"/>
              </w:rPr>
            </w:pPr>
            <w:r w:rsidRPr="00476A8C">
              <w:rPr>
                <w:rFonts w:cs="Tahoma"/>
                <w:b/>
                <w:lang w:val="en-US"/>
              </w:rPr>
              <w:t>RTSeu</w:t>
            </w:r>
          </w:p>
        </w:tc>
        <w:tc>
          <w:tcPr>
            <w:tcW w:w="4286" w:type="dxa"/>
            <w:vAlign w:val="center"/>
          </w:tcPr>
          <w:p w14:paraId="2B182C27" w14:textId="77777777" w:rsidR="0064430E" w:rsidRPr="00476A8C" w:rsidRDefault="0064430E" w:rsidP="0064430E">
            <w:pPr>
              <w:tabs>
                <w:tab w:val="left" w:pos="993"/>
              </w:tabs>
              <w:jc w:val="center"/>
              <w:rPr>
                <w:rFonts w:cs="Tahoma"/>
                <w:noProof/>
                <w:lang w:val="en-US"/>
              </w:rPr>
            </w:pPr>
            <w:r w:rsidRPr="00476A8C">
              <w:rPr>
                <w:rFonts w:cs="Tahoma"/>
                <w:noProof/>
                <w:lang w:val="en-US"/>
              </w:rPr>
              <w:t>Индекс РТС электроэнергетики</w:t>
            </w:r>
          </w:p>
        </w:tc>
        <w:tc>
          <w:tcPr>
            <w:tcW w:w="2622" w:type="dxa"/>
            <w:vAlign w:val="center"/>
          </w:tcPr>
          <w:p w14:paraId="5962ACCF" w14:textId="77777777" w:rsidR="0064430E" w:rsidRPr="00476A8C" w:rsidRDefault="0064430E" w:rsidP="0064430E">
            <w:pPr>
              <w:tabs>
                <w:tab w:val="left" w:pos="993"/>
              </w:tabs>
              <w:jc w:val="center"/>
              <w:rPr>
                <w:rFonts w:cs="Tahoma"/>
                <w:lang w:val="en-US"/>
              </w:rPr>
            </w:pPr>
            <w:r w:rsidRPr="00476A8C">
              <w:rPr>
                <w:rFonts w:cs="Tahoma"/>
                <w:lang w:val="en-US"/>
              </w:rPr>
              <w:t>379935</w:t>
            </w:r>
          </w:p>
        </w:tc>
      </w:tr>
      <w:tr w:rsidR="0064430E" w:rsidRPr="00476A8C" w14:paraId="5678566D" w14:textId="77777777" w:rsidTr="0064430E">
        <w:trPr>
          <w:trHeight w:val="20"/>
          <w:jc w:val="center"/>
        </w:trPr>
        <w:tc>
          <w:tcPr>
            <w:tcW w:w="1701" w:type="dxa"/>
            <w:vMerge/>
            <w:vAlign w:val="center"/>
          </w:tcPr>
          <w:p w14:paraId="57DE0831" w14:textId="77777777" w:rsidR="0064430E" w:rsidRPr="00476A8C" w:rsidRDefault="0064430E" w:rsidP="0064430E">
            <w:pPr>
              <w:tabs>
                <w:tab w:val="left" w:pos="993"/>
              </w:tabs>
              <w:jc w:val="center"/>
              <w:rPr>
                <w:rFonts w:cs="Tahoma"/>
                <w:b/>
                <w:lang w:val="en-US"/>
              </w:rPr>
            </w:pPr>
          </w:p>
        </w:tc>
        <w:tc>
          <w:tcPr>
            <w:tcW w:w="4286" w:type="dxa"/>
            <w:vAlign w:val="center"/>
          </w:tcPr>
          <w:p w14:paraId="7BED2E64" w14:textId="77777777" w:rsidR="0064430E" w:rsidRPr="00476A8C" w:rsidRDefault="0064430E" w:rsidP="0064430E">
            <w:pPr>
              <w:tabs>
                <w:tab w:val="left" w:pos="993"/>
              </w:tabs>
              <w:jc w:val="center"/>
              <w:rPr>
                <w:rFonts w:cs="Tahoma"/>
                <w:noProof/>
                <w:lang w:val="en-US"/>
              </w:rPr>
            </w:pPr>
            <w:r w:rsidRPr="00476A8C">
              <w:rPr>
                <w:rFonts w:cs="Tahoma"/>
                <w:noProof/>
                <w:lang w:val="en-US"/>
              </w:rPr>
              <w:t>RTS Electric Utilities Index</w:t>
            </w:r>
          </w:p>
        </w:tc>
        <w:tc>
          <w:tcPr>
            <w:tcW w:w="2622" w:type="dxa"/>
            <w:vAlign w:val="center"/>
          </w:tcPr>
          <w:p w14:paraId="5519B66D" w14:textId="77777777" w:rsidR="0064430E" w:rsidRPr="00476A8C" w:rsidRDefault="0064430E" w:rsidP="0064430E">
            <w:pPr>
              <w:tabs>
                <w:tab w:val="left" w:pos="993"/>
              </w:tabs>
              <w:jc w:val="center"/>
              <w:rPr>
                <w:rFonts w:cs="Tahoma"/>
                <w:lang w:val="en-US"/>
              </w:rPr>
            </w:pPr>
            <w:r w:rsidRPr="00476A8C">
              <w:rPr>
                <w:rFonts w:cs="Tahoma"/>
                <w:lang w:val="en-US"/>
              </w:rPr>
              <w:t>380232</w:t>
            </w:r>
          </w:p>
        </w:tc>
      </w:tr>
      <w:tr w:rsidR="0064430E" w:rsidRPr="00476A8C" w14:paraId="21188B6B" w14:textId="77777777" w:rsidTr="0064430E">
        <w:trPr>
          <w:trHeight w:val="20"/>
          <w:jc w:val="center"/>
        </w:trPr>
        <w:tc>
          <w:tcPr>
            <w:tcW w:w="1701" w:type="dxa"/>
            <w:vMerge w:val="restart"/>
            <w:vAlign w:val="center"/>
          </w:tcPr>
          <w:p w14:paraId="619883D7" w14:textId="77777777" w:rsidR="0064430E" w:rsidRPr="00476A8C" w:rsidRDefault="0064430E" w:rsidP="0064430E">
            <w:pPr>
              <w:tabs>
                <w:tab w:val="left" w:pos="993"/>
              </w:tabs>
              <w:jc w:val="center"/>
              <w:rPr>
                <w:rFonts w:cs="Tahoma"/>
                <w:b/>
                <w:lang w:val="en-US"/>
              </w:rPr>
            </w:pPr>
            <w:r w:rsidRPr="00476A8C">
              <w:rPr>
                <w:rFonts w:cs="Tahoma"/>
                <w:b/>
                <w:lang w:val="en-US"/>
              </w:rPr>
              <w:t>RTSfn</w:t>
            </w:r>
          </w:p>
        </w:tc>
        <w:tc>
          <w:tcPr>
            <w:tcW w:w="4286" w:type="dxa"/>
            <w:vAlign w:val="center"/>
          </w:tcPr>
          <w:p w14:paraId="3306ACB1" w14:textId="77777777" w:rsidR="0064430E" w:rsidRPr="00476A8C" w:rsidRDefault="0064430E" w:rsidP="0064430E">
            <w:pPr>
              <w:tabs>
                <w:tab w:val="left" w:pos="993"/>
              </w:tabs>
              <w:jc w:val="center"/>
              <w:rPr>
                <w:rFonts w:cs="Tahoma"/>
                <w:noProof/>
                <w:lang w:val="en-US"/>
              </w:rPr>
            </w:pPr>
            <w:r w:rsidRPr="00476A8C">
              <w:rPr>
                <w:rFonts w:cs="Tahoma"/>
                <w:noProof/>
                <w:lang w:val="en-US"/>
              </w:rPr>
              <w:t>Индекс РТС финансов</w:t>
            </w:r>
          </w:p>
        </w:tc>
        <w:tc>
          <w:tcPr>
            <w:tcW w:w="2622" w:type="dxa"/>
            <w:vAlign w:val="center"/>
          </w:tcPr>
          <w:p w14:paraId="221BD71F" w14:textId="77777777" w:rsidR="0064430E" w:rsidRPr="00476A8C" w:rsidRDefault="0064430E" w:rsidP="0064430E">
            <w:pPr>
              <w:tabs>
                <w:tab w:val="left" w:pos="993"/>
              </w:tabs>
              <w:jc w:val="center"/>
              <w:rPr>
                <w:rFonts w:cs="Tahoma"/>
                <w:lang w:val="en-US"/>
              </w:rPr>
            </w:pPr>
            <w:r w:rsidRPr="00476A8C">
              <w:rPr>
                <w:rFonts w:cs="Tahoma"/>
                <w:lang w:val="en-US"/>
              </w:rPr>
              <w:t>380225</w:t>
            </w:r>
          </w:p>
        </w:tc>
      </w:tr>
      <w:tr w:rsidR="0064430E" w:rsidRPr="00476A8C" w14:paraId="3885AF9A" w14:textId="77777777" w:rsidTr="0064430E">
        <w:trPr>
          <w:trHeight w:val="20"/>
          <w:jc w:val="center"/>
        </w:trPr>
        <w:tc>
          <w:tcPr>
            <w:tcW w:w="1701" w:type="dxa"/>
            <w:vMerge/>
            <w:vAlign w:val="center"/>
          </w:tcPr>
          <w:p w14:paraId="45A94277" w14:textId="77777777" w:rsidR="0064430E" w:rsidRPr="00476A8C" w:rsidRDefault="0064430E" w:rsidP="0064430E">
            <w:pPr>
              <w:tabs>
                <w:tab w:val="left" w:pos="993"/>
              </w:tabs>
              <w:jc w:val="center"/>
              <w:rPr>
                <w:rFonts w:cs="Tahoma"/>
                <w:b/>
                <w:lang w:val="en-US"/>
              </w:rPr>
            </w:pPr>
          </w:p>
        </w:tc>
        <w:tc>
          <w:tcPr>
            <w:tcW w:w="4286" w:type="dxa"/>
            <w:vAlign w:val="center"/>
          </w:tcPr>
          <w:p w14:paraId="0967AAB9" w14:textId="77777777" w:rsidR="0064430E" w:rsidRPr="00476A8C" w:rsidRDefault="0064430E" w:rsidP="0064430E">
            <w:pPr>
              <w:tabs>
                <w:tab w:val="left" w:pos="993"/>
              </w:tabs>
              <w:jc w:val="center"/>
              <w:rPr>
                <w:rFonts w:cs="Tahoma"/>
                <w:noProof/>
                <w:lang w:val="en-US"/>
              </w:rPr>
            </w:pPr>
            <w:r w:rsidRPr="00476A8C">
              <w:rPr>
                <w:rFonts w:cs="Tahoma"/>
                <w:lang w:val="en-US"/>
              </w:rPr>
              <w:t xml:space="preserve"> </w:t>
            </w:r>
            <w:r w:rsidRPr="00476A8C">
              <w:rPr>
                <w:rFonts w:cs="Tahoma"/>
                <w:noProof/>
                <w:lang w:val="en-US"/>
              </w:rPr>
              <w:t>RTS Finances Index</w:t>
            </w:r>
          </w:p>
        </w:tc>
        <w:tc>
          <w:tcPr>
            <w:tcW w:w="2622" w:type="dxa"/>
            <w:vAlign w:val="center"/>
          </w:tcPr>
          <w:p w14:paraId="690D265D" w14:textId="77777777" w:rsidR="0064430E" w:rsidRPr="00476A8C" w:rsidRDefault="0064430E" w:rsidP="0064430E">
            <w:pPr>
              <w:tabs>
                <w:tab w:val="left" w:pos="993"/>
              </w:tabs>
              <w:jc w:val="center"/>
              <w:rPr>
                <w:rFonts w:cs="Tahoma"/>
                <w:lang w:val="en-US"/>
              </w:rPr>
            </w:pPr>
            <w:r w:rsidRPr="00476A8C">
              <w:rPr>
                <w:rFonts w:cs="Tahoma"/>
                <w:lang w:val="en-US"/>
              </w:rPr>
              <w:t>380228</w:t>
            </w:r>
          </w:p>
        </w:tc>
      </w:tr>
      <w:tr w:rsidR="0064430E" w:rsidRPr="00476A8C" w14:paraId="12768E5A" w14:textId="77777777" w:rsidTr="0064430E">
        <w:trPr>
          <w:trHeight w:val="20"/>
          <w:jc w:val="center"/>
        </w:trPr>
        <w:tc>
          <w:tcPr>
            <w:tcW w:w="1701" w:type="dxa"/>
            <w:vMerge w:val="restart"/>
            <w:vAlign w:val="center"/>
          </w:tcPr>
          <w:p w14:paraId="7BAE7D69" w14:textId="77777777" w:rsidR="0064430E" w:rsidRPr="00476A8C" w:rsidRDefault="0064430E" w:rsidP="0064430E">
            <w:pPr>
              <w:tabs>
                <w:tab w:val="left" w:pos="993"/>
              </w:tabs>
              <w:jc w:val="center"/>
              <w:rPr>
                <w:rFonts w:cs="Tahoma"/>
                <w:b/>
                <w:lang w:val="en-US"/>
              </w:rPr>
            </w:pPr>
            <w:r w:rsidRPr="00476A8C">
              <w:rPr>
                <w:rFonts w:cs="Tahoma"/>
                <w:b/>
                <w:lang w:val="en-US"/>
              </w:rPr>
              <w:t>RTSmm</w:t>
            </w:r>
          </w:p>
        </w:tc>
        <w:tc>
          <w:tcPr>
            <w:tcW w:w="4286" w:type="dxa"/>
            <w:vAlign w:val="center"/>
          </w:tcPr>
          <w:p w14:paraId="700E1682" w14:textId="77777777" w:rsidR="0064430E" w:rsidRPr="003F75C0" w:rsidRDefault="0064430E" w:rsidP="0064430E">
            <w:pPr>
              <w:tabs>
                <w:tab w:val="left" w:pos="993"/>
              </w:tabs>
              <w:jc w:val="center"/>
              <w:rPr>
                <w:rFonts w:cs="Tahoma"/>
                <w:noProof/>
              </w:rPr>
            </w:pPr>
            <w:r w:rsidRPr="003F75C0">
              <w:rPr>
                <w:rFonts w:cs="Tahoma"/>
                <w:noProof/>
              </w:rPr>
              <w:t>Индекс РТС металлов и добычи</w:t>
            </w:r>
          </w:p>
        </w:tc>
        <w:tc>
          <w:tcPr>
            <w:tcW w:w="2622" w:type="dxa"/>
            <w:vAlign w:val="center"/>
          </w:tcPr>
          <w:p w14:paraId="678272AF" w14:textId="77777777" w:rsidR="0064430E" w:rsidRPr="00476A8C" w:rsidRDefault="0064430E" w:rsidP="0064430E">
            <w:pPr>
              <w:tabs>
                <w:tab w:val="left" w:pos="993"/>
              </w:tabs>
              <w:jc w:val="center"/>
              <w:rPr>
                <w:rFonts w:cs="Tahoma"/>
                <w:lang w:val="en-US"/>
              </w:rPr>
            </w:pPr>
            <w:r w:rsidRPr="00476A8C">
              <w:rPr>
                <w:rFonts w:cs="Tahoma"/>
                <w:lang w:val="en-US"/>
              </w:rPr>
              <w:t>380229</w:t>
            </w:r>
          </w:p>
        </w:tc>
      </w:tr>
      <w:tr w:rsidR="0064430E" w:rsidRPr="00476A8C" w14:paraId="0BC479A2" w14:textId="77777777" w:rsidTr="0064430E">
        <w:trPr>
          <w:trHeight w:val="20"/>
          <w:jc w:val="center"/>
        </w:trPr>
        <w:tc>
          <w:tcPr>
            <w:tcW w:w="1701" w:type="dxa"/>
            <w:vMerge/>
            <w:vAlign w:val="center"/>
          </w:tcPr>
          <w:p w14:paraId="693FBFF3" w14:textId="77777777" w:rsidR="0064430E" w:rsidRPr="00476A8C" w:rsidRDefault="0064430E" w:rsidP="0064430E">
            <w:pPr>
              <w:tabs>
                <w:tab w:val="left" w:pos="993"/>
              </w:tabs>
              <w:jc w:val="center"/>
              <w:rPr>
                <w:rFonts w:cs="Tahoma"/>
                <w:b/>
                <w:lang w:val="en-US"/>
              </w:rPr>
            </w:pPr>
          </w:p>
        </w:tc>
        <w:tc>
          <w:tcPr>
            <w:tcW w:w="4286" w:type="dxa"/>
            <w:vAlign w:val="center"/>
          </w:tcPr>
          <w:p w14:paraId="4DB3C264" w14:textId="77777777" w:rsidR="0064430E" w:rsidRPr="00476A8C" w:rsidRDefault="0064430E" w:rsidP="0064430E">
            <w:pPr>
              <w:tabs>
                <w:tab w:val="left" w:pos="993"/>
              </w:tabs>
              <w:jc w:val="center"/>
              <w:rPr>
                <w:rFonts w:cs="Tahoma"/>
                <w:noProof/>
                <w:lang w:val="en-US"/>
              </w:rPr>
            </w:pPr>
            <w:r w:rsidRPr="00476A8C">
              <w:rPr>
                <w:rFonts w:cs="Tahoma"/>
                <w:noProof/>
                <w:lang w:val="en-US"/>
              </w:rPr>
              <w:t>RTS Metals &amp; Mining Index</w:t>
            </w:r>
          </w:p>
        </w:tc>
        <w:tc>
          <w:tcPr>
            <w:tcW w:w="2622" w:type="dxa"/>
            <w:vAlign w:val="center"/>
          </w:tcPr>
          <w:p w14:paraId="04354C80" w14:textId="77777777" w:rsidR="0064430E" w:rsidRPr="00476A8C" w:rsidRDefault="0064430E" w:rsidP="0064430E">
            <w:pPr>
              <w:tabs>
                <w:tab w:val="left" w:pos="993"/>
              </w:tabs>
              <w:jc w:val="center"/>
              <w:rPr>
                <w:rFonts w:cs="Tahoma"/>
                <w:lang w:val="en-US"/>
              </w:rPr>
            </w:pPr>
            <w:r w:rsidRPr="00476A8C">
              <w:rPr>
                <w:rFonts w:cs="Tahoma"/>
                <w:lang w:val="en-US"/>
              </w:rPr>
              <w:t>380227</w:t>
            </w:r>
          </w:p>
        </w:tc>
      </w:tr>
      <w:tr w:rsidR="0064430E" w:rsidRPr="00476A8C" w14:paraId="763DF265" w14:textId="77777777" w:rsidTr="0064430E">
        <w:trPr>
          <w:trHeight w:val="20"/>
          <w:jc w:val="center"/>
        </w:trPr>
        <w:tc>
          <w:tcPr>
            <w:tcW w:w="1701" w:type="dxa"/>
            <w:vMerge w:val="restart"/>
            <w:vAlign w:val="center"/>
          </w:tcPr>
          <w:p w14:paraId="0B7AF8FF" w14:textId="77777777" w:rsidR="0064430E" w:rsidRPr="00476A8C" w:rsidRDefault="0064430E" w:rsidP="0064430E">
            <w:pPr>
              <w:tabs>
                <w:tab w:val="left" w:pos="993"/>
              </w:tabs>
              <w:jc w:val="center"/>
              <w:rPr>
                <w:rFonts w:cs="Tahoma"/>
                <w:b/>
                <w:lang w:val="en-US"/>
              </w:rPr>
            </w:pPr>
            <w:r w:rsidRPr="00476A8C">
              <w:rPr>
                <w:rFonts w:cs="Tahoma"/>
                <w:b/>
                <w:lang w:val="en-US"/>
              </w:rPr>
              <w:t>RTSog</w:t>
            </w:r>
          </w:p>
        </w:tc>
        <w:tc>
          <w:tcPr>
            <w:tcW w:w="4286" w:type="dxa"/>
            <w:vAlign w:val="center"/>
          </w:tcPr>
          <w:p w14:paraId="07AF0A82" w14:textId="77777777" w:rsidR="0064430E" w:rsidRPr="003F75C0" w:rsidRDefault="0064430E" w:rsidP="0064430E">
            <w:pPr>
              <w:tabs>
                <w:tab w:val="left" w:pos="993"/>
              </w:tabs>
              <w:jc w:val="center"/>
              <w:rPr>
                <w:rFonts w:cs="Tahoma"/>
                <w:noProof/>
              </w:rPr>
            </w:pPr>
            <w:r w:rsidRPr="003F75C0">
              <w:rPr>
                <w:rFonts w:cs="Tahoma"/>
                <w:noProof/>
              </w:rPr>
              <w:t>Индекс РТС нефти и газа</w:t>
            </w:r>
          </w:p>
        </w:tc>
        <w:tc>
          <w:tcPr>
            <w:tcW w:w="2622" w:type="dxa"/>
            <w:vAlign w:val="center"/>
          </w:tcPr>
          <w:p w14:paraId="6132D5B9" w14:textId="77777777" w:rsidR="0064430E" w:rsidRPr="00476A8C" w:rsidRDefault="0064430E" w:rsidP="0064430E">
            <w:pPr>
              <w:tabs>
                <w:tab w:val="left" w:pos="993"/>
              </w:tabs>
              <w:jc w:val="center"/>
              <w:rPr>
                <w:rFonts w:cs="Tahoma"/>
                <w:lang w:val="en-US"/>
              </w:rPr>
            </w:pPr>
            <w:r w:rsidRPr="00476A8C">
              <w:rPr>
                <w:rFonts w:cs="Tahoma"/>
                <w:lang w:val="en-US"/>
              </w:rPr>
              <w:t>380231</w:t>
            </w:r>
          </w:p>
        </w:tc>
      </w:tr>
      <w:tr w:rsidR="0064430E" w:rsidRPr="00476A8C" w14:paraId="2BC6DE61" w14:textId="77777777" w:rsidTr="0064430E">
        <w:trPr>
          <w:trHeight w:val="20"/>
          <w:jc w:val="center"/>
        </w:trPr>
        <w:tc>
          <w:tcPr>
            <w:tcW w:w="1701" w:type="dxa"/>
            <w:vMerge/>
            <w:vAlign w:val="center"/>
          </w:tcPr>
          <w:p w14:paraId="418904E0" w14:textId="77777777" w:rsidR="0064430E" w:rsidRPr="00476A8C" w:rsidRDefault="0064430E" w:rsidP="0064430E">
            <w:pPr>
              <w:tabs>
                <w:tab w:val="left" w:pos="993"/>
              </w:tabs>
              <w:jc w:val="center"/>
              <w:rPr>
                <w:rFonts w:cs="Tahoma"/>
                <w:b/>
                <w:lang w:val="en-US"/>
              </w:rPr>
            </w:pPr>
          </w:p>
        </w:tc>
        <w:tc>
          <w:tcPr>
            <w:tcW w:w="4286" w:type="dxa"/>
            <w:vAlign w:val="center"/>
          </w:tcPr>
          <w:p w14:paraId="408CECB4" w14:textId="77777777" w:rsidR="0064430E" w:rsidRPr="00476A8C" w:rsidRDefault="0064430E" w:rsidP="0064430E">
            <w:pPr>
              <w:tabs>
                <w:tab w:val="left" w:pos="993"/>
              </w:tabs>
              <w:jc w:val="center"/>
              <w:rPr>
                <w:rFonts w:cs="Tahoma"/>
                <w:noProof/>
                <w:lang w:val="en-US"/>
              </w:rPr>
            </w:pPr>
            <w:r w:rsidRPr="00476A8C">
              <w:rPr>
                <w:rFonts w:cs="Tahoma"/>
                <w:noProof/>
                <w:lang w:val="en-US"/>
              </w:rPr>
              <w:t>RTS Oil &amp; Gas Index</w:t>
            </w:r>
          </w:p>
        </w:tc>
        <w:tc>
          <w:tcPr>
            <w:tcW w:w="2622" w:type="dxa"/>
            <w:vAlign w:val="center"/>
          </w:tcPr>
          <w:p w14:paraId="79617B5F" w14:textId="77777777" w:rsidR="0064430E" w:rsidRPr="00476A8C" w:rsidRDefault="0064430E" w:rsidP="0064430E">
            <w:pPr>
              <w:tabs>
                <w:tab w:val="left" w:pos="993"/>
              </w:tabs>
              <w:jc w:val="center"/>
              <w:rPr>
                <w:rFonts w:cs="Tahoma"/>
                <w:lang w:val="en-US"/>
              </w:rPr>
            </w:pPr>
            <w:r w:rsidRPr="00476A8C">
              <w:rPr>
                <w:rFonts w:cs="Tahoma"/>
                <w:lang w:val="en-US"/>
              </w:rPr>
              <w:t>380230</w:t>
            </w:r>
          </w:p>
        </w:tc>
      </w:tr>
      <w:tr w:rsidR="0064430E" w:rsidRPr="00476A8C" w14:paraId="4867F09F" w14:textId="77777777" w:rsidTr="0064430E">
        <w:trPr>
          <w:trHeight w:val="20"/>
          <w:jc w:val="center"/>
        </w:trPr>
        <w:tc>
          <w:tcPr>
            <w:tcW w:w="1701" w:type="dxa"/>
            <w:vMerge w:val="restart"/>
            <w:vAlign w:val="center"/>
          </w:tcPr>
          <w:p w14:paraId="074DF440" w14:textId="77777777" w:rsidR="0064430E" w:rsidRPr="00476A8C" w:rsidRDefault="0064430E" w:rsidP="0064430E">
            <w:pPr>
              <w:tabs>
                <w:tab w:val="left" w:pos="993"/>
              </w:tabs>
              <w:jc w:val="center"/>
              <w:rPr>
                <w:rFonts w:cs="Tahoma"/>
                <w:b/>
                <w:lang w:val="en-US"/>
              </w:rPr>
            </w:pPr>
            <w:r w:rsidRPr="00476A8C">
              <w:rPr>
                <w:rFonts w:cs="Tahoma"/>
                <w:b/>
                <w:lang w:val="en-US"/>
              </w:rPr>
              <w:t>RTScr</w:t>
            </w:r>
          </w:p>
        </w:tc>
        <w:tc>
          <w:tcPr>
            <w:tcW w:w="4286" w:type="dxa"/>
            <w:vAlign w:val="center"/>
          </w:tcPr>
          <w:p w14:paraId="549FF9E4" w14:textId="77777777" w:rsidR="0064430E" w:rsidRPr="003F75C0" w:rsidRDefault="0064430E" w:rsidP="0064430E">
            <w:pPr>
              <w:tabs>
                <w:tab w:val="left" w:pos="611"/>
                <w:tab w:val="left" w:pos="993"/>
              </w:tabs>
              <w:jc w:val="center"/>
              <w:rPr>
                <w:rFonts w:cs="Tahoma"/>
              </w:rPr>
            </w:pPr>
            <w:r w:rsidRPr="003F75C0">
              <w:rPr>
                <w:rFonts w:cs="Tahoma"/>
                <w:noProof/>
              </w:rPr>
              <w:t>Индекс РТС потребительских товаров и розничной торговли</w:t>
            </w:r>
          </w:p>
        </w:tc>
        <w:tc>
          <w:tcPr>
            <w:tcW w:w="2622" w:type="dxa"/>
            <w:vAlign w:val="center"/>
          </w:tcPr>
          <w:p w14:paraId="184273FA" w14:textId="77777777" w:rsidR="0064430E" w:rsidRPr="00476A8C" w:rsidRDefault="0064430E" w:rsidP="0064430E">
            <w:pPr>
              <w:tabs>
                <w:tab w:val="left" w:pos="993"/>
              </w:tabs>
              <w:jc w:val="center"/>
              <w:rPr>
                <w:rFonts w:cs="Tahoma"/>
                <w:lang w:val="en-US"/>
              </w:rPr>
            </w:pPr>
            <w:r w:rsidRPr="00476A8C">
              <w:rPr>
                <w:rFonts w:cs="Tahoma"/>
                <w:lang w:val="en-US"/>
              </w:rPr>
              <w:t>384024</w:t>
            </w:r>
          </w:p>
        </w:tc>
      </w:tr>
      <w:tr w:rsidR="0064430E" w:rsidRPr="00476A8C" w14:paraId="431E4F6D" w14:textId="77777777" w:rsidTr="0064430E">
        <w:trPr>
          <w:trHeight w:val="20"/>
          <w:jc w:val="center"/>
        </w:trPr>
        <w:tc>
          <w:tcPr>
            <w:tcW w:w="1701" w:type="dxa"/>
            <w:vMerge/>
            <w:vAlign w:val="center"/>
          </w:tcPr>
          <w:p w14:paraId="5686E372" w14:textId="77777777" w:rsidR="0064430E" w:rsidRPr="00476A8C" w:rsidRDefault="0064430E" w:rsidP="0064430E">
            <w:pPr>
              <w:tabs>
                <w:tab w:val="left" w:pos="993"/>
              </w:tabs>
              <w:jc w:val="center"/>
              <w:rPr>
                <w:rFonts w:cs="Tahoma"/>
                <w:b/>
                <w:lang w:val="en-US"/>
              </w:rPr>
            </w:pPr>
          </w:p>
        </w:tc>
        <w:tc>
          <w:tcPr>
            <w:tcW w:w="4286" w:type="dxa"/>
            <w:vAlign w:val="center"/>
          </w:tcPr>
          <w:p w14:paraId="0FD06488" w14:textId="77777777" w:rsidR="0064430E" w:rsidRPr="00476A8C" w:rsidRDefault="0064430E" w:rsidP="0064430E">
            <w:pPr>
              <w:tabs>
                <w:tab w:val="left" w:pos="993"/>
              </w:tabs>
              <w:jc w:val="center"/>
              <w:rPr>
                <w:rFonts w:cs="Tahoma"/>
                <w:noProof/>
                <w:lang w:val="en-US"/>
              </w:rPr>
            </w:pPr>
            <w:r w:rsidRPr="00476A8C">
              <w:rPr>
                <w:rFonts w:cs="Tahoma"/>
                <w:noProof/>
                <w:lang w:val="en-US"/>
              </w:rPr>
              <w:t>RTS Consumer &amp; Retail Index</w:t>
            </w:r>
          </w:p>
        </w:tc>
        <w:tc>
          <w:tcPr>
            <w:tcW w:w="2622" w:type="dxa"/>
            <w:vAlign w:val="center"/>
          </w:tcPr>
          <w:p w14:paraId="48AD8042" w14:textId="77777777" w:rsidR="0064430E" w:rsidRPr="00476A8C" w:rsidRDefault="0064430E" w:rsidP="0064430E">
            <w:pPr>
              <w:tabs>
                <w:tab w:val="left" w:pos="993"/>
              </w:tabs>
              <w:jc w:val="center"/>
              <w:rPr>
                <w:rFonts w:cs="Tahoma"/>
                <w:lang w:val="en-US"/>
              </w:rPr>
            </w:pPr>
            <w:r w:rsidRPr="00476A8C">
              <w:rPr>
                <w:rFonts w:cs="Tahoma"/>
                <w:lang w:val="en-US"/>
              </w:rPr>
              <w:t>380233</w:t>
            </w:r>
          </w:p>
        </w:tc>
      </w:tr>
      <w:tr w:rsidR="0064430E" w:rsidRPr="00476A8C" w14:paraId="6729910A" w14:textId="77777777" w:rsidTr="0064430E">
        <w:trPr>
          <w:trHeight w:val="20"/>
          <w:jc w:val="center"/>
        </w:trPr>
        <w:tc>
          <w:tcPr>
            <w:tcW w:w="1701" w:type="dxa"/>
            <w:vMerge w:val="restart"/>
            <w:vAlign w:val="center"/>
          </w:tcPr>
          <w:p w14:paraId="7CD9CE34" w14:textId="77777777" w:rsidR="0064430E" w:rsidRPr="00476A8C" w:rsidRDefault="0064430E" w:rsidP="0064430E">
            <w:pPr>
              <w:tabs>
                <w:tab w:val="left" w:pos="993"/>
              </w:tabs>
              <w:jc w:val="center"/>
              <w:rPr>
                <w:rFonts w:cs="Tahoma"/>
                <w:b/>
                <w:lang w:val="en-US"/>
              </w:rPr>
            </w:pPr>
            <w:r w:rsidRPr="00476A8C">
              <w:rPr>
                <w:rFonts w:cs="Tahoma"/>
                <w:b/>
                <w:lang w:val="en-US"/>
              </w:rPr>
              <w:t>RTStl</w:t>
            </w:r>
          </w:p>
        </w:tc>
        <w:tc>
          <w:tcPr>
            <w:tcW w:w="4286" w:type="dxa"/>
            <w:vAlign w:val="center"/>
          </w:tcPr>
          <w:p w14:paraId="4AC89747" w14:textId="77777777" w:rsidR="0064430E" w:rsidRPr="00476A8C" w:rsidRDefault="0064430E" w:rsidP="0064430E">
            <w:pPr>
              <w:tabs>
                <w:tab w:val="left" w:pos="611"/>
                <w:tab w:val="left" w:pos="993"/>
              </w:tabs>
              <w:jc w:val="center"/>
              <w:rPr>
                <w:rFonts w:cs="Tahoma"/>
                <w:noProof/>
                <w:lang w:val="en-US"/>
              </w:rPr>
            </w:pPr>
            <w:r w:rsidRPr="00476A8C">
              <w:rPr>
                <w:rFonts w:cs="Tahoma"/>
                <w:noProof/>
                <w:lang w:val="en-US"/>
              </w:rPr>
              <w:t>Индекс РТС телекоммуникаций</w:t>
            </w:r>
          </w:p>
        </w:tc>
        <w:tc>
          <w:tcPr>
            <w:tcW w:w="2622" w:type="dxa"/>
            <w:vAlign w:val="center"/>
          </w:tcPr>
          <w:p w14:paraId="0C605856" w14:textId="77777777" w:rsidR="0064430E" w:rsidRPr="00476A8C" w:rsidRDefault="0064430E" w:rsidP="0064430E">
            <w:pPr>
              <w:tabs>
                <w:tab w:val="left" w:pos="993"/>
              </w:tabs>
              <w:jc w:val="center"/>
              <w:rPr>
                <w:rFonts w:cs="Tahoma"/>
                <w:lang w:val="en-US"/>
              </w:rPr>
            </w:pPr>
            <w:r w:rsidRPr="00476A8C">
              <w:rPr>
                <w:rFonts w:cs="Tahoma"/>
                <w:lang w:val="en-US"/>
              </w:rPr>
              <w:t>384023</w:t>
            </w:r>
          </w:p>
        </w:tc>
      </w:tr>
      <w:tr w:rsidR="0064430E" w:rsidRPr="00476A8C" w14:paraId="5227EF6E" w14:textId="77777777" w:rsidTr="0064430E">
        <w:trPr>
          <w:trHeight w:val="20"/>
          <w:jc w:val="center"/>
        </w:trPr>
        <w:tc>
          <w:tcPr>
            <w:tcW w:w="1701" w:type="dxa"/>
            <w:vMerge/>
            <w:vAlign w:val="center"/>
          </w:tcPr>
          <w:p w14:paraId="40AE1682" w14:textId="77777777" w:rsidR="0064430E" w:rsidRPr="00476A8C" w:rsidRDefault="0064430E" w:rsidP="0064430E">
            <w:pPr>
              <w:tabs>
                <w:tab w:val="left" w:pos="993"/>
              </w:tabs>
              <w:jc w:val="center"/>
              <w:rPr>
                <w:rFonts w:cs="Tahoma"/>
                <w:b/>
                <w:lang w:val="en-US"/>
              </w:rPr>
            </w:pPr>
          </w:p>
        </w:tc>
        <w:tc>
          <w:tcPr>
            <w:tcW w:w="4286" w:type="dxa"/>
            <w:vAlign w:val="center"/>
          </w:tcPr>
          <w:p w14:paraId="71A245F3" w14:textId="77777777" w:rsidR="0064430E" w:rsidRPr="00476A8C" w:rsidRDefault="0064430E" w:rsidP="0064430E">
            <w:pPr>
              <w:tabs>
                <w:tab w:val="left" w:pos="993"/>
              </w:tabs>
              <w:jc w:val="center"/>
              <w:rPr>
                <w:rFonts w:cs="Tahoma"/>
                <w:noProof/>
                <w:lang w:val="en-US"/>
              </w:rPr>
            </w:pPr>
            <w:r w:rsidRPr="00476A8C">
              <w:rPr>
                <w:rFonts w:cs="Tahoma"/>
                <w:noProof/>
                <w:lang w:val="en-US"/>
              </w:rPr>
              <w:t>RTS Telecom Index</w:t>
            </w:r>
          </w:p>
        </w:tc>
        <w:tc>
          <w:tcPr>
            <w:tcW w:w="2622" w:type="dxa"/>
            <w:vAlign w:val="center"/>
          </w:tcPr>
          <w:p w14:paraId="79627B7A" w14:textId="77777777" w:rsidR="0064430E" w:rsidRPr="00476A8C" w:rsidRDefault="0064430E" w:rsidP="0064430E">
            <w:pPr>
              <w:tabs>
                <w:tab w:val="left" w:pos="993"/>
              </w:tabs>
              <w:jc w:val="center"/>
              <w:rPr>
                <w:rFonts w:cs="Tahoma"/>
                <w:lang w:val="en-US"/>
              </w:rPr>
            </w:pPr>
            <w:r w:rsidRPr="00476A8C">
              <w:rPr>
                <w:rFonts w:cs="Tahoma"/>
                <w:lang w:val="en-US"/>
              </w:rPr>
              <w:t>384022</w:t>
            </w:r>
          </w:p>
        </w:tc>
      </w:tr>
      <w:tr w:rsidR="0064430E" w:rsidRPr="00476A8C" w14:paraId="42BDC173" w14:textId="77777777" w:rsidTr="0064430E">
        <w:trPr>
          <w:trHeight w:val="20"/>
          <w:jc w:val="center"/>
        </w:trPr>
        <w:tc>
          <w:tcPr>
            <w:tcW w:w="1701" w:type="dxa"/>
            <w:vMerge w:val="restart"/>
            <w:vAlign w:val="center"/>
          </w:tcPr>
          <w:p w14:paraId="61192F64" w14:textId="77777777" w:rsidR="0064430E" w:rsidRPr="00476A8C" w:rsidRDefault="0064430E" w:rsidP="0064430E">
            <w:pPr>
              <w:tabs>
                <w:tab w:val="left" w:pos="993"/>
              </w:tabs>
              <w:jc w:val="center"/>
              <w:rPr>
                <w:rFonts w:cs="Tahoma"/>
                <w:b/>
                <w:lang w:val="en-US"/>
              </w:rPr>
            </w:pPr>
            <w:r w:rsidRPr="00476A8C">
              <w:rPr>
                <w:rFonts w:cs="Tahoma"/>
                <w:b/>
                <w:lang w:val="en-US"/>
              </w:rPr>
              <w:t>RTSin</w:t>
            </w:r>
          </w:p>
        </w:tc>
        <w:tc>
          <w:tcPr>
            <w:tcW w:w="4286" w:type="dxa"/>
            <w:vAlign w:val="center"/>
          </w:tcPr>
          <w:p w14:paraId="1E3C06C4" w14:textId="77777777" w:rsidR="0064430E" w:rsidRPr="00476A8C" w:rsidRDefault="0064430E" w:rsidP="0064430E">
            <w:pPr>
              <w:tabs>
                <w:tab w:val="left" w:pos="993"/>
              </w:tabs>
              <w:jc w:val="center"/>
              <w:rPr>
                <w:rFonts w:cs="Tahoma"/>
                <w:noProof/>
                <w:lang w:val="en-US"/>
              </w:rPr>
            </w:pPr>
            <w:r w:rsidRPr="00476A8C">
              <w:rPr>
                <w:rFonts w:cs="Tahoma"/>
                <w:noProof/>
                <w:lang w:val="en-US"/>
              </w:rPr>
              <w:t>Индекс РТС промышленности</w:t>
            </w:r>
          </w:p>
        </w:tc>
        <w:tc>
          <w:tcPr>
            <w:tcW w:w="2622" w:type="dxa"/>
            <w:vAlign w:val="center"/>
          </w:tcPr>
          <w:p w14:paraId="7FDC5535" w14:textId="77777777" w:rsidR="0064430E" w:rsidRPr="00476A8C" w:rsidRDefault="0064430E" w:rsidP="0064430E">
            <w:pPr>
              <w:tabs>
                <w:tab w:val="left" w:pos="993"/>
              </w:tabs>
              <w:jc w:val="center"/>
              <w:rPr>
                <w:rFonts w:cs="Tahoma"/>
                <w:lang w:val="en-US"/>
              </w:rPr>
            </w:pPr>
            <w:r w:rsidRPr="00476A8C">
              <w:rPr>
                <w:rFonts w:cs="Tahoma"/>
                <w:lang w:val="en-US"/>
              </w:rPr>
              <w:t>380226</w:t>
            </w:r>
          </w:p>
        </w:tc>
      </w:tr>
      <w:tr w:rsidR="0064430E" w:rsidRPr="00476A8C" w14:paraId="1D7B3A75" w14:textId="77777777" w:rsidTr="0064430E">
        <w:trPr>
          <w:trHeight w:val="20"/>
          <w:jc w:val="center"/>
        </w:trPr>
        <w:tc>
          <w:tcPr>
            <w:tcW w:w="1701" w:type="dxa"/>
            <w:vMerge/>
            <w:vAlign w:val="center"/>
          </w:tcPr>
          <w:p w14:paraId="04B32189" w14:textId="77777777" w:rsidR="0064430E" w:rsidRPr="00476A8C" w:rsidRDefault="0064430E" w:rsidP="0064430E">
            <w:pPr>
              <w:tabs>
                <w:tab w:val="left" w:pos="993"/>
              </w:tabs>
              <w:jc w:val="center"/>
              <w:rPr>
                <w:rFonts w:cs="Tahoma"/>
                <w:b/>
                <w:lang w:val="en-US"/>
              </w:rPr>
            </w:pPr>
          </w:p>
        </w:tc>
        <w:tc>
          <w:tcPr>
            <w:tcW w:w="4286" w:type="dxa"/>
            <w:vAlign w:val="center"/>
          </w:tcPr>
          <w:p w14:paraId="671A468E" w14:textId="77777777" w:rsidR="0064430E" w:rsidRPr="00476A8C" w:rsidRDefault="0064430E" w:rsidP="0064430E">
            <w:pPr>
              <w:tabs>
                <w:tab w:val="left" w:pos="993"/>
              </w:tabs>
              <w:jc w:val="center"/>
              <w:rPr>
                <w:rFonts w:cs="Tahoma"/>
                <w:noProof/>
                <w:lang w:val="en-US"/>
              </w:rPr>
            </w:pPr>
            <w:r w:rsidRPr="00476A8C">
              <w:rPr>
                <w:rFonts w:cs="Tahoma"/>
                <w:noProof/>
                <w:lang w:val="en-US"/>
              </w:rPr>
              <w:t>RTS Industrial Index</w:t>
            </w:r>
          </w:p>
        </w:tc>
        <w:tc>
          <w:tcPr>
            <w:tcW w:w="2622" w:type="dxa"/>
            <w:vAlign w:val="center"/>
          </w:tcPr>
          <w:p w14:paraId="7611A1DB" w14:textId="77777777" w:rsidR="0064430E" w:rsidRPr="00476A8C" w:rsidRDefault="0064430E" w:rsidP="0064430E">
            <w:pPr>
              <w:tabs>
                <w:tab w:val="left" w:pos="993"/>
              </w:tabs>
              <w:jc w:val="center"/>
              <w:rPr>
                <w:rFonts w:cs="Tahoma"/>
                <w:lang w:val="en-US"/>
              </w:rPr>
            </w:pPr>
            <w:r w:rsidRPr="00476A8C">
              <w:rPr>
                <w:rFonts w:cs="Tahoma"/>
                <w:lang w:val="en-US"/>
              </w:rPr>
              <w:t>387179</w:t>
            </w:r>
          </w:p>
        </w:tc>
      </w:tr>
      <w:tr w:rsidR="0064430E" w:rsidRPr="00476A8C" w14:paraId="4C4C13E6" w14:textId="77777777" w:rsidTr="0064430E">
        <w:trPr>
          <w:trHeight w:val="20"/>
          <w:jc w:val="center"/>
        </w:trPr>
        <w:tc>
          <w:tcPr>
            <w:tcW w:w="1701" w:type="dxa"/>
            <w:vMerge w:val="restart"/>
            <w:vAlign w:val="center"/>
          </w:tcPr>
          <w:p w14:paraId="1B7E6390" w14:textId="77777777" w:rsidR="0064430E" w:rsidRPr="00476A8C" w:rsidRDefault="0064430E" w:rsidP="0064430E">
            <w:pPr>
              <w:tabs>
                <w:tab w:val="left" w:pos="993"/>
              </w:tabs>
              <w:jc w:val="center"/>
              <w:rPr>
                <w:rFonts w:cs="Tahoma"/>
                <w:b/>
                <w:lang w:val="en-US"/>
              </w:rPr>
            </w:pPr>
            <w:r w:rsidRPr="00476A8C">
              <w:rPr>
                <w:rFonts w:cs="Tahoma"/>
                <w:b/>
                <w:lang w:val="en-US"/>
              </w:rPr>
              <w:t>RTSSTD</w:t>
            </w:r>
          </w:p>
        </w:tc>
        <w:tc>
          <w:tcPr>
            <w:tcW w:w="4286" w:type="dxa"/>
            <w:vAlign w:val="center"/>
          </w:tcPr>
          <w:p w14:paraId="5ABE429C" w14:textId="77777777" w:rsidR="0064430E" w:rsidRPr="00476A8C" w:rsidRDefault="0064430E" w:rsidP="0064430E">
            <w:pPr>
              <w:tabs>
                <w:tab w:val="left" w:pos="993"/>
              </w:tabs>
              <w:jc w:val="center"/>
              <w:rPr>
                <w:rFonts w:cs="Tahoma"/>
                <w:noProof/>
                <w:lang w:val="en-US"/>
              </w:rPr>
            </w:pPr>
            <w:r w:rsidRPr="00476A8C">
              <w:rPr>
                <w:rFonts w:cs="Tahoma"/>
                <w:noProof/>
                <w:lang w:val="en-US"/>
              </w:rPr>
              <w:t>Индекс РТС Стандарт</w:t>
            </w:r>
          </w:p>
        </w:tc>
        <w:tc>
          <w:tcPr>
            <w:tcW w:w="2622" w:type="dxa"/>
            <w:vAlign w:val="center"/>
          </w:tcPr>
          <w:p w14:paraId="500E3675" w14:textId="77777777" w:rsidR="0064430E" w:rsidRPr="00476A8C" w:rsidRDefault="0064430E" w:rsidP="0064430E">
            <w:pPr>
              <w:tabs>
                <w:tab w:val="left" w:pos="993"/>
              </w:tabs>
              <w:jc w:val="center"/>
              <w:rPr>
                <w:rFonts w:cs="Tahoma"/>
                <w:lang w:val="en-US"/>
              </w:rPr>
            </w:pPr>
            <w:r w:rsidRPr="00476A8C">
              <w:rPr>
                <w:rFonts w:cs="Tahoma"/>
                <w:lang w:val="en-US"/>
              </w:rPr>
              <w:t>481368</w:t>
            </w:r>
          </w:p>
        </w:tc>
      </w:tr>
      <w:tr w:rsidR="0064430E" w:rsidRPr="00476A8C" w14:paraId="377F91DA" w14:textId="77777777" w:rsidTr="0064430E">
        <w:trPr>
          <w:trHeight w:val="20"/>
          <w:jc w:val="center"/>
        </w:trPr>
        <w:tc>
          <w:tcPr>
            <w:tcW w:w="1701" w:type="dxa"/>
            <w:vMerge/>
            <w:vAlign w:val="center"/>
          </w:tcPr>
          <w:p w14:paraId="1DA43FE4" w14:textId="77777777" w:rsidR="0064430E" w:rsidRPr="00476A8C" w:rsidRDefault="0064430E" w:rsidP="0064430E">
            <w:pPr>
              <w:tabs>
                <w:tab w:val="left" w:pos="993"/>
              </w:tabs>
              <w:jc w:val="center"/>
              <w:rPr>
                <w:rFonts w:cs="Tahoma"/>
                <w:b/>
                <w:lang w:val="en-US"/>
              </w:rPr>
            </w:pPr>
          </w:p>
        </w:tc>
        <w:tc>
          <w:tcPr>
            <w:tcW w:w="4286" w:type="dxa"/>
            <w:vAlign w:val="center"/>
          </w:tcPr>
          <w:p w14:paraId="4133BF6E" w14:textId="77777777" w:rsidR="0064430E" w:rsidRPr="00476A8C" w:rsidRDefault="0064430E" w:rsidP="0064430E">
            <w:pPr>
              <w:tabs>
                <w:tab w:val="left" w:pos="993"/>
              </w:tabs>
              <w:jc w:val="center"/>
              <w:rPr>
                <w:rFonts w:cs="Tahoma"/>
                <w:noProof/>
                <w:lang w:val="en-US"/>
              </w:rPr>
            </w:pPr>
            <w:r w:rsidRPr="00476A8C">
              <w:rPr>
                <w:rFonts w:cs="Tahoma"/>
                <w:noProof/>
                <w:lang w:val="en-US"/>
              </w:rPr>
              <w:t>RTS Standard Index</w:t>
            </w:r>
          </w:p>
        </w:tc>
        <w:tc>
          <w:tcPr>
            <w:tcW w:w="2622" w:type="dxa"/>
            <w:vAlign w:val="center"/>
          </w:tcPr>
          <w:p w14:paraId="7943C23D" w14:textId="77777777" w:rsidR="0064430E" w:rsidRPr="00476A8C" w:rsidRDefault="0064430E" w:rsidP="0064430E">
            <w:pPr>
              <w:tabs>
                <w:tab w:val="left" w:pos="993"/>
              </w:tabs>
              <w:jc w:val="center"/>
              <w:rPr>
                <w:rFonts w:cs="Tahoma"/>
                <w:lang w:val="en-US"/>
              </w:rPr>
            </w:pPr>
            <w:r w:rsidRPr="00476A8C">
              <w:rPr>
                <w:rFonts w:cs="Tahoma"/>
                <w:lang w:val="en-US"/>
              </w:rPr>
              <w:t>478419</w:t>
            </w:r>
          </w:p>
        </w:tc>
      </w:tr>
    </w:tbl>
    <w:p w14:paraId="4AB35252" w14:textId="77777777" w:rsidR="0064430E" w:rsidRPr="00476A8C" w:rsidRDefault="0064430E" w:rsidP="0064430E">
      <w:pPr>
        <w:widowControl w:val="0"/>
        <w:autoSpaceDE w:val="0"/>
        <w:autoSpaceDN w:val="0"/>
        <w:adjustRightInd w:val="0"/>
        <w:rPr>
          <w:rFonts w:cs="Tahoma"/>
          <w:szCs w:val="20"/>
          <w:u w:color="0000E9"/>
          <w:lang w:val="en-US"/>
        </w:rPr>
      </w:pPr>
    </w:p>
    <w:p w14:paraId="7BAA8D51" w14:textId="77777777" w:rsidR="0064430E" w:rsidRPr="00476A8C" w:rsidRDefault="0064430E" w:rsidP="0064430E">
      <w:pPr>
        <w:widowControl w:val="0"/>
        <w:autoSpaceDE w:val="0"/>
        <w:autoSpaceDN w:val="0"/>
        <w:adjustRightInd w:val="0"/>
        <w:rPr>
          <w:rFonts w:cs="Tahoma"/>
          <w:szCs w:val="20"/>
          <w:u w:color="0000E9"/>
          <w:lang w:val="en-US"/>
        </w:rPr>
        <w:sectPr w:rsidR="0064430E" w:rsidRPr="00476A8C" w:rsidSect="0064430E">
          <w:pgSz w:w="11900" w:h="16840"/>
          <w:pgMar w:top="1134" w:right="850" w:bottom="1134" w:left="1701" w:header="708" w:footer="708" w:gutter="0"/>
          <w:cols w:space="708"/>
          <w:docGrid w:linePitch="360"/>
        </w:sectPr>
      </w:pPr>
    </w:p>
    <w:p w14:paraId="0422F4E5" w14:textId="77777777" w:rsidR="0064430E" w:rsidRPr="00476A8C" w:rsidRDefault="0064430E" w:rsidP="009E4370">
      <w:pPr>
        <w:pStyle w:val="10"/>
        <w:numPr>
          <w:ilvl w:val="0"/>
          <w:numId w:val="0"/>
        </w:numPr>
        <w:ind w:left="397" w:hanging="397"/>
        <w:jc w:val="right"/>
        <w:rPr>
          <w:lang w:val="en-US"/>
        </w:rPr>
      </w:pPr>
      <w:bookmarkStart w:id="104" w:name="_Toc460246348"/>
      <w:r w:rsidRPr="00476A8C">
        <w:rPr>
          <w:lang w:val="en-US"/>
        </w:rPr>
        <w:lastRenderedPageBreak/>
        <w:t>Appendix 6</w:t>
      </w:r>
      <w:bookmarkEnd w:id="104"/>
    </w:p>
    <w:p w14:paraId="0D4AEF52" w14:textId="77777777" w:rsidR="0064430E" w:rsidRPr="00476A8C" w:rsidRDefault="0064430E" w:rsidP="0064430E">
      <w:pPr>
        <w:tabs>
          <w:tab w:val="left" w:pos="993"/>
        </w:tabs>
        <w:spacing w:after="240"/>
        <w:ind w:left="397"/>
        <w:jc w:val="right"/>
        <w:rPr>
          <w:rFonts w:cs="Tahoma"/>
          <w:b/>
          <w:szCs w:val="20"/>
          <w:lang w:val="en-US"/>
        </w:rPr>
      </w:pPr>
      <w:r w:rsidRPr="00476A8C">
        <w:rPr>
          <w:rFonts w:cs="Tahoma"/>
          <w:b/>
          <w:szCs w:val="20"/>
          <w:lang w:val="en-US"/>
        </w:rPr>
        <w:t>to the Methodology of the Moscow Exchange Indices Calculation</w:t>
      </w:r>
    </w:p>
    <w:p w14:paraId="72BE6F9C" w14:textId="1CB956FD" w:rsidR="0064430E" w:rsidRPr="00476A8C" w:rsidRDefault="0064430E" w:rsidP="0064430E">
      <w:pPr>
        <w:pStyle w:val="a4"/>
        <w:tabs>
          <w:tab w:val="num" w:pos="972"/>
        </w:tabs>
        <w:spacing w:after="0"/>
        <w:jc w:val="center"/>
        <w:rPr>
          <w:rFonts w:cs="Tahoma"/>
          <w:b/>
          <w:lang w:val="en-US"/>
        </w:rPr>
      </w:pPr>
      <w:r w:rsidRPr="00476A8C">
        <w:rPr>
          <w:rFonts w:cs="Tahoma"/>
          <w:b/>
          <w:lang w:val="en-US"/>
        </w:rPr>
        <w:t>Total Return Indices</w:t>
      </w:r>
    </w:p>
    <w:p w14:paraId="0ECCA8B7" w14:textId="77777777" w:rsidR="0064430E" w:rsidRPr="00476A8C" w:rsidRDefault="0064430E" w:rsidP="0064430E">
      <w:pPr>
        <w:pStyle w:val="a4"/>
        <w:tabs>
          <w:tab w:val="num" w:pos="972"/>
        </w:tabs>
        <w:spacing w:after="0"/>
        <w:jc w:val="center"/>
        <w:rPr>
          <w:rFonts w:cs="Tahoma"/>
          <w:b/>
          <w:lang w:val="en-US"/>
        </w:rPr>
      </w:pPr>
    </w:p>
    <w:tbl>
      <w:tblPr>
        <w:tblW w:w="15876"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560"/>
        <w:gridCol w:w="1134"/>
        <w:gridCol w:w="1842"/>
        <w:gridCol w:w="1418"/>
        <w:gridCol w:w="1701"/>
        <w:gridCol w:w="1276"/>
        <w:gridCol w:w="2126"/>
        <w:gridCol w:w="1276"/>
        <w:gridCol w:w="992"/>
        <w:gridCol w:w="1134"/>
        <w:gridCol w:w="1417"/>
      </w:tblGrid>
      <w:tr w:rsidR="0064430E" w:rsidRPr="00476A8C" w14:paraId="559339D3" w14:textId="77777777" w:rsidTr="0064430E">
        <w:trPr>
          <w:trHeight w:val="108"/>
          <w:tblHeader/>
        </w:trPr>
        <w:tc>
          <w:tcPr>
            <w:tcW w:w="1560" w:type="dxa"/>
            <w:vMerge w:val="restart"/>
            <w:vAlign w:val="center"/>
          </w:tcPr>
          <w:p w14:paraId="5C711D77" w14:textId="77777777" w:rsidR="0064430E" w:rsidRPr="00476A8C" w:rsidRDefault="0064430E" w:rsidP="0064430E">
            <w:pPr>
              <w:spacing w:line="276" w:lineRule="auto"/>
              <w:jc w:val="center"/>
              <w:rPr>
                <w:rFonts w:cs="Tahoma"/>
                <w:b/>
                <w:bCs/>
                <w:color w:val="000000"/>
                <w:szCs w:val="20"/>
                <w:lang w:val="en-US"/>
              </w:rPr>
            </w:pPr>
            <w:r w:rsidRPr="00476A8C">
              <w:rPr>
                <w:rFonts w:cs="Tahoma"/>
                <w:b/>
                <w:bCs/>
                <w:color w:val="000000"/>
                <w:szCs w:val="20"/>
                <w:lang w:val="en-US"/>
              </w:rPr>
              <w:t>Price-weighted index code</w:t>
            </w:r>
          </w:p>
        </w:tc>
        <w:tc>
          <w:tcPr>
            <w:tcW w:w="9497" w:type="dxa"/>
            <w:gridSpan w:val="6"/>
          </w:tcPr>
          <w:p w14:paraId="7A8445C7" w14:textId="77777777" w:rsidR="0064430E" w:rsidRPr="00476A8C" w:rsidRDefault="0064430E" w:rsidP="0064430E">
            <w:pPr>
              <w:spacing w:line="276" w:lineRule="auto"/>
              <w:ind w:right="773"/>
              <w:jc w:val="center"/>
              <w:rPr>
                <w:rFonts w:cs="Tahoma"/>
                <w:b/>
                <w:bCs/>
                <w:color w:val="000000"/>
                <w:szCs w:val="20"/>
                <w:lang w:val="en-US"/>
              </w:rPr>
            </w:pPr>
            <w:r w:rsidRPr="00476A8C">
              <w:rPr>
                <w:rFonts w:cs="Tahoma"/>
                <w:b/>
                <w:szCs w:val="20"/>
                <w:lang w:val="en-US"/>
              </w:rPr>
              <w:t>Total Return Indices</w:t>
            </w:r>
          </w:p>
        </w:tc>
        <w:tc>
          <w:tcPr>
            <w:tcW w:w="1276" w:type="dxa"/>
            <w:vMerge w:val="restart"/>
          </w:tcPr>
          <w:p w14:paraId="3F75E48B" w14:textId="77777777" w:rsidR="0064430E" w:rsidRPr="00476A8C" w:rsidRDefault="0064430E" w:rsidP="0064430E">
            <w:pPr>
              <w:spacing w:line="276" w:lineRule="auto"/>
              <w:jc w:val="center"/>
              <w:rPr>
                <w:rFonts w:cs="Tahoma"/>
                <w:b/>
                <w:bCs/>
                <w:color w:val="000000"/>
                <w:szCs w:val="20"/>
                <w:lang w:val="en-US"/>
              </w:rPr>
            </w:pPr>
            <w:r w:rsidRPr="00476A8C">
              <w:rPr>
                <w:rFonts w:cs="Tahoma"/>
                <w:b/>
                <w:bCs/>
                <w:color w:val="000000"/>
                <w:szCs w:val="20"/>
                <w:lang w:val="en-US"/>
              </w:rPr>
              <w:t>Calculation frequency</w:t>
            </w:r>
          </w:p>
        </w:tc>
        <w:tc>
          <w:tcPr>
            <w:tcW w:w="992" w:type="dxa"/>
            <w:vMerge w:val="restart"/>
          </w:tcPr>
          <w:p w14:paraId="28CD8F13" w14:textId="77777777" w:rsidR="0064430E" w:rsidRPr="00476A8C" w:rsidRDefault="0064430E" w:rsidP="0064430E">
            <w:pPr>
              <w:spacing w:line="276" w:lineRule="auto"/>
              <w:jc w:val="center"/>
              <w:rPr>
                <w:rFonts w:cs="Tahoma"/>
                <w:b/>
                <w:bCs/>
                <w:color w:val="000000"/>
                <w:szCs w:val="20"/>
                <w:lang w:val="en-US"/>
              </w:rPr>
            </w:pPr>
            <w:r w:rsidRPr="00476A8C">
              <w:rPr>
                <w:rFonts w:cs="Tahoma"/>
                <w:b/>
                <w:bCs/>
                <w:color w:val="000000"/>
                <w:szCs w:val="20"/>
                <w:lang w:val="en-US"/>
              </w:rPr>
              <w:t xml:space="preserve">Denomination </w:t>
            </w:r>
          </w:p>
        </w:tc>
        <w:tc>
          <w:tcPr>
            <w:tcW w:w="1134" w:type="dxa"/>
            <w:vMerge w:val="restart"/>
          </w:tcPr>
          <w:p w14:paraId="70F698ED" w14:textId="77777777" w:rsidR="0064430E" w:rsidRPr="00476A8C" w:rsidRDefault="0064430E" w:rsidP="0064430E">
            <w:pPr>
              <w:spacing w:line="276" w:lineRule="auto"/>
              <w:jc w:val="center"/>
              <w:rPr>
                <w:rFonts w:cs="Tahoma"/>
                <w:b/>
                <w:bCs/>
                <w:color w:val="000000"/>
                <w:szCs w:val="20"/>
                <w:lang w:val="en-US"/>
              </w:rPr>
            </w:pPr>
            <w:r w:rsidRPr="00476A8C">
              <w:rPr>
                <w:rFonts w:cs="Tahoma"/>
                <w:b/>
                <w:bCs/>
                <w:color w:val="000000"/>
                <w:szCs w:val="20"/>
                <w:lang w:val="en-US"/>
              </w:rPr>
              <w:t>Base date</w:t>
            </w:r>
          </w:p>
        </w:tc>
        <w:tc>
          <w:tcPr>
            <w:tcW w:w="1417" w:type="dxa"/>
            <w:vMerge w:val="restart"/>
          </w:tcPr>
          <w:p w14:paraId="3F55B1CF" w14:textId="77777777" w:rsidR="0064430E" w:rsidRPr="00476A8C" w:rsidRDefault="0064430E" w:rsidP="0064430E">
            <w:pPr>
              <w:spacing w:line="276" w:lineRule="auto"/>
              <w:jc w:val="center"/>
              <w:rPr>
                <w:rFonts w:cs="Tahoma"/>
                <w:b/>
                <w:bCs/>
                <w:color w:val="000000"/>
                <w:szCs w:val="20"/>
                <w:lang w:val="en-US"/>
              </w:rPr>
            </w:pPr>
            <w:r w:rsidRPr="00476A8C">
              <w:rPr>
                <w:rFonts w:cs="Tahoma"/>
                <w:b/>
                <w:bCs/>
                <w:color w:val="000000"/>
                <w:szCs w:val="20"/>
                <w:lang w:val="en-US"/>
              </w:rPr>
              <w:t>Base value</w:t>
            </w:r>
          </w:p>
        </w:tc>
      </w:tr>
      <w:tr w:rsidR="0064430E" w:rsidRPr="000B2BC5" w14:paraId="08DDE765" w14:textId="77777777" w:rsidTr="0064430E">
        <w:trPr>
          <w:trHeight w:val="16"/>
          <w:tblHeader/>
        </w:trPr>
        <w:tc>
          <w:tcPr>
            <w:tcW w:w="1560" w:type="dxa"/>
            <w:vMerge/>
            <w:vAlign w:val="center"/>
          </w:tcPr>
          <w:p w14:paraId="0C1E3583" w14:textId="77777777" w:rsidR="0064430E" w:rsidRPr="00476A8C" w:rsidRDefault="0064430E" w:rsidP="0064430E">
            <w:pPr>
              <w:spacing w:line="276" w:lineRule="auto"/>
              <w:jc w:val="center"/>
              <w:rPr>
                <w:rFonts w:cs="Tahoma"/>
                <w:b/>
                <w:bCs/>
                <w:color w:val="000000"/>
                <w:szCs w:val="20"/>
                <w:lang w:val="en-US"/>
              </w:rPr>
            </w:pPr>
          </w:p>
        </w:tc>
        <w:tc>
          <w:tcPr>
            <w:tcW w:w="2976" w:type="dxa"/>
            <w:gridSpan w:val="2"/>
          </w:tcPr>
          <w:p w14:paraId="7DF79E9B" w14:textId="77777777" w:rsidR="0064430E" w:rsidRPr="00476A8C" w:rsidRDefault="0064430E" w:rsidP="0064430E">
            <w:pPr>
              <w:spacing w:line="276" w:lineRule="auto"/>
              <w:jc w:val="center"/>
              <w:rPr>
                <w:rFonts w:cs="Tahoma"/>
                <w:b/>
                <w:bCs/>
                <w:color w:val="000000"/>
                <w:szCs w:val="20"/>
                <w:lang w:val="en-US"/>
              </w:rPr>
            </w:pPr>
            <w:r w:rsidRPr="00476A8C">
              <w:rPr>
                <w:rFonts w:cs="Tahoma"/>
                <w:b/>
                <w:bCs/>
                <w:color w:val="000000"/>
                <w:szCs w:val="20"/>
                <w:lang w:val="en-US"/>
              </w:rPr>
              <w:t xml:space="preserve">Gross </w:t>
            </w:r>
          </w:p>
        </w:tc>
        <w:tc>
          <w:tcPr>
            <w:tcW w:w="3119" w:type="dxa"/>
            <w:gridSpan w:val="2"/>
          </w:tcPr>
          <w:p w14:paraId="1F8C8D1B" w14:textId="77777777" w:rsidR="0064430E" w:rsidRPr="00476A8C" w:rsidRDefault="0064430E" w:rsidP="0064430E">
            <w:pPr>
              <w:spacing w:line="276" w:lineRule="auto"/>
              <w:jc w:val="center"/>
              <w:rPr>
                <w:rFonts w:cs="Tahoma"/>
                <w:b/>
                <w:bCs/>
                <w:color w:val="000000"/>
                <w:szCs w:val="20"/>
                <w:lang w:val="en-US"/>
              </w:rPr>
            </w:pPr>
            <w:r w:rsidRPr="00476A8C">
              <w:rPr>
                <w:rFonts w:cs="Tahoma"/>
                <w:b/>
                <w:bCs/>
                <w:color w:val="000000"/>
                <w:szCs w:val="20"/>
                <w:lang w:val="en-US"/>
              </w:rPr>
              <w:t>Net</w:t>
            </w:r>
          </w:p>
          <w:p w14:paraId="6E0E14C1" w14:textId="77777777" w:rsidR="0064430E" w:rsidRPr="00476A8C" w:rsidRDefault="0064430E" w:rsidP="0064430E">
            <w:pPr>
              <w:spacing w:line="276" w:lineRule="auto"/>
              <w:jc w:val="center"/>
              <w:rPr>
                <w:rFonts w:cs="Tahoma"/>
                <w:b/>
                <w:bCs/>
                <w:color w:val="000000"/>
                <w:szCs w:val="20"/>
                <w:lang w:val="en-US"/>
              </w:rPr>
            </w:pPr>
            <w:r w:rsidRPr="00476A8C">
              <w:rPr>
                <w:rFonts w:cs="Tahoma"/>
                <w:b/>
                <w:bCs/>
                <w:color w:val="000000"/>
                <w:szCs w:val="20"/>
                <w:lang w:val="en-US"/>
              </w:rPr>
              <w:t>(non-resident corporate tax rate)</w:t>
            </w:r>
          </w:p>
        </w:tc>
        <w:tc>
          <w:tcPr>
            <w:tcW w:w="3402" w:type="dxa"/>
            <w:gridSpan w:val="2"/>
          </w:tcPr>
          <w:p w14:paraId="2D3F290D" w14:textId="77777777" w:rsidR="0064430E" w:rsidRPr="00476A8C" w:rsidRDefault="0064430E" w:rsidP="0064430E">
            <w:pPr>
              <w:spacing w:line="276" w:lineRule="auto"/>
              <w:jc w:val="center"/>
              <w:rPr>
                <w:rFonts w:cs="Tahoma"/>
                <w:b/>
                <w:bCs/>
                <w:color w:val="000000"/>
                <w:szCs w:val="20"/>
                <w:lang w:val="en-US"/>
              </w:rPr>
            </w:pPr>
            <w:r w:rsidRPr="00476A8C">
              <w:rPr>
                <w:rFonts w:cs="Tahoma"/>
                <w:b/>
                <w:bCs/>
                <w:color w:val="000000"/>
                <w:szCs w:val="20"/>
                <w:lang w:val="en-US"/>
              </w:rPr>
              <w:t>Net</w:t>
            </w:r>
          </w:p>
          <w:p w14:paraId="6B1691CA" w14:textId="77777777" w:rsidR="0064430E" w:rsidRPr="00476A8C" w:rsidRDefault="0064430E" w:rsidP="0064430E">
            <w:pPr>
              <w:spacing w:line="276" w:lineRule="auto"/>
              <w:ind w:right="-28"/>
              <w:jc w:val="center"/>
              <w:rPr>
                <w:rFonts w:cs="Tahoma"/>
                <w:b/>
                <w:bCs/>
                <w:color w:val="000000"/>
                <w:szCs w:val="20"/>
                <w:lang w:val="en-US"/>
              </w:rPr>
            </w:pPr>
            <w:r w:rsidRPr="00476A8C">
              <w:rPr>
                <w:rFonts w:cs="Tahoma"/>
                <w:b/>
                <w:bCs/>
                <w:color w:val="000000"/>
                <w:szCs w:val="20"/>
                <w:lang w:val="en-US"/>
              </w:rPr>
              <w:t>(resident corporate tax rate)</w:t>
            </w:r>
          </w:p>
        </w:tc>
        <w:tc>
          <w:tcPr>
            <w:tcW w:w="1276" w:type="dxa"/>
            <w:vMerge/>
            <w:vAlign w:val="center"/>
          </w:tcPr>
          <w:p w14:paraId="5BE3E9D1" w14:textId="77777777" w:rsidR="0064430E" w:rsidRPr="00476A8C" w:rsidRDefault="0064430E" w:rsidP="0064430E">
            <w:pPr>
              <w:spacing w:line="276" w:lineRule="auto"/>
              <w:jc w:val="center"/>
              <w:rPr>
                <w:rFonts w:cs="Tahoma"/>
                <w:b/>
                <w:bCs/>
                <w:color w:val="000000"/>
                <w:szCs w:val="20"/>
                <w:lang w:val="en-US"/>
              </w:rPr>
            </w:pPr>
          </w:p>
        </w:tc>
        <w:tc>
          <w:tcPr>
            <w:tcW w:w="992" w:type="dxa"/>
            <w:vMerge/>
            <w:vAlign w:val="center"/>
          </w:tcPr>
          <w:p w14:paraId="518DE572" w14:textId="77777777" w:rsidR="0064430E" w:rsidRPr="00476A8C" w:rsidRDefault="0064430E" w:rsidP="0064430E">
            <w:pPr>
              <w:spacing w:line="276" w:lineRule="auto"/>
              <w:jc w:val="center"/>
              <w:rPr>
                <w:rFonts w:cs="Tahoma"/>
                <w:b/>
                <w:bCs/>
                <w:color w:val="000000"/>
                <w:szCs w:val="20"/>
                <w:lang w:val="en-US"/>
              </w:rPr>
            </w:pPr>
          </w:p>
        </w:tc>
        <w:tc>
          <w:tcPr>
            <w:tcW w:w="1134" w:type="dxa"/>
            <w:vMerge/>
          </w:tcPr>
          <w:p w14:paraId="4BA81D2E" w14:textId="77777777" w:rsidR="0064430E" w:rsidRPr="00476A8C" w:rsidRDefault="0064430E" w:rsidP="0064430E">
            <w:pPr>
              <w:spacing w:line="276" w:lineRule="auto"/>
              <w:jc w:val="center"/>
              <w:rPr>
                <w:rFonts w:cs="Tahoma"/>
                <w:b/>
                <w:bCs/>
                <w:color w:val="000000"/>
                <w:szCs w:val="20"/>
                <w:lang w:val="en-US"/>
              </w:rPr>
            </w:pPr>
          </w:p>
        </w:tc>
        <w:tc>
          <w:tcPr>
            <w:tcW w:w="1417" w:type="dxa"/>
            <w:vMerge/>
          </w:tcPr>
          <w:p w14:paraId="0B745497" w14:textId="77777777" w:rsidR="0064430E" w:rsidRPr="00476A8C" w:rsidRDefault="0064430E" w:rsidP="0064430E">
            <w:pPr>
              <w:spacing w:line="276" w:lineRule="auto"/>
              <w:jc w:val="center"/>
              <w:rPr>
                <w:rFonts w:cs="Tahoma"/>
                <w:b/>
                <w:bCs/>
                <w:color w:val="000000"/>
                <w:szCs w:val="20"/>
                <w:lang w:val="en-US"/>
              </w:rPr>
            </w:pPr>
          </w:p>
        </w:tc>
      </w:tr>
      <w:tr w:rsidR="0064430E" w:rsidRPr="00476A8C" w14:paraId="7F1CC761" w14:textId="77777777" w:rsidTr="0064430E">
        <w:trPr>
          <w:trHeight w:val="16"/>
          <w:tblHeader/>
        </w:trPr>
        <w:tc>
          <w:tcPr>
            <w:tcW w:w="1560" w:type="dxa"/>
            <w:vMerge/>
            <w:vAlign w:val="center"/>
          </w:tcPr>
          <w:p w14:paraId="4402CC8E" w14:textId="77777777" w:rsidR="0064430E" w:rsidRPr="00476A8C" w:rsidRDefault="0064430E" w:rsidP="0064430E">
            <w:pPr>
              <w:spacing w:line="276" w:lineRule="auto"/>
              <w:jc w:val="center"/>
              <w:rPr>
                <w:rFonts w:cs="Tahoma"/>
                <w:b/>
                <w:bCs/>
                <w:color w:val="000000"/>
                <w:szCs w:val="20"/>
                <w:lang w:val="en-US"/>
              </w:rPr>
            </w:pPr>
          </w:p>
        </w:tc>
        <w:tc>
          <w:tcPr>
            <w:tcW w:w="1134" w:type="dxa"/>
          </w:tcPr>
          <w:p w14:paraId="3A6E4CA3" w14:textId="77777777" w:rsidR="0064430E" w:rsidRPr="00476A8C" w:rsidRDefault="0064430E" w:rsidP="0064430E">
            <w:pPr>
              <w:spacing w:line="276" w:lineRule="auto"/>
              <w:jc w:val="center"/>
              <w:rPr>
                <w:rFonts w:cs="Tahoma"/>
                <w:b/>
                <w:bCs/>
                <w:color w:val="000000"/>
                <w:szCs w:val="20"/>
                <w:lang w:val="en-US"/>
              </w:rPr>
            </w:pPr>
            <w:r w:rsidRPr="00476A8C">
              <w:rPr>
                <w:rFonts w:cs="Tahoma"/>
                <w:b/>
                <w:bCs/>
                <w:color w:val="000000"/>
                <w:szCs w:val="20"/>
                <w:lang w:val="en-US"/>
              </w:rPr>
              <w:t>Code</w:t>
            </w:r>
          </w:p>
        </w:tc>
        <w:tc>
          <w:tcPr>
            <w:tcW w:w="1842" w:type="dxa"/>
          </w:tcPr>
          <w:p w14:paraId="347ED604" w14:textId="77777777" w:rsidR="0064430E" w:rsidRPr="00476A8C" w:rsidRDefault="0064430E" w:rsidP="0064430E">
            <w:pPr>
              <w:spacing w:line="276" w:lineRule="auto"/>
              <w:jc w:val="center"/>
              <w:rPr>
                <w:rFonts w:cs="Tahoma"/>
                <w:b/>
                <w:bCs/>
                <w:color w:val="000000"/>
                <w:szCs w:val="20"/>
                <w:lang w:val="en-US"/>
              </w:rPr>
            </w:pPr>
            <w:r w:rsidRPr="00476A8C">
              <w:rPr>
                <w:rFonts w:cs="Tahoma"/>
                <w:b/>
                <w:bCs/>
                <w:color w:val="000000"/>
                <w:szCs w:val="20"/>
                <w:lang w:val="en-US"/>
              </w:rPr>
              <w:t>Name</w:t>
            </w:r>
          </w:p>
        </w:tc>
        <w:tc>
          <w:tcPr>
            <w:tcW w:w="1418" w:type="dxa"/>
          </w:tcPr>
          <w:p w14:paraId="00E53844" w14:textId="77777777" w:rsidR="0064430E" w:rsidRPr="00476A8C" w:rsidRDefault="0064430E" w:rsidP="0064430E">
            <w:pPr>
              <w:spacing w:line="276" w:lineRule="auto"/>
              <w:jc w:val="center"/>
              <w:rPr>
                <w:rFonts w:cs="Tahoma"/>
                <w:b/>
                <w:bCs/>
                <w:color w:val="000000"/>
                <w:szCs w:val="20"/>
                <w:lang w:val="en-US"/>
              </w:rPr>
            </w:pPr>
            <w:r w:rsidRPr="00476A8C">
              <w:rPr>
                <w:rFonts w:cs="Tahoma"/>
                <w:b/>
                <w:bCs/>
                <w:color w:val="000000"/>
                <w:szCs w:val="20"/>
                <w:lang w:val="en-US"/>
              </w:rPr>
              <w:t>Code</w:t>
            </w:r>
          </w:p>
        </w:tc>
        <w:tc>
          <w:tcPr>
            <w:tcW w:w="1701" w:type="dxa"/>
          </w:tcPr>
          <w:p w14:paraId="74AC2FE3" w14:textId="77777777" w:rsidR="0064430E" w:rsidRPr="00476A8C" w:rsidRDefault="0064430E" w:rsidP="0064430E">
            <w:pPr>
              <w:spacing w:line="276" w:lineRule="auto"/>
              <w:jc w:val="center"/>
              <w:rPr>
                <w:rFonts w:cs="Tahoma"/>
                <w:b/>
                <w:bCs/>
                <w:color w:val="000000"/>
                <w:szCs w:val="20"/>
                <w:lang w:val="en-US"/>
              </w:rPr>
            </w:pPr>
            <w:r w:rsidRPr="00476A8C">
              <w:rPr>
                <w:rFonts w:cs="Tahoma"/>
                <w:b/>
                <w:bCs/>
                <w:color w:val="000000"/>
                <w:szCs w:val="20"/>
                <w:lang w:val="en-US"/>
              </w:rPr>
              <w:t>Name</w:t>
            </w:r>
          </w:p>
        </w:tc>
        <w:tc>
          <w:tcPr>
            <w:tcW w:w="1276" w:type="dxa"/>
          </w:tcPr>
          <w:p w14:paraId="0CB61799" w14:textId="77777777" w:rsidR="0064430E" w:rsidRPr="00476A8C" w:rsidRDefault="0064430E" w:rsidP="0064430E">
            <w:pPr>
              <w:spacing w:line="276" w:lineRule="auto"/>
              <w:jc w:val="center"/>
              <w:rPr>
                <w:rFonts w:cs="Tahoma"/>
                <w:b/>
                <w:bCs/>
                <w:color w:val="000000"/>
                <w:szCs w:val="20"/>
                <w:lang w:val="en-US"/>
              </w:rPr>
            </w:pPr>
            <w:r w:rsidRPr="00476A8C">
              <w:rPr>
                <w:rFonts w:cs="Tahoma"/>
                <w:b/>
                <w:bCs/>
                <w:color w:val="000000"/>
                <w:szCs w:val="20"/>
                <w:lang w:val="en-US"/>
              </w:rPr>
              <w:t>Code</w:t>
            </w:r>
          </w:p>
        </w:tc>
        <w:tc>
          <w:tcPr>
            <w:tcW w:w="2126" w:type="dxa"/>
          </w:tcPr>
          <w:p w14:paraId="40B3F876" w14:textId="77777777" w:rsidR="0064430E" w:rsidRPr="00476A8C" w:rsidRDefault="0064430E" w:rsidP="0064430E">
            <w:pPr>
              <w:spacing w:line="276" w:lineRule="auto"/>
              <w:jc w:val="center"/>
              <w:rPr>
                <w:rFonts w:cs="Tahoma"/>
                <w:b/>
                <w:bCs/>
                <w:color w:val="000000"/>
                <w:szCs w:val="20"/>
                <w:lang w:val="en-US"/>
              </w:rPr>
            </w:pPr>
            <w:r w:rsidRPr="00476A8C">
              <w:rPr>
                <w:rFonts w:cs="Tahoma"/>
                <w:b/>
                <w:bCs/>
                <w:color w:val="000000"/>
                <w:szCs w:val="20"/>
                <w:lang w:val="en-US"/>
              </w:rPr>
              <w:t>Name</w:t>
            </w:r>
          </w:p>
        </w:tc>
        <w:tc>
          <w:tcPr>
            <w:tcW w:w="1276" w:type="dxa"/>
            <w:vMerge/>
            <w:vAlign w:val="center"/>
          </w:tcPr>
          <w:p w14:paraId="534FA354" w14:textId="77777777" w:rsidR="0064430E" w:rsidRPr="00476A8C" w:rsidRDefault="0064430E" w:rsidP="0064430E">
            <w:pPr>
              <w:spacing w:line="276" w:lineRule="auto"/>
              <w:jc w:val="center"/>
              <w:rPr>
                <w:rFonts w:cs="Tahoma"/>
                <w:b/>
                <w:bCs/>
                <w:color w:val="000000"/>
                <w:szCs w:val="20"/>
                <w:lang w:val="en-US"/>
              </w:rPr>
            </w:pPr>
          </w:p>
        </w:tc>
        <w:tc>
          <w:tcPr>
            <w:tcW w:w="992" w:type="dxa"/>
            <w:vMerge/>
            <w:vAlign w:val="center"/>
          </w:tcPr>
          <w:p w14:paraId="3139ACE7" w14:textId="77777777" w:rsidR="0064430E" w:rsidRPr="00476A8C" w:rsidRDefault="0064430E" w:rsidP="0064430E">
            <w:pPr>
              <w:spacing w:line="276" w:lineRule="auto"/>
              <w:jc w:val="center"/>
              <w:rPr>
                <w:rFonts w:cs="Tahoma"/>
                <w:b/>
                <w:bCs/>
                <w:color w:val="000000"/>
                <w:szCs w:val="20"/>
                <w:lang w:val="en-US"/>
              </w:rPr>
            </w:pPr>
          </w:p>
        </w:tc>
        <w:tc>
          <w:tcPr>
            <w:tcW w:w="1134" w:type="dxa"/>
            <w:vMerge/>
          </w:tcPr>
          <w:p w14:paraId="0CAAD62A" w14:textId="77777777" w:rsidR="0064430E" w:rsidRPr="00476A8C" w:rsidRDefault="0064430E" w:rsidP="0064430E">
            <w:pPr>
              <w:spacing w:line="276" w:lineRule="auto"/>
              <w:jc w:val="center"/>
              <w:rPr>
                <w:rFonts w:cs="Tahoma"/>
                <w:b/>
                <w:bCs/>
                <w:color w:val="000000"/>
                <w:szCs w:val="20"/>
                <w:lang w:val="en-US"/>
              </w:rPr>
            </w:pPr>
          </w:p>
        </w:tc>
        <w:tc>
          <w:tcPr>
            <w:tcW w:w="1417" w:type="dxa"/>
            <w:vMerge/>
          </w:tcPr>
          <w:p w14:paraId="10E6BE3C" w14:textId="77777777" w:rsidR="0064430E" w:rsidRPr="00476A8C" w:rsidRDefault="0064430E" w:rsidP="0064430E">
            <w:pPr>
              <w:spacing w:line="276" w:lineRule="auto"/>
              <w:jc w:val="center"/>
              <w:rPr>
                <w:rFonts w:cs="Tahoma"/>
                <w:b/>
                <w:bCs/>
                <w:color w:val="000000"/>
                <w:szCs w:val="20"/>
                <w:lang w:val="en-US"/>
              </w:rPr>
            </w:pPr>
          </w:p>
        </w:tc>
      </w:tr>
      <w:tr w:rsidR="0064430E" w:rsidRPr="00476A8C" w14:paraId="7B80A7AB" w14:textId="77777777" w:rsidTr="0064430E">
        <w:trPr>
          <w:trHeight w:val="16"/>
        </w:trPr>
        <w:tc>
          <w:tcPr>
            <w:tcW w:w="1560" w:type="dxa"/>
            <w:vAlign w:val="center"/>
          </w:tcPr>
          <w:p w14:paraId="0E19CE4D" w14:textId="77777777" w:rsidR="0064430E" w:rsidRPr="00476A8C" w:rsidRDefault="0064430E" w:rsidP="0064430E">
            <w:pPr>
              <w:spacing w:line="276" w:lineRule="auto"/>
              <w:jc w:val="center"/>
              <w:rPr>
                <w:rFonts w:cs="Tahoma"/>
                <w:szCs w:val="20"/>
                <w:lang w:val="en-US"/>
              </w:rPr>
            </w:pPr>
            <w:r w:rsidRPr="00476A8C">
              <w:rPr>
                <w:rFonts w:cs="Tahoma"/>
                <w:szCs w:val="20"/>
                <w:lang w:val="en-US"/>
              </w:rPr>
              <w:t>MICEXINDEXCF</w:t>
            </w:r>
          </w:p>
        </w:tc>
        <w:tc>
          <w:tcPr>
            <w:tcW w:w="1134" w:type="dxa"/>
            <w:vAlign w:val="center"/>
          </w:tcPr>
          <w:p w14:paraId="0F0C0F68" w14:textId="77777777" w:rsidR="0064430E" w:rsidRPr="00476A8C" w:rsidRDefault="0064430E" w:rsidP="0064430E">
            <w:pPr>
              <w:spacing w:line="276" w:lineRule="auto"/>
              <w:jc w:val="center"/>
              <w:rPr>
                <w:rFonts w:cs="Tahoma"/>
                <w:szCs w:val="20"/>
                <w:lang w:val="en-US"/>
              </w:rPr>
            </w:pPr>
            <w:r w:rsidRPr="00476A8C">
              <w:rPr>
                <w:rFonts w:cs="Tahoma"/>
                <w:szCs w:val="20"/>
                <w:lang w:val="en-US"/>
              </w:rPr>
              <w:t>MCFTR</w:t>
            </w:r>
          </w:p>
        </w:tc>
        <w:tc>
          <w:tcPr>
            <w:tcW w:w="1842" w:type="dxa"/>
            <w:vAlign w:val="center"/>
          </w:tcPr>
          <w:p w14:paraId="5CB7BB6E" w14:textId="77777777" w:rsidR="0064430E" w:rsidRPr="00476A8C" w:rsidRDefault="0064430E" w:rsidP="0064430E">
            <w:pPr>
              <w:spacing w:line="276" w:lineRule="auto"/>
              <w:jc w:val="center"/>
              <w:rPr>
                <w:rFonts w:cs="Tahoma"/>
                <w:szCs w:val="20"/>
                <w:highlight w:val="yellow"/>
                <w:lang w:val="en-US"/>
              </w:rPr>
            </w:pPr>
            <w:r w:rsidRPr="00476A8C">
              <w:rPr>
                <w:rFonts w:cs="Tahoma"/>
                <w:szCs w:val="20"/>
                <w:lang w:val="en-US"/>
              </w:rPr>
              <w:t>MICEX Total Return</w:t>
            </w:r>
          </w:p>
        </w:tc>
        <w:tc>
          <w:tcPr>
            <w:tcW w:w="1418" w:type="dxa"/>
            <w:vAlign w:val="center"/>
          </w:tcPr>
          <w:p w14:paraId="0F9E6313" w14:textId="77777777" w:rsidR="0064430E" w:rsidRPr="00476A8C" w:rsidRDefault="0064430E" w:rsidP="0064430E">
            <w:pPr>
              <w:spacing w:line="276" w:lineRule="auto"/>
              <w:jc w:val="center"/>
              <w:rPr>
                <w:rFonts w:cs="Tahoma"/>
                <w:szCs w:val="20"/>
                <w:shd w:val="clear" w:color="auto" w:fill="FFFFFF"/>
                <w:lang w:val="en-US"/>
              </w:rPr>
            </w:pPr>
            <w:r w:rsidRPr="00476A8C">
              <w:rPr>
                <w:rFonts w:cs="Tahoma"/>
                <w:szCs w:val="20"/>
                <w:lang w:val="en-US"/>
              </w:rPr>
              <w:t>MCFTRN</w:t>
            </w:r>
          </w:p>
        </w:tc>
        <w:tc>
          <w:tcPr>
            <w:tcW w:w="1701" w:type="dxa"/>
            <w:vAlign w:val="center"/>
          </w:tcPr>
          <w:p w14:paraId="4A4B89E6" w14:textId="77777777" w:rsidR="0064430E" w:rsidRPr="00476A8C" w:rsidRDefault="0064430E" w:rsidP="0064430E">
            <w:pPr>
              <w:spacing w:line="276" w:lineRule="auto"/>
              <w:jc w:val="center"/>
              <w:rPr>
                <w:rFonts w:cs="Tahoma"/>
                <w:szCs w:val="20"/>
                <w:shd w:val="clear" w:color="auto" w:fill="FFFFFF"/>
                <w:lang w:val="en-US"/>
              </w:rPr>
            </w:pPr>
            <w:r w:rsidRPr="00476A8C">
              <w:rPr>
                <w:rFonts w:cs="Tahoma"/>
                <w:szCs w:val="20"/>
                <w:lang w:val="en-US"/>
              </w:rPr>
              <w:t>MICEX Net Total Return (Non-Resident)</w:t>
            </w:r>
          </w:p>
        </w:tc>
        <w:tc>
          <w:tcPr>
            <w:tcW w:w="1276" w:type="dxa"/>
            <w:vAlign w:val="center"/>
          </w:tcPr>
          <w:p w14:paraId="4EF606A8" w14:textId="77777777" w:rsidR="0064430E" w:rsidRPr="00476A8C" w:rsidRDefault="0064430E" w:rsidP="0064430E">
            <w:pPr>
              <w:spacing w:line="276" w:lineRule="auto"/>
              <w:jc w:val="center"/>
              <w:rPr>
                <w:rFonts w:cs="Tahoma"/>
                <w:szCs w:val="20"/>
                <w:shd w:val="clear" w:color="auto" w:fill="FFFFFF"/>
                <w:lang w:val="en-US"/>
              </w:rPr>
            </w:pPr>
            <w:r w:rsidRPr="00476A8C">
              <w:rPr>
                <w:rFonts w:cs="Tahoma"/>
                <w:szCs w:val="20"/>
                <w:lang w:val="en-US"/>
              </w:rPr>
              <w:t>MCFTRR</w:t>
            </w:r>
          </w:p>
        </w:tc>
        <w:tc>
          <w:tcPr>
            <w:tcW w:w="2126" w:type="dxa"/>
            <w:vAlign w:val="center"/>
          </w:tcPr>
          <w:p w14:paraId="4F6A4D85" w14:textId="77777777" w:rsidR="0064430E" w:rsidRPr="00476A8C" w:rsidRDefault="0064430E" w:rsidP="0064430E">
            <w:pPr>
              <w:spacing w:line="276" w:lineRule="auto"/>
              <w:ind w:right="-28"/>
              <w:jc w:val="center"/>
              <w:rPr>
                <w:rFonts w:cs="Tahoma"/>
                <w:szCs w:val="20"/>
                <w:shd w:val="clear" w:color="auto" w:fill="FFFFFF"/>
                <w:lang w:val="en-US"/>
              </w:rPr>
            </w:pPr>
            <w:r w:rsidRPr="00476A8C">
              <w:rPr>
                <w:rFonts w:cs="Tahoma"/>
                <w:szCs w:val="20"/>
                <w:lang w:val="en-US"/>
              </w:rPr>
              <w:t>MICEX Net Total Return (Resident)</w:t>
            </w:r>
          </w:p>
        </w:tc>
        <w:tc>
          <w:tcPr>
            <w:tcW w:w="1276" w:type="dxa"/>
            <w:vMerge w:val="restart"/>
            <w:vAlign w:val="center"/>
          </w:tcPr>
          <w:p w14:paraId="3C2CD623" w14:textId="77777777" w:rsidR="0064430E" w:rsidRPr="00476A8C" w:rsidRDefault="0064430E" w:rsidP="0064430E">
            <w:pPr>
              <w:spacing w:line="276" w:lineRule="auto"/>
              <w:jc w:val="center"/>
              <w:rPr>
                <w:rFonts w:cs="Tahoma"/>
                <w:szCs w:val="20"/>
                <w:lang w:val="en-US"/>
              </w:rPr>
            </w:pPr>
            <w:r w:rsidRPr="00476A8C">
              <w:rPr>
                <w:rFonts w:cs="Tahoma"/>
                <w:szCs w:val="20"/>
                <w:lang w:val="en-US"/>
              </w:rPr>
              <w:t>Once a day</w:t>
            </w:r>
          </w:p>
        </w:tc>
        <w:tc>
          <w:tcPr>
            <w:tcW w:w="992" w:type="dxa"/>
            <w:shd w:val="clear" w:color="auto" w:fill="auto"/>
            <w:vAlign w:val="center"/>
          </w:tcPr>
          <w:p w14:paraId="1F1FC8FF" w14:textId="77777777" w:rsidR="0064430E" w:rsidRPr="00476A8C" w:rsidRDefault="0064430E" w:rsidP="0064430E">
            <w:pPr>
              <w:spacing w:line="276" w:lineRule="auto"/>
              <w:jc w:val="center"/>
              <w:rPr>
                <w:rFonts w:cs="Tahoma"/>
                <w:szCs w:val="20"/>
                <w:shd w:val="clear" w:color="auto" w:fill="FFFFFF"/>
                <w:lang w:val="en-US"/>
              </w:rPr>
            </w:pPr>
            <w:r w:rsidRPr="00476A8C">
              <w:rPr>
                <w:rFonts w:cs="Tahoma"/>
                <w:szCs w:val="20"/>
                <w:lang w:val="en-US"/>
              </w:rPr>
              <w:t>RUB</w:t>
            </w:r>
          </w:p>
        </w:tc>
        <w:tc>
          <w:tcPr>
            <w:tcW w:w="1134" w:type="dxa"/>
            <w:vAlign w:val="center"/>
          </w:tcPr>
          <w:p w14:paraId="216E8EAB" w14:textId="77777777" w:rsidR="0064430E" w:rsidRPr="00476A8C" w:rsidRDefault="0064430E" w:rsidP="0064430E">
            <w:pPr>
              <w:spacing w:line="276" w:lineRule="auto"/>
              <w:jc w:val="center"/>
              <w:rPr>
                <w:rFonts w:cs="Tahoma"/>
                <w:szCs w:val="20"/>
                <w:lang w:val="en-US"/>
              </w:rPr>
            </w:pPr>
            <w:r w:rsidRPr="00476A8C">
              <w:rPr>
                <w:rFonts w:cs="Tahoma"/>
                <w:szCs w:val="20"/>
                <w:lang w:val="en-US"/>
              </w:rPr>
              <w:t>30 December 2004</w:t>
            </w:r>
          </w:p>
        </w:tc>
        <w:tc>
          <w:tcPr>
            <w:tcW w:w="1417" w:type="dxa"/>
            <w:vAlign w:val="center"/>
          </w:tcPr>
          <w:p w14:paraId="2963FA28" w14:textId="77777777" w:rsidR="0064430E" w:rsidRPr="00476A8C" w:rsidRDefault="0064430E" w:rsidP="0064430E">
            <w:pPr>
              <w:spacing w:line="276" w:lineRule="auto"/>
              <w:ind w:right="255"/>
              <w:jc w:val="right"/>
              <w:rPr>
                <w:rFonts w:cs="Tahoma"/>
                <w:szCs w:val="20"/>
                <w:lang w:val="en-US"/>
              </w:rPr>
            </w:pPr>
            <w:r w:rsidRPr="00476A8C">
              <w:rPr>
                <w:rFonts w:cs="Tahoma"/>
                <w:szCs w:val="20"/>
                <w:lang w:val="en-US"/>
              </w:rPr>
              <w:t>552.22</w:t>
            </w:r>
          </w:p>
        </w:tc>
      </w:tr>
      <w:tr w:rsidR="0064430E" w:rsidRPr="00476A8C" w14:paraId="1E1D2574" w14:textId="77777777" w:rsidTr="0064430E">
        <w:trPr>
          <w:trHeight w:val="16"/>
        </w:trPr>
        <w:tc>
          <w:tcPr>
            <w:tcW w:w="1560" w:type="dxa"/>
            <w:vAlign w:val="center"/>
          </w:tcPr>
          <w:p w14:paraId="11AD54D8" w14:textId="77777777" w:rsidR="0064430E" w:rsidRPr="00476A8C" w:rsidRDefault="0064430E" w:rsidP="0064430E">
            <w:pPr>
              <w:spacing w:line="276" w:lineRule="auto"/>
              <w:jc w:val="center"/>
              <w:rPr>
                <w:rFonts w:cs="Tahoma"/>
                <w:szCs w:val="20"/>
                <w:lang w:val="en-US"/>
              </w:rPr>
            </w:pPr>
            <w:r w:rsidRPr="00476A8C">
              <w:rPr>
                <w:rFonts w:cs="Tahoma"/>
                <w:szCs w:val="20"/>
                <w:lang w:val="en-US"/>
              </w:rPr>
              <w:t>RTSI</w:t>
            </w:r>
          </w:p>
        </w:tc>
        <w:tc>
          <w:tcPr>
            <w:tcW w:w="1134" w:type="dxa"/>
            <w:vAlign w:val="center"/>
          </w:tcPr>
          <w:p w14:paraId="419C908D" w14:textId="77777777" w:rsidR="0064430E" w:rsidRPr="00476A8C" w:rsidRDefault="0064430E" w:rsidP="0064430E">
            <w:pPr>
              <w:spacing w:line="276" w:lineRule="auto"/>
              <w:jc w:val="center"/>
              <w:rPr>
                <w:rFonts w:cs="Tahoma"/>
                <w:szCs w:val="20"/>
                <w:lang w:val="en-US"/>
              </w:rPr>
            </w:pPr>
            <w:r w:rsidRPr="00476A8C">
              <w:rPr>
                <w:rFonts w:cs="Tahoma"/>
                <w:szCs w:val="20"/>
                <w:lang w:val="en-US"/>
              </w:rPr>
              <w:t>RTSTR</w:t>
            </w:r>
          </w:p>
        </w:tc>
        <w:tc>
          <w:tcPr>
            <w:tcW w:w="1842" w:type="dxa"/>
            <w:vAlign w:val="center"/>
          </w:tcPr>
          <w:p w14:paraId="2E623FE6" w14:textId="77777777" w:rsidR="0064430E" w:rsidRPr="00476A8C" w:rsidRDefault="0064430E" w:rsidP="0064430E">
            <w:pPr>
              <w:spacing w:line="276" w:lineRule="auto"/>
              <w:jc w:val="center"/>
              <w:rPr>
                <w:rFonts w:cs="Tahoma"/>
                <w:szCs w:val="20"/>
                <w:lang w:val="en-US"/>
              </w:rPr>
            </w:pPr>
            <w:r w:rsidRPr="00476A8C">
              <w:rPr>
                <w:rFonts w:cs="Tahoma"/>
                <w:szCs w:val="20"/>
                <w:lang w:val="en-US"/>
              </w:rPr>
              <w:t>RTS Total Return</w:t>
            </w:r>
          </w:p>
        </w:tc>
        <w:tc>
          <w:tcPr>
            <w:tcW w:w="1418" w:type="dxa"/>
            <w:vAlign w:val="center"/>
          </w:tcPr>
          <w:p w14:paraId="0A3A29C2" w14:textId="77777777" w:rsidR="0064430E" w:rsidRPr="00476A8C" w:rsidRDefault="0064430E" w:rsidP="0064430E">
            <w:pPr>
              <w:spacing w:line="276" w:lineRule="auto"/>
              <w:jc w:val="center"/>
              <w:rPr>
                <w:rFonts w:cs="Tahoma"/>
                <w:szCs w:val="20"/>
                <w:shd w:val="clear" w:color="auto" w:fill="FFFFFF"/>
                <w:lang w:val="en-US"/>
              </w:rPr>
            </w:pPr>
            <w:r w:rsidRPr="00476A8C">
              <w:rPr>
                <w:rFonts w:cs="Tahoma"/>
                <w:szCs w:val="20"/>
                <w:shd w:val="clear" w:color="auto" w:fill="FFFFFF"/>
                <w:lang w:val="en-US"/>
              </w:rPr>
              <w:t>RTSTRN</w:t>
            </w:r>
          </w:p>
        </w:tc>
        <w:tc>
          <w:tcPr>
            <w:tcW w:w="1701" w:type="dxa"/>
            <w:vAlign w:val="center"/>
          </w:tcPr>
          <w:p w14:paraId="7460AABA" w14:textId="77777777" w:rsidR="0064430E" w:rsidRPr="00476A8C" w:rsidRDefault="0064430E" w:rsidP="0064430E">
            <w:pPr>
              <w:spacing w:line="276" w:lineRule="auto"/>
              <w:jc w:val="center"/>
              <w:rPr>
                <w:rFonts w:cs="Tahoma"/>
                <w:szCs w:val="20"/>
                <w:shd w:val="clear" w:color="auto" w:fill="FFFFFF"/>
                <w:lang w:val="en-US"/>
              </w:rPr>
            </w:pPr>
            <w:r w:rsidRPr="00476A8C">
              <w:rPr>
                <w:rFonts w:cs="Tahoma"/>
                <w:szCs w:val="20"/>
                <w:shd w:val="clear" w:color="auto" w:fill="FFFFFF"/>
                <w:lang w:val="en-US"/>
              </w:rPr>
              <w:t>RTS Net Total Return (Non-Resident)</w:t>
            </w:r>
          </w:p>
        </w:tc>
        <w:tc>
          <w:tcPr>
            <w:tcW w:w="1276" w:type="dxa"/>
            <w:vAlign w:val="center"/>
          </w:tcPr>
          <w:p w14:paraId="3B8284B3" w14:textId="77777777" w:rsidR="0064430E" w:rsidRPr="00476A8C" w:rsidRDefault="0064430E" w:rsidP="0064430E">
            <w:pPr>
              <w:spacing w:line="276" w:lineRule="auto"/>
              <w:jc w:val="center"/>
              <w:rPr>
                <w:rFonts w:cs="Tahoma"/>
                <w:szCs w:val="20"/>
                <w:shd w:val="clear" w:color="auto" w:fill="FFFFFF"/>
                <w:lang w:val="en-US"/>
              </w:rPr>
            </w:pPr>
            <w:r w:rsidRPr="00476A8C">
              <w:rPr>
                <w:rFonts w:cs="Tahoma"/>
                <w:szCs w:val="20"/>
                <w:shd w:val="clear" w:color="auto" w:fill="FFFFFF"/>
                <w:lang w:val="en-US"/>
              </w:rPr>
              <w:t>RTSTRR</w:t>
            </w:r>
          </w:p>
        </w:tc>
        <w:tc>
          <w:tcPr>
            <w:tcW w:w="2126" w:type="dxa"/>
            <w:tcBorders>
              <w:bottom w:val="single" w:sz="4" w:space="0" w:color="auto"/>
            </w:tcBorders>
            <w:vAlign w:val="center"/>
          </w:tcPr>
          <w:p w14:paraId="1929ACDC" w14:textId="77777777" w:rsidR="0064430E" w:rsidRPr="00476A8C" w:rsidRDefault="0064430E" w:rsidP="0064430E">
            <w:pPr>
              <w:spacing w:line="276" w:lineRule="auto"/>
              <w:ind w:right="-28"/>
              <w:jc w:val="center"/>
              <w:rPr>
                <w:rFonts w:cs="Tahoma"/>
                <w:szCs w:val="20"/>
                <w:shd w:val="clear" w:color="auto" w:fill="FFFFFF"/>
                <w:lang w:val="en-US"/>
              </w:rPr>
            </w:pPr>
            <w:r w:rsidRPr="00476A8C">
              <w:rPr>
                <w:rFonts w:cs="Tahoma"/>
                <w:szCs w:val="20"/>
                <w:shd w:val="clear" w:color="auto" w:fill="FFFFFF"/>
                <w:lang w:val="en-US"/>
              </w:rPr>
              <w:t>RTS Net Total Return (Resident)</w:t>
            </w:r>
          </w:p>
        </w:tc>
        <w:tc>
          <w:tcPr>
            <w:tcW w:w="1276" w:type="dxa"/>
            <w:vMerge/>
            <w:vAlign w:val="center"/>
          </w:tcPr>
          <w:p w14:paraId="6ED921A0" w14:textId="77777777" w:rsidR="0064430E" w:rsidRPr="00476A8C" w:rsidRDefault="0064430E" w:rsidP="0064430E">
            <w:pPr>
              <w:spacing w:line="276" w:lineRule="auto"/>
              <w:jc w:val="center"/>
              <w:rPr>
                <w:rFonts w:cs="Tahoma"/>
                <w:szCs w:val="20"/>
                <w:lang w:val="en-US"/>
              </w:rPr>
            </w:pPr>
          </w:p>
        </w:tc>
        <w:tc>
          <w:tcPr>
            <w:tcW w:w="992" w:type="dxa"/>
            <w:tcBorders>
              <w:bottom w:val="single" w:sz="4" w:space="0" w:color="auto"/>
            </w:tcBorders>
            <w:shd w:val="clear" w:color="auto" w:fill="auto"/>
            <w:vAlign w:val="center"/>
          </w:tcPr>
          <w:p w14:paraId="1AEBEFB0" w14:textId="77777777" w:rsidR="0064430E" w:rsidRPr="00476A8C" w:rsidRDefault="0064430E" w:rsidP="0064430E">
            <w:pPr>
              <w:spacing w:line="276" w:lineRule="auto"/>
              <w:jc w:val="center"/>
              <w:rPr>
                <w:rFonts w:cs="Tahoma"/>
                <w:szCs w:val="20"/>
                <w:lang w:val="en-US"/>
              </w:rPr>
            </w:pPr>
            <w:r w:rsidRPr="00476A8C">
              <w:rPr>
                <w:rFonts w:cs="Tahoma"/>
                <w:szCs w:val="20"/>
                <w:lang w:val="en-US"/>
              </w:rPr>
              <w:t>USD</w:t>
            </w:r>
          </w:p>
        </w:tc>
        <w:tc>
          <w:tcPr>
            <w:tcW w:w="1134" w:type="dxa"/>
            <w:vAlign w:val="center"/>
          </w:tcPr>
          <w:p w14:paraId="6856F074" w14:textId="77777777" w:rsidR="0064430E" w:rsidRPr="00476A8C" w:rsidRDefault="0064430E" w:rsidP="0064430E">
            <w:pPr>
              <w:spacing w:line="276" w:lineRule="auto"/>
              <w:jc w:val="center"/>
              <w:rPr>
                <w:rFonts w:cs="Tahoma"/>
                <w:szCs w:val="20"/>
                <w:lang w:val="en-US"/>
              </w:rPr>
            </w:pPr>
            <w:r w:rsidRPr="00476A8C">
              <w:rPr>
                <w:rFonts w:cs="Tahoma"/>
                <w:szCs w:val="20"/>
                <w:lang w:val="en-US"/>
              </w:rPr>
              <w:t>31 December 2004</w:t>
            </w:r>
          </w:p>
        </w:tc>
        <w:tc>
          <w:tcPr>
            <w:tcW w:w="1417" w:type="dxa"/>
            <w:vAlign w:val="center"/>
          </w:tcPr>
          <w:p w14:paraId="6A5370D9" w14:textId="77777777" w:rsidR="0064430E" w:rsidRPr="00476A8C" w:rsidRDefault="0064430E" w:rsidP="0064430E">
            <w:pPr>
              <w:spacing w:line="276" w:lineRule="auto"/>
              <w:ind w:right="255"/>
              <w:jc w:val="right"/>
              <w:rPr>
                <w:rFonts w:cs="Tahoma"/>
                <w:szCs w:val="20"/>
                <w:lang w:val="en-US"/>
              </w:rPr>
            </w:pPr>
            <w:r w:rsidRPr="00476A8C">
              <w:rPr>
                <w:rFonts w:cs="Tahoma"/>
                <w:szCs w:val="20"/>
                <w:lang w:val="en-US"/>
              </w:rPr>
              <w:t>614.11</w:t>
            </w:r>
          </w:p>
        </w:tc>
      </w:tr>
      <w:tr w:rsidR="0064430E" w:rsidRPr="00476A8C" w14:paraId="7DD0D623" w14:textId="77777777" w:rsidTr="0064430E">
        <w:trPr>
          <w:trHeight w:val="16"/>
        </w:trPr>
        <w:tc>
          <w:tcPr>
            <w:tcW w:w="1560" w:type="dxa"/>
            <w:vAlign w:val="center"/>
          </w:tcPr>
          <w:p w14:paraId="5F3286D7" w14:textId="77777777" w:rsidR="0064430E" w:rsidRPr="00476A8C" w:rsidRDefault="0064430E" w:rsidP="0064430E">
            <w:pPr>
              <w:spacing w:line="276" w:lineRule="auto"/>
              <w:jc w:val="center"/>
              <w:rPr>
                <w:rFonts w:cs="Tahoma"/>
                <w:szCs w:val="20"/>
                <w:lang w:val="en-US"/>
              </w:rPr>
            </w:pPr>
            <w:r w:rsidRPr="00476A8C">
              <w:rPr>
                <w:rFonts w:cs="Tahoma"/>
                <w:szCs w:val="20"/>
                <w:lang w:val="en-US"/>
              </w:rPr>
              <w:t>RTSSTD</w:t>
            </w:r>
          </w:p>
        </w:tc>
        <w:tc>
          <w:tcPr>
            <w:tcW w:w="1134" w:type="dxa"/>
            <w:vAlign w:val="center"/>
          </w:tcPr>
          <w:p w14:paraId="306BCCAF" w14:textId="77777777" w:rsidR="0064430E" w:rsidRPr="00476A8C" w:rsidRDefault="0064430E" w:rsidP="0064430E">
            <w:pPr>
              <w:spacing w:line="276" w:lineRule="auto"/>
              <w:jc w:val="center"/>
              <w:rPr>
                <w:rFonts w:cs="Tahoma"/>
                <w:szCs w:val="20"/>
                <w:lang w:val="en-US"/>
              </w:rPr>
            </w:pPr>
            <w:r w:rsidRPr="00476A8C">
              <w:rPr>
                <w:rFonts w:cs="Tahoma"/>
                <w:szCs w:val="20"/>
                <w:lang w:val="en-US"/>
              </w:rPr>
              <w:t>RTSSTDTR</w:t>
            </w:r>
          </w:p>
        </w:tc>
        <w:tc>
          <w:tcPr>
            <w:tcW w:w="1842" w:type="dxa"/>
            <w:vAlign w:val="center"/>
          </w:tcPr>
          <w:p w14:paraId="3298229A" w14:textId="77777777" w:rsidR="0064430E" w:rsidRPr="00476A8C" w:rsidRDefault="0064430E" w:rsidP="0064430E">
            <w:pPr>
              <w:spacing w:line="276" w:lineRule="auto"/>
              <w:jc w:val="center"/>
              <w:rPr>
                <w:rFonts w:eastAsia="Arial" w:cs="Tahoma"/>
                <w:color w:val="000000"/>
                <w:szCs w:val="20"/>
                <w:lang w:val="en-US"/>
              </w:rPr>
            </w:pPr>
            <w:r w:rsidRPr="00476A8C">
              <w:rPr>
                <w:rFonts w:eastAsia="Arial" w:cs="Tahoma"/>
                <w:color w:val="000000"/>
                <w:szCs w:val="20"/>
                <w:lang w:val="en-US"/>
              </w:rPr>
              <w:t xml:space="preserve">MICEX Blue Chip </w:t>
            </w:r>
            <w:r w:rsidRPr="00476A8C">
              <w:rPr>
                <w:rFonts w:cs="Tahoma"/>
                <w:szCs w:val="20"/>
                <w:lang w:val="en-US"/>
              </w:rPr>
              <w:t>Total Return</w:t>
            </w:r>
          </w:p>
        </w:tc>
        <w:tc>
          <w:tcPr>
            <w:tcW w:w="1418" w:type="dxa"/>
            <w:vAlign w:val="center"/>
          </w:tcPr>
          <w:p w14:paraId="11743D4C" w14:textId="77777777" w:rsidR="0064430E" w:rsidRPr="00476A8C" w:rsidRDefault="0064430E" w:rsidP="0064430E">
            <w:pPr>
              <w:spacing w:line="276" w:lineRule="auto"/>
              <w:jc w:val="center"/>
              <w:rPr>
                <w:rFonts w:cs="Tahoma"/>
                <w:szCs w:val="20"/>
                <w:lang w:val="en-US"/>
              </w:rPr>
            </w:pPr>
            <w:r w:rsidRPr="00476A8C">
              <w:rPr>
                <w:rFonts w:cs="Tahoma"/>
                <w:szCs w:val="20"/>
                <w:lang w:val="en-US"/>
              </w:rPr>
              <w:t>RTSSTDTRN</w:t>
            </w:r>
          </w:p>
        </w:tc>
        <w:tc>
          <w:tcPr>
            <w:tcW w:w="1701" w:type="dxa"/>
            <w:vAlign w:val="center"/>
          </w:tcPr>
          <w:p w14:paraId="33604DCC" w14:textId="77777777" w:rsidR="0064430E" w:rsidRPr="00476A8C" w:rsidRDefault="0064430E" w:rsidP="0064430E">
            <w:pPr>
              <w:spacing w:line="276" w:lineRule="auto"/>
              <w:jc w:val="center"/>
              <w:rPr>
                <w:rFonts w:eastAsia="Arial" w:cs="Tahoma"/>
                <w:color w:val="000000"/>
                <w:szCs w:val="20"/>
                <w:lang w:val="en-US"/>
              </w:rPr>
            </w:pPr>
            <w:r w:rsidRPr="00476A8C">
              <w:rPr>
                <w:rFonts w:eastAsia="Arial" w:cs="Tahoma"/>
                <w:color w:val="000000"/>
                <w:szCs w:val="20"/>
                <w:lang w:val="en-US"/>
              </w:rPr>
              <w:t>MICEX Blue Chip</w:t>
            </w:r>
            <w:r w:rsidRPr="00476A8C">
              <w:rPr>
                <w:rFonts w:cs="Tahoma"/>
                <w:szCs w:val="20"/>
                <w:lang w:val="en-US"/>
              </w:rPr>
              <w:t xml:space="preserve"> Net Total Return (Non-Resident)</w:t>
            </w:r>
          </w:p>
        </w:tc>
        <w:tc>
          <w:tcPr>
            <w:tcW w:w="1276" w:type="dxa"/>
            <w:vAlign w:val="center"/>
          </w:tcPr>
          <w:p w14:paraId="10956600" w14:textId="77777777" w:rsidR="0064430E" w:rsidRPr="00476A8C" w:rsidRDefault="0064430E" w:rsidP="0064430E">
            <w:pPr>
              <w:spacing w:line="276" w:lineRule="auto"/>
              <w:jc w:val="center"/>
              <w:rPr>
                <w:rFonts w:cs="Tahoma"/>
                <w:szCs w:val="20"/>
                <w:lang w:val="en-US"/>
              </w:rPr>
            </w:pPr>
            <w:r w:rsidRPr="00476A8C">
              <w:rPr>
                <w:rFonts w:cs="Tahoma"/>
                <w:szCs w:val="20"/>
                <w:lang w:val="en-US"/>
              </w:rPr>
              <w:t>RTSSTDTRR</w:t>
            </w:r>
          </w:p>
        </w:tc>
        <w:tc>
          <w:tcPr>
            <w:tcW w:w="2126" w:type="dxa"/>
            <w:tcBorders>
              <w:top w:val="single" w:sz="4" w:space="0" w:color="auto"/>
              <w:bottom w:val="single" w:sz="4" w:space="0" w:color="auto"/>
            </w:tcBorders>
            <w:vAlign w:val="center"/>
          </w:tcPr>
          <w:p w14:paraId="4E76CE23" w14:textId="77777777" w:rsidR="0064430E" w:rsidRPr="00476A8C" w:rsidRDefault="0064430E" w:rsidP="0064430E">
            <w:pPr>
              <w:spacing w:line="276" w:lineRule="auto"/>
              <w:ind w:right="-28"/>
              <w:jc w:val="center"/>
              <w:rPr>
                <w:rFonts w:eastAsia="Arial" w:cs="Tahoma"/>
                <w:color w:val="000000"/>
                <w:szCs w:val="20"/>
                <w:lang w:val="en-US"/>
              </w:rPr>
            </w:pPr>
            <w:r w:rsidRPr="00476A8C">
              <w:rPr>
                <w:rFonts w:eastAsia="Arial" w:cs="Tahoma"/>
                <w:color w:val="000000"/>
                <w:szCs w:val="20"/>
                <w:lang w:val="en-US"/>
              </w:rPr>
              <w:t xml:space="preserve">MICEX Blue Chip </w:t>
            </w:r>
            <w:r w:rsidRPr="00476A8C">
              <w:rPr>
                <w:rFonts w:cs="Tahoma"/>
                <w:szCs w:val="20"/>
                <w:lang w:val="en-US"/>
              </w:rPr>
              <w:t>Net Total Return (Resident)</w:t>
            </w:r>
          </w:p>
        </w:tc>
        <w:tc>
          <w:tcPr>
            <w:tcW w:w="1276" w:type="dxa"/>
            <w:vMerge/>
            <w:tcBorders>
              <w:bottom w:val="single" w:sz="4" w:space="0" w:color="auto"/>
            </w:tcBorders>
            <w:vAlign w:val="center"/>
          </w:tcPr>
          <w:p w14:paraId="3ECF0123" w14:textId="77777777" w:rsidR="0064430E" w:rsidRPr="00476A8C" w:rsidRDefault="0064430E" w:rsidP="0064430E">
            <w:pPr>
              <w:spacing w:line="276" w:lineRule="auto"/>
              <w:jc w:val="center"/>
              <w:rPr>
                <w:rFonts w:cs="Tahoma"/>
                <w:szCs w:val="20"/>
                <w:lang w:val="en-US"/>
              </w:rPr>
            </w:pPr>
          </w:p>
        </w:tc>
        <w:tc>
          <w:tcPr>
            <w:tcW w:w="992" w:type="dxa"/>
            <w:tcBorders>
              <w:top w:val="single" w:sz="4" w:space="0" w:color="auto"/>
              <w:bottom w:val="single" w:sz="4" w:space="0" w:color="auto"/>
            </w:tcBorders>
            <w:shd w:val="clear" w:color="auto" w:fill="auto"/>
            <w:vAlign w:val="center"/>
          </w:tcPr>
          <w:p w14:paraId="266B6F30" w14:textId="77777777" w:rsidR="0064430E" w:rsidRPr="00476A8C" w:rsidRDefault="0064430E" w:rsidP="0064430E">
            <w:pPr>
              <w:spacing w:line="276" w:lineRule="auto"/>
              <w:jc w:val="center"/>
              <w:rPr>
                <w:rFonts w:cs="Tahoma"/>
                <w:szCs w:val="20"/>
                <w:lang w:val="en-US"/>
              </w:rPr>
            </w:pPr>
            <w:r w:rsidRPr="00476A8C">
              <w:rPr>
                <w:rFonts w:cs="Tahoma"/>
                <w:szCs w:val="20"/>
                <w:lang w:val="en-US"/>
              </w:rPr>
              <w:t>RUB</w:t>
            </w:r>
          </w:p>
        </w:tc>
        <w:tc>
          <w:tcPr>
            <w:tcW w:w="1134" w:type="dxa"/>
            <w:vAlign w:val="center"/>
          </w:tcPr>
          <w:p w14:paraId="02954541" w14:textId="77777777" w:rsidR="0064430E" w:rsidRPr="00476A8C" w:rsidRDefault="0064430E" w:rsidP="0064430E">
            <w:pPr>
              <w:spacing w:line="276" w:lineRule="auto"/>
              <w:jc w:val="center"/>
              <w:rPr>
                <w:rFonts w:cs="Tahoma"/>
                <w:bCs/>
                <w:color w:val="000000"/>
                <w:szCs w:val="20"/>
                <w:lang w:val="en-US"/>
              </w:rPr>
            </w:pPr>
            <w:r w:rsidRPr="00476A8C">
              <w:rPr>
                <w:rFonts w:cs="Tahoma"/>
                <w:bCs/>
                <w:color w:val="000000"/>
                <w:szCs w:val="20"/>
                <w:lang w:val="en-US"/>
              </w:rPr>
              <w:t>23 April 2009</w:t>
            </w:r>
          </w:p>
        </w:tc>
        <w:tc>
          <w:tcPr>
            <w:tcW w:w="1417" w:type="dxa"/>
            <w:vAlign w:val="center"/>
          </w:tcPr>
          <w:p w14:paraId="338E86A9" w14:textId="77777777" w:rsidR="0064430E" w:rsidRPr="00476A8C" w:rsidRDefault="0064430E" w:rsidP="0064430E">
            <w:pPr>
              <w:spacing w:line="276" w:lineRule="auto"/>
              <w:ind w:right="255"/>
              <w:jc w:val="right"/>
              <w:rPr>
                <w:rFonts w:cs="Tahoma"/>
                <w:szCs w:val="20"/>
                <w:lang w:val="en-US"/>
              </w:rPr>
            </w:pPr>
            <w:r w:rsidRPr="00476A8C">
              <w:rPr>
                <w:rFonts w:cs="Tahoma"/>
                <w:szCs w:val="20"/>
                <w:lang w:val="en-US"/>
              </w:rPr>
              <w:t>6,285.76</w:t>
            </w:r>
          </w:p>
        </w:tc>
      </w:tr>
    </w:tbl>
    <w:p w14:paraId="000C843E" w14:textId="77777777" w:rsidR="0064430E" w:rsidRPr="00476A8C" w:rsidRDefault="0064430E" w:rsidP="0064430E">
      <w:pPr>
        <w:pStyle w:val="a4"/>
        <w:tabs>
          <w:tab w:val="num" w:pos="972"/>
        </w:tabs>
        <w:spacing w:after="0"/>
        <w:jc w:val="both"/>
        <w:rPr>
          <w:rFonts w:cs="Tahoma"/>
          <w:lang w:val="en-US"/>
        </w:rPr>
      </w:pPr>
    </w:p>
    <w:p w14:paraId="1EFF3E12" w14:textId="2D8DFCEF" w:rsidR="00A96D36" w:rsidRPr="00476A8C" w:rsidRDefault="00A96D36" w:rsidP="0064430E">
      <w:pPr>
        <w:rPr>
          <w:lang w:val="en-US"/>
        </w:rPr>
      </w:pPr>
    </w:p>
    <w:sectPr w:rsidR="00A96D36" w:rsidRPr="00476A8C" w:rsidSect="00684D4E">
      <w:footerReference w:type="even" r:id="rId9"/>
      <w:footerReference w:type="default" r:id="rId10"/>
      <w:footerReference w:type="first" r:id="rId11"/>
      <w:pgSz w:w="16838" w:h="11906" w:orient="landscape"/>
      <w:pgMar w:top="1418" w:right="1077" w:bottom="1134"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DA562" w14:textId="77777777" w:rsidR="00972BE4" w:rsidRDefault="00972BE4">
      <w:r>
        <w:separator/>
      </w:r>
    </w:p>
    <w:p w14:paraId="43AE9F01" w14:textId="77777777" w:rsidR="00972BE4" w:rsidRDefault="00972BE4"/>
    <w:p w14:paraId="1D16D3B0" w14:textId="77777777" w:rsidR="00972BE4" w:rsidRDefault="00972BE4" w:rsidP="00AF15EE">
      <w:pPr>
        <w:numPr>
          <w:ilvl w:val="2"/>
          <w:numId w:val="1"/>
        </w:numPr>
      </w:pPr>
    </w:p>
  </w:endnote>
  <w:endnote w:type="continuationSeparator" w:id="0">
    <w:p w14:paraId="672034A5" w14:textId="77777777" w:rsidR="00972BE4" w:rsidRDefault="00972BE4">
      <w:r>
        <w:continuationSeparator/>
      </w:r>
    </w:p>
    <w:p w14:paraId="59909839" w14:textId="77777777" w:rsidR="00972BE4" w:rsidRDefault="00972BE4"/>
    <w:p w14:paraId="1B2CAD55" w14:textId="77777777" w:rsidR="00972BE4" w:rsidRDefault="00972BE4" w:rsidP="00AF15EE">
      <w:pPr>
        <w:numPr>
          <w:ilvl w:val="2"/>
          <w:numId w:val="1"/>
        </w:numPr>
      </w:pPr>
    </w:p>
  </w:endnote>
  <w:endnote w:type="continuationNotice" w:id="1">
    <w:p w14:paraId="217F7A4E" w14:textId="77777777" w:rsidR="00972BE4" w:rsidRDefault="00972BE4"/>
    <w:p w14:paraId="3283D7C1" w14:textId="77777777" w:rsidR="00972BE4" w:rsidRDefault="00972BE4"/>
    <w:p w14:paraId="06F8E3A7" w14:textId="77777777" w:rsidR="00972BE4" w:rsidRDefault="00972BE4" w:rsidP="00AF15EE">
      <w:pPr>
        <w:numPr>
          <w:ilvl w:val="2"/>
          <w:numId w:val="1"/>
        </w:num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SymbolPS">
    <w:panose1 w:val="050501020106070206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6806602"/>
      <w:docPartObj>
        <w:docPartGallery w:val="Page Numbers (Bottom of Page)"/>
        <w:docPartUnique/>
      </w:docPartObj>
    </w:sdtPr>
    <w:sdtEndPr/>
    <w:sdtContent>
      <w:p w14:paraId="781FC604" w14:textId="77777777" w:rsidR="003F75C0" w:rsidRDefault="003F75C0">
        <w:pPr>
          <w:pStyle w:val="ab"/>
          <w:jc w:val="right"/>
        </w:pPr>
        <w:r>
          <w:fldChar w:fldCharType="begin"/>
        </w:r>
        <w:r>
          <w:instrText>PAGE   \* MERGEFORMAT</w:instrText>
        </w:r>
        <w:r>
          <w:fldChar w:fldCharType="separate"/>
        </w:r>
        <w:r w:rsidR="00485F2D">
          <w:rPr>
            <w:noProof/>
          </w:rPr>
          <w:t>16</w:t>
        </w:r>
        <w:r>
          <w:fldChar w:fldCharType="end"/>
        </w:r>
      </w:p>
    </w:sdtContent>
  </w:sdt>
  <w:p w14:paraId="572AF249" w14:textId="7B39EC00" w:rsidR="003F75C0" w:rsidRDefault="003F75C0">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6CDA8" w14:textId="77777777" w:rsidR="003F75C0" w:rsidRDefault="003F75C0" w:rsidP="002606AA">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72324DB2" w14:textId="75FC8568" w:rsidR="003F75C0" w:rsidRDefault="003F75C0" w:rsidP="0052580F">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705A3" w14:textId="77777777" w:rsidR="003F75C0" w:rsidRDefault="003F75C0" w:rsidP="002606AA">
    <w:pPr>
      <w:pStyle w:val="ab"/>
      <w:framePr w:wrap="around" w:vAnchor="text" w:hAnchor="margin" w:xAlign="right" w:y="1"/>
      <w:rPr>
        <w:rStyle w:val="ad"/>
        <w:rFonts w:ascii="Arial" w:hAnsi="Arial" w:cs="Arial"/>
        <w:szCs w:val="20"/>
      </w:rPr>
    </w:pPr>
    <w:r w:rsidRPr="006D19CD">
      <w:rPr>
        <w:rStyle w:val="ad"/>
        <w:rFonts w:ascii="Arial" w:hAnsi="Arial" w:cs="Arial"/>
        <w:szCs w:val="20"/>
      </w:rPr>
      <w:fldChar w:fldCharType="begin"/>
    </w:r>
    <w:r w:rsidRPr="006D19CD">
      <w:rPr>
        <w:rStyle w:val="ad"/>
        <w:rFonts w:ascii="Arial" w:hAnsi="Arial" w:cs="Arial"/>
        <w:szCs w:val="20"/>
      </w:rPr>
      <w:instrText xml:space="preserve">PAGE  </w:instrText>
    </w:r>
    <w:r w:rsidRPr="006D19CD">
      <w:rPr>
        <w:rStyle w:val="ad"/>
        <w:rFonts w:ascii="Arial" w:hAnsi="Arial" w:cs="Arial"/>
        <w:szCs w:val="20"/>
      </w:rPr>
      <w:fldChar w:fldCharType="separate"/>
    </w:r>
    <w:r>
      <w:rPr>
        <w:rStyle w:val="ad"/>
        <w:rFonts w:ascii="Arial" w:hAnsi="Arial" w:cs="Arial"/>
        <w:noProof/>
        <w:szCs w:val="20"/>
      </w:rPr>
      <w:t>20</w:t>
    </w:r>
    <w:r w:rsidRPr="006D19CD">
      <w:rPr>
        <w:rStyle w:val="ad"/>
        <w:rFonts w:ascii="Arial" w:hAnsi="Arial" w:cs="Arial"/>
        <w:szCs w:val="20"/>
      </w:rPr>
      <w:fldChar w:fldCharType="end"/>
    </w:r>
  </w:p>
  <w:p w14:paraId="20DA6732" w14:textId="7B5C8F01" w:rsidR="003F75C0" w:rsidRDefault="003F75C0" w:rsidP="0052580F">
    <w:pPr>
      <w:pStyle w:val="ab"/>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F85AD" w14:textId="77777777" w:rsidR="003F75C0" w:rsidRDefault="003F75C0" w:rsidP="00912065">
    <w:pPr>
      <w:pStyle w:val="ab"/>
      <w:framePr w:wrap="around" w:vAnchor="text" w:hAnchor="margin" w:xAlign="right" w:y="1"/>
      <w:rPr>
        <w:rStyle w:val="ad"/>
        <w:rFonts w:ascii="Arial" w:hAnsi="Arial" w:cs="Arial"/>
        <w:szCs w:val="20"/>
      </w:rPr>
    </w:pPr>
    <w:r w:rsidRPr="00B21DBA">
      <w:rPr>
        <w:rStyle w:val="ad"/>
        <w:rFonts w:ascii="Arial" w:hAnsi="Arial" w:cs="Arial"/>
        <w:szCs w:val="20"/>
      </w:rPr>
      <w:fldChar w:fldCharType="begin"/>
    </w:r>
    <w:r w:rsidRPr="00B21DBA">
      <w:rPr>
        <w:rStyle w:val="ad"/>
        <w:rFonts w:ascii="Arial" w:hAnsi="Arial" w:cs="Arial"/>
        <w:szCs w:val="20"/>
      </w:rPr>
      <w:instrText xml:space="preserve">PAGE  </w:instrText>
    </w:r>
    <w:r w:rsidRPr="00B21DBA">
      <w:rPr>
        <w:rStyle w:val="ad"/>
        <w:rFonts w:ascii="Arial" w:hAnsi="Arial" w:cs="Arial"/>
        <w:szCs w:val="20"/>
      </w:rPr>
      <w:fldChar w:fldCharType="separate"/>
    </w:r>
    <w:r w:rsidR="000B2BC5">
      <w:rPr>
        <w:rStyle w:val="ad"/>
        <w:rFonts w:ascii="Arial" w:hAnsi="Arial" w:cs="Arial"/>
        <w:noProof/>
        <w:szCs w:val="20"/>
      </w:rPr>
      <w:t>24</w:t>
    </w:r>
    <w:r w:rsidRPr="00B21DBA">
      <w:rPr>
        <w:rStyle w:val="ad"/>
        <w:rFonts w:ascii="Arial" w:hAnsi="Arial" w:cs="Arial"/>
        <w:szCs w:val="20"/>
      </w:rPr>
      <w:fldChar w:fldCharType="end"/>
    </w:r>
  </w:p>
  <w:p w14:paraId="12FFE5B0" w14:textId="41D003D3" w:rsidR="003F75C0" w:rsidRDefault="003F75C0" w:rsidP="00B21DB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19DAF" w14:textId="77777777" w:rsidR="00972BE4" w:rsidRDefault="00972BE4">
      <w:r>
        <w:separator/>
      </w:r>
    </w:p>
    <w:p w14:paraId="3A6AF048" w14:textId="77777777" w:rsidR="00972BE4" w:rsidRDefault="00972BE4"/>
    <w:p w14:paraId="3390CC5B" w14:textId="77777777" w:rsidR="00972BE4" w:rsidRDefault="00972BE4" w:rsidP="00AF15EE">
      <w:pPr>
        <w:numPr>
          <w:ilvl w:val="2"/>
          <w:numId w:val="1"/>
        </w:numPr>
      </w:pPr>
    </w:p>
  </w:footnote>
  <w:footnote w:type="continuationSeparator" w:id="0">
    <w:p w14:paraId="7541123D" w14:textId="77777777" w:rsidR="00972BE4" w:rsidRDefault="00972BE4">
      <w:r>
        <w:continuationSeparator/>
      </w:r>
    </w:p>
    <w:p w14:paraId="5C65A2E6" w14:textId="77777777" w:rsidR="00972BE4" w:rsidRDefault="00972BE4"/>
    <w:p w14:paraId="42272B65" w14:textId="77777777" w:rsidR="00972BE4" w:rsidRDefault="00972BE4" w:rsidP="00AF15EE">
      <w:pPr>
        <w:numPr>
          <w:ilvl w:val="2"/>
          <w:numId w:val="1"/>
        </w:numPr>
      </w:pPr>
    </w:p>
  </w:footnote>
  <w:footnote w:type="continuationNotice" w:id="1">
    <w:p w14:paraId="0AFA302E" w14:textId="77777777" w:rsidR="00972BE4" w:rsidRDefault="00972BE4"/>
    <w:p w14:paraId="3B16FCA6" w14:textId="77777777" w:rsidR="00972BE4" w:rsidRDefault="00972BE4"/>
    <w:p w14:paraId="7BE73F06" w14:textId="77777777" w:rsidR="00972BE4" w:rsidRDefault="00972BE4" w:rsidP="00AF15EE">
      <w:pPr>
        <w:numPr>
          <w:ilvl w:val="2"/>
          <w:numId w:val="1"/>
        </w:num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7B97"/>
    <w:multiLevelType w:val="multilevel"/>
    <w:tmpl w:val="AA7E339C"/>
    <w:numStyleLink w:val="3"/>
  </w:abstractNum>
  <w:abstractNum w:abstractNumId="1" w15:restartNumberingAfterBreak="0">
    <w:nsid w:val="08251FC5"/>
    <w:multiLevelType w:val="multilevel"/>
    <w:tmpl w:val="38BC051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pStyle w:val="4"/>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503E2C"/>
    <w:multiLevelType w:val="multilevel"/>
    <w:tmpl w:val="C95A056C"/>
    <w:lvl w:ilvl="0">
      <w:start w:val="1"/>
      <w:numFmt w:val="decimal"/>
      <w:lvlText w:val="%1."/>
      <w:lvlJc w:val="left"/>
      <w:pPr>
        <w:ind w:left="360" w:hanging="360"/>
      </w:pPr>
      <w:rPr>
        <w:rFonts w:cs="Times New Roman"/>
      </w:rPr>
    </w:lvl>
    <w:lvl w:ilvl="1">
      <w:start w:val="1"/>
      <w:numFmt w:val="decimal"/>
      <w:pStyle w:val="6"/>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EDA0559"/>
    <w:multiLevelType w:val="multilevel"/>
    <w:tmpl w:val="68921394"/>
    <w:styleLink w:val="1"/>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792"/>
        </w:tabs>
        <w:ind w:left="792" w:hanging="432"/>
      </w:pPr>
      <w:rPr>
        <w:rFonts w:cs="Times New Roman" w:hint="default"/>
        <w:sz w:val="24"/>
        <w:szCs w:val="24"/>
      </w:rPr>
    </w:lvl>
    <w:lvl w:ilvl="2">
      <w:start w:val="1"/>
      <w:numFmt w:val="decimal"/>
      <w:lvlText w:val="%1.1.%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11843454"/>
    <w:multiLevelType w:val="hybridMultilevel"/>
    <w:tmpl w:val="8ED041B2"/>
    <w:lvl w:ilvl="0" w:tplc="04190001">
      <w:start w:val="1"/>
      <w:numFmt w:val="bullet"/>
      <w:lvlText w:val=""/>
      <w:lvlJc w:val="left"/>
      <w:pPr>
        <w:ind w:left="1799" w:hanging="360"/>
      </w:pPr>
      <w:rPr>
        <w:rFonts w:ascii="Symbol" w:hAnsi="Symbol" w:hint="default"/>
      </w:rPr>
    </w:lvl>
    <w:lvl w:ilvl="1" w:tplc="04190003" w:tentative="1">
      <w:start w:val="1"/>
      <w:numFmt w:val="bullet"/>
      <w:lvlText w:val="o"/>
      <w:lvlJc w:val="left"/>
      <w:pPr>
        <w:ind w:left="2519" w:hanging="360"/>
      </w:pPr>
      <w:rPr>
        <w:rFonts w:ascii="Courier New" w:hAnsi="Courier New" w:cs="Courier New" w:hint="default"/>
      </w:rPr>
    </w:lvl>
    <w:lvl w:ilvl="2" w:tplc="04190005" w:tentative="1">
      <w:start w:val="1"/>
      <w:numFmt w:val="bullet"/>
      <w:lvlText w:val=""/>
      <w:lvlJc w:val="left"/>
      <w:pPr>
        <w:ind w:left="3239" w:hanging="360"/>
      </w:pPr>
      <w:rPr>
        <w:rFonts w:ascii="Wingdings" w:hAnsi="Wingdings" w:hint="default"/>
      </w:rPr>
    </w:lvl>
    <w:lvl w:ilvl="3" w:tplc="04190001" w:tentative="1">
      <w:start w:val="1"/>
      <w:numFmt w:val="bullet"/>
      <w:lvlText w:val=""/>
      <w:lvlJc w:val="left"/>
      <w:pPr>
        <w:ind w:left="3959" w:hanging="360"/>
      </w:pPr>
      <w:rPr>
        <w:rFonts w:ascii="Symbol" w:hAnsi="Symbol" w:hint="default"/>
      </w:rPr>
    </w:lvl>
    <w:lvl w:ilvl="4" w:tplc="04190003" w:tentative="1">
      <w:start w:val="1"/>
      <w:numFmt w:val="bullet"/>
      <w:lvlText w:val="o"/>
      <w:lvlJc w:val="left"/>
      <w:pPr>
        <w:ind w:left="4679" w:hanging="360"/>
      </w:pPr>
      <w:rPr>
        <w:rFonts w:ascii="Courier New" w:hAnsi="Courier New" w:cs="Courier New" w:hint="default"/>
      </w:rPr>
    </w:lvl>
    <w:lvl w:ilvl="5" w:tplc="04190005" w:tentative="1">
      <w:start w:val="1"/>
      <w:numFmt w:val="bullet"/>
      <w:lvlText w:val=""/>
      <w:lvlJc w:val="left"/>
      <w:pPr>
        <w:ind w:left="5399" w:hanging="360"/>
      </w:pPr>
      <w:rPr>
        <w:rFonts w:ascii="Wingdings" w:hAnsi="Wingdings" w:hint="default"/>
      </w:rPr>
    </w:lvl>
    <w:lvl w:ilvl="6" w:tplc="04190001" w:tentative="1">
      <w:start w:val="1"/>
      <w:numFmt w:val="bullet"/>
      <w:lvlText w:val=""/>
      <w:lvlJc w:val="left"/>
      <w:pPr>
        <w:ind w:left="6119" w:hanging="360"/>
      </w:pPr>
      <w:rPr>
        <w:rFonts w:ascii="Symbol" w:hAnsi="Symbol" w:hint="default"/>
      </w:rPr>
    </w:lvl>
    <w:lvl w:ilvl="7" w:tplc="04190003" w:tentative="1">
      <w:start w:val="1"/>
      <w:numFmt w:val="bullet"/>
      <w:lvlText w:val="o"/>
      <w:lvlJc w:val="left"/>
      <w:pPr>
        <w:ind w:left="6839" w:hanging="360"/>
      </w:pPr>
      <w:rPr>
        <w:rFonts w:ascii="Courier New" w:hAnsi="Courier New" w:cs="Courier New" w:hint="default"/>
      </w:rPr>
    </w:lvl>
    <w:lvl w:ilvl="8" w:tplc="04190005" w:tentative="1">
      <w:start w:val="1"/>
      <w:numFmt w:val="bullet"/>
      <w:lvlText w:val=""/>
      <w:lvlJc w:val="left"/>
      <w:pPr>
        <w:ind w:left="7559" w:hanging="360"/>
      </w:pPr>
      <w:rPr>
        <w:rFonts w:ascii="Wingdings" w:hAnsi="Wingdings" w:hint="default"/>
      </w:rPr>
    </w:lvl>
  </w:abstractNum>
  <w:abstractNum w:abstractNumId="5" w15:restartNumberingAfterBreak="0">
    <w:nsid w:val="1D46326A"/>
    <w:multiLevelType w:val="hybridMultilevel"/>
    <w:tmpl w:val="DEB8DD46"/>
    <w:lvl w:ilvl="0" w:tplc="04190001">
      <w:start w:val="1"/>
      <w:numFmt w:val="bullet"/>
      <w:lvlText w:val=""/>
      <w:lvlJc w:val="left"/>
      <w:pPr>
        <w:ind w:left="358" w:hanging="360"/>
      </w:pPr>
      <w:rPr>
        <w:rFonts w:ascii="Symbol" w:hAnsi="Symbol" w:hint="default"/>
      </w:rPr>
    </w:lvl>
    <w:lvl w:ilvl="1" w:tplc="645C71EC">
      <w:numFmt w:val="bullet"/>
      <w:lvlText w:val=""/>
      <w:lvlJc w:val="left"/>
      <w:pPr>
        <w:ind w:left="1439" w:hanging="360"/>
      </w:pPr>
      <w:rPr>
        <w:rFonts w:ascii="Symbol" w:eastAsiaTheme="minorEastAsia" w:hAnsi="Symbol" w:cs="Symbol"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6" w15:restartNumberingAfterBreak="0">
    <w:nsid w:val="1E6368ED"/>
    <w:multiLevelType w:val="hybridMultilevel"/>
    <w:tmpl w:val="364A34A0"/>
    <w:lvl w:ilvl="0" w:tplc="04190001">
      <w:start w:val="1"/>
      <w:numFmt w:val="bullet"/>
      <w:lvlText w:val=""/>
      <w:lvlJc w:val="left"/>
      <w:pPr>
        <w:ind w:left="1799" w:hanging="360"/>
      </w:pPr>
      <w:rPr>
        <w:rFonts w:ascii="Symbol" w:hAnsi="Symbol" w:hint="default"/>
      </w:rPr>
    </w:lvl>
    <w:lvl w:ilvl="1" w:tplc="04190003" w:tentative="1">
      <w:start w:val="1"/>
      <w:numFmt w:val="bullet"/>
      <w:lvlText w:val="o"/>
      <w:lvlJc w:val="left"/>
      <w:pPr>
        <w:ind w:left="2519" w:hanging="360"/>
      </w:pPr>
      <w:rPr>
        <w:rFonts w:ascii="Courier New" w:hAnsi="Courier New" w:cs="Courier New" w:hint="default"/>
      </w:rPr>
    </w:lvl>
    <w:lvl w:ilvl="2" w:tplc="04190005" w:tentative="1">
      <w:start w:val="1"/>
      <w:numFmt w:val="bullet"/>
      <w:lvlText w:val=""/>
      <w:lvlJc w:val="left"/>
      <w:pPr>
        <w:ind w:left="3239" w:hanging="360"/>
      </w:pPr>
      <w:rPr>
        <w:rFonts w:ascii="Wingdings" w:hAnsi="Wingdings" w:hint="default"/>
      </w:rPr>
    </w:lvl>
    <w:lvl w:ilvl="3" w:tplc="04190001" w:tentative="1">
      <w:start w:val="1"/>
      <w:numFmt w:val="bullet"/>
      <w:lvlText w:val=""/>
      <w:lvlJc w:val="left"/>
      <w:pPr>
        <w:ind w:left="3959" w:hanging="360"/>
      </w:pPr>
      <w:rPr>
        <w:rFonts w:ascii="Symbol" w:hAnsi="Symbol" w:hint="default"/>
      </w:rPr>
    </w:lvl>
    <w:lvl w:ilvl="4" w:tplc="04190003" w:tentative="1">
      <w:start w:val="1"/>
      <w:numFmt w:val="bullet"/>
      <w:lvlText w:val="o"/>
      <w:lvlJc w:val="left"/>
      <w:pPr>
        <w:ind w:left="4679" w:hanging="360"/>
      </w:pPr>
      <w:rPr>
        <w:rFonts w:ascii="Courier New" w:hAnsi="Courier New" w:cs="Courier New" w:hint="default"/>
      </w:rPr>
    </w:lvl>
    <w:lvl w:ilvl="5" w:tplc="04190005" w:tentative="1">
      <w:start w:val="1"/>
      <w:numFmt w:val="bullet"/>
      <w:lvlText w:val=""/>
      <w:lvlJc w:val="left"/>
      <w:pPr>
        <w:ind w:left="5399" w:hanging="360"/>
      </w:pPr>
      <w:rPr>
        <w:rFonts w:ascii="Wingdings" w:hAnsi="Wingdings" w:hint="default"/>
      </w:rPr>
    </w:lvl>
    <w:lvl w:ilvl="6" w:tplc="04190001" w:tentative="1">
      <w:start w:val="1"/>
      <w:numFmt w:val="bullet"/>
      <w:lvlText w:val=""/>
      <w:lvlJc w:val="left"/>
      <w:pPr>
        <w:ind w:left="6119" w:hanging="360"/>
      </w:pPr>
      <w:rPr>
        <w:rFonts w:ascii="Symbol" w:hAnsi="Symbol" w:hint="default"/>
      </w:rPr>
    </w:lvl>
    <w:lvl w:ilvl="7" w:tplc="04190003" w:tentative="1">
      <w:start w:val="1"/>
      <w:numFmt w:val="bullet"/>
      <w:lvlText w:val="o"/>
      <w:lvlJc w:val="left"/>
      <w:pPr>
        <w:ind w:left="6839" w:hanging="360"/>
      </w:pPr>
      <w:rPr>
        <w:rFonts w:ascii="Courier New" w:hAnsi="Courier New" w:cs="Courier New" w:hint="default"/>
      </w:rPr>
    </w:lvl>
    <w:lvl w:ilvl="8" w:tplc="04190005" w:tentative="1">
      <w:start w:val="1"/>
      <w:numFmt w:val="bullet"/>
      <w:lvlText w:val=""/>
      <w:lvlJc w:val="left"/>
      <w:pPr>
        <w:ind w:left="7559" w:hanging="360"/>
      </w:pPr>
      <w:rPr>
        <w:rFonts w:ascii="Wingdings" w:hAnsi="Wingdings" w:hint="default"/>
      </w:rPr>
    </w:lvl>
  </w:abstractNum>
  <w:abstractNum w:abstractNumId="7" w15:restartNumberingAfterBreak="0">
    <w:nsid w:val="217B14E4"/>
    <w:multiLevelType w:val="multilevel"/>
    <w:tmpl w:val="AA7E339C"/>
    <w:numStyleLink w:val="3"/>
  </w:abstractNum>
  <w:abstractNum w:abstractNumId="8" w15:restartNumberingAfterBreak="0">
    <w:nsid w:val="2484135F"/>
    <w:multiLevelType w:val="multilevel"/>
    <w:tmpl w:val="AA7E339C"/>
    <w:numStyleLink w:val="3"/>
  </w:abstractNum>
  <w:abstractNum w:abstractNumId="9" w15:restartNumberingAfterBreak="0">
    <w:nsid w:val="2AA12332"/>
    <w:multiLevelType w:val="multilevel"/>
    <w:tmpl w:val="41585D70"/>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10" w15:restartNumberingAfterBreak="0">
    <w:nsid w:val="34766190"/>
    <w:multiLevelType w:val="hybridMultilevel"/>
    <w:tmpl w:val="2FB0C788"/>
    <w:lvl w:ilvl="0" w:tplc="04190001">
      <w:start w:val="1"/>
      <w:numFmt w:val="bullet"/>
      <w:lvlText w:val=""/>
      <w:lvlJc w:val="left"/>
      <w:pPr>
        <w:ind w:left="1799" w:hanging="360"/>
      </w:pPr>
      <w:rPr>
        <w:rFonts w:ascii="Symbol" w:hAnsi="Symbol" w:hint="default"/>
      </w:rPr>
    </w:lvl>
    <w:lvl w:ilvl="1" w:tplc="04190003" w:tentative="1">
      <w:start w:val="1"/>
      <w:numFmt w:val="bullet"/>
      <w:lvlText w:val="o"/>
      <w:lvlJc w:val="left"/>
      <w:pPr>
        <w:ind w:left="2519" w:hanging="360"/>
      </w:pPr>
      <w:rPr>
        <w:rFonts w:ascii="Courier New" w:hAnsi="Courier New" w:cs="Courier New" w:hint="default"/>
      </w:rPr>
    </w:lvl>
    <w:lvl w:ilvl="2" w:tplc="04190005" w:tentative="1">
      <w:start w:val="1"/>
      <w:numFmt w:val="bullet"/>
      <w:lvlText w:val=""/>
      <w:lvlJc w:val="left"/>
      <w:pPr>
        <w:ind w:left="3239" w:hanging="360"/>
      </w:pPr>
      <w:rPr>
        <w:rFonts w:ascii="Wingdings" w:hAnsi="Wingdings" w:hint="default"/>
      </w:rPr>
    </w:lvl>
    <w:lvl w:ilvl="3" w:tplc="04190001" w:tentative="1">
      <w:start w:val="1"/>
      <w:numFmt w:val="bullet"/>
      <w:lvlText w:val=""/>
      <w:lvlJc w:val="left"/>
      <w:pPr>
        <w:ind w:left="3959" w:hanging="360"/>
      </w:pPr>
      <w:rPr>
        <w:rFonts w:ascii="Symbol" w:hAnsi="Symbol" w:hint="default"/>
      </w:rPr>
    </w:lvl>
    <w:lvl w:ilvl="4" w:tplc="04190003" w:tentative="1">
      <w:start w:val="1"/>
      <w:numFmt w:val="bullet"/>
      <w:lvlText w:val="o"/>
      <w:lvlJc w:val="left"/>
      <w:pPr>
        <w:ind w:left="4679" w:hanging="360"/>
      </w:pPr>
      <w:rPr>
        <w:rFonts w:ascii="Courier New" w:hAnsi="Courier New" w:cs="Courier New" w:hint="default"/>
      </w:rPr>
    </w:lvl>
    <w:lvl w:ilvl="5" w:tplc="04190005" w:tentative="1">
      <w:start w:val="1"/>
      <w:numFmt w:val="bullet"/>
      <w:lvlText w:val=""/>
      <w:lvlJc w:val="left"/>
      <w:pPr>
        <w:ind w:left="5399" w:hanging="360"/>
      </w:pPr>
      <w:rPr>
        <w:rFonts w:ascii="Wingdings" w:hAnsi="Wingdings" w:hint="default"/>
      </w:rPr>
    </w:lvl>
    <w:lvl w:ilvl="6" w:tplc="04190001" w:tentative="1">
      <w:start w:val="1"/>
      <w:numFmt w:val="bullet"/>
      <w:lvlText w:val=""/>
      <w:lvlJc w:val="left"/>
      <w:pPr>
        <w:ind w:left="6119" w:hanging="360"/>
      </w:pPr>
      <w:rPr>
        <w:rFonts w:ascii="Symbol" w:hAnsi="Symbol" w:hint="default"/>
      </w:rPr>
    </w:lvl>
    <w:lvl w:ilvl="7" w:tplc="04190003" w:tentative="1">
      <w:start w:val="1"/>
      <w:numFmt w:val="bullet"/>
      <w:lvlText w:val="o"/>
      <w:lvlJc w:val="left"/>
      <w:pPr>
        <w:ind w:left="6839" w:hanging="360"/>
      </w:pPr>
      <w:rPr>
        <w:rFonts w:ascii="Courier New" w:hAnsi="Courier New" w:cs="Courier New" w:hint="default"/>
      </w:rPr>
    </w:lvl>
    <w:lvl w:ilvl="8" w:tplc="04190005" w:tentative="1">
      <w:start w:val="1"/>
      <w:numFmt w:val="bullet"/>
      <w:lvlText w:val=""/>
      <w:lvlJc w:val="left"/>
      <w:pPr>
        <w:ind w:left="7559" w:hanging="360"/>
      </w:pPr>
      <w:rPr>
        <w:rFonts w:ascii="Wingdings" w:hAnsi="Wingdings" w:hint="default"/>
      </w:rPr>
    </w:lvl>
  </w:abstractNum>
  <w:abstractNum w:abstractNumId="11" w15:restartNumberingAfterBreak="0">
    <w:nsid w:val="35B63F7E"/>
    <w:multiLevelType w:val="multilevel"/>
    <w:tmpl w:val="AA7E339C"/>
    <w:styleLink w:val="3"/>
    <w:lvl w:ilvl="0">
      <w:start w:val="1"/>
      <w:numFmt w:val="decimal"/>
      <w:pStyle w:val="10"/>
      <w:lvlText w:val="%1."/>
      <w:lvlJc w:val="left"/>
      <w:pPr>
        <w:ind w:left="397" w:hanging="397"/>
      </w:pPr>
      <w:rPr>
        <w:rFonts w:ascii="Tahoma" w:hAnsi="Tahoma" w:hint="default"/>
        <w:b/>
        <w:i w:val="0"/>
        <w:sz w:val="20"/>
      </w:rPr>
    </w:lvl>
    <w:lvl w:ilvl="1">
      <w:start w:val="1"/>
      <w:numFmt w:val="decimal"/>
      <w:pStyle w:val="a"/>
      <w:lvlText w:val="%1.%2."/>
      <w:lvlJc w:val="left"/>
      <w:pPr>
        <w:ind w:left="680" w:hanging="567"/>
      </w:pPr>
      <w:rPr>
        <w:rFonts w:ascii="Tahoma" w:hAnsi="Tahoma" w:hint="default"/>
        <w:b/>
        <w:i w:val="0"/>
        <w:sz w:val="20"/>
        <w:szCs w:val="24"/>
      </w:rPr>
    </w:lvl>
    <w:lvl w:ilvl="2">
      <w:start w:val="1"/>
      <w:numFmt w:val="decimal"/>
      <w:pStyle w:val="30"/>
      <w:lvlText w:val="%1.%2.%3."/>
      <w:lvlJc w:val="left"/>
      <w:pPr>
        <w:ind w:left="1077" w:hanging="793"/>
      </w:pPr>
      <w:rPr>
        <w:rFonts w:ascii="Tahoma" w:hAnsi="Tahoma" w:hint="default"/>
        <w:b w:val="0"/>
        <w:sz w:val="20"/>
        <w:szCs w:val="24"/>
      </w:rPr>
    </w:lvl>
    <w:lvl w:ilvl="3">
      <w:start w:val="1"/>
      <w:numFmt w:val="decimal"/>
      <w:pStyle w:val="40"/>
      <w:lvlText w:val="%1.%2.%3.%4."/>
      <w:lvlJc w:val="left"/>
      <w:pPr>
        <w:ind w:left="1701" w:hanging="1134"/>
      </w:pPr>
      <w:rPr>
        <w:rFonts w:ascii="Tahoma" w:hAnsi="Tahoma" w:hint="default"/>
        <w:sz w:val="20"/>
      </w:rPr>
    </w:lvl>
    <w:lvl w:ilvl="4">
      <w:start w:val="1"/>
      <w:numFmt w:val="bullet"/>
      <w:pStyle w:val="11"/>
      <w:lvlText w:val=""/>
      <w:lvlJc w:val="left"/>
      <w:pPr>
        <w:ind w:left="1701" w:hanging="397"/>
      </w:pPr>
      <w:rPr>
        <w:rFonts w:ascii="Symbol" w:hAnsi="Symbol" w:hint="default"/>
        <w:color w:val="auto"/>
        <w:sz w:val="20"/>
      </w:rPr>
    </w:lvl>
    <w:lvl w:ilvl="5">
      <w:start w:val="1"/>
      <w:numFmt w:val="bullet"/>
      <w:pStyle w:val="2"/>
      <w:lvlText w:val=""/>
      <w:lvlJc w:val="left"/>
      <w:pPr>
        <w:ind w:left="1814" w:hanging="340"/>
      </w:pPr>
      <w:rPr>
        <w:rFonts w:ascii="Symbol" w:hAnsi="Symbol" w:hint="default"/>
        <w:color w:val="auto"/>
        <w:sz w:val="20"/>
      </w:rPr>
    </w:lvl>
    <w:lvl w:ilvl="6">
      <w:start w:val="1"/>
      <w:numFmt w:val="decimal"/>
      <w:pStyle w:val="5"/>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12" w15:restartNumberingAfterBreak="0">
    <w:nsid w:val="364A7CF2"/>
    <w:multiLevelType w:val="hybridMultilevel"/>
    <w:tmpl w:val="48CAD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40C289A"/>
    <w:multiLevelType w:val="multilevel"/>
    <w:tmpl w:val="AA7E339C"/>
    <w:numStyleLink w:val="3"/>
  </w:abstractNum>
  <w:abstractNum w:abstractNumId="14" w15:restartNumberingAfterBreak="0">
    <w:nsid w:val="61216905"/>
    <w:multiLevelType w:val="hybridMultilevel"/>
    <w:tmpl w:val="480686DA"/>
    <w:lvl w:ilvl="0" w:tplc="04190001">
      <w:start w:val="1"/>
      <w:numFmt w:val="bullet"/>
      <w:lvlText w:val=""/>
      <w:lvlJc w:val="left"/>
      <w:pPr>
        <w:ind w:left="1799" w:hanging="360"/>
      </w:pPr>
      <w:rPr>
        <w:rFonts w:ascii="Symbol" w:hAnsi="Symbol" w:hint="default"/>
      </w:rPr>
    </w:lvl>
    <w:lvl w:ilvl="1" w:tplc="04190003" w:tentative="1">
      <w:start w:val="1"/>
      <w:numFmt w:val="bullet"/>
      <w:lvlText w:val="o"/>
      <w:lvlJc w:val="left"/>
      <w:pPr>
        <w:ind w:left="2519" w:hanging="360"/>
      </w:pPr>
      <w:rPr>
        <w:rFonts w:ascii="Courier New" w:hAnsi="Courier New" w:cs="Courier New" w:hint="default"/>
      </w:rPr>
    </w:lvl>
    <w:lvl w:ilvl="2" w:tplc="04190005" w:tentative="1">
      <w:start w:val="1"/>
      <w:numFmt w:val="bullet"/>
      <w:lvlText w:val=""/>
      <w:lvlJc w:val="left"/>
      <w:pPr>
        <w:ind w:left="3239" w:hanging="360"/>
      </w:pPr>
      <w:rPr>
        <w:rFonts w:ascii="Wingdings" w:hAnsi="Wingdings" w:hint="default"/>
      </w:rPr>
    </w:lvl>
    <w:lvl w:ilvl="3" w:tplc="04190001" w:tentative="1">
      <w:start w:val="1"/>
      <w:numFmt w:val="bullet"/>
      <w:lvlText w:val=""/>
      <w:lvlJc w:val="left"/>
      <w:pPr>
        <w:ind w:left="3959" w:hanging="360"/>
      </w:pPr>
      <w:rPr>
        <w:rFonts w:ascii="Symbol" w:hAnsi="Symbol" w:hint="default"/>
      </w:rPr>
    </w:lvl>
    <w:lvl w:ilvl="4" w:tplc="04190003" w:tentative="1">
      <w:start w:val="1"/>
      <w:numFmt w:val="bullet"/>
      <w:lvlText w:val="o"/>
      <w:lvlJc w:val="left"/>
      <w:pPr>
        <w:ind w:left="4679" w:hanging="360"/>
      </w:pPr>
      <w:rPr>
        <w:rFonts w:ascii="Courier New" w:hAnsi="Courier New" w:cs="Courier New" w:hint="default"/>
      </w:rPr>
    </w:lvl>
    <w:lvl w:ilvl="5" w:tplc="04190005" w:tentative="1">
      <w:start w:val="1"/>
      <w:numFmt w:val="bullet"/>
      <w:lvlText w:val=""/>
      <w:lvlJc w:val="left"/>
      <w:pPr>
        <w:ind w:left="5399" w:hanging="360"/>
      </w:pPr>
      <w:rPr>
        <w:rFonts w:ascii="Wingdings" w:hAnsi="Wingdings" w:hint="default"/>
      </w:rPr>
    </w:lvl>
    <w:lvl w:ilvl="6" w:tplc="04190001" w:tentative="1">
      <w:start w:val="1"/>
      <w:numFmt w:val="bullet"/>
      <w:lvlText w:val=""/>
      <w:lvlJc w:val="left"/>
      <w:pPr>
        <w:ind w:left="6119" w:hanging="360"/>
      </w:pPr>
      <w:rPr>
        <w:rFonts w:ascii="Symbol" w:hAnsi="Symbol" w:hint="default"/>
      </w:rPr>
    </w:lvl>
    <w:lvl w:ilvl="7" w:tplc="04190003" w:tentative="1">
      <w:start w:val="1"/>
      <w:numFmt w:val="bullet"/>
      <w:lvlText w:val="o"/>
      <w:lvlJc w:val="left"/>
      <w:pPr>
        <w:ind w:left="6839" w:hanging="360"/>
      </w:pPr>
      <w:rPr>
        <w:rFonts w:ascii="Courier New" w:hAnsi="Courier New" w:cs="Courier New" w:hint="default"/>
      </w:rPr>
    </w:lvl>
    <w:lvl w:ilvl="8" w:tplc="04190005" w:tentative="1">
      <w:start w:val="1"/>
      <w:numFmt w:val="bullet"/>
      <w:lvlText w:val=""/>
      <w:lvlJc w:val="left"/>
      <w:pPr>
        <w:ind w:left="7559" w:hanging="360"/>
      </w:pPr>
      <w:rPr>
        <w:rFonts w:ascii="Wingdings" w:hAnsi="Wingdings" w:hint="default"/>
      </w:rPr>
    </w:lvl>
  </w:abstractNum>
  <w:abstractNum w:abstractNumId="15" w15:restartNumberingAfterBreak="0">
    <w:nsid w:val="616777BC"/>
    <w:multiLevelType w:val="hybridMultilevel"/>
    <w:tmpl w:val="9182C1D4"/>
    <w:lvl w:ilvl="0" w:tplc="F89CFA10">
      <w:start w:val="1"/>
      <w:numFmt w:val="bullet"/>
      <w:lvlText w:val=""/>
      <w:lvlJc w:val="left"/>
      <w:pPr>
        <w:ind w:left="1439" w:hanging="360"/>
      </w:pPr>
      <w:rPr>
        <w:rFonts w:ascii="Symbol" w:hAnsi="Symbol" w:hint="default"/>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16" w15:restartNumberingAfterBreak="0">
    <w:nsid w:val="66517C72"/>
    <w:multiLevelType w:val="hybridMultilevel"/>
    <w:tmpl w:val="D6424E48"/>
    <w:lvl w:ilvl="0" w:tplc="F89CFA10">
      <w:start w:val="1"/>
      <w:numFmt w:val="bullet"/>
      <w:lvlText w:val=""/>
      <w:lvlJc w:val="left"/>
      <w:pPr>
        <w:ind w:left="1439" w:hanging="360"/>
      </w:pPr>
      <w:rPr>
        <w:rFonts w:ascii="Symbol" w:hAnsi="Symbol" w:hint="default"/>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17" w15:restartNumberingAfterBreak="0">
    <w:nsid w:val="704E3CC9"/>
    <w:multiLevelType w:val="multilevel"/>
    <w:tmpl w:val="CB260002"/>
    <w:styleLink w:val="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hint="default"/>
        <w:b w:val="0"/>
        <w:sz w:val="20"/>
        <w:szCs w:val="2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75231F9A"/>
    <w:multiLevelType w:val="hybridMultilevel"/>
    <w:tmpl w:val="F86CD1C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7D27C9A"/>
    <w:multiLevelType w:val="hybridMultilevel"/>
    <w:tmpl w:val="C6FA140A"/>
    <w:lvl w:ilvl="0" w:tplc="04190001">
      <w:start w:val="1"/>
      <w:numFmt w:val="bullet"/>
      <w:lvlText w:val=""/>
      <w:lvlJc w:val="left"/>
      <w:pPr>
        <w:ind w:left="719" w:hanging="360"/>
      </w:pPr>
      <w:rPr>
        <w:rFonts w:ascii="Symbol" w:hAnsi="Symbol" w:hint="default"/>
      </w:rPr>
    </w:lvl>
    <w:lvl w:ilvl="1" w:tplc="F89CFA10">
      <w:start w:val="1"/>
      <w:numFmt w:val="bullet"/>
      <w:lvlText w:val=""/>
      <w:lvlJc w:val="left"/>
      <w:pPr>
        <w:ind w:left="1439" w:hanging="360"/>
      </w:pPr>
      <w:rPr>
        <w:rFonts w:ascii="Symbol" w:hAnsi="Symbol"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20" w15:restartNumberingAfterBreak="0">
    <w:nsid w:val="7806556F"/>
    <w:multiLevelType w:val="hybridMultilevel"/>
    <w:tmpl w:val="74C66126"/>
    <w:lvl w:ilvl="0" w:tplc="04190001">
      <w:start w:val="1"/>
      <w:numFmt w:val="bullet"/>
      <w:lvlText w:val=""/>
      <w:lvlJc w:val="left"/>
      <w:pPr>
        <w:ind w:left="1799" w:hanging="360"/>
      </w:pPr>
      <w:rPr>
        <w:rFonts w:ascii="Symbol" w:hAnsi="Symbol" w:hint="default"/>
      </w:rPr>
    </w:lvl>
    <w:lvl w:ilvl="1" w:tplc="04190003" w:tentative="1">
      <w:start w:val="1"/>
      <w:numFmt w:val="bullet"/>
      <w:lvlText w:val="o"/>
      <w:lvlJc w:val="left"/>
      <w:pPr>
        <w:ind w:left="2519" w:hanging="360"/>
      </w:pPr>
      <w:rPr>
        <w:rFonts w:ascii="Courier New" w:hAnsi="Courier New" w:cs="Courier New" w:hint="default"/>
      </w:rPr>
    </w:lvl>
    <w:lvl w:ilvl="2" w:tplc="04190005" w:tentative="1">
      <w:start w:val="1"/>
      <w:numFmt w:val="bullet"/>
      <w:lvlText w:val=""/>
      <w:lvlJc w:val="left"/>
      <w:pPr>
        <w:ind w:left="3239" w:hanging="360"/>
      </w:pPr>
      <w:rPr>
        <w:rFonts w:ascii="Wingdings" w:hAnsi="Wingdings" w:hint="default"/>
      </w:rPr>
    </w:lvl>
    <w:lvl w:ilvl="3" w:tplc="04190001" w:tentative="1">
      <w:start w:val="1"/>
      <w:numFmt w:val="bullet"/>
      <w:lvlText w:val=""/>
      <w:lvlJc w:val="left"/>
      <w:pPr>
        <w:ind w:left="3959" w:hanging="360"/>
      </w:pPr>
      <w:rPr>
        <w:rFonts w:ascii="Symbol" w:hAnsi="Symbol" w:hint="default"/>
      </w:rPr>
    </w:lvl>
    <w:lvl w:ilvl="4" w:tplc="04190003" w:tentative="1">
      <w:start w:val="1"/>
      <w:numFmt w:val="bullet"/>
      <w:lvlText w:val="o"/>
      <w:lvlJc w:val="left"/>
      <w:pPr>
        <w:ind w:left="4679" w:hanging="360"/>
      </w:pPr>
      <w:rPr>
        <w:rFonts w:ascii="Courier New" w:hAnsi="Courier New" w:cs="Courier New" w:hint="default"/>
      </w:rPr>
    </w:lvl>
    <w:lvl w:ilvl="5" w:tplc="04190005" w:tentative="1">
      <w:start w:val="1"/>
      <w:numFmt w:val="bullet"/>
      <w:lvlText w:val=""/>
      <w:lvlJc w:val="left"/>
      <w:pPr>
        <w:ind w:left="5399" w:hanging="360"/>
      </w:pPr>
      <w:rPr>
        <w:rFonts w:ascii="Wingdings" w:hAnsi="Wingdings" w:hint="default"/>
      </w:rPr>
    </w:lvl>
    <w:lvl w:ilvl="6" w:tplc="04190001" w:tentative="1">
      <w:start w:val="1"/>
      <w:numFmt w:val="bullet"/>
      <w:lvlText w:val=""/>
      <w:lvlJc w:val="left"/>
      <w:pPr>
        <w:ind w:left="6119" w:hanging="360"/>
      </w:pPr>
      <w:rPr>
        <w:rFonts w:ascii="Symbol" w:hAnsi="Symbol" w:hint="default"/>
      </w:rPr>
    </w:lvl>
    <w:lvl w:ilvl="7" w:tplc="04190003" w:tentative="1">
      <w:start w:val="1"/>
      <w:numFmt w:val="bullet"/>
      <w:lvlText w:val="o"/>
      <w:lvlJc w:val="left"/>
      <w:pPr>
        <w:ind w:left="6839" w:hanging="360"/>
      </w:pPr>
      <w:rPr>
        <w:rFonts w:ascii="Courier New" w:hAnsi="Courier New" w:cs="Courier New" w:hint="default"/>
      </w:rPr>
    </w:lvl>
    <w:lvl w:ilvl="8" w:tplc="04190005" w:tentative="1">
      <w:start w:val="1"/>
      <w:numFmt w:val="bullet"/>
      <w:lvlText w:val=""/>
      <w:lvlJc w:val="left"/>
      <w:pPr>
        <w:ind w:left="7559" w:hanging="360"/>
      </w:pPr>
      <w:rPr>
        <w:rFonts w:ascii="Wingdings" w:hAnsi="Wingdings" w:hint="default"/>
      </w:rPr>
    </w:lvl>
  </w:abstractNum>
  <w:abstractNum w:abstractNumId="21" w15:restartNumberingAfterBreak="0">
    <w:nsid w:val="7A236424"/>
    <w:multiLevelType w:val="hybridMultilevel"/>
    <w:tmpl w:val="F634DF1A"/>
    <w:lvl w:ilvl="0" w:tplc="04190001">
      <w:start w:val="1"/>
      <w:numFmt w:val="bullet"/>
      <w:lvlText w:val=""/>
      <w:lvlJc w:val="left"/>
      <w:pPr>
        <w:ind w:left="1799" w:hanging="360"/>
      </w:pPr>
      <w:rPr>
        <w:rFonts w:ascii="Symbol" w:hAnsi="Symbol" w:hint="default"/>
      </w:rPr>
    </w:lvl>
    <w:lvl w:ilvl="1" w:tplc="04190003" w:tentative="1">
      <w:start w:val="1"/>
      <w:numFmt w:val="bullet"/>
      <w:lvlText w:val="o"/>
      <w:lvlJc w:val="left"/>
      <w:pPr>
        <w:ind w:left="2519" w:hanging="360"/>
      </w:pPr>
      <w:rPr>
        <w:rFonts w:ascii="Courier New" w:hAnsi="Courier New" w:cs="Courier New" w:hint="default"/>
      </w:rPr>
    </w:lvl>
    <w:lvl w:ilvl="2" w:tplc="04190005" w:tentative="1">
      <w:start w:val="1"/>
      <w:numFmt w:val="bullet"/>
      <w:lvlText w:val=""/>
      <w:lvlJc w:val="left"/>
      <w:pPr>
        <w:ind w:left="3239" w:hanging="360"/>
      </w:pPr>
      <w:rPr>
        <w:rFonts w:ascii="Wingdings" w:hAnsi="Wingdings" w:hint="default"/>
      </w:rPr>
    </w:lvl>
    <w:lvl w:ilvl="3" w:tplc="04190001" w:tentative="1">
      <w:start w:val="1"/>
      <w:numFmt w:val="bullet"/>
      <w:lvlText w:val=""/>
      <w:lvlJc w:val="left"/>
      <w:pPr>
        <w:ind w:left="3959" w:hanging="360"/>
      </w:pPr>
      <w:rPr>
        <w:rFonts w:ascii="Symbol" w:hAnsi="Symbol" w:hint="default"/>
      </w:rPr>
    </w:lvl>
    <w:lvl w:ilvl="4" w:tplc="04190003" w:tentative="1">
      <w:start w:val="1"/>
      <w:numFmt w:val="bullet"/>
      <w:lvlText w:val="o"/>
      <w:lvlJc w:val="left"/>
      <w:pPr>
        <w:ind w:left="4679" w:hanging="360"/>
      </w:pPr>
      <w:rPr>
        <w:rFonts w:ascii="Courier New" w:hAnsi="Courier New" w:cs="Courier New" w:hint="default"/>
      </w:rPr>
    </w:lvl>
    <w:lvl w:ilvl="5" w:tplc="04190005" w:tentative="1">
      <w:start w:val="1"/>
      <w:numFmt w:val="bullet"/>
      <w:lvlText w:val=""/>
      <w:lvlJc w:val="left"/>
      <w:pPr>
        <w:ind w:left="5399" w:hanging="360"/>
      </w:pPr>
      <w:rPr>
        <w:rFonts w:ascii="Wingdings" w:hAnsi="Wingdings" w:hint="default"/>
      </w:rPr>
    </w:lvl>
    <w:lvl w:ilvl="6" w:tplc="04190001" w:tentative="1">
      <w:start w:val="1"/>
      <w:numFmt w:val="bullet"/>
      <w:lvlText w:val=""/>
      <w:lvlJc w:val="left"/>
      <w:pPr>
        <w:ind w:left="6119" w:hanging="360"/>
      </w:pPr>
      <w:rPr>
        <w:rFonts w:ascii="Symbol" w:hAnsi="Symbol" w:hint="default"/>
      </w:rPr>
    </w:lvl>
    <w:lvl w:ilvl="7" w:tplc="04190003" w:tentative="1">
      <w:start w:val="1"/>
      <w:numFmt w:val="bullet"/>
      <w:lvlText w:val="o"/>
      <w:lvlJc w:val="left"/>
      <w:pPr>
        <w:ind w:left="6839" w:hanging="360"/>
      </w:pPr>
      <w:rPr>
        <w:rFonts w:ascii="Courier New" w:hAnsi="Courier New" w:cs="Courier New" w:hint="default"/>
      </w:rPr>
    </w:lvl>
    <w:lvl w:ilvl="8" w:tplc="04190005" w:tentative="1">
      <w:start w:val="1"/>
      <w:numFmt w:val="bullet"/>
      <w:lvlText w:val=""/>
      <w:lvlJc w:val="left"/>
      <w:pPr>
        <w:ind w:left="7559" w:hanging="360"/>
      </w:pPr>
      <w:rPr>
        <w:rFonts w:ascii="Wingdings" w:hAnsi="Wingdings" w:hint="default"/>
      </w:rPr>
    </w:lvl>
  </w:abstractNum>
  <w:num w:numId="1">
    <w:abstractNumId w:val="13"/>
    <w:lvlOverride w:ilvl="1">
      <w:lvl w:ilvl="1">
        <w:start w:val="1"/>
        <w:numFmt w:val="decimal"/>
        <w:lvlText w:val="%1.%2."/>
        <w:lvlJc w:val="left"/>
        <w:pPr>
          <w:ind w:left="792" w:hanging="432"/>
        </w:pPr>
        <w:rPr>
          <w:rFonts w:hint="default"/>
          <w:b/>
          <w:sz w:val="20"/>
          <w:szCs w:val="20"/>
        </w:rPr>
      </w:lvl>
    </w:lvlOverride>
    <w:lvlOverride w:ilvl="2">
      <w:lvl w:ilvl="2">
        <w:start w:val="1"/>
        <w:numFmt w:val="decimal"/>
        <w:lvlText w:val="%1.%2.%3."/>
        <w:lvlJc w:val="left"/>
        <w:pPr>
          <w:ind w:left="1639" w:hanging="504"/>
        </w:pPr>
        <w:rPr>
          <w:rFonts w:hint="default"/>
          <w:b w:val="0"/>
          <w:sz w:val="20"/>
          <w:szCs w:val="20"/>
        </w:rPr>
      </w:lvl>
    </w:lvlOverride>
    <w:lvlOverride w:ilvl="3">
      <w:lvl w:ilvl="3">
        <w:start w:val="1"/>
        <w:numFmt w:val="decimal"/>
        <w:lvlText w:val="%1.%2.%3.%4."/>
        <w:lvlJc w:val="left"/>
        <w:pPr>
          <w:ind w:left="1728" w:hanging="648"/>
        </w:pPr>
        <w:rPr>
          <w:rFonts w:hint="default"/>
          <w:b w:val="0"/>
        </w:rPr>
      </w:lvl>
    </w:lvlOverride>
  </w:num>
  <w:num w:numId="2">
    <w:abstractNumId w:val="9"/>
  </w:num>
  <w:num w:numId="3">
    <w:abstractNumId w:val="3"/>
  </w:num>
  <w:num w:numId="4">
    <w:abstractNumId w:val="2"/>
  </w:num>
  <w:num w:numId="5">
    <w:abstractNumId w:val="17"/>
  </w:num>
  <w:num w:numId="6">
    <w:abstractNumId w:val="11"/>
  </w:num>
  <w:num w:numId="7">
    <w:abstractNumId w:val="0"/>
  </w:num>
  <w:num w:numId="8">
    <w:abstractNumId w:val="8"/>
  </w:num>
  <w:num w:numId="9">
    <w:abstractNumId w:val="7"/>
  </w:num>
  <w:num w:numId="10">
    <w:abstractNumId w:val="1"/>
  </w:num>
  <w:num w:numId="11">
    <w:abstractNumId w:val="5"/>
  </w:num>
  <w:num w:numId="12">
    <w:abstractNumId w:val="19"/>
  </w:num>
  <w:num w:numId="13">
    <w:abstractNumId w:val="15"/>
  </w:num>
  <w:num w:numId="14">
    <w:abstractNumId w:val="16"/>
  </w:num>
  <w:num w:numId="15">
    <w:abstractNumId w:val="12"/>
  </w:num>
  <w:num w:numId="16">
    <w:abstractNumId w:val="4"/>
  </w:num>
  <w:num w:numId="17">
    <w:abstractNumId w:val="20"/>
  </w:num>
  <w:num w:numId="18">
    <w:abstractNumId w:val="6"/>
  </w:num>
  <w:num w:numId="19">
    <w:abstractNumId w:val="10"/>
  </w:num>
  <w:num w:numId="20">
    <w:abstractNumId w:val="14"/>
  </w:num>
  <w:num w:numId="21">
    <w:abstractNumId w:val="21"/>
  </w:num>
  <w:num w:numId="22">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4D6"/>
    <w:rsid w:val="00000530"/>
    <w:rsid w:val="000006DC"/>
    <w:rsid w:val="000009D1"/>
    <w:rsid w:val="0000137A"/>
    <w:rsid w:val="00001973"/>
    <w:rsid w:val="00001E00"/>
    <w:rsid w:val="00002D56"/>
    <w:rsid w:val="0000383E"/>
    <w:rsid w:val="00003F00"/>
    <w:rsid w:val="00004338"/>
    <w:rsid w:val="000052C9"/>
    <w:rsid w:val="000057B1"/>
    <w:rsid w:val="00005C3D"/>
    <w:rsid w:val="000068BE"/>
    <w:rsid w:val="00006A72"/>
    <w:rsid w:val="00006E2C"/>
    <w:rsid w:val="000100A0"/>
    <w:rsid w:val="00010ACF"/>
    <w:rsid w:val="00010E7F"/>
    <w:rsid w:val="00012255"/>
    <w:rsid w:val="00013416"/>
    <w:rsid w:val="00013643"/>
    <w:rsid w:val="00014370"/>
    <w:rsid w:val="00014845"/>
    <w:rsid w:val="00014E31"/>
    <w:rsid w:val="000156F5"/>
    <w:rsid w:val="00015A5F"/>
    <w:rsid w:val="00015D70"/>
    <w:rsid w:val="000164D9"/>
    <w:rsid w:val="00017B26"/>
    <w:rsid w:val="00017CDA"/>
    <w:rsid w:val="00017D6E"/>
    <w:rsid w:val="000200A2"/>
    <w:rsid w:val="0002032B"/>
    <w:rsid w:val="0002071B"/>
    <w:rsid w:val="00020942"/>
    <w:rsid w:val="000209E1"/>
    <w:rsid w:val="00020C32"/>
    <w:rsid w:val="00020E7B"/>
    <w:rsid w:val="00021354"/>
    <w:rsid w:val="00022191"/>
    <w:rsid w:val="00022588"/>
    <w:rsid w:val="00022670"/>
    <w:rsid w:val="00022F3B"/>
    <w:rsid w:val="000240F9"/>
    <w:rsid w:val="00024CB3"/>
    <w:rsid w:val="00025299"/>
    <w:rsid w:val="00026638"/>
    <w:rsid w:val="000266F8"/>
    <w:rsid w:val="00027A8F"/>
    <w:rsid w:val="00031091"/>
    <w:rsid w:val="000310D1"/>
    <w:rsid w:val="00031AA3"/>
    <w:rsid w:val="00031AEC"/>
    <w:rsid w:val="00031D62"/>
    <w:rsid w:val="00032240"/>
    <w:rsid w:val="00032842"/>
    <w:rsid w:val="00032AAC"/>
    <w:rsid w:val="00032D07"/>
    <w:rsid w:val="00032EAB"/>
    <w:rsid w:val="00032FF3"/>
    <w:rsid w:val="0003320F"/>
    <w:rsid w:val="00033217"/>
    <w:rsid w:val="00033A1A"/>
    <w:rsid w:val="00033D51"/>
    <w:rsid w:val="00034039"/>
    <w:rsid w:val="00034788"/>
    <w:rsid w:val="00035132"/>
    <w:rsid w:val="00036606"/>
    <w:rsid w:val="00036FBA"/>
    <w:rsid w:val="00037772"/>
    <w:rsid w:val="00037F81"/>
    <w:rsid w:val="00040096"/>
    <w:rsid w:val="000403B7"/>
    <w:rsid w:val="00040DBD"/>
    <w:rsid w:val="00041783"/>
    <w:rsid w:val="00041BAD"/>
    <w:rsid w:val="0004241E"/>
    <w:rsid w:val="000424CB"/>
    <w:rsid w:val="000426EF"/>
    <w:rsid w:val="00042CA2"/>
    <w:rsid w:val="0004480F"/>
    <w:rsid w:val="00044C15"/>
    <w:rsid w:val="00045D5E"/>
    <w:rsid w:val="00047157"/>
    <w:rsid w:val="000476B3"/>
    <w:rsid w:val="00047C94"/>
    <w:rsid w:val="00047EAF"/>
    <w:rsid w:val="00050071"/>
    <w:rsid w:val="000501B8"/>
    <w:rsid w:val="000503C8"/>
    <w:rsid w:val="000504C8"/>
    <w:rsid w:val="00050707"/>
    <w:rsid w:val="000509C7"/>
    <w:rsid w:val="00051F6A"/>
    <w:rsid w:val="000525F7"/>
    <w:rsid w:val="00052C04"/>
    <w:rsid w:val="00053C47"/>
    <w:rsid w:val="00053FFB"/>
    <w:rsid w:val="0005407A"/>
    <w:rsid w:val="000548FC"/>
    <w:rsid w:val="0005502D"/>
    <w:rsid w:val="000564B6"/>
    <w:rsid w:val="000567D3"/>
    <w:rsid w:val="00056A65"/>
    <w:rsid w:val="00056F15"/>
    <w:rsid w:val="00060117"/>
    <w:rsid w:val="00061BC0"/>
    <w:rsid w:val="00061CDC"/>
    <w:rsid w:val="00061D41"/>
    <w:rsid w:val="00062FF5"/>
    <w:rsid w:val="000647C9"/>
    <w:rsid w:val="00065638"/>
    <w:rsid w:val="00065CB7"/>
    <w:rsid w:val="00066324"/>
    <w:rsid w:val="00066340"/>
    <w:rsid w:val="00066DF8"/>
    <w:rsid w:val="00066E06"/>
    <w:rsid w:val="00066EEF"/>
    <w:rsid w:val="00067025"/>
    <w:rsid w:val="00067894"/>
    <w:rsid w:val="00067A61"/>
    <w:rsid w:val="00067DAE"/>
    <w:rsid w:val="00070564"/>
    <w:rsid w:val="00072525"/>
    <w:rsid w:val="00073E13"/>
    <w:rsid w:val="00075ACB"/>
    <w:rsid w:val="00076644"/>
    <w:rsid w:val="00076956"/>
    <w:rsid w:val="00076C1D"/>
    <w:rsid w:val="00076D09"/>
    <w:rsid w:val="000779DD"/>
    <w:rsid w:val="000801B5"/>
    <w:rsid w:val="00080249"/>
    <w:rsid w:val="00080DAB"/>
    <w:rsid w:val="00080FD4"/>
    <w:rsid w:val="0008280D"/>
    <w:rsid w:val="00082DB5"/>
    <w:rsid w:val="00083708"/>
    <w:rsid w:val="0008386E"/>
    <w:rsid w:val="00084F5E"/>
    <w:rsid w:val="00084FE6"/>
    <w:rsid w:val="00085DDB"/>
    <w:rsid w:val="00085FB5"/>
    <w:rsid w:val="00086286"/>
    <w:rsid w:val="00086B7B"/>
    <w:rsid w:val="00086BDD"/>
    <w:rsid w:val="00090308"/>
    <w:rsid w:val="000906E4"/>
    <w:rsid w:val="000913A3"/>
    <w:rsid w:val="000917F2"/>
    <w:rsid w:val="00091813"/>
    <w:rsid w:val="00092AAF"/>
    <w:rsid w:val="00092D8B"/>
    <w:rsid w:val="0009352D"/>
    <w:rsid w:val="00093AB8"/>
    <w:rsid w:val="00093D87"/>
    <w:rsid w:val="00094086"/>
    <w:rsid w:val="00094427"/>
    <w:rsid w:val="000953B8"/>
    <w:rsid w:val="000956B4"/>
    <w:rsid w:val="000963A8"/>
    <w:rsid w:val="00096A43"/>
    <w:rsid w:val="00097E08"/>
    <w:rsid w:val="00097F55"/>
    <w:rsid w:val="000A011A"/>
    <w:rsid w:val="000A0B1A"/>
    <w:rsid w:val="000A1345"/>
    <w:rsid w:val="000A2AE6"/>
    <w:rsid w:val="000A2E7A"/>
    <w:rsid w:val="000A37C8"/>
    <w:rsid w:val="000A430C"/>
    <w:rsid w:val="000A4ACC"/>
    <w:rsid w:val="000A5364"/>
    <w:rsid w:val="000A5803"/>
    <w:rsid w:val="000A5AAA"/>
    <w:rsid w:val="000A6293"/>
    <w:rsid w:val="000A6C67"/>
    <w:rsid w:val="000B11D5"/>
    <w:rsid w:val="000B1512"/>
    <w:rsid w:val="000B1E75"/>
    <w:rsid w:val="000B1FF5"/>
    <w:rsid w:val="000B2BC5"/>
    <w:rsid w:val="000B2C65"/>
    <w:rsid w:val="000B4506"/>
    <w:rsid w:val="000B4D6B"/>
    <w:rsid w:val="000B5305"/>
    <w:rsid w:val="000B5B7B"/>
    <w:rsid w:val="000B624A"/>
    <w:rsid w:val="000B65FE"/>
    <w:rsid w:val="000B665E"/>
    <w:rsid w:val="000B6C13"/>
    <w:rsid w:val="000B6EA2"/>
    <w:rsid w:val="000B718E"/>
    <w:rsid w:val="000B7444"/>
    <w:rsid w:val="000B751D"/>
    <w:rsid w:val="000B75AE"/>
    <w:rsid w:val="000C173A"/>
    <w:rsid w:val="000C1757"/>
    <w:rsid w:val="000C1BCB"/>
    <w:rsid w:val="000C1C63"/>
    <w:rsid w:val="000C2E10"/>
    <w:rsid w:val="000C357E"/>
    <w:rsid w:val="000C373D"/>
    <w:rsid w:val="000C378F"/>
    <w:rsid w:val="000C5519"/>
    <w:rsid w:val="000C6325"/>
    <w:rsid w:val="000C6B26"/>
    <w:rsid w:val="000C726B"/>
    <w:rsid w:val="000C7A80"/>
    <w:rsid w:val="000C7E51"/>
    <w:rsid w:val="000D032C"/>
    <w:rsid w:val="000D1663"/>
    <w:rsid w:val="000D1A82"/>
    <w:rsid w:val="000D4911"/>
    <w:rsid w:val="000D5344"/>
    <w:rsid w:val="000D634E"/>
    <w:rsid w:val="000D775B"/>
    <w:rsid w:val="000D77A7"/>
    <w:rsid w:val="000D7A1F"/>
    <w:rsid w:val="000E0D81"/>
    <w:rsid w:val="000E0ECB"/>
    <w:rsid w:val="000E115A"/>
    <w:rsid w:val="000E12E7"/>
    <w:rsid w:val="000E14E3"/>
    <w:rsid w:val="000E179D"/>
    <w:rsid w:val="000E1CFA"/>
    <w:rsid w:val="000E1D27"/>
    <w:rsid w:val="000E2701"/>
    <w:rsid w:val="000E2749"/>
    <w:rsid w:val="000E2D69"/>
    <w:rsid w:val="000E2EED"/>
    <w:rsid w:val="000E47DD"/>
    <w:rsid w:val="000E48CF"/>
    <w:rsid w:val="000E4CD8"/>
    <w:rsid w:val="000E50D7"/>
    <w:rsid w:val="000E5463"/>
    <w:rsid w:val="000E5682"/>
    <w:rsid w:val="000E63A5"/>
    <w:rsid w:val="000E647D"/>
    <w:rsid w:val="000E660C"/>
    <w:rsid w:val="000E6CAA"/>
    <w:rsid w:val="000F06A3"/>
    <w:rsid w:val="000F1127"/>
    <w:rsid w:val="000F13C1"/>
    <w:rsid w:val="000F14F3"/>
    <w:rsid w:val="000F24C4"/>
    <w:rsid w:val="000F28A8"/>
    <w:rsid w:val="000F2B92"/>
    <w:rsid w:val="000F32D3"/>
    <w:rsid w:val="000F37B6"/>
    <w:rsid w:val="000F3B2B"/>
    <w:rsid w:val="000F467C"/>
    <w:rsid w:val="000F4CD4"/>
    <w:rsid w:val="000F5C30"/>
    <w:rsid w:val="000F64BE"/>
    <w:rsid w:val="000F7FE1"/>
    <w:rsid w:val="0010094A"/>
    <w:rsid w:val="0010132C"/>
    <w:rsid w:val="00101C6B"/>
    <w:rsid w:val="0010277F"/>
    <w:rsid w:val="00103B76"/>
    <w:rsid w:val="00103E59"/>
    <w:rsid w:val="00105CF2"/>
    <w:rsid w:val="00106E61"/>
    <w:rsid w:val="001104E8"/>
    <w:rsid w:val="00110585"/>
    <w:rsid w:val="00110F5E"/>
    <w:rsid w:val="00110FC6"/>
    <w:rsid w:val="00113288"/>
    <w:rsid w:val="0011386E"/>
    <w:rsid w:val="0011394E"/>
    <w:rsid w:val="00115892"/>
    <w:rsid w:val="00116538"/>
    <w:rsid w:val="00116B11"/>
    <w:rsid w:val="001173DD"/>
    <w:rsid w:val="00117E1B"/>
    <w:rsid w:val="001204A6"/>
    <w:rsid w:val="0012282C"/>
    <w:rsid w:val="001229D2"/>
    <w:rsid w:val="00122C72"/>
    <w:rsid w:val="00122E3F"/>
    <w:rsid w:val="0012338F"/>
    <w:rsid w:val="0012429E"/>
    <w:rsid w:val="00124330"/>
    <w:rsid w:val="00124668"/>
    <w:rsid w:val="00124788"/>
    <w:rsid w:val="00124A91"/>
    <w:rsid w:val="001258DF"/>
    <w:rsid w:val="00125E61"/>
    <w:rsid w:val="00126D95"/>
    <w:rsid w:val="00127280"/>
    <w:rsid w:val="001277FF"/>
    <w:rsid w:val="00130079"/>
    <w:rsid w:val="00130BB6"/>
    <w:rsid w:val="0013140C"/>
    <w:rsid w:val="001318F7"/>
    <w:rsid w:val="00132035"/>
    <w:rsid w:val="00132B59"/>
    <w:rsid w:val="00132C98"/>
    <w:rsid w:val="001339F7"/>
    <w:rsid w:val="00133D5D"/>
    <w:rsid w:val="00133E4F"/>
    <w:rsid w:val="0013455D"/>
    <w:rsid w:val="001345E4"/>
    <w:rsid w:val="0013499C"/>
    <w:rsid w:val="00136B43"/>
    <w:rsid w:val="00137771"/>
    <w:rsid w:val="00140855"/>
    <w:rsid w:val="0014120D"/>
    <w:rsid w:val="001420C9"/>
    <w:rsid w:val="001427EA"/>
    <w:rsid w:val="00142F36"/>
    <w:rsid w:val="00143312"/>
    <w:rsid w:val="0014348D"/>
    <w:rsid w:val="00144549"/>
    <w:rsid w:val="001467B6"/>
    <w:rsid w:val="00147470"/>
    <w:rsid w:val="00147F06"/>
    <w:rsid w:val="00150CE2"/>
    <w:rsid w:val="00152FE9"/>
    <w:rsid w:val="001532B1"/>
    <w:rsid w:val="00153981"/>
    <w:rsid w:val="00154165"/>
    <w:rsid w:val="00154263"/>
    <w:rsid w:val="00154853"/>
    <w:rsid w:val="00154C58"/>
    <w:rsid w:val="00155376"/>
    <w:rsid w:val="00155417"/>
    <w:rsid w:val="00155749"/>
    <w:rsid w:val="001558B8"/>
    <w:rsid w:val="00155EFA"/>
    <w:rsid w:val="0015748C"/>
    <w:rsid w:val="00160E01"/>
    <w:rsid w:val="001616A6"/>
    <w:rsid w:val="00161F15"/>
    <w:rsid w:val="0016266D"/>
    <w:rsid w:val="0016273B"/>
    <w:rsid w:val="00162BD6"/>
    <w:rsid w:val="001635A3"/>
    <w:rsid w:val="00164AA9"/>
    <w:rsid w:val="00165044"/>
    <w:rsid w:val="0016508E"/>
    <w:rsid w:val="001659CF"/>
    <w:rsid w:val="00165EB7"/>
    <w:rsid w:val="00166B4C"/>
    <w:rsid w:val="001675DA"/>
    <w:rsid w:val="0016782C"/>
    <w:rsid w:val="0016797C"/>
    <w:rsid w:val="00167A8D"/>
    <w:rsid w:val="00167BA3"/>
    <w:rsid w:val="00170190"/>
    <w:rsid w:val="001724EC"/>
    <w:rsid w:val="00172E7E"/>
    <w:rsid w:val="00172F22"/>
    <w:rsid w:val="0017428E"/>
    <w:rsid w:val="00174B8F"/>
    <w:rsid w:val="00174D14"/>
    <w:rsid w:val="00175E40"/>
    <w:rsid w:val="00175FB5"/>
    <w:rsid w:val="00176DC2"/>
    <w:rsid w:val="00177817"/>
    <w:rsid w:val="00177AEB"/>
    <w:rsid w:val="001812DF"/>
    <w:rsid w:val="00182166"/>
    <w:rsid w:val="0018309C"/>
    <w:rsid w:val="00183A9D"/>
    <w:rsid w:val="001844A9"/>
    <w:rsid w:val="00185A65"/>
    <w:rsid w:val="001869A1"/>
    <w:rsid w:val="00187B02"/>
    <w:rsid w:val="00187D5C"/>
    <w:rsid w:val="00194D13"/>
    <w:rsid w:val="00195886"/>
    <w:rsid w:val="00195963"/>
    <w:rsid w:val="00195BF6"/>
    <w:rsid w:val="00195C26"/>
    <w:rsid w:val="00196314"/>
    <w:rsid w:val="00196316"/>
    <w:rsid w:val="00196342"/>
    <w:rsid w:val="00196D37"/>
    <w:rsid w:val="001A0451"/>
    <w:rsid w:val="001A1388"/>
    <w:rsid w:val="001A178E"/>
    <w:rsid w:val="001A1D4C"/>
    <w:rsid w:val="001A20B3"/>
    <w:rsid w:val="001A29C3"/>
    <w:rsid w:val="001A2CF0"/>
    <w:rsid w:val="001A30B4"/>
    <w:rsid w:val="001A32A1"/>
    <w:rsid w:val="001A668D"/>
    <w:rsid w:val="001A6E35"/>
    <w:rsid w:val="001A7AD7"/>
    <w:rsid w:val="001B07D8"/>
    <w:rsid w:val="001B0F73"/>
    <w:rsid w:val="001B17E2"/>
    <w:rsid w:val="001B33BC"/>
    <w:rsid w:val="001B366D"/>
    <w:rsid w:val="001B3EB2"/>
    <w:rsid w:val="001B4068"/>
    <w:rsid w:val="001B4583"/>
    <w:rsid w:val="001B5531"/>
    <w:rsid w:val="001B5883"/>
    <w:rsid w:val="001B6254"/>
    <w:rsid w:val="001B6275"/>
    <w:rsid w:val="001B67FE"/>
    <w:rsid w:val="001B7A7D"/>
    <w:rsid w:val="001C008A"/>
    <w:rsid w:val="001C0E5A"/>
    <w:rsid w:val="001C17A5"/>
    <w:rsid w:val="001C26E8"/>
    <w:rsid w:val="001C281E"/>
    <w:rsid w:val="001C3B67"/>
    <w:rsid w:val="001C3FA9"/>
    <w:rsid w:val="001C4800"/>
    <w:rsid w:val="001C4A61"/>
    <w:rsid w:val="001C4E07"/>
    <w:rsid w:val="001C5169"/>
    <w:rsid w:val="001C5B9F"/>
    <w:rsid w:val="001C63BF"/>
    <w:rsid w:val="001C652B"/>
    <w:rsid w:val="001C7496"/>
    <w:rsid w:val="001D0B14"/>
    <w:rsid w:val="001D1782"/>
    <w:rsid w:val="001D1A32"/>
    <w:rsid w:val="001D2032"/>
    <w:rsid w:val="001D2D05"/>
    <w:rsid w:val="001D3A1F"/>
    <w:rsid w:val="001D4692"/>
    <w:rsid w:val="001D487A"/>
    <w:rsid w:val="001D4F69"/>
    <w:rsid w:val="001D514A"/>
    <w:rsid w:val="001D57A7"/>
    <w:rsid w:val="001D5DE3"/>
    <w:rsid w:val="001D69CE"/>
    <w:rsid w:val="001D6E0A"/>
    <w:rsid w:val="001D6E2F"/>
    <w:rsid w:val="001D7120"/>
    <w:rsid w:val="001E0165"/>
    <w:rsid w:val="001E072C"/>
    <w:rsid w:val="001E0C66"/>
    <w:rsid w:val="001E12D4"/>
    <w:rsid w:val="001E1B06"/>
    <w:rsid w:val="001E1EFF"/>
    <w:rsid w:val="001E1FF3"/>
    <w:rsid w:val="001E280A"/>
    <w:rsid w:val="001E2A1C"/>
    <w:rsid w:val="001E328D"/>
    <w:rsid w:val="001E3DE2"/>
    <w:rsid w:val="001E496A"/>
    <w:rsid w:val="001E49DE"/>
    <w:rsid w:val="001E4BB5"/>
    <w:rsid w:val="001E4E66"/>
    <w:rsid w:val="001E5BF5"/>
    <w:rsid w:val="001E5E0D"/>
    <w:rsid w:val="001E6BFE"/>
    <w:rsid w:val="001E7594"/>
    <w:rsid w:val="001E7AB5"/>
    <w:rsid w:val="001F02B2"/>
    <w:rsid w:val="001F0784"/>
    <w:rsid w:val="001F0814"/>
    <w:rsid w:val="001F0A7A"/>
    <w:rsid w:val="001F10AC"/>
    <w:rsid w:val="001F15DF"/>
    <w:rsid w:val="001F166D"/>
    <w:rsid w:val="001F17A0"/>
    <w:rsid w:val="001F1907"/>
    <w:rsid w:val="001F2041"/>
    <w:rsid w:val="001F246A"/>
    <w:rsid w:val="001F2B72"/>
    <w:rsid w:val="001F4224"/>
    <w:rsid w:val="001F57D1"/>
    <w:rsid w:val="001F7F0B"/>
    <w:rsid w:val="001F7F3C"/>
    <w:rsid w:val="0020092B"/>
    <w:rsid w:val="00201F2C"/>
    <w:rsid w:val="00202202"/>
    <w:rsid w:val="002027E3"/>
    <w:rsid w:val="00202A7C"/>
    <w:rsid w:val="0020328C"/>
    <w:rsid w:val="00203334"/>
    <w:rsid w:val="00204C78"/>
    <w:rsid w:val="00204C7C"/>
    <w:rsid w:val="00204D50"/>
    <w:rsid w:val="00205F41"/>
    <w:rsid w:val="00207D2B"/>
    <w:rsid w:val="002102F1"/>
    <w:rsid w:val="0021070D"/>
    <w:rsid w:val="00210B1B"/>
    <w:rsid w:val="002111AE"/>
    <w:rsid w:val="0021125A"/>
    <w:rsid w:val="0021166E"/>
    <w:rsid w:val="00211794"/>
    <w:rsid w:val="00211905"/>
    <w:rsid w:val="00213637"/>
    <w:rsid w:val="00213AE1"/>
    <w:rsid w:val="00213E49"/>
    <w:rsid w:val="00215009"/>
    <w:rsid w:val="002154C7"/>
    <w:rsid w:val="00216396"/>
    <w:rsid w:val="0021697A"/>
    <w:rsid w:val="00221585"/>
    <w:rsid w:val="00222452"/>
    <w:rsid w:val="00222570"/>
    <w:rsid w:val="00222C01"/>
    <w:rsid w:val="00223229"/>
    <w:rsid w:val="00223F33"/>
    <w:rsid w:val="0022485B"/>
    <w:rsid w:val="00224EE8"/>
    <w:rsid w:val="0022661C"/>
    <w:rsid w:val="00227241"/>
    <w:rsid w:val="00227DFF"/>
    <w:rsid w:val="00227EC4"/>
    <w:rsid w:val="002309C4"/>
    <w:rsid w:val="00231232"/>
    <w:rsid w:val="00232740"/>
    <w:rsid w:val="002332C7"/>
    <w:rsid w:val="002349E7"/>
    <w:rsid w:val="0023549E"/>
    <w:rsid w:val="00235668"/>
    <w:rsid w:val="00235802"/>
    <w:rsid w:val="00235925"/>
    <w:rsid w:val="002362F3"/>
    <w:rsid w:val="0023759B"/>
    <w:rsid w:val="00237E75"/>
    <w:rsid w:val="00240022"/>
    <w:rsid w:val="0024042C"/>
    <w:rsid w:val="00242B24"/>
    <w:rsid w:val="00242E65"/>
    <w:rsid w:val="00244335"/>
    <w:rsid w:val="00244757"/>
    <w:rsid w:val="00244AE4"/>
    <w:rsid w:val="00245357"/>
    <w:rsid w:val="00245B58"/>
    <w:rsid w:val="00245C9E"/>
    <w:rsid w:val="00245D05"/>
    <w:rsid w:val="00246B3D"/>
    <w:rsid w:val="00246BC9"/>
    <w:rsid w:val="00247E62"/>
    <w:rsid w:val="00250DD1"/>
    <w:rsid w:val="0025100F"/>
    <w:rsid w:val="00251E4B"/>
    <w:rsid w:val="00252310"/>
    <w:rsid w:val="002532CE"/>
    <w:rsid w:val="0025341E"/>
    <w:rsid w:val="00254481"/>
    <w:rsid w:val="002545D3"/>
    <w:rsid w:val="002553EF"/>
    <w:rsid w:val="0025576D"/>
    <w:rsid w:val="00255EE3"/>
    <w:rsid w:val="002567CF"/>
    <w:rsid w:val="00257028"/>
    <w:rsid w:val="0026001D"/>
    <w:rsid w:val="002603BA"/>
    <w:rsid w:val="002606AA"/>
    <w:rsid w:val="002629D6"/>
    <w:rsid w:val="00262DB5"/>
    <w:rsid w:val="002640AE"/>
    <w:rsid w:val="002640C4"/>
    <w:rsid w:val="00264D9D"/>
    <w:rsid w:val="002656A8"/>
    <w:rsid w:val="00265C38"/>
    <w:rsid w:val="00265C4F"/>
    <w:rsid w:val="00265D65"/>
    <w:rsid w:val="00265E60"/>
    <w:rsid w:val="00265EDE"/>
    <w:rsid w:val="002673C9"/>
    <w:rsid w:val="00267B1F"/>
    <w:rsid w:val="002707C7"/>
    <w:rsid w:val="00271844"/>
    <w:rsid w:val="00272371"/>
    <w:rsid w:val="00272C55"/>
    <w:rsid w:val="00273339"/>
    <w:rsid w:val="00273CE3"/>
    <w:rsid w:val="002746AE"/>
    <w:rsid w:val="00274F28"/>
    <w:rsid w:val="002751E7"/>
    <w:rsid w:val="0027546F"/>
    <w:rsid w:val="00275F4E"/>
    <w:rsid w:val="00275FAC"/>
    <w:rsid w:val="0027741B"/>
    <w:rsid w:val="0027770E"/>
    <w:rsid w:val="00277727"/>
    <w:rsid w:val="00277F31"/>
    <w:rsid w:val="00280B23"/>
    <w:rsid w:val="002814EC"/>
    <w:rsid w:val="00281FC0"/>
    <w:rsid w:val="00282A1A"/>
    <w:rsid w:val="00282BBB"/>
    <w:rsid w:val="00283E0E"/>
    <w:rsid w:val="002847D5"/>
    <w:rsid w:val="0028554A"/>
    <w:rsid w:val="00286030"/>
    <w:rsid w:val="0028633F"/>
    <w:rsid w:val="0028654A"/>
    <w:rsid w:val="00286ADB"/>
    <w:rsid w:val="00286B4D"/>
    <w:rsid w:val="00293FCA"/>
    <w:rsid w:val="00294446"/>
    <w:rsid w:val="00294AD0"/>
    <w:rsid w:val="002952F2"/>
    <w:rsid w:val="00295D07"/>
    <w:rsid w:val="0029623A"/>
    <w:rsid w:val="00297737"/>
    <w:rsid w:val="002A0705"/>
    <w:rsid w:val="002A0760"/>
    <w:rsid w:val="002A108E"/>
    <w:rsid w:val="002A123A"/>
    <w:rsid w:val="002A17EE"/>
    <w:rsid w:val="002A1A7E"/>
    <w:rsid w:val="002A267B"/>
    <w:rsid w:val="002A2FA7"/>
    <w:rsid w:val="002A363B"/>
    <w:rsid w:val="002A37FB"/>
    <w:rsid w:val="002A3B5F"/>
    <w:rsid w:val="002A40DF"/>
    <w:rsid w:val="002A55C8"/>
    <w:rsid w:val="002A582B"/>
    <w:rsid w:val="002A5850"/>
    <w:rsid w:val="002A5881"/>
    <w:rsid w:val="002A5FFB"/>
    <w:rsid w:val="002A6ACD"/>
    <w:rsid w:val="002A70D6"/>
    <w:rsid w:val="002A725F"/>
    <w:rsid w:val="002A7757"/>
    <w:rsid w:val="002A797A"/>
    <w:rsid w:val="002B1004"/>
    <w:rsid w:val="002B2174"/>
    <w:rsid w:val="002B2CA0"/>
    <w:rsid w:val="002B30CE"/>
    <w:rsid w:val="002B4B4D"/>
    <w:rsid w:val="002B5180"/>
    <w:rsid w:val="002B55EF"/>
    <w:rsid w:val="002B562B"/>
    <w:rsid w:val="002B5927"/>
    <w:rsid w:val="002B5AD6"/>
    <w:rsid w:val="002B5B71"/>
    <w:rsid w:val="002B655E"/>
    <w:rsid w:val="002B6C14"/>
    <w:rsid w:val="002B6F0F"/>
    <w:rsid w:val="002B6F3A"/>
    <w:rsid w:val="002B76BC"/>
    <w:rsid w:val="002C0697"/>
    <w:rsid w:val="002C0C79"/>
    <w:rsid w:val="002C1964"/>
    <w:rsid w:val="002C1A3F"/>
    <w:rsid w:val="002C1D31"/>
    <w:rsid w:val="002C2FF6"/>
    <w:rsid w:val="002C31B0"/>
    <w:rsid w:val="002C3295"/>
    <w:rsid w:val="002C3639"/>
    <w:rsid w:val="002C370A"/>
    <w:rsid w:val="002C3866"/>
    <w:rsid w:val="002C3A92"/>
    <w:rsid w:val="002C48D1"/>
    <w:rsid w:val="002C50E3"/>
    <w:rsid w:val="002C52A6"/>
    <w:rsid w:val="002C5EF1"/>
    <w:rsid w:val="002C6E26"/>
    <w:rsid w:val="002C7B63"/>
    <w:rsid w:val="002C7E54"/>
    <w:rsid w:val="002D1021"/>
    <w:rsid w:val="002D120A"/>
    <w:rsid w:val="002D1BD8"/>
    <w:rsid w:val="002D2854"/>
    <w:rsid w:val="002D2D43"/>
    <w:rsid w:val="002D2E45"/>
    <w:rsid w:val="002D337B"/>
    <w:rsid w:val="002D3C18"/>
    <w:rsid w:val="002D4284"/>
    <w:rsid w:val="002D4722"/>
    <w:rsid w:val="002D4BE6"/>
    <w:rsid w:val="002D5193"/>
    <w:rsid w:val="002D5906"/>
    <w:rsid w:val="002D5E9F"/>
    <w:rsid w:val="002D5EE7"/>
    <w:rsid w:val="002D63DB"/>
    <w:rsid w:val="002D7D08"/>
    <w:rsid w:val="002E0A12"/>
    <w:rsid w:val="002E1FC3"/>
    <w:rsid w:val="002E2289"/>
    <w:rsid w:val="002E28FD"/>
    <w:rsid w:val="002E2D2E"/>
    <w:rsid w:val="002E2E41"/>
    <w:rsid w:val="002E3360"/>
    <w:rsid w:val="002E342F"/>
    <w:rsid w:val="002E4D5F"/>
    <w:rsid w:val="002E5086"/>
    <w:rsid w:val="002E5208"/>
    <w:rsid w:val="002E549B"/>
    <w:rsid w:val="002E5894"/>
    <w:rsid w:val="002E5DFA"/>
    <w:rsid w:val="002E5F58"/>
    <w:rsid w:val="002E7003"/>
    <w:rsid w:val="002E725A"/>
    <w:rsid w:val="002E7370"/>
    <w:rsid w:val="002F0BDF"/>
    <w:rsid w:val="002F0E93"/>
    <w:rsid w:val="002F0F06"/>
    <w:rsid w:val="002F1438"/>
    <w:rsid w:val="002F17BA"/>
    <w:rsid w:val="002F1993"/>
    <w:rsid w:val="002F1E2C"/>
    <w:rsid w:val="002F2039"/>
    <w:rsid w:val="002F22FF"/>
    <w:rsid w:val="002F3368"/>
    <w:rsid w:val="002F3919"/>
    <w:rsid w:val="002F3D21"/>
    <w:rsid w:val="002F3F44"/>
    <w:rsid w:val="002F52E8"/>
    <w:rsid w:val="002F5FB6"/>
    <w:rsid w:val="002F6BD9"/>
    <w:rsid w:val="002F6BE7"/>
    <w:rsid w:val="002F6F97"/>
    <w:rsid w:val="00300129"/>
    <w:rsid w:val="00300834"/>
    <w:rsid w:val="0030089F"/>
    <w:rsid w:val="003022B1"/>
    <w:rsid w:val="00302843"/>
    <w:rsid w:val="00302D4B"/>
    <w:rsid w:val="00303946"/>
    <w:rsid w:val="00304689"/>
    <w:rsid w:val="00304F8A"/>
    <w:rsid w:val="0030540D"/>
    <w:rsid w:val="003057F6"/>
    <w:rsid w:val="003058C9"/>
    <w:rsid w:val="00305A98"/>
    <w:rsid w:val="00305B50"/>
    <w:rsid w:val="00305D0B"/>
    <w:rsid w:val="00305D7E"/>
    <w:rsid w:val="003061B8"/>
    <w:rsid w:val="00306D78"/>
    <w:rsid w:val="003071DB"/>
    <w:rsid w:val="0030797D"/>
    <w:rsid w:val="003108C0"/>
    <w:rsid w:val="003110FE"/>
    <w:rsid w:val="003118A9"/>
    <w:rsid w:val="00311928"/>
    <w:rsid w:val="00311E74"/>
    <w:rsid w:val="00312F17"/>
    <w:rsid w:val="00314DBB"/>
    <w:rsid w:val="00315188"/>
    <w:rsid w:val="0031534F"/>
    <w:rsid w:val="0031667B"/>
    <w:rsid w:val="00316808"/>
    <w:rsid w:val="00316D0D"/>
    <w:rsid w:val="00317F69"/>
    <w:rsid w:val="00320F2A"/>
    <w:rsid w:val="0032179D"/>
    <w:rsid w:val="00321CE2"/>
    <w:rsid w:val="00322715"/>
    <w:rsid w:val="00322EFF"/>
    <w:rsid w:val="00322FAC"/>
    <w:rsid w:val="003232B7"/>
    <w:rsid w:val="00323686"/>
    <w:rsid w:val="00325AE5"/>
    <w:rsid w:val="003266E8"/>
    <w:rsid w:val="003268C5"/>
    <w:rsid w:val="00326D79"/>
    <w:rsid w:val="00326DCF"/>
    <w:rsid w:val="00327A2D"/>
    <w:rsid w:val="00330392"/>
    <w:rsid w:val="00332A4D"/>
    <w:rsid w:val="00332FDF"/>
    <w:rsid w:val="00333238"/>
    <w:rsid w:val="003333AB"/>
    <w:rsid w:val="003339F2"/>
    <w:rsid w:val="0033410F"/>
    <w:rsid w:val="00334118"/>
    <w:rsid w:val="0033476F"/>
    <w:rsid w:val="00334A13"/>
    <w:rsid w:val="00334FD4"/>
    <w:rsid w:val="0033587B"/>
    <w:rsid w:val="00335975"/>
    <w:rsid w:val="003372D0"/>
    <w:rsid w:val="003402B9"/>
    <w:rsid w:val="00340396"/>
    <w:rsid w:val="00340BEE"/>
    <w:rsid w:val="003417E8"/>
    <w:rsid w:val="003420AD"/>
    <w:rsid w:val="00343709"/>
    <w:rsid w:val="00343CFA"/>
    <w:rsid w:val="00344D88"/>
    <w:rsid w:val="0034625D"/>
    <w:rsid w:val="00346564"/>
    <w:rsid w:val="00346591"/>
    <w:rsid w:val="00346A13"/>
    <w:rsid w:val="00347131"/>
    <w:rsid w:val="00350191"/>
    <w:rsid w:val="003507B3"/>
    <w:rsid w:val="003515C0"/>
    <w:rsid w:val="00351774"/>
    <w:rsid w:val="00351961"/>
    <w:rsid w:val="0035239F"/>
    <w:rsid w:val="00352AF1"/>
    <w:rsid w:val="003532F1"/>
    <w:rsid w:val="00354830"/>
    <w:rsid w:val="0035663B"/>
    <w:rsid w:val="00356C0B"/>
    <w:rsid w:val="00357610"/>
    <w:rsid w:val="003576A0"/>
    <w:rsid w:val="00357E1E"/>
    <w:rsid w:val="00360D26"/>
    <w:rsid w:val="00361919"/>
    <w:rsid w:val="00362161"/>
    <w:rsid w:val="0036322E"/>
    <w:rsid w:val="0036328D"/>
    <w:rsid w:val="003645DC"/>
    <w:rsid w:val="00364BE2"/>
    <w:rsid w:val="00364DD7"/>
    <w:rsid w:val="003651D8"/>
    <w:rsid w:val="00366435"/>
    <w:rsid w:val="0036650E"/>
    <w:rsid w:val="003665B9"/>
    <w:rsid w:val="00370051"/>
    <w:rsid w:val="00370BE1"/>
    <w:rsid w:val="00370C8B"/>
    <w:rsid w:val="0037112F"/>
    <w:rsid w:val="00371297"/>
    <w:rsid w:val="0037156B"/>
    <w:rsid w:val="00371595"/>
    <w:rsid w:val="00371BCD"/>
    <w:rsid w:val="003720CB"/>
    <w:rsid w:val="00372AFF"/>
    <w:rsid w:val="00373308"/>
    <w:rsid w:val="00373ED1"/>
    <w:rsid w:val="003744B1"/>
    <w:rsid w:val="0037528A"/>
    <w:rsid w:val="003757B4"/>
    <w:rsid w:val="003758F0"/>
    <w:rsid w:val="00375B54"/>
    <w:rsid w:val="00375C9A"/>
    <w:rsid w:val="00375CED"/>
    <w:rsid w:val="00375E9E"/>
    <w:rsid w:val="00376914"/>
    <w:rsid w:val="00377692"/>
    <w:rsid w:val="0037774C"/>
    <w:rsid w:val="003777F9"/>
    <w:rsid w:val="00377AE6"/>
    <w:rsid w:val="0038185C"/>
    <w:rsid w:val="003822ED"/>
    <w:rsid w:val="00382C6A"/>
    <w:rsid w:val="003832B6"/>
    <w:rsid w:val="00383451"/>
    <w:rsid w:val="00383F6C"/>
    <w:rsid w:val="00384DA6"/>
    <w:rsid w:val="00384DF8"/>
    <w:rsid w:val="00385E93"/>
    <w:rsid w:val="00386BD5"/>
    <w:rsid w:val="00387735"/>
    <w:rsid w:val="003878E6"/>
    <w:rsid w:val="00390FBE"/>
    <w:rsid w:val="003911D5"/>
    <w:rsid w:val="003915AE"/>
    <w:rsid w:val="00391738"/>
    <w:rsid w:val="00392100"/>
    <w:rsid w:val="0039224F"/>
    <w:rsid w:val="00392390"/>
    <w:rsid w:val="00392682"/>
    <w:rsid w:val="00394B4B"/>
    <w:rsid w:val="00395852"/>
    <w:rsid w:val="00395E30"/>
    <w:rsid w:val="00396D6A"/>
    <w:rsid w:val="0039746E"/>
    <w:rsid w:val="00397663"/>
    <w:rsid w:val="00397CF8"/>
    <w:rsid w:val="00397F41"/>
    <w:rsid w:val="003A062B"/>
    <w:rsid w:val="003A06F4"/>
    <w:rsid w:val="003A071F"/>
    <w:rsid w:val="003A1059"/>
    <w:rsid w:val="003A19EF"/>
    <w:rsid w:val="003A27F2"/>
    <w:rsid w:val="003A2DF4"/>
    <w:rsid w:val="003A70DC"/>
    <w:rsid w:val="003A7A3C"/>
    <w:rsid w:val="003B09FE"/>
    <w:rsid w:val="003B0EA1"/>
    <w:rsid w:val="003B230C"/>
    <w:rsid w:val="003B3FA6"/>
    <w:rsid w:val="003B4354"/>
    <w:rsid w:val="003B5133"/>
    <w:rsid w:val="003B562A"/>
    <w:rsid w:val="003B65F7"/>
    <w:rsid w:val="003B7195"/>
    <w:rsid w:val="003B7ED4"/>
    <w:rsid w:val="003B7FEB"/>
    <w:rsid w:val="003C089B"/>
    <w:rsid w:val="003C237A"/>
    <w:rsid w:val="003C2CA7"/>
    <w:rsid w:val="003C3A8F"/>
    <w:rsid w:val="003C4170"/>
    <w:rsid w:val="003C4457"/>
    <w:rsid w:val="003C4DB6"/>
    <w:rsid w:val="003C4E03"/>
    <w:rsid w:val="003C6629"/>
    <w:rsid w:val="003C693F"/>
    <w:rsid w:val="003D0084"/>
    <w:rsid w:val="003D0A4B"/>
    <w:rsid w:val="003D325D"/>
    <w:rsid w:val="003D3AF4"/>
    <w:rsid w:val="003D42FD"/>
    <w:rsid w:val="003D5109"/>
    <w:rsid w:val="003D55D0"/>
    <w:rsid w:val="003D692F"/>
    <w:rsid w:val="003D70F8"/>
    <w:rsid w:val="003D76BB"/>
    <w:rsid w:val="003E02BE"/>
    <w:rsid w:val="003E07AA"/>
    <w:rsid w:val="003E0C2D"/>
    <w:rsid w:val="003E0F50"/>
    <w:rsid w:val="003E1173"/>
    <w:rsid w:val="003E1290"/>
    <w:rsid w:val="003E13A5"/>
    <w:rsid w:val="003E19D1"/>
    <w:rsid w:val="003E1C4A"/>
    <w:rsid w:val="003E2036"/>
    <w:rsid w:val="003E214F"/>
    <w:rsid w:val="003E242D"/>
    <w:rsid w:val="003E287B"/>
    <w:rsid w:val="003E2E0E"/>
    <w:rsid w:val="003E3F2C"/>
    <w:rsid w:val="003E3FBF"/>
    <w:rsid w:val="003E6460"/>
    <w:rsid w:val="003E6AB8"/>
    <w:rsid w:val="003F090A"/>
    <w:rsid w:val="003F144F"/>
    <w:rsid w:val="003F178B"/>
    <w:rsid w:val="003F1BB5"/>
    <w:rsid w:val="003F24A5"/>
    <w:rsid w:val="003F27BB"/>
    <w:rsid w:val="003F4325"/>
    <w:rsid w:val="003F488C"/>
    <w:rsid w:val="003F58AA"/>
    <w:rsid w:val="003F5945"/>
    <w:rsid w:val="003F5A43"/>
    <w:rsid w:val="003F6D59"/>
    <w:rsid w:val="003F6E41"/>
    <w:rsid w:val="003F72E3"/>
    <w:rsid w:val="003F75C0"/>
    <w:rsid w:val="003F7F6A"/>
    <w:rsid w:val="00400BA9"/>
    <w:rsid w:val="00400EF6"/>
    <w:rsid w:val="0040101A"/>
    <w:rsid w:val="00401661"/>
    <w:rsid w:val="00401D0F"/>
    <w:rsid w:val="004020E5"/>
    <w:rsid w:val="004032A5"/>
    <w:rsid w:val="004035DB"/>
    <w:rsid w:val="00403A4E"/>
    <w:rsid w:val="00404091"/>
    <w:rsid w:val="004044F4"/>
    <w:rsid w:val="004052DC"/>
    <w:rsid w:val="00405441"/>
    <w:rsid w:val="004063EC"/>
    <w:rsid w:val="004064D8"/>
    <w:rsid w:val="0040773B"/>
    <w:rsid w:val="00407BA3"/>
    <w:rsid w:val="00407FD9"/>
    <w:rsid w:val="00410EE8"/>
    <w:rsid w:val="004112B0"/>
    <w:rsid w:val="0041152B"/>
    <w:rsid w:val="00411603"/>
    <w:rsid w:val="004120A5"/>
    <w:rsid w:val="00412833"/>
    <w:rsid w:val="00412BF1"/>
    <w:rsid w:val="00412CEB"/>
    <w:rsid w:val="00412D99"/>
    <w:rsid w:val="004145E5"/>
    <w:rsid w:val="00415E7B"/>
    <w:rsid w:val="00416006"/>
    <w:rsid w:val="0041739D"/>
    <w:rsid w:val="00417A2D"/>
    <w:rsid w:val="00420647"/>
    <w:rsid w:val="00421445"/>
    <w:rsid w:val="00421716"/>
    <w:rsid w:val="00422188"/>
    <w:rsid w:val="00422B4D"/>
    <w:rsid w:val="004230BD"/>
    <w:rsid w:val="004232E8"/>
    <w:rsid w:val="00423E45"/>
    <w:rsid w:val="00424D1A"/>
    <w:rsid w:val="004251C0"/>
    <w:rsid w:val="004252FF"/>
    <w:rsid w:val="0042569A"/>
    <w:rsid w:val="00426C32"/>
    <w:rsid w:val="004277E5"/>
    <w:rsid w:val="0043094C"/>
    <w:rsid w:val="004339AD"/>
    <w:rsid w:val="00433D2D"/>
    <w:rsid w:val="004347BB"/>
    <w:rsid w:val="0043486B"/>
    <w:rsid w:val="004352E5"/>
    <w:rsid w:val="004354F9"/>
    <w:rsid w:val="00435E07"/>
    <w:rsid w:val="004369B0"/>
    <w:rsid w:val="00436FF0"/>
    <w:rsid w:val="00437153"/>
    <w:rsid w:val="00437616"/>
    <w:rsid w:val="00437D55"/>
    <w:rsid w:val="00440F4B"/>
    <w:rsid w:val="00441989"/>
    <w:rsid w:val="00443363"/>
    <w:rsid w:val="0044371C"/>
    <w:rsid w:val="00444BA1"/>
    <w:rsid w:val="00444ECC"/>
    <w:rsid w:val="00445342"/>
    <w:rsid w:val="004458AC"/>
    <w:rsid w:val="00445DF1"/>
    <w:rsid w:val="00446316"/>
    <w:rsid w:val="004465DD"/>
    <w:rsid w:val="004479ED"/>
    <w:rsid w:val="00447CB3"/>
    <w:rsid w:val="00447CBD"/>
    <w:rsid w:val="00447D25"/>
    <w:rsid w:val="004506C1"/>
    <w:rsid w:val="00450E1D"/>
    <w:rsid w:val="00451A98"/>
    <w:rsid w:val="00451EAE"/>
    <w:rsid w:val="0045247E"/>
    <w:rsid w:val="004528D4"/>
    <w:rsid w:val="00452C39"/>
    <w:rsid w:val="00453430"/>
    <w:rsid w:val="00453785"/>
    <w:rsid w:val="00453C96"/>
    <w:rsid w:val="00456261"/>
    <w:rsid w:val="00456542"/>
    <w:rsid w:val="0045681F"/>
    <w:rsid w:val="00456A61"/>
    <w:rsid w:val="0045744F"/>
    <w:rsid w:val="004574BE"/>
    <w:rsid w:val="00457936"/>
    <w:rsid w:val="0046006F"/>
    <w:rsid w:val="0046133B"/>
    <w:rsid w:val="00461597"/>
    <w:rsid w:val="0046272A"/>
    <w:rsid w:val="00463DF8"/>
    <w:rsid w:val="00464A43"/>
    <w:rsid w:val="00464BD6"/>
    <w:rsid w:val="00465106"/>
    <w:rsid w:val="00465629"/>
    <w:rsid w:val="0046574D"/>
    <w:rsid w:val="00465A06"/>
    <w:rsid w:val="004663F9"/>
    <w:rsid w:val="00470B07"/>
    <w:rsid w:val="00470EF1"/>
    <w:rsid w:val="004714D6"/>
    <w:rsid w:val="00471C3A"/>
    <w:rsid w:val="004724F4"/>
    <w:rsid w:val="00473091"/>
    <w:rsid w:val="00474079"/>
    <w:rsid w:val="0047518D"/>
    <w:rsid w:val="00475503"/>
    <w:rsid w:val="0047597B"/>
    <w:rsid w:val="0047631E"/>
    <w:rsid w:val="00476A8C"/>
    <w:rsid w:val="00480040"/>
    <w:rsid w:val="00480852"/>
    <w:rsid w:val="004811B1"/>
    <w:rsid w:val="00481970"/>
    <w:rsid w:val="00483201"/>
    <w:rsid w:val="004836D1"/>
    <w:rsid w:val="00483A90"/>
    <w:rsid w:val="00484442"/>
    <w:rsid w:val="004850EC"/>
    <w:rsid w:val="00485EF9"/>
    <w:rsid w:val="00485F2D"/>
    <w:rsid w:val="004874A3"/>
    <w:rsid w:val="0049061A"/>
    <w:rsid w:val="00490956"/>
    <w:rsid w:val="004909A3"/>
    <w:rsid w:val="004929C1"/>
    <w:rsid w:val="004929D8"/>
    <w:rsid w:val="00493755"/>
    <w:rsid w:val="00493E00"/>
    <w:rsid w:val="004948AA"/>
    <w:rsid w:val="00494A56"/>
    <w:rsid w:val="00495419"/>
    <w:rsid w:val="00495F0B"/>
    <w:rsid w:val="00496CCA"/>
    <w:rsid w:val="00496D37"/>
    <w:rsid w:val="00496FD6"/>
    <w:rsid w:val="00497BE2"/>
    <w:rsid w:val="004A0BAD"/>
    <w:rsid w:val="004A13C5"/>
    <w:rsid w:val="004A2A85"/>
    <w:rsid w:val="004A321F"/>
    <w:rsid w:val="004A3D7E"/>
    <w:rsid w:val="004A4F47"/>
    <w:rsid w:val="004A5067"/>
    <w:rsid w:val="004A53BE"/>
    <w:rsid w:val="004A62F6"/>
    <w:rsid w:val="004A6810"/>
    <w:rsid w:val="004A685F"/>
    <w:rsid w:val="004A6C1D"/>
    <w:rsid w:val="004A765F"/>
    <w:rsid w:val="004A7D62"/>
    <w:rsid w:val="004B117B"/>
    <w:rsid w:val="004B1907"/>
    <w:rsid w:val="004B325D"/>
    <w:rsid w:val="004B3E89"/>
    <w:rsid w:val="004B3F74"/>
    <w:rsid w:val="004B4370"/>
    <w:rsid w:val="004B4DE2"/>
    <w:rsid w:val="004B52F3"/>
    <w:rsid w:val="004B5312"/>
    <w:rsid w:val="004B6010"/>
    <w:rsid w:val="004B603F"/>
    <w:rsid w:val="004B6A8E"/>
    <w:rsid w:val="004B73E4"/>
    <w:rsid w:val="004B76EC"/>
    <w:rsid w:val="004B7B70"/>
    <w:rsid w:val="004B7EE1"/>
    <w:rsid w:val="004C1116"/>
    <w:rsid w:val="004C1AFB"/>
    <w:rsid w:val="004C2FA4"/>
    <w:rsid w:val="004C328F"/>
    <w:rsid w:val="004C3678"/>
    <w:rsid w:val="004C3EBF"/>
    <w:rsid w:val="004C53C1"/>
    <w:rsid w:val="004C5653"/>
    <w:rsid w:val="004C5DCA"/>
    <w:rsid w:val="004C5FBD"/>
    <w:rsid w:val="004C7117"/>
    <w:rsid w:val="004C774F"/>
    <w:rsid w:val="004D0D2C"/>
    <w:rsid w:val="004D2149"/>
    <w:rsid w:val="004D2316"/>
    <w:rsid w:val="004D2472"/>
    <w:rsid w:val="004D28A8"/>
    <w:rsid w:val="004D2ADA"/>
    <w:rsid w:val="004D5720"/>
    <w:rsid w:val="004D58A6"/>
    <w:rsid w:val="004D59D8"/>
    <w:rsid w:val="004D5D3E"/>
    <w:rsid w:val="004D5DB9"/>
    <w:rsid w:val="004D6101"/>
    <w:rsid w:val="004D6CB3"/>
    <w:rsid w:val="004D6DCB"/>
    <w:rsid w:val="004D7569"/>
    <w:rsid w:val="004D7D82"/>
    <w:rsid w:val="004E02AA"/>
    <w:rsid w:val="004E096F"/>
    <w:rsid w:val="004E0D16"/>
    <w:rsid w:val="004E1217"/>
    <w:rsid w:val="004E2177"/>
    <w:rsid w:val="004E2FDD"/>
    <w:rsid w:val="004E34EE"/>
    <w:rsid w:val="004E3DAE"/>
    <w:rsid w:val="004E46D6"/>
    <w:rsid w:val="004E4783"/>
    <w:rsid w:val="004E5B93"/>
    <w:rsid w:val="004E643A"/>
    <w:rsid w:val="004E6A91"/>
    <w:rsid w:val="004E6BD2"/>
    <w:rsid w:val="004E6C13"/>
    <w:rsid w:val="004E7374"/>
    <w:rsid w:val="004E752D"/>
    <w:rsid w:val="004F0A9C"/>
    <w:rsid w:val="004F0AAF"/>
    <w:rsid w:val="004F208E"/>
    <w:rsid w:val="004F20D5"/>
    <w:rsid w:val="004F24EC"/>
    <w:rsid w:val="004F2E19"/>
    <w:rsid w:val="004F40CD"/>
    <w:rsid w:val="004F44CC"/>
    <w:rsid w:val="004F4FD7"/>
    <w:rsid w:val="004F5727"/>
    <w:rsid w:val="004F5BC7"/>
    <w:rsid w:val="004F60BF"/>
    <w:rsid w:val="005013FE"/>
    <w:rsid w:val="00501C13"/>
    <w:rsid w:val="005025D8"/>
    <w:rsid w:val="00502C02"/>
    <w:rsid w:val="00502E52"/>
    <w:rsid w:val="00502FD7"/>
    <w:rsid w:val="00503B37"/>
    <w:rsid w:val="00503FAC"/>
    <w:rsid w:val="0050474F"/>
    <w:rsid w:val="005055BC"/>
    <w:rsid w:val="005060BE"/>
    <w:rsid w:val="005068B1"/>
    <w:rsid w:val="00510288"/>
    <w:rsid w:val="00510441"/>
    <w:rsid w:val="005109B9"/>
    <w:rsid w:val="0051102D"/>
    <w:rsid w:val="005125F4"/>
    <w:rsid w:val="00512A00"/>
    <w:rsid w:val="005136F8"/>
    <w:rsid w:val="00514373"/>
    <w:rsid w:val="0051453B"/>
    <w:rsid w:val="005147E7"/>
    <w:rsid w:val="005148B3"/>
    <w:rsid w:val="00514ED4"/>
    <w:rsid w:val="00514F6E"/>
    <w:rsid w:val="005152B3"/>
    <w:rsid w:val="0051616B"/>
    <w:rsid w:val="005162CA"/>
    <w:rsid w:val="0051643F"/>
    <w:rsid w:val="005169E4"/>
    <w:rsid w:val="0051782F"/>
    <w:rsid w:val="00517DF0"/>
    <w:rsid w:val="005201C6"/>
    <w:rsid w:val="005201F8"/>
    <w:rsid w:val="0052028F"/>
    <w:rsid w:val="005207C0"/>
    <w:rsid w:val="00520A3A"/>
    <w:rsid w:val="00521AC8"/>
    <w:rsid w:val="005228E2"/>
    <w:rsid w:val="0052369D"/>
    <w:rsid w:val="00523A9C"/>
    <w:rsid w:val="0052580F"/>
    <w:rsid w:val="00525A83"/>
    <w:rsid w:val="00525A97"/>
    <w:rsid w:val="00525C9A"/>
    <w:rsid w:val="00525E52"/>
    <w:rsid w:val="00527279"/>
    <w:rsid w:val="005272A4"/>
    <w:rsid w:val="00527484"/>
    <w:rsid w:val="00527A2F"/>
    <w:rsid w:val="0053061B"/>
    <w:rsid w:val="00530D23"/>
    <w:rsid w:val="0053273E"/>
    <w:rsid w:val="00533AA8"/>
    <w:rsid w:val="0053408B"/>
    <w:rsid w:val="00534447"/>
    <w:rsid w:val="00534878"/>
    <w:rsid w:val="00536884"/>
    <w:rsid w:val="00536FED"/>
    <w:rsid w:val="005372DB"/>
    <w:rsid w:val="00537840"/>
    <w:rsid w:val="00540665"/>
    <w:rsid w:val="00540A22"/>
    <w:rsid w:val="00540CF5"/>
    <w:rsid w:val="00540F13"/>
    <w:rsid w:val="00540FBE"/>
    <w:rsid w:val="00541174"/>
    <w:rsid w:val="0054134F"/>
    <w:rsid w:val="005414D3"/>
    <w:rsid w:val="0054187D"/>
    <w:rsid w:val="00542977"/>
    <w:rsid w:val="00542D19"/>
    <w:rsid w:val="005436B6"/>
    <w:rsid w:val="005437D6"/>
    <w:rsid w:val="00543920"/>
    <w:rsid w:val="0054482E"/>
    <w:rsid w:val="0054503F"/>
    <w:rsid w:val="00545511"/>
    <w:rsid w:val="00545ADA"/>
    <w:rsid w:val="00545CC2"/>
    <w:rsid w:val="0054675C"/>
    <w:rsid w:val="00546880"/>
    <w:rsid w:val="0054702B"/>
    <w:rsid w:val="0055020C"/>
    <w:rsid w:val="005506B5"/>
    <w:rsid w:val="00551617"/>
    <w:rsid w:val="005518FA"/>
    <w:rsid w:val="00552075"/>
    <w:rsid w:val="00552629"/>
    <w:rsid w:val="00552E6F"/>
    <w:rsid w:val="00552FF9"/>
    <w:rsid w:val="0055308A"/>
    <w:rsid w:val="005534D5"/>
    <w:rsid w:val="0055382F"/>
    <w:rsid w:val="00553B60"/>
    <w:rsid w:val="00554066"/>
    <w:rsid w:val="00554A31"/>
    <w:rsid w:val="0055549C"/>
    <w:rsid w:val="005557FE"/>
    <w:rsid w:val="00557138"/>
    <w:rsid w:val="0055785A"/>
    <w:rsid w:val="0056088F"/>
    <w:rsid w:val="00560DC7"/>
    <w:rsid w:val="00561431"/>
    <w:rsid w:val="00561607"/>
    <w:rsid w:val="005618B5"/>
    <w:rsid w:val="00561B6F"/>
    <w:rsid w:val="00562A4F"/>
    <w:rsid w:val="00562BF9"/>
    <w:rsid w:val="0056354D"/>
    <w:rsid w:val="00563F22"/>
    <w:rsid w:val="00563F6D"/>
    <w:rsid w:val="005649A2"/>
    <w:rsid w:val="00564BC8"/>
    <w:rsid w:val="00564FDB"/>
    <w:rsid w:val="00565F14"/>
    <w:rsid w:val="00565F71"/>
    <w:rsid w:val="00566090"/>
    <w:rsid w:val="00566804"/>
    <w:rsid w:val="005668B3"/>
    <w:rsid w:val="00566AAA"/>
    <w:rsid w:val="005676FB"/>
    <w:rsid w:val="00567F8D"/>
    <w:rsid w:val="005707B9"/>
    <w:rsid w:val="00570DE9"/>
    <w:rsid w:val="00570F82"/>
    <w:rsid w:val="00571CD0"/>
    <w:rsid w:val="0057261E"/>
    <w:rsid w:val="00572F2A"/>
    <w:rsid w:val="005730A8"/>
    <w:rsid w:val="00574DD7"/>
    <w:rsid w:val="00574F17"/>
    <w:rsid w:val="00575522"/>
    <w:rsid w:val="0057598F"/>
    <w:rsid w:val="0057652C"/>
    <w:rsid w:val="0057656D"/>
    <w:rsid w:val="005773E1"/>
    <w:rsid w:val="00577C94"/>
    <w:rsid w:val="00580198"/>
    <w:rsid w:val="00582B40"/>
    <w:rsid w:val="00582E4C"/>
    <w:rsid w:val="005837EF"/>
    <w:rsid w:val="00583925"/>
    <w:rsid w:val="005843C4"/>
    <w:rsid w:val="00584F6A"/>
    <w:rsid w:val="00584FAD"/>
    <w:rsid w:val="00585027"/>
    <w:rsid w:val="00586B85"/>
    <w:rsid w:val="00587623"/>
    <w:rsid w:val="00590A61"/>
    <w:rsid w:val="00590D7F"/>
    <w:rsid w:val="005910EC"/>
    <w:rsid w:val="00591ED0"/>
    <w:rsid w:val="00593D68"/>
    <w:rsid w:val="00594144"/>
    <w:rsid w:val="00594678"/>
    <w:rsid w:val="00594736"/>
    <w:rsid w:val="00595240"/>
    <w:rsid w:val="00595E00"/>
    <w:rsid w:val="00596498"/>
    <w:rsid w:val="00596582"/>
    <w:rsid w:val="00596898"/>
    <w:rsid w:val="00596A7A"/>
    <w:rsid w:val="00597539"/>
    <w:rsid w:val="00597784"/>
    <w:rsid w:val="005979A3"/>
    <w:rsid w:val="005A0111"/>
    <w:rsid w:val="005A05EA"/>
    <w:rsid w:val="005A10EB"/>
    <w:rsid w:val="005A40EE"/>
    <w:rsid w:val="005A4E1B"/>
    <w:rsid w:val="005A5A8D"/>
    <w:rsid w:val="005A5B48"/>
    <w:rsid w:val="005A5E1D"/>
    <w:rsid w:val="005A67C7"/>
    <w:rsid w:val="005A7743"/>
    <w:rsid w:val="005A7A21"/>
    <w:rsid w:val="005A7AA5"/>
    <w:rsid w:val="005B0682"/>
    <w:rsid w:val="005B0824"/>
    <w:rsid w:val="005B0DCB"/>
    <w:rsid w:val="005B0FF4"/>
    <w:rsid w:val="005B133A"/>
    <w:rsid w:val="005B1ECE"/>
    <w:rsid w:val="005B1F1F"/>
    <w:rsid w:val="005B2979"/>
    <w:rsid w:val="005B30FA"/>
    <w:rsid w:val="005B3ED2"/>
    <w:rsid w:val="005B45E5"/>
    <w:rsid w:val="005B4DFB"/>
    <w:rsid w:val="005B5612"/>
    <w:rsid w:val="005B6060"/>
    <w:rsid w:val="005B7C80"/>
    <w:rsid w:val="005B7E04"/>
    <w:rsid w:val="005B7FAE"/>
    <w:rsid w:val="005C17CA"/>
    <w:rsid w:val="005C27CE"/>
    <w:rsid w:val="005C2C09"/>
    <w:rsid w:val="005C2C28"/>
    <w:rsid w:val="005C2FDC"/>
    <w:rsid w:val="005C33DC"/>
    <w:rsid w:val="005C3C50"/>
    <w:rsid w:val="005C4690"/>
    <w:rsid w:val="005C4891"/>
    <w:rsid w:val="005C4C63"/>
    <w:rsid w:val="005C6124"/>
    <w:rsid w:val="005C70FF"/>
    <w:rsid w:val="005C7271"/>
    <w:rsid w:val="005C7F14"/>
    <w:rsid w:val="005D0459"/>
    <w:rsid w:val="005D1093"/>
    <w:rsid w:val="005D153F"/>
    <w:rsid w:val="005D2B28"/>
    <w:rsid w:val="005D2D42"/>
    <w:rsid w:val="005D3CE3"/>
    <w:rsid w:val="005D538F"/>
    <w:rsid w:val="005D5D55"/>
    <w:rsid w:val="005D5D63"/>
    <w:rsid w:val="005D6422"/>
    <w:rsid w:val="005D6EF5"/>
    <w:rsid w:val="005E041F"/>
    <w:rsid w:val="005E06DB"/>
    <w:rsid w:val="005E0770"/>
    <w:rsid w:val="005E0799"/>
    <w:rsid w:val="005E0CB8"/>
    <w:rsid w:val="005E1751"/>
    <w:rsid w:val="005E3DA9"/>
    <w:rsid w:val="005E4228"/>
    <w:rsid w:val="005E464C"/>
    <w:rsid w:val="005E50C6"/>
    <w:rsid w:val="005E5D32"/>
    <w:rsid w:val="005E66DD"/>
    <w:rsid w:val="005E7A3D"/>
    <w:rsid w:val="005F0AEF"/>
    <w:rsid w:val="005F0CBA"/>
    <w:rsid w:val="005F16B5"/>
    <w:rsid w:val="005F1C92"/>
    <w:rsid w:val="005F20B5"/>
    <w:rsid w:val="005F252A"/>
    <w:rsid w:val="005F265A"/>
    <w:rsid w:val="005F4A74"/>
    <w:rsid w:val="005F508C"/>
    <w:rsid w:val="005F5478"/>
    <w:rsid w:val="005F5514"/>
    <w:rsid w:val="005F5B1E"/>
    <w:rsid w:val="005F6434"/>
    <w:rsid w:val="005F66E6"/>
    <w:rsid w:val="0060019F"/>
    <w:rsid w:val="00600886"/>
    <w:rsid w:val="00600B3C"/>
    <w:rsid w:val="00600BB0"/>
    <w:rsid w:val="00600FA2"/>
    <w:rsid w:val="006010BA"/>
    <w:rsid w:val="006015A4"/>
    <w:rsid w:val="00601769"/>
    <w:rsid w:val="00601DBB"/>
    <w:rsid w:val="00603D42"/>
    <w:rsid w:val="0060547F"/>
    <w:rsid w:val="00606336"/>
    <w:rsid w:val="00606E43"/>
    <w:rsid w:val="00607248"/>
    <w:rsid w:val="0061097E"/>
    <w:rsid w:val="00610BA5"/>
    <w:rsid w:val="00611584"/>
    <w:rsid w:val="00611B4E"/>
    <w:rsid w:val="00612C7A"/>
    <w:rsid w:val="006131BA"/>
    <w:rsid w:val="00615F90"/>
    <w:rsid w:val="006162FA"/>
    <w:rsid w:val="00616723"/>
    <w:rsid w:val="006169CB"/>
    <w:rsid w:val="00616B5B"/>
    <w:rsid w:val="00617560"/>
    <w:rsid w:val="006179C8"/>
    <w:rsid w:val="006201FA"/>
    <w:rsid w:val="006202E0"/>
    <w:rsid w:val="0062164A"/>
    <w:rsid w:val="00621DE4"/>
    <w:rsid w:val="00621E5B"/>
    <w:rsid w:val="00623552"/>
    <w:rsid w:val="0062498E"/>
    <w:rsid w:val="00624EBC"/>
    <w:rsid w:val="00625B87"/>
    <w:rsid w:val="006262A5"/>
    <w:rsid w:val="00626E36"/>
    <w:rsid w:val="006277C3"/>
    <w:rsid w:val="006277D1"/>
    <w:rsid w:val="00627806"/>
    <w:rsid w:val="00627AA7"/>
    <w:rsid w:val="00627B86"/>
    <w:rsid w:val="00627FE9"/>
    <w:rsid w:val="00630202"/>
    <w:rsid w:val="0063146D"/>
    <w:rsid w:val="00631603"/>
    <w:rsid w:val="00633F51"/>
    <w:rsid w:val="00634A40"/>
    <w:rsid w:val="006357B9"/>
    <w:rsid w:val="0063647E"/>
    <w:rsid w:val="00636BAD"/>
    <w:rsid w:val="00636E22"/>
    <w:rsid w:val="00637085"/>
    <w:rsid w:val="0063734A"/>
    <w:rsid w:val="006374AC"/>
    <w:rsid w:val="00637DFC"/>
    <w:rsid w:val="0064016E"/>
    <w:rsid w:val="006409B3"/>
    <w:rsid w:val="00640BF7"/>
    <w:rsid w:val="00641BCE"/>
    <w:rsid w:val="00642945"/>
    <w:rsid w:val="0064430E"/>
    <w:rsid w:val="006457BA"/>
    <w:rsid w:val="00646C3A"/>
    <w:rsid w:val="00646F94"/>
    <w:rsid w:val="00647BFC"/>
    <w:rsid w:val="00647C7A"/>
    <w:rsid w:val="00650120"/>
    <w:rsid w:val="006504B5"/>
    <w:rsid w:val="0065106A"/>
    <w:rsid w:val="00653326"/>
    <w:rsid w:val="00655A14"/>
    <w:rsid w:val="00655EFE"/>
    <w:rsid w:val="006564F0"/>
    <w:rsid w:val="00656D9F"/>
    <w:rsid w:val="00657BDB"/>
    <w:rsid w:val="00657BF4"/>
    <w:rsid w:val="00660629"/>
    <w:rsid w:val="006617FF"/>
    <w:rsid w:val="00661905"/>
    <w:rsid w:val="00661A30"/>
    <w:rsid w:val="00661E3D"/>
    <w:rsid w:val="0066265A"/>
    <w:rsid w:val="006627EF"/>
    <w:rsid w:val="00664173"/>
    <w:rsid w:val="00664BB4"/>
    <w:rsid w:val="006657AB"/>
    <w:rsid w:val="006657E5"/>
    <w:rsid w:val="00666153"/>
    <w:rsid w:val="00666A09"/>
    <w:rsid w:val="00667266"/>
    <w:rsid w:val="0066734B"/>
    <w:rsid w:val="00667969"/>
    <w:rsid w:val="00667FA5"/>
    <w:rsid w:val="006703EA"/>
    <w:rsid w:val="006709A0"/>
    <w:rsid w:val="00671497"/>
    <w:rsid w:val="006725D0"/>
    <w:rsid w:val="00672982"/>
    <w:rsid w:val="00672B20"/>
    <w:rsid w:val="00672B79"/>
    <w:rsid w:val="00673068"/>
    <w:rsid w:val="006734E7"/>
    <w:rsid w:val="0067411C"/>
    <w:rsid w:val="0067493B"/>
    <w:rsid w:val="00674F91"/>
    <w:rsid w:val="00675127"/>
    <w:rsid w:val="0067581A"/>
    <w:rsid w:val="00676D54"/>
    <w:rsid w:val="00677DDA"/>
    <w:rsid w:val="006801C4"/>
    <w:rsid w:val="00680BE0"/>
    <w:rsid w:val="00681013"/>
    <w:rsid w:val="00681D99"/>
    <w:rsid w:val="00683CFE"/>
    <w:rsid w:val="006843B8"/>
    <w:rsid w:val="006848C1"/>
    <w:rsid w:val="00684D4E"/>
    <w:rsid w:val="00685907"/>
    <w:rsid w:val="00685A22"/>
    <w:rsid w:val="00685AC9"/>
    <w:rsid w:val="00686123"/>
    <w:rsid w:val="00686579"/>
    <w:rsid w:val="006866FE"/>
    <w:rsid w:val="006870F9"/>
    <w:rsid w:val="00691628"/>
    <w:rsid w:val="00692D37"/>
    <w:rsid w:val="00693870"/>
    <w:rsid w:val="006938B7"/>
    <w:rsid w:val="00694A9A"/>
    <w:rsid w:val="00694BC5"/>
    <w:rsid w:val="00694D66"/>
    <w:rsid w:val="0069531E"/>
    <w:rsid w:val="006955D3"/>
    <w:rsid w:val="00695826"/>
    <w:rsid w:val="006961C9"/>
    <w:rsid w:val="006972D7"/>
    <w:rsid w:val="00697B16"/>
    <w:rsid w:val="00697D0C"/>
    <w:rsid w:val="00697F6F"/>
    <w:rsid w:val="006A1A38"/>
    <w:rsid w:val="006A2101"/>
    <w:rsid w:val="006A21CD"/>
    <w:rsid w:val="006A3321"/>
    <w:rsid w:val="006A3D04"/>
    <w:rsid w:val="006A3DE5"/>
    <w:rsid w:val="006A4434"/>
    <w:rsid w:val="006A5364"/>
    <w:rsid w:val="006A547E"/>
    <w:rsid w:val="006A6217"/>
    <w:rsid w:val="006A6963"/>
    <w:rsid w:val="006A7057"/>
    <w:rsid w:val="006A755D"/>
    <w:rsid w:val="006B0A6B"/>
    <w:rsid w:val="006B0B95"/>
    <w:rsid w:val="006B0E71"/>
    <w:rsid w:val="006B108C"/>
    <w:rsid w:val="006B1BA8"/>
    <w:rsid w:val="006B2C2A"/>
    <w:rsid w:val="006B3C2E"/>
    <w:rsid w:val="006B4667"/>
    <w:rsid w:val="006B516B"/>
    <w:rsid w:val="006B5661"/>
    <w:rsid w:val="006B5D89"/>
    <w:rsid w:val="006B676B"/>
    <w:rsid w:val="006B6CD3"/>
    <w:rsid w:val="006B6EC5"/>
    <w:rsid w:val="006B7B2A"/>
    <w:rsid w:val="006C097E"/>
    <w:rsid w:val="006C0F48"/>
    <w:rsid w:val="006C2C15"/>
    <w:rsid w:val="006C2FA1"/>
    <w:rsid w:val="006C3506"/>
    <w:rsid w:val="006C3992"/>
    <w:rsid w:val="006C3DC9"/>
    <w:rsid w:val="006C47B5"/>
    <w:rsid w:val="006C4AFA"/>
    <w:rsid w:val="006C5269"/>
    <w:rsid w:val="006C54C3"/>
    <w:rsid w:val="006C5575"/>
    <w:rsid w:val="006C57EC"/>
    <w:rsid w:val="006C6F9A"/>
    <w:rsid w:val="006D0DC9"/>
    <w:rsid w:val="006D13C6"/>
    <w:rsid w:val="006D13DC"/>
    <w:rsid w:val="006D19CD"/>
    <w:rsid w:val="006D1D20"/>
    <w:rsid w:val="006D1EC9"/>
    <w:rsid w:val="006D2DFB"/>
    <w:rsid w:val="006D3629"/>
    <w:rsid w:val="006D4980"/>
    <w:rsid w:val="006D60F3"/>
    <w:rsid w:val="006D628C"/>
    <w:rsid w:val="006D6616"/>
    <w:rsid w:val="006D662D"/>
    <w:rsid w:val="006E09CD"/>
    <w:rsid w:val="006E0A59"/>
    <w:rsid w:val="006E0BB7"/>
    <w:rsid w:val="006E0C72"/>
    <w:rsid w:val="006E1C3B"/>
    <w:rsid w:val="006E2254"/>
    <w:rsid w:val="006E2866"/>
    <w:rsid w:val="006E322A"/>
    <w:rsid w:val="006E369C"/>
    <w:rsid w:val="006E3739"/>
    <w:rsid w:val="006E4A83"/>
    <w:rsid w:val="006E527F"/>
    <w:rsid w:val="006E53BF"/>
    <w:rsid w:val="006E553C"/>
    <w:rsid w:val="006E71DD"/>
    <w:rsid w:val="006F0063"/>
    <w:rsid w:val="006F03D8"/>
    <w:rsid w:val="006F07E5"/>
    <w:rsid w:val="006F166C"/>
    <w:rsid w:val="006F1732"/>
    <w:rsid w:val="006F36F9"/>
    <w:rsid w:val="006F3D2A"/>
    <w:rsid w:val="006F5899"/>
    <w:rsid w:val="006F5977"/>
    <w:rsid w:val="006F6EDB"/>
    <w:rsid w:val="006F758A"/>
    <w:rsid w:val="006F7E41"/>
    <w:rsid w:val="00700330"/>
    <w:rsid w:val="00700806"/>
    <w:rsid w:val="00702E81"/>
    <w:rsid w:val="007045CE"/>
    <w:rsid w:val="00705052"/>
    <w:rsid w:val="0070509F"/>
    <w:rsid w:val="007060AC"/>
    <w:rsid w:val="00707F5D"/>
    <w:rsid w:val="00711C80"/>
    <w:rsid w:val="007121BE"/>
    <w:rsid w:val="007121DC"/>
    <w:rsid w:val="00713521"/>
    <w:rsid w:val="00713B7C"/>
    <w:rsid w:val="00714972"/>
    <w:rsid w:val="007157BA"/>
    <w:rsid w:val="0071587A"/>
    <w:rsid w:val="00715E41"/>
    <w:rsid w:val="00716A62"/>
    <w:rsid w:val="00717824"/>
    <w:rsid w:val="007208A2"/>
    <w:rsid w:val="007219B9"/>
    <w:rsid w:val="00721C48"/>
    <w:rsid w:val="00721D3F"/>
    <w:rsid w:val="0072207C"/>
    <w:rsid w:val="007221BB"/>
    <w:rsid w:val="00722335"/>
    <w:rsid w:val="00722807"/>
    <w:rsid w:val="00722ADC"/>
    <w:rsid w:val="0072300A"/>
    <w:rsid w:val="00723768"/>
    <w:rsid w:val="00724D31"/>
    <w:rsid w:val="00725ABA"/>
    <w:rsid w:val="00725BE9"/>
    <w:rsid w:val="00725F3F"/>
    <w:rsid w:val="007264C4"/>
    <w:rsid w:val="00726950"/>
    <w:rsid w:val="007271C1"/>
    <w:rsid w:val="0072731A"/>
    <w:rsid w:val="00730004"/>
    <w:rsid w:val="007306D3"/>
    <w:rsid w:val="00730EE5"/>
    <w:rsid w:val="007323DB"/>
    <w:rsid w:val="007324EC"/>
    <w:rsid w:val="00732762"/>
    <w:rsid w:val="00732A3D"/>
    <w:rsid w:val="00732F8B"/>
    <w:rsid w:val="007330D4"/>
    <w:rsid w:val="0073317C"/>
    <w:rsid w:val="007332A5"/>
    <w:rsid w:val="00733C46"/>
    <w:rsid w:val="007345D4"/>
    <w:rsid w:val="00734F37"/>
    <w:rsid w:val="00734FAD"/>
    <w:rsid w:val="00735823"/>
    <w:rsid w:val="007358AF"/>
    <w:rsid w:val="00736CCF"/>
    <w:rsid w:val="00740C76"/>
    <w:rsid w:val="00741A85"/>
    <w:rsid w:val="00742B75"/>
    <w:rsid w:val="00744D31"/>
    <w:rsid w:val="007450EE"/>
    <w:rsid w:val="007453B4"/>
    <w:rsid w:val="00746D65"/>
    <w:rsid w:val="007479C0"/>
    <w:rsid w:val="00747A59"/>
    <w:rsid w:val="00747B85"/>
    <w:rsid w:val="00747D68"/>
    <w:rsid w:val="00750475"/>
    <w:rsid w:val="007508E1"/>
    <w:rsid w:val="00751558"/>
    <w:rsid w:val="00752C8F"/>
    <w:rsid w:val="00752D8F"/>
    <w:rsid w:val="00753073"/>
    <w:rsid w:val="00754077"/>
    <w:rsid w:val="00754172"/>
    <w:rsid w:val="00754878"/>
    <w:rsid w:val="00757B12"/>
    <w:rsid w:val="00757B90"/>
    <w:rsid w:val="00757BF8"/>
    <w:rsid w:val="007606B7"/>
    <w:rsid w:val="00760F3D"/>
    <w:rsid w:val="00761DC8"/>
    <w:rsid w:val="00762914"/>
    <w:rsid w:val="00762CC7"/>
    <w:rsid w:val="00763728"/>
    <w:rsid w:val="00763A29"/>
    <w:rsid w:val="00763B1B"/>
    <w:rsid w:val="00764100"/>
    <w:rsid w:val="007649CB"/>
    <w:rsid w:val="00764FDC"/>
    <w:rsid w:val="0076573B"/>
    <w:rsid w:val="007659ED"/>
    <w:rsid w:val="007671B2"/>
    <w:rsid w:val="00767458"/>
    <w:rsid w:val="00767DC8"/>
    <w:rsid w:val="00770041"/>
    <w:rsid w:val="00771094"/>
    <w:rsid w:val="00771294"/>
    <w:rsid w:val="0077275C"/>
    <w:rsid w:val="00772BF9"/>
    <w:rsid w:val="00772D7A"/>
    <w:rsid w:val="00772EE6"/>
    <w:rsid w:val="007734AE"/>
    <w:rsid w:val="00773C47"/>
    <w:rsid w:val="00773F08"/>
    <w:rsid w:val="00774E6B"/>
    <w:rsid w:val="00775EE8"/>
    <w:rsid w:val="00776630"/>
    <w:rsid w:val="00776DAC"/>
    <w:rsid w:val="00777090"/>
    <w:rsid w:val="00777345"/>
    <w:rsid w:val="0077738E"/>
    <w:rsid w:val="007774C6"/>
    <w:rsid w:val="00777562"/>
    <w:rsid w:val="00780750"/>
    <w:rsid w:val="00780BA3"/>
    <w:rsid w:val="00780CD0"/>
    <w:rsid w:val="00780D5F"/>
    <w:rsid w:val="00780EB1"/>
    <w:rsid w:val="0078157D"/>
    <w:rsid w:val="00782FA9"/>
    <w:rsid w:val="007839F9"/>
    <w:rsid w:val="007844F2"/>
    <w:rsid w:val="00784512"/>
    <w:rsid w:val="0078495D"/>
    <w:rsid w:val="00786B30"/>
    <w:rsid w:val="00786CCC"/>
    <w:rsid w:val="007876AB"/>
    <w:rsid w:val="00790073"/>
    <w:rsid w:val="00792819"/>
    <w:rsid w:val="00792B1E"/>
    <w:rsid w:val="00793183"/>
    <w:rsid w:val="007932ED"/>
    <w:rsid w:val="00794585"/>
    <w:rsid w:val="0079491D"/>
    <w:rsid w:val="00794926"/>
    <w:rsid w:val="00794FA3"/>
    <w:rsid w:val="00795770"/>
    <w:rsid w:val="007966D1"/>
    <w:rsid w:val="00797112"/>
    <w:rsid w:val="007979B5"/>
    <w:rsid w:val="00797AB3"/>
    <w:rsid w:val="00797B4B"/>
    <w:rsid w:val="007A031B"/>
    <w:rsid w:val="007A051B"/>
    <w:rsid w:val="007A07C5"/>
    <w:rsid w:val="007A0BC2"/>
    <w:rsid w:val="007A0C18"/>
    <w:rsid w:val="007A1667"/>
    <w:rsid w:val="007A21CF"/>
    <w:rsid w:val="007A2224"/>
    <w:rsid w:val="007A2227"/>
    <w:rsid w:val="007A2804"/>
    <w:rsid w:val="007A449C"/>
    <w:rsid w:val="007A5A73"/>
    <w:rsid w:val="007A619B"/>
    <w:rsid w:val="007A664E"/>
    <w:rsid w:val="007A68AE"/>
    <w:rsid w:val="007A70DA"/>
    <w:rsid w:val="007A76B0"/>
    <w:rsid w:val="007A7B62"/>
    <w:rsid w:val="007B0016"/>
    <w:rsid w:val="007B059E"/>
    <w:rsid w:val="007B07D8"/>
    <w:rsid w:val="007B0BA0"/>
    <w:rsid w:val="007B0BD3"/>
    <w:rsid w:val="007B1983"/>
    <w:rsid w:val="007B1B14"/>
    <w:rsid w:val="007B1ED0"/>
    <w:rsid w:val="007B1ED9"/>
    <w:rsid w:val="007B2730"/>
    <w:rsid w:val="007B2AC0"/>
    <w:rsid w:val="007B4A29"/>
    <w:rsid w:val="007B4F50"/>
    <w:rsid w:val="007B5339"/>
    <w:rsid w:val="007B5464"/>
    <w:rsid w:val="007B54DF"/>
    <w:rsid w:val="007B5A89"/>
    <w:rsid w:val="007B5F72"/>
    <w:rsid w:val="007B7326"/>
    <w:rsid w:val="007B73D9"/>
    <w:rsid w:val="007C03AB"/>
    <w:rsid w:val="007C2126"/>
    <w:rsid w:val="007C2AE7"/>
    <w:rsid w:val="007C2B2D"/>
    <w:rsid w:val="007C2EA7"/>
    <w:rsid w:val="007C360E"/>
    <w:rsid w:val="007C395D"/>
    <w:rsid w:val="007C42B0"/>
    <w:rsid w:val="007C4324"/>
    <w:rsid w:val="007C48CA"/>
    <w:rsid w:val="007C5935"/>
    <w:rsid w:val="007C5E94"/>
    <w:rsid w:val="007C6081"/>
    <w:rsid w:val="007C611F"/>
    <w:rsid w:val="007D0BE4"/>
    <w:rsid w:val="007D2294"/>
    <w:rsid w:val="007D30CA"/>
    <w:rsid w:val="007D3503"/>
    <w:rsid w:val="007D36E2"/>
    <w:rsid w:val="007D5106"/>
    <w:rsid w:val="007D57E7"/>
    <w:rsid w:val="007D60A5"/>
    <w:rsid w:val="007D663D"/>
    <w:rsid w:val="007D6A4B"/>
    <w:rsid w:val="007D6F12"/>
    <w:rsid w:val="007D7387"/>
    <w:rsid w:val="007D742B"/>
    <w:rsid w:val="007D7858"/>
    <w:rsid w:val="007D7965"/>
    <w:rsid w:val="007D7F4C"/>
    <w:rsid w:val="007E02CF"/>
    <w:rsid w:val="007E080C"/>
    <w:rsid w:val="007E19F4"/>
    <w:rsid w:val="007E1C9C"/>
    <w:rsid w:val="007E2051"/>
    <w:rsid w:val="007E2CCE"/>
    <w:rsid w:val="007E37F0"/>
    <w:rsid w:val="007E4288"/>
    <w:rsid w:val="007E457C"/>
    <w:rsid w:val="007E4CA9"/>
    <w:rsid w:val="007E4E85"/>
    <w:rsid w:val="007E5213"/>
    <w:rsid w:val="007E5461"/>
    <w:rsid w:val="007E55BF"/>
    <w:rsid w:val="007E55F3"/>
    <w:rsid w:val="007E7965"/>
    <w:rsid w:val="007E7C20"/>
    <w:rsid w:val="007E7CA3"/>
    <w:rsid w:val="007F0438"/>
    <w:rsid w:val="007F1DF6"/>
    <w:rsid w:val="007F3728"/>
    <w:rsid w:val="007F37BF"/>
    <w:rsid w:val="007F3931"/>
    <w:rsid w:val="007F3979"/>
    <w:rsid w:val="007F3CB1"/>
    <w:rsid w:val="007F4CE1"/>
    <w:rsid w:val="007F4D22"/>
    <w:rsid w:val="007F6134"/>
    <w:rsid w:val="007F6775"/>
    <w:rsid w:val="007F72B7"/>
    <w:rsid w:val="007F747E"/>
    <w:rsid w:val="007F77CA"/>
    <w:rsid w:val="007F7D0E"/>
    <w:rsid w:val="008007E7"/>
    <w:rsid w:val="00800D0E"/>
    <w:rsid w:val="00800D48"/>
    <w:rsid w:val="00802407"/>
    <w:rsid w:val="008028F6"/>
    <w:rsid w:val="00803610"/>
    <w:rsid w:val="00803C8D"/>
    <w:rsid w:val="00804F24"/>
    <w:rsid w:val="00805FBD"/>
    <w:rsid w:val="0080632B"/>
    <w:rsid w:val="008064BC"/>
    <w:rsid w:val="00806DD5"/>
    <w:rsid w:val="00807036"/>
    <w:rsid w:val="00807C01"/>
    <w:rsid w:val="008100F1"/>
    <w:rsid w:val="00810DD7"/>
    <w:rsid w:val="008111D7"/>
    <w:rsid w:val="00811C60"/>
    <w:rsid w:val="008121B9"/>
    <w:rsid w:val="008129B0"/>
    <w:rsid w:val="00814B76"/>
    <w:rsid w:val="00814D73"/>
    <w:rsid w:val="00814EC1"/>
    <w:rsid w:val="00815040"/>
    <w:rsid w:val="00815889"/>
    <w:rsid w:val="00815FC9"/>
    <w:rsid w:val="00816A73"/>
    <w:rsid w:val="00817AC3"/>
    <w:rsid w:val="00817E52"/>
    <w:rsid w:val="008209B3"/>
    <w:rsid w:val="00821ACE"/>
    <w:rsid w:val="008229F7"/>
    <w:rsid w:val="008234BF"/>
    <w:rsid w:val="008235FE"/>
    <w:rsid w:val="00823D07"/>
    <w:rsid w:val="00824442"/>
    <w:rsid w:val="00824D76"/>
    <w:rsid w:val="008252BC"/>
    <w:rsid w:val="00825A24"/>
    <w:rsid w:val="00826FA5"/>
    <w:rsid w:val="00827082"/>
    <w:rsid w:val="00827F14"/>
    <w:rsid w:val="008300F5"/>
    <w:rsid w:val="00830359"/>
    <w:rsid w:val="00830689"/>
    <w:rsid w:val="00830AAB"/>
    <w:rsid w:val="00831D61"/>
    <w:rsid w:val="00832BC1"/>
    <w:rsid w:val="008330A5"/>
    <w:rsid w:val="008334F8"/>
    <w:rsid w:val="0083407B"/>
    <w:rsid w:val="0083590A"/>
    <w:rsid w:val="00835D8C"/>
    <w:rsid w:val="00837964"/>
    <w:rsid w:val="00840B9D"/>
    <w:rsid w:val="0084254C"/>
    <w:rsid w:val="00842703"/>
    <w:rsid w:val="008429C8"/>
    <w:rsid w:val="008437A6"/>
    <w:rsid w:val="00843843"/>
    <w:rsid w:val="00843865"/>
    <w:rsid w:val="008445F5"/>
    <w:rsid w:val="00845446"/>
    <w:rsid w:val="00845B23"/>
    <w:rsid w:val="0084670E"/>
    <w:rsid w:val="00846978"/>
    <w:rsid w:val="00847411"/>
    <w:rsid w:val="00850026"/>
    <w:rsid w:val="00850344"/>
    <w:rsid w:val="008516CE"/>
    <w:rsid w:val="00851B36"/>
    <w:rsid w:val="00851CCC"/>
    <w:rsid w:val="0085264B"/>
    <w:rsid w:val="008526D7"/>
    <w:rsid w:val="0085347D"/>
    <w:rsid w:val="00853A40"/>
    <w:rsid w:val="00854172"/>
    <w:rsid w:val="00856B9D"/>
    <w:rsid w:val="008573A0"/>
    <w:rsid w:val="00857EA7"/>
    <w:rsid w:val="008600E0"/>
    <w:rsid w:val="00860228"/>
    <w:rsid w:val="00860993"/>
    <w:rsid w:val="00860A7D"/>
    <w:rsid w:val="00861626"/>
    <w:rsid w:val="00863A38"/>
    <w:rsid w:val="00863C47"/>
    <w:rsid w:val="0086470B"/>
    <w:rsid w:val="00864B57"/>
    <w:rsid w:val="00864DDA"/>
    <w:rsid w:val="0086537F"/>
    <w:rsid w:val="00865934"/>
    <w:rsid w:val="00865A3A"/>
    <w:rsid w:val="008662E9"/>
    <w:rsid w:val="0086662B"/>
    <w:rsid w:val="0086692F"/>
    <w:rsid w:val="008707B9"/>
    <w:rsid w:val="00871158"/>
    <w:rsid w:val="0087125E"/>
    <w:rsid w:val="008733E6"/>
    <w:rsid w:val="00873439"/>
    <w:rsid w:val="00874C8E"/>
    <w:rsid w:val="008752A6"/>
    <w:rsid w:val="008757D3"/>
    <w:rsid w:val="00875892"/>
    <w:rsid w:val="0087640A"/>
    <w:rsid w:val="008765A8"/>
    <w:rsid w:val="00876A84"/>
    <w:rsid w:val="00876E2F"/>
    <w:rsid w:val="00877068"/>
    <w:rsid w:val="00877889"/>
    <w:rsid w:val="008778B3"/>
    <w:rsid w:val="00877E85"/>
    <w:rsid w:val="008802F7"/>
    <w:rsid w:val="00880C87"/>
    <w:rsid w:val="008818FD"/>
    <w:rsid w:val="008819A3"/>
    <w:rsid w:val="00881E4B"/>
    <w:rsid w:val="00883283"/>
    <w:rsid w:val="008843CA"/>
    <w:rsid w:val="00886DB4"/>
    <w:rsid w:val="00887DEB"/>
    <w:rsid w:val="008906D2"/>
    <w:rsid w:val="00891C08"/>
    <w:rsid w:val="008931AA"/>
    <w:rsid w:val="00893ADC"/>
    <w:rsid w:val="008947BD"/>
    <w:rsid w:val="008948C4"/>
    <w:rsid w:val="0089567A"/>
    <w:rsid w:val="00895F3C"/>
    <w:rsid w:val="00896224"/>
    <w:rsid w:val="00896B74"/>
    <w:rsid w:val="00896CA2"/>
    <w:rsid w:val="00897588"/>
    <w:rsid w:val="008975FC"/>
    <w:rsid w:val="00897A05"/>
    <w:rsid w:val="00897BC7"/>
    <w:rsid w:val="008A0E7D"/>
    <w:rsid w:val="008A1177"/>
    <w:rsid w:val="008A11E8"/>
    <w:rsid w:val="008A1307"/>
    <w:rsid w:val="008A14D2"/>
    <w:rsid w:val="008A17A8"/>
    <w:rsid w:val="008A227C"/>
    <w:rsid w:val="008A250B"/>
    <w:rsid w:val="008A2DB9"/>
    <w:rsid w:val="008A4341"/>
    <w:rsid w:val="008A4495"/>
    <w:rsid w:val="008A4FE0"/>
    <w:rsid w:val="008A5136"/>
    <w:rsid w:val="008A605E"/>
    <w:rsid w:val="008A7189"/>
    <w:rsid w:val="008A7ABC"/>
    <w:rsid w:val="008B082F"/>
    <w:rsid w:val="008B0EFE"/>
    <w:rsid w:val="008B13A3"/>
    <w:rsid w:val="008B14DC"/>
    <w:rsid w:val="008B2EED"/>
    <w:rsid w:val="008B3944"/>
    <w:rsid w:val="008B3A9E"/>
    <w:rsid w:val="008B3ADB"/>
    <w:rsid w:val="008B3B05"/>
    <w:rsid w:val="008B55E4"/>
    <w:rsid w:val="008B5ECA"/>
    <w:rsid w:val="008B5F4A"/>
    <w:rsid w:val="008B600B"/>
    <w:rsid w:val="008B6830"/>
    <w:rsid w:val="008B74D0"/>
    <w:rsid w:val="008B75AD"/>
    <w:rsid w:val="008C20C1"/>
    <w:rsid w:val="008C2682"/>
    <w:rsid w:val="008C29FC"/>
    <w:rsid w:val="008C2A81"/>
    <w:rsid w:val="008C301A"/>
    <w:rsid w:val="008C51BF"/>
    <w:rsid w:val="008C51D6"/>
    <w:rsid w:val="008C5400"/>
    <w:rsid w:val="008C6CF1"/>
    <w:rsid w:val="008C7123"/>
    <w:rsid w:val="008C782D"/>
    <w:rsid w:val="008C7B99"/>
    <w:rsid w:val="008D1F49"/>
    <w:rsid w:val="008D2006"/>
    <w:rsid w:val="008D2754"/>
    <w:rsid w:val="008D2A1A"/>
    <w:rsid w:val="008D397B"/>
    <w:rsid w:val="008D4C01"/>
    <w:rsid w:val="008D4CA0"/>
    <w:rsid w:val="008D5129"/>
    <w:rsid w:val="008D5C27"/>
    <w:rsid w:val="008D6292"/>
    <w:rsid w:val="008D6EDE"/>
    <w:rsid w:val="008D71A1"/>
    <w:rsid w:val="008D789D"/>
    <w:rsid w:val="008E2403"/>
    <w:rsid w:val="008E28E8"/>
    <w:rsid w:val="008E32D9"/>
    <w:rsid w:val="008E3376"/>
    <w:rsid w:val="008E35F2"/>
    <w:rsid w:val="008E4134"/>
    <w:rsid w:val="008E461D"/>
    <w:rsid w:val="008E4EED"/>
    <w:rsid w:val="008E5F2F"/>
    <w:rsid w:val="008E6001"/>
    <w:rsid w:val="008E7C56"/>
    <w:rsid w:val="008F2B6A"/>
    <w:rsid w:val="008F2E91"/>
    <w:rsid w:val="008F3250"/>
    <w:rsid w:val="008F37CB"/>
    <w:rsid w:val="008F440C"/>
    <w:rsid w:val="008F44D7"/>
    <w:rsid w:val="008F4F7C"/>
    <w:rsid w:val="008F5544"/>
    <w:rsid w:val="008F56E7"/>
    <w:rsid w:val="008F7209"/>
    <w:rsid w:val="008F726E"/>
    <w:rsid w:val="009006E6"/>
    <w:rsid w:val="00901877"/>
    <w:rsid w:val="009023EA"/>
    <w:rsid w:val="009025B9"/>
    <w:rsid w:val="00903221"/>
    <w:rsid w:val="00903D63"/>
    <w:rsid w:val="00905234"/>
    <w:rsid w:val="00905B0F"/>
    <w:rsid w:val="00906255"/>
    <w:rsid w:val="009074E4"/>
    <w:rsid w:val="00907501"/>
    <w:rsid w:val="0091072F"/>
    <w:rsid w:val="00910753"/>
    <w:rsid w:val="00910FEB"/>
    <w:rsid w:val="0091144B"/>
    <w:rsid w:val="00912065"/>
    <w:rsid w:val="009125C8"/>
    <w:rsid w:val="009132C7"/>
    <w:rsid w:val="00913CE4"/>
    <w:rsid w:val="00913DBA"/>
    <w:rsid w:val="00914735"/>
    <w:rsid w:val="00914AB6"/>
    <w:rsid w:val="00914D6B"/>
    <w:rsid w:val="009150CB"/>
    <w:rsid w:val="00915276"/>
    <w:rsid w:val="0091555B"/>
    <w:rsid w:val="0091621E"/>
    <w:rsid w:val="00916A53"/>
    <w:rsid w:val="00917D9F"/>
    <w:rsid w:val="00917E37"/>
    <w:rsid w:val="00920003"/>
    <w:rsid w:val="0092026C"/>
    <w:rsid w:val="0092081B"/>
    <w:rsid w:val="00921C50"/>
    <w:rsid w:val="00923A0E"/>
    <w:rsid w:val="00924173"/>
    <w:rsid w:val="009255D4"/>
    <w:rsid w:val="009264DC"/>
    <w:rsid w:val="00926749"/>
    <w:rsid w:val="00926A42"/>
    <w:rsid w:val="00926EEE"/>
    <w:rsid w:val="00927D06"/>
    <w:rsid w:val="0093011C"/>
    <w:rsid w:val="009302AB"/>
    <w:rsid w:val="00930532"/>
    <w:rsid w:val="00930EFC"/>
    <w:rsid w:val="009314A4"/>
    <w:rsid w:val="00931913"/>
    <w:rsid w:val="00931CBB"/>
    <w:rsid w:val="0093221D"/>
    <w:rsid w:val="009324B7"/>
    <w:rsid w:val="00932D74"/>
    <w:rsid w:val="0093547D"/>
    <w:rsid w:val="00935FB9"/>
    <w:rsid w:val="0093751C"/>
    <w:rsid w:val="0093758D"/>
    <w:rsid w:val="00937875"/>
    <w:rsid w:val="00940BF8"/>
    <w:rsid w:val="00940C76"/>
    <w:rsid w:val="0094129B"/>
    <w:rsid w:val="009427BD"/>
    <w:rsid w:val="00945B62"/>
    <w:rsid w:val="00945BD3"/>
    <w:rsid w:val="0094674A"/>
    <w:rsid w:val="00946B9D"/>
    <w:rsid w:val="0094797F"/>
    <w:rsid w:val="00947D06"/>
    <w:rsid w:val="009509C0"/>
    <w:rsid w:val="00950C03"/>
    <w:rsid w:val="00950D33"/>
    <w:rsid w:val="00953010"/>
    <w:rsid w:val="00953993"/>
    <w:rsid w:val="00953A2A"/>
    <w:rsid w:val="00955096"/>
    <w:rsid w:val="0095553F"/>
    <w:rsid w:val="00955C7B"/>
    <w:rsid w:val="00956DBE"/>
    <w:rsid w:val="00957313"/>
    <w:rsid w:val="0095781B"/>
    <w:rsid w:val="00960268"/>
    <w:rsid w:val="00960458"/>
    <w:rsid w:val="00960720"/>
    <w:rsid w:val="00960F12"/>
    <w:rsid w:val="00961810"/>
    <w:rsid w:val="00961C9F"/>
    <w:rsid w:val="009623B8"/>
    <w:rsid w:val="00962F9D"/>
    <w:rsid w:val="009630E3"/>
    <w:rsid w:val="00963346"/>
    <w:rsid w:val="009650C9"/>
    <w:rsid w:val="00967716"/>
    <w:rsid w:val="00970425"/>
    <w:rsid w:val="00970614"/>
    <w:rsid w:val="00972BE4"/>
    <w:rsid w:val="0097342D"/>
    <w:rsid w:val="00973BDB"/>
    <w:rsid w:val="0097411A"/>
    <w:rsid w:val="0097445D"/>
    <w:rsid w:val="00976092"/>
    <w:rsid w:val="009760A4"/>
    <w:rsid w:val="009767D8"/>
    <w:rsid w:val="00976C61"/>
    <w:rsid w:val="009778BF"/>
    <w:rsid w:val="00977D69"/>
    <w:rsid w:val="00980B85"/>
    <w:rsid w:val="0098146C"/>
    <w:rsid w:val="009814F6"/>
    <w:rsid w:val="00981ED0"/>
    <w:rsid w:val="009823D9"/>
    <w:rsid w:val="00982A49"/>
    <w:rsid w:val="00982C46"/>
    <w:rsid w:val="00982DC9"/>
    <w:rsid w:val="00983331"/>
    <w:rsid w:val="009834D3"/>
    <w:rsid w:val="00983AC5"/>
    <w:rsid w:val="0098451D"/>
    <w:rsid w:val="009862EA"/>
    <w:rsid w:val="0098662C"/>
    <w:rsid w:val="009870D9"/>
    <w:rsid w:val="00990094"/>
    <w:rsid w:val="00990927"/>
    <w:rsid w:val="00990D9F"/>
    <w:rsid w:val="009910FA"/>
    <w:rsid w:val="00991B42"/>
    <w:rsid w:val="00992E85"/>
    <w:rsid w:val="00993153"/>
    <w:rsid w:val="009935DD"/>
    <w:rsid w:val="00993B68"/>
    <w:rsid w:val="009946AF"/>
    <w:rsid w:val="009955E8"/>
    <w:rsid w:val="00995B58"/>
    <w:rsid w:val="00996212"/>
    <w:rsid w:val="009966D9"/>
    <w:rsid w:val="009973FD"/>
    <w:rsid w:val="00997B57"/>
    <w:rsid w:val="009A0206"/>
    <w:rsid w:val="009A04D1"/>
    <w:rsid w:val="009A08CA"/>
    <w:rsid w:val="009A0EEE"/>
    <w:rsid w:val="009A1503"/>
    <w:rsid w:val="009A28EE"/>
    <w:rsid w:val="009A31F3"/>
    <w:rsid w:val="009A36E9"/>
    <w:rsid w:val="009A424E"/>
    <w:rsid w:val="009A4671"/>
    <w:rsid w:val="009A4875"/>
    <w:rsid w:val="009A4DC6"/>
    <w:rsid w:val="009A598F"/>
    <w:rsid w:val="009A6293"/>
    <w:rsid w:val="009A66C7"/>
    <w:rsid w:val="009A6FE8"/>
    <w:rsid w:val="009B0583"/>
    <w:rsid w:val="009B0DDD"/>
    <w:rsid w:val="009B132E"/>
    <w:rsid w:val="009B1654"/>
    <w:rsid w:val="009B1F0A"/>
    <w:rsid w:val="009B2371"/>
    <w:rsid w:val="009B2F58"/>
    <w:rsid w:val="009B31EC"/>
    <w:rsid w:val="009B34C2"/>
    <w:rsid w:val="009B395D"/>
    <w:rsid w:val="009B5449"/>
    <w:rsid w:val="009B5A56"/>
    <w:rsid w:val="009B5CB5"/>
    <w:rsid w:val="009B6C0C"/>
    <w:rsid w:val="009B7DAF"/>
    <w:rsid w:val="009C0956"/>
    <w:rsid w:val="009C10D9"/>
    <w:rsid w:val="009C1FBC"/>
    <w:rsid w:val="009C204C"/>
    <w:rsid w:val="009C2539"/>
    <w:rsid w:val="009C2DEA"/>
    <w:rsid w:val="009C2FBD"/>
    <w:rsid w:val="009C339F"/>
    <w:rsid w:val="009C3C8B"/>
    <w:rsid w:val="009C414A"/>
    <w:rsid w:val="009C49A2"/>
    <w:rsid w:val="009C4D6A"/>
    <w:rsid w:val="009C50C2"/>
    <w:rsid w:val="009C6BEC"/>
    <w:rsid w:val="009C71D8"/>
    <w:rsid w:val="009D0572"/>
    <w:rsid w:val="009D0C64"/>
    <w:rsid w:val="009D113F"/>
    <w:rsid w:val="009D221F"/>
    <w:rsid w:val="009D3244"/>
    <w:rsid w:val="009D338D"/>
    <w:rsid w:val="009D3C65"/>
    <w:rsid w:val="009D3EF7"/>
    <w:rsid w:val="009D45E3"/>
    <w:rsid w:val="009D49B4"/>
    <w:rsid w:val="009D5625"/>
    <w:rsid w:val="009D567F"/>
    <w:rsid w:val="009D5BE6"/>
    <w:rsid w:val="009D5C8F"/>
    <w:rsid w:val="009E00E8"/>
    <w:rsid w:val="009E0C2E"/>
    <w:rsid w:val="009E0C64"/>
    <w:rsid w:val="009E24D2"/>
    <w:rsid w:val="009E2585"/>
    <w:rsid w:val="009E2B6C"/>
    <w:rsid w:val="009E3A8C"/>
    <w:rsid w:val="009E4370"/>
    <w:rsid w:val="009E4789"/>
    <w:rsid w:val="009E51EC"/>
    <w:rsid w:val="009E59B4"/>
    <w:rsid w:val="009E602A"/>
    <w:rsid w:val="009E75E8"/>
    <w:rsid w:val="009E7842"/>
    <w:rsid w:val="009F0655"/>
    <w:rsid w:val="009F1658"/>
    <w:rsid w:val="009F1822"/>
    <w:rsid w:val="009F3392"/>
    <w:rsid w:val="009F4E7E"/>
    <w:rsid w:val="009F4ED8"/>
    <w:rsid w:val="009F509E"/>
    <w:rsid w:val="009F51B0"/>
    <w:rsid w:val="009F51EF"/>
    <w:rsid w:val="009F53C7"/>
    <w:rsid w:val="009F58B1"/>
    <w:rsid w:val="009F6225"/>
    <w:rsid w:val="009F6243"/>
    <w:rsid w:val="009F691A"/>
    <w:rsid w:val="009F6B9E"/>
    <w:rsid w:val="009F6C5A"/>
    <w:rsid w:val="009F6FD8"/>
    <w:rsid w:val="009F710C"/>
    <w:rsid w:val="00A00110"/>
    <w:rsid w:val="00A02D8D"/>
    <w:rsid w:val="00A02FAA"/>
    <w:rsid w:val="00A045F5"/>
    <w:rsid w:val="00A04DB4"/>
    <w:rsid w:val="00A05344"/>
    <w:rsid w:val="00A055BC"/>
    <w:rsid w:val="00A0630D"/>
    <w:rsid w:val="00A0688A"/>
    <w:rsid w:val="00A07432"/>
    <w:rsid w:val="00A07797"/>
    <w:rsid w:val="00A108AF"/>
    <w:rsid w:val="00A1095C"/>
    <w:rsid w:val="00A11237"/>
    <w:rsid w:val="00A117AA"/>
    <w:rsid w:val="00A11ACD"/>
    <w:rsid w:val="00A11B5F"/>
    <w:rsid w:val="00A136C1"/>
    <w:rsid w:val="00A13A3F"/>
    <w:rsid w:val="00A13DCD"/>
    <w:rsid w:val="00A141EB"/>
    <w:rsid w:val="00A148FB"/>
    <w:rsid w:val="00A14A9D"/>
    <w:rsid w:val="00A14D5C"/>
    <w:rsid w:val="00A15AF2"/>
    <w:rsid w:val="00A16036"/>
    <w:rsid w:val="00A16325"/>
    <w:rsid w:val="00A165B4"/>
    <w:rsid w:val="00A16DD2"/>
    <w:rsid w:val="00A176F7"/>
    <w:rsid w:val="00A179C6"/>
    <w:rsid w:val="00A17D54"/>
    <w:rsid w:val="00A17F5B"/>
    <w:rsid w:val="00A17F61"/>
    <w:rsid w:val="00A205D6"/>
    <w:rsid w:val="00A20D8E"/>
    <w:rsid w:val="00A21C15"/>
    <w:rsid w:val="00A2314C"/>
    <w:rsid w:val="00A234BC"/>
    <w:rsid w:val="00A23903"/>
    <w:rsid w:val="00A23AB3"/>
    <w:rsid w:val="00A2414F"/>
    <w:rsid w:val="00A2466D"/>
    <w:rsid w:val="00A24FF7"/>
    <w:rsid w:val="00A25379"/>
    <w:rsid w:val="00A25675"/>
    <w:rsid w:val="00A25952"/>
    <w:rsid w:val="00A26621"/>
    <w:rsid w:val="00A271CE"/>
    <w:rsid w:val="00A27552"/>
    <w:rsid w:val="00A27AD6"/>
    <w:rsid w:val="00A27DDF"/>
    <w:rsid w:val="00A313A6"/>
    <w:rsid w:val="00A314F3"/>
    <w:rsid w:val="00A316E5"/>
    <w:rsid w:val="00A31B3E"/>
    <w:rsid w:val="00A32250"/>
    <w:rsid w:val="00A32913"/>
    <w:rsid w:val="00A33840"/>
    <w:rsid w:val="00A33A12"/>
    <w:rsid w:val="00A33BE6"/>
    <w:rsid w:val="00A33F24"/>
    <w:rsid w:val="00A3403F"/>
    <w:rsid w:val="00A34FB7"/>
    <w:rsid w:val="00A353BF"/>
    <w:rsid w:val="00A35459"/>
    <w:rsid w:val="00A35596"/>
    <w:rsid w:val="00A36B18"/>
    <w:rsid w:val="00A36BE3"/>
    <w:rsid w:val="00A372D4"/>
    <w:rsid w:val="00A37C21"/>
    <w:rsid w:val="00A40005"/>
    <w:rsid w:val="00A40128"/>
    <w:rsid w:val="00A40B49"/>
    <w:rsid w:val="00A40E5B"/>
    <w:rsid w:val="00A414B1"/>
    <w:rsid w:val="00A42711"/>
    <w:rsid w:val="00A42C42"/>
    <w:rsid w:val="00A4340A"/>
    <w:rsid w:val="00A43FFB"/>
    <w:rsid w:val="00A444D7"/>
    <w:rsid w:val="00A44619"/>
    <w:rsid w:val="00A452B3"/>
    <w:rsid w:val="00A45C12"/>
    <w:rsid w:val="00A46BF7"/>
    <w:rsid w:val="00A46CDE"/>
    <w:rsid w:val="00A50204"/>
    <w:rsid w:val="00A505D3"/>
    <w:rsid w:val="00A50F97"/>
    <w:rsid w:val="00A51994"/>
    <w:rsid w:val="00A51A32"/>
    <w:rsid w:val="00A51AE3"/>
    <w:rsid w:val="00A538CF"/>
    <w:rsid w:val="00A53960"/>
    <w:rsid w:val="00A53D28"/>
    <w:rsid w:val="00A53FD8"/>
    <w:rsid w:val="00A54784"/>
    <w:rsid w:val="00A557D4"/>
    <w:rsid w:val="00A57D42"/>
    <w:rsid w:val="00A6135C"/>
    <w:rsid w:val="00A61E34"/>
    <w:rsid w:val="00A63316"/>
    <w:rsid w:val="00A64770"/>
    <w:rsid w:val="00A649FF"/>
    <w:rsid w:val="00A65728"/>
    <w:rsid w:val="00A659AC"/>
    <w:rsid w:val="00A67179"/>
    <w:rsid w:val="00A672C0"/>
    <w:rsid w:val="00A67D78"/>
    <w:rsid w:val="00A70316"/>
    <w:rsid w:val="00A70350"/>
    <w:rsid w:val="00A72136"/>
    <w:rsid w:val="00A73A30"/>
    <w:rsid w:val="00A73D4F"/>
    <w:rsid w:val="00A73D52"/>
    <w:rsid w:val="00A744FE"/>
    <w:rsid w:val="00A7480B"/>
    <w:rsid w:val="00A74E5A"/>
    <w:rsid w:val="00A750A5"/>
    <w:rsid w:val="00A754D9"/>
    <w:rsid w:val="00A75680"/>
    <w:rsid w:val="00A75C8C"/>
    <w:rsid w:val="00A828BB"/>
    <w:rsid w:val="00A8346A"/>
    <w:rsid w:val="00A8347F"/>
    <w:rsid w:val="00A838EA"/>
    <w:rsid w:val="00A8400C"/>
    <w:rsid w:val="00A84A9D"/>
    <w:rsid w:val="00A84EF3"/>
    <w:rsid w:val="00A8599A"/>
    <w:rsid w:val="00A85E51"/>
    <w:rsid w:val="00A873F6"/>
    <w:rsid w:val="00A90154"/>
    <w:rsid w:val="00A90B3E"/>
    <w:rsid w:val="00A90D39"/>
    <w:rsid w:val="00A916CD"/>
    <w:rsid w:val="00A9295C"/>
    <w:rsid w:val="00A92E6E"/>
    <w:rsid w:val="00A93E7F"/>
    <w:rsid w:val="00A93F41"/>
    <w:rsid w:val="00A94959"/>
    <w:rsid w:val="00A94A6D"/>
    <w:rsid w:val="00A951AB"/>
    <w:rsid w:val="00A9522A"/>
    <w:rsid w:val="00A955A4"/>
    <w:rsid w:val="00A96C99"/>
    <w:rsid w:val="00A96D36"/>
    <w:rsid w:val="00A9700C"/>
    <w:rsid w:val="00A971F2"/>
    <w:rsid w:val="00A975F5"/>
    <w:rsid w:val="00AA012B"/>
    <w:rsid w:val="00AA0289"/>
    <w:rsid w:val="00AA06E0"/>
    <w:rsid w:val="00AA077C"/>
    <w:rsid w:val="00AA0DF8"/>
    <w:rsid w:val="00AA0F21"/>
    <w:rsid w:val="00AA227D"/>
    <w:rsid w:val="00AA249C"/>
    <w:rsid w:val="00AA33B7"/>
    <w:rsid w:val="00AA4F7E"/>
    <w:rsid w:val="00AA5555"/>
    <w:rsid w:val="00AA55B3"/>
    <w:rsid w:val="00AA5ED0"/>
    <w:rsid w:val="00AA76F0"/>
    <w:rsid w:val="00AB2DBC"/>
    <w:rsid w:val="00AB4ABB"/>
    <w:rsid w:val="00AB4F6B"/>
    <w:rsid w:val="00AB536E"/>
    <w:rsid w:val="00AB5621"/>
    <w:rsid w:val="00AB5911"/>
    <w:rsid w:val="00AB5A88"/>
    <w:rsid w:val="00AB6E5C"/>
    <w:rsid w:val="00AB7056"/>
    <w:rsid w:val="00AB7C1E"/>
    <w:rsid w:val="00AC0A0A"/>
    <w:rsid w:val="00AC110C"/>
    <w:rsid w:val="00AC14B9"/>
    <w:rsid w:val="00AC1F06"/>
    <w:rsid w:val="00AC2003"/>
    <w:rsid w:val="00AC2227"/>
    <w:rsid w:val="00AC3F82"/>
    <w:rsid w:val="00AC524C"/>
    <w:rsid w:val="00AC541B"/>
    <w:rsid w:val="00AC60AB"/>
    <w:rsid w:val="00AC60D6"/>
    <w:rsid w:val="00AD0855"/>
    <w:rsid w:val="00AD1453"/>
    <w:rsid w:val="00AD1ABD"/>
    <w:rsid w:val="00AD1B51"/>
    <w:rsid w:val="00AD27EC"/>
    <w:rsid w:val="00AD2AAB"/>
    <w:rsid w:val="00AD2E99"/>
    <w:rsid w:val="00AD36CD"/>
    <w:rsid w:val="00AD3C6F"/>
    <w:rsid w:val="00AD4357"/>
    <w:rsid w:val="00AD45EA"/>
    <w:rsid w:val="00AD49E3"/>
    <w:rsid w:val="00AD4D9D"/>
    <w:rsid w:val="00AD5031"/>
    <w:rsid w:val="00AD7117"/>
    <w:rsid w:val="00AD78FF"/>
    <w:rsid w:val="00AD799A"/>
    <w:rsid w:val="00AD7CEC"/>
    <w:rsid w:val="00AE0587"/>
    <w:rsid w:val="00AE0643"/>
    <w:rsid w:val="00AE08B1"/>
    <w:rsid w:val="00AE094E"/>
    <w:rsid w:val="00AE189A"/>
    <w:rsid w:val="00AE381A"/>
    <w:rsid w:val="00AE3C79"/>
    <w:rsid w:val="00AE41AC"/>
    <w:rsid w:val="00AE4422"/>
    <w:rsid w:val="00AE4C21"/>
    <w:rsid w:val="00AE58D5"/>
    <w:rsid w:val="00AE70FE"/>
    <w:rsid w:val="00AE7DE0"/>
    <w:rsid w:val="00AF01DD"/>
    <w:rsid w:val="00AF0709"/>
    <w:rsid w:val="00AF0761"/>
    <w:rsid w:val="00AF1261"/>
    <w:rsid w:val="00AF15EE"/>
    <w:rsid w:val="00AF1A45"/>
    <w:rsid w:val="00AF2F8F"/>
    <w:rsid w:val="00AF53BD"/>
    <w:rsid w:val="00AF5749"/>
    <w:rsid w:val="00AF6D69"/>
    <w:rsid w:val="00AF6DF7"/>
    <w:rsid w:val="00AF702A"/>
    <w:rsid w:val="00AF72A0"/>
    <w:rsid w:val="00AF73F6"/>
    <w:rsid w:val="00AF753B"/>
    <w:rsid w:val="00B00005"/>
    <w:rsid w:val="00B00E70"/>
    <w:rsid w:val="00B029F2"/>
    <w:rsid w:val="00B0449E"/>
    <w:rsid w:val="00B04B25"/>
    <w:rsid w:val="00B0528A"/>
    <w:rsid w:val="00B05513"/>
    <w:rsid w:val="00B05FD1"/>
    <w:rsid w:val="00B06A12"/>
    <w:rsid w:val="00B06F3B"/>
    <w:rsid w:val="00B0793A"/>
    <w:rsid w:val="00B07C60"/>
    <w:rsid w:val="00B07E36"/>
    <w:rsid w:val="00B07EEA"/>
    <w:rsid w:val="00B103D4"/>
    <w:rsid w:val="00B10ABC"/>
    <w:rsid w:val="00B10B75"/>
    <w:rsid w:val="00B10DF1"/>
    <w:rsid w:val="00B10EFA"/>
    <w:rsid w:val="00B11290"/>
    <w:rsid w:val="00B11BAB"/>
    <w:rsid w:val="00B12C80"/>
    <w:rsid w:val="00B12E5A"/>
    <w:rsid w:val="00B131C9"/>
    <w:rsid w:val="00B132D1"/>
    <w:rsid w:val="00B13756"/>
    <w:rsid w:val="00B13894"/>
    <w:rsid w:val="00B13F68"/>
    <w:rsid w:val="00B14121"/>
    <w:rsid w:val="00B15538"/>
    <w:rsid w:val="00B15679"/>
    <w:rsid w:val="00B15A09"/>
    <w:rsid w:val="00B15A9A"/>
    <w:rsid w:val="00B16302"/>
    <w:rsid w:val="00B17208"/>
    <w:rsid w:val="00B17398"/>
    <w:rsid w:val="00B17569"/>
    <w:rsid w:val="00B177C8"/>
    <w:rsid w:val="00B20265"/>
    <w:rsid w:val="00B206C7"/>
    <w:rsid w:val="00B20A6F"/>
    <w:rsid w:val="00B21CD4"/>
    <w:rsid w:val="00B21DBA"/>
    <w:rsid w:val="00B2218B"/>
    <w:rsid w:val="00B2231E"/>
    <w:rsid w:val="00B237C5"/>
    <w:rsid w:val="00B240AF"/>
    <w:rsid w:val="00B243AA"/>
    <w:rsid w:val="00B24DE3"/>
    <w:rsid w:val="00B2547E"/>
    <w:rsid w:val="00B258D7"/>
    <w:rsid w:val="00B25DDC"/>
    <w:rsid w:val="00B262CA"/>
    <w:rsid w:val="00B2780D"/>
    <w:rsid w:val="00B301E4"/>
    <w:rsid w:val="00B30695"/>
    <w:rsid w:val="00B312FE"/>
    <w:rsid w:val="00B317CE"/>
    <w:rsid w:val="00B32330"/>
    <w:rsid w:val="00B32849"/>
    <w:rsid w:val="00B33EEF"/>
    <w:rsid w:val="00B34BC1"/>
    <w:rsid w:val="00B350D6"/>
    <w:rsid w:val="00B35261"/>
    <w:rsid w:val="00B357BE"/>
    <w:rsid w:val="00B3632D"/>
    <w:rsid w:val="00B3660F"/>
    <w:rsid w:val="00B36643"/>
    <w:rsid w:val="00B37515"/>
    <w:rsid w:val="00B407D0"/>
    <w:rsid w:val="00B41258"/>
    <w:rsid w:val="00B41B99"/>
    <w:rsid w:val="00B41CDA"/>
    <w:rsid w:val="00B426E2"/>
    <w:rsid w:val="00B42B4E"/>
    <w:rsid w:val="00B43D4E"/>
    <w:rsid w:val="00B4462A"/>
    <w:rsid w:val="00B45E95"/>
    <w:rsid w:val="00B4603B"/>
    <w:rsid w:val="00B4615C"/>
    <w:rsid w:val="00B46FA6"/>
    <w:rsid w:val="00B470E0"/>
    <w:rsid w:val="00B4753A"/>
    <w:rsid w:val="00B47A42"/>
    <w:rsid w:val="00B506DE"/>
    <w:rsid w:val="00B51668"/>
    <w:rsid w:val="00B51FFA"/>
    <w:rsid w:val="00B52C5A"/>
    <w:rsid w:val="00B5452C"/>
    <w:rsid w:val="00B549DE"/>
    <w:rsid w:val="00B54B00"/>
    <w:rsid w:val="00B55A84"/>
    <w:rsid w:val="00B55B4E"/>
    <w:rsid w:val="00B56418"/>
    <w:rsid w:val="00B566D6"/>
    <w:rsid w:val="00B569A3"/>
    <w:rsid w:val="00B57CCD"/>
    <w:rsid w:val="00B57FBF"/>
    <w:rsid w:val="00B60998"/>
    <w:rsid w:val="00B61B3D"/>
    <w:rsid w:val="00B63D82"/>
    <w:rsid w:val="00B63D92"/>
    <w:rsid w:val="00B64953"/>
    <w:rsid w:val="00B66627"/>
    <w:rsid w:val="00B66E39"/>
    <w:rsid w:val="00B67795"/>
    <w:rsid w:val="00B70644"/>
    <w:rsid w:val="00B71191"/>
    <w:rsid w:val="00B7154C"/>
    <w:rsid w:val="00B72C39"/>
    <w:rsid w:val="00B73F7D"/>
    <w:rsid w:val="00B74583"/>
    <w:rsid w:val="00B7461A"/>
    <w:rsid w:val="00B75030"/>
    <w:rsid w:val="00B75ACC"/>
    <w:rsid w:val="00B75FE1"/>
    <w:rsid w:val="00B779F0"/>
    <w:rsid w:val="00B801C2"/>
    <w:rsid w:val="00B80294"/>
    <w:rsid w:val="00B803C8"/>
    <w:rsid w:val="00B80F84"/>
    <w:rsid w:val="00B81D9A"/>
    <w:rsid w:val="00B81E3B"/>
    <w:rsid w:val="00B82551"/>
    <w:rsid w:val="00B82BE7"/>
    <w:rsid w:val="00B82E46"/>
    <w:rsid w:val="00B83939"/>
    <w:rsid w:val="00B83A02"/>
    <w:rsid w:val="00B83C3F"/>
    <w:rsid w:val="00B845C0"/>
    <w:rsid w:val="00B85DD8"/>
    <w:rsid w:val="00B86E5C"/>
    <w:rsid w:val="00B86EF4"/>
    <w:rsid w:val="00B870F7"/>
    <w:rsid w:val="00B87BB0"/>
    <w:rsid w:val="00B87DD1"/>
    <w:rsid w:val="00B87E1B"/>
    <w:rsid w:val="00B87E9C"/>
    <w:rsid w:val="00B90404"/>
    <w:rsid w:val="00B90FA8"/>
    <w:rsid w:val="00B9177A"/>
    <w:rsid w:val="00B93A2C"/>
    <w:rsid w:val="00B93A3A"/>
    <w:rsid w:val="00B93E4C"/>
    <w:rsid w:val="00B94972"/>
    <w:rsid w:val="00B9578A"/>
    <w:rsid w:val="00B965B4"/>
    <w:rsid w:val="00B968D0"/>
    <w:rsid w:val="00B96936"/>
    <w:rsid w:val="00BA0095"/>
    <w:rsid w:val="00BA015D"/>
    <w:rsid w:val="00BA14EC"/>
    <w:rsid w:val="00BA2569"/>
    <w:rsid w:val="00BA2864"/>
    <w:rsid w:val="00BA2B33"/>
    <w:rsid w:val="00BA316C"/>
    <w:rsid w:val="00BA31D7"/>
    <w:rsid w:val="00BA3424"/>
    <w:rsid w:val="00BA4376"/>
    <w:rsid w:val="00BA4C5E"/>
    <w:rsid w:val="00BA4D4D"/>
    <w:rsid w:val="00BA518B"/>
    <w:rsid w:val="00BA5224"/>
    <w:rsid w:val="00BA5BDA"/>
    <w:rsid w:val="00BA7DB5"/>
    <w:rsid w:val="00BB03C1"/>
    <w:rsid w:val="00BB0976"/>
    <w:rsid w:val="00BB2299"/>
    <w:rsid w:val="00BB380F"/>
    <w:rsid w:val="00BB3DDC"/>
    <w:rsid w:val="00BB3F38"/>
    <w:rsid w:val="00BB58C0"/>
    <w:rsid w:val="00BB5964"/>
    <w:rsid w:val="00BB5CE4"/>
    <w:rsid w:val="00BB6328"/>
    <w:rsid w:val="00BB7261"/>
    <w:rsid w:val="00BB75F9"/>
    <w:rsid w:val="00BB78FC"/>
    <w:rsid w:val="00BB7C66"/>
    <w:rsid w:val="00BC0D85"/>
    <w:rsid w:val="00BC2A31"/>
    <w:rsid w:val="00BC2A84"/>
    <w:rsid w:val="00BC2BF9"/>
    <w:rsid w:val="00BC3310"/>
    <w:rsid w:val="00BC3C76"/>
    <w:rsid w:val="00BC40A6"/>
    <w:rsid w:val="00BC442F"/>
    <w:rsid w:val="00BC4E30"/>
    <w:rsid w:val="00BC5665"/>
    <w:rsid w:val="00BC5900"/>
    <w:rsid w:val="00BC5AC9"/>
    <w:rsid w:val="00BC6825"/>
    <w:rsid w:val="00BC7DCD"/>
    <w:rsid w:val="00BD0CC7"/>
    <w:rsid w:val="00BD1449"/>
    <w:rsid w:val="00BD1960"/>
    <w:rsid w:val="00BD271A"/>
    <w:rsid w:val="00BD2C6C"/>
    <w:rsid w:val="00BD2D6E"/>
    <w:rsid w:val="00BD2EF8"/>
    <w:rsid w:val="00BD37DB"/>
    <w:rsid w:val="00BD38DC"/>
    <w:rsid w:val="00BD3BF4"/>
    <w:rsid w:val="00BD5023"/>
    <w:rsid w:val="00BD56FA"/>
    <w:rsid w:val="00BD5882"/>
    <w:rsid w:val="00BD6549"/>
    <w:rsid w:val="00BD6A59"/>
    <w:rsid w:val="00BD70EF"/>
    <w:rsid w:val="00BD76A3"/>
    <w:rsid w:val="00BE042E"/>
    <w:rsid w:val="00BE0CC6"/>
    <w:rsid w:val="00BE1816"/>
    <w:rsid w:val="00BE2D8A"/>
    <w:rsid w:val="00BE3D86"/>
    <w:rsid w:val="00BE41E4"/>
    <w:rsid w:val="00BE4568"/>
    <w:rsid w:val="00BE468C"/>
    <w:rsid w:val="00BE50A6"/>
    <w:rsid w:val="00BE51B5"/>
    <w:rsid w:val="00BE55B8"/>
    <w:rsid w:val="00BE7BFA"/>
    <w:rsid w:val="00BF0CB5"/>
    <w:rsid w:val="00BF0D91"/>
    <w:rsid w:val="00BF0F91"/>
    <w:rsid w:val="00BF24DD"/>
    <w:rsid w:val="00BF289B"/>
    <w:rsid w:val="00BF4D74"/>
    <w:rsid w:val="00BF53ED"/>
    <w:rsid w:val="00BF54D4"/>
    <w:rsid w:val="00BF5E86"/>
    <w:rsid w:val="00BF6F28"/>
    <w:rsid w:val="00BF725D"/>
    <w:rsid w:val="00C00079"/>
    <w:rsid w:val="00C00698"/>
    <w:rsid w:val="00C00C81"/>
    <w:rsid w:val="00C0107B"/>
    <w:rsid w:val="00C015EF"/>
    <w:rsid w:val="00C0194E"/>
    <w:rsid w:val="00C021AD"/>
    <w:rsid w:val="00C02E09"/>
    <w:rsid w:val="00C033F7"/>
    <w:rsid w:val="00C045B1"/>
    <w:rsid w:val="00C04689"/>
    <w:rsid w:val="00C05454"/>
    <w:rsid w:val="00C06DB3"/>
    <w:rsid w:val="00C071F3"/>
    <w:rsid w:val="00C07DE2"/>
    <w:rsid w:val="00C102B5"/>
    <w:rsid w:val="00C1033D"/>
    <w:rsid w:val="00C113F6"/>
    <w:rsid w:val="00C11BCD"/>
    <w:rsid w:val="00C12113"/>
    <w:rsid w:val="00C1213C"/>
    <w:rsid w:val="00C1276F"/>
    <w:rsid w:val="00C13870"/>
    <w:rsid w:val="00C13AF5"/>
    <w:rsid w:val="00C13E9C"/>
    <w:rsid w:val="00C146BF"/>
    <w:rsid w:val="00C146FF"/>
    <w:rsid w:val="00C14D3D"/>
    <w:rsid w:val="00C154CF"/>
    <w:rsid w:val="00C170F6"/>
    <w:rsid w:val="00C20551"/>
    <w:rsid w:val="00C20809"/>
    <w:rsid w:val="00C208AC"/>
    <w:rsid w:val="00C20DFF"/>
    <w:rsid w:val="00C20F9F"/>
    <w:rsid w:val="00C21B55"/>
    <w:rsid w:val="00C2226A"/>
    <w:rsid w:val="00C22CF3"/>
    <w:rsid w:val="00C234AF"/>
    <w:rsid w:val="00C24C36"/>
    <w:rsid w:val="00C26002"/>
    <w:rsid w:val="00C26301"/>
    <w:rsid w:val="00C26E34"/>
    <w:rsid w:val="00C272CF"/>
    <w:rsid w:val="00C2757F"/>
    <w:rsid w:val="00C309AF"/>
    <w:rsid w:val="00C31FCF"/>
    <w:rsid w:val="00C3234F"/>
    <w:rsid w:val="00C3284C"/>
    <w:rsid w:val="00C3455D"/>
    <w:rsid w:val="00C374E2"/>
    <w:rsid w:val="00C37F6F"/>
    <w:rsid w:val="00C408BC"/>
    <w:rsid w:val="00C412D0"/>
    <w:rsid w:val="00C430B0"/>
    <w:rsid w:val="00C43318"/>
    <w:rsid w:val="00C43C48"/>
    <w:rsid w:val="00C43D3B"/>
    <w:rsid w:val="00C44068"/>
    <w:rsid w:val="00C441E0"/>
    <w:rsid w:val="00C44DFF"/>
    <w:rsid w:val="00C45F94"/>
    <w:rsid w:val="00C467A4"/>
    <w:rsid w:val="00C46881"/>
    <w:rsid w:val="00C47110"/>
    <w:rsid w:val="00C51206"/>
    <w:rsid w:val="00C5177B"/>
    <w:rsid w:val="00C51867"/>
    <w:rsid w:val="00C52A71"/>
    <w:rsid w:val="00C53A8B"/>
    <w:rsid w:val="00C53B19"/>
    <w:rsid w:val="00C550E9"/>
    <w:rsid w:val="00C552D5"/>
    <w:rsid w:val="00C55A10"/>
    <w:rsid w:val="00C55F52"/>
    <w:rsid w:val="00C567F7"/>
    <w:rsid w:val="00C57AD5"/>
    <w:rsid w:val="00C615BA"/>
    <w:rsid w:val="00C615CE"/>
    <w:rsid w:val="00C62272"/>
    <w:rsid w:val="00C629CF"/>
    <w:rsid w:val="00C6309C"/>
    <w:rsid w:val="00C634CD"/>
    <w:rsid w:val="00C63A06"/>
    <w:rsid w:val="00C63A45"/>
    <w:rsid w:val="00C63CDC"/>
    <w:rsid w:val="00C64113"/>
    <w:rsid w:val="00C647DB"/>
    <w:rsid w:val="00C64981"/>
    <w:rsid w:val="00C65E28"/>
    <w:rsid w:val="00C66B18"/>
    <w:rsid w:val="00C6740F"/>
    <w:rsid w:val="00C6741A"/>
    <w:rsid w:val="00C67826"/>
    <w:rsid w:val="00C7026E"/>
    <w:rsid w:val="00C71C17"/>
    <w:rsid w:val="00C71F1B"/>
    <w:rsid w:val="00C724F4"/>
    <w:rsid w:val="00C72625"/>
    <w:rsid w:val="00C72785"/>
    <w:rsid w:val="00C72C1E"/>
    <w:rsid w:val="00C73615"/>
    <w:rsid w:val="00C73AD2"/>
    <w:rsid w:val="00C74183"/>
    <w:rsid w:val="00C74631"/>
    <w:rsid w:val="00C74E96"/>
    <w:rsid w:val="00C75044"/>
    <w:rsid w:val="00C77134"/>
    <w:rsid w:val="00C7726E"/>
    <w:rsid w:val="00C80C41"/>
    <w:rsid w:val="00C833EE"/>
    <w:rsid w:val="00C841D4"/>
    <w:rsid w:val="00C84BD9"/>
    <w:rsid w:val="00C84BDC"/>
    <w:rsid w:val="00C85256"/>
    <w:rsid w:val="00C85FED"/>
    <w:rsid w:val="00C863A7"/>
    <w:rsid w:val="00C863E5"/>
    <w:rsid w:val="00C86433"/>
    <w:rsid w:val="00C86667"/>
    <w:rsid w:val="00C86AE4"/>
    <w:rsid w:val="00C87B1D"/>
    <w:rsid w:val="00C900C0"/>
    <w:rsid w:val="00C90907"/>
    <w:rsid w:val="00C909DE"/>
    <w:rsid w:val="00C91D80"/>
    <w:rsid w:val="00C91EB9"/>
    <w:rsid w:val="00C91ED0"/>
    <w:rsid w:val="00C91F4F"/>
    <w:rsid w:val="00C92491"/>
    <w:rsid w:val="00C92681"/>
    <w:rsid w:val="00C95B5B"/>
    <w:rsid w:val="00C97123"/>
    <w:rsid w:val="00C97679"/>
    <w:rsid w:val="00C97693"/>
    <w:rsid w:val="00C97705"/>
    <w:rsid w:val="00C9784C"/>
    <w:rsid w:val="00CA02F4"/>
    <w:rsid w:val="00CA1FFE"/>
    <w:rsid w:val="00CA3EDC"/>
    <w:rsid w:val="00CA487C"/>
    <w:rsid w:val="00CA64C6"/>
    <w:rsid w:val="00CA6951"/>
    <w:rsid w:val="00CA6BF1"/>
    <w:rsid w:val="00CA6DAF"/>
    <w:rsid w:val="00CA759C"/>
    <w:rsid w:val="00CA7A5F"/>
    <w:rsid w:val="00CA7E6B"/>
    <w:rsid w:val="00CB14DE"/>
    <w:rsid w:val="00CB1C9E"/>
    <w:rsid w:val="00CB2ADF"/>
    <w:rsid w:val="00CB36CD"/>
    <w:rsid w:val="00CB3790"/>
    <w:rsid w:val="00CB3928"/>
    <w:rsid w:val="00CB3C94"/>
    <w:rsid w:val="00CB411C"/>
    <w:rsid w:val="00CB4908"/>
    <w:rsid w:val="00CB4B7F"/>
    <w:rsid w:val="00CB4BCA"/>
    <w:rsid w:val="00CB4F74"/>
    <w:rsid w:val="00CB511A"/>
    <w:rsid w:val="00CB5438"/>
    <w:rsid w:val="00CB5A63"/>
    <w:rsid w:val="00CB6444"/>
    <w:rsid w:val="00CB6817"/>
    <w:rsid w:val="00CB6A30"/>
    <w:rsid w:val="00CB6ACD"/>
    <w:rsid w:val="00CB6F70"/>
    <w:rsid w:val="00CB7DEA"/>
    <w:rsid w:val="00CC007A"/>
    <w:rsid w:val="00CC09B2"/>
    <w:rsid w:val="00CC1A85"/>
    <w:rsid w:val="00CC3790"/>
    <w:rsid w:val="00CC42CB"/>
    <w:rsid w:val="00CC48ED"/>
    <w:rsid w:val="00CC6CEE"/>
    <w:rsid w:val="00CC7587"/>
    <w:rsid w:val="00CC7D40"/>
    <w:rsid w:val="00CD052C"/>
    <w:rsid w:val="00CD05A2"/>
    <w:rsid w:val="00CD1140"/>
    <w:rsid w:val="00CD12CF"/>
    <w:rsid w:val="00CD1982"/>
    <w:rsid w:val="00CD1E34"/>
    <w:rsid w:val="00CD2683"/>
    <w:rsid w:val="00CD2910"/>
    <w:rsid w:val="00CD3F40"/>
    <w:rsid w:val="00CD4224"/>
    <w:rsid w:val="00CD5B1C"/>
    <w:rsid w:val="00CD5D50"/>
    <w:rsid w:val="00CD5F04"/>
    <w:rsid w:val="00CD6C8A"/>
    <w:rsid w:val="00CD7087"/>
    <w:rsid w:val="00CE0658"/>
    <w:rsid w:val="00CE0DF5"/>
    <w:rsid w:val="00CE1139"/>
    <w:rsid w:val="00CE1266"/>
    <w:rsid w:val="00CE1389"/>
    <w:rsid w:val="00CE1A2B"/>
    <w:rsid w:val="00CE23BA"/>
    <w:rsid w:val="00CE298E"/>
    <w:rsid w:val="00CE3143"/>
    <w:rsid w:val="00CE38B1"/>
    <w:rsid w:val="00CE470D"/>
    <w:rsid w:val="00CE5B7B"/>
    <w:rsid w:val="00CE605D"/>
    <w:rsid w:val="00CE65C2"/>
    <w:rsid w:val="00CE6ED2"/>
    <w:rsid w:val="00CE78BF"/>
    <w:rsid w:val="00CE78DC"/>
    <w:rsid w:val="00CE7B7D"/>
    <w:rsid w:val="00CF130F"/>
    <w:rsid w:val="00CF3011"/>
    <w:rsid w:val="00CF345D"/>
    <w:rsid w:val="00CF385E"/>
    <w:rsid w:val="00CF3C49"/>
    <w:rsid w:val="00CF5BC7"/>
    <w:rsid w:val="00CF6B8E"/>
    <w:rsid w:val="00CF6D48"/>
    <w:rsid w:val="00CF7AE5"/>
    <w:rsid w:val="00CF7B66"/>
    <w:rsid w:val="00D005FB"/>
    <w:rsid w:val="00D012B4"/>
    <w:rsid w:val="00D01A34"/>
    <w:rsid w:val="00D01B2A"/>
    <w:rsid w:val="00D0256C"/>
    <w:rsid w:val="00D02F9E"/>
    <w:rsid w:val="00D03704"/>
    <w:rsid w:val="00D037AF"/>
    <w:rsid w:val="00D037ED"/>
    <w:rsid w:val="00D05F6F"/>
    <w:rsid w:val="00D06126"/>
    <w:rsid w:val="00D06C41"/>
    <w:rsid w:val="00D07A7B"/>
    <w:rsid w:val="00D07AE8"/>
    <w:rsid w:val="00D07FC5"/>
    <w:rsid w:val="00D10D78"/>
    <w:rsid w:val="00D11878"/>
    <w:rsid w:val="00D1235C"/>
    <w:rsid w:val="00D12616"/>
    <w:rsid w:val="00D13AB7"/>
    <w:rsid w:val="00D13F8A"/>
    <w:rsid w:val="00D14D3B"/>
    <w:rsid w:val="00D15150"/>
    <w:rsid w:val="00D15637"/>
    <w:rsid w:val="00D156CD"/>
    <w:rsid w:val="00D15E14"/>
    <w:rsid w:val="00D22F95"/>
    <w:rsid w:val="00D231BA"/>
    <w:rsid w:val="00D23350"/>
    <w:rsid w:val="00D23CAC"/>
    <w:rsid w:val="00D25983"/>
    <w:rsid w:val="00D25F88"/>
    <w:rsid w:val="00D2693C"/>
    <w:rsid w:val="00D26CCC"/>
    <w:rsid w:val="00D27107"/>
    <w:rsid w:val="00D278E5"/>
    <w:rsid w:val="00D30F56"/>
    <w:rsid w:val="00D318F8"/>
    <w:rsid w:val="00D31B24"/>
    <w:rsid w:val="00D31BE2"/>
    <w:rsid w:val="00D337CD"/>
    <w:rsid w:val="00D340E7"/>
    <w:rsid w:val="00D342A6"/>
    <w:rsid w:val="00D34F3C"/>
    <w:rsid w:val="00D364F5"/>
    <w:rsid w:val="00D3662F"/>
    <w:rsid w:val="00D36BD1"/>
    <w:rsid w:val="00D36E9E"/>
    <w:rsid w:val="00D376EB"/>
    <w:rsid w:val="00D4052D"/>
    <w:rsid w:val="00D40F45"/>
    <w:rsid w:val="00D41228"/>
    <w:rsid w:val="00D4223B"/>
    <w:rsid w:val="00D42DF9"/>
    <w:rsid w:val="00D43049"/>
    <w:rsid w:val="00D43EC3"/>
    <w:rsid w:val="00D43F67"/>
    <w:rsid w:val="00D44171"/>
    <w:rsid w:val="00D4533E"/>
    <w:rsid w:val="00D453B7"/>
    <w:rsid w:val="00D4584E"/>
    <w:rsid w:val="00D468A8"/>
    <w:rsid w:val="00D471A0"/>
    <w:rsid w:val="00D478AF"/>
    <w:rsid w:val="00D47D7C"/>
    <w:rsid w:val="00D47FAA"/>
    <w:rsid w:val="00D50128"/>
    <w:rsid w:val="00D519AB"/>
    <w:rsid w:val="00D51B10"/>
    <w:rsid w:val="00D520FC"/>
    <w:rsid w:val="00D52566"/>
    <w:rsid w:val="00D533DF"/>
    <w:rsid w:val="00D55489"/>
    <w:rsid w:val="00D55C39"/>
    <w:rsid w:val="00D55C8F"/>
    <w:rsid w:val="00D56E39"/>
    <w:rsid w:val="00D57256"/>
    <w:rsid w:val="00D60515"/>
    <w:rsid w:val="00D60C09"/>
    <w:rsid w:val="00D6146A"/>
    <w:rsid w:val="00D61644"/>
    <w:rsid w:val="00D6183B"/>
    <w:rsid w:val="00D6202D"/>
    <w:rsid w:val="00D62266"/>
    <w:rsid w:val="00D62C73"/>
    <w:rsid w:val="00D639A1"/>
    <w:rsid w:val="00D63D91"/>
    <w:rsid w:val="00D64CBA"/>
    <w:rsid w:val="00D64F41"/>
    <w:rsid w:val="00D65291"/>
    <w:rsid w:val="00D65B14"/>
    <w:rsid w:val="00D6778A"/>
    <w:rsid w:val="00D67F31"/>
    <w:rsid w:val="00D67F87"/>
    <w:rsid w:val="00D706FD"/>
    <w:rsid w:val="00D70BDF"/>
    <w:rsid w:val="00D7102D"/>
    <w:rsid w:val="00D71878"/>
    <w:rsid w:val="00D72885"/>
    <w:rsid w:val="00D74CE1"/>
    <w:rsid w:val="00D74E2F"/>
    <w:rsid w:val="00D76ED6"/>
    <w:rsid w:val="00D77206"/>
    <w:rsid w:val="00D77549"/>
    <w:rsid w:val="00D77A37"/>
    <w:rsid w:val="00D807B5"/>
    <w:rsid w:val="00D81889"/>
    <w:rsid w:val="00D81D58"/>
    <w:rsid w:val="00D81F28"/>
    <w:rsid w:val="00D827F5"/>
    <w:rsid w:val="00D829C2"/>
    <w:rsid w:val="00D83AFD"/>
    <w:rsid w:val="00D83E29"/>
    <w:rsid w:val="00D8409D"/>
    <w:rsid w:val="00D85126"/>
    <w:rsid w:val="00D8539B"/>
    <w:rsid w:val="00D85DF9"/>
    <w:rsid w:val="00D85F16"/>
    <w:rsid w:val="00D860E3"/>
    <w:rsid w:val="00D86C30"/>
    <w:rsid w:val="00D8798A"/>
    <w:rsid w:val="00D87F28"/>
    <w:rsid w:val="00D9008D"/>
    <w:rsid w:val="00D90C1D"/>
    <w:rsid w:val="00D90E7C"/>
    <w:rsid w:val="00D90F4C"/>
    <w:rsid w:val="00D9113E"/>
    <w:rsid w:val="00D915B4"/>
    <w:rsid w:val="00D92029"/>
    <w:rsid w:val="00D92383"/>
    <w:rsid w:val="00D92BB0"/>
    <w:rsid w:val="00D92EF1"/>
    <w:rsid w:val="00D938AF"/>
    <w:rsid w:val="00D93E36"/>
    <w:rsid w:val="00D94165"/>
    <w:rsid w:val="00D946F8"/>
    <w:rsid w:val="00D94883"/>
    <w:rsid w:val="00D94BF4"/>
    <w:rsid w:val="00D94C8D"/>
    <w:rsid w:val="00D953C5"/>
    <w:rsid w:val="00D95485"/>
    <w:rsid w:val="00D9580D"/>
    <w:rsid w:val="00D9595B"/>
    <w:rsid w:val="00D95A71"/>
    <w:rsid w:val="00D95E4C"/>
    <w:rsid w:val="00D95E8A"/>
    <w:rsid w:val="00D96003"/>
    <w:rsid w:val="00D9609A"/>
    <w:rsid w:val="00D967DE"/>
    <w:rsid w:val="00DA0786"/>
    <w:rsid w:val="00DA1C4F"/>
    <w:rsid w:val="00DA2EB0"/>
    <w:rsid w:val="00DA4DD5"/>
    <w:rsid w:val="00DA685C"/>
    <w:rsid w:val="00DA6C08"/>
    <w:rsid w:val="00DA6E66"/>
    <w:rsid w:val="00DA7397"/>
    <w:rsid w:val="00DB00D1"/>
    <w:rsid w:val="00DB33ED"/>
    <w:rsid w:val="00DB3856"/>
    <w:rsid w:val="00DB3E81"/>
    <w:rsid w:val="00DB4AB5"/>
    <w:rsid w:val="00DB4AED"/>
    <w:rsid w:val="00DB4C9A"/>
    <w:rsid w:val="00DB6158"/>
    <w:rsid w:val="00DB62EA"/>
    <w:rsid w:val="00DB64E0"/>
    <w:rsid w:val="00DB6ABF"/>
    <w:rsid w:val="00DB6BD7"/>
    <w:rsid w:val="00DB7718"/>
    <w:rsid w:val="00DB77A6"/>
    <w:rsid w:val="00DB7B97"/>
    <w:rsid w:val="00DC176C"/>
    <w:rsid w:val="00DC3519"/>
    <w:rsid w:val="00DC523B"/>
    <w:rsid w:val="00DC5B3A"/>
    <w:rsid w:val="00DC6037"/>
    <w:rsid w:val="00DC707A"/>
    <w:rsid w:val="00DC747F"/>
    <w:rsid w:val="00DC7B20"/>
    <w:rsid w:val="00DC7C0D"/>
    <w:rsid w:val="00DC7EBE"/>
    <w:rsid w:val="00DD1D2C"/>
    <w:rsid w:val="00DD1DBA"/>
    <w:rsid w:val="00DD2D26"/>
    <w:rsid w:val="00DD2D4D"/>
    <w:rsid w:val="00DD352F"/>
    <w:rsid w:val="00DD4319"/>
    <w:rsid w:val="00DD7B2A"/>
    <w:rsid w:val="00DE03A6"/>
    <w:rsid w:val="00DE0FB5"/>
    <w:rsid w:val="00DE1137"/>
    <w:rsid w:val="00DE12F2"/>
    <w:rsid w:val="00DE2EE4"/>
    <w:rsid w:val="00DE3A62"/>
    <w:rsid w:val="00DE3AC9"/>
    <w:rsid w:val="00DE3C18"/>
    <w:rsid w:val="00DE5196"/>
    <w:rsid w:val="00DE5C19"/>
    <w:rsid w:val="00DE5EC4"/>
    <w:rsid w:val="00DE5ED9"/>
    <w:rsid w:val="00DE6075"/>
    <w:rsid w:val="00DE60A8"/>
    <w:rsid w:val="00DE6851"/>
    <w:rsid w:val="00DF2FAB"/>
    <w:rsid w:val="00DF30CE"/>
    <w:rsid w:val="00DF37C2"/>
    <w:rsid w:val="00DF38D1"/>
    <w:rsid w:val="00DF3A47"/>
    <w:rsid w:val="00DF3B65"/>
    <w:rsid w:val="00DF4FCF"/>
    <w:rsid w:val="00DF5F29"/>
    <w:rsid w:val="00DF65DB"/>
    <w:rsid w:val="00DF6BD3"/>
    <w:rsid w:val="00DF76F2"/>
    <w:rsid w:val="00DF7C2D"/>
    <w:rsid w:val="00E003E7"/>
    <w:rsid w:val="00E03362"/>
    <w:rsid w:val="00E0349D"/>
    <w:rsid w:val="00E03560"/>
    <w:rsid w:val="00E0359F"/>
    <w:rsid w:val="00E036F9"/>
    <w:rsid w:val="00E03991"/>
    <w:rsid w:val="00E03A29"/>
    <w:rsid w:val="00E03B7D"/>
    <w:rsid w:val="00E04390"/>
    <w:rsid w:val="00E04623"/>
    <w:rsid w:val="00E047B3"/>
    <w:rsid w:val="00E0504E"/>
    <w:rsid w:val="00E05BF5"/>
    <w:rsid w:val="00E060ED"/>
    <w:rsid w:val="00E07746"/>
    <w:rsid w:val="00E07BED"/>
    <w:rsid w:val="00E07CE3"/>
    <w:rsid w:val="00E07D89"/>
    <w:rsid w:val="00E10133"/>
    <w:rsid w:val="00E10925"/>
    <w:rsid w:val="00E10E85"/>
    <w:rsid w:val="00E11293"/>
    <w:rsid w:val="00E11545"/>
    <w:rsid w:val="00E11991"/>
    <w:rsid w:val="00E11B05"/>
    <w:rsid w:val="00E11F57"/>
    <w:rsid w:val="00E12232"/>
    <w:rsid w:val="00E13251"/>
    <w:rsid w:val="00E13424"/>
    <w:rsid w:val="00E13601"/>
    <w:rsid w:val="00E141B9"/>
    <w:rsid w:val="00E1440E"/>
    <w:rsid w:val="00E1504C"/>
    <w:rsid w:val="00E17130"/>
    <w:rsid w:val="00E172F9"/>
    <w:rsid w:val="00E175D7"/>
    <w:rsid w:val="00E1765C"/>
    <w:rsid w:val="00E176D6"/>
    <w:rsid w:val="00E179D4"/>
    <w:rsid w:val="00E17B1E"/>
    <w:rsid w:val="00E17C7B"/>
    <w:rsid w:val="00E17DF4"/>
    <w:rsid w:val="00E200B1"/>
    <w:rsid w:val="00E20116"/>
    <w:rsid w:val="00E211AF"/>
    <w:rsid w:val="00E212F7"/>
    <w:rsid w:val="00E21363"/>
    <w:rsid w:val="00E22866"/>
    <w:rsid w:val="00E230AC"/>
    <w:rsid w:val="00E232F2"/>
    <w:rsid w:val="00E243EC"/>
    <w:rsid w:val="00E24DE2"/>
    <w:rsid w:val="00E25103"/>
    <w:rsid w:val="00E251D7"/>
    <w:rsid w:val="00E2590D"/>
    <w:rsid w:val="00E25F68"/>
    <w:rsid w:val="00E25FB9"/>
    <w:rsid w:val="00E261C9"/>
    <w:rsid w:val="00E2639F"/>
    <w:rsid w:val="00E26735"/>
    <w:rsid w:val="00E268D9"/>
    <w:rsid w:val="00E26A90"/>
    <w:rsid w:val="00E26CD7"/>
    <w:rsid w:val="00E27264"/>
    <w:rsid w:val="00E2747C"/>
    <w:rsid w:val="00E27DE7"/>
    <w:rsid w:val="00E3012B"/>
    <w:rsid w:val="00E315DA"/>
    <w:rsid w:val="00E31C84"/>
    <w:rsid w:val="00E31E27"/>
    <w:rsid w:val="00E32C59"/>
    <w:rsid w:val="00E32F81"/>
    <w:rsid w:val="00E333F7"/>
    <w:rsid w:val="00E33513"/>
    <w:rsid w:val="00E33596"/>
    <w:rsid w:val="00E345DA"/>
    <w:rsid w:val="00E34B81"/>
    <w:rsid w:val="00E35569"/>
    <w:rsid w:val="00E35692"/>
    <w:rsid w:val="00E400AC"/>
    <w:rsid w:val="00E407C4"/>
    <w:rsid w:val="00E40BB0"/>
    <w:rsid w:val="00E40DF8"/>
    <w:rsid w:val="00E41198"/>
    <w:rsid w:val="00E41244"/>
    <w:rsid w:val="00E43B49"/>
    <w:rsid w:val="00E440C4"/>
    <w:rsid w:val="00E4528C"/>
    <w:rsid w:val="00E457C5"/>
    <w:rsid w:val="00E45CB9"/>
    <w:rsid w:val="00E463CD"/>
    <w:rsid w:val="00E4654A"/>
    <w:rsid w:val="00E46762"/>
    <w:rsid w:val="00E4686E"/>
    <w:rsid w:val="00E46992"/>
    <w:rsid w:val="00E46D78"/>
    <w:rsid w:val="00E50132"/>
    <w:rsid w:val="00E511BB"/>
    <w:rsid w:val="00E51E0D"/>
    <w:rsid w:val="00E51E77"/>
    <w:rsid w:val="00E524FE"/>
    <w:rsid w:val="00E534BD"/>
    <w:rsid w:val="00E53D93"/>
    <w:rsid w:val="00E54046"/>
    <w:rsid w:val="00E54501"/>
    <w:rsid w:val="00E56B8E"/>
    <w:rsid w:val="00E57161"/>
    <w:rsid w:val="00E572B7"/>
    <w:rsid w:val="00E60A98"/>
    <w:rsid w:val="00E60C12"/>
    <w:rsid w:val="00E6116D"/>
    <w:rsid w:val="00E623F1"/>
    <w:rsid w:val="00E6280E"/>
    <w:rsid w:val="00E62E32"/>
    <w:rsid w:val="00E63884"/>
    <w:rsid w:val="00E65833"/>
    <w:rsid w:val="00E668A6"/>
    <w:rsid w:val="00E66C0C"/>
    <w:rsid w:val="00E66E97"/>
    <w:rsid w:val="00E673B8"/>
    <w:rsid w:val="00E67A21"/>
    <w:rsid w:val="00E67D4F"/>
    <w:rsid w:val="00E705CF"/>
    <w:rsid w:val="00E705F1"/>
    <w:rsid w:val="00E707BC"/>
    <w:rsid w:val="00E70884"/>
    <w:rsid w:val="00E72F57"/>
    <w:rsid w:val="00E7391C"/>
    <w:rsid w:val="00E7459C"/>
    <w:rsid w:val="00E74E62"/>
    <w:rsid w:val="00E759E3"/>
    <w:rsid w:val="00E76014"/>
    <w:rsid w:val="00E77094"/>
    <w:rsid w:val="00E773F1"/>
    <w:rsid w:val="00E77A3E"/>
    <w:rsid w:val="00E80147"/>
    <w:rsid w:val="00E811A6"/>
    <w:rsid w:val="00E81C57"/>
    <w:rsid w:val="00E81F59"/>
    <w:rsid w:val="00E820E7"/>
    <w:rsid w:val="00E823F4"/>
    <w:rsid w:val="00E8260B"/>
    <w:rsid w:val="00E82E45"/>
    <w:rsid w:val="00E835C4"/>
    <w:rsid w:val="00E8398F"/>
    <w:rsid w:val="00E84BFD"/>
    <w:rsid w:val="00E84FF6"/>
    <w:rsid w:val="00E858A1"/>
    <w:rsid w:val="00E85C4E"/>
    <w:rsid w:val="00E85C70"/>
    <w:rsid w:val="00E869AC"/>
    <w:rsid w:val="00E86F98"/>
    <w:rsid w:val="00E8792F"/>
    <w:rsid w:val="00E90467"/>
    <w:rsid w:val="00E91F34"/>
    <w:rsid w:val="00E922A6"/>
    <w:rsid w:val="00E922D7"/>
    <w:rsid w:val="00E936B8"/>
    <w:rsid w:val="00E93C12"/>
    <w:rsid w:val="00E93F6E"/>
    <w:rsid w:val="00E93FB5"/>
    <w:rsid w:val="00E9449E"/>
    <w:rsid w:val="00E94CDB"/>
    <w:rsid w:val="00E95D51"/>
    <w:rsid w:val="00E96108"/>
    <w:rsid w:val="00E9701C"/>
    <w:rsid w:val="00E97D88"/>
    <w:rsid w:val="00EA1262"/>
    <w:rsid w:val="00EA2DC1"/>
    <w:rsid w:val="00EA3248"/>
    <w:rsid w:val="00EA46A3"/>
    <w:rsid w:val="00EA54B1"/>
    <w:rsid w:val="00EA62B0"/>
    <w:rsid w:val="00EA70F5"/>
    <w:rsid w:val="00EA716F"/>
    <w:rsid w:val="00EA7403"/>
    <w:rsid w:val="00EA7421"/>
    <w:rsid w:val="00EB01D7"/>
    <w:rsid w:val="00EB0F1A"/>
    <w:rsid w:val="00EB24CA"/>
    <w:rsid w:val="00EB40FF"/>
    <w:rsid w:val="00EB4DA9"/>
    <w:rsid w:val="00EB4F55"/>
    <w:rsid w:val="00EB52A4"/>
    <w:rsid w:val="00EB5C19"/>
    <w:rsid w:val="00EB5F18"/>
    <w:rsid w:val="00EB62F5"/>
    <w:rsid w:val="00EB6978"/>
    <w:rsid w:val="00EB7131"/>
    <w:rsid w:val="00EB77AA"/>
    <w:rsid w:val="00EB7972"/>
    <w:rsid w:val="00EB7EA6"/>
    <w:rsid w:val="00EC21DA"/>
    <w:rsid w:val="00EC2A9E"/>
    <w:rsid w:val="00EC346D"/>
    <w:rsid w:val="00EC439F"/>
    <w:rsid w:val="00EC43C8"/>
    <w:rsid w:val="00EC556F"/>
    <w:rsid w:val="00EC5B7E"/>
    <w:rsid w:val="00EC6D77"/>
    <w:rsid w:val="00EC6E11"/>
    <w:rsid w:val="00ED00F8"/>
    <w:rsid w:val="00ED084D"/>
    <w:rsid w:val="00ED0B48"/>
    <w:rsid w:val="00ED17F2"/>
    <w:rsid w:val="00ED1C72"/>
    <w:rsid w:val="00ED223B"/>
    <w:rsid w:val="00ED2A75"/>
    <w:rsid w:val="00ED3004"/>
    <w:rsid w:val="00ED56DB"/>
    <w:rsid w:val="00ED5AC1"/>
    <w:rsid w:val="00ED6687"/>
    <w:rsid w:val="00EE01FF"/>
    <w:rsid w:val="00EE067B"/>
    <w:rsid w:val="00EE18B9"/>
    <w:rsid w:val="00EE1EAB"/>
    <w:rsid w:val="00EE20BC"/>
    <w:rsid w:val="00EE2520"/>
    <w:rsid w:val="00EE3188"/>
    <w:rsid w:val="00EE3B1E"/>
    <w:rsid w:val="00EE3EAA"/>
    <w:rsid w:val="00EE40EF"/>
    <w:rsid w:val="00EE45D3"/>
    <w:rsid w:val="00EE52C9"/>
    <w:rsid w:val="00EE5678"/>
    <w:rsid w:val="00EE5A16"/>
    <w:rsid w:val="00EE6732"/>
    <w:rsid w:val="00EE686C"/>
    <w:rsid w:val="00EE69B6"/>
    <w:rsid w:val="00EE7480"/>
    <w:rsid w:val="00EE77E2"/>
    <w:rsid w:val="00EE7FAD"/>
    <w:rsid w:val="00EF0244"/>
    <w:rsid w:val="00EF062F"/>
    <w:rsid w:val="00EF0CDA"/>
    <w:rsid w:val="00EF1DDC"/>
    <w:rsid w:val="00EF1E47"/>
    <w:rsid w:val="00EF2277"/>
    <w:rsid w:val="00EF3A63"/>
    <w:rsid w:val="00EF3C45"/>
    <w:rsid w:val="00EF4C95"/>
    <w:rsid w:val="00EF70ED"/>
    <w:rsid w:val="00EF7771"/>
    <w:rsid w:val="00F001CD"/>
    <w:rsid w:val="00F002A5"/>
    <w:rsid w:val="00F00EC5"/>
    <w:rsid w:val="00F014E1"/>
    <w:rsid w:val="00F01593"/>
    <w:rsid w:val="00F0177C"/>
    <w:rsid w:val="00F02E10"/>
    <w:rsid w:val="00F03486"/>
    <w:rsid w:val="00F0352B"/>
    <w:rsid w:val="00F04606"/>
    <w:rsid w:val="00F046EA"/>
    <w:rsid w:val="00F06293"/>
    <w:rsid w:val="00F06D59"/>
    <w:rsid w:val="00F07469"/>
    <w:rsid w:val="00F074EA"/>
    <w:rsid w:val="00F101E1"/>
    <w:rsid w:val="00F10649"/>
    <w:rsid w:val="00F11F8B"/>
    <w:rsid w:val="00F1216E"/>
    <w:rsid w:val="00F128BD"/>
    <w:rsid w:val="00F128ED"/>
    <w:rsid w:val="00F13258"/>
    <w:rsid w:val="00F13F49"/>
    <w:rsid w:val="00F1684E"/>
    <w:rsid w:val="00F16F14"/>
    <w:rsid w:val="00F17E9F"/>
    <w:rsid w:val="00F20765"/>
    <w:rsid w:val="00F20CA8"/>
    <w:rsid w:val="00F21D2D"/>
    <w:rsid w:val="00F221A7"/>
    <w:rsid w:val="00F22878"/>
    <w:rsid w:val="00F231FF"/>
    <w:rsid w:val="00F2333A"/>
    <w:rsid w:val="00F23579"/>
    <w:rsid w:val="00F24687"/>
    <w:rsid w:val="00F24ABB"/>
    <w:rsid w:val="00F2533A"/>
    <w:rsid w:val="00F25B35"/>
    <w:rsid w:val="00F25DC7"/>
    <w:rsid w:val="00F265DF"/>
    <w:rsid w:val="00F2697C"/>
    <w:rsid w:val="00F273B8"/>
    <w:rsid w:val="00F2774B"/>
    <w:rsid w:val="00F2776E"/>
    <w:rsid w:val="00F27A48"/>
    <w:rsid w:val="00F304D2"/>
    <w:rsid w:val="00F3054C"/>
    <w:rsid w:val="00F30CC9"/>
    <w:rsid w:val="00F31484"/>
    <w:rsid w:val="00F32204"/>
    <w:rsid w:val="00F3341A"/>
    <w:rsid w:val="00F33739"/>
    <w:rsid w:val="00F33F18"/>
    <w:rsid w:val="00F3429F"/>
    <w:rsid w:val="00F34324"/>
    <w:rsid w:val="00F3463D"/>
    <w:rsid w:val="00F3480D"/>
    <w:rsid w:val="00F350B1"/>
    <w:rsid w:val="00F36777"/>
    <w:rsid w:val="00F37EA0"/>
    <w:rsid w:val="00F40199"/>
    <w:rsid w:val="00F40473"/>
    <w:rsid w:val="00F414E4"/>
    <w:rsid w:val="00F41841"/>
    <w:rsid w:val="00F41CDE"/>
    <w:rsid w:val="00F420ED"/>
    <w:rsid w:val="00F437C0"/>
    <w:rsid w:val="00F44556"/>
    <w:rsid w:val="00F45C3A"/>
    <w:rsid w:val="00F45DB8"/>
    <w:rsid w:val="00F45EA8"/>
    <w:rsid w:val="00F46831"/>
    <w:rsid w:val="00F47991"/>
    <w:rsid w:val="00F504EC"/>
    <w:rsid w:val="00F5209F"/>
    <w:rsid w:val="00F52483"/>
    <w:rsid w:val="00F52F15"/>
    <w:rsid w:val="00F53B59"/>
    <w:rsid w:val="00F544F0"/>
    <w:rsid w:val="00F54FAB"/>
    <w:rsid w:val="00F5571D"/>
    <w:rsid w:val="00F56169"/>
    <w:rsid w:val="00F56459"/>
    <w:rsid w:val="00F56F2F"/>
    <w:rsid w:val="00F570A3"/>
    <w:rsid w:val="00F5741C"/>
    <w:rsid w:val="00F610E9"/>
    <w:rsid w:val="00F61955"/>
    <w:rsid w:val="00F6382C"/>
    <w:rsid w:val="00F64092"/>
    <w:rsid w:val="00F6492A"/>
    <w:rsid w:val="00F64C8E"/>
    <w:rsid w:val="00F655E1"/>
    <w:rsid w:val="00F65C93"/>
    <w:rsid w:val="00F66277"/>
    <w:rsid w:val="00F669D3"/>
    <w:rsid w:val="00F67531"/>
    <w:rsid w:val="00F675D8"/>
    <w:rsid w:val="00F676C9"/>
    <w:rsid w:val="00F67AB7"/>
    <w:rsid w:val="00F70799"/>
    <w:rsid w:val="00F710B2"/>
    <w:rsid w:val="00F719CC"/>
    <w:rsid w:val="00F71EAB"/>
    <w:rsid w:val="00F721E4"/>
    <w:rsid w:val="00F728D3"/>
    <w:rsid w:val="00F732ED"/>
    <w:rsid w:val="00F74334"/>
    <w:rsid w:val="00F753F3"/>
    <w:rsid w:val="00F75BA9"/>
    <w:rsid w:val="00F767B8"/>
    <w:rsid w:val="00F769B7"/>
    <w:rsid w:val="00F77011"/>
    <w:rsid w:val="00F7784A"/>
    <w:rsid w:val="00F8060E"/>
    <w:rsid w:val="00F8098C"/>
    <w:rsid w:val="00F80CFA"/>
    <w:rsid w:val="00F80F5B"/>
    <w:rsid w:val="00F8137E"/>
    <w:rsid w:val="00F8158E"/>
    <w:rsid w:val="00F82B2C"/>
    <w:rsid w:val="00F83419"/>
    <w:rsid w:val="00F83671"/>
    <w:rsid w:val="00F83D75"/>
    <w:rsid w:val="00F84670"/>
    <w:rsid w:val="00F847D2"/>
    <w:rsid w:val="00F84835"/>
    <w:rsid w:val="00F848B7"/>
    <w:rsid w:val="00F84AF4"/>
    <w:rsid w:val="00F85D9E"/>
    <w:rsid w:val="00F860BA"/>
    <w:rsid w:val="00F86488"/>
    <w:rsid w:val="00F8685C"/>
    <w:rsid w:val="00F87068"/>
    <w:rsid w:val="00F902F2"/>
    <w:rsid w:val="00F90B6D"/>
    <w:rsid w:val="00F90D2B"/>
    <w:rsid w:val="00F91597"/>
    <w:rsid w:val="00F920CA"/>
    <w:rsid w:val="00F933A2"/>
    <w:rsid w:val="00F93ED3"/>
    <w:rsid w:val="00F93F98"/>
    <w:rsid w:val="00F951F9"/>
    <w:rsid w:val="00F95A4E"/>
    <w:rsid w:val="00F96029"/>
    <w:rsid w:val="00F961EB"/>
    <w:rsid w:val="00F96C3D"/>
    <w:rsid w:val="00F97487"/>
    <w:rsid w:val="00FA010B"/>
    <w:rsid w:val="00FA0EB1"/>
    <w:rsid w:val="00FA1984"/>
    <w:rsid w:val="00FA1C43"/>
    <w:rsid w:val="00FA3392"/>
    <w:rsid w:val="00FA36BE"/>
    <w:rsid w:val="00FA52E2"/>
    <w:rsid w:val="00FA55D5"/>
    <w:rsid w:val="00FA567F"/>
    <w:rsid w:val="00FA7727"/>
    <w:rsid w:val="00FB0010"/>
    <w:rsid w:val="00FB07D0"/>
    <w:rsid w:val="00FB0989"/>
    <w:rsid w:val="00FB0D54"/>
    <w:rsid w:val="00FB15F3"/>
    <w:rsid w:val="00FB1F39"/>
    <w:rsid w:val="00FB23DE"/>
    <w:rsid w:val="00FB29EB"/>
    <w:rsid w:val="00FB3296"/>
    <w:rsid w:val="00FB34BD"/>
    <w:rsid w:val="00FB39BF"/>
    <w:rsid w:val="00FB44FB"/>
    <w:rsid w:val="00FB4A3D"/>
    <w:rsid w:val="00FB4A5F"/>
    <w:rsid w:val="00FB52D3"/>
    <w:rsid w:val="00FB5325"/>
    <w:rsid w:val="00FB5FBB"/>
    <w:rsid w:val="00FB655C"/>
    <w:rsid w:val="00FB7411"/>
    <w:rsid w:val="00FC0A01"/>
    <w:rsid w:val="00FC21F3"/>
    <w:rsid w:val="00FC28C2"/>
    <w:rsid w:val="00FC2A34"/>
    <w:rsid w:val="00FC2B02"/>
    <w:rsid w:val="00FC2E41"/>
    <w:rsid w:val="00FC36D8"/>
    <w:rsid w:val="00FC3D4B"/>
    <w:rsid w:val="00FC5700"/>
    <w:rsid w:val="00FC5DB9"/>
    <w:rsid w:val="00FC6046"/>
    <w:rsid w:val="00FC6E94"/>
    <w:rsid w:val="00FC73FB"/>
    <w:rsid w:val="00FC7F7B"/>
    <w:rsid w:val="00FD123D"/>
    <w:rsid w:val="00FD273F"/>
    <w:rsid w:val="00FD2C04"/>
    <w:rsid w:val="00FD3FF8"/>
    <w:rsid w:val="00FD4776"/>
    <w:rsid w:val="00FD4C84"/>
    <w:rsid w:val="00FD5582"/>
    <w:rsid w:val="00FD5B0F"/>
    <w:rsid w:val="00FD6A9A"/>
    <w:rsid w:val="00FD79AB"/>
    <w:rsid w:val="00FE052F"/>
    <w:rsid w:val="00FE1847"/>
    <w:rsid w:val="00FE1D6F"/>
    <w:rsid w:val="00FE1F8E"/>
    <w:rsid w:val="00FE317D"/>
    <w:rsid w:val="00FE34A3"/>
    <w:rsid w:val="00FE3A84"/>
    <w:rsid w:val="00FE3EB5"/>
    <w:rsid w:val="00FE46F9"/>
    <w:rsid w:val="00FE4A43"/>
    <w:rsid w:val="00FE5088"/>
    <w:rsid w:val="00FE6EE7"/>
    <w:rsid w:val="00FE6F69"/>
    <w:rsid w:val="00FE7B88"/>
    <w:rsid w:val="00FE7BD3"/>
    <w:rsid w:val="00FF02AD"/>
    <w:rsid w:val="00FF0459"/>
    <w:rsid w:val="00FF2250"/>
    <w:rsid w:val="00FF3061"/>
    <w:rsid w:val="00FF32BD"/>
    <w:rsid w:val="00FF41C0"/>
    <w:rsid w:val="00FF4C0D"/>
    <w:rsid w:val="00FF4F47"/>
    <w:rsid w:val="00FF55B4"/>
    <w:rsid w:val="00FF5998"/>
    <w:rsid w:val="00FF5ACD"/>
    <w:rsid w:val="00FF6953"/>
    <w:rsid w:val="00FF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B3CA340"/>
  <w15:docId w15:val="{30702173-BBC8-4A77-A450-7D5BE93A1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Уровня нет"/>
    <w:qFormat/>
    <w:rsid w:val="00747A59"/>
    <w:rPr>
      <w:rFonts w:ascii="Tahoma" w:hAnsi="Tahoma"/>
      <w:szCs w:val="24"/>
    </w:rPr>
  </w:style>
  <w:style w:type="paragraph" w:styleId="10">
    <w:name w:val="heading 1"/>
    <w:aliases w:val="Уровень 1"/>
    <w:basedOn w:val="a0"/>
    <w:next w:val="a0"/>
    <w:link w:val="12"/>
    <w:qFormat/>
    <w:locked/>
    <w:rsid w:val="00F32204"/>
    <w:pPr>
      <w:numPr>
        <w:numId w:val="9"/>
      </w:numPr>
      <w:outlineLvl w:val="0"/>
    </w:pPr>
    <w:rPr>
      <w:rFonts w:cs="Arial"/>
      <w:b/>
      <w:szCs w:val="20"/>
    </w:rPr>
  </w:style>
  <w:style w:type="paragraph" w:styleId="21">
    <w:name w:val="heading 2"/>
    <w:basedOn w:val="a0"/>
    <w:next w:val="a0"/>
    <w:link w:val="22"/>
    <w:semiHidden/>
    <w:unhideWhenUsed/>
    <w:qFormat/>
    <w:locked/>
    <w:rsid w:val="00DF65D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link w:val="32"/>
    <w:pPr>
      <w:spacing w:before="120"/>
      <w:jc w:val="both"/>
    </w:pPr>
    <w:rPr>
      <w:rFonts w:cs="Arial"/>
      <w:szCs w:val="20"/>
    </w:rPr>
  </w:style>
  <w:style w:type="paragraph" w:styleId="a4">
    <w:name w:val="Body Text"/>
    <w:basedOn w:val="a0"/>
    <w:link w:val="a5"/>
    <w:pPr>
      <w:spacing w:after="120"/>
    </w:pPr>
    <w:rPr>
      <w:szCs w:val="20"/>
    </w:rPr>
  </w:style>
  <w:style w:type="table" w:styleId="a6">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rsid w:val="00F97487"/>
    <w:rPr>
      <w:rFonts w:cs="Times New Roman"/>
      <w:b/>
      <w:bCs/>
    </w:rPr>
  </w:style>
  <w:style w:type="paragraph" w:customStyle="1" w:styleId="txt">
    <w:name w:val="txt"/>
    <w:basedOn w:val="a0"/>
    <w:rsid w:val="00E60C12"/>
    <w:pPr>
      <w:spacing w:before="100" w:beforeAutospacing="1" w:after="100" w:afterAutospacing="1"/>
    </w:pPr>
    <w:rPr>
      <w:rFonts w:cs="Arial"/>
      <w:color w:val="000000"/>
      <w:sz w:val="18"/>
      <w:szCs w:val="18"/>
    </w:rPr>
  </w:style>
  <w:style w:type="character" w:styleId="a8">
    <w:name w:val="Hyperlink"/>
    <w:uiPriority w:val="99"/>
    <w:rsid w:val="00D318F8"/>
    <w:rPr>
      <w:rFonts w:cs="Times New Roman"/>
      <w:color w:val="0000FF"/>
      <w:u w:val="single"/>
    </w:rPr>
  </w:style>
  <w:style w:type="paragraph" w:customStyle="1" w:styleId="Point">
    <w:name w:val="Point"/>
    <w:rsid w:val="002A17EE"/>
    <w:pPr>
      <w:numPr>
        <w:ilvl w:val="3"/>
        <w:numId w:val="2"/>
      </w:numPr>
      <w:spacing w:before="240"/>
      <w:jc w:val="both"/>
    </w:pPr>
    <w:rPr>
      <w:rFonts w:ascii="Arial" w:hAnsi="Arial"/>
      <w:lang w:eastAsia="en-US"/>
    </w:rPr>
  </w:style>
  <w:style w:type="paragraph" w:customStyle="1" w:styleId="Point2">
    <w:name w:val="Point 2"/>
    <w:basedOn w:val="a0"/>
    <w:rsid w:val="002A17EE"/>
    <w:pPr>
      <w:numPr>
        <w:ilvl w:val="4"/>
        <w:numId w:val="2"/>
      </w:numPr>
      <w:spacing w:before="120"/>
      <w:jc w:val="both"/>
    </w:pPr>
    <w:rPr>
      <w:rFonts w:cs="Arial"/>
      <w:szCs w:val="20"/>
    </w:rPr>
  </w:style>
  <w:style w:type="paragraph" w:customStyle="1" w:styleId="Title1">
    <w:name w:val="Title 1"/>
    <w:rsid w:val="002A17EE"/>
    <w:pPr>
      <w:numPr>
        <w:numId w:val="2"/>
      </w:numPr>
      <w:spacing w:before="240"/>
    </w:pPr>
    <w:rPr>
      <w:rFonts w:ascii="Arial" w:hAnsi="Arial" w:cs="Arial"/>
      <w:b/>
      <w:lang w:eastAsia="en-US"/>
    </w:rPr>
  </w:style>
  <w:style w:type="paragraph" w:customStyle="1" w:styleId="Title2">
    <w:name w:val="Title 2"/>
    <w:rsid w:val="002A17EE"/>
    <w:pPr>
      <w:numPr>
        <w:ilvl w:val="1"/>
        <w:numId w:val="2"/>
      </w:numPr>
      <w:tabs>
        <w:tab w:val="left" w:pos="2160"/>
      </w:tabs>
      <w:spacing w:before="240"/>
      <w:jc w:val="both"/>
    </w:pPr>
    <w:rPr>
      <w:rFonts w:ascii="Arial" w:hAnsi="Arial"/>
      <w:b/>
      <w:lang w:val="en-US" w:eastAsia="en-US"/>
    </w:rPr>
  </w:style>
  <w:style w:type="paragraph" w:customStyle="1" w:styleId="Title3">
    <w:name w:val="Title 3"/>
    <w:rsid w:val="002A17EE"/>
    <w:pPr>
      <w:numPr>
        <w:ilvl w:val="2"/>
        <w:numId w:val="2"/>
      </w:numPr>
      <w:spacing w:before="240"/>
    </w:pPr>
    <w:rPr>
      <w:rFonts w:ascii="Arial" w:hAnsi="Arial"/>
      <w:b/>
      <w:bCs/>
      <w:lang w:eastAsia="en-US"/>
    </w:rPr>
  </w:style>
  <w:style w:type="paragraph" w:customStyle="1" w:styleId="Pointlet">
    <w:name w:val="Point (let)"/>
    <w:basedOn w:val="a0"/>
    <w:rsid w:val="002A17EE"/>
    <w:pPr>
      <w:numPr>
        <w:ilvl w:val="5"/>
        <w:numId w:val="2"/>
      </w:numPr>
      <w:autoSpaceDE w:val="0"/>
      <w:autoSpaceDN w:val="0"/>
      <w:spacing w:before="60"/>
      <w:jc w:val="both"/>
    </w:pPr>
    <w:rPr>
      <w:rFonts w:cs="Arial"/>
      <w:szCs w:val="20"/>
    </w:rPr>
  </w:style>
  <w:style w:type="paragraph" w:styleId="a9">
    <w:name w:val="Balloon Text"/>
    <w:basedOn w:val="a0"/>
    <w:link w:val="aa"/>
    <w:semiHidden/>
    <w:rsid w:val="00C615BA"/>
    <w:rPr>
      <w:rFonts w:cs="Tahoma"/>
      <w:sz w:val="16"/>
      <w:szCs w:val="16"/>
    </w:rPr>
  </w:style>
  <w:style w:type="paragraph" w:styleId="ab">
    <w:name w:val="footer"/>
    <w:basedOn w:val="a0"/>
    <w:link w:val="ac"/>
    <w:uiPriority w:val="99"/>
    <w:rsid w:val="0052580F"/>
    <w:pPr>
      <w:tabs>
        <w:tab w:val="center" w:pos="4677"/>
        <w:tab w:val="right" w:pos="9355"/>
      </w:tabs>
    </w:pPr>
  </w:style>
  <w:style w:type="character" w:styleId="ad">
    <w:name w:val="page number"/>
    <w:rsid w:val="0052580F"/>
    <w:rPr>
      <w:rFonts w:cs="Times New Roman"/>
    </w:rPr>
  </w:style>
  <w:style w:type="paragraph" w:styleId="ae">
    <w:name w:val="header"/>
    <w:basedOn w:val="a0"/>
    <w:link w:val="af"/>
    <w:rsid w:val="00912065"/>
    <w:pPr>
      <w:tabs>
        <w:tab w:val="center" w:pos="4677"/>
        <w:tab w:val="right" w:pos="9355"/>
      </w:tabs>
    </w:pPr>
  </w:style>
  <w:style w:type="paragraph" w:customStyle="1" w:styleId="13">
    <w:name w:val="Рецензия1"/>
    <w:hidden/>
    <w:semiHidden/>
    <w:rsid w:val="003E3F2C"/>
    <w:rPr>
      <w:sz w:val="24"/>
      <w:szCs w:val="24"/>
    </w:rPr>
  </w:style>
  <w:style w:type="paragraph" w:customStyle="1" w:styleId="11CharChar">
    <w:name w:val="Знак Знак1 Знак Знак Знак1 Знак Знак Знак Знак Char Знак Char Знак"/>
    <w:basedOn w:val="a0"/>
    <w:rsid w:val="004D2316"/>
    <w:pPr>
      <w:tabs>
        <w:tab w:val="num" w:pos="360"/>
      </w:tabs>
      <w:spacing w:after="160" w:line="240" w:lineRule="exact"/>
    </w:pPr>
    <w:rPr>
      <w:noProof/>
      <w:lang w:val="en-US"/>
    </w:rPr>
  </w:style>
  <w:style w:type="paragraph" w:customStyle="1" w:styleId="Iauiue">
    <w:name w:val="Iau?iue"/>
    <w:rsid w:val="009E51EC"/>
    <w:rPr>
      <w:lang w:val="en-US"/>
    </w:rPr>
  </w:style>
  <w:style w:type="character" w:styleId="af0">
    <w:name w:val="annotation reference"/>
    <w:rsid w:val="000503C8"/>
    <w:rPr>
      <w:rFonts w:cs="Times New Roman"/>
      <w:sz w:val="16"/>
      <w:szCs w:val="16"/>
    </w:rPr>
  </w:style>
  <w:style w:type="paragraph" w:styleId="af1">
    <w:name w:val="annotation text"/>
    <w:basedOn w:val="a0"/>
    <w:link w:val="af2"/>
    <w:rsid w:val="000503C8"/>
    <w:rPr>
      <w:szCs w:val="20"/>
      <w:lang w:val="x-none" w:eastAsia="x-none"/>
    </w:rPr>
  </w:style>
  <w:style w:type="character" w:customStyle="1" w:styleId="af2">
    <w:name w:val="Текст примечания Знак"/>
    <w:link w:val="af1"/>
    <w:locked/>
    <w:rsid w:val="000503C8"/>
    <w:rPr>
      <w:rFonts w:cs="Times New Roman"/>
    </w:rPr>
  </w:style>
  <w:style w:type="paragraph" w:styleId="af3">
    <w:name w:val="annotation subject"/>
    <w:basedOn w:val="af1"/>
    <w:next w:val="af1"/>
    <w:link w:val="af4"/>
    <w:rsid w:val="000503C8"/>
    <w:rPr>
      <w:b/>
      <w:bCs/>
    </w:rPr>
  </w:style>
  <w:style w:type="character" w:customStyle="1" w:styleId="af4">
    <w:name w:val="Тема примечания Знак"/>
    <w:link w:val="af3"/>
    <w:locked/>
    <w:rsid w:val="000503C8"/>
    <w:rPr>
      <w:rFonts w:cs="Times New Roman"/>
      <w:b/>
      <w:bCs/>
    </w:rPr>
  </w:style>
  <w:style w:type="numbering" w:customStyle="1" w:styleId="1">
    <w:name w:val="Стиль1"/>
    <w:rsid w:val="00566AAA"/>
    <w:pPr>
      <w:numPr>
        <w:numId w:val="3"/>
      </w:numPr>
    </w:pPr>
  </w:style>
  <w:style w:type="character" w:styleId="af5">
    <w:name w:val="FollowedHyperlink"/>
    <w:rsid w:val="00456A61"/>
    <w:rPr>
      <w:color w:val="800080"/>
      <w:u w:val="single"/>
    </w:rPr>
  </w:style>
  <w:style w:type="paragraph" w:styleId="14">
    <w:name w:val="toc 1"/>
    <w:basedOn w:val="a0"/>
    <w:next w:val="a0"/>
    <w:autoRedefine/>
    <w:uiPriority w:val="39"/>
    <w:qFormat/>
    <w:rsid w:val="00047157"/>
    <w:pPr>
      <w:tabs>
        <w:tab w:val="left" w:pos="600"/>
        <w:tab w:val="right" w:leader="dot" w:pos="9344"/>
      </w:tabs>
      <w:spacing w:before="120" w:after="120"/>
    </w:pPr>
    <w:rPr>
      <w:b/>
      <w:bCs/>
      <w:caps/>
      <w:szCs w:val="20"/>
    </w:rPr>
  </w:style>
  <w:style w:type="paragraph" w:styleId="23">
    <w:name w:val="toc 2"/>
    <w:basedOn w:val="a0"/>
    <w:next w:val="a0"/>
    <w:autoRedefine/>
    <w:uiPriority w:val="39"/>
    <w:qFormat/>
    <w:rsid w:val="00B0449E"/>
    <w:pPr>
      <w:tabs>
        <w:tab w:val="left" w:pos="800"/>
        <w:tab w:val="right" w:leader="dot" w:pos="9344"/>
      </w:tabs>
      <w:ind w:left="200"/>
    </w:pPr>
    <w:rPr>
      <w:szCs w:val="20"/>
    </w:rPr>
  </w:style>
  <w:style w:type="paragraph" w:styleId="33">
    <w:name w:val="toc 3"/>
    <w:basedOn w:val="a0"/>
    <w:next w:val="a0"/>
    <w:autoRedefine/>
    <w:uiPriority w:val="39"/>
    <w:qFormat/>
    <w:rsid w:val="00DF65DB"/>
    <w:pPr>
      <w:ind w:left="400"/>
    </w:pPr>
    <w:rPr>
      <w:i/>
      <w:iCs/>
      <w:szCs w:val="20"/>
    </w:rPr>
  </w:style>
  <w:style w:type="paragraph" w:styleId="41">
    <w:name w:val="toc 4"/>
    <w:basedOn w:val="a0"/>
    <w:next w:val="a0"/>
    <w:autoRedefine/>
    <w:uiPriority w:val="39"/>
    <w:rsid w:val="005414D3"/>
    <w:pPr>
      <w:ind w:left="600"/>
    </w:pPr>
    <w:rPr>
      <w:rFonts w:asciiTheme="minorHAnsi" w:hAnsiTheme="minorHAnsi"/>
      <w:sz w:val="18"/>
      <w:szCs w:val="18"/>
    </w:rPr>
  </w:style>
  <w:style w:type="paragraph" w:styleId="50">
    <w:name w:val="toc 5"/>
    <w:basedOn w:val="a0"/>
    <w:next w:val="a0"/>
    <w:autoRedefine/>
    <w:uiPriority w:val="39"/>
    <w:rsid w:val="005414D3"/>
    <w:pPr>
      <w:ind w:left="800"/>
    </w:pPr>
    <w:rPr>
      <w:rFonts w:asciiTheme="minorHAnsi" w:hAnsiTheme="minorHAnsi"/>
      <w:sz w:val="18"/>
      <w:szCs w:val="18"/>
    </w:rPr>
  </w:style>
  <w:style w:type="paragraph" w:styleId="60">
    <w:name w:val="toc 6"/>
    <w:basedOn w:val="a0"/>
    <w:next w:val="a0"/>
    <w:autoRedefine/>
    <w:uiPriority w:val="39"/>
    <w:rsid w:val="005414D3"/>
    <w:pPr>
      <w:ind w:left="1000"/>
    </w:pPr>
    <w:rPr>
      <w:rFonts w:asciiTheme="minorHAnsi" w:hAnsiTheme="minorHAnsi"/>
      <w:sz w:val="18"/>
      <w:szCs w:val="18"/>
    </w:rPr>
  </w:style>
  <w:style w:type="paragraph" w:styleId="7">
    <w:name w:val="toc 7"/>
    <w:basedOn w:val="a0"/>
    <w:next w:val="a0"/>
    <w:autoRedefine/>
    <w:uiPriority w:val="39"/>
    <w:rsid w:val="005414D3"/>
    <w:pPr>
      <w:ind w:left="1200"/>
    </w:pPr>
    <w:rPr>
      <w:rFonts w:asciiTheme="minorHAnsi" w:hAnsiTheme="minorHAnsi"/>
      <w:sz w:val="18"/>
      <w:szCs w:val="18"/>
    </w:rPr>
  </w:style>
  <w:style w:type="paragraph" w:styleId="8">
    <w:name w:val="toc 8"/>
    <w:basedOn w:val="a0"/>
    <w:next w:val="a0"/>
    <w:autoRedefine/>
    <w:uiPriority w:val="39"/>
    <w:rsid w:val="005414D3"/>
    <w:pPr>
      <w:ind w:left="1400"/>
    </w:pPr>
    <w:rPr>
      <w:rFonts w:asciiTheme="minorHAnsi" w:hAnsiTheme="minorHAnsi"/>
      <w:sz w:val="18"/>
      <w:szCs w:val="18"/>
    </w:rPr>
  </w:style>
  <w:style w:type="paragraph" w:styleId="9">
    <w:name w:val="toc 9"/>
    <w:basedOn w:val="a0"/>
    <w:next w:val="a0"/>
    <w:autoRedefine/>
    <w:uiPriority w:val="39"/>
    <w:rsid w:val="005414D3"/>
    <w:pPr>
      <w:ind w:left="1600"/>
    </w:pPr>
    <w:rPr>
      <w:rFonts w:asciiTheme="minorHAnsi" w:hAnsiTheme="minorHAnsi"/>
      <w:sz w:val="18"/>
      <w:szCs w:val="18"/>
    </w:rPr>
  </w:style>
  <w:style w:type="paragraph" w:customStyle="1" w:styleId="6">
    <w:name w:val="Стиль6"/>
    <w:link w:val="61"/>
    <w:rsid w:val="00001E00"/>
    <w:pPr>
      <w:numPr>
        <w:ilvl w:val="1"/>
        <w:numId w:val="4"/>
      </w:numPr>
      <w:jc w:val="both"/>
    </w:pPr>
    <w:rPr>
      <w:rFonts w:ascii="Arial" w:hAnsi="Arial"/>
      <w:sz w:val="22"/>
      <w:szCs w:val="22"/>
    </w:rPr>
  </w:style>
  <w:style w:type="character" w:customStyle="1" w:styleId="61">
    <w:name w:val="Стиль6 Знак"/>
    <w:link w:val="6"/>
    <w:locked/>
    <w:rsid w:val="00001E00"/>
    <w:rPr>
      <w:rFonts w:ascii="Arial" w:hAnsi="Arial"/>
      <w:sz w:val="22"/>
      <w:szCs w:val="22"/>
    </w:rPr>
  </w:style>
  <w:style w:type="paragraph" w:styleId="af6">
    <w:name w:val="Revision"/>
    <w:hidden/>
    <w:uiPriority w:val="99"/>
    <w:semiHidden/>
    <w:rsid w:val="00C441E0"/>
    <w:rPr>
      <w:sz w:val="24"/>
      <w:szCs w:val="24"/>
    </w:rPr>
  </w:style>
  <w:style w:type="paragraph" w:styleId="af7">
    <w:name w:val="List Paragraph"/>
    <w:basedOn w:val="a0"/>
    <w:uiPriority w:val="34"/>
    <w:qFormat/>
    <w:rsid w:val="008111D7"/>
    <w:pPr>
      <w:ind w:left="720"/>
      <w:contextualSpacing/>
    </w:pPr>
  </w:style>
  <w:style w:type="character" w:customStyle="1" w:styleId="a5">
    <w:name w:val="Основной текст Знак"/>
    <w:basedOn w:val="a1"/>
    <w:link w:val="a4"/>
    <w:rsid w:val="00096A43"/>
    <w:rPr>
      <w:sz w:val="24"/>
    </w:rPr>
  </w:style>
  <w:style w:type="character" w:customStyle="1" w:styleId="12">
    <w:name w:val="Заголовок 1 Знак"/>
    <w:aliases w:val="Уровень 1 Знак"/>
    <w:basedOn w:val="a1"/>
    <w:link w:val="10"/>
    <w:rsid w:val="00B240AF"/>
    <w:rPr>
      <w:rFonts w:ascii="Tahoma" w:hAnsi="Tahoma" w:cs="Arial"/>
      <w:b/>
    </w:rPr>
  </w:style>
  <w:style w:type="paragraph" w:styleId="af8">
    <w:name w:val="TOC Heading"/>
    <w:basedOn w:val="a0"/>
    <w:next w:val="a0"/>
    <w:uiPriority w:val="39"/>
    <w:unhideWhenUsed/>
    <w:qFormat/>
    <w:rsid w:val="003E0F50"/>
    <w:pPr>
      <w:spacing w:line="276" w:lineRule="auto"/>
    </w:pPr>
    <w:rPr>
      <w:b/>
    </w:rPr>
  </w:style>
  <w:style w:type="numbering" w:customStyle="1" w:styleId="20">
    <w:name w:val="Стиль2"/>
    <w:uiPriority w:val="99"/>
    <w:rsid w:val="0013140C"/>
    <w:pPr>
      <w:numPr>
        <w:numId w:val="5"/>
      </w:numPr>
    </w:pPr>
  </w:style>
  <w:style w:type="numbering" w:customStyle="1" w:styleId="3">
    <w:name w:val="Стиль3"/>
    <w:uiPriority w:val="99"/>
    <w:rsid w:val="00F32204"/>
    <w:pPr>
      <w:numPr>
        <w:numId w:val="6"/>
      </w:numPr>
    </w:pPr>
  </w:style>
  <w:style w:type="paragraph" w:styleId="a">
    <w:name w:val="Title"/>
    <w:aliases w:val="Уровень 2"/>
    <w:basedOn w:val="23"/>
    <w:next w:val="a0"/>
    <w:link w:val="af9"/>
    <w:qFormat/>
    <w:locked/>
    <w:rsid w:val="00646F94"/>
    <w:pPr>
      <w:keepNext/>
      <w:numPr>
        <w:ilvl w:val="1"/>
        <w:numId w:val="9"/>
      </w:numPr>
      <w:tabs>
        <w:tab w:val="clear" w:pos="800"/>
        <w:tab w:val="left" w:pos="1026"/>
      </w:tabs>
      <w:outlineLvl w:val="1"/>
    </w:pPr>
    <w:rPr>
      <w:rFonts w:cs="Arial"/>
      <w:b/>
      <w:lang w:val="en-US"/>
    </w:rPr>
  </w:style>
  <w:style w:type="character" w:customStyle="1" w:styleId="af9">
    <w:name w:val="Название Знак"/>
    <w:aliases w:val="Уровень 2 Знак"/>
    <w:basedOn w:val="a1"/>
    <w:link w:val="a"/>
    <w:rsid w:val="00646F94"/>
    <w:rPr>
      <w:rFonts w:ascii="Tahoma" w:hAnsi="Tahoma" w:cs="Arial"/>
      <w:b/>
      <w:lang w:val="en-US"/>
    </w:rPr>
  </w:style>
  <w:style w:type="character" w:styleId="afa">
    <w:name w:val="Emphasis"/>
    <w:aliases w:val="Глава 3"/>
    <w:locked/>
    <w:rsid w:val="00AF15EE"/>
    <w:rPr>
      <w:rFonts w:ascii="Arial" w:hAnsi="Arial" w:cs="Arial"/>
      <w:sz w:val="20"/>
      <w:szCs w:val="20"/>
    </w:rPr>
  </w:style>
  <w:style w:type="paragraph" w:customStyle="1" w:styleId="30">
    <w:name w:val="Уровень 3"/>
    <w:basedOn w:val="a0"/>
    <w:link w:val="34"/>
    <w:qFormat/>
    <w:rsid w:val="00646F94"/>
    <w:pPr>
      <w:numPr>
        <w:ilvl w:val="2"/>
        <w:numId w:val="9"/>
      </w:numPr>
      <w:jc w:val="both"/>
    </w:pPr>
    <w:rPr>
      <w:lang w:val="en-US"/>
    </w:rPr>
  </w:style>
  <w:style w:type="paragraph" w:customStyle="1" w:styleId="40">
    <w:name w:val="Уровень 4"/>
    <w:basedOn w:val="a0"/>
    <w:link w:val="42"/>
    <w:qFormat/>
    <w:rsid w:val="00F32204"/>
    <w:pPr>
      <w:numPr>
        <w:ilvl w:val="3"/>
        <w:numId w:val="9"/>
      </w:numPr>
      <w:tabs>
        <w:tab w:val="left" w:pos="1701"/>
      </w:tabs>
      <w:jc w:val="both"/>
    </w:pPr>
  </w:style>
  <w:style w:type="character" w:customStyle="1" w:styleId="34">
    <w:name w:val="Уровень 3 Знак"/>
    <w:basedOn w:val="a1"/>
    <w:link w:val="30"/>
    <w:rsid w:val="00646F94"/>
    <w:rPr>
      <w:rFonts w:ascii="Tahoma" w:hAnsi="Tahoma"/>
      <w:szCs w:val="24"/>
      <w:lang w:val="en-US"/>
    </w:rPr>
  </w:style>
  <w:style w:type="paragraph" w:customStyle="1" w:styleId="11">
    <w:name w:val="Уровень Выделение 1"/>
    <w:basedOn w:val="a0"/>
    <w:link w:val="15"/>
    <w:qFormat/>
    <w:rsid w:val="00F32204"/>
    <w:pPr>
      <w:numPr>
        <w:ilvl w:val="4"/>
        <w:numId w:val="9"/>
      </w:numPr>
      <w:jc w:val="both"/>
    </w:pPr>
    <w:rPr>
      <w:rFonts w:cs="Arial"/>
      <w:szCs w:val="20"/>
    </w:rPr>
  </w:style>
  <w:style w:type="character" w:customStyle="1" w:styleId="42">
    <w:name w:val="Уровень 4 Знак"/>
    <w:basedOn w:val="a1"/>
    <w:link w:val="40"/>
    <w:rsid w:val="00B240AF"/>
    <w:rPr>
      <w:rFonts w:ascii="Tahoma" w:hAnsi="Tahoma"/>
      <w:szCs w:val="24"/>
    </w:rPr>
  </w:style>
  <w:style w:type="character" w:customStyle="1" w:styleId="15">
    <w:name w:val="Уровень Выделение 1 Знак"/>
    <w:basedOn w:val="a1"/>
    <w:link w:val="11"/>
    <w:rsid w:val="00B240AF"/>
    <w:rPr>
      <w:rFonts w:ascii="Tahoma" w:hAnsi="Tahoma" w:cs="Arial"/>
    </w:rPr>
  </w:style>
  <w:style w:type="character" w:styleId="afb">
    <w:name w:val="Placeholder Text"/>
    <w:basedOn w:val="a1"/>
    <w:uiPriority w:val="99"/>
    <w:semiHidden/>
    <w:rsid w:val="00853A40"/>
    <w:rPr>
      <w:color w:val="808080"/>
    </w:rPr>
  </w:style>
  <w:style w:type="paragraph" w:customStyle="1" w:styleId="2">
    <w:name w:val="Уровень Выделение 2"/>
    <w:basedOn w:val="a0"/>
    <w:link w:val="24"/>
    <w:qFormat/>
    <w:rsid w:val="00F32204"/>
    <w:pPr>
      <w:numPr>
        <w:ilvl w:val="5"/>
        <w:numId w:val="9"/>
      </w:numPr>
      <w:jc w:val="both"/>
    </w:pPr>
  </w:style>
  <w:style w:type="paragraph" w:customStyle="1" w:styleId="5">
    <w:name w:val="Уровень 5"/>
    <w:basedOn w:val="a0"/>
    <w:link w:val="51"/>
    <w:qFormat/>
    <w:rsid w:val="00F32204"/>
    <w:pPr>
      <w:numPr>
        <w:ilvl w:val="6"/>
        <w:numId w:val="9"/>
      </w:numPr>
    </w:pPr>
  </w:style>
  <w:style w:type="character" w:customStyle="1" w:styleId="24">
    <w:name w:val="Уровень Выделение 2 Знак"/>
    <w:basedOn w:val="a1"/>
    <w:link w:val="2"/>
    <w:rsid w:val="00B240AF"/>
    <w:rPr>
      <w:rFonts w:ascii="Tahoma" w:hAnsi="Tahoma"/>
      <w:szCs w:val="24"/>
    </w:rPr>
  </w:style>
  <w:style w:type="paragraph" w:customStyle="1" w:styleId="afc">
    <w:name w:val="Уровень Формул текст"/>
    <w:basedOn w:val="a0"/>
    <w:link w:val="afd"/>
    <w:qFormat/>
    <w:rsid w:val="00B240AF"/>
    <w:pPr>
      <w:ind w:left="1560"/>
      <w:jc w:val="both"/>
    </w:pPr>
    <w:rPr>
      <w:rFonts w:cs="Arial"/>
      <w:szCs w:val="20"/>
    </w:rPr>
  </w:style>
  <w:style w:type="character" w:customStyle="1" w:styleId="51">
    <w:name w:val="Уровень 5 Знак"/>
    <w:basedOn w:val="a1"/>
    <w:link w:val="5"/>
    <w:rsid w:val="00B240AF"/>
    <w:rPr>
      <w:rFonts w:ascii="Tahoma" w:hAnsi="Tahoma"/>
      <w:szCs w:val="24"/>
    </w:rPr>
  </w:style>
  <w:style w:type="paragraph" w:customStyle="1" w:styleId="afe">
    <w:name w:val="Уровень Формул"/>
    <w:basedOn w:val="a0"/>
    <w:link w:val="aff"/>
    <w:qFormat/>
    <w:rsid w:val="00BE4568"/>
    <w:pPr>
      <w:keepNext/>
      <w:spacing w:before="240" w:after="240"/>
      <w:jc w:val="both"/>
    </w:pPr>
    <w:rPr>
      <w:rFonts w:ascii="Cambria Math" w:hAnsi="Cambria Math" w:cs="Arial"/>
      <w:i/>
      <w:sz w:val="24"/>
      <w:szCs w:val="20"/>
      <w:lang w:val="en-US"/>
    </w:rPr>
  </w:style>
  <w:style w:type="character" w:customStyle="1" w:styleId="afd">
    <w:name w:val="Уровень Формул текст Знак"/>
    <w:basedOn w:val="a1"/>
    <w:link w:val="afc"/>
    <w:rsid w:val="00B240AF"/>
    <w:rPr>
      <w:rFonts w:ascii="Tahoma" w:hAnsi="Tahoma" w:cs="Arial"/>
    </w:rPr>
  </w:style>
  <w:style w:type="character" w:customStyle="1" w:styleId="aff">
    <w:name w:val="Уровень Формул Знак"/>
    <w:basedOn w:val="a1"/>
    <w:link w:val="afe"/>
    <w:rsid w:val="00BE4568"/>
    <w:rPr>
      <w:rFonts w:ascii="Cambria Math" w:hAnsi="Cambria Math" w:cs="Arial"/>
      <w:i/>
      <w:sz w:val="24"/>
      <w:lang w:val="en-US"/>
    </w:rPr>
  </w:style>
  <w:style w:type="character" w:customStyle="1" w:styleId="22">
    <w:name w:val="Заголовок 2 Знак"/>
    <w:basedOn w:val="a1"/>
    <w:link w:val="21"/>
    <w:semiHidden/>
    <w:rsid w:val="00DF65DB"/>
    <w:rPr>
      <w:rFonts w:asciiTheme="majorHAnsi" w:eastAsiaTheme="majorEastAsia" w:hAnsiTheme="majorHAnsi" w:cstheme="majorBidi"/>
      <w:color w:val="365F91" w:themeColor="accent1" w:themeShade="BF"/>
      <w:sz w:val="26"/>
      <w:szCs w:val="26"/>
    </w:rPr>
  </w:style>
  <w:style w:type="paragraph" w:customStyle="1" w:styleId="ConsPlusNormal">
    <w:name w:val="ConsPlusNormal"/>
    <w:rsid w:val="00700330"/>
    <w:pPr>
      <w:autoSpaceDE w:val="0"/>
      <w:autoSpaceDN w:val="0"/>
      <w:adjustRightInd w:val="0"/>
    </w:pPr>
  </w:style>
  <w:style w:type="character" w:customStyle="1" w:styleId="aa">
    <w:name w:val="Текст выноски Знак"/>
    <w:basedOn w:val="a1"/>
    <w:link w:val="a9"/>
    <w:semiHidden/>
    <w:rsid w:val="0064430E"/>
    <w:rPr>
      <w:rFonts w:ascii="Tahoma" w:hAnsi="Tahoma" w:cs="Tahoma"/>
      <w:sz w:val="16"/>
      <w:szCs w:val="16"/>
    </w:rPr>
  </w:style>
  <w:style w:type="character" w:customStyle="1" w:styleId="32">
    <w:name w:val="Основной текст 3 Знак"/>
    <w:basedOn w:val="a1"/>
    <w:link w:val="31"/>
    <w:rsid w:val="0064430E"/>
    <w:rPr>
      <w:rFonts w:ascii="Tahoma" w:hAnsi="Tahoma" w:cs="Arial"/>
    </w:rPr>
  </w:style>
  <w:style w:type="character" w:customStyle="1" w:styleId="ac">
    <w:name w:val="Нижний колонтитул Знак"/>
    <w:basedOn w:val="a1"/>
    <w:link w:val="ab"/>
    <w:uiPriority w:val="99"/>
    <w:rsid w:val="0064430E"/>
    <w:rPr>
      <w:rFonts w:ascii="Tahoma" w:hAnsi="Tahoma"/>
      <w:szCs w:val="24"/>
    </w:rPr>
  </w:style>
  <w:style w:type="character" w:customStyle="1" w:styleId="af">
    <w:name w:val="Верхний колонтитул Знак"/>
    <w:basedOn w:val="a1"/>
    <w:link w:val="ae"/>
    <w:rsid w:val="0064430E"/>
    <w:rPr>
      <w:rFonts w:ascii="Tahoma" w:hAnsi="Tahoma"/>
      <w:szCs w:val="24"/>
    </w:rPr>
  </w:style>
  <w:style w:type="paragraph" w:customStyle="1" w:styleId="4">
    <w:name w:val="Стиль4"/>
    <w:link w:val="43"/>
    <w:rsid w:val="0064430E"/>
    <w:pPr>
      <w:numPr>
        <w:ilvl w:val="2"/>
        <w:numId w:val="10"/>
      </w:numPr>
      <w:outlineLvl w:val="0"/>
    </w:pPr>
    <w:rPr>
      <w:rFonts w:ascii="Tahoma" w:hAnsi="Tahoma" w:cs="Tahoma"/>
      <w:sz w:val="24"/>
      <w:szCs w:val="24"/>
      <w:lang w:val="en-GB"/>
    </w:rPr>
  </w:style>
  <w:style w:type="character" w:customStyle="1" w:styleId="43">
    <w:name w:val="Стиль4 Знак"/>
    <w:basedOn w:val="a1"/>
    <w:link w:val="4"/>
    <w:rsid w:val="0064430E"/>
    <w:rPr>
      <w:rFonts w:ascii="Tahoma" w:hAnsi="Tahoma" w:cs="Tahoma"/>
      <w:sz w:val="24"/>
      <w:szCs w:val="24"/>
      <w:lang w:val="en-GB"/>
    </w:rPr>
  </w:style>
  <w:style w:type="character" w:customStyle="1" w:styleId="st1">
    <w:name w:val="st1"/>
    <w:basedOn w:val="a1"/>
    <w:rsid w:val="00644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2809318">
      <w:bodyDiv w:val="1"/>
      <w:marLeft w:val="0"/>
      <w:marRight w:val="0"/>
      <w:marTop w:val="0"/>
      <w:marBottom w:val="0"/>
      <w:divBdr>
        <w:top w:val="none" w:sz="0" w:space="0" w:color="auto"/>
        <w:left w:val="none" w:sz="0" w:space="0" w:color="auto"/>
        <w:bottom w:val="none" w:sz="0" w:space="0" w:color="auto"/>
        <w:right w:val="none" w:sz="0" w:space="0" w:color="auto"/>
      </w:divBdr>
    </w:div>
    <w:div w:id="267934728">
      <w:bodyDiv w:val="1"/>
      <w:marLeft w:val="0"/>
      <w:marRight w:val="0"/>
      <w:marTop w:val="0"/>
      <w:marBottom w:val="0"/>
      <w:divBdr>
        <w:top w:val="none" w:sz="0" w:space="0" w:color="auto"/>
        <w:left w:val="none" w:sz="0" w:space="0" w:color="auto"/>
        <w:bottom w:val="none" w:sz="0" w:space="0" w:color="auto"/>
        <w:right w:val="none" w:sz="0" w:space="0" w:color="auto"/>
      </w:divBdr>
    </w:div>
    <w:div w:id="348066001">
      <w:bodyDiv w:val="1"/>
      <w:marLeft w:val="0"/>
      <w:marRight w:val="0"/>
      <w:marTop w:val="0"/>
      <w:marBottom w:val="0"/>
      <w:divBdr>
        <w:top w:val="none" w:sz="0" w:space="0" w:color="auto"/>
        <w:left w:val="none" w:sz="0" w:space="0" w:color="auto"/>
        <w:bottom w:val="none" w:sz="0" w:space="0" w:color="auto"/>
        <w:right w:val="none" w:sz="0" w:space="0" w:color="auto"/>
      </w:divBdr>
    </w:div>
    <w:div w:id="1238905011">
      <w:bodyDiv w:val="1"/>
      <w:marLeft w:val="0"/>
      <w:marRight w:val="0"/>
      <w:marTop w:val="0"/>
      <w:marBottom w:val="0"/>
      <w:divBdr>
        <w:top w:val="none" w:sz="0" w:space="0" w:color="auto"/>
        <w:left w:val="none" w:sz="0" w:space="0" w:color="auto"/>
        <w:bottom w:val="none" w:sz="0" w:space="0" w:color="auto"/>
        <w:right w:val="none" w:sz="0" w:space="0" w:color="auto"/>
      </w:divBdr>
      <w:divsChild>
        <w:div w:id="3021998">
          <w:marLeft w:val="0"/>
          <w:marRight w:val="0"/>
          <w:marTop w:val="0"/>
          <w:marBottom w:val="0"/>
          <w:divBdr>
            <w:top w:val="none" w:sz="0" w:space="0" w:color="auto"/>
            <w:left w:val="none" w:sz="0" w:space="0" w:color="auto"/>
            <w:bottom w:val="none" w:sz="0" w:space="0" w:color="auto"/>
            <w:right w:val="none" w:sz="0" w:space="0" w:color="auto"/>
          </w:divBdr>
        </w:div>
      </w:divsChild>
    </w:div>
    <w:div w:id="1339114412">
      <w:bodyDiv w:val="1"/>
      <w:marLeft w:val="0"/>
      <w:marRight w:val="0"/>
      <w:marTop w:val="0"/>
      <w:marBottom w:val="0"/>
      <w:divBdr>
        <w:top w:val="none" w:sz="0" w:space="0" w:color="auto"/>
        <w:left w:val="none" w:sz="0" w:space="0" w:color="auto"/>
        <w:bottom w:val="none" w:sz="0" w:space="0" w:color="auto"/>
        <w:right w:val="none" w:sz="0" w:space="0" w:color="auto"/>
      </w:divBdr>
    </w:div>
    <w:div w:id="1358506531">
      <w:bodyDiv w:val="1"/>
      <w:marLeft w:val="0"/>
      <w:marRight w:val="0"/>
      <w:marTop w:val="0"/>
      <w:marBottom w:val="0"/>
      <w:divBdr>
        <w:top w:val="none" w:sz="0" w:space="0" w:color="auto"/>
        <w:left w:val="none" w:sz="0" w:space="0" w:color="auto"/>
        <w:bottom w:val="none" w:sz="0" w:space="0" w:color="auto"/>
        <w:right w:val="none" w:sz="0" w:space="0" w:color="auto"/>
      </w:divBdr>
    </w:div>
    <w:div w:id="1407613051">
      <w:bodyDiv w:val="1"/>
      <w:marLeft w:val="0"/>
      <w:marRight w:val="0"/>
      <w:marTop w:val="0"/>
      <w:marBottom w:val="0"/>
      <w:divBdr>
        <w:top w:val="none" w:sz="0" w:space="0" w:color="auto"/>
        <w:left w:val="none" w:sz="0" w:space="0" w:color="auto"/>
        <w:bottom w:val="none" w:sz="0" w:space="0" w:color="auto"/>
        <w:right w:val="none" w:sz="0" w:space="0" w:color="auto"/>
      </w:divBdr>
    </w:div>
    <w:div w:id="1504661339">
      <w:bodyDiv w:val="1"/>
      <w:marLeft w:val="0"/>
      <w:marRight w:val="0"/>
      <w:marTop w:val="0"/>
      <w:marBottom w:val="0"/>
      <w:divBdr>
        <w:top w:val="none" w:sz="0" w:space="0" w:color="auto"/>
        <w:left w:val="none" w:sz="0" w:space="0" w:color="auto"/>
        <w:bottom w:val="none" w:sz="0" w:space="0" w:color="auto"/>
        <w:right w:val="none" w:sz="0" w:space="0" w:color="auto"/>
      </w:divBdr>
    </w:div>
    <w:div w:id="1546333832">
      <w:bodyDiv w:val="1"/>
      <w:marLeft w:val="0"/>
      <w:marRight w:val="0"/>
      <w:marTop w:val="0"/>
      <w:marBottom w:val="0"/>
      <w:divBdr>
        <w:top w:val="none" w:sz="0" w:space="0" w:color="auto"/>
        <w:left w:val="none" w:sz="0" w:space="0" w:color="auto"/>
        <w:bottom w:val="none" w:sz="0" w:space="0" w:color="auto"/>
        <w:right w:val="none" w:sz="0" w:space="0" w:color="auto"/>
      </w:divBdr>
    </w:div>
    <w:div w:id="1681739733">
      <w:bodyDiv w:val="1"/>
      <w:marLeft w:val="0"/>
      <w:marRight w:val="0"/>
      <w:marTop w:val="0"/>
      <w:marBottom w:val="0"/>
      <w:divBdr>
        <w:top w:val="none" w:sz="0" w:space="0" w:color="auto"/>
        <w:left w:val="none" w:sz="0" w:space="0" w:color="auto"/>
        <w:bottom w:val="none" w:sz="0" w:space="0" w:color="auto"/>
        <w:right w:val="none" w:sz="0" w:space="0" w:color="auto"/>
      </w:divBdr>
    </w:div>
    <w:div w:id="1785808841">
      <w:bodyDiv w:val="1"/>
      <w:marLeft w:val="0"/>
      <w:marRight w:val="0"/>
      <w:marTop w:val="0"/>
      <w:marBottom w:val="0"/>
      <w:divBdr>
        <w:top w:val="none" w:sz="0" w:space="0" w:color="auto"/>
        <w:left w:val="none" w:sz="0" w:space="0" w:color="auto"/>
        <w:bottom w:val="none" w:sz="0" w:space="0" w:color="auto"/>
        <w:right w:val="none" w:sz="0" w:space="0" w:color="auto"/>
      </w:divBdr>
      <w:divsChild>
        <w:div w:id="1564950228">
          <w:marLeft w:val="0"/>
          <w:marRight w:val="0"/>
          <w:marTop w:val="0"/>
          <w:marBottom w:val="0"/>
          <w:divBdr>
            <w:top w:val="none" w:sz="0" w:space="0" w:color="auto"/>
            <w:left w:val="none" w:sz="0" w:space="0" w:color="auto"/>
            <w:bottom w:val="none" w:sz="0" w:space="0" w:color="auto"/>
            <w:right w:val="none" w:sz="0" w:space="0" w:color="auto"/>
          </w:divBdr>
        </w:div>
      </w:divsChild>
    </w:div>
    <w:div w:id="1876960562">
      <w:bodyDiv w:val="1"/>
      <w:marLeft w:val="0"/>
      <w:marRight w:val="0"/>
      <w:marTop w:val="0"/>
      <w:marBottom w:val="0"/>
      <w:divBdr>
        <w:top w:val="none" w:sz="0" w:space="0" w:color="auto"/>
        <w:left w:val="none" w:sz="0" w:space="0" w:color="auto"/>
        <w:bottom w:val="none" w:sz="0" w:space="0" w:color="auto"/>
        <w:right w:val="none" w:sz="0" w:space="0" w:color="auto"/>
      </w:divBdr>
    </w:div>
    <w:div w:id="1955863275">
      <w:bodyDiv w:val="1"/>
      <w:marLeft w:val="0"/>
      <w:marRight w:val="0"/>
      <w:marTop w:val="0"/>
      <w:marBottom w:val="0"/>
      <w:divBdr>
        <w:top w:val="none" w:sz="0" w:space="0" w:color="auto"/>
        <w:left w:val="none" w:sz="0" w:space="0" w:color="auto"/>
        <w:bottom w:val="none" w:sz="0" w:space="0" w:color="auto"/>
        <w:right w:val="none" w:sz="0" w:space="0" w:color="auto"/>
      </w:divBdr>
    </w:div>
    <w:div w:id="200674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09B23-2528-49FD-B98B-AF5756972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9460</Words>
  <Characters>53926</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Методика расчета Индексов Московской Биржи</vt:lpstr>
    </vt:vector>
  </TitlesOfParts>
  <Company>Московская Биржа</Company>
  <LinksUpToDate>false</LinksUpToDate>
  <CharactersWithSpaces>63260</CharactersWithSpaces>
  <SharedDoc>false</SharedDoc>
  <HLinks>
    <vt:vector size="108" baseType="variant">
      <vt:variant>
        <vt:i4>1035</vt:i4>
      </vt:variant>
      <vt:variant>
        <vt:i4>201</vt:i4>
      </vt:variant>
      <vt:variant>
        <vt:i4>0</vt:i4>
      </vt:variant>
      <vt:variant>
        <vt:i4>5</vt:i4>
      </vt:variant>
      <vt:variant>
        <vt:lpwstr/>
      </vt:variant>
      <vt:variant>
        <vt:lpwstr>п_4_3</vt:lpwstr>
      </vt:variant>
      <vt:variant>
        <vt:i4>6227000</vt:i4>
      </vt:variant>
      <vt:variant>
        <vt:i4>198</vt:i4>
      </vt:variant>
      <vt:variant>
        <vt:i4>0</vt:i4>
      </vt:variant>
      <vt:variant>
        <vt:i4>5</vt:i4>
      </vt:variant>
      <vt:variant>
        <vt:lpwstr/>
      </vt:variant>
      <vt:variant>
        <vt:lpwstr>п_4_3_5</vt:lpwstr>
      </vt:variant>
      <vt:variant>
        <vt:i4>1030</vt:i4>
      </vt:variant>
      <vt:variant>
        <vt:i4>192</vt:i4>
      </vt:variant>
      <vt:variant>
        <vt:i4>0</vt:i4>
      </vt:variant>
      <vt:variant>
        <vt:i4>5</vt:i4>
      </vt:variant>
      <vt:variant>
        <vt:lpwstr/>
      </vt:variant>
      <vt:variant>
        <vt:lpwstr>п_9_4</vt:lpwstr>
      </vt:variant>
      <vt:variant>
        <vt:i4>1037</vt:i4>
      </vt:variant>
      <vt:variant>
        <vt:i4>108</vt:i4>
      </vt:variant>
      <vt:variant>
        <vt:i4>0</vt:i4>
      </vt:variant>
      <vt:variant>
        <vt:i4>5</vt:i4>
      </vt:variant>
      <vt:variant>
        <vt:lpwstr/>
      </vt:variant>
      <vt:variant>
        <vt:lpwstr>п_2_1</vt:lpwstr>
      </vt:variant>
      <vt:variant>
        <vt:i4>1036</vt:i4>
      </vt:variant>
      <vt:variant>
        <vt:i4>105</vt:i4>
      </vt:variant>
      <vt:variant>
        <vt:i4>0</vt:i4>
      </vt:variant>
      <vt:variant>
        <vt:i4>5</vt:i4>
      </vt:variant>
      <vt:variant>
        <vt:lpwstr/>
      </vt:variant>
      <vt:variant>
        <vt:lpwstr>п_3_1</vt:lpwstr>
      </vt:variant>
      <vt:variant>
        <vt:i4>1030</vt:i4>
      </vt:variant>
      <vt:variant>
        <vt:i4>87</vt:i4>
      </vt:variant>
      <vt:variant>
        <vt:i4>0</vt:i4>
      </vt:variant>
      <vt:variant>
        <vt:i4>5</vt:i4>
      </vt:variant>
      <vt:variant>
        <vt:lpwstr/>
      </vt:variant>
      <vt:variant>
        <vt:lpwstr>п_9_4</vt:lpwstr>
      </vt:variant>
      <vt:variant>
        <vt:i4>1035</vt:i4>
      </vt:variant>
      <vt:variant>
        <vt:i4>84</vt:i4>
      </vt:variant>
      <vt:variant>
        <vt:i4>0</vt:i4>
      </vt:variant>
      <vt:variant>
        <vt:i4>5</vt:i4>
      </vt:variant>
      <vt:variant>
        <vt:lpwstr/>
      </vt:variant>
      <vt:variant>
        <vt:lpwstr>п_4_7</vt:lpwstr>
      </vt:variant>
      <vt:variant>
        <vt:i4>1376310</vt:i4>
      </vt:variant>
      <vt:variant>
        <vt:i4>62</vt:i4>
      </vt:variant>
      <vt:variant>
        <vt:i4>0</vt:i4>
      </vt:variant>
      <vt:variant>
        <vt:i4>5</vt:i4>
      </vt:variant>
      <vt:variant>
        <vt:lpwstr/>
      </vt:variant>
      <vt:variant>
        <vt:lpwstr>_Toc375570709</vt:lpwstr>
      </vt:variant>
      <vt:variant>
        <vt:i4>1376310</vt:i4>
      </vt:variant>
      <vt:variant>
        <vt:i4>56</vt:i4>
      </vt:variant>
      <vt:variant>
        <vt:i4>0</vt:i4>
      </vt:variant>
      <vt:variant>
        <vt:i4>5</vt:i4>
      </vt:variant>
      <vt:variant>
        <vt:lpwstr/>
      </vt:variant>
      <vt:variant>
        <vt:lpwstr>_Toc375570708</vt:lpwstr>
      </vt:variant>
      <vt:variant>
        <vt:i4>1376310</vt:i4>
      </vt:variant>
      <vt:variant>
        <vt:i4>50</vt:i4>
      </vt:variant>
      <vt:variant>
        <vt:i4>0</vt:i4>
      </vt:variant>
      <vt:variant>
        <vt:i4>5</vt:i4>
      </vt:variant>
      <vt:variant>
        <vt:lpwstr/>
      </vt:variant>
      <vt:variant>
        <vt:lpwstr>_Toc375570707</vt:lpwstr>
      </vt:variant>
      <vt:variant>
        <vt:i4>1376310</vt:i4>
      </vt:variant>
      <vt:variant>
        <vt:i4>44</vt:i4>
      </vt:variant>
      <vt:variant>
        <vt:i4>0</vt:i4>
      </vt:variant>
      <vt:variant>
        <vt:i4>5</vt:i4>
      </vt:variant>
      <vt:variant>
        <vt:lpwstr/>
      </vt:variant>
      <vt:variant>
        <vt:lpwstr>_Toc375570706</vt:lpwstr>
      </vt:variant>
      <vt:variant>
        <vt:i4>1376310</vt:i4>
      </vt:variant>
      <vt:variant>
        <vt:i4>38</vt:i4>
      </vt:variant>
      <vt:variant>
        <vt:i4>0</vt:i4>
      </vt:variant>
      <vt:variant>
        <vt:i4>5</vt:i4>
      </vt:variant>
      <vt:variant>
        <vt:lpwstr/>
      </vt:variant>
      <vt:variant>
        <vt:lpwstr>_Toc375570705</vt:lpwstr>
      </vt:variant>
      <vt:variant>
        <vt:i4>1376310</vt:i4>
      </vt:variant>
      <vt:variant>
        <vt:i4>32</vt:i4>
      </vt:variant>
      <vt:variant>
        <vt:i4>0</vt:i4>
      </vt:variant>
      <vt:variant>
        <vt:i4>5</vt:i4>
      </vt:variant>
      <vt:variant>
        <vt:lpwstr/>
      </vt:variant>
      <vt:variant>
        <vt:lpwstr>_Toc375570704</vt:lpwstr>
      </vt:variant>
      <vt:variant>
        <vt:i4>1376310</vt:i4>
      </vt:variant>
      <vt:variant>
        <vt:i4>26</vt:i4>
      </vt:variant>
      <vt:variant>
        <vt:i4>0</vt:i4>
      </vt:variant>
      <vt:variant>
        <vt:i4>5</vt:i4>
      </vt:variant>
      <vt:variant>
        <vt:lpwstr/>
      </vt:variant>
      <vt:variant>
        <vt:lpwstr>_Toc375570703</vt:lpwstr>
      </vt:variant>
      <vt:variant>
        <vt:i4>1376310</vt:i4>
      </vt:variant>
      <vt:variant>
        <vt:i4>20</vt:i4>
      </vt:variant>
      <vt:variant>
        <vt:i4>0</vt:i4>
      </vt:variant>
      <vt:variant>
        <vt:i4>5</vt:i4>
      </vt:variant>
      <vt:variant>
        <vt:lpwstr/>
      </vt:variant>
      <vt:variant>
        <vt:lpwstr>_Toc375570702</vt:lpwstr>
      </vt:variant>
      <vt:variant>
        <vt:i4>1376310</vt:i4>
      </vt:variant>
      <vt:variant>
        <vt:i4>14</vt:i4>
      </vt:variant>
      <vt:variant>
        <vt:i4>0</vt:i4>
      </vt:variant>
      <vt:variant>
        <vt:i4>5</vt:i4>
      </vt:variant>
      <vt:variant>
        <vt:lpwstr/>
      </vt:variant>
      <vt:variant>
        <vt:lpwstr>_Toc375570701</vt:lpwstr>
      </vt:variant>
      <vt:variant>
        <vt:i4>1376310</vt:i4>
      </vt:variant>
      <vt:variant>
        <vt:i4>8</vt:i4>
      </vt:variant>
      <vt:variant>
        <vt:i4>0</vt:i4>
      </vt:variant>
      <vt:variant>
        <vt:i4>5</vt:i4>
      </vt:variant>
      <vt:variant>
        <vt:lpwstr/>
      </vt:variant>
      <vt:variant>
        <vt:lpwstr>_Toc375570700</vt:lpwstr>
      </vt:variant>
      <vt:variant>
        <vt:i4>1835063</vt:i4>
      </vt:variant>
      <vt:variant>
        <vt:i4>2</vt:i4>
      </vt:variant>
      <vt:variant>
        <vt:i4>0</vt:i4>
      </vt:variant>
      <vt:variant>
        <vt:i4>5</vt:i4>
      </vt:variant>
      <vt:variant>
        <vt:lpwstr/>
      </vt:variant>
      <vt:variant>
        <vt:lpwstr>_Toc3755706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ка расчета Индексов Московской Биржи</dc:title>
  <dc:creator/>
  <cp:revision>7</cp:revision>
  <cp:lastPrinted>2016-07-15T08:14:00Z</cp:lastPrinted>
  <dcterms:created xsi:type="dcterms:W3CDTF">2016-11-16T09:37:00Z</dcterms:created>
  <dcterms:modified xsi:type="dcterms:W3CDTF">2016-11-25T08:10:00Z</dcterms:modified>
</cp:coreProperties>
</file>